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1FF5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0C95DE46" w14:textId="1376AD1D" w:rsidR="00AE1B9B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Default="00C51399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72262E" w:rsidRDefault="00C51399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22D98226" w14:textId="79375EB3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ชื่อหน่วยงาน</w:t>
      </w:r>
      <w:r w:rsidR="00AE688D">
        <w:rPr>
          <w:rFonts w:ascii="TH SarabunPSK" w:hAnsi="TH SarabunPSK" w:cs="TH SarabunPSK" w:hint="cs"/>
          <w:b/>
          <w:bCs/>
          <w:sz w:val="72"/>
          <w:szCs w:val="72"/>
          <w:cs/>
        </w:rPr>
        <w:t>คณะเทคโนโลยีอุตสาหกรรม</w:t>
      </w:r>
    </w:p>
    <w:p w14:paraId="0D62C306" w14:textId="32904EFE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ผลการดำเนินงานไตรมา</w:t>
      </w:r>
      <w:r w:rsidR="00C2315A">
        <w:rPr>
          <w:rFonts w:ascii="TH SarabunPSK" w:hAnsi="TH SarabunPSK" w:cs="TH SarabunPSK" w:hint="cs"/>
          <w:b/>
          <w:bCs/>
          <w:sz w:val="72"/>
          <w:szCs w:val="72"/>
          <w:cs/>
        </w:rPr>
        <w:t>ส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 xml:space="preserve">ที่ </w:t>
      </w:r>
      <w:r w:rsidR="008A52F5">
        <w:rPr>
          <w:rFonts w:ascii="TH SarabunPSK" w:hAnsi="TH SarabunPSK" w:cs="TH SarabunPSK" w:hint="cs"/>
          <w:b/>
          <w:bCs/>
          <w:sz w:val="72"/>
          <w:szCs w:val="72"/>
          <w:cs/>
        </w:rPr>
        <w:t>4</w:t>
      </w:r>
    </w:p>
    <w:p w14:paraId="20E08124" w14:textId="4E69F71F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 xml:space="preserve">ประจำปีงบประมาณ พ.ศ. </w:t>
      </w:r>
      <w:r w:rsidR="00A4730B">
        <w:rPr>
          <w:rFonts w:ascii="TH SarabunPSK" w:hAnsi="TH SarabunPSK" w:cs="TH SarabunPSK"/>
          <w:b/>
          <w:bCs/>
          <w:sz w:val="72"/>
          <w:szCs w:val="72"/>
          <w:cs/>
        </w:rPr>
        <w:t>2564</w:t>
      </w:r>
    </w:p>
    <w:p w14:paraId="4D1F93FD" w14:textId="7749CB92" w:rsidR="00B86FAF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วันที่</w:t>
      </w:r>
      <w:r w:rsidR="00AE688D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1  ตุลาคม  2563 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ถึง</w:t>
      </w:r>
      <w:r w:rsidR="00AE688D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 w:rsidR="008A52F5">
        <w:rPr>
          <w:rFonts w:ascii="TH SarabunPSK" w:hAnsi="TH SarabunPSK" w:cs="TH SarabunPSK" w:hint="cs"/>
          <w:b/>
          <w:bCs/>
          <w:sz w:val="72"/>
          <w:szCs w:val="72"/>
          <w:cs/>
        </w:rPr>
        <w:t>30  กันยายน</w:t>
      </w:r>
      <w:r w:rsidR="008435FE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2564</w:t>
      </w:r>
    </w:p>
    <w:p w14:paraId="296B52E6" w14:textId="15581913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FC6A75F" w14:textId="38095C22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A2048FC" w14:textId="239CD413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2809F4A" w14:textId="2B6BB12D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D78D646" w14:textId="7FC12DD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1089F52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04DF671" w14:textId="49F3FA75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AE1B9B" w:rsidRPr="00C51399" w14:paraId="3DF65CAA" w14:textId="77777777" w:rsidTr="005E319E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AE1B9B" w:rsidRPr="00C5139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AE1B9B" w:rsidRPr="00C5139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3FC6C7E3" w14:textId="20663704" w:rsidR="00AE1B9B" w:rsidRPr="00C51399" w:rsidRDefault="00A4730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AE1B9B" w:rsidRPr="00C5139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62856A9B" w:rsidR="00AE1B9B" w:rsidRPr="00C51399" w:rsidRDefault="00AE1B9B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5E319E" w:rsidRPr="00C51399" w14:paraId="6BAB489F" w14:textId="77777777" w:rsidTr="005E319E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5E2A" w14:textId="7CB7B290" w:rsidR="005E319E" w:rsidRPr="00C51399" w:rsidRDefault="005E319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ประสงค์ที่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AE1B9B" w:rsidRPr="0072262E" w14:paraId="3D900D3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6B6E6" w14:textId="77777777" w:rsidR="00AE1B9B" w:rsidRPr="0072262E" w:rsidRDefault="00AE1B9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1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หลักสูตร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แบบสห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วิทยาการที่พัฒนาหรือปรับปรุงเพื่อตอบสนองต่อความต้องการท้องถิ่น</w:t>
            </w:r>
          </w:p>
          <w:p w14:paraId="191362BC" w14:textId="0F3DF9EC" w:rsidR="00AE1B9B" w:rsidRPr="0072262E" w:rsidRDefault="00AE1B9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ยะสั้น</w:t>
            </w:r>
          </w:p>
          <w:p w14:paraId="57A997D1" w14:textId="203218E6" w:rsidR="005E319E" w:rsidRDefault="005E319E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BAE55D3" w14:textId="77777777" w:rsidR="006A5A71" w:rsidRDefault="006A5A71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A1F7C08" w14:textId="77777777" w:rsidR="006A5A71" w:rsidRDefault="006A5A71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4E62CD3" w14:textId="77777777" w:rsidR="006A5A71" w:rsidRDefault="006A5A71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D528667" w14:textId="77777777" w:rsidR="006A5A71" w:rsidRDefault="006A5A71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1FAD88A" w14:textId="77777777" w:rsidR="006A5A71" w:rsidRDefault="006A5A71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51E5AD" w14:textId="77777777" w:rsidR="006A5A71" w:rsidRDefault="006A5A71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E4D286" w14:textId="77777777" w:rsidR="006A5A71" w:rsidRDefault="006A5A71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6D43C3" w14:textId="77777777" w:rsidR="006A5A71" w:rsidRDefault="006A5A71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3B207F3" w14:textId="77777777" w:rsidR="001D216B" w:rsidRDefault="001D216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FE7C3CC" w14:textId="77777777" w:rsidR="001D216B" w:rsidRDefault="001D216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94F7718" w14:textId="77777777" w:rsidR="001D216B" w:rsidRDefault="001D216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898DC03" w14:textId="77777777" w:rsidR="001D216B" w:rsidRDefault="001D216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B3D4884" w14:textId="77777777" w:rsidR="001D216B" w:rsidRDefault="001D216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913B950" w14:textId="77777777" w:rsidR="001D216B" w:rsidRDefault="001D216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4B8DEDF" w14:textId="77777777" w:rsidR="001D216B" w:rsidRDefault="001D216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34ADC50" w14:textId="77777777" w:rsidR="001D216B" w:rsidRDefault="001D216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9F2D7F5" w14:textId="77777777" w:rsidR="001D216B" w:rsidRDefault="001D216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453A541" w14:textId="77777777" w:rsidR="001D216B" w:rsidRDefault="001D216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7F75A86" w14:textId="77777777" w:rsidR="001D216B" w:rsidRDefault="001D216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7588B18" w14:textId="77777777" w:rsidR="001D216B" w:rsidRDefault="001D216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ADCC4F9" w14:textId="77777777" w:rsidR="001D216B" w:rsidRDefault="001D216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27D7992" w14:textId="77777777" w:rsidR="001D216B" w:rsidRDefault="001D216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2ADAC49" w14:textId="77777777" w:rsidR="001D216B" w:rsidRDefault="001D216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BB7229F" w14:textId="77777777" w:rsidR="001D216B" w:rsidRDefault="001D216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BB7E6C9" w14:textId="77777777" w:rsidR="001D216B" w:rsidRDefault="001D216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91D6943" w14:textId="77777777" w:rsidR="001D216B" w:rsidRDefault="001D216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85C0AAE" w14:textId="77777777" w:rsidR="001D216B" w:rsidRDefault="001D216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E1278CC" w14:textId="77777777" w:rsidR="001D216B" w:rsidRDefault="001D216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5B0FDCE" w14:textId="77777777" w:rsidR="001D216B" w:rsidRDefault="001D216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2059D8D" w14:textId="77777777" w:rsidR="001D216B" w:rsidRDefault="001D216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7A22A3" w14:textId="77777777" w:rsidR="001D216B" w:rsidRDefault="001D216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48F76B8" w14:textId="77777777" w:rsidR="001D216B" w:rsidRDefault="001D216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ECA50D4" w14:textId="77777777" w:rsidR="001D216B" w:rsidRDefault="001D216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28BA2A4" w14:textId="77777777" w:rsidR="001D216B" w:rsidRDefault="001D216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1EB4E51" w14:textId="77777777" w:rsidR="001D216B" w:rsidRDefault="001D216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B2819A5" w14:textId="77777777" w:rsidR="001D216B" w:rsidRDefault="001D216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6CACD5" w14:textId="77777777" w:rsidR="001D216B" w:rsidRDefault="001D216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02F2259" w14:textId="77777777" w:rsidR="001D216B" w:rsidRDefault="001D216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5F042FB" w14:textId="77777777" w:rsidR="001D216B" w:rsidRDefault="001D216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D46930B" w14:textId="77777777" w:rsidR="001D216B" w:rsidRDefault="001D216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783CA37" w14:textId="77777777" w:rsidR="001D216B" w:rsidRDefault="001D216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5F162D1" w14:textId="77777777" w:rsidR="001D216B" w:rsidRDefault="001D216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868C6AA" w14:textId="77777777" w:rsidR="001D216B" w:rsidRDefault="001D216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69A4052" w14:textId="77777777" w:rsidR="001D216B" w:rsidRDefault="001D216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6A27E73" w14:textId="77777777" w:rsidR="001D216B" w:rsidRDefault="001D216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CF1FF94" w14:textId="77777777" w:rsidR="005E319E" w:rsidRDefault="005E319E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2D9FADC" w14:textId="77777777" w:rsidR="001D216B" w:rsidRDefault="001D216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79B825" w14:textId="77777777" w:rsidR="001D216B" w:rsidRDefault="001D216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B9A1E56" w14:textId="77777777" w:rsidR="001D216B" w:rsidRDefault="001D216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28A9A3D" w14:textId="77777777" w:rsidR="001D216B" w:rsidRDefault="001D216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A4BFD90" w14:textId="77777777" w:rsidR="001D216B" w:rsidRDefault="001D216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04B4A43" w14:textId="77777777" w:rsidR="001D216B" w:rsidRDefault="001D216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36CDB15" w14:textId="77777777" w:rsidR="001D216B" w:rsidRDefault="001D216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6564044" w14:textId="77777777" w:rsidR="001D216B" w:rsidRDefault="001D216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21DA04D" w14:textId="77777777" w:rsidR="001D216B" w:rsidRDefault="001D216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59B847D" w14:textId="77777777" w:rsidR="001D216B" w:rsidRDefault="001D216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A367312" w14:textId="77777777" w:rsidR="001D216B" w:rsidRPr="0072262E" w:rsidRDefault="001D216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  <w:p w14:paraId="17BF7D39" w14:textId="77777777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2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ดับปริญญาตรี และบัณฑิต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ACA8" w14:textId="77777777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1735E4E" w14:textId="66633651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727C0F5" w14:textId="3F358FDE" w:rsidR="005E319E" w:rsidRPr="0072262E" w:rsidRDefault="005E319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4DD20B4" w14:textId="323C3FD4" w:rsidR="005E319E" w:rsidRPr="0072262E" w:rsidRDefault="005E319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6988D3" w14:textId="77777777" w:rsidR="005E319E" w:rsidRPr="0072262E" w:rsidRDefault="005E319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509984D" w14:textId="72CC79CE" w:rsidR="005E319E" w:rsidRPr="0072262E" w:rsidRDefault="0082254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0</w:t>
            </w:r>
          </w:p>
          <w:p w14:paraId="21F5B5CC" w14:textId="2AE6AA4E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6E204E7F" w14:textId="77777777" w:rsidR="005E319E" w:rsidRPr="0072262E" w:rsidRDefault="005E319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CAAF5AD" w14:textId="77777777" w:rsidR="007861A4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F4C281A" w14:textId="77777777" w:rsidR="006A5A71" w:rsidRDefault="006A5A7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7AB3468" w14:textId="77777777" w:rsidR="006A5A71" w:rsidRDefault="006A5A7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E062DC9" w14:textId="77777777" w:rsidR="006A5A71" w:rsidRDefault="006A5A7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E172DBE" w14:textId="77777777" w:rsidR="006A5A71" w:rsidRDefault="006A5A7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A42B4EF" w14:textId="77777777" w:rsidR="006A5A71" w:rsidRDefault="006A5A7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C23DF4F" w14:textId="77777777" w:rsidR="006A5A71" w:rsidRDefault="006A5A7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B45884C" w14:textId="77777777" w:rsidR="001D216B" w:rsidRDefault="001D2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58AAEE3" w14:textId="77777777" w:rsidR="001D216B" w:rsidRDefault="001D2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4642E3B" w14:textId="77777777" w:rsidR="001D216B" w:rsidRDefault="001D2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24E5942" w14:textId="77777777" w:rsidR="001D216B" w:rsidRDefault="001D2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2C33248" w14:textId="77777777" w:rsidR="001D216B" w:rsidRDefault="001D2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56CF748" w14:textId="77777777" w:rsidR="001D216B" w:rsidRDefault="001D2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0575A34" w14:textId="77777777" w:rsidR="001D216B" w:rsidRDefault="001D2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22C3696" w14:textId="77777777" w:rsidR="001D216B" w:rsidRDefault="001D2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536ED16" w14:textId="77777777" w:rsidR="001D216B" w:rsidRDefault="001D2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7324FFE" w14:textId="77777777" w:rsidR="001D216B" w:rsidRDefault="001D2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0338570" w14:textId="77777777" w:rsidR="001D216B" w:rsidRDefault="001D2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392DC13" w14:textId="77777777" w:rsidR="001D216B" w:rsidRDefault="001D2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4119C31" w14:textId="77777777" w:rsidR="001D216B" w:rsidRDefault="001D2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2A1F517" w14:textId="77777777" w:rsidR="001D216B" w:rsidRDefault="001D2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A4465C5" w14:textId="77777777" w:rsidR="001D216B" w:rsidRDefault="001D2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D011E6B" w14:textId="77777777" w:rsidR="001D216B" w:rsidRDefault="001D2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EF8BF6C" w14:textId="77777777" w:rsidR="001D216B" w:rsidRDefault="001D2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D44FD3" w14:textId="77777777" w:rsidR="001D216B" w:rsidRDefault="001D2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7073755" w14:textId="77777777" w:rsidR="001D216B" w:rsidRDefault="001D2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AE27E03" w14:textId="77777777" w:rsidR="001D216B" w:rsidRDefault="001D2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E091387" w14:textId="77777777" w:rsidR="001D216B" w:rsidRDefault="001D2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D3F0519" w14:textId="77777777" w:rsidR="001D216B" w:rsidRDefault="001D2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3AB32A" w14:textId="77777777" w:rsidR="006A5A71" w:rsidRDefault="006A5A7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1F82774" w14:textId="77777777" w:rsidR="006A5A71" w:rsidRDefault="006A5A7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683BC61" w14:textId="77777777" w:rsidR="001D216B" w:rsidRDefault="001D2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6DEB6B8" w14:textId="77777777" w:rsidR="001D216B" w:rsidRDefault="001D2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91496BE" w14:textId="77777777" w:rsidR="001D216B" w:rsidRDefault="001D2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5E7F86C" w14:textId="77777777" w:rsidR="001D216B" w:rsidRDefault="001D2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F323BAC" w14:textId="77777777" w:rsidR="001D216B" w:rsidRDefault="001D2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52819AB" w14:textId="77777777" w:rsidR="001D216B" w:rsidRDefault="001D2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E6D62FA" w14:textId="77777777" w:rsidR="001D216B" w:rsidRDefault="001D2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57AF0F3" w14:textId="77777777" w:rsidR="001D216B" w:rsidRDefault="001D2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87A9C48" w14:textId="77777777" w:rsidR="001D216B" w:rsidRDefault="001D2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2CA2F53" w14:textId="77777777" w:rsidR="001D216B" w:rsidRDefault="001D2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18673B3" w14:textId="77777777" w:rsidR="001D216B" w:rsidRDefault="001D2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E1146C3" w14:textId="77777777" w:rsidR="001D216B" w:rsidRDefault="001D2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7D46B2E" w14:textId="77777777" w:rsidR="001D216B" w:rsidRDefault="001D2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B207580" w14:textId="77777777" w:rsidR="001D216B" w:rsidRDefault="001D2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7489105" w14:textId="77777777" w:rsidR="001D216B" w:rsidRDefault="001D2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5E95434" w14:textId="77777777" w:rsidR="001D216B" w:rsidRDefault="001D2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350207C" w14:textId="77777777" w:rsidR="001D216B" w:rsidRDefault="001D2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3FB2DD4" w14:textId="77777777" w:rsidR="001D216B" w:rsidRDefault="001D2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61A16BA" w14:textId="77777777" w:rsidR="001D216B" w:rsidRDefault="001D2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1E6A8F3" w14:textId="77777777" w:rsidR="001D216B" w:rsidRDefault="001D2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8EC41C7" w14:textId="77777777" w:rsidR="001D216B" w:rsidRDefault="001D2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AA43E6C" w14:textId="77777777" w:rsidR="001D216B" w:rsidRDefault="001D2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9FB6184" w14:textId="77777777" w:rsidR="001D216B" w:rsidRDefault="001D2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BD8EC35" w14:textId="77777777" w:rsidR="001D216B" w:rsidRDefault="001D2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BEA6C44" w14:textId="77777777" w:rsidR="001D216B" w:rsidRDefault="001D2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8322230" w14:textId="77777777" w:rsidR="001D216B" w:rsidRDefault="001D2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4BC3DC0" w14:textId="02E3150B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 </w:t>
            </w:r>
          </w:p>
          <w:p w14:paraId="6A4C1651" w14:textId="6C24A434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7111" w14:textId="77777777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F9CE12" w14:textId="1B223054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9A4B846" w14:textId="07B2D435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283A8A7" w14:textId="3FE9FFBC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04ACE3" w14:textId="77777777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16CE3E" w14:textId="7C722DEA" w:rsidR="005E319E" w:rsidRPr="0072262E" w:rsidRDefault="00B83822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</w:t>
            </w:r>
          </w:p>
          <w:p w14:paraId="2CF308C0" w14:textId="68704802" w:rsidR="005E319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349DC597" w14:textId="77777777" w:rsidR="001D216B" w:rsidRPr="0072262E" w:rsidRDefault="001D216B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2F2FD57" w14:textId="77777777" w:rsidR="00AD36A0" w:rsidRPr="008A52F5" w:rsidRDefault="00AD36A0" w:rsidP="00AD36A0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FFFF" w:themeColor="background1"/>
                <w:sz w:val="28"/>
              </w:rPr>
            </w:pPr>
            <w:r w:rsidRPr="008A52F5">
              <w:rPr>
                <w:rFonts w:ascii="TH SarabunPSK" w:eastAsia="Sarabun" w:hAnsi="TH SarabunPSK" w:cs="TH SarabunPSK" w:hint="cs"/>
                <w:color w:val="FFFFFF" w:themeColor="background1"/>
                <w:sz w:val="28"/>
                <w:cs/>
              </w:rPr>
              <w:t xml:space="preserve">ลำดับ </w:t>
            </w:r>
            <w:r w:rsidRPr="008A52F5">
              <w:rPr>
                <w:rFonts w:ascii="TH SarabunPSK" w:eastAsia="Sarabun" w:hAnsi="TH SarabunPSK" w:cs="TH SarabunPSK"/>
                <w:color w:val="FFFFFF" w:themeColor="background1"/>
                <w:sz w:val="28"/>
              </w:rPr>
              <w:t>1</w:t>
            </w:r>
          </w:p>
          <w:p w14:paraId="7EAB28E0" w14:textId="77777777" w:rsidR="007861A4" w:rsidRDefault="007861A4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9BEAFB1" w14:textId="77777777" w:rsidR="006A5A71" w:rsidRDefault="006A5A71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366F0E5" w14:textId="77777777" w:rsidR="006A5A71" w:rsidRDefault="006A5A71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F3441A1" w14:textId="77777777" w:rsidR="006A5A71" w:rsidRDefault="006A5A71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2C69F6B" w14:textId="77777777" w:rsidR="006A5A71" w:rsidRDefault="006A5A71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8DEB54B" w14:textId="77777777" w:rsidR="006A5A71" w:rsidRDefault="006A5A71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2DDEDE3" w14:textId="77777777" w:rsidR="006A5A71" w:rsidRDefault="006A5A71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6FC1008" w14:textId="77777777" w:rsidR="006A5A71" w:rsidRDefault="006A5A71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5B36EDF" w14:textId="77777777" w:rsidR="001D216B" w:rsidRDefault="001D216B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FB10BDF" w14:textId="77777777" w:rsidR="001D216B" w:rsidRDefault="001D216B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6213FF4" w14:textId="77777777" w:rsidR="001D216B" w:rsidRDefault="001D216B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49F5A97" w14:textId="77777777" w:rsidR="001D216B" w:rsidRDefault="001D216B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06342BA" w14:textId="77777777" w:rsidR="001D216B" w:rsidRDefault="001D216B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B039450" w14:textId="77777777" w:rsidR="001D216B" w:rsidRDefault="001D216B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5DAA7D" w14:textId="77777777" w:rsidR="001D216B" w:rsidRDefault="001D216B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B625527" w14:textId="77777777" w:rsidR="001D216B" w:rsidRDefault="001D216B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669878C" w14:textId="77777777" w:rsidR="001D216B" w:rsidRDefault="001D216B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981B92F" w14:textId="77777777" w:rsidR="001D216B" w:rsidRDefault="001D216B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0AA2A2D" w14:textId="77777777" w:rsidR="001D216B" w:rsidRDefault="001D216B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B20BB9F" w14:textId="77777777" w:rsidR="001D216B" w:rsidRDefault="001D216B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1CA69E1" w14:textId="77777777" w:rsidR="001D216B" w:rsidRDefault="001D216B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D4C892C" w14:textId="77777777" w:rsidR="001D216B" w:rsidRDefault="001D216B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372BD1" w14:textId="77777777" w:rsidR="001D216B" w:rsidRDefault="001D216B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B989857" w14:textId="77777777" w:rsidR="001D216B" w:rsidRDefault="001D216B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81909E9" w14:textId="77777777" w:rsidR="001D216B" w:rsidRDefault="001D216B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39E145A" w14:textId="77777777" w:rsidR="001D216B" w:rsidRDefault="001D216B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27F78F8" w14:textId="77777777" w:rsidR="001D216B" w:rsidRDefault="001D216B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F508560" w14:textId="77777777" w:rsidR="001D216B" w:rsidRDefault="001D216B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F19B86C" w14:textId="77777777" w:rsidR="001D216B" w:rsidRDefault="001D216B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8C50471" w14:textId="77777777" w:rsidR="001D216B" w:rsidRDefault="001D216B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9482A9B" w14:textId="77777777" w:rsidR="001D216B" w:rsidRDefault="001D216B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097680E" w14:textId="77777777" w:rsidR="001D216B" w:rsidRDefault="001D216B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B7FC292" w14:textId="77777777" w:rsidR="001D216B" w:rsidRDefault="001D216B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F581A94" w14:textId="77777777" w:rsidR="001D216B" w:rsidRDefault="001D216B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2007ACE" w14:textId="77777777" w:rsidR="001D216B" w:rsidRDefault="001D216B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773FEE9" w14:textId="77777777" w:rsidR="001D216B" w:rsidRDefault="001D216B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80714D4" w14:textId="77777777" w:rsidR="001D216B" w:rsidRDefault="001D216B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2B6B6DF" w14:textId="77777777" w:rsidR="001D216B" w:rsidRDefault="001D216B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6926926" w14:textId="77777777" w:rsidR="001D216B" w:rsidRDefault="001D216B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9D88C02" w14:textId="77777777" w:rsidR="001D216B" w:rsidRDefault="001D216B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7FDADA" w14:textId="77777777" w:rsidR="001D216B" w:rsidRDefault="001D216B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AFBCAE3" w14:textId="77777777" w:rsidR="001D216B" w:rsidRDefault="001D216B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8A363AB" w14:textId="77777777" w:rsidR="001D216B" w:rsidRDefault="001D216B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33850B" w14:textId="77777777" w:rsidR="001D216B" w:rsidRDefault="001D216B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EFFD268" w14:textId="77777777" w:rsidR="006A5A71" w:rsidRDefault="006A5A71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B4863B1" w14:textId="77777777" w:rsidR="001D216B" w:rsidRDefault="001D216B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32541DC" w14:textId="77777777" w:rsidR="001D216B" w:rsidRDefault="001D216B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75C767B" w14:textId="77777777" w:rsidR="001D216B" w:rsidRDefault="001D216B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13A1332" w14:textId="77777777" w:rsidR="001D216B" w:rsidRDefault="001D216B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BFF15B8" w14:textId="77777777" w:rsidR="001D216B" w:rsidRDefault="001D216B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3F1024B" w14:textId="77777777" w:rsidR="001D216B" w:rsidRDefault="001D216B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FF1E367" w14:textId="77777777" w:rsidR="001D216B" w:rsidRDefault="001D216B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DADDB14" w14:textId="77777777" w:rsidR="001D216B" w:rsidRDefault="001D216B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1BA876E" w14:textId="77777777" w:rsidR="001D216B" w:rsidRDefault="001D216B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BEA2F7F" w14:textId="77777777" w:rsidR="001D216B" w:rsidRDefault="001D216B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348BAC7" w14:textId="77777777" w:rsidR="001D216B" w:rsidRDefault="001D216B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2A37AA1" w14:textId="77777777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3F20C4DF" w14:textId="54A433E6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AF4E" w14:textId="77777777" w:rsidR="00CD731F" w:rsidRDefault="00CD731F" w:rsidP="00CD731F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5C790B75" w14:textId="77777777" w:rsidR="00CD731F" w:rsidRDefault="00CD731F" w:rsidP="00CD731F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242BC667" w14:textId="77777777" w:rsidR="00CD731F" w:rsidRDefault="00CD731F" w:rsidP="00CD731F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157E1628" w14:textId="77777777" w:rsidR="00CD731F" w:rsidRDefault="00CD731F" w:rsidP="00CD731F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766B847E" w14:textId="325CA673" w:rsidR="00CD731F" w:rsidRPr="0072262E" w:rsidRDefault="005E319E" w:rsidP="00CD731F">
            <w:pPr>
              <w:tabs>
                <w:tab w:val="left" w:pos="7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1 จำนวนหลักสูตรระยะสั้น.....</w:t>
            </w:r>
            <w:r w:rsidR="00B8382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4</w:t>
            </w: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........หลักสูตร ได้แก่</w:t>
            </w:r>
          </w:p>
          <w:tbl>
            <w:tblPr>
              <w:tblStyle w:val="a5"/>
              <w:tblW w:w="9847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2566"/>
              <w:gridCol w:w="1629"/>
              <w:gridCol w:w="1560"/>
              <w:gridCol w:w="1275"/>
              <w:gridCol w:w="2127"/>
            </w:tblGrid>
            <w:tr w:rsidR="00CD731F" w:rsidRPr="00CD731F" w14:paraId="4EA562E6" w14:textId="23192B92" w:rsidTr="00CD731F">
              <w:tc>
                <w:tcPr>
                  <w:tcW w:w="690" w:type="dxa"/>
                  <w:shd w:val="clear" w:color="auto" w:fill="auto"/>
                  <w:vAlign w:val="center"/>
                </w:tcPr>
                <w:p w14:paraId="5C29EC96" w14:textId="77777777" w:rsidR="00CD731F" w:rsidRPr="00CD731F" w:rsidRDefault="00CD731F" w:rsidP="00CD731F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566" w:type="dxa"/>
                  <w:vAlign w:val="center"/>
                </w:tcPr>
                <w:p w14:paraId="4F6628C2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ลักสูตร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1D367465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กลุ่มเป้าหมาย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D1BF8F8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เดือนปี</w:t>
                  </w:r>
                </w:p>
                <w:p w14:paraId="452B175D" w14:textId="77777777" w:rsidR="00CD731F" w:rsidRPr="00CD731F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ปิดรับสมัคร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212C1963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</w:t>
                  </w:r>
                </w:p>
                <w:p w14:paraId="33D6B332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ู้เรียน</w:t>
                  </w:r>
                </w:p>
              </w:tc>
              <w:tc>
                <w:tcPr>
                  <w:tcW w:w="2127" w:type="dxa"/>
                  <w:vAlign w:val="center"/>
                </w:tcPr>
                <w:p w14:paraId="17A94F64" w14:textId="22469602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อบสนองต่อความต้องการท้องถิ่นอย่างไร(อธิบา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CD731F" w:rsidRPr="00443D83" w14:paraId="5EE62760" w14:textId="55577084" w:rsidTr="00CD731F">
              <w:tc>
                <w:tcPr>
                  <w:tcW w:w="690" w:type="dxa"/>
                  <w:shd w:val="clear" w:color="auto" w:fill="auto"/>
                </w:tcPr>
                <w:p w14:paraId="39CFF450" w14:textId="2DC3BA50" w:rsidR="00CD731F" w:rsidRPr="00E355CA" w:rsidRDefault="00E355CA" w:rsidP="00E355CA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E355C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79DC63F8" w14:textId="057407DA" w:rsidR="00CD731F" w:rsidRPr="00035E61" w:rsidRDefault="00E355CA" w:rsidP="006A5A71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35E61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 xml:space="preserve">หลักสูตร </w:t>
                  </w:r>
                  <w:proofErr w:type="spellStart"/>
                  <w:r w:rsidR="00035E61" w:rsidRPr="00035E61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Solidworks</w:t>
                  </w:r>
                  <w:proofErr w:type="spellEnd"/>
                  <w:r w:rsidR="00035E61" w:rsidRPr="00035E61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</w:t>
                  </w:r>
                  <w:r w:rsidR="00035E61" w:rsidRPr="00035E61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สำหรับงานอุตสาหกรรม</w:t>
                  </w:r>
                  <w:r w:rsidR="00035E61" w:rsidRPr="00035E61">
                    <w:rPr>
                      <w:rFonts w:ascii="TH SarabunPSK" w:hAnsi="TH SarabunPSK" w:cs="TH SarabunPSK"/>
                      <w:color w:val="000000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="00035E61" w:rsidRPr="00035E61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(</w:t>
                  </w:r>
                  <w:proofErr w:type="spellStart"/>
                  <w:r w:rsidR="00035E61" w:rsidRPr="00035E61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Solidworks</w:t>
                  </w:r>
                  <w:proofErr w:type="spellEnd"/>
                  <w:r w:rsidR="00035E61" w:rsidRPr="00035E61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for industrial)</w:t>
                  </w:r>
                </w:p>
              </w:tc>
              <w:tc>
                <w:tcPr>
                  <w:tcW w:w="1629" w:type="dxa"/>
                  <w:shd w:val="clear" w:color="auto" w:fill="auto"/>
                </w:tcPr>
                <w:p w14:paraId="16F4292B" w14:textId="2C73D46E" w:rsidR="00CD731F" w:rsidRPr="00E355CA" w:rsidRDefault="00851943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274D10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3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2FDC04B4" w14:textId="4F037E3C" w:rsidR="00CD731F" w:rsidRPr="006C345B" w:rsidRDefault="006C345B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C345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มษายน-ตุลาคม 2564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26AD3C11" w14:textId="1F04284E" w:rsidR="00CD731F" w:rsidRPr="00E355CA" w:rsidRDefault="00D44510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0</w:t>
                  </w:r>
                </w:p>
              </w:tc>
              <w:tc>
                <w:tcPr>
                  <w:tcW w:w="2127" w:type="dxa"/>
                </w:tcPr>
                <w:p w14:paraId="41AF8823" w14:textId="549ACE90" w:rsidR="00CD731F" w:rsidRPr="004427F9" w:rsidRDefault="004427F9" w:rsidP="004427F9">
                  <w:pPr>
                    <w:ind w:right="-108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-</w:t>
                  </w:r>
                  <w:r w:rsidRPr="004427F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ู้เข้าอบรมได้นำความรู้ไปประยุกต์ใช้ในการทำงาน และนำผลที่ได้ไปใช้ในการออกแบบเครื่องจักรอุตสาหกรรม ด้วยคอมพิวเตอร์</w:t>
                  </w:r>
                </w:p>
                <w:p w14:paraId="7924D6BF" w14:textId="51F3584E" w:rsidR="004427F9" w:rsidRPr="004427F9" w:rsidRDefault="004427F9" w:rsidP="004427F9">
                  <w:pPr>
                    <w:ind w:right="-108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-</w:t>
                  </w:r>
                  <w:r w:rsidRPr="004427F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เสริมสร้างทักษะการฝึกปฏิบัติจริงในการเขียนโปรแกรม </w:t>
                  </w:r>
                  <w:proofErr w:type="spellStart"/>
                  <w:r w:rsidRPr="004427F9">
                    <w:rPr>
                      <w:rFonts w:ascii="TH SarabunPSK" w:hAnsi="TH SarabunPSK" w:cs="TH SarabunPSK"/>
                      <w:sz w:val="28"/>
                      <w:szCs w:val="28"/>
                    </w:rPr>
                    <w:t>Solidwork</w:t>
                  </w:r>
                  <w:proofErr w:type="spellEnd"/>
                  <w:r w:rsidRPr="004427F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2</w:t>
                  </w:r>
                  <w:r w:rsidRPr="004427F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มิติ และ </w:t>
                  </w:r>
                  <w:r w:rsidRPr="004427F9">
                    <w:rPr>
                      <w:rFonts w:ascii="TH SarabunPSK" w:hAnsi="TH SarabunPSK" w:cs="TH SarabunPSK"/>
                      <w:sz w:val="28"/>
                      <w:szCs w:val="28"/>
                    </w:rPr>
                    <w:t>3</w:t>
                  </w:r>
                  <w:r w:rsidRPr="004427F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มิติ</w:t>
                  </w:r>
                </w:p>
                <w:p w14:paraId="168452D8" w14:textId="7F8F9B0C" w:rsidR="004427F9" w:rsidRPr="004427F9" w:rsidRDefault="004427F9" w:rsidP="004427F9">
                  <w:pPr>
                    <w:ind w:right="-108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-</w:t>
                  </w:r>
                  <w:r w:rsidRPr="004427F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ู้เรียนมีความรู้และความสามารถในการใช้โปรแกรมคอมพิวเตอร์ช่วยในการวิเคราะห์ปัญหา ออกแบบ งานด้านอุตสาหกรรม</w:t>
                  </w:r>
                </w:p>
              </w:tc>
            </w:tr>
            <w:tr w:rsidR="00CD731F" w:rsidRPr="00443D83" w14:paraId="5F8294B4" w14:textId="6D6AE89B" w:rsidTr="00CD731F">
              <w:tc>
                <w:tcPr>
                  <w:tcW w:w="690" w:type="dxa"/>
                </w:tcPr>
                <w:p w14:paraId="3E81677D" w14:textId="48CF557F" w:rsidR="00CD731F" w:rsidRPr="00E355CA" w:rsidRDefault="00E355CA" w:rsidP="00E355CA">
                  <w:pPr>
                    <w:pStyle w:val="a3"/>
                    <w:ind w:left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355C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2</w:t>
                  </w:r>
                </w:p>
              </w:tc>
              <w:tc>
                <w:tcPr>
                  <w:tcW w:w="2566" w:type="dxa"/>
                </w:tcPr>
                <w:p w14:paraId="056C098B" w14:textId="651B9D39" w:rsidR="00CD731F" w:rsidRPr="00035E61" w:rsidRDefault="00E355CA" w:rsidP="00035E6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35E61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หลักสูตร</w:t>
                  </w:r>
                  <w:r w:rsidR="00035E61" w:rsidRPr="00035E61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พี</w:t>
                  </w:r>
                  <w:proofErr w:type="spellStart"/>
                  <w:r w:rsidR="00035E61" w:rsidRPr="00035E61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แอล</w:t>
                  </w:r>
                  <w:proofErr w:type="spellEnd"/>
                  <w:r w:rsidR="00035E61" w:rsidRPr="00035E61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ซี</w:t>
                  </w:r>
                  <w:proofErr w:type="spellStart"/>
                  <w:r w:rsidR="00035E61" w:rsidRPr="00035E61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บคฮอฟฟ์</w:t>
                  </w:r>
                  <w:proofErr w:type="spellEnd"/>
                  <w:r w:rsidR="00035E61" w:rsidRPr="00035E61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สำหรับงานอุตสาหกรรม</w:t>
                  </w:r>
                  <w:r w:rsidR="00035E61" w:rsidRPr="00035E61">
                    <w:rPr>
                      <w:rFonts w:ascii="TH SarabunPSK" w:hAnsi="TH SarabunPSK" w:cs="TH SarabunPSK"/>
                      <w:color w:val="000000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="00035E61" w:rsidRPr="00035E61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(</w:t>
                  </w:r>
                  <w:r w:rsidR="00035E61" w:rsidRPr="00035E61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PLC </w:t>
                  </w:r>
                  <w:proofErr w:type="spellStart"/>
                  <w:r w:rsidR="00035E61" w:rsidRPr="00035E61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Beckhoff</w:t>
                  </w:r>
                  <w:proofErr w:type="spellEnd"/>
                  <w:r w:rsidR="00035E61" w:rsidRPr="00035E61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for Industrial</w:t>
                  </w:r>
                  <w:r w:rsidR="00035E61" w:rsidRPr="00035E61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1629" w:type="dxa"/>
                </w:tcPr>
                <w:p w14:paraId="1CB6D8E3" w14:textId="28F37FE5" w:rsidR="00CD731F" w:rsidRPr="00E355CA" w:rsidRDefault="00851943" w:rsidP="00851943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74D10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30</w:t>
                  </w:r>
                </w:p>
              </w:tc>
              <w:tc>
                <w:tcPr>
                  <w:tcW w:w="1560" w:type="dxa"/>
                </w:tcPr>
                <w:p w14:paraId="2DAB4991" w14:textId="14F0F5B2" w:rsidR="00CD731F" w:rsidRPr="00E355CA" w:rsidRDefault="006C345B" w:rsidP="006C345B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C345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มษายน-ตุลาคม 2564</w:t>
                  </w:r>
                </w:p>
              </w:tc>
              <w:tc>
                <w:tcPr>
                  <w:tcW w:w="1275" w:type="dxa"/>
                </w:tcPr>
                <w:p w14:paraId="1F3215FF" w14:textId="7D8AF733" w:rsidR="00CD731F" w:rsidRPr="00E355CA" w:rsidRDefault="00D44510" w:rsidP="00D44510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0</w:t>
                  </w:r>
                </w:p>
              </w:tc>
              <w:tc>
                <w:tcPr>
                  <w:tcW w:w="2127" w:type="dxa"/>
                </w:tcPr>
                <w:p w14:paraId="6261680D" w14:textId="18D260EC" w:rsidR="00CD731F" w:rsidRPr="00851943" w:rsidRDefault="00851943" w:rsidP="00CD731F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-</w:t>
                  </w:r>
                  <w:r w:rsidRPr="0085194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ู้เรียนสามารถแก้ปัญหาที่เกิดขึ้นในระบบควบคุมแบบอัตโนมัติได้ และนำความความรู้ไปพัฒนาการควบคุมเครื่องจักรอุตสาหกรรมอย่างมีประสิทธิภาพ</w:t>
                  </w:r>
                </w:p>
                <w:p w14:paraId="396A6EBB" w14:textId="59DD0896" w:rsidR="00851943" w:rsidRPr="00E355CA" w:rsidRDefault="00851943" w:rsidP="00CD731F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-</w:t>
                  </w:r>
                  <w:r w:rsidRPr="0085194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ัฒนาผู้เรียนให้สามารถสร้างโปรแกรมเม</w:t>
                  </w:r>
                  <w:proofErr w:type="spellStart"/>
                  <w:r w:rsidRPr="0085194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บิล</w:t>
                  </w:r>
                  <w:proofErr w:type="spellEnd"/>
                  <w:r w:rsidRPr="0085194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ลอจิกคอนโทรลเลอร์ ให้คอนโทรลเครื่องจักรอุตสาหกรรมได้อย่างเหมาะสม</w:t>
                  </w:r>
                </w:p>
              </w:tc>
            </w:tr>
            <w:tr w:rsidR="00E355CA" w:rsidRPr="00443D83" w14:paraId="42C26FEC" w14:textId="77777777" w:rsidTr="00CD731F">
              <w:tc>
                <w:tcPr>
                  <w:tcW w:w="690" w:type="dxa"/>
                </w:tcPr>
                <w:p w14:paraId="743C1962" w14:textId="550FB916" w:rsidR="00E355CA" w:rsidRPr="00E355CA" w:rsidRDefault="00E355CA" w:rsidP="00E355CA">
                  <w:pPr>
                    <w:pStyle w:val="a3"/>
                    <w:ind w:left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355C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566" w:type="dxa"/>
                </w:tcPr>
                <w:p w14:paraId="40A6BD63" w14:textId="685D2B75" w:rsidR="00E355CA" w:rsidRPr="00035E61" w:rsidRDefault="00E355CA" w:rsidP="00293044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35E61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หลักสูตร</w:t>
                  </w:r>
                  <w:r w:rsidR="00035E61" w:rsidRPr="00035E61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ปั้นดินเป็นรายได้ (</w:t>
                  </w:r>
                  <w:r w:rsidR="00035E61" w:rsidRPr="00035E61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Basic ceramics </w:t>
                  </w:r>
                  <w:r w:rsidR="00293044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of Business</w:t>
                  </w:r>
                  <w:r w:rsidR="00035E61" w:rsidRPr="00035E61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629" w:type="dxa"/>
                </w:tcPr>
                <w:p w14:paraId="57BC514F" w14:textId="20C05857" w:rsidR="00E355CA" w:rsidRPr="00E355CA" w:rsidRDefault="00851943" w:rsidP="00851943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74D10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30</w:t>
                  </w:r>
                </w:p>
              </w:tc>
              <w:tc>
                <w:tcPr>
                  <w:tcW w:w="1560" w:type="dxa"/>
                </w:tcPr>
                <w:p w14:paraId="6E883570" w14:textId="7B0E688E" w:rsidR="00E355CA" w:rsidRPr="00E355CA" w:rsidRDefault="006C345B" w:rsidP="006C345B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C345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มษายน-ตุลาคม 2564</w:t>
                  </w:r>
                </w:p>
              </w:tc>
              <w:tc>
                <w:tcPr>
                  <w:tcW w:w="1275" w:type="dxa"/>
                </w:tcPr>
                <w:p w14:paraId="7A76FF8C" w14:textId="573A4893" w:rsidR="00E355CA" w:rsidRPr="00E355CA" w:rsidRDefault="00D44510" w:rsidP="00D44510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2127" w:type="dxa"/>
                </w:tcPr>
                <w:p w14:paraId="638F0518" w14:textId="45C1F008" w:rsidR="00E355CA" w:rsidRPr="009A7481" w:rsidRDefault="009A7481" w:rsidP="00CD731F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Style w:val="a8"/>
                      <w:rFonts w:ascii="TH Sarabun New" w:hAnsi="TH Sarabun New" w:cs="TH Sarabun New" w:hint="cs"/>
                      <w:i w:val="0"/>
                      <w:iCs w:val="0"/>
                      <w:sz w:val="28"/>
                      <w:szCs w:val="28"/>
                      <w:cs/>
                    </w:rPr>
                    <w:t>-</w:t>
                  </w:r>
                  <w:r w:rsidRPr="009A7481">
                    <w:rPr>
                      <w:rStyle w:val="a8"/>
                      <w:rFonts w:ascii="TH Sarabun New" w:hAnsi="TH Sarabun New" w:cs="TH Sarabun New"/>
                      <w:i w:val="0"/>
                      <w:iCs w:val="0"/>
                      <w:sz w:val="28"/>
                      <w:szCs w:val="28"/>
                      <w:cs/>
                    </w:rPr>
                    <w:t>พัฒนากลุ่มธุรกิจหรือวิสาหกิจชุมชนให้ยกระดับด้านเทคโนโลยีและการออกแบบผลิตภัณฑ์</w:t>
                  </w:r>
                </w:p>
                <w:p w14:paraId="25DEC6BD" w14:textId="3C224C08" w:rsidR="009A7481" w:rsidRPr="009A7481" w:rsidRDefault="009A7481" w:rsidP="00CD731F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Style w:val="a8"/>
                      <w:rFonts w:ascii="TH Sarabun New" w:hAnsi="TH Sarabun New" w:cs="TH Sarabun New" w:hint="cs"/>
                      <w:i w:val="0"/>
                      <w:iCs w:val="0"/>
                      <w:sz w:val="28"/>
                      <w:szCs w:val="28"/>
                      <w:cs/>
                    </w:rPr>
                    <w:t>-</w:t>
                  </w:r>
                  <w:r w:rsidRPr="009A7481">
                    <w:rPr>
                      <w:rStyle w:val="a8"/>
                      <w:rFonts w:ascii="TH Sarabun New" w:hAnsi="TH Sarabun New" w:cs="TH Sarabun New"/>
                      <w:i w:val="0"/>
                      <w:iCs w:val="0"/>
                      <w:sz w:val="28"/>
                      <w:szCs w:val="28"/>
                      <w:cs/>
                    </w:rPr>
                    <w:t>ส่งเสริมการเพิ่มรายได้จากอาชีพงานเครื่องปั้นดินเผา</w:t>
                  </w:r>
                </w:p>
                <w:p w14:paraId="4236936C" w14:textId="25442365" w:rsidR="0037016B" w:rsidRPr="00E355CA" w:rsidRDefault="009A7481" w:rsidP="008A52F5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Style w:val="a8"/>
                      <w:rFonts w:ascii="TH Sarabun New" w:hAnsi="TH Sarabun New" w:cs="TH Sarabun New" w:hint="cs"/>
                      <w:i w:val="0"/>
                      <w:iCs w:val="0"/>
                      <w:sz w:val="28"/>
                      <w:szCs w:val="28"/>
                      <w:cs/>
                    </w:rPr>
                    <w:t>-</w:t>
                  </w:r>
                  <w:r w:rsidRPr="009A7481">
                    <w:rPr>
                      <w:rStyle w:val="a8"/>
                      <w:rFonts w:ascii="TH Sarabun New" w:hAnsi="TH Sarabun New" w:cs="TH Sarabun New"/>
                      <w:i w:val="0"/>
                      <w:iCs w:val="0"/>
                      <w:sz w:val="28"/>
                      <w:szCs w:val="28"/>
                      <w:cs/>
                    </w:rPr>
                    <w:t>ส่งเสริมการทำนุบำรุงศิลปวัฒนธรรมร่วมสมัยในรูปแบบของผลิตภัณฑ์เครื่องปั้นดินเผา</w:t>
                  </w:r>
                </w:p>
              </w:tc>
            </w:tr>
            <w:tr w:rsidR="00B83822" w:rsidRPr="00443D83" w14:paraId="26D009D5" w14:textId="77777777" w:rsidTr="00CD731F">
              <w:tc>
                <w:tcPr>
                  <w:tcW w:w="690" w:type="dxa"/>
                </w:tcPr>
                <w:p w14:paraId="41E2E9A0" w14:textId="1615F8B0" w:rsidR="00B83822" w:rsidRPr="00035E61" w:rsidRDefault="00B83822" w:rsidP="00E355CA">
                  <w:pPr>
                    <w:pStyle w:val="a3"/>
                    <w:ind w:left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35E6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2566" w:type="dxa"/>
                </w:tcPr>
                <w:p w14:paraId="392980E8" w14:textId="48448B3E" w:rsidR="00B83822" w:rsidRPr="00035E61" w:rsidRDefault="00293044" w:rsidP="006A5A71">
                  <w:pPr>
                    <w:ind w:right="-42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หลักสูตร</w:t>
                  </w:r>
                  <w:r w:rsidR="00035E61" w:rsidRPr="00035E61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โรงเรือน</w:t>
                  </w:r>
                  <w:r w:rsidR="00035E61" w:rsidRPr="00035E61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อัจฉริยะ </w:t>
                  </w:r>
                  <w:r w:rsidR="00035E61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         </w:t>
                  </w:r>
                  <w:r w:rsidR="00035E61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(</w:t>
                  </w:r>
                  <w:r w:rsidR="00AB33A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Smart Greenhouse</w:t>
                  </w:r>
                  <w:r w:rsidR="00035E61" w:rsidRPr="00035E61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629" w:type="dxa"/>
                </w:tcPr>
                <w:p w14:paraId="08431FB3" w14:textId="189E0243" w:rsidR="00B83822" w:rsidRPr="00E355CA" w:rsidRDefault="00274D10" w:rsidP="00274D10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274D10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30</w:t>
                  </w:r>
                </w:p>
              </w:tc>
              <w:tc>
                <w:tcPr>
                  <w:tcW w:w="1560" w:type="dxa"/>
                </w:tcPr>
                <w:p w14:paraId="1223BA39" w14:textId="72CE06F2" w:rsidR="00B83822" w:rsidRPr="00E355CA" w:rsidRDefault="006C345B" w:rsidP="006C345B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6C345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มษายน-ตุลาคม 2564</w:t>
                  </w:r>
                </w:p>
              </w:tc>
              <w:tc>
                <w:tcPr>
                  <w:tcW w:w="1275" w:type="dxa"/>
                </w:tcPr>
                <w:p w14:paraId="7FABC5EA" w14:textId="71FF22B7" w:rsidR="00B83822" w:rsidRPr="00E355CA" w:rsidRDefault="00D44510" w:rsidP="00D44510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44510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0</w:t>
                  </w:r>
                </w:p>
              </w:tc>
              <w:tc>
                <w:tcPr>
                  <w:tcW w:w="2127" w:type="dxa"/>
                </w:tcPr>
                <w:p w14:paraId="2732E027" w14:textId="3C92097D" w:rsidR="00B83822" w:rsidRPr="009873C6" w:rsidRDefault="009873C6" w:rsidP="00CD731F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-</w:t>
                  </w:r>
                  <w:r w:rsidRPr="009873C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พัฒนาการเกษตรแบบดั้งเดิมไปสู่การเกษตรสมัยใหม่ไทยแลนด์ </w:t>
                  </w:r>
                  <w:r w:rsidRPr="009873C6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4.0 </w:t>
                  </w:r>
                  <w:r w:rsidRPr="009873C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ที่เน้นการบริหารจัดการและเทคโนโลยีฟาร์มอัจฉริยะ</w:t>
                  </w:r>
                </w:p>
                <w:p w14:paraId="5B5913AA" w14:textId="4982D4C5" w:rsidR="009873C6" w:rsidRPr="009873C6" w:rsidRDefault="009873C6" w:rsidP="00CD731F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-</w:t>
                  </w:r>
                  <w:r w:rsidRPr="009873C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่งเสริมการทำการเกษตรที่เป็นมิตรกับสิ่งแวดล้อม</w:t>
                  </w:r>
                </w:p>
                <w:p w14:paraId="7BD49E76" w14:textId="3E9515EB" w:rsidR="009873C6" w:rsidRPr="009873C6" w:rsidRDefault="009873C6" w:rsidP="00CD731F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-</w:t>
                  </w:r>
                  <w:r w:rsidRPr="009873C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ลิตเทคโนโลยีสมัยใหม่ ด้านอิเล็กทรอนิกส์เข้ามาผสมผสานเข้ากับงานด้านการเกษตรแก้ไขปัญหาการบริหารจัดการฟาร์มให้กับเกษตรกร</w:t>
                  </w:r>
                </w:p>
              </w:tc>
            </w:tr>
          </w:tbl>
          <w:p w14:paraId="2F122044" w14:textId="77777777" w:rsidR="00CD731F" w:rsidRPr="0072262E" w:rsidRDefault="00CD731F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A3410D5" w14:textId="77777777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2 จำนวนหลักสูตรระดับปริญญาตรีและบัณฑิตศึกษา.............หลักสูตร ได้แก่</w:t>
            </w:r>
          </w:p>
          <w:p w14:paraId="2A7676F3" w14:textId="77777777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1 จำนวนหลักสูตรระดับปริญญาตรี.............หลักสูตร</w:t>
            </w:r>
          </w:p>
          <w:tbl>
            <w:tblPr>
              <w:tblStyle w:val="a5"/>
              <w:tblW w:w="9847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2566"/>
              <w:gridCol w:w="1629"/>
              <w:gridCol w:w="1560"/>
              <w:gridCol w:w="3402"/>
            </w:tblGrid>
            <w:tr w:rsidR="00CD731F" w:rsidRPr="00CD731F" w14:paraId="775C4AE1" w14:textId="77777777" w:rsidTr="00CD731F">
              <w:tc>
                <w:tcPr>
                  <w:tcW w:w="690" w:type="dxa"/>
                  <w:shd w:val="clear" w:color="auto" w:fill="auto"/>
                  <w:vAlign w:val="center"/>
                </w:tcPr>
                <w:p w14:paraId="19BA06E2" w14:textId="77777777" w:rsidR="00CD731F" w:rsidRPr="00CD731F" w:rsidRDefault="00CD731F" w:rsidP="00CD731F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566" w:type="dxa"/>
                  <w:vAlign w:val="center"/>
                </w:tcPr>
                <w:p w14:paraId="10A6C400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ลักสูตร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68B9FACE" w14:textId="3C96F98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1D7A3A0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เดือนปี</w:t>
                  </w:r>
                </w:p>
                <w:p w14:paraId="08AD1575" w14:textId="77777777" w:rsidR="00CD731F" w:rsidRPr="00CD731F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ปิดรับสมัคร</w:t>
                  </w:r>
                </w:p>
              </w:tc>
              <w:tc>
                <w:tcPr>
                  <w:tcW w:w="3402" w:type="dxa"/>
                  <w:vAlign w:val="center"/>
                </w:tcPr>
                <w:p w14:paraId="1D7046E4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อบสนองต่อความต้องการท้องถิ่นอย่างไร(อธิบา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CD731F" w:rsidRPr="00443D83" w14:paraId="01E38FA8" w14:textId="77777777" w:rsidTr="00CD731F">
              <w:tc>
                <w:tcPr>
                  <w:tcW w:w="690" w:type="dxa"/>
                  <w:shd w:val="clear" w:color="auto" w:fill="auto"/>
                </w:tcPr>
                <w:p w14:paraId="2AB18077" w14:textId="77777777" w:rsidR="00CD731F" w:rsidRPr="00443D83" w:rsidRDefault="00CD731F" w:rsidP="00CD731F">
                  <w:pPr>
                    <w:ind w:right="-108"/>
                    <w:contextualSpacing/>
                    <w:rPr>
                      <w:cs/>
                    </w:rPr>
                  </w:pPr>
                </w:p>
              </w:tc>
              <w:tc>
                <w:tcPr>
                  <w:tcW w:w="2566" w:type="dxa"/>
                </w:tcPr>
                <w:p w14:paraId="769A3044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143A9525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26786A69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3402" w:type="dxa"/>
                </w:tcPr>
                <w:p w14:paraId="5EFF4414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</w:tr>
            <w:tr w:rsidR="00CD731F" w:rsidRPr="00443D83" w14:paraId="059D534B" w14:textId="77777777" w:rsidTr="00CD731F">
              <w:tc>
                <w:tcPr>
                  <w:tcW w:w="690" w:type="dxa"/>
                </w:tcPr>
                <w:p w14:paraId="120AD216" w14:textId="77777777" w:rsidR="00CD731F" w:rsidRPr="00443D83" w:rsidRDefault="00CD731F" w:rsidP="00CD731F">
                  <w:pPr>
                    <w:pStyle w:val="a3"/>
                    <w:ind w:left="0"/>
                    <w:rPr>
                      <w:szCs w:val="32"/>
                    </w:rPr>
                  </w:pPr>
                </w:p>
              </w:tc>
              <w:tc>
                <w:tcPr>
                  <w:tcW w:w="2566" w:type="dxa"/>
                </w:tcPr>
                <w:p w14:paraId="442A565C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1629" w:type="dxa"/>
                </w:tcPr>
                <w:p w14:paraId="273FD307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1560" w:type="dxa"/>
                </w:tcPr>
                <w:p w14:paraId="568F7195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3402" w:type="dxa"/>
                </w:tcPr>
                <w:p w14:paraId="5DFE7362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</w:tr>
          </w:tbl>
          <w:p w14:paraId="4DDD5B57" w14:textId="77777777" w:rsidR="00E12B6C" w:rsidRDefault="00E12B6C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37CB53C7" w14:textId="77777777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2 จำนวนหลักสูตรระดับบัณฑิตศึกษา.............หลักสูตร</w:t>
            </w:r>
          </w:p>
          <w:tbl>
            <w:tblPr>
              <w:tblStyle w:val="a5"/>
              <w:tblW w:w="9847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2566"/>
              <w:gridCol w:w="1629"/>
              <w:gridCol w:w="1560"/>
              <w:gridCol w:w="3402"/>
            </w:tblGrid>
            <w:tr w:rsidR="00CD731F" w:rsidRPr="00CD731F" w14:paraId="67C67266" w14:textId="77777777" w:rsidTr="00CD731F">
              <w:tc>
                <w:tcPr>
                  <w:tcW w:w="690" w:type="dxa"/>
                  <w:shd w:val="clear" w:color="auto" w:fill="auto"/>
                  <w:vAlign w:val="center"/>
                </w:tcPr>
                <w:p w14:paraId="7A7EDA70" w14:textId="77777777" w:rsidR="00CD731F" w:rsidRPr="00CD731F" w:rsidRDefault="00CD731F" w:rsidP="00CD731F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566" w:type="dxa"/>
                  <w:vAlign w:val="center"/>
                </w:tcPr>
                <w:p w14:paraId="6F8EFD96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ลักสูตร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5BA349EB" w14:textId="7BEC2251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2257A1E7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เดือนปี</w:t>
                  </w:r>
                </w:p>
                <w:p w14:paraId="16EAD31E" w14:textId="77777777" w:rsidR="00CD731F" w:rsidRPr="00CD731F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ปิดรับสมัคร</w:t>
                  </w:r>
                </w:p>
              </w:tc>
              <w:tc>
                <w:tcPr>
                  <w:tcW w:w="3402" w:type="dxa"/>
                  <w:vAlign w:val="center"/>
                </w:tcPr>
                <w:p w14:paraId="6308E858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อบสนองต่อความต้องการท้องถิ่นอย่างไร(อธิบา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CD731F" w:rsidRPr="00443D83" w14:paraId="2A9979CF" w14:textId="77777777" w:rsidTr="00CD731F">
              <w:tc>
                <w:tcPr>
                  <w:tcW w:w="690" w:type="dxa"/>
                  <w:shd w:val="clear" w:color="auto" w:fill="auto"/>
                </w:tcPr>
                <w:p w14:paraId="431FAB9D" w14:textId="77777777" w:rsidR="00CD731F" w:rsidRPr="00443D83" w:rsidRDefault="00CD731F" w:rsidP="00CD731F">
                  <w:pPr>
                    <w:ind w:right="-108"/>
                    <w:contextualSpacing/>
                    <w:rPr>
                      <w:cs/>
                    </w:rPr>
                  </w:pPr>
                </w:p>
              </w:tc>
              <w:tc>
                <w:tcPr>
                  <w:tcW w:w="2566" w:type="dxa"/>
                </w:tcPr>
                <w:p w14:paraId="310789D7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093FD4DA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70D55734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3402" w:type="dxa"/>
                </w:tcPr>
                <w:p w14:paraId="0976B8BA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</w:tr>
            <w:tr w:rsidR="00CD731F" w:rsidRPr="00443D83" w14:paraId="240FB7C1" w14:textId="77777777" w:rsidTr="00CD731F">
              <w:tc>
                <w:tcPr>
                  <w:tcW w:w="690" w:type="dxa"/>
                </w:tcPr>
                <w:p w14:paraId="5CE2C38D" w14:textId="77777777" w:rsidR="00CD731F" w:rsidRPr="00443D83" w:rsidRDefault="00CD731F" w:rsidP="00CD731F">
                  <w:pPr>
                    <w:pStyle w:val="a3"/>
                    <w:ind w:left="0"/>
                    <w:rPr>
                      <w:szCs w:val="32"/>
                    </w:rPr>
                  </w:pPr>
                </w:p>
              </w:tc>
              <w:tc>
                <w:tcPr>
                  <w:tcW w:w="2566" w:type="dxa"/>
                </w:tcPr>
                <w:p w14:paraId="0274F1C3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1629" w:type="dxa"/>
                </w:tcPr>
                <w:p w14:paraId="5B6B6AC7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1560" w:type="dxa"/>
                </w:tcPr>
                <w:p w14:paraId="42EC4330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3402" w:type="dxa"/>
                </w:tcPr>
                <w:p w14:paraId="636E9324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</w:tr>
          </w:tbl>
          <w:p w14:paraId="0E6B184D" w14:textId="0BFEDAA9" w:rsidR="00CD731F" w:rsidRPr="00CD731F" w:rsidRDefault="00CD731F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82254E" w:rsidRPr="0072262E" w14:paraId="2292379A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38E9" w14:textId="740AEE71" w:rsidR="0082254E" w:rsidRPr="0082254E" w:rsidRDefault="0082254E" w:rsidP="0082254E">
            <w:pPr>
              <w:tabs>
                <w:tab w:val="left" w:pos="720"/>
                <w:tab w:val="left" w:pos="864"/>
              </w:tabs>
              <w:rPr>
                <w:rFonts w:ascii="TH SarabunPSK" w:eastAsiaTheme="minorEastAsia" w:hAnsi="TH SarabunPSK" w:cs="TH SarabunPSK"/>
                <w:sz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lastRenderedPageBreak/>
              <w:t xml:space="preserve">1.2 ร้อยละของหลักสูตรที่มีการจัดการเรียนการสอนในรูปแบบ </w:t>
            </w:r>
            <w:r w:rsidRPr="001C5BF9">
              <w:rPr>
                <w:rFonts w:ascii="TH SarabunPSK" w:eastAsiaTheme="minorEastAsia" w:hAnsi="TH SarabunPSK" w:cs="TH SarabunPSK"/>
                <w:sz w:val="28"/>
              </w:rPr>
              <w:t xml:space="preserve">ABCD </w:t>
            </w: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>ต่อจำนวนหลักสูตรทั้งหม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1525" w14:textId="77777777" w:rsidR="0082254E" w:rsidRDefault="0082254E" w:rsidP="00646C65">
            <w:pPr>
              <w:widowControl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 xml:space="preserve">ร้อยละ </w:t>
            </w:r>
          </w:p>
          <w:p w14:paraId="150A29AD" w14:textId="66C83690" w:rsidR="0082254E" w:rsidRPr="0072262E" w:rsidRDefault="0082254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DFD2" w14:textId="77777777" w:rsidR="0082254E" w:rsidRDefault="0082254E" w:rsidP="0082254E">
            <w:pPr>
              <w:widowControl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 xml:space="preserve">ร้อยละ </w:t>
            </w:r>
          </w:p>
          <w:p w14:paraId="41ED7C08" w14:textId="4ADEE7B2" w:rsidR="0082254E" w:rsidRPr="0072262E" w:rsidRDefault="0082254E" w:rsidP="0082254E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.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16306" w14:textId="1DE1AF17" w:rsidR="0082254E" w:rsidRPr="00CB66C3" w:rsidRDefault="00CB66C3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B66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ปีการศึกษา 2563 มีจำนวนหลักสูตร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ั้งหมด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........... 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ลักสูตร มีหลักสูตรที่มีการจัดการเรียนการสอนในรูปแบบ 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ABCD 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จำนวน  ....... หลักสูตร คิดเป็นร้อยละ ........... </w:t>
            </w:r>
          </w:p>
          <w:p w14:paraId="6F6A5747" w14:textId="77777777" w:rsidR="00F701F6" w:rsidRDefault="00F701F6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63E3B539" w14:textId="77777777" w:rsidR="00D44510" w:rsidRDefault="00D44510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31AC3788" w14:textId="77777777" w:rsidR="00D44510" w:rsidRDefault="00D44510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tbl>
            <w:tblPr>
              <w:tblStyle w:val="a5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2312"/>
              <w:gridCol w:w="3544"/>
              <w:gridCol w:w="1418"/>
            </w:tblGrid>
            <w:tr w:rsidR="00F701F6" w:rsidRPr="00F701F6" w14:paraId="5391F84C" w14:textId="77777777" w:rsidTr="00F701F6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1B2409AA" w14:textId="77777777" w:rsidR="00F701F6" w:rsidRPr="00F701F6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คณะ</w:t>
                  </w:r>
                </w:p>
              </w:tc>
              <w:tc>
                <w:tcPr>
                  <w:tcW w:w="2312" w:type="dxa"/>
                  <w:vAlign w:val="center"/>
                </w:tcPr>
                <w:p w14:paraId="50938F61" w14:textId="77777777" w:rsidR="00F701F6" w:rsidRPr="00F701F6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หลักสูตรทั้งหมด</w:t>
                  </w:r>
                </w:p>
              </w:tc>
              <w:tc>
                <w:tcPr>
                  <w:tcW w:w="3544" w:type="dxa"/>
                  <w:vAlign w:val="center"/>
                </w:tcPr>
                <w:p w14:paraId="6CB27173" w14:textId="6555D58B" w:rsidR="00F701F6" w:rsidRPr="00F701F6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หลักสูตรที่มีการจัดการเรียนการสอนในรูปแบบ </w:t>
                  </w: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ABCD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14B735A7" w14:textId="77777777" w:rsidR="00F701F6" w:rsidRPr="00F701F6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F701F6" w:rsidRPr="00F701F6" w14:paraId="48EE738E" w14:textId="77777777" w:rsidTr="00F701F6">
              <w:tc>
                <w:tcPr>
                  <w:tcW w:w="2410" w:type="dxa"/>
                </w:tcPr>
                <w:p w14:paraId="21EF5108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2312" w:type="dxa"/>
                </w:tcPr>
                <w:p w14:paraId="75045614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4267239E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9CE4309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6A69B616" w14:textId="77777777" w:rsidTr="00F701F6">
              <w:trPr>
                <w:trHeight w:val="193"/>
              </w:trPr>
              <w:tc>
                <w:tcPr>
                  <w:tcW w:w="2410" w:type="dxa"/>
                </w:tcPr>
                <w:p w14:paraId="7ED3ECC4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2312" w:type="dxa"/>
                </w:tcPr>
                <w:p w14:paraId="232F27C5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6315811D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B07197D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0F19475E" w14:textId="77777777" w:rsidTr="00F701F6">
              <w:trPr>
                <w:trHeight w:val="155"/>
              </w:trPr>
              <w:tc>
                <w:tcPr>
                  <w:tcW w:w="2410" w:type="dxa"/>
                </w:tcPr>
                <w:p w14:paraId="747B567C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2312" w:type="dxa"/>
                </w:tcPr>
                <w:p w14:paraId="3AB1D3D9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53190EF6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35FD920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21557AFB" w14:textId="77777777" w:rsidTr="00F701F6">
              <w:trPr>
                <w:trHeight w:val="103"/>
              </w:trPr>
              <w:tc>
                <w:tcPr>
                  <w:tcW w:w="2410" w:type="dxa"/>
                </w:tcPr>
                <w:p w14:paraId="57D3911A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2312" w:type="dxa"/>
                </w:tcPr>
                <w:p w14:paraId="6A7275DF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4420EDA3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3E496932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16325C76" w14:textId="77777777" w:rsidTr="00F701F6">
              <w:tc>
                <w:tcPr>
                  <w:tcW w:w="2410" w:type="dxa"/>
                </w:tcPr>
                <w:p w14:paraId="675BC486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2312" w:type="dxa"/>
                </w:tcPr>
                <w:p w14:paraId="468F449C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0147FF26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2140C8D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71A9D789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2511D4A4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2312" w:type="dxa"/>
                </w:tcPr>
                <w:p w14:paraId="38174CC7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70E946C8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04D545A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5CD9CDB9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1BBE909E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2312" w:type="dxa"/>
                </w:tcPr>
                <w:p w14:paraId="78BEBBF6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483DBFE8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3F804B9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6CF35BD6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2AB62BF8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2312" w:type="dxa"/>
                </w:tcPr>
                <w:p w14:paraId="29C182F1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7FC913B7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60064E36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1CD4BF48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4F170200" w14:textId="77777777" w:rsidR="00F701F6" w:rsidRPr="00F701F6" w:rsidRDefault="00F701F6" w:rsidP="00F701F6">
                  <w:pPr>
                    <w:ind w:right="-4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2312" w:type="dxa"/>
                </w:tcPr>
                <w:p w14:paraId="40B48B26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544" w:type="dxa"/>
                </w:tcPr>
                <w:p w14:paraId="694AFFC7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7D43605D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A333447" w14:textId="77777777" w:rsidR="00F701F6" w:rsidRDefault="00F701F6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4EBC22DC" w14:textId="0DABCEA8" w:rsidR="007E3C5D" w:rsidRPr="0072262E" w:rsidRDefault="00CB66C3" w:rsidP="00C20B21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ข้อมูล ณ วันที่..............</w:t>
            </w:r>
          </w:p>
        </w:tc>
      </w:tr>
      <w:tr w:rsidR="00AE1B9B" w:rsidRPr="0072262E" w14:paraId="4F58A37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74574" w14:textId="06928EB3" w:rsidR="00AE1B9B" w:rsidRPr="0072262E" w:rsidRDefault="00AE1B9B" w:rsidP="00646C65">
            <w:pPr>
              <w:widowControl w:val="0"/>
              <w:tabs>
                <w:tab w:val="left" w:pos="248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1.</w:t>
            </w:r>
            <w:r w:rsidR="0082254E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14:paraId="61104A81" w14:textId="21AC708A" w:rsidR="00AE1B9B" w:rsidRPr="0072262E" w:rsidRDefault="00AE1B9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1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รางวัลหรือการเผยแพร่ในระดับชาติหรือนานาชาติ</w:t>
            </w:r>
          </w:p>
          <w:p w14:paraId="49072F1F" w14:textId="3EF9E314" w:rsidR="00AE1B9B" w:rsidRPr="0072262E" w:rsidRDefault="00AE1B9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การอ้างอิงหรือใช้ประโยชน์เชิงพาณิชย์</w:t>
            </w:r>
          </w:p>
          <w:p w14:paraId="41AD7DD0" w14:textId="24DD20BB" w:rsidR="00AE1B9B" w:rsidRPr="0072262E" w:rsidRDefault="00AE1B9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3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วิจัยหรือผลงานวิชาการที่ได้รับการเผยแพร่ร</w:t>
            </w:r>
            <w:r w:rsidR="00531D5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ะดับชาติ หรือ นานาชาติ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ตามเกณฑ์ 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พอ</w:t>
            </w:r>
            <w:proofErr w:type="spellEnd"/>
            <w:r w:rsidR="00531D5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ำหนด</w:t>
            </w:r>
          </w:p>
          <w:p w14:paraId="37C06171" w14:textId="51F69CD4" w:rsidR="00AE1B9B" w:rsidRPr="0072262E" w:rsidRDefault="00AE1B9B" w:rsidP="00646C65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     1.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จำนวนนักศึกษาหรือศิษย์เก่าที่ได้รับการยกย่อง 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ED76" w14:textId="074C134A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8C9F61" w14:textId="09CB0723" w:rsidR="007861A4" w:rsidRPr="0072262E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DD7459" w14:textId="77777777" w:rsidR="007861A4" w:rsidRPr="0072262E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A816CD6" w14:textId="6947895E" w:rsidR="005E319E" w:rsidRPr="0072262E" w:rsidRDefault="0082254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</w:t>
            </w:r>
            <w:r w:rsidR="00AE1B9B"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0 </w:t>
            </w:r>
          </w:p>
          <w:p w14:paraId="09B0B7AA" w14:textId="3DF0D0A7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5B82A888" w14:textId="77777777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AE13D13" w14:textId="263D8322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3E8856F4" w14:textId="70461003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7E107FCD" w14:textId="77777777" w:rsidR="007861A4" w:rsidRPr="0072262E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A779D1E" w14:textId="7A9CC535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0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0F7C978D" w14:textId="5499C717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39CEA595" w14:textId="77777777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B32928" w14:textId="28646402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E5D67AF" w14:textId="77777777" w:rsidR="007861A4" w:rsidRPr="0072262E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A0D5B54" w14:textId="2B8F3A22" w:rsidR="005E319E" w:rsidRPr="0072262E" w:rsidRDefault="0082254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40</w:t>
            </w:r>
            <w:r w:rsidR="00AE1B9B"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3F3ED02D" w14:textId="20DC2F40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3D488" w14:textId="77777777" w:rsidR="00AD36A0" w:rsidRPr="00E5292B" w:rsidRDefault="00AD36A0" w:rsidP="00AD36A0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FFFF" w:themeColor="background1"/>
                <w:sz w:val="28"/>
              </w:rPr>
            </w:pPr>
            <w:r w:rsidRPr="00E5292B">
              <w:rPr>
                <w:rFonts w:ascii="TH SarabunPSK" w:eastAsia="Sarabun" w:hAnsi="TH SarabunPSK" w:cs="TH SarabunPSK" w:hint="cs"/>
                <w:color w:val="FFFFFF" w:themeColor="background1"/>
                <w:sz w:val="28"/>
                <w:cs/>
              </w:rPr>
              <w:lastRenderedPageBreak/>
              <w:t xml:space="preserve">ลำดับ </w:t>
            </w:r>
            <w:r w:rsidRPr="00E5292B">
              <w:rPr>
                <w:rFonts w:ascii="TH SarabunPSK" w:eastAsia="Sarabun" w:hAnsi="TH SarabunPSK" w:cs="TH SarabunPSK"/>
                <w:color w:val="FFFFFF" w:themeColor="background1"/>
                <w:sz w:val="28"/>
              </w:rPr>
              <w:t>12-13</w:t>
            </w:r>
          </w:p>
          <w:p w14:paraId="3D433640" w14:textId="77777777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1C487FB" w14:textId="0EF109DB" w:rsidR="005E319E" w:rsidRPr="0072262E" w:rsidRDefault="000A10E1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14 ผลง</w:t>
            </w:r>
            <w:r w:rsidR="005E319E"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าน</w:t>
            </w:r>
          </w:p>
          <w:p w14:paraId="4BA18FE2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019B9EE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45FE975B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612EEC3F" w14:textId="77777777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016B3A" w14:textId="5A03DC7F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787B82DB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484AF3FE" w14:textId="77777777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E7DEEDF" w14:textId="505F7EF0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A959945" w14:textId="77777777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5581640" w14:textId="7E7F2366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>.....</w:t>
            </w:r>
          </w:p>
          <w:p w14:paraId="57E684D4" w14:textId="0F5A777C" w:rsidR="00AE1B9B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1696" w14:textId="4FBF686C" w:rsidR="005E319E" w:rsidRPr="00E5292B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E5292B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cs/>
              </w:rPr>
              <w:lastRenderedPageBreak/>
              <w:t>1.</w:t>
            </w:r>
            <w:r w:rsidR="00CD731F" w:rsidRPr="00E5292B">
              <w:rPr>
                <w:rFonts w:ascii="TH SarabunPSK" w:eastAsia="TH SarabunPSK" w:hAnsi="TH SarabunPSK" w:cs="TH SarabunPSK" w:hint="cs"/>
                <w:b/>
                <w:bCs/>
                <w:spacing w:val="-4"/>
                <w:sz w:val="28"/>
                <w:cs/>
              </w:rPr>
              <w:t>3</w:t>
            </w:r>
            <w:r w:rsidRPr="00E5292B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cs/>
              </w:rPr>
              <w:t>.1 จำนวน</w:t>
            </w:r>
            <w:r w:rsidRPr="00E5292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ที่ได้รับรางวัล หรือการเผยแพร่ในระดับชาติหรือนานาชาติ......</w:t>
            </w:r>
            <w:r w:rsidR="000A10E1" w:rsidRPr="00E529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4</w:t>
            </w:r>
            <w:r w:rsidRPr="00E5292B">
              <w:rPr>
                <w:rFonts w:ascii="TH SarabunPSK" w:hAnsi="TH SarabunPSK" w:cs="TH SarabunPSK"/>
                <w:b/>
                <w:bCs/>
                <w:sz w:val="28"/>
                <w:cs/>
              </w:rPr>
              <w:t>......ผลงาน</w:t>
            </w:r>
            <w:r w:rsidRPr="00E5292B">
              <w:rPr>
                <w:rFonts w:ascii="TH SarabunPSK" w:hAnsi="TH SarabunPSK" w:cs="TH SarabunPSK"/>
                <w:sz w:val="28"/>
                <w:cs/>
              </w:rPr>
              <w:t xml:space="preserve"> ได้แก่</w:t>
            </w:r>
          </w:p>
          <w:p w14:paraId="193E53D5" w14:textId="1E9831E9" w:rsidR="005E319E" w:rsidRPr="00E5292B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E529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จำนวน</w:t>
            </w:r>
            <w:r w:rsidRPr="00E5292B">
              <w:rPr>
                <w:rFonts w:ascii="TH SarabunPSK" w:hAnsi="TH SarabunPSK" w:cs="TH SarabunPSK"/>
                <w:sz w:val="28"/>
                <w:cs/>
              </w:rPr>
              <w:t>ผลงานในระดับชาติที่ได้รับรางวัล .....</w:t>
            </w:r>
            <w:r w:rsidR="000A10E1" w:rsidRPr="00E5292B"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E5292B">
              <w:rPr>
                <w:rFonts w:ascii="TH SarabunPSK" w:hAnsi="TH SarabunPSK" w:cs="TH SarabunPSK"/>
                <w:sz w:val="28"/>
                <w:cs/>
              </w:rPr>
              <w:t>.....รางวัลหรือการเผยแพร่จำนวน....</w:t>
            </w:r>
            <w:r w:rsidR="000A10E1" w:rsidRPr="00E5292B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E5292B">
              <w:rPr>
                <w:rFonts w:ascii="TH SarabunPSK" w:hAnsi="TH SarabunPSK" w:cs="TH SarabunPSK"/>
                <w:sz w:val="28"/>
                <w:cs/>
              </w:rPr>
              <w:t>......ผลงาน</w:t>
            </w:r>
          </w:p>
          <w:p w14:paraId="0722E16F" w14:textId="77777777" w:rsidR="005E319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ในระดับนานาชาติที่ได้รับรางวัล ..........รางวัลหรือการเผยแพร่จำนวน..........ผลงาน</w:t>
            </w:r>
            <w:bookmarkStart w:id="0" w:name="_GoBack"/>
            <w:bookmarkEnd w:id="0"/>
          </w:p>
          <w:p w14:paraId="396A708B" w14:textId="77777777" w:rsidR="00DE620B" w:rsidRPr="0072262E" w:rsidRDefault="00DE620B" w:rsidP="00DE620B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a5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710"/>
              <w:gridCol w:w="1260"/>
              <w:gridCol w:w="1440"/>
              <w:gridCol w:w="1350"/>
              <w:gridCol w:w="1800"/>
            </w:tblGrid>
            <w:tr w:rsidR="00DE620B" w:rsidRPr="0072262E" w14:paraId="31C69F13" w14:textId="77777777" w:rsidTr="000E0DE4">
              <w:tc>
                <w:tcPr>
                  <w:tcW w:w="335" w:type="dxa"/>
                  <w:vAlign w:val="center"/>
                </w:tcPr>
                <w:p w14:paraId="436C5CE9" w14:textId="77777777" w:rsidR="00DE620B" w:rsidRPr="0072262E" w:rsidRDefault="00DE620B" w:rsidP="00DE620B">
                  <w:pPr>
                    <w:widowControl w:val="0"/>
                    <w:tabs>
                      <w:tab w:val="left" w:pos="0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  <w:vAlign w:val="center"/>
                </w:tcPr>
                <w:p w14:paraId="2F353D5F" w14:textId="77777777" w:rsidR="00DE620B" w:rsidRPr="0072262E" w:rsidRDefault="00DE620B" w:rsidP="00DE620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10" w:type="dxa"/>
                  <w:vAlign w:val="center"/>
                </w:tcPr>
                <w:p w14:paraId="2880407A" w14:textId="77777777" w:rsidR="00DE620B" w:rsidRPr="0072262E" w:rsidRDefault="00DE620B" w:rsidP="00DE620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60" w:type="dxa"/>
                  <w:vAlign w:val="center"/>
                </w:tcPr>
                <w:p w14:paraId="5B364F6D" w14:textId="77777777" w:rsidR="00DE620B" w:rsidRPr="0072262E" w:rsidRDefault="00DE620B" w:rsidP="00DE620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หรือนานาชาติ</w:t>
                  </w:r>
                </w:p>
              </w:tc>
              <w:tc>
                <w:tcPr>
                  <w:tcW w:w="1440" w:type="dxa"/>
                  <w:vAlign w:val="center"/>
                </w:tcPr>
                <w:p w14:paraId="4D91F0E6" w14:textId="77777777" w:rsidR="00DE620B" w:rsidRPr="0072262E" w:rsidRDefault="00DE620B" w:rsidP="00DE620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1350" w:type="dxa"/>
                  <w:vAlign w:val="center"/>
                </w:tcPr>
                <w:p w14:paraId="72D37B66" w14:textId="77777777" w:rsidR="00DE620B" w:rsidRPr="0072262E" w:rsidRDefault="00DE620B" w:rsidP="00DE620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หรือได้รางวัล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800" w:type="dxa"/>
                  <w:vAlign w:val="center"/>
                </w:tcPr>
                <w:p w14:paraId="3631DBB6" w14:textId="77777777" w:rsidR="00DE620B" w:rsidRPr="0072262E" w:rsidRDefault="00DE620B" w:rsidP="00DE620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ถานที่/หนังสือ/วารสาร/หน้าที่</w:t>
                  </w:r>
                </w:p>
              </w:tc>
            </w:tr>
            <w:tr w:rsidR="00DE620B" w:rsidRPr="0072262E" w14:paraId="11E5BCE4" w14:textId="77777777" w:rsidTr="000E0DE4">
              <w:tc>
                <w:tcPr>
                  <w:tcW w:w="335" w:type="dxa"/>
                </w:tcPr>
                <w:p w14:paraId="2BD15A18" w14:textId="77777777" w:rsidR="00DE620B" w:rsidRPr="0072262E" w:rsidRDefault="00DE620B" w:rsidP="00DE620B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197A1B6B" w14:textId="77777777" w:rsidR="00DE620B" w:rsidRPr="0072262E" w:rsidRDefault="00DE620B" w:rsidP="00DE620B">
                  <w:pPr>
                    <w:widowControl w:val="0"/>
                    <w:tabs>
                      <w:tab w:val="left" w:pos="64"/>
                    </w:tabs>
                    <w:ind w:right="-2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ศึกษาสภาวะที่เหมาะสมของการปลูกลำไยโดยวิธีการออกแบบการทดลอง</w:t>
                  </w:r>
                </w:p>
              </w:tc>
              <w:tc>
                <w:tcPr>
                  <w:tcW w:w="1710" w:type="dxa"/>
                </w:tcPr>
                <w:p w14:paraId="7C7AA365" w14:textId="77777777" w:rsidR="00DE620B" w:rsidRPr="0072262E" w:rsidRDefault="00DE620B" w:rsidP="00DE62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ิตติพศ</w:t>
                  </w:r>
                  <w:proofErr w:type="spellEnd"/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เกตุ</w:t>
                  </w:r>
                  <w:proofErr w:type="spellStart"/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ถิตย์</w:t>
                  </w:r>
                  <w:proofErr w:type="spellEnd"/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ละประภา</w:t>
                  </w:r>
                  <w:proofErr w:type="spellStart"/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รรณ</w:t>
                  </w:r>
                  <w:proofErr w:type="spellEnd"/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แพงศรี</w:t>
                  </w:r>
                </w:p>
              </w:tc>
              <w:tc>
                <w:tcPr>
                  <w:tcW w:w="1260" w:type="dxa"/>
                </w:tcPr>
                <w:p w14:paraId="07DB5D7E" w14:textId="77777777" w:rsidR="00DE620B" w:rsidRPr="0072262E" w:rsidRDefault="00DE620B" w:rsidP="00DE62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059E71BC" w14:textId="77777777" w:rsidR="00DE620B" w:rsidRPr="0072262E" w:rsidRDefault="00DE620B" w:rsidP="00DE62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</w:tcPr>
                <w:p w14:paraId="2A7DED4C" w14:textId="77777777" w:rsidR="00DE620B" w:rsidRDefault="00DE620B" w:rsidP="00DE62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6 มีนาคม 2564</w:t>
                  </w:r>
                </w:p>
                <w:p w14:paraId="3C0558B2" w14:textId="77777777" w:rsidR="00DE620B" w:rsidRPr="00F704B7" w:rsidRDefault="00DE620B" w:rsidP="00DE620B">
                  <w:pPr>
                    <w:tabs>
                      <w:tab w:val="left" w:pos="780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ab/>
                  </w:r>
                </w:p>
              </w:tc>
              <w:tc>
                <w:tcPr>
                  <w:tcW w:w="1800" w:type="dxa"/>
                </w:tcPr>
                <w:p w14:paraId="392A03C2" w14:textId="77777777" w:rsidR="00DE620B" w:rsidRDefault="00DE620B" w:rsidP="00DE62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ยงานสืบเนื่องจากการประชุมวิชาการระดับชาติวิทยาศาสตร์และเทคโนโลยีระหว่างสถาบัน ครั้งที่ 8</w:t>
                  </w:r>
                </w:p>
                <w:p w14:paraId="1BDF0019" w14:textId="77777777" w:rsidR="007F1873" w:rsidRDefault="007F1873" w:rsidP="00DE62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14:paraId="34288792" w14:textId="77777777" w:rsidR="007F1873" w:rsidRPr="0072262E" w:rsidRDefault="007F1873" w:rsidP="00DE62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DE620B" w:rsidRPr="0072262E" w14:paraId="433C4E63" w14:textId="77777777" w:rsidTr="000E0DE4">
              <w:tc>
                <w:tcPr>
                  <w:tcW w:w="335" w:type="dxa"/>
                </w:tcPr>
                <w:p w14:paraId="358C29EE" w14:textId="77777777" w:rsidR="00DE620B" w:rsidRPr="0072262E" w:rsidRDefault="00DE620B" w:rsidP="00DE620B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2160" w:type="dxa"/>
                </w:tcPr>
                <w:p w14:paraId="5D3164A7" w14:textId="77777777" w:rsidR="00DE620B" w:rsidRPr="0072262E" w:rsidRDefault="00DE620B" w:rsidP="00DE62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ับปรุงประสิทธิภาพของกระบวนการผลิตปุ๋ย</w:t>
                  </w:r>
                </w:p>
              </w:tc>
              <w:tc>
                <w:tcPr>
                  <w:tcW w:w="1710" w:type="dxa"/>
                </w:tcPr>
                <w:p w14:paraId="4AEF48AA" w14:textId="77777777" w:rsidR="00DE620B" w:rsidRDefault="00DE620B" w:rsidP="00DE62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ธนินทร์</w:t>
                  </w:r>
                  <w:proofErr w:type="spellEnd"/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เกตุจันทึก</w:t>
                  </w:r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</w:rPr>
                    <w:t>,</w:t>
                  </w:r>
                </w:p>
                <w:p w14:paraId="66838270" w14:textId="77777777" w:rsidR="00B14B6D" w:rsidRDefault="00DE620B" w:rsidP="00DE62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ิ</w:t>
                  </w:r>
                  <w:proofErr w:type="spellEnd"/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ยะพงศ์ จำลองเพ็ง</w:t>
                  </w:r>
                  <w:proofErr w:type="spellStart"/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ละภัท</w:t>
                  </w:r>
                  <w:proofErr w:type="spellEnd"/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</w:t>
                  </w:r>
                  <w:proofErr w:type="spellStart"/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รณ์</w:t>
                  </w:r>
                  <w:proofErr w:type="spellEnd"/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58C36E1C" w14:textId="5E2FE118" w:rsidR="00DE620B" w:rsidRPr="0072262E" w:rsidRDefault="00DE620B" w:rsidP="00DE62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หนือศรี</w:t>
                  </w:r>
                </w:p>
              </w:tc>
              <w:tc>
                <w:tcPr>
                  <w:tcW w:w="1260" w:type="dxa"/>
                </w:tcPr>
                <w:p w14:paraId="5C640588" w14:textId="77777777" w:rsidR="00DE620B" w:rsidRPr="0072262E" w:rsidRDefault="00DE620B" w:rsidP="00DE62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043518B0" w14:textId="77777777" w:rsidR="00DE620B" w:rsidRPr="0072262E" w:rsidRDefault="00DE620B" w:rsidP="00DE62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</w:tcPr>
                <w:p w14:paraId="0400C918" w14:textId="77777777" w:rsidR="00DE620B" w:rsidRDefault="00DE620B" w:rsidP="00DE62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1 มีนาคม </w:t>
                  </w:r>
                </w:p>
                <w:p w14:paraId="2D2F5731" w14:textId="77777777" w:rsidR="00DE620B" w:rsidRPr="0072262E" w:rsidRDefault="00DE620B" w:rsidP="00DE62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564</w:t>
                  </w:r>
                </w:p>
              </w:tc>
              <w:tc>
                <w:tcPr>
                  <w:tcW w:w="1800" w:type="dxa"/>
                </w:tcPr>
                <w:p w14:paraId="0C30B27E" w14:textId="77777777" w:rsidR="00DE620B" w:rsidRPr="0072262E" w:rsidRDefault="00DE620B" w:rsidP="00DE62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ยงานสืบเนื่องการประชุมวิชาการระดับชาติราช</w:t>
                  </w:r>
                  <w:proofErr w:type="spellStart"/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หมู่บ้านจอมบึงวิจัย ครั้งที่ 9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(</w:t>
                  </w:r>
                  <w:r w:rsidRPr="00B769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 w:rsidRPr="00B769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B769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หมู่บ้านจอมบึง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DE620B" w:rsidRPr="0072262E" w14:paraId="20A5AABD" w14:textId="77777777" w:rsidTr="000E0DE4">
              <w:tc>
                <w:tcPr>
                  <w:tcW w:w="335" w:type="dxa"/>
                </w:tcPr>
                <w:p w14:paraId="7B97F1CB" w14:textId="77777777" w:rsidR="00DE620B" w:rsidRPr="0072262E" w:rsidRDefault="00DE620B" w:rsidP="00DE620B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2160" w:type="dxa"/>
                </w:tcPr>
                <w:p w14:paraId="0F24040B" w14:textId="77777777" w:rsidR="00DE620B" w:rsidRPr="00F704B7" w:rsidRDefault="00DE620B" w:rsidP="00DE62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ับปรุงรถกอล์ฟโดยใช้โซ</w:t>
                  </w:r>
                  <w:proofErr w:type="spellStart"/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ล่าร์</w:t>
                  </w:r>
                  <w:proofErr w:type="spellEnd"/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ซลเป็นแหล่งพลังงานเสริม</w:t>
                  </w:r>
                </w:p>
              </w:tc>
              <w:tc>
                <w:tcPr>
                  <w:tcW w:w="1710" w:type="dxa"/>
                </w:tcPr>
                <w:p w14:paraId="73BBC0E2" w14:textId="77777777" w:rsidR="00DE620B" w:rsidRDefault="00DE620B" w:rsidP="00DE62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ธรรมรัตน์ เหล็กดี</w:t>
                  </w:r>
                </w:p>
                <w:p w14:paraId="04E3825C" w14:textId="77777777" w:rsidR="00DE620B" w:rsidRDefault="00DE620B" w:rsidP="00DE62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นทร์</w:t>
                  </w:r>
                  <w:proofErr w:type="spellStart"/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ทิ</w:t>
                  </w:r>
                  <w:proofErr w:type="spellEnd"/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า วิเศษสา</w:t>
                  </w:r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</w:p>
                <w:p w14:paraId="270CB866" w14:textId="77777777" w:rsidR="00DE620B" w:rsidRDefault="00DE620B" w:rsidP="00DE62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ัชระ เพิ่มชาติ</w:t>
                  </w:r>
                </w:p>
                <w:p w14:paraId="2E0AE4A4" w14:textId="77777777" w:rsidR="00DE620B" w:rsidRDefault="00DE620B" w:rsidP="00DE620B">
                  <w:pPr>
                    <w:widowControl w:val="0"/>
                    <w:tabs>
                      <w:tab w:val="left" w:pos="64"/>
                    </w:tabs>
                    <w:ind w:right="-153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ิรา</w:t>
                  </w:r>
                  <w:proofErr w:type="spellStart"/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รณ์</w:t>
                  </w:r>
                  <w:proofErr w:type="spellEnd"/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เบญจประกายรัตน์</w:t>
                  </w:r>
                </w:p>
                <w:p w14:paraId="72F23B45" w14:textId="77777777" w:rsidR="00DE620B" w:rsidRPr="00F704B7" w:rsidRDefault="00DE620B" w:rsidP="00DE62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ละวิษณุ ภูเก้าแก้ว</w:t>
                  </w:r>
                </w:p>
              </w:tc>
              <w:tc>
                <w:tcPr>
                  <w:tcW w:w="1260" w:type="dxa"/>
                </w:tcPr>
                <w:p w14:paraId="51D8C226" w14:textId="77777777" w:rsidR="00DE620B" w:rsidRPr="00F704B7" w:rsidRDefault="00DE620B" w:rsidP="00DE62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039CFDDB" w14:textId="77777777" w:rsidR="00DE620B" w:rsidRPr="00F704B7" w:rsidRDefault="00DE620B" w:rsidP="00DE62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</w:tcPr>
                <w:p w14:paraId="38C36A10" w14:textId="77777777" w:rsidR="00DE620B" w:rsidRPr="00F704B7" w:rsidRDefault="00DE620B" w:rsidP="00DE62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0 </w:t>
                  </w:r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รกฎาคม </w:t>
                  </w:r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</w:rPr>
                    <w:t>2564</w:t>
                  </w:r>
                </w:p>
              </w:tc>
              <w:tc>
                <w:tcPr>
                  <w:tcW w:w="1800" w:type="dxa"/>
                </w:tcPr>
                <w:p w14:paraId="3BC8C7CC" w14:textId="77777777" w:rsidR="00DE620B" w:rsidRPr="00F704B7" w:rsidRDefault="00DE620B" w:rsidP="00DE62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เอกสารสืบเนื่องการประชุมวิชาการคณะเทคโนโลยีอุตสาหกรรม ระดับชาติ ครั้งที่ </w:t>
                  </w:r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(</w:t>
                  </w:r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ครศรีธรรมราช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)</w:t>
                  </w:r>
                </w:p>
              </w:tc>
            </w:tr>
            <w:tr w:rsidR="00DE620B" w:rsidRPr="0072262E" w14:paraId="6CDA5180" w14:textId="77777777" w:rsidTr="000E0DE4">
              <w:tc>
                <w:tcPr>
                  <w:tcW w:w="335" w:type="dxa"/>
                </w:tcPr>
                <w:p w14:paraId="0E93CF08" w14:textId="77777777" w:rsidR="00DE620B" w:rsidRDefault="00DE620B" w:rsidP="00DE620B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2160" w:type="dxa"/>
                </w:tcPr>
                <w:p w14:paraId="577A2C7D" w14:textId="77777777" w:rsidR="00DE620B" w:rsidRPr="00F704B7" w:rsidRDefault="00DE620B" w:rsidP="00DE62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หาค่าความร้อนของเชื้อเพลิง</w:t>
                  </w:r>
                  <w:proofErr w:type="spellStart"/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ชีว</w:t>
                  </w:r>
                  <w:proofErr w:type="spellEnd"/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มวลตามาตรฐาน </w:t>
                  </w:r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</w:rPr>
                    <w:t>ASTM D240</w:t>
                  </w:r>
                </w:p>
              </w:tc>
              <w:tc>
                <w:tcPr>
                  <w:tcW w:w="1710" w:type="dxa"/>
                </w:tcPr>
                <w:p w14:paraId="0509954D" w14:textId="77777777" w:rsidR="00DE620B" w:rsidRPr="00F704B7" w:rsidRDefault="00DE620B" w:rsidP="00DE62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ัชรี  อยู่สมบัติ</w:t>
                  </w:r>
                  <w:proofErr w:type="spellStart"/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ฤษฎางค์</w:t>
                  </w:r>
                  <w:proofErr w:type="spellEnd"/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 </w:t>
                  </w:r>
                  <w:proofErr w:type="spellStart"/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ศุ</w:t>
                  </w:r>
                  <w:proofErr w:type="spellEnd"/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ระมูล</w:t>
                  </w:r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ัญลักษณ์  กิ่งทอง</w:t>
                  </w:r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</w:p>
                <w:p w14:paraId="5BB14EF0" w14:textId="77777777" w:rsidR="00DE620B" w:rsidRPr="00F704B7" w:rsidRDefault="00DE620B" w:rsidP="00DE62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ิตต</w:t>
                  </w:r>
                  <w:proofErr w:type="spellEnd"/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ภู  </w:t>
                  </w:r>
                  <w:proofErr w:type="spellStart"/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ูล</w:t>
                  </w:r>
                  <w:proofErr w:type="spellEnd"/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ัน</w:t>
                  </w:r>
                </w:p>
                <w:p w14:paraId="3C2E2E38" w14:textId="77777777" w:rsidR="00DE620B" w:rsidRPr="00F704B7" w:rsidRDefault="00DE620B" w:rsidP="00DE62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ละอุชา  โพธิ์สุวรรณ</w:t>
                  </w:r>
                </w:p>
              </w:tc>
              <w:tc>
                <w:tcPr>
                  <w:tcW w:w="1260" w:type="dxa"/>
                </w:tcPr>
                <w:p w14:paraId="52AFFCCC" w14:textId="77777777" w:rsidR="00DE620B" w:rsidRPr="00F704B7" w:rsidRDefault="00DE620B" w:rsidP="00DE62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448211E0" w14:textId="77777777" w:rsidR="00DE620B" w:rsidRPr="00F704B7" w:rsidRDefault="00DE620B" w:rsidP="00DE62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</w:tcPr>
                <w:p w14:paraId="4CF48A34" w14:textId="77777777" w:rsidR="00DE620B" w:rsidRPr="00F704B7" w:rsidRDefault="00DE620B" w:rsidP="00DE62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0 </w:t>
                  </w:r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รกฎาคม </w:t>
                  </w:r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</w:rPr>
                    <w:t>2564</w:t>
                  </w:r>
                </w:p>
              </w:tc>
              <w:tc>
                <w:tcPr>
                  <w:tcW w:w="1800" w:type="dxa"/>
                </w:tcPr>
                <w:p w14:paraId="5C66BFD6" w14:textId="77777777" w:rsidR="00DE620B" w:rsidRPr="00F704B7" w:rsidRDefault="00DE620B" w:rsidP="00DE62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เอกสารสืบเนื่องการประชุมวิชาการคณะเทคโนโลยีอุตสาหกรรม ระดับชาติ ครั้งที่ </w:t>
                  </w:r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(</w:t>
                  </w:r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ครศรีธรรมราช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)</w:t>
                  </w:r>
                </w:p>
              </w:tc>
            </w:tr>
            <w:tr w:rsidR="00DE620B" w:rsidRPr="0072262E" w14:paraId="45D368EA" w14:textId="77777777" w:rsidTr="000E0DE4">
              <w:tc>
                <w:tcPr>
                  <w:tcW w:w="335" w:type="dxa"/>
                </w:tcPr>
                <w:p w14:paraId="0E7596C3" w14:textId="77777777" w:rsidR="00DE620B" w:rsidRDefault="00DE620B" w:rsidP="00DE620B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2160" w:type="dxa"/>
                </w:tcPr>
                <w:p w14:paraId="502562AC" w14:textId="77777777" w:rsidR="00DE620B" w:rsidRDefault="00DE620B" w:rsidP="00DE62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ครื่องบริหารหัวไหล่สำหรับผู้สูงอายุ</w:t>
                  </w:r>
                </w:p>
                <w:p w14:paraId="4547444A" w14:textId="77777777" w:rsidR="00DE620B" w:rsidRPr="00F704B7" w:rsidRDefault="00DE620B" w:rsidP="00DE62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10" w:type="dxa"/>
                </w:tcPr>
                <w:p w14:paraId="5A13A29F" w14:textId="77777777" w:rsidR="00DE620B" w:rsidRDefault="00DE620B" w:rsidP="00DE62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วุฒิพงศ์  </w:t>
                  </w:r>
                  <w:proofErr w:type="spellStart"/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ิ</w:t>
                  </w:r>
                  <w:proofErr w:type="spellEnd"/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ติสิทธิ์</w:t>
                  </w:r>
                </w:p>
                <w:p w14:paraId="3E52A280" w14:textId="77777777" w:rsidR="00DE620B" w:rsidRPr="00F704B7" w:rsidRDefault="00DE620B" w:rsidP="00DE62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ธีรธัช  </w:t>
                  </w:r>
                  <w:proofErr w:type="spellStart"/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ัตนป</w:t>
                  </w:r>
                  <w:proofErr w:type="spellEnd"/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กฎและ</w:t>
                  </w:r>
                  <w:proofErr w:type="spellStart"/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ุมรินทร์</w:t>
                  </w:r>
                  <w:proofErr w:type="spellEnd"/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 </w:t>
                  </w:r>
                  <w:proofErr w:type="spellStart"/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ทวิช</w:t>
                  </w:r>
                  <w:proofErr w:type="spellEnd"/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ศรี</w:t>
                  </w:r>
                </w:p>
              </w:tc>
              <w:tc>
                <w:tcPr>
                  <w:tcW w:w="1260" w:type="dxa"/>
                </w:tcPr>
                <w:p w14:paraId="0330E231" w14:textId="77777777" w:rsidR="00DE620B" w:rsidRDefault="00DE620B" w:rsidP="00DE62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  <w:p w14:paraId="0562358A" w14:textId="77777777" w:rsidR="00DE620B" w:rsidRPr="00F704B7" w:rsidRDefault="00DE620B" w:rsidP="00DE62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หรียญเงิน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440" w:type="dxa"/>
                </w:tcPr>
                <w:p w14:paraId="23ACAA68" w14:textId="77777777" w:rsidR="00DE620B" w:rsidRPr="00F704B7" w:rsidRDefault="00DE620B" w:rsidP="00DE62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</w:tcPr>
                <w:p w14:paraId="321215E3" w14:textId="77777777" w:rsidR="00DE620B" w:rsidRPr="00F704B7" w:rsidRDefault="00DE620B" w:rsidP="00DE62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0 </w:t>
                  </w:r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รกฎาคม </w:t>
                  </w:r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</w:rPr>
                    <w:t>2564</w:t>
                  </w:r>
                </w:p>
              </w:tc>
              <w:tc>
                <w:tcPr>
                  <w:tcW w:w="1800" w:type="dxa"/>
                </w:tcPr>
                <w:p w14:paraId="7ADE864E" w14:textId="77777777" w:rsidR="00DE620B" w:rsidRPr="00F704B7" w:rsidRDefault="00DE620B" w:rsidP="00DE62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เอกสารสืบเนื่องการประชุมวิชาการคณะเทคโนโลยีอุตสาหกรรม ระดับชาติ ครั้งที่ </w:t>
                  </w:r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(</w:t>
                  </w:r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ครศรีธรรมราช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)</w:t>
                  </w:r>
                </w:p>
              </w:tc>
            </w:tr>
            <w:tr w:rsidR="00DE620B" w:rsidRPr="0072262E" w14:paraId="72379D06" w14:textId="77777777" w:rsidTr="000E0DE4">
              <w:tc>
                <w:tcPr>
                  <w:tcW w:w="335" w:type="dxa"/>
                </w:tcPr>
                <w:p w14:paraId="5A6CC3EE" w14:textId="77777777" w:rsidR="00DE620B" w:rsidRDefault="00DE620B" w:rsidP="00DE620B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6</w:t>
                  </w:r>
                </w:p>
              </w:tc>
              <w:tc>
                <w:tcPr>
                  <w:tcW w:w="2160" w:type="dxa"/>
                </w:tcPr>
                <w:p w14:paraId="19A56305" w14:textId="77777777" w:rsidR="00DE620B" w:rsidRPr="00E02129" w:rsidRDefault="00DE620B" w:rsidP="00DE620B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E0212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ุปกรณ์ตรวจติดตามและควบคุมการใช้พลังงานไฟฟ้าสำหรับ</w:t>
                  </w:r>
                  <w:r w:rsidRPr="00E0212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เครื่องใช้ไฟฟ้าควบคุมด้วยไมโครคอนโทรลเลอร์</w:t>
                  </w:r>
                </w:p>
              </w:tc>
              <w:tc>
                <w:tcPr>
                  <w:tcW w:w="1710" w:type="dxa"/>
                </w:tcPr>
                <w:p w14:paraId="78D47D52" w14:textId="77777777" w:rsidR="00DE620B" w:rsidRDefault="00DE620B" w:rsidP="00DE62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0212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ศรัณย์  คำไล้</w:t>
                  </w:r>
                </w:p>
                <w:p w14:paraId="0AD8B013" w14:textId="77777777" w:rsidR="00DE620B" w:rsidRPr="00F704B7" w:rsidRDefault="00DE620B" w:rsidP="00DE62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E0212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บุญ</w:t>
                  </w:r>
                  <w:proofErr w:type="spellStart"/>
                  <w:r w:rsidRPr="00E0212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ยกร</w:t>
                  </w:r>
                  <w:proofErr w:type="spellEnd"/>
                  <w:r w:rsidRPr="00E0212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 เรียนเวชและกันยารัตน์  เอก</w:t>
                  </w:r>
                  <w:r w:rsidRPr="00E0212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เอี่ยม</w:t>
                  </w:r>
                </w:p>
              </w:tc>
              <w:tc>
                <w:tcPr>
                  <w:tcW w:w="1260" w:type="dxa"/>
                </w:tcPr>
                <w:p w14:paraId="35E770FD" w14:textId="77777777" w:rsidR="00DE620B" w:rsidRDefault="00DE620B" w:rsidP="00DE62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ระดับชาติ</w:t>
                  </w:r>
                </w:p>
                <w:p w14:paraId="0AE67A92" w14:textId="77777777" w:rsidR="00DE620B" w:rsidRPr="00F704B7" w:rsidRDefault="00DE620B" w:rsidP="00DE62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หรียญทอง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440" w:type="dxa"/>
                </w:tcPr>
                <w:p w14:paraId="46F8F2A7" w14:textId="77777777" w:rsidR="00DE620B" w:rsidRPr="00F704B7" w:rsidRDefault="00DE620B" w:rsidP="00DE62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</w:tcPr>
                <w:p w14:paraId="5781D2AC" w14:textId="77777777" w:rsidR="00DE620B" w:rsidRPr="00F704B7" w:rsidRDefault="00DE620B" w:rsidP="00DE62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0 </w:t>
                  </w:r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รกฎาคม </w:t>
                  </w:r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</w:rPr>
                    <w:t>2564</w:t>
                  </w:r>
                </w:p>
              </w:tc>
              <w:tc>
                <w:tcPr>
                  <w:tcW w:w="1800" w:type="dxa"/>
                </w:tcPr>
                <w:p w14:paraId="2A7C00CE" w14:textId="77777777" w:rsidR="00DE620B" w:rsidRPr="00F704B7" w:rsidRDefault="00DE620B" w:rsidP="00DE62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เอกสารสืบเนื่องการประชุมวิชาการคณะเทคโนโลยีอุตสาหกรรม </w:t>
                  </w:r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 xml:space="preserve">ระดับชาติ ครั้งที่ </w:t>
                  </w:r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(</w:t>
                  </w:r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ครศรีธรรมราช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)</w:t>
                  </w:r>
                </w:p>
              </w:tc>
            </w:tr>
            <w:tr w:rsidR="00DE620B" w:rsidRPr="0072262E" w14:paraId="4779E1C2" w14:textId="77777777" w:rsidTr="000E0DE4">
              <w:tc>
                <w:tcPr>
                  <w:tcW w:w="335" w:type="dxa"/>
                </w:tcPr>
                <w:p w14:paraId="5A8FE63D" w14:textId="77777777" w:rsidR="00DE620B" w:rsidRPr="00F704B7" w:rsidRDefault="00DE620B" w:rsidP="00DE620B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7</w:t>
                  </w:r>
                </w:p>
              </w:tc>
              <w:tc>
                <w:tcPr>
                  <w:tcW w:w="2160" w:type="dxa"/>
                </w:tcPr>
                <w:p w14:paraId="5D80A420" w14:textId="77777777" w:rsidR="00DE620B" w:rsidRPr="00F704B7" w:rsidRDefault="00DE620B" w:rsidP="00DE62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E0212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บบปรับความสว่างของป้ายแอลอีดีสาขาเทคโนโลยีไฟฟ้าอุตสาหกรรม</w:t>
                  </w:r>
                </w:p>
              </w:tc>
              <w:tc>
                <w:tcPr>
                  <w:tcW w:w="1710" w:type="dxa"/>
                </w:tcPr>
                <w:p w14:paraId="2B254408" w14:textId="77777777" w:rsidR="00DE620B" w:rsidRDefault="00DE620B" w:rsidP="00DE62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E0212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ธัญพิสิษฐ์</w:t>
                  </w:r>
                  <w:proofErr w:type="spellEnd"/>
                  <w:r w:rsidRPr="00E0212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าศี</w:t>
                  </w:r>
                </w:p>
                <w:p w14:paraId="4FAFA9AB" w14:textId="77777777" w:rsidR="00DE620B" w:rsidRDefault="00DE620B" w:rsidP="00DE62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E0212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ิรวัฒน์</w:t>
                  </w:r>
                  <w:proofErr w:type="spellEnd"/>
                  <w:r w:rsidRPr="00E0212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 เสมอใจ </w:t>
                  </w:r>
                </w:p>
                <w:p w14:paraId="210CD8E5" w14:textId="77777777" w:rsidR="00DE620B" w:rsidRPr="00F704B7" w:rsidRDefault="00DE620B" w:rsidP="00DE62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E0212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ละองอาจ  ทับบุรี</w:t>
                  </w:r>
                </w:p>
              </w:tc>
              <w:tc>
                <w:tcPr>
                  <w:tcW w:w="1260" w:type="dxa"/>
                </w:tcPr>
                <w:p w14:paraId="04E97F85" w14:textId="77777777" w:rsidR="00DE620B" w:rsidRDefault="00DE620B" w:rsidP="00DE62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  <w:p w14:paraId="0CCDB8E2" w14:textId="77777777" w:rsidR="00DE620B" w:rsidRPr="00F704B7" w:rsidRDefault="00DE620B" w:rsidP="00DE62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หรียญทองแดง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440" w:type="dxa"/>
                </w:tcPr>
                <w:p w14:paraId="4B3A65FB" w14:textId="77777777" w:rsidR="00DE620B" w:rsidRPr="00F704B7" w:rsidRDefault="00DE620B" w:rsidP="00DE62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</w:tcPr>
                <w:p w14:paraId="1A672AA6" w14:textId="77777777" w:rsidR="00DE620B" w:rsidRPr="00F704B7" w:rsidRDefault="00DE620B" w:rsidP="00DE62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0 </w:t>
                  </w:r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รกฎาคม </w:t>
                  </w:r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</w:rPr>
                    <w:t>2564</w:t>
                  </w:r>
                </w:p>
              </w:tc>
              <w:tc>
                <w:tcPr>
                  <w:tcW w:w="1800" w:type="dxa"/>
                </w:tcPr>
                <w:p w14:paraId="02DBDB54" w14:textId="77777777" w:rsidR="00DE620B" w:rsidRPr="00F704B7" w:rsidRDefault="00DE620B" w:rsidP="00DE62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เอกสารสืบเนื่องการประชุมวิชาการคณะเทคโนโลยีอุตสาหกรรม ระดับชาติ ครั้งที่ </w:t>
                  </w:r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(</w:t>
                  </w:r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F704B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ครศรีธรรมราช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)</w:t>
                  </w:r>
                </w:p>
              </w:tc>
            </w:tr>
            <w:tr w:rsidR="00DE620B" w:rsidRPr="0072262E" w14:paraId="6145A6AB" w14:textId="77777777" w:rsidTr="000E0DE4">
              <w:tc>
                <w:tcPr>
                  <w:tcW w:w="335" w:type="dxa"/>
                </w:tcPr>
                <w:p w14:paraId="29D6AAD1" w14:textId="77777777" w:rsidR="00DE620B" w:rsidRPr="00F704B7" w:rsidRDefault="00DE620B" w:rsidP="00DE620B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160" w:type="dxa"/>
                </w:tcPr>
                <w:p w14:paraId="2B63EE84" w14:textId="77777777" w:rsidR="00DE620B" w:rsidRPr="00F13544" w:rsidRDefault="00DE620B" w:rsidP="00DE62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1354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บบ</w:t>
                  </w:r>
                  <w:proofErr w:type="spellStart"/>
                  <w:r w:rsidRPr="00F1354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ชั่น</w:t>
                  </w:r>
                  <w:proofErr w:type="spellEnd"/>
                  <w:r w:rsidRPr="00F1354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ตรวจสอบฝาขวดน้ำดื่ม.</w:t>
                  </w:r>
                </w:p>
              </w:tc>
              <w:tc>
                <w:tcPr>
                  <w:tcW w:w="1710" w:type="dxa"/>
                </w:tcPr>
                <w:p w14:paraId="33C20895" w14:textId="77777777" w:rsidR="00DE620B" w:rsidRDefault="00DE620B" w:rsidP="00DE62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1354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หรัฐ  อาจหาญ</w:t>
                  </w:r>
                </w:p>
                <w:p w14:paraId="35D012AC" w14:textId="77777777" w:rsidR="00DE620B" w:rsidRDefault="00DE620B" w:rsidP="00DE62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1354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จริญ เป้กลาง</w:t>
                  </w:r>
                  <w:proofErr w:type="spellStart"/>
                  <w:r w:rsidRPr="00F1354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ธนพัฒน์</w:t>
                  </w:r>
                  <w:proofErr w:type="spellEnd"/>
                  <w:r w:rsidRPr="00F1354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 </w:t>
                  </w:r>
                  <w:proofErr w:type="spellStart"/>
                  <w:r w:rsidRPr="00F1354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ศ</w:t>
                  </w:r>
                  <w:proofErr w:type="spellEnd"/>
                  <w:r w:rsidRPr="00F1354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โอสถ</w:t>
                  </w:r>
                </w:p>
                <w:p w14:paraId="0A692276" w14:textId="3ECC379D" w:rsidR="00DE620B" w:rsidRPr="00F13544" w:rsidRDefault="00DE620B" w:rsidP="00DE62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1354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ูพาน  เครือคำน้อยกิตติศักดิ์ วาดสันทัด และ</w:t>
                  </w:r>
                  <w:r w:rsidR="000A10E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F1354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ปรัชญ์</w:t>
                  </w:r>
                  <w:proofErr w:type="spellEnd"/>
                  <w:r w:rsidRPr="00F1354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ใจกว้าง</w:t>
                  </w:r>
                </w:p>
              </w:tc>
              <w:tc>
                <w:tcPr>
                  <w:tcW w:w="1260" w:type="dxa"/>
                </w:tcPr>
                <w:p w14:paraId="7E5BB166" w14:textId="77777777" w:rsidR="00DE620B" w:rsidRPr="00F13544" w:rsidRDefault="00DE620B" w:rsidP="00DE62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1354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1EB1A086" w14:textId="77777777" w:rsidR="00DE620B" w:rsidRPr="00F13544" w:rsidRDefault="00DE620B" w:rsidP="00DE62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1354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</w:tcPr>
                <w:p w14:paraId="1F6801EF" w14:textId="77777777" w:rsidR="00DE620B" w:rsidRPr="00F13544" w:rsidRDefault="00DE620B" w:rsidP="00DE62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13544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0 </w:t>
                  </w:r>
                  <w:r w:rsidRPr="00F1354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สิงหาคม </w:t>
                  </w:r>
                  <w:r w:rsidRPr="00F13544">
                    <w:rPr>
                      <w:rFonts w:ascii="TH SarabunPSK" w:hAnsi="TH SarabunPSK" w:cs="TH SarabunPSK"/>
                      <w:sz w:val="28"/>
                      <w:szCs w:val="28"/>
                    </w:rPr>
                    <w:t>2564</w:t>
                  </w:r>
                </w:p>
              </w:tc>
              <w:tc>
                <w:tcPr>
                  <w:tcW w:w="1800" w:type="dxa"/>
                </w:tcPr>
                <w:p w14:paraId="741EEBB6" w14:textId="77777777" w:rsidR="00DE620B" w:rsidRPr="00F13544" w:rsidRDefault="00DE620B" w:rsidP="00DE62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1354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ะชุมวิชาการวิศวกรรมศาสตร์ วิทยาศาสตร์ เทคโนโลยีและสถาปัตยกรรม ครั้งที่ </w:t>
                  </w:r>
                  <w:r w:rsidRPr="00F13544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2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(</w:t>
                  </w:r>
                  <w:r w:rsidRPr="00F1354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ราชมงคลอีสาน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DE620B" w:rsidRPr="0072262E" w14:paraId="72C14533" w14:textId="77777777" w:rsidTr="000E0DE4">
              <w:tc>
                <w:tcPr>
                  <w:tcW w:w="335" w:type="dxa"/>
                </w:tcPr>
                <w:p w14:paraId="476EC25A" w14:textId="38B4D97F" w:rsidR="00DE620B" w:rsidRPr="00662227" w:rsidRDefault="00662227" w:rsidP="00DE620B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62227">
                    <w:rPr>
                      <w:rFonts w:ascii="TH SarabunPSK" w:hAnsi="TH SarabunPSK" w:cs="TH SarabunPSK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160" w:type="dxa"/>
                </w:tcPr>
                <w:p w14:paraId="7F22E3F0" w14:textId="0C387A88" w:rsidR="00DE620B" w:rsidRPr="00662227" w:rsidRDefault="00662227" w:rsidP="00DE62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6222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ตู้รับพัสดุแจ้งเตือนผ่าน</w:t>
                  </w:r>
                  <w:proofErr w:type="spellStart"/>
                  <w:r w:rsidRPr="0066222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ลน์</w:t>
                  </w:r>
                  <w:proofErr w:type="spellEnd"/>
                  <w:r w:rsidRPr="0066222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ัตโนมัติโดยใช้พลังงานแสงอาทิตย์</w:t>
                  </w:r>
                </w:p>
              </w:tc>
              <w:tc>
                <w:tcPr>
                  <w:tcW w:w="1710" w:type="dxa"/>
                </w:tcPr>
                <w:p w14:paraId="4C5D7BFF" w14:textId="77777777" w:rsidR="00662227" w:rsidRPr="007F1873" w:rsidRDefault="00662227" w:rsidP="006622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F187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ยสุ</w:t>
                  </w:r>
                  <w:proofErr w:type="spellStart"/>
                  <w:r w:rsidRPr="007F187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พงษ์</w:t>
                  </w:r>
                  <w:proofErr w:type="spellEnd"/>
                  <w:r w:rsidRPr="007F187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จิตรีพล</w:t>
                  </w:r>
                </w:p>
                <w:p w14:paraId="396AC339" w14:textId="77777777" w:rsidR="00662227" w:rsidRPr="007F1873" w:rsidRDefault="00662227" w:rsidP="006622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F187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ย</w:t>
                  </w:r>
                  <w:proofErr w:type="spellStart"/>
                  <w:r w:rsidRPr="007F187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ณัช</w:t>
                  </w:r>
                  <w:proofErr w:type="spellEnd"/>
                  <w:r w:rsidRPr="007F187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ล คอกจันทร์</w:t>
                  </w:r>
                </w:p>
                <w:p w14:paraId="788F67F1" w14:textId="4FD03686" w:rsidR="00DE620B" w:rsidRPr="007F1873" w:rsidRDefault="00662227" w:rsidP="006622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F187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ย</w:t>
                  </w:r>
                  <w:proofErr w:type="spellStart"/>
                  <w:r w:rsidRPr="007F187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ศุภ</w:t>
                  </w:r>
                  <w:proofErr w:type="spellEnd"/>
                  <w:r w:rsidRPr="007F187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ิตย์ จูโต</w:t>
                  </w:r>
                </w:p>
              </w:tc>
              <w:tc>
                <w:tcPr>
                  <w:tcW w:w="1260" w:type="dxa"/>
                </w:tcPr>
                <w:p w14:paraId="30938F33" w14:textId="513525CE" w:rsidR="00DE620B" w:rsidRPr="00B14B6D" w:rsidRDefault="00B14B6D" w:rsidP="00DE62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B14B6D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27E95ABD" w14:textId="16111B77" w:rsidR="00DE620B" w:rsidRPr="007F1873" w:rsidRDefault="007F1873" w:rsidP="00DE62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F187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วัตกรรม</w:t>
                  </w:r>
                </w:p>
              </w:tc>
              <w:tc>
                <w:tcPr>
                  <w:tcW w:w="1350" w:type="dxa"/>
                </w:tcPr>
                <w:p w14:paraId="3E4ADBE1" w14:textId="546E8719" w:rsidR="00DE620B" w:rsidRPr="007F1873" w:rsidRDefault="007F1873" w:rsidP="00DE62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F187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0 กันยายน 2564</w:t>
                  </w:r>
                </w:p>
              </w:tc>
              <w:tc>
                <w:tcPr>
                  <w:tcW w:w="1800" w:type="dxa"/>
                </w:tcPr>
                <w:p w14:paraId="58E20AB2" w14:textId="4D506839" w:rsidR="00B14B6D" w:rsidRPr="00B14B6D" w:rsidRDefault="00B14B6D" w:rsidP="00DE62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B14B6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แข่งขันออกแบบสิ่งประดิษฐ์เชิงนวัตกรรม </w:t>
                  </w:r>
                  <w:r w:rsidR="00FB2EDC" w:rsidRPr="00FB2EDC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Innovation Design Contest </w:t>
                  </w:r>
                  <w:r w:rsidR="00FB2EDC" w:rsidRPr="00FB2ED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021 (</w:t>
                  </w:r>
                  <w:r w:rsidR="00FB2EDC" w:rsidRPr="00FB2EDC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IDC </w:t>
                  </w:r>
                  <w:r w:rsidR="00FB2EDC" w:rsidRPr="00FB2ED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021)</w:t>
                  </w:r>
                  <w:r w:rsidR="00FB2EDC" w:rsidRPr="00FB2ED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B14B6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(การไฟฟ้าฝ่ายผลิตแห่งประเทศไทย)</w:t>
                  </w:r>
                </w:p>
              </w:tc>
            </w:tr>
            <w:tr w:rsidR="00662227" w:rsidRPr="0072262E" w14:paraId="61CBE1F5" w14:textId="77777777" w:rsidTr="000E0DE4">
              <w:tc>
                <w:tcPr>
                  <w:tcW w:w="335" w:type="dxa"/>
                </w:tcPr>
                <w:p w14:paraId="0E3B6725" w14:textId="3B5D15C9" w:rsidR="00662227" w:rsidRPr="00662227" w:rsidRDefault="00662227" w:rsidP="00DE620B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62227">
                    <w:rPr>
                      <w:rFonts w:ascii="TH SarabunPSK" w:hAnsi="TH SarabunPSK" w:cs="TH SarabunPSK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160" w:type="dxa"/>
                </w:tcPr>
                <w:p w14:paraId="17F0B289" w14:textId="300B3E8F" w:rsidR="00662227" w:rsidRPr="00662227" w:rsidRDefault="00662227" w:rsidP="00DE62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6222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บบคัดกรองผู้ป่วยเบื้องต้นควบคุมด้วยไมโครคอนโทรลเลอร์</w:t>
                  </w:r>
                </w:p>
              </w:tc>
              <w:tc>
                <w:tcPr>
                  <w:tcW w:w="1710" w:type="dxa"/>
                </w:tcPr>
                <w:p w14:paraId="3034D21B" w14:textId="77777777" w:rsidR="00662227" w:rsidRPr="007F1873" w:rsidRDefault="00662227" w:rsidP="006622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F187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นายตะวัน </w:t>
                  </w:r>
                  <w:proofErr w:type="spellStart"/>
                  <w:r w:rsidRPr="007F187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ขยเขศต์</w:t>
                  </w:r>
                  <w:proofErr w:type="spellEnd"/>
                </w:p>
                <w:p w14:paraId="756D1E7C" w14:textId="77777777" w:rsidR="00662227" w:rsidRPr="007F1873" w:rsidRDefault="00662227" w:rsidP="006622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F187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บาง</w:t>
                  </w:r>
                  <w:proofErr w:type="spellStart"/>
                  <w:r w:rsidRPr="007F187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วรริวรรณ</w:t>
                  </w:r>
                  <w:proofErr w:type="spellEnd"/>
                  <w:r w:rsidRPr="007F187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สุขดี</w:t>
                  </w:r>
                </w:p>
                <w:p w14:paraId="76378297" w14:textId="77777777" w:rsidR="00662227" w:rsidRPr="007F1873" w:rsidRDefault="00662227" w:rsidP="006622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F187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นายอัมฤทธิ์ </w:t>
                  </w:r>
                  <w:proofErr w:type="spellStart"/>
                  <w:r w:rsidRPr="007F187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ุร</w:t>
                  </w:r>
                  <w:proofErr w:type="spellEnd"/>
                  <w:r w:rsidRPr="007F187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ิจ</w:t>
                  </w:r>
                </w:p>
                <w:p w14:paraId="3B7E5A00" w14:textId="77777777" w:rsidR="000A10E1" w:rsidRDefault="00662227" w:rsidP="006622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F187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ย</w:t>
                  </w:r>
                  <w:proofErr w:type="spellStart"/>
                  <w:r w:rsidRPr="007F187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ชินวัฒน์</w:t>
                  </w:r>
                  <w:proofErr w:type="spellEnd"/>
                  <w:r w:rsidRPr="007F187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07FDFF2D" w14:textId="794F9547" w:rsidR="00662227" w:rsidRPr="007F1873" w:rsidRDefault="00662227" w:rsidP="006622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F187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แคชัยภูมิ</w:t>
                  </w:r>
                </w:p>
              </w:tc>
              <w:tc>
                <w:tcPr>
                  <w:tcW w:w="1260" w:type="dxa"/>
                </w:tcPr>
                <w:p w14:paraId="363306D0" w14:textId="3ACF00B4" w:rsidR="00662227" w:rsidRPr="00B14B6D" w:rsidRDefault="00B14B6D" w:rsidP="00DE62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B14B6D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E992C82" w14:textId="3AF3A91A" w:rsidR="00662227" w:rsidRPr="007F1873" w:rsidRDefault="007F1873" w:rsidP="00DE62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F187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วัตกรรม</w:t>
                  </w:r>
                </w:p>
              </w:tc>
              <w:tc>
                <w:tcPr>
                  <w:tcW w:w="1350" w:type="dxa"/>
                </w:tcPr>
                <w:p w14:paraId="354D53FD" w14:textId="540BE951" w:rsidR="00662227" w:rsidRPr="007F1873" w:rsidRDefault="007F1873" w:rsidP="00DE62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F187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30 กันยายน 2564</w:t>
                  </w:r>
                </w:p>
              </w:tc>
              <w:tc>
                <w:tcPr>
                  <w:tcW w:w="1800" w:type="dxa"/>
                </w:tcPr>
                <w:p w14:paraId="7FE6955C" w14:textId="5CC0C75E" w:rsidR="00662227" w:rsidRDefault="00B14B6D" w:rsidP="00DE62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14B6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แข่งขันออกแบบสิ่งประดิษฐ์เชิงนวัตกรรม </w:t>
                  </w:r>
                  <w:r w:rsidR="00FB2EDC" w:rsidRPr="00FB2EDC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Innovation Design Contest </w:t>
                  </w:r>
                  <w:r w:rsidR="00FB2EDC" w:rsidRPr="00FB2ED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2021 (</w:t>
                  </w:r>
                  <w:r w:rsidR="00FB2EDC" w:rsidRPr="00FB2EDC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IDC </w:t>
                  </w:r>
                  <w:r w:rsidR="00FB2EDC" w:rsidRPr="00FB2ED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2021) </w:t>
                  </w:r>
                  <w:r w:rsidRPr="00B14B6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(การไฟฟ้าฝ่ายผลิตแห่งประเทศไทย)</w:t>
                  </w:r>
                </w:p>
                <w:p w14:paraId="729BE5CD" w14:textId="49B5FBDE" w:rsidR="00B14B6D" w:rsidRPr="00B14B6D" w:rsidRDefault="00B14B6D" w:rsidP="00DE62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</w:tr>
            <w:tr w:rsidR="00662227" w:rsidRPr="0072262E" w14:paraId="7298D94B" w14:textId="77777777" w:rsidTr="000E0DE4">
              <w:tc>
                <w:tcPr>
                  <w:tcW w:w="335" w:type="dxa"/>
                </w:tcPr>
                <w:p w14:paraId="5F373D0C" w14:textId="2149930A" w:rsidR="00662227" w:rsidRPr="00662227" w:rsidRDefault="00662227" w:rsidP="00DE620B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62227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11</w:t>
                  </w:r>
                </w:p>
              </w:tc>
              <w:tc>
                <w:tcPr>
                  <w:tcW w:w="2160" w:type="dxa"/>
                </w:tcPr>
                <w:p w14:paraId="652DE12E" w14:textId="266E80B9" w:rsidR="00662227" w:rsidRPr="00662227" w:rsidRDefault="00662227" w:rsidP="00DE62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6222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บบควบคุมความเร็วรอบและอุณหภูมิของเครื่องผสมยาหม่องด้วยไมโครคอนโทรเลอร์</w:t>
                  </w:r>
                </w:p>
              </w:tc>
              <w:tc>
                <w:tcPr>
                  <w:tcW w:w="1710" w:type="dxa"/>
                </w:tcPr>
                <w:p w14:paraId="38563993" w14:textId="77777777" w:rsidR="00662227" w:rsidRPr="007F1873" w:rsidRDefault="00662227" w:rsidP="006622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F187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ย</w:t>
                  </w:r>
                  <w:proofErr w:type="spellStart"/>
                  <w:r w:rsidRPr="007F187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ฤ</w:t>
                  </w:r>
                  <w:proofErr w:type="spellEnd"/>
                  <w:r w:rsidRPr="007F187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ม ยุวะเวช</w:t>
                  </w:r>
                </w:p>
                <w:p w14:paraId="5EEB9C4F" w14:textId="77777777" w:rsidR="00662227" w:rsidRPr="007F1873" w:rsidRDefault="00662227" w:rsidP="006622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F187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ยมณฑล เขียวเล็ก</w:t>
                  </w:r>
                </w:p>
                <w:p w14:paraId="2C248A2A" w14:textId="0FD86FB9" w:rsidR="00662227" w:rsidRPr="007F1873" w:rsidRDefault="00662227" w:rsidP="006622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F187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ยกฤตนัย ทองอินทร์</w:t>
                  </w:r>
                </w:p>
              </w:tc>
              <w:tc>
                <w:tcPr>
                  <w:tcW w:w="1260" w:type="dxa"/>
                </w:tcPr>
                <w:p w14:paraId="10D528AE" w14:textId="5E3EFB0B" w:rsidR="00662227" w:rsidRPr="00B14B6D" w:rsidRDefault="00B14B6D" w:rsidP="00DE62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B14B6D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C865042" w14:textId="2C89AE09" w:rsidR="00662227" w:rsidRPr="007F1873" w:rsidRDefault="007F1873" w:rsidP="00DE62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F187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วัตกรรม</w:t>
                  </w:r>
                </w:p>
              </w:tc>
              <w:tc>
                <w:tcPr>
                  <w:tcW w:w="1350" w:type="dxa"/>
                </w:tcPr>
                <w:p w14:paraId="27C1E4E5" w14:textId="5D15F1B8" w:rsidR="00662227" w:rsidRPr="007F1873" w:rsidRDefault="007F1873" w:rsidP="00DE62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F187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30 กันยายน 2564</w:t>
                  </w:r>
                </w:p>
              </w:tc>
              <w:tc>
                <w:tcPr>
                  <w:tcW w:w="1800" w:type="dxa"/>
                </w:tcPr>
                <w:p w14:paraId="5476F4C4" w14:textId="3F785ABF" w:rsidR="00662227" w:rsidRPr="00B14B6D" w:rsidRDefault="00B14B6D" w:rsidP="00DE62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B14B6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แข่งขันออกแบบสิ่งประดิษฐ์เชิงนวัตกรรม </w:t>
                  </w:r>
                  <w:r w:rsidR="00FB2EDC" w:rsidRPr="00FB2EDC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Innovation Design Contest </w:t>
                  </w:r>
                  <w:r w:rsidR="00FB2EDC" w:rsidRPr="00FB2ED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021 (</w:t>
                  </w:r>
                  <w:r w:rsidR="00FB2EDC" w:rsidRPr="00FB2EDC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IDC </w:t>
                  </w:r>
                  <w:r w:rsidR="00FB2EDC" w:rsidRPr="00FB2ED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2021) </w:t>
                  </w:r>
                  <w:r w:rsidRPr="00B14B6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(การไฟฟ้าฝ่ายผลิตแห่งประเทศไทย)</w:t>
                  </w:r>
                </w:p>
              </w:tc>
            </w:tr>
            <w:tr w:rsidR="00662227" w:rsidRPr="0072262E" w14:paraId="294103DA" w14:textId="77777777" w:rsidTr="000E0DE4">
              <w:tc>
                <w:tcPr>
                  <w:tcW w:w="335" w:type="dxa"/>
                </w:tcPr>
                <w:p w14:paraId="2EC3715C" w14:textId="1E9AA9C5" w:rsidR="00662227" w:rsidRPr="00662227" w:rsidRDefault="00662227" w:rsidP="00DE620B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62227">
                    <w:rPr>
                      <w:rFonts w:ascii="TH SarabunPSK" w:hAnsi="TH SarabunPSK" w:cs="TH SarabunPSK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160" w:type="dxa"/>
                </w:tcPr>
                <w:p w14:paraId="1AE09B6F" w14:textId="608C1E68" w:rsidR="00662227" w:rsidRPr="00662227" w:rsidRDefault="00662227" w:rsidP="00DE62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6222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บบควบคุมการเปิด-ปิดเครื่องใช้ไฟฟ้าด้วยเสียง</w:t>
                  </w:r>
                </w:p>
              </w:tc>
              <w:tc>
                <w:tcPr>
                  <w:tcW w:w="1710" w:type="dxa"/>
                </w:tcPr>
                <w:p w14:paraId="3A45CB3A" w14:textId="77777777" w:rsidR="00662227" w:rsidRPr="007F1873" w:rsidRDefault="00662227" w:rsidP="006622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F187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ยก</w:t>
                  </w:r>
                  <w:proofErr w:type="spellStart"/>
                  <w:r w:rsidRPr="007F187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กช</w:t>
                  </w:r>
                  <w:proofErr w:type="spellEnd"/>
                  <w:r w:rsidRPr="007F187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ทองสุข</w:t>
                  </w:r>
                </w:p>
                <w:p w14:paraId="229243FE" w14:textId="77777777" w:rsidR="00662227" w:rsidRPr="007F1873" w:rsidRDefault="00662227" w:rsidP="006622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F187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บายอ่อน แสงจันทร์</w:t>
                  </w:r>
                </w:p>
                <w:p w14:paraId="35B7AFF7" w14:textId="60472B88" w:rsidR="00662227" w:rsidRPr="007F1873" w:rsidRDefault="00662227" w:rsidP="006622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F187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ย</w:t>
                  </w:r>
                  <w:proofErr w:type="spellStart"/>
                  <w:r w:rsidRPr="007F187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หิ</w:t>
                  </w:r>
                  <w:proofErr w:type="spellEnd"/>
                  <w:r w:rsidRPr="007F187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นต สิงห์ปัญญา</w:t>
                  </w:r>
                </w:p>
              </w:tc>
              <w:tc>
                <w:tcPr>
                  <w:tcW w:w="1260" w:type="dxa"/>
                </w:tcPr>
                <w:p w14:paraId="62E66AE0" w14:textId="25F03394" w:rsidR="00662227" w:rsidRPr="00B14B6D" w:rsidRDefault="00B14B6D" w:rsidP="00DE62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B14B6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C9EEC8A" w14:textId="53039C3D" w:rsidR="00662227" w:rsidRPr="007F1873" w:rsidRDefault="007F1873" w:rsidP="00DE62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F187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วัตกรรม</w:t>
                  </w:r>
                </w:p>
              </w:tc>
              <w:tc>
                <w:tcPr>
                  <w:tcW w:w="1350" w:type="dxa"/>
                </w:tcPr>
                <w:p w14:paraId="37E549D1" w14:textId="44DBDC71" w:rsidR="00662227" w:rsidRPr="007F1873" w:rsidRDefault="007F1873" w:rsidP="00DE62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F187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30 กันยายน 2564</w:t>
                  </w:r>
                </w:p>
              </w:tc>
              <w:tc>
                <w:tcPr>
                  <w:tcW w:w="1800" w:type="dxa"/>
                </w:tcPr>
                <w:p w14:paraId="724DAF0A" w14:textId="5DE9C43B" w:rsidR="00662227" w:rsidRPr="00B14B6D" w:rsidRDefault="00B14B6D" w:rsidP="00DE62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B14B6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แข่งขันออกแบบสิ่งประดิษฐ์เชิงนวัตกรรม </w:t>
                  </w:r>
                  <w:r w:rsidR="00FB2EDC" w:rsidRPr="00FB2EDC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Innovation Design Contest </w:t>
                  </w:r>
                  <w:r w:rsidR="00FB2EDC" w:rsidRPr="00FB2ED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021 (</w:t>
                  </w:r>
                  <w:r w:rsidR="00FB2EDC" w:rsidRPr="00FB2EDC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IDC </w:t>
                  </w:r>
                  <w:r w:rsidR="00FB2EDC" w:rsidRPr="00FB2ED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2021) </w:t>
                  </w:r>
                  <w:r w:rsidRPr="00B14B6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(การไฟฟ้าฝ่ายผลิตแห่งประเทศไทย)</w:t>
                  </w:r>
                </w:p>
              </w:tc>
            </w:tr>
            <w:tr w:rsidR="00662227" w:rsidRPr="0072262E" w14:paraId="77802467" w14:textId="77777777" w:rsidTr="000E0DE4">
              <w:tc>
                <w:tcPr>
                  <w:tcW w:w="335" w:type="dxa"/>
                </w:tcPr>
                <w:p w14:paraId="00C4121D" w14:textId="2E6FBAD1" w:rsidR="00662227" w:rsidRPr="00662227" w:rsidRDefault="00662227" w:rsidP="00DE620B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62227">
                    <w:rPr>
                      <w:rFonts w:ascii="TH SarabunPSK" w:hAnsi="TH SarabunPSK" w:cs="TH SarabunPSK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160" w:type="dxa"/>
                </w:tcPr>
                <w:p w14:paraId="7CF791A9" w14:textId="60B0063F" w:rsidR="00662227" w:rsidRPr="00662227" w:rsidRDefault="00662227" w:rsidP="00DE62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62227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ระบบควบคุมแสงและความชื้นการปลูกผักกาด</w:t>
                  </w:r>
                  <w:proofErr w:type="spellStart"/>
                  <w:r w:rsidRPr="00662227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คอส</w:t>
                  </w:r>
                  <w:proofErr w:type="spellEnd"/>
                  <w:r w:rsidRPr="00662227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ที่ควบคุมด้วยไมโครคอนโทรลเลอร์</w:t>
                  </w:r>
                </w:p>
              </w:tc>
              <w:tc>
                <w:tcPr>
                  <w:tcW w:w="1710" w:type="dxa"/>
                </w:tcPr>
                <w:p w14:paraId="34E447BA" w14:textId="77777777" w:rsidR="00662227" w:rsidRPr="007F1873" w:rsidRDefault="00662227" w:rsidP="006622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F187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ยภาณุพงศ์ มั่นคง</w:t>
                  </w:r>
                </w:p>
                <w:p w14:paraId="34A067A3" w14:textId="77777777" w:rsidR="00662227" w:rsidRPr="007F1873" w:rsidRDefault="00662227" w:rsidP="006622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F187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ยรักเกียรติ แก้วศรี</w:t>
                  </w:r>
                </w:p>
                <w:p w14:paraId="409C0A44" w14:textId="08B4B37B" w:rsidR="00662227" w:rsidRPr="007F1873" w:rsidRDefault="00662227" w:rsidP="006622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F187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ยสมคิด จันทร์สิงห์</w:t>
                  </w:r>
                </w:p>
              </w:tc>
              <w:tc>
                <w:tcPr>
                  <w:tcW w:w="1260" w:type="dxa"/>
                </w:tcPr>
                <w:p w14:paraId="3D429A1C" w14:textId="5D7E91F9" w:rsidR="00662227" w:rsidRPr="00B14B6D" w:rsidRDefault="00B14B6D" w:rsidP="00DE62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B14B6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F1F01FC" w14:textId="2853E1C5" w:rsidR="00662227" w:rsidRPr="007F1873" w:rsidRDefault="007F1873" w:rsidP="00DE62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F187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วัตกรรม</w:t>
                  </w:r>
                </w:p>
              </w:tc>
              <w:tc>
                <w:tcPr>
                  <w:tcW w:w="1350" w:type="dxa"/>
                </w:tcPr>
                <w:p w14:paraId="239BE3E9" w14:textId="7A99D37B" w:rsidR="00662227" w:rsidRPr="007F1873" w:rsidRDefault="007F1873" w:rsidP="00DE62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F187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30 กันยายน 2564</w:t>
                  </w:r>
                </w:p>
              </w:tc>
              <w:tc>
                <w:tcPr>
                  <w:tcW w:w="1800" w:type="dxa"/>
                </w:tcPr>
                <w:p w14:paraId="1FCAFCC6" w14:textId="77777777" w:rsidR="00662227" w:rsidRDefault="00B14B6D" w:rsidP="00DE62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14B6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แข่งขันออกแบบสิ่งประดิษฐ์เชิงนวัตกรรม </w:t>
                  </w:r>
                  <w:r w:rsidR="00FB2EDC" w:rsidRPr="00FB2EDC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Innovation Design Contest </w:t>
                  </w:r>
                  <w:r w:rsidR="00FB2EDC" w:rsidRPr="00FB2ED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021 (</w:t>
                  </w:r>
                  <w:r w:rsidR="00FB2EDC" w:rsidRPr="00FB2EDC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IDC </w:t>
                  </w:r>
                  <w:r w:rsidR="00FB2EDC" w:rsidRPr="00FB2ED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2021) </w:t>
                  </w:r>
                  <w:r w:rsidRPr="00B14B6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(การไฟฟ้าฝ่ายผลิตแห่งประเทศไทย)</w:t>
                  </w:r>
                </w:p>
                <w:p w14:paraId="494FF31F" w14:textId="77777777" w:rsidR="00FB2EDC" w:rsidRDefault="00FB2EDC" w:rsidP="00DE62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14:paraId="2E832070" w14:textId="2E4170D8" w:rsidR="00FB2EDC" w:rsidRPr="00B14B6D" w:rsidRDefault="00FB2EDC" w:rsidP="00DE62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</w:tr>
            <w:tr w:rsidR="00662227" w:rsidRPr="0072262E" w14:paraId="4BAFF773" w14:textId="77777777" w:rsidTr="000E0DE4">
              <w:tc>
                <w:tcPr>
                  <w:tcW w:w="335" w:type="dxa"/>
                </w:tcPr>
                <w:p w14:paraId="13293736" w14:textId="0F5EAC03" w:rsidR="00662227" w:rsidRPr="00662227" w:rsidRDefault="00662227" w:rsidP="00DE620B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62227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14</w:t>
                  </w:r>
                </w:p>
              </w:tc>
              <w:tc>
                <w:tcPr>
                  <w:tcW w:w="2160" w:type="dxa"/>
                </w:tcPr>
                <w:p w14:paraId="2F37D12F" w14:textId="2ADEF018" w:rsidR="00662227" w:rsidRPr="00662227" w:rsidRDefault="00662227" w:rsidP="00DE62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62227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การออกแบบและสร้างเครื่องบดดินที่สามารถปรับความเร็วได้ควบคุมด้วยไมโครคอนโทรลเลอร์</w:t>
                  </w:r>
                </w:p>
              </w:tc>
              <w:tc>
                <w:tcPr>
                  <w:tcW w:w="1710" w:type="dxa"/>
                </w:tcPr>
                <w:p w14:paraId="199F0872" w14:textId="77777777" w:rsidR="00662227" w:rsidRPr="007F1873" w:rsidRDefault="00662227" w:rsidP="006622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F187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ยธวัชชัย คณาฤทธิ์</w:t>
                  </w:r>
                </w:p>
                <w:p w14:paraId="0B60C541" w14:textId="0513B850" w:rsidR="00662227" w:rsidRPr="007F1873" w:rsidRDefault="00662227" w:rsidP="006622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F187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ยอานนท์ เพียรเจริญ</w:t>
                  </w:r>
                </w:p>
              </w:tc>
              <w:tc>
                <w:tcPr>
                  <w:tcW w:w="1260" w:type="dxa"/>
                </w:tcPr>
                <w:p w14:paraId="1A7C058A" w14:textId="04ACA9C3" w:rsidR="00662227" w:rsidRPr="00B14B6D" w:rsidRDefault="00B14B6D" w:rsidP="00DE62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B14B6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22ED3815" w14:textId="61707A10" w:rsidR="00662227" w:rsidRPr="007F1873" w:rsidRDefault="007F1873" w:rsidP="00DE62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F187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วัตกรรม</w:t>
                  </w:r>
                </w:p>
              </w:tc>
              <w:tc>
                <w:tcPr>
                  <w:tcW w:w="1350" w:type="dxa"/>
                </w:tcPr>
                <w:p w14:paraId="018D32E8" w14:textId="3AAC4EAF" w:rsidR="00662227" w:rsidRPr="007F1873" w:rsidRDefault="007F1873" w:rsidP="00DE62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F187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30 กันยายน 2564</w:t>
                  </w:r>
                </w:p>
              </w:tc>
              <w:tc>
                <w:tcPr>
                  <w:tcW w:w="1800" w:type="dxa"/>
                </w:tcPr>
                <w:p w14:paraId="20E6A761" w14:textId="2A0869AE" w:rsidR="00662227" w:rsidRPr="00B14B6D" w:rsidRDefault="00B14B6D" w:rsidP="00DE62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B14B6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แข่งขันออกแบบสิ่งประดิษฐ์เชิงนวัตกรรม </w:t>
                  </w:r>
                  <w:r w:rsidR="00FB2EDC" w:rsidRPr="00FB2EDC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Innovation Design Contest </w:t>
                  </w:r>
                  <w:r w:rsidR="00FB2EDC" w:rsidRPr="00FB2ED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021 (</w:t>
                  </w:r>
                  <w:r w:rsidR="00FB2EDC" w:rsidRPr="00FB2EDC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IDC </w:t>
                  </w:r>
                  <w:r w:rsidR="00FB2EDC" w:rsidRPr="00FB2ED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2021) </w:t>
                  </w:r>
                  <w:r w:rsidRPr="00B14B6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(การไฟฟ้าฝ่ายผลิตแห่งประเทศไทย)</w:t>
                  </w:r>
                </w:p>
              </w:tc>
            </w:tr>
          </w:tbl>
          <w:p w14:paraId="10A97A69" w14:textId="77777777" w:rsidR="00DE620B" w:rsidRPr="00DE620B" w:rsidRDefault="00DE620B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57400596" w14:textId="36544129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="00CD731F" w:rsidRPr="00CB66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 xml:space="preserve">.2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</w:t>
            </w:r>
            <w:r w:rsidR="00D4451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ผลงาน</w:t>
            </w:r>
          </w:p>
          <w:tbl>
            <w:tblPr>
              <w:tblStyle w:val="a5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1800"/>
              <w:gridCol w:w="1440"/>
              <w:gridCol w:w="1530"/>
            </w:tblGrid>
            <w:tr w:rsidR="005E319E" w:rsidRPr="0072262E" w14:paraId="70A0DFCF" w14:textId="77777777" w:rsidTr="00A272F2">
              <w:tc>
                <w:tcPr>
                  <w:tcW w:w="335" w:type="dxa"/>
                  <w:vAlign w:val="center"/>
                </w:tcPr>
                <w:p w14:paraId="4E23336B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  <w:vAlign w:val="center"/>
                </w:tcPr>
                <w:p w14:paraId="3778673D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  <w:vAlign w:val="center"/>
                </w:tcPr>
                <w:p w14:paraId="211D610F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  <w:vAlign w:val="center"/>
                </w:tcPr>
                <w:p w14:paraId="7F214460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ที่นำไปใช้</w:t>
                  </w:r>
                </w:p>
              </w:tc>
              <w:tc>
                <w:tcPr>
                  <w:tcW w:w="1800" w:type="dxa"/>
                  <w:vAlign w:val="center"/>
                </w:tcPr>
                <w:p w14:paraId="3A492577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อ้างอิง หรือใช้ประโยชน์เชิงพาณิชย์จากหน่วยงาน/อื่นๆ(ระบุ)</w:t>
                  </w:r>
                </w:p>
              </w:tc>
              <w:tc>
                <w:tcPr>
                  <w:tcW w:w="1440" w:type="dxa"/>
                  <w:vAlign w:val="center"/>
                </w:tcPr>
                <w:p w14:paraId="232F132F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/เดือน/ปีที่อ้างอิงหรือนำไปใช้ประโยชน์</w:t>
                  </w:r>
                </w:p>
              </w:tc>
              <w:tc>
                <w:tcPr>
                  <w:tcW w:w="1530" w:type="dxa"/>
                  <w:vAlign w:val="center"/>
                </w:tcPr>
                <w:p w14:paraId="5FFFBA74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นำไปใช้เกิดผลอย่างไรให้เป็นรูปธรรม</w:t>
                  </w:r>
                </w:p>
              </w:tc>
            </w:tr>
            <w:tr w:rsidR="005E319E" w:rsidRPr="0072262E" w14:paraId="1898BB2A" w14:textId="77777777" w:rsidTr="005E319E">
              <w:tc>
                <w:tcPr>
                  <w:tcW w:w="335" w:type="dxa"/>
                </w:tcPr>
                <w:p w14:paraId="66B70913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16E407EE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4510E9C3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4E4AF70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42B2E1C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794BA85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2FC44BB2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E319E" w:rsidRPr="0072262E" w14:paraId="7388F273" w14:textId="77777777" w:rsidTr="005E319E">
              <w:tc>
                <w:tcPr>
                  <w:tcW w:w="335" w:type="dxa"/>
                </w:tcPr>
                <w:p w14:paraId="36510962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5DE1C73F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9A5A323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22705B18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B63785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20C8C8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7677F899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67CA2321" w14:textId="77777777" w:rsidR="005E319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50B2A4D8" w14:textId="409D0A0D" w:rsidR="005E319E" w:rsidRPr="00CB66C3" w:rsidRDefault="005E319E" w:rsidP="00646C65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</w:rPr>
            </w:pPr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</w:rPr>
              <w:t>1.</w:t>
            </w:r>
            <w:r w:rsidR="00CD731F" w:rsidRPr="00CB66C3"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</w:rPr>
              <w:t xml:space="preserve">.3 </w:t>
            </w:r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 xml:space="preserve">ผลงานวิจัย หรือผลงานวิชาการที่ได้รับการเผยแพร่ระดับชาติ หรือ นานาชาติตามเกณฑ์ </w:t>
            </w:r>
            <w:proofErr w:type="spellStart"/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กพอ</w:t>
            </w:r>
            <w:proofErr w:type="spellEnd"/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. กำหนด จำนวน..........ผลงาน</w:t>
            </w:r>
          </w:p>
          <w:tbl>
            <w:tblPr>
              <w:tblStyle w:val="a5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1440"/>
              <w:gridCol w:w="1710"/>
              <w:gridCol w:w="1440"/>
              <w:gridCol w:w="990"/>
              <w:gridCol w:w="1350"/>
            </w:tblGrid>
            <w:tr w:rsidR="000809F1" w:rsidRPr="0072262E" w14:paraId="78245747" w14:textId="77777777" w:rsidTr="00A272F2">
              <w:tc>
                <w:tcPr>
                  <w:tcW w:w="335" w:type="dxa"/>
                  <w:vAlign w:val="center"/>
                </w:tcPr>
                <w:p w14:paraId="706AD5F9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  <w:vAlign w:val="center"/>
                </w:tcPr>
                <w:p w14:paraId="4D9F93B0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40" w:type="dxa"/>
                  <w:vAlign w:val="center"/>
                </w:tcPr>
                <w:p w14:paraId="7DF1A5DE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10" w:type="dxa"/>
                  <w:vAlign w:val="center"/>
                </w:tcPr>
                <w:p w14:paraId="3A753B2C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440" w:type="dxa"/>
                  <w:vAlign w:val="center"/>
                </w:tcPr>
                <w:p w14:paraId="3E6BD4D6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วิจัย/ผลงานวิชาการ</w:t>
                  </w:r>
                </w:p>
              </w:tc>
              <w:tc>
                <w:tcPr>
                  <w:tcW w:w="990" w:type="dxa"/>
                  <w:vAlign w:val="center"/>
                </w:tcPr>
                <w:p w14:paraId="71ACF224" w14:textId="77777777" w:rsidR="00A272F2" w:rsidRDefault="00A272F2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  <w:p w14:paraId="273AA583" w14:textId="29425B15" w:rsidR="000809F1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</w:t>
                  </w:r>
                </w:p>
                <w:p w14:paraId="49D0E504" w14:textId="0EA9190F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14:paraId="6DEEAB09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่วยงานผู้จัด</w:t>
                  </w:r>
                </w:p>
              </w:tc>
            </w:tr>
            <w:tr w:rsidR="000809F1" w:rsidRPr="0072262E" w14:paraId="00CF5062" w14:textId="77777777" w:rsidTr="000809F1">
              <w:tc>
                <w:tcPr>
                  <w:tcW w:w="335" w:type="dxa"/>
                </w:tcPr>
                <w:p w14:paraId="253524EC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02D63B65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6FB13402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7C2511E8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352CF8AD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194CE762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3655489C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0809F1" w:rsidRPr="0072262E" w14:paraId="6650B843" w14:textId="77777777" w:rsidTr="000809F1">
              <w:tc>
                <w:tcPr>
                  <w:tcW w:w="335" w:type="dxa"/>
                </w:tcPr>
                <w:p w14:paraId="2C4B6C8F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64908330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1705BA98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51D41576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50482B34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7BAE53D6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69D332CC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2BBFF4F" w14:textId="77777777" w:rsidR="00CB66C3" w:rsidRDefault="00CB66C3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A65397B" w14:textId="77777777" w:rsidR="0010648F" w:rsidRDefault="0010648F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85B0397" w14:textId="77777777" w:rsidR="0010648F" w:rsidRDefault="0010648F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6A5A4E0" w14:textId="77777777" w:rsidR="0010648F" w:rsidRDefault="0010648F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BB30A4E" w14:textId="77777777" w:rsidR="0010648F" w:rsidRDefault="0010648F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3152198" w14:textId="0DECDBE1" w:rsidR="005E319E" w:rsidRPr="00CB66C3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1.</w:t>
            </w:r>
            <w:r w:rsidR="00CD731F" w:rsidRPr="00CB66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 xml:space="preserve">.4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..................คน</w:t>
            </w:r>
          </w:p>
          <w:tbl>
            <w:tblPr>
              <w:tblStyle w:val="a5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150"/>
              <w:gridCol w:w="1800"/>
              <w:gridCol w:w="990"/>
              <w:gridCol w:w="1170"/>
              <w:gridCol w:w="1170"/>
              <w:gridCol w:w="1440"/>
            </w:tblGrid>
            <w:tr w:rsidR="00E77749" w:rsidRPr="0072262E" w14:paraId="312BB152" w14:textId="77777777" w:rsidTr="00E77749">
              <w:tc>
                <w:tcPr>
                  <w:tcW w:w="335" w:type="dxa"/>
                </w:tcPr>
                <w:p w14:paraId="2CB67E3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150" w:type="dxa"/>
                </w:tcPr>
                <w:p w14:paraId="7014CE15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00" w:type="dxa"/>
                </w:tcPr>
                <w:p w14:paraId="6932EE1E" w14:textId="6BA02183" w:rsidR="005E319E" w:rsidRPr="0072262E" w:rsidRDefault="00CD731F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990" w:type="dxa"/>
                </w:tcPr>
                <w:p w14:paraId="61E5E3B7" w14:textId="718B8298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</w:t>
                  </w:r>
                  <w:r w:rsidR="00E77749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170" w:type="dxa"/>
                </w:tcPr>
                <w:p w14:paraId="4B5DD61F" w14:textId="48D2C5E4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</w:t>
                  </w:r>
                  <w:r w:rsidR="00E77749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ศิษย์เก่า</w:t>
                  </w:r>
                </w:p>
              </w:tc>
              <w:tc>
                <w:tcPr>
                  <w:tcW w:w="1170" w:type="dxa"/>
                </w:tcPr>
                <w:p w14:paraId="7E07A4EC" w14:textId="77777777" w:rsidR="001848DD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  <w:r w:rsidR="001848DD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ได้รับการ</w:t>
                  </w:r>
                </w:p>
                <w:p w14:paraId="69EC39A7" w14:textId="064EDE9C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ยกย่อง</w:t>
                  </w:r>
                </w:p>
              </w:tc>
              <w:tc>
                <w:tcPr>
                  <w:tcW w:w="1440" w:type="dxa"/>
                </w:tcPr>
                <w:p w14:paraId="266CA611" w14:textId="66FE7B72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  <w:r w:rsidR="00A272F2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-สถานที่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มอบ</w:t>
                  </w:r>
                </w:p>
              </w:tc>
            </w:tr>
            <w:tr w:rsidR="00E77749" w:rsidRPr="0072262E" w14:paraId="27244D20" w14:textId="77777777" w:rsidTr="00E77749">
              <w:tc>
                <w:tcPr>
                  <w:tcW w:w="335" w:type="dxa"/>
                </w:tcPr>
                <w:p w14:paraId="743E53C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50" w:type="dxa"/>
                </w:tcPr>
                <w:p w14:paraId="1620F3F4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93B9875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4E54788D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19A18DF8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65D0274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7D7FB3DE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E77749" w:rsidRPr="0072262E" w14:paraId="7D1CF4D9" w14:textId="77777777" w:rsidTr="00E77749">
              <w:tc>
                <w:tcPr>
                  <w:tcW w:w="335" w:type="dxa"/>
                </w:tcPr>
                <w:p w14:paraId="36AF99AB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50" w:type="dxa"/>
                </w:tcPr>
                <w:p w14:paraId="09A7152F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69E45A4E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78693EF2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78A0B73B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48A2533C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166007EE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140D96B" w14:textId="77777777" w:rsidR="00AE1B9B" w:rsidRDefault="00E12B6C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</w:t>
            </w:r>
          </w:p>
          <w:p w14:paraId="43D14BE0" w14:textId="40060028" w:rsidR="00E12B6C" w:rsidRPr="0072262E" w:rsidRDefault="00E12B6C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54F3EDC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1D4B" w14:textId="6FE1C45F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1.</w:t>
            </w:r>
            <w:r w:rsidR="00CB66C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อาจารย์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14:paraId="656492E5" w14:textId="58F72C14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CB66C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ร้อยละของอาจารย์ที่เข้าร่วม  โครงการต่อจำนวนอาจารย์ทั้งหมด</w:t>
            </w:r>
          </w:p>
          <w:p w14:paraId="5E64546D" w14:textId="76DAB8D8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CB66C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นักศึกษาที่เข้าร่วมโครงการต่อจำนวนนักศึกษาทั้งหมด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  <w:p w14:paraId="4A07AF64" w14:textId="77777777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6858" w14:textId="77777777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30FC9B6" w14:textId="5825F555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341B517" w14:textId="4ACD0CD2" w:rsidR="007861A4" w:rsidRPr="0072262E" w:rsidRDefault="007861A4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771A97C" w14:textId="1E7FC1AE" w:rsidR="007861A4" w:rsidRPr="0072262E" w:rsidRDefault="007861A4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635FC91" w14:textId="77777777" w:rsidR="007861A4" w:rsidRPr="0072262E" w:rsidRDefault="007861A4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7E396A" w14:textId="77777777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FBA51D7" w14:textId="2D757E62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  <w:p w14:paraId="69E26F5B" w14:textId="5FEE5D8F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68829AA" w14:textId="77777777" w:rsidR="007861A4" w:rsidRPr="0072262E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862DA7E" w14:textId="77777777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14:paraId="2ED6F67D" w14:textId="1364FF99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C844" w14:textId="0026FDAD" w:rsidR="007861A4" w:rsidRPr="0010648F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7865E47" w14:textId="318ABB0C" w:rsidR="007861A4" w:rsidRPr="0006485E" w:rsidRDefault="0010648F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  <w:r w:rsidRPr="0006485E">
              <w:rPr>
                <w:rFonts w:ascii="TH SarabunPSK" w:hAnsi="TH SarabunPSK" w:cs="TH SarabunPSK" w:hint="cs"/>
                <w:color w:val="FFFFFF" w:themeColor="background1"/>
                <w:sz w:val="28"/>
                <w:cs/>
              </w:rPr>
              <w:t>ลำดับ 24</w:t>
            </w:r>
          </w:p>
          <w:p w14:paraId="0E3DE2B9" w14:textId="772F943E" w:rsidR="007861A4" w:rsidRPr="0010648F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73B49DB" w14:textId="77777777" w:rsidR="005762DB" w:rsidRPr="0010648F" w:rsidRDefault="005762DB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75701D6" w14:textId="77777777" w:rsidR="007861A4" w:rsidRPr="0010648F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9A7B17E" w14:textId="77777777" w:rsidR="007861A4" w:rsidRPr="0010648F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10648F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715111FA" w14:textId="211AABBE" w:rsidR="007861A4" w:rsidRPr="0010648F" w:rsidRDefault="005762DB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10648F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</w:p>
          <w:p w14:paraId="11F199C3" w14:textId="77777777" w:rsidR="007E3C5D" w:rsidRPr="0010648F" w:rsidRDefault="007E3C5D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CA49325" w14:textId="77777777" w:rsidR="007E3C5D" w:rsidRPr="0010648F" w:rsidRDefault="007E3C5D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854ED8C" w14:textId="77777777" w:rsidR="007861A4" w:rsidRPr="0010648F" w:rsidRDefault="007861A4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10648F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6D2A17E1" w14:textId="77777777" w:rsidR="007861A4" w:rsidRPr="0010648F" w:rsidRDefault="007861A4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10648F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4D1FC100" w14:textId="77777777" w:rsidR="00AE1B9B" w:rsidRPr="0010648F" w:rsidRDefault="00AE1B9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A84B" w14:textId="398D9760" w:rsidR="007861A4" w:rsidRPr="00CB66C3" w:rsidRDefault="007861A4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1.</w:t>
            </w:r>
            <w:r w:rsidR="00CB66C3" w:rsidRPr="00CB66C3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1 ปีงบประมาณ </w:t>
            </w:r>
            <w:r w:rsidR="00A4730B" w:rsidRPr="00CB66C3">
              <w:rPr>
                <w:rFonts w:ascii="TH SarabunPSK" w:hAnsi="TH SarabunPSK" w:cs="TH SarabunPSK"/>
                <w:b/>
                <w:bCs/>
                <w:sz w:val="28"/>
              </w:rPr>
              <w:t>2564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มีจำนวนอาจารย์ทั้งสิ้นจำนวน......</w:t>
            </w:r>
            <w:r w:rsidR="005762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.......คน มีอาจารย์นักพัฒนาที่เข้าร่วมโครงการกิจกรรมการเรียนรู้จากการ</w:t>
            </w:r>
            <w:r w:rsidR="005762DB">
              <w:rPr>
                <w:rFonts w:ascii="TH SarabunPSK" w:hAnsi="TH SarabunPSK" w:cs="TH SarabunPSK"/>
                <w:b/>
                <w:bCs/>
                <w:sz w:val="28"/>
                <w:cs/>
              </w:rPr>
              <w:t>ปฏิบัติร่วมกับชุมชนจำนวน..........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......คน (ไม่นับซ้ำ) คิดเป็นร้อยละ.......</w:t>
            </w:r>
            <w:r w:rsidR="005762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....</w:t>
            </w:r>
          </w:p>
          <w:p w14:paraId="0AC61FF6" w14:textId="77777777" w:rsidR="00F701F6" w:rsidRDefault="00F701F6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3419"/>
              <w:gridCol w:w="2025"/>
              <w:gridCol w:w="2025"/>
              <w:gridCol w:w="2025"/>
            </w:tblGrid>
            <w:tr w:rsidR="00632E56" w14:paraId="4D63D67D" w14:textId="77777777" w:rsidTr="00632E56">
              <w:tc>
                <w:tcPr>
                  <w:tcW w:w="630" w:type="dxa"/>
                </w:tcPr>
                <w:p w14:paraId="2F6A2496" w14:textId="7FDCE608" w:rsidR="00632E56" w:rsidRPr="00632E56" w:rsidRDefault="00632E56" w:rsidP="00632E56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632E56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ลำดับที่</w:t>
                  </w:r>
                </w:p>
              </w:tc>
              <w:tc>
                <w:tcPr>
                  <w:tcW w:w="3419" w:type="dxa"/>
                </w:tcPr>
                <w:p w14:paraId="160A50A8" w14:textId="35157C5B" w:rsidR="00632E56" w:rsidRPr="00632E56" w:rsidRDefault="00632E56" w:rsidP="00632E56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632E5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โครงการ</w:t>
                  </w:r>
                  <w:r w:rsidRPr="00632E5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/</w:t>
                  </w:r>
                  <w:r w:rsidRPr="00632E5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ิจกรรม</w:t>
                  </w:r>
                </w:p>
              </w:tc>
              <w:tc>
                <w:tcPr>
                  <w:tcW w:w="2025" w:type="dxa"/>
                </w:tcPr>
                <w:p w14:paraId="24C4FF6B" w14:textId="14507C76" w:rsidR="00632E56" w:rsidRPr="00632E56" w:rsidRDefault="00632E56" w:rsidP="00632E56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632E5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 เดือน ปี ดำเนินการ</w:t>
                  </w:r>
                </w:p>
              </w:tc>
              <w:tc>
                <w:tcPr>
                  <w:tcW w:w="2025" w:type="dxa"/>
                </w:tcPr>
                <w:p w14:paraId="3487832A" w14:textId="6EC386B1" w:rsidR="00632E56" w:rsidRPr="00632E56" w:rsidRDefault="00632E56" w:rsidP="00632E56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632E5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ชุมชน</w:t>
                  </w:r>
                  <w:r w:rsidRPr="00632E56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และ</w:t>
                  </w:r>
                  <w:r w:rsidRPr="00632E5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เรียนรู้จากการปฏิบัติร่วมกับชุมชน</w:t>
                  </w:r>
                </w:p>
              </w:tc>
              <w:tc>
                <w:tcPr>
                  <w:tcW w:w="2025" w:type="dxa"/>
                </w:tcPr>
                <w:p w14:paraId="4DBFAD30" w14:textId="5E132D9C" w:rsidR="00632E56" w:rsidRPr="00632E56" w:rsidRDefault="00632E56" w:rsidP="00632E56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632E5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ยชื่ออาจารย์นักพัฒนา</w:t>
                  </w:r>
                </w:p>
              </w:tc>
            </w:tr>
            <w:tr w:rsidR="00632E56" w14:paraId="1A09C6A2" w14:textId="77777777" w:rsidTr="00632E56">
              <w:tc>
                <w:tcPr>
                  <w:tcW w:w="630" w:type="dxa"/>
                </w:tcPr>
                <w:p w14:paraId="0A286144" w14:textId="720616CD" w:rsidR="00632E56" w:rsidRPr="00632E56" w:rsidRDefault="00632E56" w:rsidP="00632E56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419" w:type="dxa"/>
                </w:tcPr>
                <w:p w14:paraId="4A2817BD" w14:textId="412C8A0B" w:rsidR="00632E56" w:rsidRPr="00D70B01" w:rsidRDefault="00632E56" w:rsidP="00632E56">
                  <w:pPr>
                    <w:spacing w:line="293" w:lineRule="atLeast"/>
                    <w:ind w:right="142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025" w:type="dxa"/>
                </w:tcPr>
                <w:p w14:paraId="7F2383AD" w14:textId="77777777" w:rsidR="00632E56" w:rsidRPr="00632E56" w:rsidRDefault="00632E56" w:rsidP="00632E5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25" w:type="dxa"/>
                </w:tcPr>
                <w:p w14:paraId="107F71C5" w14:textId="77777777" w:rsidR="00632E56" w:rsidRPr="00632E56" w:rsidRDefault="00632E56" w:rsidP="00632E5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25" w:type="dxa"/>
                </w:tcPr>
                <w:p w14:paraId="043C5807" w14:textId="77777777" w:rsidR="00632E56" w:rsidRPr="00632E56" w:rsidRDefault="00632E56" w:rsidP="00632E56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632E56" w14:paraId="317479BD" w14:textId="77777777" w:rsidTr="00632E56">
              <w:tc>
                <w:tcPr>
                  <w:tcW w:w="630" w:type="dxa"/>
                </w:tcPr>
                <w:p w14:paraId="3C92A770" w14:textId="6EA5A7D6" w:rsidR="00632E56" w:rsidRPr="00632E56" w:rsidRDefault="00632E56" w:rsidP="00632E56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419" w:type="dxa"/>
                </w:tcPr>
                <w:p w14:paraId="612E5910" w14:textId="64B88F7A" w:rsidR="00632E56" w:rsidRPr="00D70B01" w:rsidRDefault="00632E56" w:rsidP="00632E5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025" w:type="dxa"/>
                </w:tcPr>
                <w:p w14:paraId="4A1BB1CC" w14:textId="77777777" w:rsidR="00632E56" w:rsidRPr="00632E56" w:rsidRDefault="00632E56" w:rsidP="00632E5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25" w:type="dxa"/>
                </w:tcPr>
                <w:p w14:paraId="2380CA09" w14:textId="77777777" w:rsidR="00632E56" w:rsidRPr="00632E56" w:rsidRDefault="00632E56" w:rsidP="00632E5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25" w:type="dxa"/>
                </w:tcPr>
                <w:p w14:paraId="1ED37677" w14:textId="77777777" w:rsidR="00632E56" w:rsidRPr="00632E56" w:rsidRDefault="00632E56" w:rsidP="00632E5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632E56" w14:paraId="72A88C3F" w14:textId="77777777" w:rsidTr="00632E56">
              <w:tc>
                <w:tcPr>
                  <w:tcW w:w="630" w:type="dxa"/>
                </w:tcPr>
                <w:p w14:paraId="45339565" w14:textId="6424B633" w:rsidR="00632E56" w:rsidRPr="00632E56" w:rsidRDefault="00632E56" w:rsidP="00632E56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419" w:type="dxa"/>
                </w:tcPr>
                <w:p w14:paraId="66F7198F" w14:textId="1765201A" w:rsidR="00632E56" w:rsidRPr="00D70B01" w:rsidRDefault="00632E56" w:rsidP="00632E56">
                  <w:pPr>
                    <w:spacing w:line="293" w:lineRule="atLeast"/>
                    <w:ind w:right="142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025" w:type="dxa"/>
                </w:tcPr>
                <w:p w14:paraId="309C62EF" w14:textId="77777777" w:rsidR="00632E56" w:rsidRPr="00632E56" w:rsidRDefault="00632E56" w:rsidP="00632E5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25" w:type="dxa"/>
                </w:tcPr>
                <w:p w14:paraId="7A8C3872" w14:textId="77777777" w:rsidR="00632E56" w:rsidRPr="00632E56" w:rsidRDefault="00632E56" w:rsidP="00632E5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25" w:type="dxa"/>
                </w:tcPr>
                <w:p w14:paraId="705E7482" w14:textId="77777777" w:rsidR="00632E56" w:rsidRPr="00632E56" w:rsidRDefault="00632E56" w:rsidP="00632E5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632E56" w14:paraId="6CCFF931" w14:textId="77777777" w:rsidTr="00632E56">
              <w:tc>
                <w:tcPr>
                  <w:tcW w:w="630" w:type="dxa"/>
                </w:tcPr>
                <w:p w14:paraId="1640F830" w14:textId="6F6EAD4C" w:rsidR="00632E56" w:rsidRPr="00632E56" w:rsidRDefault="00632E56" w:rsidP="00632E56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419" w:type="dxa"/>
                </w:tcPr>
                <w:p w14:paraId="557E1663" w14:textId="1D8D44B0" w:rsidR="00632E56" w:rsidRPr="00D70B01" w:rsidRDefault="00632E56" w:rsidP="00632E5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025" w:type="dxa"/>
                </w:tcPr>
                <w:p w14:paraId="612DC2B5" w14:textId="77777777" w:rsidR="00632E56" w:rsidRPr="00632E56" w:rsidRDefault="00632E56" w:rsidP="00632E5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25" w:type="dxa"/>
                </w:tcPr>
                <w:p w14:paraId="3393856D" w14:textId="77777777" w:rsidR="00632E56" w:rsidRPr="00632E56" w:rsidRDefault="00632E56" w:rsidP="00632E5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25" w:type="dxa"/>
                </w:tcPr>
                <w:p w14:paraId="3D72811D" w14:textId="77777777" w:rsidR="00632E56" w:rsidRPr="00632E56" w:rsidRDefault="00632E56" w:rsidP="00632E5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632E56" w14:paraId="26C75B68" w14:textId="77777777" w:rsidTr="00632E56">
              <w:tc>
                <w:tcPr>
                  <w:tcW w:w="630" w:type="dxa"/>
                </w:tcPr>
                <w:p w14:paraId="7ADB52FB" w14:textId="03FB3699" w:rsidR="00632E56" w:rsidRPr="00632E56" w:rsidRDefault="00632E56" w:rsidP="00632E56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419" w:type="dxa"/>
                </w:tcPr>
                <w:p w14:paraId="4B0B73C0" w14:textId="4F90D31A" w:rsidR="00632E56" w:rsidRPr="00D70B01" w:rsidRDefault="00632E56" w:rsidP="00632E56">
                  <w:pPr>
                    <w:spacing w:line="293" w:lineRule="atLeast"/>
                    <w:ind w:right="142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025" w:type="dxa"/>
                </w:tcPr>
                <w:p w14:paraId="11645D4D" w14:textId="77777777" w:rsidR="00632E56" w:rsidRPr="00632E56" w:rsidRDefault="00632E56" w:rsidP="00632E5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25" w:type="dxa"/>
                </w:tcPr>
                <w:p w14:paraId="525C1090" w14:textId="77777777" w:rsidR="00632E56" w:rsidRPr="00632E56" w:rsidRDefault="00632E56" w:rsidP="00632E5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25" w:type="dxa"/>
                </w:tcPr>
                <w:p w14:paraId="30F449FE" w14:textId="77777777" w:rsidR="00632E56" w:rsidRPr="00632E56" w:rsidRDefault="00632E56" w:rsidP="00632E5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632E56" w14:paraId="5924EF19" w14:textId="77777777" w:rsidTr="00632E56">
              <w:tc>
                <w:tcPr>
                  <w:tcW w:w="630" w:type="dxa"/>
                </w:tcPr>
                <w:p w14:paraId="63540974" w14:textId="576A33F8" w:rsidR="00632E56" w:rsidRPr="00632E56" w:rsidRDefault="00632E56" w:rsidP="00632E56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419" w:type="dxa"/>
                </w:tcPr>
                <w:p w14:paraId="29FB9703" w14:textId="01FF6B02" w:rsidR="00632E56" w:rsidRPr="00D70B01" w:rsidRDefault="00632E56" w:rsidP="00632E5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025" w:type="dxa"/>
                </w:tcPr>
                <w:p w14:paraId="33DD08D6" w14:textId="77777777" w:rsidR="00632E56" w:rsidRPr="00632E56" w:rsidRDefault="00632E56" w:rsidP="00632E5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25" w:type="dxa"/>
                </w:tcPr>
                <w:p w14:paraId="41A8BCCE" w14:textId="77777777" w:rsidR="00632E56" w:rsidRPr="00632E56" w:rsidRDefault="00632E56" w:rsidP="00632E5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25" w:type="dxa"/>
                </w:tcPr>
                <w:p w14:paraId="015FF41F" w14:textId="77777777" w:rsidR="00632E56" w:rsidRPr="00632E56" w:rsidRDefault="00632E56" w:rsidP="00632E5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632E56" w14:paraId="0E1B2397" w14:textId="77777777" w:rsidTr="00632E56">
              <w:tc>
                <w:tcPr>
                  <w:tcW w:w="630" w:type="dxa"/>
                </w:tcPr>
                <w:p w14:paraId="3BA0CBF0" w14:textId="20588743" w:rsidR="00632E56" w:rsidRPr="00632E56" w:rsidRDefault="00632E56" w:rsidP="00632E56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419" w:type="dxa"/>
                </w:tcPr>
                <w:p w14:paraId="22BC98CC" w14:textId="3EB8E80B" w:rsidR="00632E56" w:rsidRPr="00632E56" w:rsidRDefault="00632E56" w:rsidP="00632E5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25" w:type="dxa"/>
                </w:tcPr>
                <w:p w14:paraId="383E7F16" w14:textId="77777777" w:rsidR="00632E56" w:rsidRPr="00632E56" w:rsidRDefault="00632E56" w:rsidP="00632E5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25" w:type="dxa"/>
                </w:tcPr>
                <w:p w14:paraId="509E3294" w14:textId="77777777" w:rsidR="00632E56" w:rsidRPr="00632E56" w:rsidRDefault="00632E56" w:rsidP="00632E5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25" w:type="dxa"/>
                </w:tcPr>
                <w:p w14:paraId="60072B75" w14:textId="77777777" w:rsidR="00632E56" w:rsidRPr="00632E56" w:rsidRDefault="00632E56" w:rsidP="00632E5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632E56" w14:paraId="4F5B26D1" w14:textId="77777777" w:rsidTr="00632E56">
              <w:tc>
                <w:tcPr>
                  <w:tcW w:w="630" w:type="dxa"/>
                </w:tcPr>
                <w:p w14:paraId="2D5EF4E3" w14:textId="7F49EAD4" w:rsidR="00632E56" w:rsidRPr="00632E56" w:rsidRDefault="00632E56" w:rsidP="00632E56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419" w:type="dxa"/>
                </w:tcPr>
                <w:p w14:paraId="2EE584A1" w14:textId="56AAD04E" w:rsidR="00632E56" w:rsidRPr="00632E56" w:rsidRDefault="00632E56" w:rsidP="00632E5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25" w:type="dxa"/>
                </w:tcPr>
                <w:p w14:paraId="361DD800" w14:textId="77777777" w:rsidR="00632E56" w:rsidRPr="00632E56" w:rsidRDefault="00632E56" w:rsidP="00632E5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25" w:type="dxa"/>
                </w:tcPr>
                <w:p w14:paraId="31F444BA" w14:textId="77777777" w:rsidR="00632E56" w:rsidRPr="00632E56" w:rsidRDefault="00632E56" w:rsidP="00632E5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25" w:type="dxa"/>
                </w:tcPr>
                <w:p w14:paraId="02FD6D6A" w14:textId="77777777" w:rsidR="00632E56" w:rsidRPr="00632E56" w:rsidRDefault="00632E56" w:rsidP="00632E5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52CB4CB" w14:textId="77777777" w:rsidR="00632E56" w:rsidRDefault="00632E56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F44C468" w14:textId="2BA3A9C0" w:rsidR="007861A4" w:rsidRPr="00CB66C3" w:rsidRDefault="007861A4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="00CB66C3" w:rsidRPr="00CB66C3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 xml:space="preserve">.2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งบประมาณ </w:t>
            </w:r>
            <w:r w:rsidR="00A4730B" w:rsidRPr="00CB66C3">
              <w:rPr>
                <w:rFonts w:ascii="TH SarabunPSK" w:hAnsi="TH SarabunPSK" w:cs="TH SarabunPSK"/>
                <w:b/>
                <w:bCs/>
                <w:sz w:val="28"/>
              </w:rPr>
              <w:t>2564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มีจำนวนนักศึกษาทั้งสิ้นจำนวน.............คนมีนักศึกษาที่เข้าร่วมโครงการกิจกรรมการเรียนรู้จากการปฏิบัติร่วมกับชุมชนจำนวน.................คน</w:t>
            </w:r>
            <w:r w:rsidR="00C20B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(ไม่นับซ้ำ) คิดเป็นร้อยละ............</w:t>
            </w:r>
          </w:p>
          <w:p w14:paraId="7E54489B" w14:textId="02725494" w:rsidR="00F701F6" w:rsidRDefault="00F701F6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tbl>
            <w:tblPr>
              <w:tblW w:w="101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3"/>
              <w:gridCol w:w="1260"/>
              <w:gridCol w:w="1260"/>
              <w:gridCol w:w="1125"/>
              <w:gridCol w:w="1134"/>
              <w:gridCol w:w="1134"/>
              <w:gridCol w:w="709"/>
              <w:gridCol w:w="1134"/>
              <w:gridCol w:w="567"/>
              <w:gridCol w:w="1134"/>
            </w:tblGrid>
            <w:tr w:rsidR="00F701F6" w:rsidRPr="00F701F6" w14:paraId="2C3DFA8B" w14:textId="77777777" w:rsidTr="00F701F6">
              <w:tc>
                <w:tcPr>
                  <w:tcW w:w="673" w:type="dxa"/>
                  <w:shd w:val="clear" w:color="auto" w:fill="auto"/>
                  <w:hideMark/>
                </w:tcPr>
                <w:p w14:paraId="351E9E63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lastRenderedPageBreak/>
                    <w:t>ลำดับที่</w:t>
                  </w:r>
                </w:p>
              </w:tc>
              <w:tc>
                <w:tcPr>
                  <w:tcW w:w="1260" w:type="dxa"/>
                  <w:shd w:val="clear" w:color="auto" w:fill="auto"/>
                  <w:hideMark/>
                </w:tcPr>
                <w:p w14:paraId="72AEFD60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ชื่อโครงการผลงาน</w:t>
                  </w:r>
                </w:p>
                <w:p w14:paraId="3E3B3BAB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เชิงผลิตภาพ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016CE944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วัตถุประสงค์</w:t>
                  </w:r>
                </w:p>
              </w:tc>
              <w:tc>
                <w:tcPr>
                  <w:tcW w:w="1125" w:type="dxa"/>
                  <w:shd w:val="clear" w:color="auto" w:fill="auto"/>
                  <w:hideMark/>
                </w:tcPr>
                <w:p w14:paraId="4A3D7685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14:paraId="32F8BB96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การนำไปใช้ประโยชน์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14:paraId="0B4144AF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พื้นที่ดำเนินงาน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14:paraId="61F4A339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ระยะ เวลา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14:paraId="01269DA6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รายชื่อนักศึกษาที่ดำเนินงาน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417A97E9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หลักสูตร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17229EBD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อาจารย์</w:t>
                  </w:r>
                </w:p>
                <w:p w14:paraId="2630767A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</w:tr>
            <w:tr w:rsidR="00F701F6" w:rsidRPr="00F701F6" w14:paraId="2DB7CE8E" w14:textId="77777777" w:rsidTr="00F701F6">
              <w:tc>
                <w:tcPr>
                  <w:tcW w:w="673" w:type="dxa"/>
                  <w:shd w:val="clear" w:color="auto" w:fill="auto"/>
                </w:tcPr>
                <w:p w14:paraId="60C16044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7596EC43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9F2C532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25" w:type="dxa"/>
                  <w:shd w:val="clear" w:color="auto" w:fill="auto"/>
                </w:tcPr>
                <w:p w14:paraId="3183D692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29CB7CDA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E817A8D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48477EBD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9D5FAE3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2106DBB1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F26C748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F701F6" w:rsidRPr="00F701F6" w14:paraId="776890D3" w14:textId="77777777" w:rsidTr="00F701F6">
              <w:tc>
                <w:tcPr>
                  <w:tcW w:w="673" w:type="dxa"/>
                  <w:shd w:val="clear" w:color="auto" w:fill="auto"/>
                </w:tcPr>
                <w:p w14:paraId="7F7BD64E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4CD95B6E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499576C8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25" w:type="dxa"/>
                  <w:shd w:val="clear" w:color="auto" w:fill="auto"/>
                </w:tcPr>
                <w:p w14:paraId="05FABF1C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F825096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455A8C45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3DC3FD9F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22E58C56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5B459555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77ED2C5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F701F6" w:rsidRPr="00F701F6" w14:paraId="292AF66E" w14:textId="77777777" w:rsidTr="00F701F6">
              <w:tc>
                <w:tcPr>
                  <w:tcW w:w="673" w:type="dxa"/>
                  <w:shd w:val="clear" w:color="auto" w:fill="auto"/>
                </w:tcPr>
                <w:p w14:paraId="0188F6E0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7E73AB8A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688C7DE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25" w:type="dxa"/>
                  <w:shd w:val="clear" w:color="auto" w:fill="auto"/>
                </w:tcPr>
                <w:p w14:paraId="386862E5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7A6BD77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2BF42A3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2E6C6133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0ED9B048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504C69F6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E89D7DD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</w:tbl>
          <w:p w14:paraId="77236563" w14:textId="23F58CF1" w:rsidR="00F701F6" w:rsidRDefault="00F701F6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20AAD682" w14:textId="38B27928" w:rsidR="00E12B6C" w:rsidRPr="0072262E" w:rsidRDefault="00E12B6C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60D9991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163D3" w14:textId="2583EAFD" w:rsidR="00F914F7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1.</w:t>
            </w:r>
            <w:r w:rsidR="00CB66C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ผู้สำเร็จการศึกษาทุกระดับ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  <w:p w14:paraId="2CF4C541" w14:textId="76208E3E" w:rsidR="0037016B" w:rsidRPr="0072262E" w:rsidRDefault="0037016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64BE7" w14:textId="77777777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54014AC" w14:textId="24AE52AC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B118" w14:textId="77777777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5A7AA542" w14:textId="77777777" w:rsidR="007861A4" w:rsidRPr="0072262E" w:rsidRDefault="007861A4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56E95739" w14:textId="77777777" w:rsidR="00AE1B9B" w:rsidRPr="0072262E" w:rsidRDefault="00AE1B9B" w:rsidP="00646C65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9698" w14:textId="543788D9" w:rsidR="007861A4" w:rsidRPr="0072262E" w:rsidRDefault="007861A4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ผู้สำเร็จการศึกษาปีการศึกษา </w:t>
            </w:r>
            <w:r w:rsidR="00A4730B">
              <w:rPr>
                <w:rFonts w:ascii="TH SarabunPSK" w:hAnsi="TH SarabunPSK" w:cs="TH SarabunPSK"/>
                <w:sz w:val="28"/>
              </w:rPr>
              <w:t>2564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 .......คน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ab/>
              <w:t>จำนวน....คน จำนวน....เรื่อง คิดเป็นร้อยละ......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416"/>
              <w:gridCol w:w="1843"/>
              <w:gridCol w:w="2835"/>
              <w:gridCol w:w="1559"/>
            </w:tblGrid>
            <w:tr w:rsidR="007861A4" w:rsidRPr="0072262E" w14:paraId="710A05D7" w14:textId="77777777" w:rsidTr="007861A4">
              <w:tc>
                <w:tcPr>
                  <w:tcW w:w="335" w:type="dxa"/>
                </w:tcPr>
                <w:p w14:paraId="159F65B5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416" w:type="dxa"/>
                </w:tcPr>
                <w:p w14:paraId="1F0D959E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43" w:type="dxa"/>
                </w:tcPr>
                <w:p w14:paraId="67317F1A" w14:textId="729A2FA8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835" w:type="dxa"/>
                </w:tcPr>
                <w:p w14:paraId="70E5E4D4" w14:textId="33A448C2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19342D7A" w14:textId="03BC07F8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7861A4" w:rsidRPr="0072262E" w14:paraId="2C7A06FE" w14:textId="77777777" w:rsidTr="007861A4">
              <w:tc>
                <w:tcPr>
                  <w:tcW w:w="335" w:type="dxa"/>
                </w:tcPr>
                <w:p w14:paraId="288EF169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16" w:type="dxa"/>
                </w:tcPr>
                <w:p w14:paraId="0ED00DB5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5EAA93F2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50FA97C9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96555A4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861A4" w:rsidRPr="0072262E" w14:paraId="3BC77AEA" w14:textId="77777777" w:rsidTr="007861A4">
              <w:tc>
                <w:tcPr>
                  <w:tcW w:w="335" w:type="dxa"/>
                </w:tcPr>
                <w:p w14:paraId="606AF9EA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16" w:type="dxa"/>
                </w:tcPr>
                <w:p w14:paraId="03027654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108232B6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6DE01A74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63B8EF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5C4AFF6" w14:textId="77777777" w:rsidR="007861A4" w:rsidRPr="0072262E" w:rsidRDefault="007861A4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4C9DE7FC" w14:textId="31DEB4CC" w:rsidR="00AE1B9B" w:rsidRPr="0072262E" w:rsidRDefault="00AE1B9B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03C817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312CD" w14:textId="187DE3CC" w:rsidR="00AE1B9B" w:rsidRPr="0072262E" w:rsidRDefault="00AE1B9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6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ผลงานวิจัยหรืองานสร้างสรรค์ของนักศึกษาระดับบัณฑิตศึกษาที่ได้รับการเผยแพร่ระดับ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E5F70" w14:textId="77777777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A84F739" w14:textId="5CBAB854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B004" w14:textId="77777777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03C75788" w14:textId="77777777" w:rsidR="007861A4" w:rsidRPr="0072262E" w:rsidRDefault="007861A4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0B8E1FC2" w14:textId="77777777" w:rsidR="00AE1B9B" w:rsidRPr="0072262E" w:rsidRDefault="00AE1B9B" w:rsidP="00646C65">
            <w:pPr>
              <w:widowControl w:val="0"/>
              <w:tabs>
                <w:tab w:val="left" w:pos="15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F0ED" w14:textId="77777777" w:rsidR="007861A4" w:rsidRPr="0072262E" w:rsidRDefault="007861A4" w:rsidP="00646C65">
            <w:pPr>
              <w:tabs>
                <w:tab w:val="left" w:pos="256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ผลงานวิจัย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งานสร้างสรรค์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องนักศึกษาระดับบัณฑิตศึกษาจำนวนวน.........ผลงานได้รับการเผยแพร่ในระดับนานาชาติ จำนวน....................ผลงาน คิดเป็นร้อยละ........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08"/>
              <w:gridCol w:w="1275"/>
              <w:gridCol w:w="1701"/>
              <w:gridCol w:w="2410"/>
              <w:gridCol w:w="1559"/>
            </w:tblGrid>
            <w:tr w:rsidR="007645ED" w:rsidRPr="0072262E" w14:paraId="34FA2A61" w14:textId="77777777" w:rsidTr="007645ED">
              <w:tc>
                <w:tcPr>
                  <w:tcW w:w="335" w:type="dxa"/>
                </w:tcPr>
                <w:p w14:paraId="0E775238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08" w:type="dxa"/>
                </w:tcPr>
                <w:p w14:paraId="1299F96D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38027E39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01" w:type="dxa"/>
                </w:tcPr>
                <w:p w14:paraId="4650DA94" w14:textId="286D09BC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</w:t>
                  </w:r>
                  <w:proofErr w:type="spellStart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ร้างสรร</w:t>
                  </w:r>
                  <w:proofErr w:type="spellEnd"/>
                </w:p>
              </w:tc>
              <w:tc>
                <w:tcPr>
                  <w:tcW w:w="2410" w:type="dxa"/>
                </w:tcPr>
                <w:p w14:paraId="52B13051" w14:textId="4A47FA0E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72976492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7645ED" w:rsidRPr="0072262E" w14:paraId="155EEB20" w14:textId="77777777" w:rsidTr="007645ED">
              <w:tc>
                <w:tcPr>
                  <w:tcW w:w="335" w:type="dxa"/>
                </w:tcPr>
                <w:p w14:paraId="7C389018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08" w:type="dxa"/>
                </w:tcPr>
                <w:p w14:paraId="20FCE627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21161C58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7F2AE5C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84A1BF5" w14:textId="26DE4465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7E1F647C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645ED" w:rsidRPr="0072262E" w14:paraId="1980F382" w14:textId="77777777" w:rsidTr="007645ED">
              <w:tc>
                <w:tcPr>
                  <w:tcW w:w="335" w:type="dxa"/>
                </w:tcPr>
                <w:p w14:paraId="756EEAB0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08" w:type="dxa"/>
                </w:tcPr>
                <w:p w14:paraId="3B2E4764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9759F11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F3390D3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306443EA" w14:textId="7417C6D3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8E41DA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8A71FB0" w14:textId="5D8A1BFC" w:rsidR="007645ED" w:rsidRDefault="007645ED" w:rsidP="00646C65">
            <w:pPr>
              <w:widowControl w:val="0"/>
              <w:tabs>
                <w:tab w:val="left" w:pos="150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D594B33" w14:textId="77777777" w:rsidR="00B14B6D" w:rsidRPr="0072262E" w:rsidRDefault="00B14B6D" w:rsidP="00646C65">
            <w:pPr>
              <w:widowControl w:val="0"/>
              <w:tabs>
                <w:tab w:val="left" w:pos="150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9C78817" w14:textId="77777777" w:rsidR="007645ED" w:rsidRDefault="007645ED" w:rsidP="00646C65">
            <w:pPr>
              <w:widowControl w:val="0"/>
              <w:tabs>
                <w:tab w:val="left" w:pos="150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A0D1AC1" w14:textId="45773132" w:rsidR="0010648F" w:rsidRPr="0072262E" w:rsidRDefault="0010648F" w:rsidP="00646C65">
            <w:pPr>
              <w:widowControl w:val="0"/>
              <w:tabs>
                <w:tab w:val="left" w:pos="150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7645ED" w:rsidRPr="0072262E" w14:paraId="77D4BC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634CB" w14:textId="5777DAD2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lastRenderedPageBreak/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t>7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2F1A7" w14:textId="18313C16" w:rsidR="007645ED" w:rsidRPr="0072262E" w:rsidRDefault="00CB66C3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10</w:t>
            </w:r>
            <w:r w:rsidR="007645ED"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</w:p>
          <w:p w14:paraId="56642C5B" w14:textId="2DDFF4E6" w:rsidR="007645ED" w:rsidRPr="0072262E" w:rsidRDefault="007645ED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รื่อ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51ED" w14:textId="67F270E0" w:rsidR="007645ED" w:rsidRPr="0072262E" w:rsidRDefault="00B14B6D" w:rsidP="00646C65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  <w:p w14:paraId="5728F29B" w14:textId="77777777" w:rsidR="007645ED" w:rsidRDefault="007645ED" w:rsidP="00646C65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  <w:p w14:paraId="2A5DAF57" w14:textId="77777777" w:rsidR="00AD36A0" w:rsidRPr="000C3552" w:rsidRDefault="00AD36A0" w:rsidP="00AD36A0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  <w:r w:rsidRPr="000C3552">
              <w:rPr>
                <w:rFonts w:ascii="TH SarabunPSK" w:eastAsia="Sarabun" w:hAnsi="TH SarabunPSK" w:cs="TH SarabunPSK" w:hint="cs"/>
                <w:color w:val="FFFFFF" w:themeColor="background1"/>
                <w:sz w:val="28"/>
                <w:cs/>
              </w:rPr>
              <w:t xml:space="preserve">ลำดับ </w:t>
            </w:r>
            <w:r w:rsidRPr="000C3552">
              <w:rPr>
                <w:rFonts w:ascii="TH SarabunPSK" w:eastAsia="Sarabun" w:hAnsi="TH SarabunPSK" w:cs="TH SarabunPSK"/>
                <w:color w:val="FFFFFF" w:themeColor="background1"/>
                <w:sz w:val="28"/>
              </w:rPr>
              <w:t>24</w:t>
            </w:r>
          </w:p>
          <w:p w14:paraId="4C68D212" w14:textId="0B90D6FD" w:rsidR="00AD36A0" w:rsidRPr="0072262E" w:rsidRDefault="00AD36A0" w:rsidP="00646C65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4942" w14:textId="5AE125A1" w:rsidR="007645ED" w:rsidRPr="0072262E" w:rsidRDefault="007645ED" w:rsidP="00646C65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....</w:t>
            </w:r>
            <w:r w:rsidR="00B14B6D">
              <w:rPr>
                <w:rFonts w:ascii="TH SarabunPSK" w:eastAsia="TH SarabunPSK" w:hAnsi="TH SarabunPSK" w:cs="TH SarabunPSK" w:hint="cs"/>
                <w:sz w:val="28"/>
                <w:cs/>
              </w:rPr>
              <w:t>1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เรื่อง</w:t>
            </w:r>
          </w:p>
          <w:p w14:paraId="34A9822D" w14:textId="43D96930" w:rsidR="0010648F" w:rsidRPr="0010648F" w:rsidRDefault="007645ED" w:rsidP="0010648F">
            <w:pPr>
              <w:pStyle w:val="a3"/>
              <w:numPr>
                <w:ilvl w:val="0"/>
                <w:numId w:val="19"/>
              </w:numPr>
              <w:tabs>
                <w:tab w:val="left" w:pos="313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10648F">
              <w:rPr>
                <w:rFonts w:ascii="TH SarabunPSK" w:eastAsia="TH SarabunPSK" w:hAnsi="TH SarabunPSK" w:cs="TH SarabunPSK"/>
                <w:sz w:val="28"/>
                <w:cs/>
              </w:rPr>
              <w:t>ชื่อแนวปฏิบัติ</w:t>
            </w:r>
            <w:r w:rsidR="0010648F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กระบวนการพัฒนาการเรียนรู้เชิงผลิตภาพ </w:t>
            </w:r>
            <w:r w:rsidR="0010648F">
              <w:rPr>
                <w:rFonts w:ascii="TH SarabunPSK" w:eastAsia="TH SarabunPSK" w:hAnsi="TH SarabunPSK" w:cs="TH SarabunPSK"/>
                <w:sz w:val="28"/>
                <w:cs/>
              </w:rPr>
              <w:t>โดยหลักสูตรเทคโนโลยีไฟฟ้าอุตสาหกรรม</w:t>
            </w:r>
          </w:p>
          <w:p w14:paraId="45AF3DDC" w14:textId="65F3C825" w:rsidR="007645ED" w:rsidRPr="0010648F" w:rsidRDefault="007645ED" w:rsidP="0010648F">
            <w:pPr>
              <w:tabs>
                <w:tab w:val="left" w:pos="313"/>
              </w:tabs>
              <w:spacing w:after="0" w:line="240" w:lineRule="auto"/>
              <w:ind w:left="34"/>
              <w:rPr>
                <w:rFonts w:ascii="TH SarabunPSK" w:eastAsia="TH SarabunPSK" w:hAnsi="TH SarabunPSK" w:cs="TH SarabunPSK"/>
                <w:sz w:val="28"/>
              </w:rPr>
            </w:pPr>
            <w:r w:rsidRPr="0010648F">
              <w:rPr>
                <w:rFonts w:ascii="TH SarabunPSK" w:eastAsia="TH SarabunPSK" w:hAnsi="TH SarabunPSK" w:cs="TH SarabunPSK"/>
                <w:sz w:val="28"/>
                <w:cs/>
              </w:rPr>
              <w:t>ชื่อหลักสูตร</w:t>
            </w:r>
            <w:r w:rsidR="00B14B6D" w:rsidRPr="0010648F">
              <w:rPr>
                <w:rFonts w:ascii="TH SarabunPSK" w:eastAsia="TH SarabunPSK" w:hAnsi="TH SarabunPSK" w:cs="TH SarabunPSK" w:hint="cs"/>
                <w:sz w:val="28"/>
                <w:cs/>
              </w:rPr>
              <w:t>เทคโนโลยีไฟฟ้าอุตสาหกรรม</w:t>
            </w:r>
          </w:p>
          <w:p w14:paraId="0F48D309" w14:textId="5E230FE9" w:rsidR="007645ED" w:rsidRPr="0072262E" w:rsidRDefault="007645ED" w:rsidP="00806129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7645ED" w:rsidRPr="0072262E" w14:paraId="7EF12A44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C5F6A" w14:textId="5EFEC52A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ของนักศึกษาชั้นปีสุดท้ายที่มีผลการทดสอบตามเกณฑ์ความสามารถทางภาษาอังกฤษ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(CEFR)</w:t>
            </w:r>
            <w:r w:rsidRPr="0072262E">
              <w:rPr>
                <w:rFonts w:ascii="TH SarabunPSK" w:eastAsia="Sarabun" w:hAnsi="TH SarabunPSK" w:cs="TH SarabunPSK"/>
                <w:b/>
                <w:color w:val="000000"/>
                <w:sz w:val="28"/>
                <w:vertAlign w:val="superscript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เทียบเท่า</w:t>
            </w:r>
          </w:p>
          <w:p w14:paraId="6DC5360E" w14:textId="7497653D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1 ระดับปริญญาตรี ตั้งแต่ ระดับ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ไป</w:t>
            </w:r>
          </w:p>
          <w:p w14:paraId="41B79B0A" w14:textId="6418C31F" w:rsidR="007645ED" w:rsidRPr="0072262E" w:rsidRDefault="007645ED" w:rsidP="00646C65">
            <w:pPr>
              <w:tabs>
                <w:tab w:val="left" w:pos="313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.2 ระดับบัณฑิตศึกษาตั้งแต่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B476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DEEE6EF" w14:textId="7A5B685F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FC0005F" w14:textId="23DAF9BB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2AB3DC6" w14:textId="1E6D894F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B394DE6" w14:textId="106E6539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62DE823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21F93F0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11E5763" w14:textId="68BD52D5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  <w:p w14:paraId="237466F5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40B2E67" w14:textId="507B40DE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ECA1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5643544" w14:textId="5A2F7BE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AB12A0D" w14:textId="29A72C76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D616863" w14:textId="6CEE564F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E720552" w14:textId="4742CE90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8FB57DB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04F20DB" w14:textId="77777777" w:rsidR="007645ED" w:rsidRPr="0072262E" w:rsidRDefault="007645ED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4C742586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1ED0594D" w14:textId="77777777" w:rsidR="007645ED" w:rsidRPr="0072262E" w:rsidRDefault="007645ED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505E3C33" w14:textId="4A29A78B" w:rsidR="000F6FAE" w:rsidRPr="0072262E" w:rsidRDefault="007645ED" w:rsidP="000C3552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4D15" w14:textId="55BF5CBA" w:rsidR="007645ED" w:rsidRPr="0072262E" w:rsidRDefault="007645ED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</w:t>
            </w:r>
            <w:r w:rsidR="00CB66C3">
              <w:rPr>
                <w:rFonts w:ascii="TH SarabunPSK" w:eastAsia="TH SarabunPSK" w:hAnsi="TH SarabunPSK" w:cs="TH SarabunPSK"/>
                <w:sz w:val="28"/>
              </w:rPr>
              <w:t>8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1 จำนวนของนักศึกษา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="002026D1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1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  <w:p w14:paraId="32332147" w14:textId="23DF83F3" w:rsidR="007645ED" w:rsidRPr="0072262E" w:rsidRDefault="007645ED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เป็นคณะครุศาสตร์ จำนวน.......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="00F914F7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1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  <w:p w14:paraId="178FB3CB" w14:textId="2AE21341" w:rsidR="007645ED" w:rsidRPr="0072262E" w:rsidRDefault="007645ED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1.</w:t>
            </w:r>
            <w:r w:rsidR="00CB66C3">
              <w:rPr>
                <w:rFonts w:ascii="TH SarabunPSK" w:eastAsia="TH SarabunPSK" w:hAnsi="TH SarabunPSK" w:cs="TH SarabunPSK"/>
                <w:sz w:val="28"/>
              </w:rPr>
              <w:t>8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.2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ของนักศึกษา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ระดับปริญญาบัณฑิต </w:t>
            </w:r>
            <w:proofErr w:type="gramStart"/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...</w:t>
            </w:r>
            <w:proofErr w:type="gramEnd"/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ระดับปริญญาบัณฑิต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</w:tc>
      </w:tr>
      <w:tr w:rsidR="007645ED" w:rsidRPr="0072262E" w14:paraId="771DEC1B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2EAF" w14:textId="08F52B7A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9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ผู้ประกอบการใหม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Startup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CE70" w14:textId="7C51581F" w:rsidR="007645ED" w:rsidRPr="0072262E" w:rsidRDefault="00CB66C3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30</w:t>
            </w:r>
            <w:r w:rsidR="007645ED"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</w:p>
          <w:p w14:paraId="604D4F51" w14:textId="77777777" w:rsidR="007645ED" w:rsidRPr="0072262E" w:rsidRDefault="007645ED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  <w:p w14:paraId="10E8C2DA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  <w:p w14:paraId="4C87D24D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11DCFDB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35BA" w14:textId="558711B6" w:rsidR="007645ED" w:rsidRPr="00A31BA0" w:rsidRDefault="000C355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A31BA0">
              <w:rPr>
                <w:rFonts w:ascii="TH SarabunPSK" w:eastAsia="Sarabun" w:hAnsi="TH SarabunPSK" w:cs="TH SarabunPSK" w:hint="cs"/>
                <w:sz w:val="28"/>
                <w:cs/>
              </w:rPr>
              <w:t>4</w:t>
            </w:r>
          </w:p>
          <w:p w14:paraId="1B81E4C2" w14:textId="77777777" w:rsidR="007645ED" w:rsidRPr="00A31BA0" w:rsidRDefault="007645ED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A31BA0">
              <w:rPr>
                <w:rFonts w:ascii="TH SarabunPSK" w:eastAsia="Sarabun" w:hAnsi="TH SarabunPSK" w:cs="TH SarabunPSK"/>
                <w:sz w:val="28"/>
                <w:cs/>
              </w:rPr>
              <w:t>ราย</w:t>
            </w:r>
          </w:p>
          <w:p w14:paraId="09D5BC58" w14:textId="77777777" w:rsidR="00AD36A0" w:rsidRPr="00A31BA0" w:rsidRDefault="00AD36A0" w:rsidP="00AD36A0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  <w:r w:rsidRPr="00A31BA0">
              <w:rPr>
                <w:rFonts w:ascii="TH SarabunPSK" w:eastAsia="Sarabun" w:hAnsi="TH SarabunPSK" w:cs="TH SarabunPSK" w:hint="cs"/>
                <w:color w:val="FFFFFF" w:themeColor="background1"/>
                <w:sz w:val="28"/>
                <w:cs/>
              </w:rPr>
              <w:t xml:space="preserve">ลำดับ </w:t>
            </w:r>
            <w:r w:rsidRPr="00A31BA0">
              <w:rPr>
                <w:rFonts w:ascii="TH SarabunPSK" w:eastAsia="Sarabun" w:hAnsi="TH SarabunPSK" w:cs="TH SarabunPSK"/>
                <w:color w:val="FFFFFF" w:themeColor="background1"/>
                <w:sz w:val="28"/>
              </w:rPr>
              <w:t>25</w:t>
            </w:r>
          </w:p>
          <w:p w14:paraId="2FBBEE0F" w14:textId="77777777" w:rsidR="007645ED" w:rsidRPr="00A31BA0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C74E" w14:textId="0AC7A9CA" w:rsidR="007645ED" w:rsidRPr="00A31BA0" w:rsidRDefault="007645ED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spacing w:val="-4"/>
                <w:sz w:val="28"/>
              </w:rPr>
            </w:pPr>
            <w:r w:rsidRPr="00A31BA0">
              <w:rPr>
                <w:rFonts w:ascii="TH SarabunPSK" w:hAnsi="TH SarabunPSK" w:cs="TH SarabunPSK"/>
                <w:spacing w:val="-4"/>
                <w:sz w:val="28"/>
                <w:cs/>
              </w:rPr>
              <w:t>จำนวนผู้ประกอบการใหม่ (</w:t>
            </w:r>
            <w:r w:rsidRPr="00A31BA0">
              <w:rPr>
                <w:rFonts w:ascii="TH SarabunPSK" w:hAnsi="TH SarabunPSK" w:cs="TH SarabunPSK"/>
                <w:spacing w:val="-4"/>
                <w:sz w:val="28"/>
              </w:rPr>
              <w:t xml:space="preserve">Startup) </w:t>
            </w:r>
            <w:r w:rsidRPr="00A31BA0">
              <w:rPr>
                <w:rFonts w:ascii="TH SarabunPSK" w:hAnsi="TH SarabunPSK" w:cs="TH SarabunPSK"/>
                <w:spacing w:val="-4"/>
                <w:sz w:val="28"/>
                <w:cs/>
              </w:rPr>
              <w:t>ที่เกิดจากการบ่มเพาะของมหาวิทยาลัย........</w:t>
            </w:r>
            <w:r w:rsidR="000C3552" w:rsidRPr="00A31BA0">
              <w:rPr>
                <w:rFonts w:ascii="TH SarabunPSK" w:hAnsi="TH SarabunPSK" w:cs="TH SarabunPSK" w:hint="cs"/>
                <w:spacing w:val="-4"/>
                <w:sz w:val="28"/>
                <w:cs/>
              </w:rPr>
              <w:t>4</w:t>
            </w:r>
            <w:r w:rsidRPr="00A31BA0">
              <w:rPr>
                <w:rFonts w:ascii="TH SarabunPSK" w:hAnsi="TH SarabunPSK" w:cs="TH SarabunPSK"/>
                <w:spacing w:val="-4"/>
                <w:sz w:val="28"/>
                <w:cs/>
              </w:rPr>
              <w:t>.......ราย</w:t>
            </w:r>
          </w:p>
          <w:tbl>
            <w:tblPr>
              <w:tblStyle w:val="a5"/>
              <w:tblW w:w="9984" w:type="dxa"/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2752"/>
              <w:gridCol w:w="2550"/>
              <w:gridCol w:w="1984"/>
              <w:gridCol w:w="1983"/>
            </w:tblGrid>
            <w:tr w:rsidR="00A31BA0" w:rsidRPr="00A31BA0" w14:paraId="0A4068F0" w14:textId="77777777" w:rsidTr="00B35B1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7885A8" w14:textId="77777777" w:rsidR="00A31BA0" w:rsidRPr="00A31BA0" w:rsidRDefault="00A31BA0" w:rsidP="00A31BA0">
                  <w:pPr>
                    <w:pStyle w:val="a3"/>
                    <w:tabs>
                      <w:tab w:val="left" w:pos="171"/>
                    </w:tabs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bdr w:val="none" w:sz="0" w:space="0" w:color="auto" w:frame="1"/>
                    </w:rPr>
                  </w:pPr>
                  <w:r w:rsidRPr="00A31BA0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ลำดับที่ </w:t>
                  </w:r>
                </w:p>
                <w:p w14:paraId="0FAC36E8" w14:textId="77777777" w:rsidR="00A31BA0" w:rsidRPr="00A31BA0" w:rsidRDefault="00A31BA0" w:rsidP="00A31BA0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</w:p>
              </w:tc>
              <w:tc>
                <w:tcPr>
                  <w:tcW w:w="2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C31096" w14:textId="77777777" w:rsidR="00A31BA0" w:rsidRPr="00A31BA0" w:rsidRDefault="00A31BA0" w:rsidP="00A31BA0">
                  <w:pPr>
                    <w:widowControl w:val="0"/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bdr w:val="none" w:sz="0" w:space="0" w:color="auto" w:frame="1"/>
                    </w:rPr>
                  </w:pPr>
                  <w:r w:rsidRPr="00A31BA0">
                    <w:rPr>
                      <w:rFonts w:ascii="TH SarabunPSK" w:eastAsia="TH SarabunPSK" w:hAnsi="TH SarabunPSK" w:cs="TH SarabunPSK"/>
                      <w:b/>
                      <w:bCs/>
                      <w:spacing w:val="-4"/>
                      <w:sz w:val="28"/>
                      <w:szCs w:val="28"/>
                      <w:bdr w:val="none" w:sz="0" w:space="0" w:color="auto" w:frame="1"/>
                      <w:cs/>
                    </w:rPr>
                    <w:t>ชื่อ</w:t>
                  </w:r>
                  <w:r w:rsidRPr="00A31BA0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bdr w:val="none" w:sz="0" w:space="0" w:color="auto" w:frame="1"/>
                      <w:cs/>
                    </w:rPr>
                    <w:t>ผู้ประกอบการใหม่ (</w:t>
                  </w:r>
                  <w:r w:rsidRPr="00A31BA0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bdr w:val="none" w:sz="0" w:space="0" w:color="auto" w:frame="1"/>
                    </w:rPr>
                    <w:t>Startup</w:t>
                  </w:r>
                  <w:r w:rsidRPr="00A31BA0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bdr w:val="none" w:sz="0" w:space="0" w:color="auto" w:frame="1"/>
                      <w:cs/>
                    </w:rPr>
                    <w:t>) และที่อยู่</w:t>
                  </w: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602E12" w14:textId="77777777" w:rsidR="00A31BA0" w:rsidRPr="00A31BA0" w:rsidRDefault="00A31BA0" w:rsidP="00A31BA0">
                  <w:pPr>
                    <w:widowControl w:val="0"/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bdr w:val="none" w:sz="0" w:space="0" w:color="auto" w:frame="1"/>
                    </w:rPr>
                  </w:pPr>
                  <w:r w:rsidRPr="00A31BA0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bdr w:val="none" w:sz="0" w:space="0" w:color="auto" w:frame="1"/>
                      <w:cs/>
                    </w:rPr>
                    <w:t>ประเภทผลิตภัณฑ์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D451BC" w14:textId="77777777" w:rsidR="00A31BA0" w:rsidRPr="00A31BA0" w:rsidRDefault="00A31BA0" w:rsidP="00A31BA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A31BA0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bdr w:val="none" w:sz="0" w:space="0" w:color="auto" w:frame="1"/>
                      <w:cs/>
                    </w:rPr>
                    <w:t>รายละเอียด</w:t>
                  </w:r>
                </w:p>
                <w:p w14:paraId="32509A66" w14:textId="77777777" w:rsidR="00A31BA0" w:rsidRPr="00A31BA0" w:rsidRDefault="00A31BA0" w:rsidP="00A31BA0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A31BA0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bdr w:val="none" w:sz="0" w:space="0" w:color="auto" w:frame="1"/>
                      <w:cs/>
                    </w:rPr>
                    <w:t>ที่ได้รับการบ่มเพาะ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4013B2" w14:textId="77777777" w:rsidR="00A31BA0" w:rsidRPr="00A31BA0" w:rsidRDefault="00A31BA0" w:rsidP="00A31BA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bdr w:val="none" w:sz="0" w:space="0" w:color="auto" w:frame="1"/>
                    </w:rPr>
                  </w:pPr>
                  <w:r w:rsidRPr="00A31BA0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bdr w:val="none" w:sz="0" w:space="0" w:color="auto" w:frame="1"/>
                      <w:cs/>
                    </w:rPr>
                    <w:t>งบประมาณและแหล่งงบประมาณสนับสนุน</w:t>
                  </w:r>
                </w:p>
              </w:tc>
            </w:tr>
            <w:tr w:rsidR="00A31BA0" w:rsidRPr="00A31BA0" w14:paraId="10D29FEF" w14:textId="77777777" w:rsidTr="00B35B1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06676C" w14:textId="77777777" w:rsidR="00A31BA0" w:rsidRPr="00A31BA0" w:rsidRDefault="00A31BA0" w:rsidP="00A31BA0">
                  <w:pPr>
                    <w:pStyle w:val="a3"/>
                    <w:ind w:left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A31BA0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1</w:t>
                  </w:r>
                </w:p>
              </w:tc>
              <w:tc>
                <w:tcPr>
                  <w:tcW w:w="2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BA88D4" w14:textId="77777777" w:rsidR="00A31BA0" w:rsidRPr="00A31BA0" w:rsidRDefault="00A31BA0" w:rsidP="00A31BA0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bdr w:val="none" w:sz="0" w:space="0" w:color="auto" w:frame="1"/>
                    </w:rPr>
                  </w:pPr>
                  <w:r w:rsidRPr="00A31BA0"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bdr w:val="none" w:sz="0" w:space="0" w:color="auto" w:frame="1"/>
                      <w:cs/>
                    </w:rPr>
                    <w:t>นางสาวพัชริ</w:t>
                  </w:r>
                  <w:proofErr w:type="spellStart"/>
                  <w:r w:rsidRPr="00A31BA0"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bdr w:val="none" w:sz="0" w:space="0" w:color="auto" w:frame="1"/>
                      <w:cs/>
                    </w:rPr>
                    <w:t>นทร์</w:t>
                  </w:r>
                  <w:proofErr w:type="spellEnd"/>
                  <w:r w:rsidRPr="00A31BA0"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 กระแสมิตร</w:t>
                  </w:r>
                </w:p>
                <w:p w14:paraId="5062C9F1" w14:textId="77777777" w:rsidR="00A31BA0" w:rsidRDefault="00A31BA0" w:rsidP="00A31BA0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bdr w:val="none" w:sz="0" w:space="0" w:color="auto" w:frame="1"/>
                    </w:rPr>
                  </w:pPr>
                  <w:r w:rsidRPr="00A31BA0"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bdr w:val="none" w:sz="0" w:space="0" w:color="auto" w:frame="1"/>
                      <w:cs/>
                    </w:rPr>
                    <w:t>นางสาวเสาวลักษณ์ ราชปรากฏ</w:t>
                  </w:r>
                </w:p>
                <w:p w14:paraId="5F494A81" w14:textId="46F1128E" w:rsidR="00A31BA0" w:rsidRPr="00A31BA0" w:rsidRDefault="00A31BA0" w:rsidP="00A31BA0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bdr w:val="none" w:sz="0" w:space="0" w:color="auto" w:frame="1"/>
                    </w:rPr>
                  </w:pPr>
                  <w:r w:rsidRPr="00A31BA0"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bdr w:val="none" w:sz="0" w:space="0" w:color="auto" w:frame="1"/>
                      <w:cs/>
                    </w:rPr>
                    <w:t>นายณรงค์ฤทธิ์ อิ่มเอิบ</w:t>
                  </w:r>
                </w:p>
                <w:p w14:paraId="19BC2024" w14:textId="77777777" w:rsidR="00A31BA0" w:rsidRPr="00A31BA0" w:rsidRDefault="00A31BA0" w:rsidP="00A31BA0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bdr w:val="none" w:sz="0" w:space="0" w:color="auto" w:frame="1"/>
                    </w:rPr>
                  </w:pPr>
                  <w:r w:rsidRPr="00A31BA0"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นายพีระ </w:t>
                  </w:r>
                  <w:proofErr w:type="spellStart"/>
                  <w:r w:rsidRPr="00A31BA0"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bdr w:val="none" w:sz="0" w:space="0" w:color="auto" w:frame="1"/>
                      <w:cs/>
                    </w:rPr>
                    <w:t>กฤษ</w:t>
                  </w:r>
                  <w:proofErr w:type="spellEnd"/>
                  <w:r w:rsidRPr="00A31BA0"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bdr w:val="none" w:sz="0" w:space="0" w:color="auto" w:frame="1"/>
                      <w:cs/>
                    </w:rPr>
                    <w:t>ดี</w:t>
                  </w:r>
                </w:p>
                <w:p w14:paraId="6129C06B" w14:textId="77777777" w:rsidR="00A31BA0" w:rsidRPr="00A31BA0" w:rsidRDefault="00A31BA0" w:rsidP="00A31BA0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A31BA0">
                    <w:rPr>
                      <w:rFonts w:ascii="TH SarabunPSK" w:eastAsia="TH SarabunPSK" w:hAnsi="TH SarabunPSK" w:cs="TH SarabunPSK" w:hint="cs"/>
                      <w:spacing w:val="-4"/>
                      <w:sz w:val="28"/>
                      <w:szCs w:val="28"/>
                      <w:bdr w:val="none" w:sz="0" w:space="0" w:color="auto" w:frame="1"/>
                      <w:cs/>
                    </w:rPr>
                    <w:t>ที่อยู่ อำเภอบางปะอิน จังหวัดพระนครศรีอยุธยา</w:t>
                  </w: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C7C3AE" w14:textId="77777777" w:rsidR="00A31BA0" w:rsidRPr="00A31BA0" w:rsidRDefault="00A31BA0" w:rsidP="00A31BA0">
                  <w:pPr>
                    <w:widowControl w:val="0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A31BA0"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>ขนมเบื้อง</w:t>
                  </w:r>
                  <w:proofErr w:type="spellStart"/>
                  <w:r w:rsidRPr="00A31BA0"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>แยกดิ๊ป</w:t>
                  </w:r>
                  <w:proofErr w:type="spellEnd"/>
                  <w:r w:rsidRPr="00A31BA0"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 (ขนมเบื้องแยกแป้ง แยก</w:t>
                  </w:r>
                  <w:proofErr w:type="spellStart"/>
                  <w:r w:rsidRPr="00A31BA0"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>ใส้</w:t>
                  </w:r>
                  <w:proofErr w:type="spellEnd"/>
                  <w:r w:rsidRPr="00A31BA0"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>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AAB8E3" w14:textId="77777777" w:rsidR="00A31BA0" w:rsidRPr="00A31BA0" w:rsidRDefault="00A31BA0" w:rsidP="00A31BA0">
                  <w:pPr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A31BA0"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ได้รับความรู้และทักษะจากการอบรมเชิงปฏิบัติการ </w:t>
                  </w:r>
                  <w:r w:rsidRPr="00A31BA0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 xml:space="preserve">Startup </w:t>
                  </w:r>
                  <w:r w:rsidRPr="00A31BA0"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ในด้าน </w:t>
                  </w:r>
                </w:p>
                <w:p w14:paraId="7383ABA9" w14:textId="2961B41E" w:rsidR="00A31BA0" w:rsidRPr="00A31BA0" w:rsidRDefault="00A31BA0" w:rsidP="00A31BA0">
                  <w:pPr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A31BA0"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>- การสร้างความคิดสำหรั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>บ</w:t>
                  </w:r>
                  <w:r w:rsidRPr="00A31BA0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ผู้ประกอบการรุ่นใหม่</w:t>
                  </w:r>
                </w:p>
                <w:p w14:paraId="1D5D7260" w14:textId="77777777" w:rsidR="00A31BA0" w:rsidRPr="00A31BA0" w:rsidRDefault="00A31BA0" w:rsidP="00A31BA0">
                  <w:pPr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A31BA0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>- BMC Business Model Canvas</w:t>
                  </w:r>
                </w:p>
                <w:p w14:paraId="24F989A5" w14:textId="77777777" w:rsidR="00A31BA0" w:rsidRPr="00A31BA0" w:rsidRDefault="00A31BA0" w:rsidP="00A31BA0">
                  <w:pPr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A31BA0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lastRenderedPageBreak/>
                    <w:t xml:space="preserve">- </w:t>
                  </w:r>
                  <w:r w:rsidRPr="00A31BA0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เรียนรู้พฤติกรรมผู้บริโภคในยุค</w:t>
                  </w:r>
                  <w:proofErr w:type="spellStart"/>
                  <w:r w:rsidRPr="00A31BA0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ดิจิทัล</w:t>
                  </w:r>
                  <w:proofErr w:type="spellEnd"/>
                </w:p>
                <w:p w14:paraId="14223E55" w14:textId="77777777" w:rsidR="00A31BA0" w:rsidRPr="00A31BA0" w:rsidRDefault="00A31BA0" w:rsidP="00A31BA0">
                  <w:pPr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A31BA0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 xml:space="preserve">- </w:t>
                  </w:r>
                  <w:r w:rsidRPr="00A31BA0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การวางแผนการเงินและ</w:t>
                  </w:r>
                  <w:r w:rsidRPr="00A31BA0"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>เขียน</w:t>
                  </w:r>
                  <w:r w:rsidRPr="00A31BA0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แผนธุรกิจ</w:t>
                  </w:r>
                </w:p>
                <w:p w14:paraId="00BE0FFC" w14:textId="77777777" w:rsidR="00A31BA0" w:rsidRPr="00A31BA0" w:rsidRDefault="00A31BA0" w:rsidP="00A31BA0">
                  <w:pPr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A31BA0"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>- ทดลองทำตลาดสินค้าออนไลน์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77E681" w14:textId="4B22B97D" w:rsidR="00A31BA0" w:rsidRPr="00A31BA0" w:rsidRDefault="00A31BA0" w:rsidP="00A31BA0">
                  <w:pPr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lastRenderedPageBreak/>
                    <w:t>คณะเทคโนโลยีอุตสาหกรรม</w:t>
                  </w:r>
                </w:p>
              </w:tc>
            </w:tr>
            <w:tr w:rsidR="00A31BA0" w:rsidRPr="00A31BA0" w14:paraId="22CBBF8B" w14:textId="77777777" w:rsidTr="00B35B1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4E5439" w14:textId="77777777" w:rsidR="00A31BA0" w:rsidRPr="00A31BA0" w:rsidRDefault="00A31BA0" w:rsidP="00A31BA0">
                  <w:pPr>
                    <w:pStyle w:val="a3"/>
                    <w:ind w:left="0"/>
                    <w:jc w:val="center"/>
                    <w:rPr>
                      <w:rFonts w:ascii="TH SarabunPSK" w:hAnsi="TH SarabunPSK" w:cs="TH SarabunPSK"/>
                      <w:sz w:val="28"/>
                      <w:bdr w:val="none" w:sz="0" w:space="0" w:color="auto" w:frame="1"/>
                      <w:cs/>
                    </w:rPr>
                  </w:pPr>
                  <w:r w:rsidRPr="00A31BA0">
                    <w:rPr>
                      <w:rFonts w:ascii="TH SarabunPSK" w:hAnsi="TH SarabunPSK" w:cs="TH SarabunPSK"/>
                      <w:sz w:val="28"/>
                      <w:bdr w:val="none" w:sz="0" w:space="0" w:color="auto" w:frame="1"/>
                      <w:cs/>
                    </w:rPr>
                    <w:lastRenderedPageBreak/>
                    <w:t>2</w:t>
                  </w:r>
                </w:p>
              </w:tc>
              <w:tc>
                <w:tcPr>
                  <w:tcW w:w="2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020057" w14:textId="77777777" w:rsidR="00A31BA0" w:rsidRPr="00A31BA0" w:rsidRDefault="00A31BA0" w:rsidP="00A31BA0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bdr w:val="none" w:sz="0" w:space="0" w:color="auto" w:frame="1"/>
                    </w:rPr>
                  </w:pPr>
                  <w:proofErr w:type="spellStart"/>
                  <w:r w:rsidRPr="00A31BA0"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bdr w:val="none" w:sz="0" w:space="0" w:color="auto" w:frame="1"/>
                      <w:cs/>
                    </w:rPr>
                    <w:t>นายธ</w:t>
                  </w:r>
                  <w:proofErr w:type="spellEnd"/>
                  <w:r w:rsidRPr="00A31BA0"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bdr w:val="none" w:sz="0" w:space="0" w:color="auto" w:frame="1"/>
                      <w:cs/>
                    </w:rPr>
                    <w:t>นัด เพ</w:t>
                  </w:r>
                  <w:proofErr w:type="spellStart"/>
                  <w:r w:rsidRPr="00A31BA0"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bdr w:val="none" w:sz="0" w:space="0" w:color="auto" w:frame="1"/>
                      <w:cs/>
                    </w:rPr>
                    <w:t>งวึก</w:t>
                  </w:r>
                  <w:proofErr w:type="spellEnd"/>
                </w:p>
                <w:p w14:paraId="72D3BB94" w14:textId="77777777" w:rsidR="00A31BA0" w:rsidRPr="00A31BA0" w:rsidRDefault="00A31BA0" w:rsidP="00A31BA0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bdr w:val="none" w:sz="0" w:space="0" w:color="auto" w:frame="1"/>
                    </w:rPr>
                  </w:pPr>
                  <w:r w:rsidRPr="00A31BA0"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bdr w:val="none" w:sz="0" w:space="0" w:color="auto" w:frame="1"/>
                      <w:cs/>
                    </w:rPr>
                    <w:t>นายประดิษฐ์ ปัญญา</w:t>
                  </w:r>
                  <w:proofErr w:type="spellStart"/>
                  <w:r w:rsidRPr="00A31BA0"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bdr w:val="none" w:sz="0" w:space="0" w:color="auto" w:frame="1"/>
                      <w:cs/>
                    </w:rPr>
                    <w:t>วงค์</w:t>
                  </w:r>
                  <w:proofErr w:type="spellEnd"/>
                </w:p>
                <w:p w14:paraId="3FD022E3" w14:textId="77777777" w:rsidR="00A31BA0" w:rsidRPr="00A31BA0" w:rsidRDefault="00A31BA0" w:rsidP="00A31BA0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bdr w:val="none" w:sz="0" w:space="0" w:color="auto" w:frame="1"/>
                    </w:rPr>
                  </w:pPr>
                  <w:r w:rsidRPr="00A31BA0"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bdr w:val="none" w:sz="0" w:space="0" w:color="auto" w:frame="1"/>
                      <w:cs/>
                    </w:rPr>
                    <w:t>นาย</w:t>
                  </w:r>
                  <w:proofErr w:type="spellStart"/>
                  <w:r w:rsidRPr="00A31BA0"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bdr w:val="none" w:sz="0" w:space="0" w:color="auto" w:frame="1"/>
                      <w:cs/>
                    </w:rPr>
                    <w:t>ภูเบศ</w:t>
                  </w:r>
                  <w:proofErr w:type="spellEnd"/>
                  <w:r w:rsidRPr="00A31BA0"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 อินนาค</w:t>
                  </w:r>
                  <w:proofErr w:type="spellStart"/>
                  <w:r w:rsidRPr="00A31BA0"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bdr w:val="none" w:sz="0" w:space="0" w:color="auto" w:frame="1"/>
                      <w:cs/>
                    </w:rPr>
                    <w:t>กูล</w:t>
                  </w:r>
                  <w:proofErr w:type="spellEnd"/>
                </w:p>
                <w:p w14:paraId="2ED73DB3" w14:textId="77777777" w:rsidR="00A31BA0" w:rsidRPr="00A31BA0" w:rsidRDefault="00A31BA0" w:rsidP="00A31BA0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bdr w:val="none" w:sz="0" w:space="0" w:color="auto" w:frame="1"/>
                    </w:rPr>
                  </w:pPr>
                  <w:r w:rsidRPr="00A31BA0"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นายปริญญา </w:t>
                  </w:r>
                  <w:proofErr w:type="spellStart"/>
                  <w:r w:rsidRPr="00A31BA0"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bdr w:val="none" w:sz="0" w:space="0" w:color="auto" w:frame="1"/>
                      <w:cs/>
                    </w:rPr>
                    <w:t>ธนะวาส</w:t>
                  </w:r>
                  <w:proofErr w:type="spellEnd"/>
                </w:p>
                <w:p w14:paraId="1266D0B3" w14:textId="77777777" w:rsidR="00A31BA0" w:rsidRPr="00A31BA0" w:rsidRDefault="00A31BA0" w:rsidP="00A31BA0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bdr w:val="none" w:sz="0" w:space="0" w:color="auto" w:frame="1"/>
                    </w:rPr>
                  </w:pPr>
                  <w:r w:rsidRPr="00A31BA0"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bdr w:val="none" w:sz="0" w:space="0" w:color="auto" w:frame="1"/>
                      <w:cs/>
                    </w:rPr>
                    <w:t>นาย</w:t>
                  </w:r>
                  <w:proofErr w:type="spellStart"/>
                  <w:r w:rsidRPr="00A31BA0"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bdr w:val="none" w:sz="0" w:space="0" w:color="auto" w:frame="1"/>
                      <w:cs/>
                    </w:rPr>
                    <w:t>ธัชกฤต</w:t>
                  </w:r>
                  <w:proofErr w:type="spellEnd"/>
                  <w:r w:rsidRPr="00A31BA0"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 ชาจิตะ</w:t>
                  </w:r>
                </w:p>
                <w:p w14:paraId="0D61203F" w14:textId="77777777" w:rsidR="00A31BA0" w:rsidRPr="00A31BA0" w:rsidRDefault="00A31BA0" w:rsidP="00A31BA0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A31BA0">
                    <w:rPr>
                      <w:rFonts w:ascii="TH SarabunPSK" w:eastAsia="TH SarabunPSK" w:hAnsi="TH SarabunPSK" w:cs="TH SarabunPSK" w:hint="cs"/>
                      <w:spacing w:val="-4"/>
                      <w:sz w:val="28"/>
                      <w:szCs w:val="28"/>
                      <w:bdr w:val="none" w:sz="0" w:space="0" w:color="auto" w:frame="1"/>
                      <w:cs/>
                    </w:rPr>
                    <w:t>ที่อยู่ คลองสาม อำเภอคลองหลวง จังหวัดปทุมธานี</w:t>
                  </w: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1ED3B9" w14:textId="77777777" w:rsidR="00A31BA0" w:rsidRPr="00A31BA0" w:rsidRDefault="00A31BA0" w:rsidP="00A31BA0">
                  <w:pPr>
                    <w:widowControl w:val="0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A31BA0"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>อุปกรณ์กดน้ำขวดที่สามารถออกแบบหัวกดเองได้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AD3AF2" w14:textId="77777777" w:rsidR="00A31BA0" w:rsidRPr="00A31BA0" w:rsidRDefault="00A31BA0" w:rsidP="00A31BA0">
                  <w:pPr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A31BA0"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ได้รับความรู้และทักษะจากการอบรมเชิงปฏิบัติการ </w:t>
                  </w:r>
                  <w:r w:rsidRPr="00A31BA0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 xml:space="preserve">Startup </w:t>
                  </w:r>
                  <w:r w:rsidRPr="00A31BA0"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ในด้าน </w:t>
                  </w:r>
                </w:p>
                <w:p w14:paraId="37BB2E7B" w14:textId="6E4E99C5" w:rsidR="00A31BA0" w:rsidRPr="00A31BA0" w:rsidRDefault="00A31BA0" w:rsidP="00A31BA0">
                  <w:pPr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A31BA0"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>- การสร้างความคิดสำหรั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>บ</w:t>
                  </w:r>
                  <w:r w:rsidRPr="00A31BA0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ผู้ประกอบการรุ่นใหม่</w:t>
                  </w:r>
                </w:p>
                <w:p w14:paraId="22F2F2FC" w14:textId="77777777" w:rsidR="00A31BA0" w:rsidRPr="00A31BA0" w:rsidRDefault="00A31BA0" w:rsidP="00A31BA0">
                  <w:pPr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A31BA0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>- BMC Business Model Canvas</w:t>
                  </w:r>
                </w:p>
                <w:p w14:paraId="5D608044" w14:textId="77777777" w:rsidR="00A31BA0" w:rsidRPr="00A31BA0" w:rsidRDefault="00A31BA0" w:rsidP="00A31BA0">
                  <w:pPr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A31BA0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 xml:space="preserve">- </w:t>
                  </w:r>
                  <w:r w:rsidRPr="00A31BA0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เรียนรู้พฤติกรรมผู้บริโภคในยุค</w:t>
                  </w:r>
                  <w:proofErr w:type="spellStart"/>
                  <w:r w:rsidRPr="00A31BA0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ดิจิทัล</w:t>
                  </w:r>
                  <w:proofErr w:type="spellEnd"/>
                </w:p>
                <w:p w14:paraId="5A259EEC" w14:textId="77777777" w:rsidR="00A31BA0" w:rsidRPr="00A31BA0" w:rsidRDefault="00A31BA0" w:rsidP="00A31BA0">
                  <w:pPr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A31BA0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 xml:space="preserve">- </w:t>
                  </w:r>
                  <w:r w:rsidRPr="00A31BA0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การวางแผนการเงินและ</w:t>
                  </w:r>
                  <w:r w:rsidRPr="00A31BA0"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>เขียน</w:t>
                  </w:r>
                  <w:r w:rsidRPr="00A31BA0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แผนธุรกิจ</w:t>
                  </w:r>
                </w:p>
                <w:p w14:paraId="704EA4FD" w14:textId="77777777" w:rsidR="00A31BA0" w:rsidRPr="00A31BA0" w:rsidRDefault="00A31BA0" w:rsidP="00A31BA0">
                  <w:pPr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A31BA0"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>- ทดลองทำตลาดสินค้าออนไลน์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C7546" w14:textId="2447B745" w:rsidR="00A31BA0" w:rsidRPr="00A31BA0" w:rsidRDefault="00A31BA0" w:rsidP="00A31BA0">
                  <w:pPr>
                    <w:rPr>
                      <w:rFonts w:ascii="TH SarabunPSK" w:hAnsi="TH SarabunPSK" w:cs="TH SarabunPSK"/>
                      <w:sz w:val="28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>คณะเทคโนโลยีอุตสาหกรรม</w:t>
                  </w:r>
                </w:p>
              </w:tc>
            </w:tr>
            <w:tr w:rsidR="00A31BA0" w:rsidRPr="00A31BA0" w14:paraId="36A74B6A" w14:textId="77777777" w:rsidTr="00B35B1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800B6A" w14:textId="77777777" w:rsidR="00A31BA0" w:rsidRPr="00A31BA0" w:rsidRDefault="00A31BA0" w:rsidP="00A31BA0">
                  <w:pPr>
                    <w:pStyle w:val="a3"/>
                    <w:ind w:left="0"/>
                    <w:jc w:val="center"/>
                    <w:rPr>
                      <w:rFonts w:ascii="TH SarabunPSK" w:hAnsi="TH SarabunPSK" w:cs="TH SarabunPSK"/>
                      <w:sz w:val="28"/>
                      <w:bdr w:val="none" w:sz="0" w:space="0" w:color="auto" w:frame="1"/>
                      <w:cs/>
                    </w:rPr>
                  </w:pPr>
                  <w:r w:rsidRPr="00A31BA0">
                    <w:rPr>
                      <w:rFonts w:ascii="TH SarabunPSK" w:hAnsi="TH SarabunPSK" w:cs="TH SarabunPSK"/>
                      <w:sz w:val="28"/>
                      <w:bdr w:val="none" w:sz="0" w:space="0" w:color="auto" w:frame="1"/>
                      <w:cs/>
                    </w:rPr>
                    <w:t>3</w:t>
                  </w:r>
                </w:p>
              </w:tc>
              <w:tc>
                <w:tcPr>
                  <w:tcW w:w="2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42CC22" w14:textId="77777777" w:rsidR="00A31BA0" w:rsidRPr="00A31BA0" w:rsidRDefault="00A31BA0" w:rsidP="00A31BA0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bdr w:val="none" w:sz="0" w:space="0" w:color="auto" w:frame="1"/>
                    </w:rPr>
                  </w:pPr>
                  <w:proofErr w:type="spellStart"/>
                  <w:r w:rsidRPr="00A31BA0"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bdr w:val="none" w:sz="0" w:space="0" w:color="auto" w:frame="1"/>
                      <w:cs/>
                    </w:rPr>
                    <w:t>นนาย</w:t>
                  </w:r>
                  <w:proofErr w:type="spellEnd"/>
                  <w:r w:rsidRPr="00A31BA0"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ภูมิภัทร </w:t>
                  </w:r>
                  <w:proofErr w:type="spellStart"/>
                  <w:r w:rsidRPr="00A31BA0"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bdr w:val="none" w:sz="0" w:space="0" w:color="auto" w:frame="1"/>
                      <w:cs/>
                    </w:rPr>
                    <w:t>อุท</w:t>
                  </w:r>
                  <w:proofErr w:type="spellEnd"/>
                  <w:r w:rsidRPr="00A31BA0"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bdr w:val="none" w:sz="0" w:space="0" w:color="auto" w:frame="1"/>
                      <w:cs/>
                    </w:rPr>
                    <w:t>รักษ์</w:t>
                  </w:r>
                </w:p>
                <w:p w14:paraId="019DFA1D" w14:textId="77777777" w:rsidR="00A31BA0" w:rsidRPr="00A31BA0" w:rsidRDefault="00A31BA0" w:rsidP="00A31BA0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bdr w:val="none" w:sz="0" w:space="0" w:color="auto" w:frame="1"/>
                    </w:rPr>
                  </w:pPr>
                  <w:r w:rsidRPr="00A31BA0">
                    <w:rPr>
                      <w:rFonts w:ascii="TH SarabunPSK" w:eastAsia="TH SarabunPSK" w:hAnsi="TH SarabunPSK" w:cs="TH SarabunPSK" w:hint="cs"/>
                      <w:spacing w:val="-4"/>
                      <w:sz w:val="28"/>
                      <w:szCs w:val="28"/>
                      <w:bdr w:val="none" w:sz="0" w:space="0" w:color="auto" w:frame="1"/>
                      <w:cs/>
                    </w:rPr>
                    <w:t>น</w:t>
                  </w:r>
                  <w:r w:rsidRPr="00A31BA0"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bdr w:val="none" w:sz="0" w:space="0" w:color="auto" w:frame="1"/>
                      <w:cs/>
                    </w:rPr>
                    <w:t>าย</w:t>
                  </w:r>
                  <w:proofErr w:type="spellStart"/>
                  <w:r w:rsidRPr="00A31BA0"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bdr w:val="none" w:sz="0" w:space="0" w:color="auto" w:frame="1"/>
                      <w:cs/>
                    </w:rPr>
                    <w:t>จิร</w:t>
                  </w:r>
                  <w:proofErr w:type="spellEnd"/>
                  <w:r w:rsidRPr="00A31BA0"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ภัทร </w:t>
                  </w:r>
                  <w:proofErr w:type="spellStart"/>
                  <w:r w:rsidRPr="00A31BA0"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bdr w:val="none" w:sz="0" w:space="0" w:color="auto" w:frame="1"/>
                      <w:cs/>
                    </w:rPr>
                    <w:t>คัมภิ</w:t>
                  </w:r>
                  <w:proofErr w:type="spellEnd"/>
                  <w:r w:rsidRPr="00A31BA0"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bdr w:val="none" w:sz="0" w:space="0" w:color="auto" w:frame="1"/>
                      <w:cs/>
                    </w:rPr>
                    <w:t>รานนท์</w:t>
                  </w:r>
                </w:p>
                <w:p w14:paraId="2490E222" w14:textId="77777777" w:rsidR="00A31BA0" w:rsidRPr="00A31BA0" w:rsidRDefault="00A31BA0" w:rsidP="00A31BA0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bdr w:val="none" w:sz="0" w:space="0" w:color="auto" w:frame="1"/>
                    </w:rPr>
                  </w:pPr>
                  <w:r w:rsidRPr="00A31BA0"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นายจักรพันธ์ </w:t>
                  </w:r>
                  <w:proofErr w:type="spellStart"/>
                  <w:r w:rsidRPr="00A31BA0"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bdr w:val="none" w:sz="0" w:space="0" w:color="auto" w:frame="1"/>
                      <w:cs/>
                    </w:rPr>
                    <w:t>หล่า</w:t>
                  </w:r>
                  <w:proofErr w:type="spellEnd"/>
                  <w:r w:rsidRPr="00A31BA0"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bdr w:val="none" w:sz="0" w:space="0" w:color="auto" w:frame="1"/>
                      <w:cs/>
                    </w:rPr>
                    <w:t>สูงเนิน</w:t>
                  </w:r>
                </w:p>
                <w:p w14:paraId="654003A6" w14:textId="77777777" w:rsidR="00A31BA0" w:rsidRPr="00A31BA0" w:rsidRDefault="00A31BA0" w:rsidP="00A31BA0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bdr w:val="none" w:sz="0" w:space="0" w:color="auto" w:frame="1"/>
                    </w:rPr>
                  </w:pPr>
                  <w:r w:rsidRPr="00A31BA0"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bdr w:val="none" w:sz="0" w:space="0" w:color="auto" w:frame="1"/>
                      <w:cs/>
                    </w:rPr>
                    <w:t>นายธนพล เอี่ยม</w:t>
                  </w:r>
                  <w:proofErr w:type="spellStart"/>
                  <w:r w:rsidRPr="00A31BA0"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bdr w:val="none" w:sz="0" w:space="0" w:color="auto" w:frame="1"/>
                      <w:cs/>
                    </w:rPr>
                    <w:t>สำอางค์</w:t>
                  </w:r>
                  <w:proofErr w:type="spellEnd"/>
                </w:p>
                <w:p w14:paraId="63D8DFB7" w14:textId="77777777" w:rsidR="00A31BA0" w:rsidRPr="00A31BA0" w:rsidRDefault="00A31BA0" w:rsidP="00A31BA0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bdr w:val="none" w:sz="0" w:space="0" w:color="auto" w:frame="1"/>
                    </w:rPr>
                  </w:pPr>
                  <w:r w:rsidRPr="00A31BA0"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bdr w:val="none" w:sz="0" w:space="0" w:color="auto" w:frame="1"/>
                      <w:cs/>
                    </w:rPr>
                    <w:t>นาย</w:t>
                  </w:r>
                  <w:proofErr w:type="spellStart"/>
                  <w:r w:rsidRPr="00A31BA0"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bdr w:val="none" w:sz="0" w:space="0" w:color="auto" w:frame="1"/>
                      <w:cs/>
                    </w:rPr>
                    <w:t>ธีรวัฒน์</w:t>
                  </w:r>
                  <w:proofErr w:type="spellEnd"/>
                  <w:r w:rsidRPr="00A31BA0"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 มาพิทักษ์</w:t>
                  </w:r>
                </w:p>
                <w:p w14:paraId="120B60ED" w14:textId="77777777" w:rsidR="00A31BA0" w:rsidRPr="00A31BA0" w:rsidRDefault="00A31BA0" w:rsidP="00A31BA0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A31BA0">
                    <w:rPr>
                      <w:rFonts w:ascii="TH SarabunPSK" w:eastAsia="TH SarabunPSK" w:hAnsi="TH SarabunPSK" w:cs="TH SarabunPSK" w:hint="cs"/>
                      <w:spacing w:val="-4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ที่อยู่ </w:t>
                  </w:r>
                  <w:r w:rsidRPr="00A31BA0"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เทศบาลนครรังสิต อำเภอธัญบุรี </w:t>
                  </w:r>
                  <w:r w:rsidRPr="00A31BA0"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bdr w:val="none" w:sz="0" w:space="0" w:color="auto" w:frame="1"/>
                      <w:cs/>
                    </w:rPr>
                    <w:lastRenderedPageBreak/>
                    <w:t>จังหวัดปทุมธานี</w:t>
                  </w: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9217B9" w14:textId="77777777" w:rsidR="00A31BA0" w:rsidRPr="00A31BA0" w:rsidRDefault="00A31BA0" w:rsidP="00A31BA0">
                  <w:pPr>
                    <w:widowControl w:val="0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proofErr w:type="spellStart"/>
                  <w:r w:rsidRPr="00A31BA0"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lastRenderedPageBreak/>
                    <w:t>สเก็ด</w:t>
                  </w:r>
                  <w:proofErr w:type="spellEnd"/>
                  <w:r w:rsidRPr="00A31BA0"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บอร์ดแบบ </w:t>
                  </w:r>
                  <w:r w:rsidRPr="00A31BA0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 xml:space="preserve">DIY </w:t>
                  </w:r>
                  <w:r w:rsidRPr="00A31BA0"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>ที่สามารถเลือกอุปกรณ์ และออกแบบลวดลายได้ตามความต้องการของลูกค้า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A4F3D1" w14:textId="77777777" w:rsidR="00A31BA0" w:rsidRPr="00A31BA0" w:rsidRDefault="00A31BA0" w:rsidP="00A31BA0">
                  <w:pPr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A31BA0"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ได้รับความรู้และทักษะจากการอบรมเชิงปฏิบัติการ </w:t>
                  </w:r>
                  <w:r w:rsidRPr="00A31BA0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 xml:space="preserve">Startup </w:t>
                  </w:r>
                  <w:r w:rsidRPr="00A31BA0"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ในด้าน </w:t>
                  </w:r>
                </w:p>
                <w:p w14:paraId="572A6A12" w14:textId="120BB47E" w:rsidR="00A31BA0" w:rsidRPr="00A31BA0" w:rsidRDefault="00A31BA0" w:rsidP="00A31BA0">
                  <w:pPr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A31BA0"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lastRenderedPageBreak/>
                    <w:t>- การสร้างความคิดสำหรั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>บ</w:t>
                  </w:r>
                  <w:r w:rsidRPr="00A31BA0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ผู้ประกอบการรุ่นใหม่</w:t>
                  </w:r>
                </w:p>
                <w:p w14:paraId="113429E1" w14:textId="77777777" w:rsidR="00A31BA0" w:rsidRPr="00A31BA0" w:rsidRDefault="00A31BA0" w:rsidP="00A31BA0">
                  <w:pPr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A31BA0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>- BMC Business Model Canvas</w:t>
                  </w:r>
                </w:p>
                <w:p w14:paraId="19376173" w14:textId="77777777" w:rsidR="00A31BA0" w:rsidRPr="00A31BA0" w:rsidRDefault="00A31BA0" w:rsidP="00A31BA0">
                  <w:pPr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A31BA0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 xml:space="preserve">- </w:t>
                  </w:r>
                  <w:r w:rsidRPr="00A31BA0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เรียนรู้พฤติกรรมผู้บริโภคในยุค</w:t>
                  </w:r>
                  <w:proofErr w:type="spellStart"/>
                  <w:r w:rsidRPr="00A31BA0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ดิจิทัล</w:t>
                  </w:r>
                  <w:proofErr w:type="spellEnd"/>
                </w:p>
                <w:p w14:paraId="7CA241E7" w14:textId="77777777" w:rsidR="00A31BA0" w:rsidRPr="00A31BA0" w:rsidRDefault="00A31BA0" w:rsidP="00A31BA0">
                  <w:pPr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A31BA0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 xml:space="preserve">- </w:t>
                  </w:r>
                  <w:r w:rsidRPr="00A31BA0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การวางแผนการเงินและ</w:t>
                  </w:r>
                  <w:r w:rsidRPr="00A31BA0"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>เขียน</w:t>
                  </w:r>
                  <w:r w:rsidRPr="00A31BA0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แผนธุรกิจ</w:t>
                  </w:r>
                </w:p>
                <w:p w14:paraId="77C745E8" w14:textId="77777777" w:rsidR="00A31BA0" w:rsidRPr="00A31BA0" w:rsidRDefault="00A31BA0" w:rsidP="00A31BA0">
                  <w:pPr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A31BA0"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>- ทดลองทำตลาดสินค้าออนไลน์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D1D363" w14:textId="586E1440" w:rsidR="00A31BA0" w:rsidRPr="00A31BA0" w:rsidRDefault="00A31BA0" w:rsidP="00A31BA0">
                  <w:pPr>
                    <w:rPr>
                      <w:rFonts w:ascii="TH SarabunPSK" w:hAnsi="TH SarabunPSK" w:cs="TH SarabunPSK"/>
                      <w:sz w:val="28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lastRenderedPageBreak/>
                    <w:t>คณะเทคโนโลยีอุตสาหกรรม</w:t>
                  </w:r>
                </w:p>
              </w:tc>
            </w:tr>
            <w:tr w:rsidR="00A31BA0" w:rsidRPr="00A31BA0" w14:paraId="12597BF6" w14:textId="77777777" w:rsidTr="00B35B1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05022A" w14:textId="77777777" w:rsidR="00A31BA0" w:rsidRPr="00A31BA0" w:rsidRDefault="00A31BA0" w:rsidP="00A31BA0">
                  <w:pPr>
                    <w:pStyle w:val="a3"/>
                    <w:ind w:left="0"/>
                    <w:jc w:val="center"/>
                    <w:rPr>
                      <w:rFonts w:ascii="TH SarabunPSK" w:hAnsi="TH SarabunPSK" w:cs="TH SarabunPSK"/>
                      <w:sz w:val="28"/>
                      <w:bdr w:val="none" w:sz="0" w:space="0" w:color="auto" w:frame="1"/>
                      <w:cs/>
                    </w:rPr>
                  </w:pPr>
                  <w:r w:rsidRPr="00A31BA0">
                    <w:rPr>
                      <w:rFonts w:ascii="TH SarabunPSK" w:hAnsi="TH SarabunPSK" w:cs="TH SarabunPSK"/>
                      <w:sz w:val="28"/>
                      <w:bdr w:val="none" w:sz="0" w:space="0" w:color="auto" w:frame="1"/>
                      <w:cs/>
                    </w:rPr>
                    <w:lastRenderedPageBreak/>
                    <w:t>4</w:t>
                  </w:r>
                </w:p>
              </w:tc>
              <w:tc>
                <w:tcPr>
                  <w:tcW w:w="2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30EB3D" w14:textId="77777777" w:rsidR="00A31BA0" w:rsidRPr="00A31BA0" w:rsidRDefault="00A31BA0" w:rsidP="00A31BA0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bdr w:val="none" w:sz="0" w:space="0" w:color="auto" w:frame="1"/>
                    </w:rPr>
                  </w:pPr>
                  <w:r w:rsidRPr="00A31BA0"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bdr w:val="none" w:sz="0" w:space="0" w:color="auto" w:frame="1"/>
                      <w:cs/>
                    </w:rPr>
                    <w:t>นางสาว</w:t>
                  </w:r>
                  <w:proofErr w:type="spellStart"/>
                  <w:r w:rsidRPr="00A31BA0"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bdr w:val="none" w:sz="0" w:space="0" w:color="auto" w:frame="1"/>
                      <w:cs/>
                    </w:rPr>
                    <w:t>ณัฐ</w:t>
                  </w:r>
                  <w:proofErr w:type="spellEnd"/>
                  <w:r w:rsidRPr="00A31BA0"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bdr w:val="none" w:sz="0" w:space="0" w:color="auto" w:frame="1"/>
                      <w:cs/>
                    </w:rPr>
                    <w:t>นิชา โต๊ะศิลา</w:t>
                  </w:r>
                </w:p>
                <w:p w14:paraId="61BD3ECD" w14:textId="77777777" w:rsidR="00A31BA0" w:rsidRPr="00A31BA0" w:rsidRDefault="00A31BA0" w:rsidP="00A31BA0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bdr w:val="none" w:sz="0" w:space="0" w:color="auto" w:frame="1"/>
                    </w:rPr>
                  </w:pPr>
                  <w:r w:rsidRPr="00A31BA0"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bdr w:val="none" w:sz="0" w:space="0" w:color="auto" w:frame="1"/>
                      <w:cs/>
                    </w:rPr>
                    <w:t>นางสาว</w:t>
                  </w:r>
                  <w:proofErr w:type="spellStart"/>
                  <w:r w:rsidRPr="00A31BA0"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bdr w:val="none" w:sz="0" w:space="0" w:color="auto" w:frame="1"/>
                      <w:cs/>
                    </w:rPr>
                    <w:t>นันทกาญ</w:t>
                  </w:r>
                  <w:proofErr w:type="spellEnd"/>
                  <w:r w:rsidRPr="00A31BA0"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 สุขเจริญ</w:t>
                  </w:r>
                </w:p>
                <w:p w14:paraId="341F2ECB" w14:textId="77777777" w:rsidR="00A31BA0" w:rsidRPr="00A31BA0" w:rsidRDefault="00A31BA0" w:rsidP="00A31BA0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bdr w:val="none" w:sz="0" w:space="0" w:color="auto" w:frame="1"/>
                    </w:rPr>
                  </w:pPr>
                  <w:r w:rsidRPr="00A31BA0"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bdr w:val="none" w:sz="0" w:space="0" w:color="auto" w:frame="1"/>
                      <w:cs/>
                    </w:rPr>
                    <w:t>นางสาวชลนภา น้อย</w:t>
                  </w:r>
                  <w:proofErr w:type="spellStart"/>
                  <w:r w:rsidRPr="00A31BA0"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bdr w:val="none" w:sz="0" w:space="0" w:color="auto" w:frame="1"/>
                      <w:cs/>
                    </w:rPr>
                    <w:t>รังษี</w:t>
                  </w:r>
                  <w:proofErr w:type="spellEnd"/>
                </w:p>
                <w:p w14:paraId="2B52DFF0" w14:textId="77777777" w:rsidR="00A31BA0" w:rsidRPr="00A31BA0" w:rsidRDefault="00A31BA0" w:rsidP="00A31BA0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bdr w:val="none" w:sz="0" w:space="0" w:color="auto" w:frame="1"/>
                    </w:rPr>
                  </w:pPr>
                  <w:r w:rsidRPr="00A31BA0"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bdr w:val="none" w:sz="0" w:space="0" w:color="auto" w:frame="1"/>
                      <w:cs/>
                    </w:rPr>
                    <w:t>นางสาวประภัสสร เข้าครอง</w:t>
                  </w:r>
                </w:p>
                <w:p w14:paraId="2565CAE3" w14:textId="77777777" w:rsidR="00A31BA0" w:rsidRPr="00A31BA0" w:rsidRDefault="00A31BA0" w:rsidP="00A31BA0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bdr w:val="none" w:sz="0" w:space="0" w:color="auto" w:frame="1"/>
                    </w:rPr>
                  </w:pPr>
                  <w:r w:rsidRPr="00A31BA0"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bdr w:val="none" w:sz="0" w:space="0" w:color="auto" w:frame="1"/>
                      <w:cs/>
                    </w:rPr>
                    <w:t>นางสาว</w:t>
                  </w:r>
                  <w:proofErr w:type="spellStart"/>
                  <w:r w:rsidRPr="00A31BA0"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bdr w:val="none" w:sz="0" w:space="0" w:color="auto" w:frame="1"/>
                      <w:cs/>
                    </w:rPr>
                    <w:t>พิ</w:t>
                  </w:r>
                  <w:proofErr w:type="spellEnd"/>
                  <w:r w:rsidRPr="00A31BA0"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bdr w:val="none" w:sz="0" w:space="0" w:color="auto" w:frame="1"/>
                      <w:cs/>
                    </w:rPr>
                    <w:t>ชา</w:t>
                  </w:r>
                  <w:proofErr w:type="spellStart"/>
                  <w:r w:rsidRPr="00A31BA0"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bdr w:val="none" w:sz="0" w:space="0" w:color="auto" w:frame="1"/>
                      <w:cs/>
                    </w:rPr>
                    <w:t>ภรณ์</w:t>
                  </w:r>
                  <w:proofErr w:type="spellEnd"/>
                  <w:r w:rsidRPr="00A31BA0"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 </w:t>
                  </w:r>
                  <w:proofErr w:type="spellStart"/>
                  <w:r w:rsidRPr="00A31BA0"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bdr w:val="none" w:sz="0" w:space="0" w:color="auto" w:frame="1"/>
                      <w:cs/>
                    </w:rPr>
                    <w:t>เพช</w:t>
                  </w:r>
                  <w:proofErr w:type="spellEnd"/>
                  <w:r w:rsidRPr="00A31BA0"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bdr w:val="none" w:sz="0" w:space="0" w:color="auto" w:frame="1"/>
                      <w:cs/>
                    </w:rPr>
                    <w:t>รัตน์</w:t>
                  </w:r>
                </w:p>
                <w:p w14:paraId="4D2531FE" w14:textId="77777777" w:rsidR="00A31BA0" w:rsidRPr="00A31BA0" w:rsidRDefault="00A31BA0" w:rsidP="00A31BA0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A31BA0">
                    <w:rPr>
                      <w:rFonts w:ascii="TH SarabunPSK" w:eastAsia="TH SarabunPSK" w:hAnsi="TH SarabunPSK" w:cs="TH SarabunPSK" w:hint="cs"/>
                      <w:spacing w:val="-4"/>
                      <w:sz w:val="28"/>
                      <w:szCs w:val="28"/>
                      <w:bdr w:val="none" w:sz="0" w:space="0" w:color="auto" w:frame="1"/>
                      <w:cs/>
                    </w:rPr>
                    <w:t>ที่อยู่ คลองหนึ่ง อำเภอคลองหลวง จังหวัดปทุมธานี</w:t>
                  </w: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FBBAB6" w14:textId="53C235E9" w:rsidR="00A31BA0" w:rsidRPr="00A31BA0" w:rsidRDefault="00A31BA0" w:rsidP="00A31BA0">
                  <w:pPr>
                    <w:widowControl w:val="0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A31BA0"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>ชุดต้นไม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>้</w:t>
                  </w:r>
                  <w:r w:rsidRPr="00A31BA0"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ฟอกอากาศ ที่สามารถเลือกกระถางปลูกได้ และสามารถเขียนลวดลายบนกระถางตามจินตนาการ พร้อมการ์ดวิธีดูแลต้นไม้ที่เหมาะสม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369F00" w14:textId="77777777" w:rsidR="00A31BA0" w:rsidRPr="00A31BA0" w:rsidRDefault="00A31BA0" w:rsidP="00A31BA0">
                  <w:pPr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A31BA0"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ได้รับความรู้และทักษะจากการอบรมเชิงปฏิบัติการ </w:t>
                  </w:r>
                  <w:r w:rsidRPr="00A31BA0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 xml:space="preserve">Startup </w:t>
                  </w:r>
                  <w:r w:rsidRPr="00A31BA0"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ในด้าน </w:t>
                  </w:r>
                </w:p>
                <w:p w14:paraId="247E9666" w14:textId="42AD67CF" w:rsidR="00A31BA0" w:rsidRPr="00A31BA0" w:rsidRDefault="00A31BA0" w:rsidP="00A31BA0">
                  <w:pPr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A31BA0"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>- การสร้างความคิดสำหรั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>บ</w:t>
                  </w:r>
                  <w:r w:rsidRPr="00A31BA0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ผู้ประกอบการรุ่นใหม่</w:t>
                  </w:r>
                </w:p>
                <w:p w14:paraId="275C80E7" w14:textId="77777777" w:rsidR="00A31BA0" w:rsidRPr="00A31BA0" w:rsidRDefault="00A31BA0" w:rsidP="00A31BA0">
                  <w:pPr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A31BA0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>- BMC Business Model Canvas</w:t>
                  </w:r>
                </w:p>
                <w:p w14:paraId="22C9DA16" w14:textId="77777777" w:rsidR="00A31BA0" w:rsidRPr="00A31BA0" w:rsidRDefault="00A31BA0" w:rsidP="00A31BA0">
                  <w:pPr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A31BA0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 xml:space="preserve">- </w:t>
                  </w:r>
                  <w:r w:rsidRPr="00A31BA0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เรียนรู้พฤติกรรมผู้บริโภคในยุค</w:t>
                  </w:r>
                  <w:proofErr w:type="spellStart"/>
                  <w:r w:rsidRPr="00A31BA0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ดิจิทัล</w:t>
                  </w:r>
                  <w:proofErr w:type="spellEnd"/>
                </w:p>
                <w:p w14:paraId="34C0525D" w14:textId="77777777" w:rsidR="00A31BA0" w:rsidRPr="00A31BA0" w:rsidRDefault="00A31BA0" w:rsidP="00A31BA0">
                  <w:pPr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A31BA0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 xml:space="preserve">- </w:t>
                  </w:r>
                  <w:r w:rsidRPr="00A31BA0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การวางแผนการเงินและ</w:t>
                  </w:r>
                  <w:r w:rsidRPr="00A31BA0"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>เขียน</w:t>
                  </w:r>
                  <w:r w:rsidRPr="00A31BA0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แผนธุรกิจ</w:t>
                  </w:r>
                </w:p>
                <w:p w14:paraId="5124817E" w14:textId="77777777" w:rsidR="00A31BA0" w:rsidRPr="00A31BA0" w:rsidRDefault="00A31BA0" w:rsidP="00A31BA0">
                  <w:pPr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A31BA0"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>- ทดลองทำตลาดสินค้าออนไลน์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889219" w14:textId="6618060F" w:rsidR="00A31BA0" w:rsidRPr="00A31BA0" w:rsidRDefault="00A31BA0" w:rsidP="00A31BA0">
                  <w:pPr>
                    <w:rPr>
                      <w:rFonts w:ascii="TH SarabunPSK" w:hAnsi="TH SarabunPSK" w:cs="TH SarabunPSK"/>
                      <w:sz w:val="28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>คณะเทคโนโลยีอุตสาหกรรม</w:t>
                  </w:r>
                </w:p>
              </w:tc>
            </w:tr>
          </w:tbl>
          <w:p w14:paraId="0DF54CA9" w14:textId="77777777" w:rsidR="00A31BA0" w:rsidRPr="00A31BA0" w:rsidRDefault="00A31BA0" w:rsidP="00A31BA0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  <w:p w14:paraId="43DAA1E5" w14:textId="77777777" w:rsidR="00A31BA0" w:rsidRPr="00A31BA0" w:rsidRDefault="007645ED" w:rsidP="00A31BA0">
            <w:pPr>
              <w:pStyle w:val="a9"/>
              <w:rPr>
                <w:rFonts w:ascii="TH SarabunPSK" w:hAnsi="TH SarabunPSK" w:cs="TH SarabunPSK"/>
                <w:sz w:val="28"/>
                <w:bdr w:val="none" w:sz="0" w:space="0" w:color="auto" w:frame="1"/>
              </w:rPr>
            </w:pPr>
            <w:r w:rsidRPr="00A31BA0">
              <w:rPr>
                <w:sz w:val="28"/>
              </w:rPr>
              <w:lastRenderedPageBreak/>
              <w:t xml:space="preserve">1. </w:t>
            </w:r>
            <w:r w:rsidRPr="00A31BA0">
              <w:rPr>
                <w:rFonts w:ascii="TH SarabunPSK" w:hAnsi="TH SarabunPSK" w:cs="TH SarabunPSK"/>
                <w:sz w:val="28"/>
                <w:cs/>
              </w:rPr>
              <w:t>ชื่อผู้ประกอบการ</w:t>
            </w:r>
            <w:r w:rsidR="00A31BA0" w:rsidRPr="00A31BA0">
              <w:rPr>
                <w:rFonts w:ascii="TH SarabunPSK" w:hAnsi="TH SarabunPSK" w:cs="TH SarabunPSK"/>
                <w:sz w:val="28"/>
                <w:bdr w:val="none" w:sz="0" w:space="0" w:color="auto" w:frame="1"/>
                <w:cs/>
              </w:rPr>
              <w:t>นางสาวพัชริ</w:t>
            </w:r>
            <w:proofErr w:type="spellStart"/>
            <w:r w:rsidR="00A31BA0" w:rsidRPr="00A31BA0">
              <w:rPr>
                <w:rFonts w:ascii="TH SarabunPSK" w:hAnsi="TH SarabunPSK" w:cs="TH SarabunPSK"/>
                <w:sz w:val="28"/>
                <w:bdr w:val="none" w:sz="0" w:space="0" w:color="auto" w:frame="1"/>
                <w:cs/>
              </w:rPr>
              <w:t>นทร์</w:t>
            </w:r>
            <w:proofErr w:type="spellEnd"/>
            <w:r w:rsidR="00A31BA0" w:rsidRPr="00A31BA0">
              <w:rPr>
                <w:rFonts w:ascii="TH SarabunPSK" w:hAnsi="TH SarabunPSK" w:cs="TH SarabunPSK"/>
                <w:sz w:val="28"/>
                <w:bdr w:val="none" w:sz="0" w:space="0" w:color="auto" w:frame="1"/>
                <w:cs/>
              </w:rPr>
              <w:t xml:space="preserve"> กระแสมิตร</w:t>
            </w:r>
          </w:p>
          <w:p w14:paraId="3581B093" w14:textId="18C42FBF" w:rsidR="00A31BA0" w:rsidRPr="00A31BA0" w:rsidRDefault="00A31BA0" w:rsidP="00A31BA0">
            <w:pPr>
              <w:pStyle w:val="a9"/>
              <w:rPr>
                <w:rFonts w:ascii="TH SarabunPSK" w:hAnsi="TH SarabunPSK" w:cs="TH SarabunPSK"/>
                <w:sz w:val="28"/>
                <w:bdr w:val="none" w:sz="0" w:space="0" w:color="auto" w:frame="1"/>
              </w:rPr>
            </w:pPr>
            <w:r w:rsidRPr="00A31BA0">
              <w:rPr>
                <w:rFonts w:ascii="TH SarabunPSK" w:hAnsi="TH SarabunPSK" w:cs="TH SarabunPSK" w:hint="cs"/>
                <w:sz w:val="28"/>
                <w:bdr w:val="none" w:sz="0" w:space="0" w:color="auto" w:frame="1"/>
                <w:cs/>
              </w:rPr>
              <w:t xml:space="preserve">                         </w:t>
            </w:r>
            <w:r w:rsidRPr="00A31BA0">
              <w:rPr>
                <w:rFonts w:ascii="TH SarabunPSK" w:hAnsi="TH SarabunPSK" w:cs="TH SarabunPSK"/>
                <w:sz w:val="28"/>
                <w:bdr w:val="none" w:sz="0" w:space="0" w:color="auto" w:frame="1"/>
                <w:cs/>
              </w:rPr>
              <w:t>นางสาวเสาวลักษณ์ ราชปรากฏ</w:t>
            </w:r>
          </w:p>
          <w:p w14:paraId="4B5FBDD6" w14:textId="36828669" w:rsidR="00A31BA0" w:rsidRPr="00A31BA0" w:rsidRDefault="00A31BA0" w:rsidP="00A31BA0">
            <w:pPr>
              <w:pStyle w:val="a9"/>
              <w:rPr>
                <w:rFonts w:ascii="TH SarabunPSK" w:hAnsi="TH SarabunPSK" w:cs="TH SarabunPSK"/>
                <w:sz w:val="28"/>
                <w:bdr w:val="none" w:sz="0" w:space="0" w:color="auto" w:frame="1"/>
              </w:rPr>
            </w:pPr>
            <w:r w:rsidRPr="00A31BA0">
              <w:rPr>
                <w:rFonts w:ascii="TH SarabunPSK" w:hAnsi="TH SarabunPSK" w:cs="TH SarabunPSK" w:hint="cs"/>
                <w:sz w:val="28"/>
                <w:bdr w:val="none" w:sz="0" w:space="0" w:color="auto" w:frame="1"/>
                <w:cs/>
              </w:rPr>
              <w:t xml:space="preserve">                         น</w:t>
            </w:r>
            <w:r w:rsidRPr="00A31BA0">
              <w:rPr>
                <w:rFonts w:ascii="TH SarabunPSK" w:hAnsi="TH SarabunPSK" w:cs="TH SarabunPSK"/>
                <w:sz w:val="28"/>
                <w:bdr w:val="none" w:sz="0" w:space="0" w:color="auto" w:frame="1"/>
                <w:cs/>
              </w:rPr>
              <w:t>ายณรงค์ฤทธิ์ อิ่มเอิบ</w:t>
            </w:r>
          </w:p>
          <w:p w14:paraId="33028AB1" w14:textId="486B2EDB" w:rsidR="00A31BA0" w:rsidRPr="00A31BA0" w:rsidRDefault="00A31BA0" w:rsidP="00A31BA0">
            <w:pPr>
              <w:pStyle w:val="a9"/>
              <w:rPr>
                <w:rFonts w:ascii="TH SarabunPSK" w:hAnsi="TH SarabunPSK" w:cs="TH SarabunPSK"/>
                <w:sz w:val="28"/>
                <w:bdr w:val="none" w:sz="0" w:space="0" w:color="auto" w:frame="1"/>
              </w:rPr>
            </w:pPr>
            <w:r w:rsidRPr="00A31BA0">
              <w:rPr>
                <w:rFonts w:ascii="TH SarabunPSK" w:hAnsi="TH SarabunPSK" w:cs="TH SarabunPSK" w:hint="cs"/>
                <w:sz w:val="28"/>
                <w:bdr w:val="none" w:sz="0" w:space="0" w:color="auto" w:frame="1"/>
                <w:cs/>
              </w:rPr>
              <w:t xml:space="preserve">                         </w:t>
            </w:r>
            <w:r w:rsidRPr="00A31BA0">
              <w:rPr>
                <w:rFonts w:ascii="TH SarabunPSK" w:hAnsi="TH SarabunPSK" w:cs="TH SarabunPSK"/>
                <w:sz w:val="28"/>
                <w:bdr w:val="none" w:sz="0" w:space="0" w:color="auto" w:frame="1"/>
                <w:cs/>
              </w:rPr>
              <w:t xml:space="preserve">นายพีระ </w:t>
            </w:r>
            <w:proofErr w:type="spellStart"/>
            <w:r w:rsidRPr="00A31BA0">
              <w:rPr>
                <w:rFonts w:ascii="TH SarabunPSK" w:hAnsi="TH SarabunPSK" w:cs="TH SarabunPSK"/>
                <w:sz w:val="28"/>
                <w:bdr w:val="none" w:sz="0" w:space="0" w:color="auto" w:frame="1"/>
                <w:cs/>
              </w:rPr>
              <w:t>กฤษ</w:t>
            </w:r>
            <w:proofErr w:type="spellEnd"/>
            <w:r w:rsidRPr="00A31BA0">
              <w:rPr>
                <w:rFonts w:ascii="TH SarabunPSK" w:hAnsi="TH SarabunPSK" w:cs="TH SarabunPSK"/>
                <w:sz w:val="28"/>
                <w:bdr w:val="none" w:sz="0" w:space="0" w:color="auto" w:frame="1"/>
                <w:cs/>
              </w:rPr>
              <w:t>ดี</w:t>
            </w:r>
          </w:p>
          <w:p w14:paraId="6C58D94B" w14:textId="71D342C3" w:rsidR="007645ED" w:rsidRPr="00A31BA0" w:rsidRDefault="007645ED" w:rsidP="00A31BA0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A31BA0">
              <w:rPr>
                <w:rFonts w:ascii="TH SarabunPSK" w:hAnsi="TH SarabunPSK" w:cs="TH SarabunPSK"/>
                <w:sz w:val="28"/>
                <w:cs/>
              </w:rPr>
              <w:t xml:space="preserve">ชื่อ </w:t>
            </w:r>
            <w:r w:rsidRPr="00A31BA0">
              <w:rPr>
                <w:rFonts w:ascii="TH SarabunPSK" w:hAnsi="TH SarabunPSK" w:cs="TH SarabunPSK"/>
                <w:sz w:val="28"/>
              </w:rPr>
              <w:t>Startup............</w:t>
            </w:r>
            <w:r w:rsidR="006B2213" w:rsidRPr="00A31BA0">
              <w:rPr>
                <w:rFonts w:ascii="TH SarabunPSK" w:hAnsi="TH SarabunPSK" w:cs="TH SarabunPSK"/>
                <w:sz w:val="28"/>
                <w:cs/>
              </w:rPr>
              <w:t xml:space="preserve">ธุรกิจ </w:t>
            </w:r>
            <w:proofErr w:type="spellStart"/>
            <w:r w:rsidR="006B2213" w:rsidRPr="00A31BA0">
              <w:rPr>
                <w:rFonts w:ascii="TH SarabunPSK" w:hAnsi="TH SarabunPSK" w:cs="TH SarabunPSK"/>
                <w:sz w:val="28"/>
              </w:rPr>
              <w:t>WoW</w:t>
            </w:r>
            <w:proofErr w:type="spellEnd"/>
            <w:r w:rsidR="006B2213" w:rsidRPr="00A31BA0">
              <w:rPr>
                <w:rFonts w:ascii="TH SarabunPSK" w:hAnsi="TH SarabunPSK" w:cs="TH SarabunPSK"/>
                <w:sz w:val="28"/>
              </w:rPr>
              <w:t xml:space="preserve"> </w:t>
            </w:r>
            <w:r w:rsidR="006B2213" w:rsidRPr="00A31BA0">
              <w:rPr>
                <w:rFonts w:ascii="TH SarabunPSK" w:hAnsi="TH SarabunPSK" w:cs="TH SarabunPSK"/>
                <w:sz w:val="28"/>
                <w:cs/>
              </w:rPr>
              <w:t>ขนมเบื้อง</w:t>
            </w:r>
          </w:p>
          <w:p w14:paraId="50B5293A" w14:textId="77777777" w:rsidR="00A31BA0" w:rsidRPr="00A31BA0" w:rsidRDefault="00A31BA0" w:rsidP="00A31BA0">
            <w:pPr>
              <w:pStyle w:val="a9"/>
              <w:rPr>
                <w:rFonts w:ascii="TH SarabunPSK" w:hAnsi="TH SarabunPSK" w:cs="TH SarabunPSK" w:hint="cs"/>
              </w:rPr>
            </w:pPr>
          </w:p>
          <w:p w14:paraId="3A63F212" w14:textId="75331FE4" w:rsidR="00A31BA0" w:rsidRPr="00A31BA0" w:rsidRDefault="007645ED" w:rsidP="00A31BA0">
            <w:pPr>
              <w:pStyle w:val="a9"/>
              <w:rPr>
                <w:rFonts w:ascii="TH SarabunPSK" w:hAnsi="TH SarabunPSK" w:cs="TH SarabunPSK"/>
                <w:sz w:val="28"/>
                <w:szCs w:val="36"/>
              </w:rPr>
            </w:pPr>
            <w:r w:rsidRPr="00A31BA0">
              <w:rPr>
                <w:rFonts w:ascii="TH SarabunPSK" w:hAnsi="TH SarabunPSK" w:cs="TH SarabunPSK"/>
                <w:sz w:val="28"/>
                <w:szCs w:val="36"/>
              </w:rPr>
              <w:t xml:space="preserve">2. </w:t>
            </w:r>
            <w:r w:rsidRPr="00A31BA0">
              <w:rPr>
                <w:rFonts w:ascii="TH SarabunPSK" w:hAnsi="TH SarabunPSK" w:cs="TH SarabunPSK"/>
                <w:sz w:val="28"/>
                <w:cs/>
              </w:rPr>
              <w:t>ชื่อผู้ประกอบการ</w:t>
            </w:r>
            <w:r w:rsidR="00A31BA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="00A31BA0" w:rsidRPr="00A31BA0">
              <w:rPr>
                <w:rFonts w:ascii="TH SarabunPSK" w:hAnsi="TH SarabunPSK" w:cs="TH SarabunPSK"/>
                <w:sz w:val="28"/>
                <w:cs/>
              </w:rPr>
              <w:t>นายธ</w:t>
            </w:r>
            <w:proofErr w:type="spellEnd"/>
            <w:r w:rsidR="00A31BA0" w:rsidRPr="00A31BA0">
              <w:rPr>
                <w:rFonts w:ascii="TH SarabunPSK" w:hAnsi="TH SarabunPSK" w:cs="TH SarabunPSK"/>
                <w:sz w:val="28"/>
                <w:cs/>
              </w:rPr>
              <w:t>นัด เพ</w:t>
            </w:r>
            <w:proofErr w:type="spellStart"/>
            <w:r w:rsidR="00A31BA0" w:rsidRPr="00A31BA0">
              <w:rPr>
                <w:rFonts w:ascii="TH SarabunPSK" w:hAnsi="TH SarabunPSK" w:cs="TH SarabunPSK"/>
                <w:sz w:val="28"/>
                <w:cs/>
              </w:rPr>
              <w:t>งวึก</w:t>
            </w:r>
            <w:proofErr w:type="spellEnd"/>
          </w:p>
          <w:p w14:paraId="274A5F01" w14:textId="51BB1176" w:rsidR="00A31BA0" w:rsidRPr="00A31BA0" w:rsidRDefault="00A31BA0" w:rsidP="00A31BA0">
            <w:pPr>
              <w:pStyle w:val="a9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น</w:t>
            </w:r>
            <w:r w:rsidRPr="00A31BA0">
              <w:rPr>
                <w:rFonts w:ascii="TH SarabunPSK" w:hAnsi="TH SarabunPSK" w:cs="TH SarabunPSK"/>
                <w:sz w:val="28"/>
                <w:cs/>
              </w:rPr>
              <w:t>ายประดิษฐ์ ปัญญา</w:t>
            </w:r>
            <w:proofErr w:type="spellStart"/>
            <w:r w:rsidRPr="00A31BA0">
              <w:rPr>
                <w:rFonts w:ascii="TH SarabunPSK" w:hAnsi="TH SarabunPSK" w:cs="TH SarabunPSK"/>
                <w:sz w:val="28"/>
                <w:cs/>
              </w:rPr>
              <w:t>วงค์</w:t>
            </w:r>
            <w:proofErr w:type="spellEnd"/>
          </w:p>
          <w:p w14:paraId="6B2B6142" w14:textId="1099CAD7" w:rsidR="00A31BA0" w:rsidRPr="00A31BA0" w:rsidRDefault="00A31BA0" w:rsidP="00A31BA0">
            <w:pPr>
              <w:pStyle w:val="a9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</w:t>
            </w:r>
            <w:r w:rsidRPr="00A31BA0">
              <w:rPr>
                <w:rFonts w:ascii="TH SarabunPSK" w:hAnsi="TH SarabunPSK" w:cs="TH SarabunPSK"/>
                <w:sz w:val="28"/>
                <w:cs/>
              </w:rPr>
              <w:t>นาย</w:t>
            </w:r>
            <w:proofErr w:type="spellStart"/>
            <w:r w:rsidRPr="00A31BA0">
              <w:rPr>
                <w:rFonts w:ascii="TH SarabunPSK" w:hAnsi="TH SarabunPSK" w:cs="TH SarabunPSK"/>
                <w:sz w:val="28"/>
                <w:cs/>
              </w:rPr>
              <w:t>ภูเบศ</w:t>
            </w:r>
            <w:proofErr w:type="spellEnd"/>
            <w:r w:rsidRPr="00A31BA0">
              <w:rPr>
                <w:rFonts w:ascii="TH SarabunPSK" w:hAnsi="TH SarabunPSK" w:cs="TH SarabunPSK"/>
                <w:sz w:val="28"/>
                <w:cs/>
              </w:rPr>
              <w:t xml:space="preserve"> อินนาค</w:t>
            </w:r>
            <w:proofErr w:type="spellStart"/>
            <w:r w:rsidRPr="00A31BA0">
              <w:rPr>
                <w:rFonts w:ascii="TH SarabunPSK" w:hAnsi="TH SarabunPSK" w:cs="TH SarabunPSK"/>
                <w:sz w:val="28"/>
                <w:cs/>
              </w:rPr>
              <w:t>กูล</w:t>
            </w:r>
            <w:proofErr w:type="spellEnd"/>
          </w:p>
          <w:p w14:paraId="7A3F0E25" w14:textId="77074DF4" w:rsidR="00A31BA0" w:rsidRPr="00A31BA0" w:rsidRDefault="00A31BA0" w:rsidP="00A31BA0">
            <w:pPr>
              <w:pStyle w:val="a9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</w:t>
            </w:r>
            <w:r w:rsidRPr="00A31BA0">
              <w:rPr>
                <w:rFonts w:ascii="TH SarabunPSK" w:hAnsi="TH SarabunPSK" w:cs="TH SarabunPSK"/>
                <w:sz w:val="28"/>
                <w:cs/>
              </w:rPr>
              <w:t xml:space="preserve">นายปริญญา </w:t>
            </w:r>
            <w:proofErr w:type="spellStart"/>
            <w:r w:rsidRPr="00A31BA0">
              <w:rPr>
                <w:rFonts w:ascii="TH SarabunPSK" w:hAnsi="TH SarabunPSK" w:cs="TH SarabunPSK"/>
                <w:sz w:val="28"/>
                <w:cs/>
              </w:rPr>
              <w:t>ธนะวาส</w:t>
            </w:r>
            <w:proofErr w:type="spellEnd"/>
          </w:p>
          <w:p w14:paraId="71F82A5B" w14:textId="6E467E27" w:rsidR="00A31BA0" w:rsidRPr="00A31BA0" w:rsidRDefault="00A31BA0" w:rsidP="00A31BA0">
            <w:pPr>
              <w:pStyle w:val="a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</w:t>
            </w:r>
            <w:r w:rsidRPr="00A31BA0">
              <w:rPr>
                <w:rFonts w:ascii="TH SarabunPSK" w:hAnsi="TH SarabunPSK" w:cs="TH SarabunPSK"/>
                <w:sz w:val="28"/>
                <w:cs/>
              </w:rPr>
              <w:t>นาย</w:t>
            </w:r>
            <w:proofErr w:type="spellStart"/>
            <w:r w:rsidRPr="00A31BA0">
              <w:rPr>
                <w:rFonts w:ascii="TH SarabunPSK" w:hAnsi="TH SarabunPSK" w:cs="TH SarabunPSK"/>
                <w:sz w:val="28"/>
                <w:cs/>
              </w:rPr>
              <w:t>ธัชกฤต</w:t>
            </w:r>
            <w:proofErr w:type="spellEnd"/>
            <w:r w:rsidRPr="00A31BA0">
              <w:rPr>
                <w:rFonts w:ascii="TH SarabunPSK" w:hAnsi="TH SarabunPSK" w:cs="TH SarabunPSK"/>
                <w:sz w:val="28"/>
                <w:cs/>
              </w:rPr>
              <w:t xml:space="preserve"> ชาจิตะ</w:t>
            </w:r>
          </w:p>
          <w:p w14:paraId="279509E9" w14:textId="41D21FD0" w:rsidR="007645ED" w:rsidRPr="00A31BA0" w:rsidRDefault="00A31BA0" w:rsidP="00A31BA0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A31BA0">
              <w:rPr>
                <w:rFonts w:ascii="TH SarabunPSK" w:hAnsi="TH SarabunPSK" w:cs="TH SarabunPSK"/>
                <w:sz w:val="28"/>
                <w:cs/>
              </w:rPr>
              <w:t>ชื่</w:t>
            </w:r>
            <w:r w:rsidR="007645ED" w:rsidRPr="00A31BA0">
              <w:rPr>
                <w:rFonts w:ascii="TH SarabunPSK" w:hAnsi="TH SarabunPSK" w:cs="TH SarabunPSK"/>
                <w:sz w:val="28"/>
                <w:cs/>
              </w:rPr>
              <w:t xml:space="preserve">อ </w:t>
            </w:r>
            <w:r w:rsidRPr="00A31BA0">
              <w:rPr>
                <w:rFonts w:ascii="TH SarabunPSK" w:hAnsi="TH SarabunPSK" w:cs="TH SarabunPSK"/>
                <w:sz w:val="28"/>
                <w:szCs w:val="36"/>
              </w:rPr>
              <w:t>Startup</w:t>
            </w:r>
            <w:r w:rsidR="007645ED" w:rsidRPr="00A31BA0">
              <w:rPr>
                <w:rFonts w:ascii="TH SarabunPSK" w:hAnsi="TH SarabunPSK" w:cs="TH SarabunPSK"/>
                <w:sz w:val="28"/>
                <w:szCs w:val="36"/>
              </w:rPr>
              <w:t>............</w:t>
            </w:r>
            <w:r w:rsidR="006B2213" w:rsidRPr="00A31BA0">
              <w:rPr>
                <w:rFonts w:ascii="TH SarabunPSK" w:hAnsi="TH SarabunPSK" w:cs="TH SarabunPSK"/>
                <w:sz w:val="28"/>
                <w:cs/>
              </w:rPr>
              <w:t>ธุรกิจ ตำทาว</w:t>
            </w:r>
          </w:p>
          <w:p w14:paraId="51A6D724" w14:textId="77777777" w:rsidR="00A31BA0" w:rsidRPr="00A31BA0" w:rsidRDefault="00A31BA0" w:rsidP="00A31BA0">
            <w:pPr>
              <w:pStyle w:val="a9"/>
              <w:rPr>
                <w:rFonts w:ascii="TH SarabunPSK" w:hAnsi="TH SarabunPSK" w:cs="TH SarabunPSK" w:hint="cs"/>
              </w:rPr>
            </w:pPr>
          </w:p>
          <w:p w14:paraId="4C500085" w14:textId="5BE928AF" w:rsidR="00A31BA0" w:rsidRPr="00A31BA0" w:rsidRDefault="007645ED" w:rsidP="00A31BA0">
            <w:pPr>
              <w:pStyle w:val="a9"/>
              <w:rPr>
                <w:rFonts w:ascii="TH SarabunPSK" w:eastAsia="TH SarabunPSK" w:hAnsi="TH SarabunPSK" w:cs="TH SarabunPSK"/>
                <w:spacing w:val="-4"/>
                <w:sz w:val="28"/>
                <w:bdr w:val="none" w:sz="0" w:space="0" w:color="auto" w:frame="1"/>
              </w:rPr>
            </w:pPr>
            <w:r w:rsidRPr="00A31BA0">
              <w:rPr>
                <w:rFonts w:ascii="TH SarabunPSK" w:hAnsi="TH SarabunPSK" w:cs="TH SarabunPSK"/>
              </w:rPr>
              <w:t xml:space="preserve"> 3. </w:t>
            </w:r>
            <w:r w:rsidRPr="00A31BA0">
              <w:rPr>
                <w:rFonts w:ascii="TH SarabunPSK" w:hAnsi="TH SarabunPSK" w:cs="TH SarabunPSK"/>
                <w:cs/>
              </w:rPr>
              <w:t>ชื่อผู้ประกอบการ</w:t>
            </w:r>
            <w:r w:rsidR="00A31BA0">
              <w:rPr>
                <w:rFonts w:ascii="TH SarabunPSK" w:hAnsi="TH SarabunPSK" w:cs="TH SarabunPSK" w:hint="cs"/>
                <w:cs/>
              </w:rPr>
              <w:t xml:space="preserve"> </w:t>
            </w:r>
            <w:r w:rsidR="00A31BA0" w:rsidRPr="00A31BA0">
              <w:rPr>
                <w:rFonts w:ascii="TH SarabunPSK" w:eastAsia="TH SarabunPSK" w:hAnsi="TH SarabunPSK" w:cs="TH SarabunPSK"/>
                <w:spacing w:val="-4"/>
                <w:sz w:val="28"/>
                <w:bdr w:val="none" w:sz="0" w:space="0" w:color="auto" w:frame="1"/>
                <w:cs/>
              </w:rPr>
              <w:t xml:space="preserve">นายภูมิภัทร </w:t>
            </w:r>
            <w:proofErr w:type="spellStart"/>
            <w:r w:rsidR="00A31BA0" w:rsidRPr="00A31BA0">
              <w:rPr>
                <w:rFonts w:ascii="TH SarabunPSK" w:eastAsia="TH SarabunPSK" w:hAnsi="TH SarabunPSK" w:cs="TH SarabunPSK"/>
                <w:spacing w:val="-4"/>
                <w:sz w:val="28"/>
                <w:bdr w:val="none" w:sz="0" w:space="0" w:color="auto" w:frame="1"/>
                <w:cs/>
              </w:rPr>
              <w:t>อุท</w:t>
            </w:r>
            <w:proofErr w:type="spellEnd"/>
            <w:r w:rsidR="00A31BA0" w:rsidRPr="00A31BA0">
              <w:rPr>
                <w:rFonts w:ascii="TH SarabunPSK" w:eastAsia="TH SarabunPSK" w:hAnsi="TH SarabunPSK" w:cs="TH SarabunPSK"/>
                <w:spacing w:val="-4"/>
                <w:sz w:val="28"/>
                <w:bdr w:val="none" w:sz="0" w:space="0" w:color="auto" w:frame="1"/>
                <w:cs/>
              </w:rPr>
              <w:t>รักษ์</w:t>
            </w:r>
          </w:p>
          <w:p w14:paraId="3430C72F" w14:textId="3ABE9AE5" w:rsidR="00A31BA0" w:rsidRPr="00A31BA0" w:rsidRDefault="00A31BA0" w:rsidP="00A31BA0">
            <w:pPr>
              <w:pStyle w:val="a9"/>
              <w:rPr>
                <w:rFonts w:ascii="TH SarabunPSK" w:hAnsi="TH SarabunPSK" w:cs="TH SarabunPSK"/>
                <w:bdr w:val="none" w:sz="0" w:space="0" w:color="auto" w:frame="1"/>
              </w:rPr>
            </w:pPr>
            <w:r>
              <w:rPr>
                <w:rFonts w:ascii="TH SarabunPSK" w:hAnsi="TH SarabunPSK" w:cs="TH SarabunPSK" w:hint="cs"/>
                <w:bdr w:val="none" w:sz="0" w:space="0" w:color="auto" w:frame="1"/>
                <w:cs/>
              </w:rPr>
              <w:t xml:space="preserve">                         </w:t>
            </w:r>
            <w:r w:rsidRPr="00A31BA0">
              <w:rPr>
                <w:rFonts w:ascii="TH SarabunPSK" w:hAnsi="TH SarabunPSK" w:cs="TH SarabunPSK"/>
                <w:bdr w:val="none" w:sz="0" w:space="0" w:color="auto" w:frame="1"/>
                <w:cs/>
              </w:rPr>
              <w:t>นาย</w:t>
            </w:r>
            <w:proofErr w:type="spellStart"/>
            <w:r w:rsidRPr="00A31BA0">
              <w:rPr>
                <w:rFonts w:ascii="TH SarabunPSK" w:hAnsi="TH SarabunPSK" w:cs="TH SarabunPSK"/>
                <w:bdr w:val="none" w:sz="0" w:space="0" w:color="auto" w:frame="1"/>
                <w:cs/>
              </w:rPr>
              <w:t>จิร</w:t>
            </w:r>
            <w:proofErr w:type="spellEnd"/>
            <w:r w:rsidRPr="00A31BA0">
              <w:rPr>
                <w:rFonts w:ascii="TH SarabunPSK" w:hAnsi="TH SarabunPSK" w:cs="TH SarabunPSK"/>
                <w:bdr w:val="none" w:sz="0" w:space="0" w:color="auto" w:frame="1"/>
                <w:cs/>
              </w:rPr>
              <w:t xml:space="preserve">ภัทร </w:t>
            </w:r>
            <w:proofErr w:type="spellStart"/>
            <w:r w:rsidRPr="00A31BA0">
              <w:rPr>
                <w:rFonts w:ascii="TH SarabunPSK" w:hAnsi="TH SarabunPSK" w:cs="TH SarabunPSK"/>
                <w:bdr w:val="none" w:sz="0" w:space="0" w:color="auto" w:frame="1"/>
                <w:cs/>
              </w:rPr>
              <w:t>คัมภิ</w:t>
            </w:r>
            <w:proofErr w:type="spellEnd"/>
            <w:r w:rsidRPr="00A31BA0">
              <w:rPr>
                <w:rFonts w:ascii="TH SarabunPSK" w:hAnsi="TH SarabunPSK" w:cs="TH SarabunPSK"/>
                <w:bdr w:val="none" w:sz="0" w:space="0" w:color="auto" w:frame="1"/>
                <w:cs/>
              </w:rPr>
              <w:t>รานนท์</w:t>
            </w:r>
          </w:p>
          <w:p w14:paraId="4E5619E2" w14:textId="3D4918B0" w:rsidR="00A31BA0" w:rsidRPr="00A31BA0" w:rsidRDefault="00A31BA0" w:rsidP="00A31BA0">
            <w:pPr>
              <w:pStyle w:val="a9"/>
              <w:rPr>
                <w:rFonts w:ascii="TH SarabunPSK" w:hAnsi="TH SarabunPSK" w:cs="TH SarabunPSK"/>
                <w:bdr w:val="none" w:sz="0" w:space="0" w:color="auto" w:frame="1"/>
              </w:rPr>
            </w:pPr>
            <w:r>
              <w:rPr>
                <w:rFonts w:ascii="TH SarabunPSK" w:hAnsi="TH SarabunPSK" w:cs="TH SarabunPSK" w:hint="cs"/>
                <w:bdr w:val="none" w:sz="0" w:space="0" w:color="auto" w:frame="1"/>
                <w:cs/>
              </w:rPr>
              <w:t xml:space="preserve">                         </w:t>
            </w:r>
            <w:r w:rsidRPr="00A31BA0">
              <w:rPr>
                <w:rFonts w:ascii="TH SarabunPSK" w:hAnsi="TH SarabunPSK" w:cs="TH SarabunPSK"/>
                <w:bdr w:val="none" w:sz="0" w:space="0" w:color="auto" w:frame="1"/>
                <w:cs/>
              </w:rPr>
              <w:t xml:space="preserve">นายจักรพันธ์ </w:t>
            </w:r>
            <w:proofErr w:type="spellStart"/>
            <w:r w:rsidRPr="00A31BA0">
              <w:rPr>
                <w:rFonts w:ascii="TH SarabunPSK" w:hAnsi="TH SarabunPSK" w:cs="TH SarabunPSK"/>
                <w:bdr w:val="none" w:sz="0" w:space="0" w:color="auto" w:frame="1"/>
                <w:cs/>
              </w:rPr>
              <w:t>หล่า</w:t>
            </w:r>
            <w:proofErr w:type="spellEnd"/>
            <w:r w:rsidRPr="00A31BA0">
              <w:rPr>
                <w:rFonts w:ascii="TH SarabunPSK" w:hAnsi="TH SarabunPSK" w:cs="TH SarabunPSK"/>
                <w:bdr w:val="none" w:sz="0" w:space="0" w:color="auto" w:frame="1"/>
                <w:cs/>
              </w:rPr>
              <w:t>สูงเนิน</w:t>
            </w:r>
          </w:p>
          <w:p w14:paraId="582BDBB3" w14:textId="3844E08B" w:rsidR="00A31BA0" w:rsidRPr="00A31BA0" w:rsidRDefault="00A31BA0" w:rsidP="00A31BA0">
            <w:pPr>
              <w:pStyle w:val="a9"/>
              <w:rPr>
                <w:rFonts w:ascii="TH SarabunPSK" w:hAnsi="TH SarabunPSK" w:cs="TH SarabunPSK"/>
                <w:bdr w:val="none" w:sz="0" w:space="0" w:color="auto" w:frame="1"/>
              </w:rPr>
            </w:pPr>
            <w:r>
              <w:rPr>
                <w:rFonts w:ascii="TH SarabunPSK" w:hAnsi="TH SarabunPSK" w:cs="TH SarabunPSK" w:hint="cs"/>
                <w:bdr w:val="none" w:sz="0" w:space="0" w:color="auto" w:frame="1"/>
                <w:cs/>
              </w:rPr>
              <w:t xml:space="preserve">                         </w:t>
            </w:r>
            <w:r w:rsidRPr="00A31BA0">
              <w:rPr>
                <w:rFonts w:ascii="TH SarabunPSK" w:hAnsi="TH SarabunPSK" w:cs="TH SarabunPSK"/>
                <w:bdr w:val="none" w:sz="0" w:space="0" w:color="auto" w:frame="1"/>
                <w:cs/>
              </w:rPr>
              <w:t>นายธนพล เอี่ยม</w:t>
            </w:r>
            <w:proofErr w:type="spellStart"/>
            <w:r w:rsidRPr="00A31BA0">
              <w:rPr>
                <w:rFonts w:ascii="TH SarabunPSK" w:hAnsi="TH SarabunPSK" w:cs="TH SarabunPSK"/>
                <w:bdr w:val="none" w:sz="0" w:space="0" w:color="auto" w:frame="1"/>
                <w:cs/>
              </w:rPr>
              <w:t>สำอางค์</w:t>
            </w:r>
            <w:proofErr w:type="spellEnd"/>
          </w:p>
          <w:p w14:paraId="69E48818" w14:textId="1DAC2A45" w:rsidR="00A31BA0" w:rsidRDefault="00A31BA0" w:rsidP="00A31BA0">
            <w:pPr>
              <w:pStyle w:val="a9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bdr w:val="none" w:sz="0" w:space="0" w:color="auto" w:frame="1"/>
                <w:cs/>
              </w:rPr>
              <w:t xml:space="preserve">                         </w:t>
            </w:r>
            <w:r w:rsidRPr="00A31BA0">
              <w:rPr>
                <w:rFonts w:ascii="TH SarabunPSK" w:hAnsi="TH SarabunPSK" w:cs="TH SarabunPSK"/>
                <w:bdr w:val="none" w:sz="0" w:space="0" w:color="auto" w:frame="1"/>
                <w:cs/>
              </w:rPr>
              <w:t>นาย</w:t>
            </w:r>
            <w:proofErr w:type="spellStart"/>
            <w:r w:rsidRPr="00A31BA0">
              <w:rPr>
                <w:rFonts w:ascii="TH SarabunPSK" w:hAnsi="TH SarabunPSK" w:cs="TH SarabunPSK"/>
                <w:bdr w:val="none" w:sz="0" w:space="0" w:color="auto" w:frame="1"/>
                <w:cs/>
              </w:rPr>
              <w:t>ธีรวัฒน์</w:t>
            </w:r>
            <w:proofErr w:type="spellEnd"/>
            <w:r w:rsidRPr="00A31BA0">
              <w:rPr>
                <w:rFonts w:ascii="TH SarabunPSK" w:hAnsi="TH SarabunPSK" w:cs="TH SarabunPSK"/>
                <w:bdr w:val="none" w:sz="0" w:space="0" w:color="auto" w:frame="1"/>
                <w:cs/>
              </w:rPr>
              <w:t xml:space="preserve"> มาพิทักษ์</w:t>
            </w:r>
          </w:p>
          <w:p w14:paraId="02869552" w14:textId="7378E04B" w:rsidR="007645ED" w:rsidRPr="00A31BA0" w:rsidRDefault="007645ED" w:rsidP="00A31BA0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A31BA0">
              <w:rPr>
                <w:rFonts w:ascii="TH SarabunPSK" w:hAnsi="TH SarabunPSK" w:cs="TH SarabunPSK"/>
                <w:sz w:val="28"/>
                <w:cs/>
              </w:rPr>
              <w:t xml:space="preserve">ชื่อ </w:t>
            </w:r>
            <w:r w:rsidR="00A31BA0" w:rsidRPr="00A31BA0">
              <w:rPr>
                <w:rFonts w:ascii="TH SarabunPSK" w:hAnsi="TH SarabunPSK" w:cs="TH SarabunPSK"/>
                <w:sz w:val="28"/>
              </w:rPr>
              <w:t>Startup</w:t>
            </w:r>
            <w:r w:rsidRPr="00A31BA0">
              <w:rPr>
                <w:rFonts w:ascii="TH SarabunPSK" w:hAnsi="TH SarabunPSK" w:cs="TH SarabunPSK"/>
                <w:sz w:val="28"/>
              </w:rPr>
              <w:t>...........</w:t>
            </w:r>
            <w:r w:rsidR="006B2213" w:rsidRPr="00A31BA0">
              <w:rPr>
                <w:rFonts w:ascii="TH SarabunPSK" w:hAnsi="TH SarabunPSK" w:cs="TH SarabunPSK"/>
                <w:sz w:val="28"/>
              </w:rPr>
              <w:t xml:space="preserve"> </w:t>
            </w:r>
            <w:r w:rsidR="006B2213" w:rsidRPr="00A31BA0">
              <w:rPr>
                <w:rFonts w:ascii="TH SarabunPSK" w:hAnsi="TH SarabunPSK" w:cs="TH SarabunPSK"/>
                <w:sz w:val="28"/>
                <w:cs/>
              </w:rPr>
              <w:t xml:space="preserve">ธุรกิจ </w:t>
            </w:r>
            <w:r w:rsidR="006B2213" w:rsidRPr="00A31BA0">
              <w:rPr>
                <w:rFonts w:ascii="TH SarabunPSK" w:hAnsi="TH SarabunPSK" w:cs="TH SarabunPSK"/>
                <w:sz w:val="28"/>
              </w:rPr>
              <w:t>Skate up to you</w:t>
            </w:r>
          </w:p>
          <w:p w14:paraId="2153BC20" w14:textId="77777777" w:rsidR="00A31BA0" w:rsidRPr="00A31BA0" w:rsidRDefault="00A31BA0" w:rsidP="00A31BA0">
            <w:pPr>
              <w:pStyle w:val="a9"/>
              <w:rPr>
                <w:rFonts w:ascii="TH SarabunPSK" w:hAnsi="TH SarabunPSK" w:cs="TH SarabunPSK" w:hint="cs"/>
              </w:rPr>
            </w:pPr>
          </w:p>
          <w:p w14:paraId="1A58CB70" w14:textId="7160E481" w:rsidR="00A31BA0" w:rsidRPr="00A31BA0" w:rsidRDefault="006B2213" w:rsidP="00A31BA0">
            <w:pPr>
              <w:pStyle w:val="a9"/>
              <w:rPr>
                <w:rFonts w:ascii="TH SarabunPSK" w:hAnsi="TH SarabunPSK" w:cs="TH SarabunPSK"/>
                <w:bdr w:val="none" w:sz="0" w:space="0" w:color="auto" w:frame="1"/>
              </w:rPr>
            </w:pPr>
            <w:r w:rsidRPr="00A31BA0">
              <w:rPr>
                <w:rFonts w:ascii="TH SarabunPSK" w:hAnsi="TH SarabunPSK" w:cs="TH SarabunPSK"/>
              </w:rPr>
              <w:t xml:space="preserve"> 4. </w:t>
            </w:r>
            <w:r w:rsidR="00A31BA0">
              <w:rPr>
                <w:rFonts w:ascii="TH SarabunPSK" w:hAnsi="TH SarabunPSK" w:cs="TH SarabunPSK"/>
                <w:cs/>
              </w:rPr>
              <w:t>ชื่อผู้ประกอบการ</w:t>
            </w:r>
            <w:r w:rsidR="00A31BA0">
              <w:rPr>
                <w:rFonts w:ascii="TH SarabunPSK" w:hAnsi="TH SarabunPSK" w:cs="TH SarabunPSK" w:hint="cs"/>
                <w:cs/>
              </w:rPr>
              <w:t xml:space="preserve"> </w:t>
            </w:r>
            <w:r w:rsidR="00A31BA0" w:rsidRPr="00A31BA0">
              <w:rPr>
                <w:rFonts w:ascii="TH SarabunPSK" w:hAnsi="TH SarabunPSK" w:cs="TH SarabunPSK"/>
                <w:bdr w:val="none" w:sz="0" w:space="0" w:color="auto" w:frame="1"/>
                <w:cs/>
              </w:rPr>
              <w:t>นางสาว</w:t>
            </w:r>
            <w:proofErr w:type="spellStart"/>
            <w:r w:rsidR="00A31BA0" w:rsidRPr="00A31BA0">
              <w:rPr>
                <w:rFonts w:ascii="TH SarabunPSK" w:hAnsi="TH SarabunPSK" w:cs="TH SarabunPSK"/>
                <w:bdr w:val="none" w:sz="0" w:space="0" w:color="auto" w:frame="1"/>
                <w:cs/>
              </w:rPr>
              <w:t>ณัฐ</w:t>
            </w:r>
            <w:proofErr w:type="spellEnd"/>
            <w:r w:rsidR="00A31BA0" w:rsidRPr="00A31BA0">
              <w:rPr>
                <w:rFonts w:ascii="TH SarabunPSK" w:hAnsi="TH SarabunPSK" w:cs="TH SarabunPSK"/>
                <w:bdr w:val="none" w:sz="0" w:space="0" w:color="auto" w:frame="1"/>
                <w:cs/>
              </w:rPr>
              <w:t>นิชา โต๊ะศิลา</w:t>
            </w:r>
          </w:p>
          <w:p w14:paraId="5B815995" w14:textId="2D2B1AD5" w:rsidR="00A31BA0" w:rsidRPr="00A31BA0" w:rsidRDefault="00A31BA0" w:rsidP="00A31BA0">
            <w:pPr>
              <w:pStyle w:val="a9"/>
              <w:rPr>
                <w:rFonts w:ascii="TH SarabunPSK" w:hAnsi="TH SarabunPSK" w:cs="TH SarabunPSK"/>
                <w:bdr w:val="none" w:sz="0" w:space="0" w:color="auto" w:frame="1"/>
              </w:rPr>
            </w:pPr>
            <w:r>
              <w:rPr>
                <w:rFonts w:ascii="TH SarabunPSK" w:hAnsi="TH SarabunPSK" w:cs="TH SarabunPSK" w:hint="cs"/>
                <w:bdr w:val="none" w:sz="0" w:space="0" w:color="auto" w:frame="1"/>
                <w:cs/>
              </w:rPr>
              <w:t xml:space="preserve">                         </w:t>
            </w:r>
            <w:r w:rsidRPr="00A31BA0">
              <w:rPr>
                <w:rFonts w:ascii="TH SarabunPSK" w:hAnsi="TH SarabunPSK" w:cs="TH SarabunPSK"/>
                <w:bdr w:val="none" w:sz="0" w:space="0" w:color="auto" w:frame="1"/>
                <w:cs/>
              </w:rPr>
              <w:t>นางสาว</w:t>
            </w:r>
            <w:proofErr w:type="spellStart"/>
            <w:r w:rsidRPr="00A31BA0">
              <w:rPr>
                <w:rFonts w:ascii="TH SarabunPSK" w:hAnsi="TH SarabunPSK" w:cs="TH SarabunPSK"/>
                <w:bdr w:val="none" w:sz="0" w:space="0" w:color="auto" w:frame="1"/>
                <w:cs/>
              </w:rPr>
              <w:t>นันทกาญ</w:t>
            </w:r>
            <w:proofErr w:type="spellEnd"/>
            <w:r w:rsidRPr="00A31BA0">
              <w:rPr>
                <w:rFonts w:ascii="TH SarabunPSK" w:hAnsi="TH SarabunPSK" w:cs="TH SarabunPSK"/>
                <w:bdr w:val="none" w:sz="0" w:space="0" w:color="auto" w:frame="1"/>
                <w:cs/>
              </w:rPr>
              <w:t xml:space="preserve"> สุขเจริญ</w:t>
            </w:r>
          </w:p>
          <w:p w14:paraId="0C56976D" w14:textId="69B11B7E" w:rsidR="00A31BA0" w:rsidRPr="00A31BA0" w:rsidRDefault="00A31BA0" w:rsidP="00A31BA0">
            <w:pPr>
              <w:pStyle w:val="a9"/>
              <w:rPr>
                <w:rFonts w:ascii="TH SarabunPSK" w:hAnsi="TH SarabunPSK" w:cs="TH SarabunPSK"/>
                <w:bdr w:val="none" w:sz="0" w:space="0" w:color="auto" w:frame="1"/>
              </w:rPr>
            </w:pPr>
            <w:r>
              <w:rPr>
                <w:rFonts w:ascii="TH SarabunPSK" w:hAnsi="TH SarabunPSK" w:cs="TH SarabunPSK" w:hint="cs"/>
                <w:bdr w:val="none" w:sz="0" w:space="0" w:color="auto" w:frame="1"/>
                <w:cs/>
              </w:rPr>
              <w:t xml:space="preserve">                         </w:t>
            </w:r>
            <w:r w:rsidRPr="00A31BA0">
              <w:rPr>
                <w:rFonts w:ascii="TH SarabunPSK" w:hAnsi="TH SarabunPSK" w:cs="TH SarabunPSK"/>
                <w:bdr w:val="none" w:sz="0" w:space="0" w:color="auto" w:frame="1"/>
                <w:cs/>
              </w:rPr>
              <w:t>นางสาวชลนภา น้อย</w:t>
            </w:r>
            <w:proofErr w:type="spellStart"/>
            <w:r w:rsidRPr="00A31BA0">
              <w:rPr>
                <w:rFonts w:ascii="TH SarabunPSK" w:hAnsi="TH SarabunPSK" w:cs="TH SarabunPSK"/>
                <w:bdr w:val="none" w:sz="0" w:space="0" w:color="auto" w:frame="1"/>
                <w:cs/>
              </w:rPr>
              <w:t>รังษี</w:t>
            </w:r>
            <w:proofErr w:type="spellEnd"/>
          </w:p>
          <w:p w14:paraId="70FBF275" w14:textId="4A78A0DE" w:rsidR="00A31BA0" w:rsidRPr="00A31BA0" w:rsidRDefault="00A31BA0" w:rsidP="00A31BA0">
            <w:pPr>
              <w:pStyle w:val="a9"/>
              <w:rPr>
                <w:rFonts w:ascii="TH SarabunPSK" w:hAnsi="TH SarabunPSK" w:cs="TH SarabunPSK"/>
                <w:bdr w:val="none" w:sz="0" w:space="0" w:color="auto" w:frame="1"/>
              </w:rPr>
            </w:pPr>
            <w:r>
              <w:rPr>
                <w:rFonts w:ascii="TH SarabunPSK" w:hAnsi="TH SarabunPSK" w:cs="TH SarabunPSK" w:hint="cs"/>
                <w:bdr w:val="none" w:sz="0" w:space="0" w:color="auto" w:frame="1"/>
                <w:cs/>
              </w:rPr>
              <w:t xml:space="preserve">                         </w:t>
            </w:r>
            <w:r w:rsidRPr="00A31BA0">
              <w:rPr>
                <w:rFonts w:ascii="TH SarabunPSK" w:hAnsi="TH SarabunPSK" w:cs="TH SarabunPSK"/>
                <w:bdr w:val="none" w:sz="0" w:space="0" w:color="auto" w:frame="1"/>
                <w:cs/>
              </w:rPr>
              <w:t>นางสาวประภัสสร เข้าครอง</w:t>
            </w:r>
          </w:p>
          <w:p w14:paraId="2BB8BDE3" w14:textId="38A324AC" w:rsidR="00A31BA0" w:rsidRDefault="00A31BA0" w:rsidP="00A31BA0">
            <w:pPr>
              <w:pStyle w:val="a9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bdr w:val="none" w:sz="0" w:space="0" w:color="auto" w:frame="1"/>
                <w:cs/>
              </w:rPr>
              <w:t xml:space="preserve">                         </w:t>
            </w:r>
            <w:r w:rsidRPr="00A31BA0">
              <w:rPr>
                <w:rFonts w:ascii="TH SarabunPSK" w:hAnsi="TH SarabunPSK" w:cs="TH SarabunPSK"/>
                <w:bdr w:val="none" w:sz="0" w:space="0" w:color="auto" w:frame="1"/>
                <w:cs/>
              </w:rPr>
              <w:t>นางสาว</w:t>
            </w:r>
            <w:proofErr w:type="spellStart"/>
            <w:r w:rsidRPr="00A31BA0">
              <w:rPr>
                <w:rFonts w:ascii="TH SarabunPSK" w:hAnsi="TH SarabunPSK" w:cs="TH SarabunPSK"/>
                <w:bdr w:val="none" w:sz="0" w:space="0" w:color="auto" w:frame="1"/>
                <w:cs/>
              </w:rPr>
              <w:t>พิ</w:t>
            </w:r>
            <w:proofErr w:type="spellEnd"/>
            <w:r w:rsidRPr="00A31BA0">
              <w:rPr>
                <w:rFonts w:ascii="TH SarabunPSK" w:hAnsi="TH SarabunPSK" w:cs="TH SarabunPSK"/>
                <w:bdr w:val="none" w:sz="0" w:space="0" w:color="auto" w:frame="1"/>
                <w:cs/>
              </w:rPr>
              <w:t>ชา</w:t>
            </w:r>
            <w:proofErr w:type="spellStart"/>
            <w:r w:rsidRPr="00A31BA0">
              <w:rPr>
                <w:rFonts w:ascii="TH SarabunPSK" w:hAnsi="TH SarabunPSK" w:cs="TH SarabunPSK"/>
                <w:bdr w:val="none" w:sz="0" w:space="0" w:color="auto" w:frame="1"/>
                <w:cs/>
              </w:rPr>
              <w:t>ภรณ์</w:t>
            </w:r>
            <w:proofErr w:type="spellEnd"/>
            <w:r w:rsidRPr="00A31BA0">
              <w:rPr>
                <w:rFonts w:ascii="TH SarabunPSK" w:hAnsi="TH SarabunPSK" w:cs="TH SarabunPSK"/>
                <w:bdr w:val="none" w:sz="0" w:space="0" w:color="auto" w:frame="1"/>
                <w:cs/>
              </w:rPr>
              <w:t xml:space="preserve"> </w:t>
            </w:r>
            <w:proofErr w:type="spellStart"/>
            <w:r w:rsidRPr="00A31BA0">
              <w:rPr>
                <w:rFonts w:ascii="TH SarabunPSK" w:hAnsi="TH SarabunPSK" w:cs="TH SarabunPSK"/>
                <w:bdr w:val="none" w:sz="0" w:space="0" w:color="auto" w:frame="1"/>
                <w:cs/>
              </w:rPr>
              <w:t>เพช</w:t>
            </w:r>
            <w:proofErr w:type="spellEnd"/>
            <w:r w:rsidRPr="00A31BA0">
              <w:rPr>
                <w:rFonts w:ascii="TH SarabunPSK" w:hAnsi="TH SarabunPSK" w:cs="TH SarabunPSK"/>
                <w:bdr w:val="none" w:sz="0" w:space="0" w:color="auto" w:frame="1"/>
                <w:cs/>
              </w:rPr>
              <w:t>รัตน์</w:t>
            </w:r>
          </w:p>
          <w:p w14:paraId="7670C3EB" w14:textId="45CD59BB" w:rsidR="000F6FAE" w:rsidRPr="00A31BA0" w:rsidRDefault="006B2213" w:rsidP="00A31BA0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A31BA0">
              <w:rPr>
                <w:rFonts w:ascii="TH SarabunPSK" w:hAnsi="TH SarabunPSK" w:cs="TH SarabunPSK"/>
                <w:sz w:val="28"/>
                <w:cs/>
              </w:rPr>
              <w:t xml:space="preserve">ชื่อ </w:t>
            </w:r>
            <w:r w:rsidRPr="00A31BA0">
              <w:rPr>
                <w:rFonts w:ascii="TH SarabunPSK" w:hAnsi="TH SarabunPSK" w:cs="TH SarabunPSK"/>
                <w:sz w:val="28"/>
              </w:rPr>
              <w:t xml:space="preserve">Startup............ </w:t>
            </w:r>
            <w:r w:rsidRPr="00A31BA0">
              <w:rPr>
                <w:rFonts w:ascii="TH SarabunPSK" w:hAnsi="TH SarabunPSK" w:cs="TH SarabunPSK"/>
                <w:sz w:val="28"/>
                <w:cs/>
              </w:rPr>
              <w:t xml:space="preserve">ธุรกิจ </w:t>
            </w:r>
            <w:r w:rsidRPr="00A31BA0">
              <w:rPr>
                <w:rFonts w:ascii="TH SarabunPSK" w:hAnsi="TH SarabunPSK" w:cs="TH SarabunPSK"/>
                <w:sz w:val="28"/>
              </w:rPr>
              <w:t>Air Purifying Tree</w:t>
            </w:r>
          </w:p>
          <w:p w14:paraId="57A885B2" w14:textId="66E5D55C" w:rsidR="00A31BA0" w:rsidRPr="00A31BA0" w:rsidRDefault="00A31BA0" w:rsidP="00A31BA0">
            <w:pPr>
              <w:pStyle w:val="a9"/>
              <w:rPr>
                <w:rFonts w:hint="cs"/>
                <w:cs/>
              </w:rPr>
            </w:pPr>
          </w:p>
        </w:tc>
      </w:tr>
      <w:tr w:rsidR="00CB66C3" w:rsidRPr="0072262E" w14:paraId="752EF37B" w14:textId="77777777" w:rsidTr="00B8382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6E38" w14:textId="77777777" w:rsidR="00CB66C3" w:rsidRPr="0072262E" w:rsidRDefault="00CB66C3" w:rsidP="00B83822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</w:t>
            </w: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10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CB66C3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ร้อยละของบัณฑิตระดับปริญญาตรีที่มีงานทำหรือประกอบอาชีพอิสระ</w:t>
            </w:r>
          </w:p>
          <w:p w14:paraId="37B91F6E" w14:textId="77777777" w:rsidR="00CB66C3" w:rsidRPr="0072262E" w:rsidRDefault="00CB66C3" w:rsidP="00B83822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78492" w14:textId="77777777" w:rsidR="00CB66C3" w:rsidRPr="0072262E" w:rsidRDefault="00CB66C3" w:rsidP="00B8382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9A5A510" w14:textId="77777777" w:rsidR="00CB66C3" w:rsidRPr="0072262E" w:rsidRDefault="00CB66C3" w:rsidP="00B8382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A305A" w14:textId="77777777" w:rsidR="00CB66C3" w:rsidRPr="0072262E" w:rsidRDefault="00CB66C3" w:rsidP="00B83822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7BDDC8DB" w14:textId="77777777" w:rsidR="00CB66C3" w:rsidRPr="0072262E" w:rsidRDefault="00CB66C3" w:rsidP="00B83822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66F6370" w14:textId="77777777" w:rsidR="00CB66C3" w:rsidRPr="0072262E" w:rsidRDefault="00CB66C3" w:rsidP="00B83822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6661F" w14:textId="3E0689AE" w:rsidR="00CB66C3" w:rsidRPr="00A73F65" w:rsidRDefault="00CB66C3" w:rsidP="00B83822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A73F65">
              <w:rPr>
                <w:rFonts w:ascii="TH SarabunPSK" w:hAnsi="TH SarabunPSK" w:cs="TH SarabunPSK"/>
                <w:sz w:val="28"/>
                <w:cs/>
              </w:rPr>
              <w:t>จำนวนบัณฑิตทั้งหมดจำนวน ........ คน มีบัณฑิตที่ตอบแบบสอบถามจำนวน ......... คน บัณฑิตระดับปริญญาตรีที่มีงานทำหรือประกอบอาชีพอิสระ จำนวน .................... คน คิดเป็นร้อยละ ................ แยกผลตามคณะได้ ดังนี้</w:t>
            </w:r>
            <w:r w:rsidRPr="00A73F65">
              <w:rPr>
                <w:rFonts w:ascii="TH SarabunPSK" w:hAnsi="TH SarabunPSK" w:cs="TH SarabunPSK"/>
                <w:color w:val="C00000"/>
                <w:sz w:val="28"/>
              </w:rPr>
              <w:t xml:space="preserve"> </w:t>
            </w:r>
          </w:p>
          <w:tbl>
            <w:tblPr>
              <w:tblStyle w:val="a5"/>
              <w:tblW w:w="0" w:type="auto"/>
              <w:tblInd w:w="431" w:type="dxa"/>
              <w:tblLayout w:type="fixed"/>
              <w:tblLook w:val="04A0" w:firstRow="1" w:lastRow="0" w:firstColumn="1" w:lastColumn="0" w:noHBand="0" w:noVBand="1"/>
            </w:tblPr>
            <w:tblGrid>
              <w:gridCol w:w="3268"/>
              <w:gridCol w:w="992"/>
              <w:gridCol w:w="1977"/>
              <w:gridCol w:w="2184"/>
              <w:gridCol w:w="1134"/>
            </w:tblGrid>
            <w:tr w:rsidR="00CB66C3" w:rsidRPr="00A73F65" w14:paraId="024A1CAE" w14:textId="77777777" w:rsidTr="00A73F65">
              <w:trPr>
                <w:tblHeader/>
              </w:trPr>
              <w:tc>
                <w:tcPr>
                  <w:tcW w:w="3268" w:type="dxa"/>
                  <w:vAlign w:val="center"/>
                </w:tcPr>
                <w:p w14:paraId="79C8BA6E" w14:textId="77777777" w:rsidR="00CB66C3" w:rsidRPr="00A73F65" w:rsidRDefault="00CB66C3" w:rsidP="00B83822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992" w:type="dxa"/>
                  <w:vAlign w:val="center"/>
                </w:tcPr>
                <w:p w14:paraId="24A501E1" w14:textId="77777777" w:rsidR="00CB66C3" w:rsidRPr="00A73F65" w:rsidRDefault="00CB66C3" w:rsidP="00B83822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977" w:type="dxa"/>
                  <w:vAlign w:val="center"/>
                </w:tcPr>
                <w:p w14:paraId="6945C836" w14:textId="77777777" w:rsidR="00CB66C3" w:rsidRPr="00A73F65" w:rsidRDefault="00CB66C3" w:rsidP="00B83822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2184" w:type="dxa"/>
                  <w:tcBorders>
                    <w:bottom w:val="single" w:sz="4" w:space="0" w:color="auto"/>
                  </w:tcBorders>
                  <w:vAlign w:val="center"/>
                </w:tcPr>
                <w:p w14:paraId="351EB7A7" w14:textId="31221105" w:rsidR="00CB66C3" w:rsidRPr="00A73F65" w:rsidRDefault="00CB66C3" w:rsidP="00B83822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บัณฑิต</w:t>
                  </w:r>
                  <w:r w:rsidR="00A73F65"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มีงานทำ</w:t>
                  </w:r>
                  <w:r w:rsidR="00A73F65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หรือ</w:t>
                  </w:r>
                  <w:r w:rsidR="00A73F65"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กอบอาชีพอิสระ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76785B0E" w14:textId="77777777" w:rsidR="00CB66C3" w:rsidRPr="00A73F65" w:rsidRDefault="00CB66C3" w:rsidP="00B83822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CB66C3" w:rsidRPr="00A73F65" w14:paraId="7E7F3E0E" w14:textId="77777777" w:rsidTr="00A73F65">
              <w:tc>
                <w:tcPr>
                  <w:tcW w:w="3268" w:type="dxa"/>
                </w:tcPr>
                <w:p w14:paraId="703AE499" w14:textId="77777777" w:rsidR="00CB66C3" w:rsidRPr="00A73F65" w:rsidRDefault="00CB66C3" w:rsidP="00B8382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992" w:type="dxa"/>
                </w:tcPr>
                <w:p w14:paraId="1E60B3ED" w14:textId="77777777" w:rsidR="00CB66C3" w:rsidRPr="00A73F65" w:rsidRDefault="00CB66C3" w:rsidP="00B8382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7EE35CB1" w14:textId="77777777" w:rsidR="00CB66C3" w:rsidRPr="00A73F65" w:rsidRDefault="00CB66C3" w:rsidP="00B8382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367EB15" w14:textId="77777777" w:rsidR="00CB66C3" w:rsidRPr="00A73F65" w:rsidRDefault="00CB66C3" w:rsidP="00B8382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B27D56" w14:textId="77777777" w:rsidR="00CB66C3" w:rsidRPr="00A73F65" w:rsidRDefault="00CB66C3" w:rsidP="00B8382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065B6C34" w14:textId="77777777" w:rsidTr="00A73F65">
              <w:trPr>
                <w:trHeight w:val="152"/>
              </w:trPr>
              <w:tc>
                <w:tcPr>
                  <w:tcW w:w="3268" w:type="dxa"/>
                </w:tcPr>
                <w:p w14:paraId="727C9BFD" w14:textId="77777777" w:rsidR="00CB66C3" w:rsidRPr="00A73F65" w:rsidRDefault="00CB66C3" w:rsidP="00B8382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992" w:type="dxa"/>
                </w:tcPr>
                <w:p w14:paraId="31793152" w14:textId="77777777" w:rsidR="00CB66C3" w:rsidRPr="00A73F65" w:rsidRDefault="00CB66C3" w:rsidP="00B8382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1165ECBC" w14:textId="77777777" w:rsidR="00CB66C3" w:rsidRPr="00A73F65" w:rsidRDefault="00CB66C3" w:rsidP="00B8382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E37A8E3" w14:textId="77777777" w:rsidR="00CB66C3" w:rsidRPr="00A73F65" w:rsidRDefault="00CB66C3" w:rsidP="00B8382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56D5F9" w14:textId="77777777" w:rsidR="00CB66C3" w:rsidRPr="00A73F65" w:rsidRDefault="00CB66C3" w:rsidP="00B8382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1A6299FB" w14:textId="77777777" w:rsidTr="00A73F65">
              <w:tc>
                <w:tcPr>
                  <w:tcW w:w="3268" w:type="dxa"/>
                </w:tcPr>
                <w:p w14:paraId="7C52C9F3" w14:textId="77777777" w:rsidR="00CB66C3" w:rsidRPr="00A73F65" w:rsidRDefault="00CB66C3" w:rsidP="00B8382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992" w:type="dxa"/>
                </w:tcPr>
                <w:p w14:paraId="0F1A5EEC" w14:textId="77777777" w:rsidR="00CB66C3" w:rsidRPr="00A73F65" w:rsidRDefault="00CB66C3" w:rsidP="00B8382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1B85017" w14:textId="77777777" w:rsidR="00CB66C3" w:rsidRPr="00A73F65" w:rsidRDefault="00CB66C3" w:rsidP="00B8382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E5395B" w14:textId="77777777" w:rsidR="00CB66C3" w:rsidRPr="00A73F65" w:rsidRDefault="00CB66C3" w:rsidP="00B8382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D617F9" w14:textId="77777777" w:rsidR="00CB66C3" w:rsidRPr="00A73F65" w:rsidRDefault="00CB66C3" w:rsidP="00B8382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17013A35" w14:textId="77777777" w:rsidTr="00A73F65">
              <w:tc>
                <w:tcPr>
                  <w:tcW w:w="3268" w:type="dxa"/>
                </w:tcPr>
                <w:p w14:paraId="53B9E2A9" w14:textId="77777777" w:rsidR="00CB66C3" w:rsidRPr="00A73F65" w:rsidRDefault="00CB66C3" w:rsidP="00B8382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992" w:type="dxa"/>
                </w:tcPr>
                <w:p w14:paraId="1D395B3E" w14:textId="77777777" w:rsidR="00CB66C3" w:rsidRPr="00A73F65" w:rsidRDefault="00CB66C3" w:rsidP="00B8382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3C6E17F0" w14:textId="77777777" w:rsidR="00CB66C3" w:rsidRPr="00A73F65" w:rsidRDefault="00CB66C3" w:rsidP="00B8382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9937CA" w14:textId="77777777" w:rsidR="00CB66C3" w:rsidRPr="00A73F65" w:rsidRDefault="00CB66C3" w:rsidP="00B8382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FE25EA" w14:textId="77777777" w:rsidR="00CB66C3" w:rsidRPr="00A73F65" w:rsidRDefault="00CB66C3" w:rsidP="00B8382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49F30AD4" w14:textId="77777777" w:rsidTr="00A73F65">
              <w:tc>
                <w:tcPr>
                  <w:tcW w:w="3268" w:type="dxa"/>
                </w:tcPr>
                <w:p w14:paraId="2522BF93" w14:textId="77777777" w:rsidR="00CB66C3" w:rsidRPr="00A73F65" w:rsidRDefault="00CB66C3" w:rsidP="00B8382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992" w:type="dxa"/>
                </w:tcPr>
                <w:p w14:paraId="411C2658" w14:textId="77777777" w:rsidR="00CB66C3" w:rsidRPr="00A73F65" w:rsidRDefault="00CB66C3" w:rsidP="00B8382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6FF7E3CB" w14:textId="77777777" w:rsidR="00CB66C3" w:rsidRPr="00A73F65" w:rsidRDefault="00CB66C3" w:rsidP="00B8382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3EADD2F" w14:textId="77777777" w:rsidR="00CB66C3" w:rsidRPr="00A73F65" w:rsidRDefault="00CB66C3" w:rsidP="00B8382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34000F" w14:textId="77777777" w:rsidR="00CB66C3" w:rsidRPr="00A73F65" w:rsidRDefault="00CB66C3" w:rsidP="00B8382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39E9C2AA" w14:textId="77777777" w:rsidTr="00A73F65">
              <w:tc>
                <w:tcPr>
                  <w:tcW w:w="3268" w:type="dxa"/>
                </w:tcPr>
                <w:p w14:paraId="0BF33685" w14:textId="77777777" w:rsidR="00CB66C3" w:rsidRPr="00A73F65" w:rsidRDefault="00CB66C3" w:rsidP="00B8382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992" w:type="dxa"/>
                </w:tcPr>
                <w:p w14:paraId="0C7F3515" w14:textId="77777777" w:rsidR="00CB66C3" w:rsidRPr="00A73F65" w:rsidRDefault="00CB66C3" w:rsidP="00B8382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72412EA" w14:textId="77777777" w:rsidR="00CB66C3" w:rsidRPr="00A73F65" w:rsidRDefault="00CB66C3" w:rsidP="00B8382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F65BE6" w14:textId="77777777" w:rsidR="00CB66C3" w:rsidRPr="00A73F65" w:rsidRDefault="00CB66C3" w:rsidP="00B8382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304592" w14:textId="77777777" w:rsidR="00CB66C3" w:rsidRPr="00A73F65" w:rsidRDefault="00CB66C3" w:rsidP="00B8382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4C81D81C" w14:textId="77777777" w:rsidTr="00A73F65">
              <w:tc>
                <w:tcPr>
                  <w:tcW w:w="3268" w:type="dxa"/>
                </w:tcPr>
                <w:p w14:paraId="57DDB851" w14:textId="77777777" w:rsidR="00CB66C3" w:rsidRPr="00A73F65" w:rsidRDefault="00CB66C3" w:rsidP="00B8382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992" w:type="dxa"/>
                </w:tcPr>
                <w:p w14:paraId="6FF4DCFB" w14:textId="77777777" w:rsidR="00CB66C3" w:rsidRPr="00A73F65" w:rsidRDefault="00CB66C3" w:rsidP="00B8382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1FCE760F" w14:textId="77777777" w:rsidR="00CB66C3" w:rsidRPr="00A73F65" w:rsidRDefault="00CB66C3" w:rsidP="00B8382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93CE14" w14:textId="77777777" w:rsidR="00CB66C3" w:rsidRPr="00A73F65" w:rsidRDefault="00CB66C3" w:rsidP="00B8382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55AAB0" w14:textId="77777777" w:rsidR="00CB66C3" w:rsidRPr="00A73F65" w:rsidRDefault="00CB66C3" w:rsidP="00B8382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48E40528" w14:textId="77777777" w:rsidTr="00A73F65">
              <w:tc>
                <w:tcPr>
                  <w:tcW w:w="3268" w:type="dxa"/>
                </w:tcPr>
                <w:p w14:paraId="2C4C9087" w14:textId="77777777" w:rsidR="00CB66C3" w:rsidRPr="00A73F65" w:rsidRDefault="00CB66C3" w:rsidP="00B83822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992" w:type="dxa"/>
                </w:tcPr>
                <w:p w14:paraId="1051432B" w14:textId="77777777" w:rsidR="00CB66C3" w:rsidRPr="00A73F65" w:rsidRDefault="00CB66C3" w:rsidP="00B8382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188A7DF9" w14:textId="77777777" w:rsidR="00CB66C3" w:rsidRPr="00A73F65" w:rsidRDefault="00CB66C3" w:rsidP="00B8382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40F7986" w14:textId="77777777" w:rsidR="00CB66C3" w:rsidRPr="00A73F65" w:rsidRDefault="00CB66C3" w:rsidP="00B8382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B5C8C5" w14:textId="77777777" w:rsidR="00CB66C3" w:rsidRPr="00A73F65" w:rsidRDefault="00CB66C3" w:rsidP="00B8382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60021B6E" w14:textId="77777777" w:rsidTr="00A73F65">
              <w:tc>
                <w:tcPr>
                  <w:tcW w:w="3268" w:type="dxa"/>
                </w:tcPr>
                <w:p w14:paraId="6EA6B655" w14:textId="77777777" w:rsidR="00CB66C3" w:rsidRPr="00A73F65" w:rsidRDefault="00CB66C3" w:rsidP="00B8382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992" w:type="dxa"/>
                </w:tcPr>
                <w:p w14:paraId="0CADBCD0" w14:textId="77777777" w:rsidR="00CB66C3" w:rsidRPr="00A73F65" w:rsidRDefault="00CB66C3" w:rsidP="00B8382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77" w:type="dxa"/>
                </w:tcPr>
                <w:p w14:paraId="00313AA1" w14:textId="77777777" w:rsidR="00CB66C3" w:rsidRPr="00A73F65" w:rsidRDefault="00CB66C3" w:rsidP="00B8382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A2D567" w14:textId="77777777" w:rsidR="00CB66C3" w:rsidRPr="00A73F65" w:rsidRDefault="00CB66C3" w:rsidP="00B8382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E1C2FC" w14:textId="77777777" w:rsidR="00CB66C3" w:rsidRPr="00A73F65" w:rsidRDefault="00CB66C3" w:rsidP="00B8382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001B1102" w14:textId="77777777" w:rsidR="00CB66C3" w:rsidRDefault="00CB66C3" w:rsidP="00E12B6C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hAnsi="TH SarabunPSK" w:cs="TH SarabunPSK"/>
                <w:color w:val="000000"/>
                <w:sz w:val="28"/>
              </w:rPr>
            </w:pPr>
            <w:r w:rsidRPr="00A73F65"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    </w:t>
            </w:r>
            <w:r w:rsidRPr="00A73F6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ายเหตุ </w:t>
            </w:r>
            <w:r w:rsidRPr="00A73F65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ข้อมูล ณ วันที่ .............................................</w:t>
            </w:r>
          </w:p>
          <w:p w14:paraId="677456B3" w14:textId="35D7BDF8" w:rsidR="000F6FAE" w:rsidRPr="00A73F65" w:rsidRDefault="000F6FAE" w:rsidP="00E12B6C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7645ED" w:rsidRPr="0072262E" w14:paraId="137F957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FD9C" w14:textId="26CBBD88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11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="00CB66C3" w:rsidRPr="00CB66C3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อัตราการได้งานทำในพื้นที่หรือประกอบอาชีพอิสระหลังจากสำเร็จการศึกษาภายในระยะเวลา 1 ปี ในพื้นที่ ที่มหาวิทยาลัยรับผิดชอบ (350 กม.)</w:t>
            </w:r>
          </w:p>
          <w:p w14:paraId="08034B6A" w14:textId="77777777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8CE73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0170D55D" w14:textId="3A6178C9" w:rsidR="007645ED" w:rsidRPr="0072262E" w:rsidRDefault="00CB66C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E1A6" w14:textId="77777777" w:rsidR="00C548BA" w:rsidRPr="0072262E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13347726" w14:textId="77777777" w:rsidR="00C548BA" w:rsidRPr="0072262E" w:rsidRDefault="00C548BA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6450AE1C" w14:textId="77777777" w:rsidR="007645ED" w:rsidRPr="0072262E" w:rsidRDefault="007645ED" w:rsidP="00646C65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5D166" w14:textId="77777777" w:rsidR="00A73F65" w:rsidRDefault="007645ED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CB66C3">
              <w:rPr>
                <w:rFonts w:ascii="TH SarabunPSK" w:hAnsi="TH SarabunPSK" w:cs="TH SarabunPSK"/>
                <w:sz w:val="28"/>
                <w:cs/>
              </w:rPr>
              <w:t>จำนวนบัณฑิตทั้งหมดจำนวน ........ คน มีบัณฑิตที่ตอบแบบสอบถามจำนวน ......... คน</w:t>
            </w:r>
            <w:r w:rsidR="00C548BA" w:rsidRPr="00CB66C3">
              <w:rPr>
                <w:rFonts w:ascii="TH SarabunPSK" w:hAnsi="TH SarabunPSK" w:cs="TH SarabunPSK"/>
                <w:sz w:val="28"/>
                <w:cs/>
              </w:rPr>
              <w:t xml:space="preserve"> บัณฑิตระดับปริญญาตรีที่</w:t>
            </w:r>
            <w:r w:rsidR="00A73F65" w:rsidRPr="00A73F65">
              <w:rPr>
                <w:rFonts w:ascii="TH SarabunPSK" w:hAnsi="TH SarabunPSK" w:cs="TH SarabunPSK"/>
                <w:sz w:val="28"/>
                <w:cs/>
              </w:rPr>
              <w:t>ได้งานทำในพื้นที่หรือประกอบอาชีพอิสระหลังจากสำเร็จการศึกษาภายในระยะเวลา 1 ปี ในพื้นที่ ที่มหาวิทยาลัยรับผิดชอบ (350 กม.)</w:t>
            </w:r>
            <w:r w:rsidR="00A73F6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B66C3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C548BA" w:rsidRPr="00CB66C3">
              <w:rPr>
                <w:rFonts w:ascii="TH SarabunPSK" w:hAnsi="TH SarabunPSK" w:cs="TH SarabunPSK"/>
                <w:sz w:val="28"/>
                <w:cs/>
              </w:rPr>
              <w:t>....................</w:t>
            </w:r>
            <w:r w:rsidRPr="00CB66C3">
              <w:rPr>
                <w:rFonts w:ascii="TH SarabunPSK" w:hAnsi="TH SarabunPSK" w:cs="TH SarabunPSK"/>
                <w:sz w:val="28"/>
                <w:cs/>
              </w:rPr>
              <w:t xml:space="preserve"> คน </w:t>
            </w:r>
          </w:p>
          <w:p w14:paraId="75C783BB" w14:textId="3BA4E5EF" w:rsidR="007645ED" w:rsidRPr="00CB66C3" w:rsidRDefault="007645ED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CB66C3">
              <w:rPr>
                <w:rFonts w:ascii="TH SarabunPSK" w:hAnsi="TH SarabunPSK" w:cs="TH SarabunPSK"/>
                <w:sz w:val="28"/>
                <w:cs/>
              </w:rPr>
              <w:t xml:space="preserve">คิดเป็นร้อยละ </w:t>
            </w:r>
            <w:r w:rsidR="00C548BA" w:rsidRPr="00CB66C3">
              <w:rPr>
                <w:rFonts w:ascii="TH SarabunPSK" w:hAnsi="TH SarabunPSK" w:cs="TH SarabunPSK"/>
                <w:sz w:val="28"/>
                <w:cs/>
              </w:rPr>
              <w:t>................</w:t>
            </w:r>
            <w:r w:rsidRPr="00CB66C3">
              <w:rPr>
                <w:rFonts w:ascii="TH SarabunPSK" w:hAnsi="TH SarabunPSK" w:cs="TH SarabunPSK"/>
                <w:sz w:val="28"/>
                <w:cs/>
              </w:rPr>
              <w:t xml:space="preserve"> แยกผลตามคณะได้ ดังนี้</w:t>
            </w:r>
            <w:r w:rsidRPr="00CB66C3">
              <w:rPr>
                <w:rFonts w:ascii="TH SarabunPSK" w:hAnsi="TH SarabunPSK" w:cs="TH SarabunPSK"/>
                <w:color w:val="C00000"/>
                <w:sz w:val="28"/>
              </w:rPr>
              <w:t xml:space="preserve"> </w:t>
            </w:r>
          </w:p>
          <w:tbl>
            <w:tblPr>
              <w:tblStyle w:val="a5"/>
              <w:tblW w:w="10064" w:type="dxa"/>
              <w:tblInd w:w="66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1276"/>
              <w:gridCol w:w="1842"/>
              <w:gridCol w:w="3261"/>
              <w:gridCol w:w="850"/>
            </w:tblGrid>
            <w:tr w:rsidR="00C548BA" w:rsidRPr="00CB66C3" w14:paraId="3C0DC2B8" w14:textId="77777777" w:rsidTr="00CB66C3">
              <w:trPr>
                <w:tblHeader/>
              </w:trPr>
              <w:tc>
                <w:tcPr>
                  <w:tcW w:w="2835" w:type="dxa"/>
                  <w:vAlign w:val="center"/>
                </w:tcPr>
                <w:p w14:paraId="02159C2A" w14:textId="77777777" w:rsidR="00C548BA" w:rsidRPr="00CB66C3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B66C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276" w:type="dxa"/>
                  <w:vAlign w:val="center"/>
                </w:tcPr>
                <w:p w14:paraId="1214BB39" w14:textId="77777777" w:rsidR="00C548BA" w:rsidRPr="00CB66C3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B66C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842" w:type="dxa"/>
                  <w:vAlign w:val="center"/>
                </w:tcPr>
                <w:p w14:paraId="405F2385" w14:textId="77777777" w:rsidR="00C548BA" w:rsidRPr="00CB66C3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B66C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vAlign w:val="center"/>
                </w:tcPr>
                <w:p w14:paraId="37F2D62E" w14:textId="1DB3025F" w:rsidR="00C548BA" w:rsidRPr="00CB66C3" w:rsidRDefault="00C548BA" w:rsidP="00CB66C3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B66C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บัณฑิต</w:t>
                  </w:r>
                  <w:r w:rsidR="00A73F65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  <w:r w:rsidR="00A73F65"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ได้งานทำในพื้นที่หรือประกอบอาชีพอิสระหลังจากสำเร็จการศึกษาภายในระยะเวลา 1 ปี ในพื้นที่ ที่มหาวิทยาลัยรับผิดชอบ (350 กม.)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14:paraId="7A0F67CB" w14:textId="77777777" w:rsidR="00C548BA" w:rsidRPr="00CB66C3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B66C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C548BA" w:rsidRPr="00CB66C3" w14:paraId="41742B42" w14:textId="77777777" w:rsidTr="00CB66C3">
              <w:tc>
                <w:tcPr>
                  <w:tcW w:w="2835" w:type="dxa"/>
                </w:tcPr>
                <w:p w14:paraId="76F3DCF0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276" w:type="dxa"/>
                </w:tcPr>
                <w:p w14:paraId="046FEA10" w14:textId="53A64344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5473197D" w14:textId="010C65B3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F6AE9A" w14:textId="2F5C3FE8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950F2F" w14:textId="65EF7B5B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4E1E036E" w14:textId="77777777" w:rsidTr="00CB66C3">
              <w:trPr>
                <w:trHeight w:val="152"/>
              </w:trPr>
              <w:tc>
                <w:tcPr>
                  <w:tcW w:w="2835" w:type="dxa"/>
                </w:tcPr>
                <w:p w14:paraId="20AC4AC3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276" w:type="dxa"/>
                </w:tcPr>
                <w:p w14:paraId="0CBCCEC5" w14:textId="0CB5E439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2550A52" w14:textId="26A1152B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996C67" w14:textId="49BE5A75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E0620B" w14:textId="2C6F6D3C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1F56ECA3" w14:textId="77777777" w:rsidTr="00CB66C3">
              <w:tc>
                <w:tcPr>
                  <w:tcW w:w="2835" w:type="dxa"/>
                </w:tcPr>
                <w:p w14:paraId="70767F14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276" w:type="dxa"/>
                </w:tcPr>
                <w:p w14:paraId="0CF62698" w14:textId="33A14A98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5A33404D" w14:textId="38EE939A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C3B6E0" w14:textId="7806D38C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4BA070" w14:textId="39010AC4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58170A4A" w14:textId="77777777" w:rsidTr="00CB66C3">
              <w:tc>
                <w:tcPr>
                  <w:tcW w:w="2835" w:type="dxa"/>
                </w:tcPr>
                <w:p w14:paraId="64C0FE1B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276" w:type="dxa"/>
                </w:tcPr>
                <w:p w14:paraId="5AE14A4B" w14:textId="0054FB9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0FEBFC16" w14:textId="6FB14FF2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6AE8C7" w14:textId="14A74290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70D137" w14:textId="4DB78647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20C8B005" w14:textId="77777777" w:rsidTr="00CB66C3">
              <w:tc>
                <w:tcPr>
                  <w:tcW w:w="2835" w:type="dxa"/>
                </w:tcPr>
                <w:p w14:paraId="06F29486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เทคโนโลยีอุตสาหกรรม</w:t>
                  </w:r>
                </w:p>
              </w:tc>
              <w:tc>
                <w:tcPr>
                  <w:tcW w:w="1276" w:type="dxa"/>
                </w:tcPr>
                <w:p w14:paraId="233891C7" w14:textId="6B05D1B3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C3D4281" w14:textId="02C8C3A2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1AB798" w14:textId="20E16AB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01EC07" w14:textId="574583E2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0C484164" w14:textId="77777777" w:rsidTr="00CB66C3">
              <w:tc>
                <w:tcPr>
                  <w:tcW w:w="2835" w:type="dxa"/>
                </w:tcPr>
                <w:p w14:paraId="4E1583CF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276" w:type="dxa"/>
                </w:tcPr>
                <w:p w14:paraId="2A6E8DCB" w14:textId="6B62318D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6E42664E" w14:textId="04FFFB8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4AAA39" w14:textId="21FD1449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712294" w14:textId="594AB48B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3E2A8F43" w14:textId="77777777" w:rsidTr="00CB66C3">
              <w:tc>
                <w:tcPr>
                  <w:tcW w:w="2835" w:type="dxa"/>
                </w:tcPr>
                <w:p w14:paraId="4B014097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276" w:type="dxa"/>
                </w:tcPr>
                <w:p w14:paraId="0A17C197" w14:textId="07C60A72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C6A8470" w14:textId="54F9A1E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A1C3BA" w14:textId="6466C0A7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DEBDF8" w14:textId="3113EC8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3592CEB7" w14:textId="77777777" w:rsidTr="00CB66C3">
              <w:tc>
                <w:tcPr>
                  <w:tcW w:w="2835" w:type="dxa"/>
                </w:tcPr>
                <w:p w14:paraId="01C6D1B7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276" w:type="dxa"/>
                </w:tcPr>
                <w:p w14:paraId="4367FAD3" w14:textId="5447FC94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070E43FB" w14:textId="6EE4A2D7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928B9E" w14:textId="2642E1F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02DADB" w14:textId="538B68D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27995609" w14:textId="77777777" w:rsidTr="00CB66C3">
              <w:tc>
                <w:tcPr>
                  <w:tcW w:w="2835" w:type="dxa"/>
                </w:tcPr>
                <w:p w14:paraId="5C110893" w14:textId="77777777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B66C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276" w:type="dxa"/>
                </w:tcPr>
                <w:p w14:paraId="1482D981" w14:textId="49016164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</w:tcPr>
                <w:p w14:paraId="7ADEE521" w14:textId="46D3DE3B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BD95F5" w14:textId="001F2B7C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2EDB21" w14:textId="68B197F3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BDCE852" w14:textId="0F540C1B" w:rsidR="007645ED" w:rsidRPr="00CB66C3" w:rsidRDefault="007645ED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CB66C3"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   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ายเหตุ </w:t>
            </w:r>
            <w:r w:rsidRPr="00CB66C3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ข้อมูล ณ วันที่ </w:t>
            </w:r>
            <w:r w:rsidR="00C548BA" w:rsidRPr="00CB66C3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............................................</w:t>
            </w:r>
          </w:p>
          <w:p w14:paraId="6FF7E0FF" w14:textId="4127413A" w:rsidR="007645ED" w:rsidRPr="00CB66C3" w:rsidRDefault="007645ED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0331E78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896F" w14:textId="0004D91F" w:rsidR="00C548BA" w:rsidRPr="00F05C8D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F05C8D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1</w:t>
            </w:r>
            <w:r w:rsidR="00CB66C3" w:rsidRPr="00F05C8D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2</w:t>
            </w:r>
            <w:r w:rsidRPr="00F05C8D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F05C8D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ผลการประเมินความพึงพอใจของผู้ใช้บัณฑิตที่มีต่อบัณฑิตตามกรอบคุณวุฒิ ระดับอุดมศึกษาแห่งชาติ </w:t>
            </w:r>
          </w:p>
          <w:p w14:paraId="11966F83" w14:textId="77777777" w:rsidR="00C548BA" w:rsidRPr="0072262E" w:rsidRDefault="00C548BA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A66B" w14:textId="7F5E1D92" w:rsidR="00C548BA" w:rsidRPr="0072262E" w:rsidRDefault="00C548B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28B1" w14:textId="652AD594" w:rsidR="00C548BA" w:rsidRPr="0072262E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156E" w14:textId="77777777" w:rsidR="00C548BA" w:rsidRPr="0072262E" w:rsidRDefault="00C548BA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C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จำนวนบัณฑิตทั้งหมดจำนวน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.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 คน มีผู้ใช้บัณฑิต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……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ู้ใช้บัณฑิตตอบแบบสอบถาม จำนวน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.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ลการประเมินความพึงพอใจของผู้ใช้บัณฑิตที่มีต่อบัณฑิตเฉลี่ยอยู่ระดับ ...............</w:t>
            </w:r>
            <w:r w:rsidRPr="0072262E">
              <w:rPr>
                <w:rFonts w:ascii="TH SarabunPSK" w:eastAsia="TH SarabunPSK" w:hAnsi="TH SarabunPSK" w:cs="TH SarabunPSK"/>
                <w:color w:val="C00000"/>
                <w:sz w:val="28"/>
              </w:rPr>
              <w:t xml:space="preserve"> </w:t>
            </w:r>
          </w:p>
          <w:tbl>
            <w:tblPr>
              <w:tblStyle w:val="a5"/>
              <w:tblW w:w="0" w:type="auto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3708"/>
              <w:gridCol w:w="1559"/>
              <w:gridCol w:w="1985"/>
              <w:gridCol w:w="2447"/>
            </w:tblGrid>
            <w:tr w:rsidR="00C548BA" w:rsidRPr="0072262E" w14:paraId="010E01C5" w14:textId="77777777" w:rsidTr="00283999">
              <w:trPr>
                <w:tblHeader/>
              </w:trPr>
              <w:tc>
                <w:tcPr>
                  <w:tcW w:w="3708" w:type="dxa"/>
                  <w:vAlign w:val="center"/>
                </w:tcPr>
                <w:p w14:paraId="5672F2AE" w14:textId="77777777" w:rsidR="00C548BA" w:rsidRPr="0072262E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559" w:type="dxa"/>
                  <w:vAlign w:val="center"/>
                </w:tcPr>
                <w:p w14:paraId="12D4CF43" w14:textId="77777777" w:rsidR="00C548BA" w:rsidRPr="0072262E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ั้งหมด</w:t>
                  </w:r>
                </w:p>
              </w:tc>
              <w:tc>
                <w:tcPr>
                  <w:tcW w:w="1985" w:type="dxa"/>
                  <w:vAlign w:val="center"/>
                </w:tcPr>
                <w:p w14:paraId="091FECD9" w14:textId="77777777" w:rsidR="00C548BA" w:rsidRPr="0072262E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ี่ตอบแบบสอบถาม</w:t>
                  </w:r>
                </w:p>
              </w:tc>
              <w:tc>
                <w:tcPr>
                  <w:tcW w:w="2447" w:type="dxa"/>
                  <w:tcBorders>
                    <w:bottom w:val="single" w:sz="4" w:space="0" w:color="auto"/>
                  </w:tcBorders>
                </w:tcPr>
                <w:p w14:paraId="28CDFA74" w14:textId="77777777" w:rsidR="00C548BA" w:rsidRPr="0072262E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การประเมินความพึงพอใจของผู้ใช้บัณฑิต</w:t>
                  </w:r>
                </w:p>
              </w:tc>
            </w:tr>
            <w:tr w:rsidR="00C548BA" w:rsidRPr="0072262E" w14:paraId="6B591ED7" w14:textId="77777777" w:rsidTr="00283999">
              <w:tc>
                <w:tcPr>
                  <w:tcW w:w="3708" w:type="dxa"/>
                </w:tcPr>
                <w:p w14:paraId="11669CF0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559" w:type="dxa"/>
                </w:tcPr>
                <w:p w14:paraId="289F69C6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06A993F5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9DD09E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A8EF395" w14:textId="77777777" w:rsidTr="00283999">
              <w:trPr>
                <w:trHeight w:val="197"/>
              </w:trPr>
              <w:tc>
                <w:tcPr>
                  <w:tcW w:w="3708" w:type="dxa"/>
                </w:tcPr>
                <w:p w14:paraId="550113B4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559" w:type="dxa"/>
                </w:tcPr>
                <w:p w14:paraId="255DD0B6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1B1C944F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726B66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37EF6E0" w14:textId="77777777" w:rsidTr="00283999">
              <w:tc>
                <w:tcPr>
                  <w:tcW w:w="3708" w:type="dxa"/>
                </w:tcPr>
                <w:p w14:paraId="09237891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559" w:type="dxa"/>
                </w:tcPr>
                <w:p w14:paraId="30D5198F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7A42565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F74E2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A58A8FE" w14:textId="77777777" w:rsidTr="00283999">
              <w:tc>
                <w:tcPr>
                  <w:tcW w:w="3708" w:type="dxa"/>
                </w:tcPr>
                <w:p w14:paraId="68D1EA1B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559" w:type="dxa"/>
                </w:tcPr>
                <w:p w14:paraId="580EFC0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51E779C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8387E79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848ACD4" w14:textId="77777777" w:rsidTr="00283999">
              <w:tc>
                <w:tcPr>
                  <w:tcW w:w="3708" w:type="dxa"/>
                </w:tcPr>
                <w:p w14:paraId="66580B96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559" w:type="dxa"/>
                </w:tcPr>
                <w:p w14:paraId="5AC1683C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8C8B17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64D231B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0BB5679" w14:textId="77777777" w:rsidTr="00283999">
              <w:tc>
                <w:tcPr>
                  <w:tcW w:w="3708" w:type="dxa"/>
                </w:tcPr>
                <w:p w14:paraId="471B420B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559" w:type="dxa"/>
                </w:tcPr>
                <w:p w14:paraId="7BC1719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72FA6A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18B3EE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24C8673" w14:textId="77777777" w:rsidTr="00283999">
              <w:tc>
                <w:tcPr>
                  <w:tcW w:w="3708" w:type="dxa"/>
                </w:tcPr>
                <w:p w14:paraId="5DF155D1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559" w:type="dxa"/>
                </w:tcPr>
                <w:p w14:paraId="0E76287E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65FC1D06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F25250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03764CE4" w14:textId="77777777" w:rsidTr="00283999">
              <w:tc>
                <w:tcPr>
                  <w:tcW w:w="3708" w:type="dxa"/>
                </w:tcPr>
                <w:p w14:paraId="5CCEDD3E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559" w:type="dxa"/>
                </w:tcPr>
                <w:p w14:paraId="070A69D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358B4089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A37A30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56D3D4E" w14:textId="77777777" w:rsidTr="00283999">
              <w:tc>
                <w:tcPr>
                  <w:tcW w:w="3708" w:type="dxa"/>
                </w:tcPr>
                <w:p w14:paraId="6C70784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559" w:type="dxa"/>
                </w:tcPr>
                <w:p w14:paraId="31C33780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2934FF25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2CF98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2AD5B905" w14:textId="77777777" w:rsidR="00C548BA" w:rsidRDefault="00C548BA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42AC88A" w14:textId="77777777" w:rsidR="00A02CCD" w:rsidRDefault="00A02CCD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85C4CBF" w14:textId="77777777" w:rsidR="00A02CCD" w:rsidRDefault="00A02CCD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7F9038A" w14:textId="77777777" w:rsidR="00A02CCD" w:rsidRDefault="00A02CCD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709C244" w14:textId="77777777" w:rsidR="00A02CCD" w:rsidRDefault="00A02CCD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C6E6B5E" w14:textId="77777777" w:rsidR="00A02CCD" w:rsidRPr="0072262E" w:rsidRDefault="00A02CCD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427CCEE" w14:textId="77777777" w:rsidR="00C548BA" w:rsidRPr="0072262E" w:rsidRDefault="00C548BA" w:rsidP="00646C65">
            <w:pPr>
              <w:tabs>
                <w:tab w:val="left" w:pos="1004"/>
              </w:tabs>
              <w:spacing w:after="0" w:line="240" w:lineRule="auto"/>
              <w:ind w:left="862" w:hanging="7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lastRenderedPageBreak/>
              <w:t>จำแนกตามด้านความพึงพอใจ ดังนี้</w:t>
            </w:r>
          </w:p>
          <w:tbl>
            <w:tblPr>
              <w:tblStyle w:val="a5"/>
              <w:tblW w:w="10212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1685"/>
              <w:gridCol w:w="1417"/>
              <w:gridCol w:w="1418"/>
              <w:gridCol w:w="1701"/>
              <w:gridCol w:w="1559"/>
            </w:tblGrid>
            <w:tr w:rsidR="00C548BA" w:rsidRPr="0072262E" w14:paraId="5ADDC03B" w14:textId="77777777" w:rsidTr="00283999">
              <w:tc>
                <w:tcPr>
                  <w:tcW w:w="2432" w:type="dxa"/>
                  <w:vAlign w:val="center"/>
                </w:tcPr>
                <w:p w14:paraId="65EDB7A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685" w:type="dxa"/>
                  <w:vAlign w:val="center"/>
                </w:tcPr>
                <w:p w14:paraId="6BAC534B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ุณธรรม จริยธรรม และจรรยาบรรณในวิชาชีพ</w:t>
                  </w:r>
                </w:p>
              </w:tc>
              <w:tc>
                <w:tcPr>
                  <w:tcW w:w="1417" w:type="dxa"/>
                  <w:vAlign w:val="center"/>
                </w:tcPr>
                <w:p w14:paraId="4D04503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วามรู้ความสามารถทางวิชาการ/วิชาชีพ</w:t>
                  </w:r>
                </w:p>
              </w:tc>
              <w:tc>
                <w:tcPr>
                  <w:tcW w:w="1418" w:type="dxa"/>
                  <w:vAlign w:val="center"/>
                </w:tcPr>
                <w:p w14:paraId="39864471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ทางปัญญา</w:t>
                  </w:r>
                </w:p>
              </w:tc>
              <w:tc>
                <w:tcPr>
                  <w:tcW w:w="1701" w:type="dxa"/>
                  <w:vAlign w:val="center"/>
                </w:tcPr>
                <w:p w14:paraId="6EFC838E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ความสัมพันธ์ระหว่างบุคคลและความรับผิดชอบ</w:t>
                  </w:r>
                </w:p>
              </w:tc>
              <w:tc>
                <w:tcPr>
                  <w:tcW w:w="1559" w:type="dxa"/>
                  <w:vAlign w:val="center"/>
                </w:tcPr>
                <w:p w14:paraId="684FDCF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สื่อสารและการใช้เทคโนโลยีสารสนเทศ</w:t>
                  </w:r>
                </w:p>
              </w:tc>
            </w:tr>
            <w:tr w:rsidR="00C548BA" w:rsidRPr="0072262E" w14:paraId="471ADD21" w14:textId="77777777" w:rsidTr="00283999">
              <w:tc>
                <w:tcPr>
                  <w:tcW w:w="2432" w:type="dxa"/>
                </w:tcPr>
                <w:p w14:paraId="08248DF9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7D674A91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7EA496F5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B401FA1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60A293F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EDD33D9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7AAEEA6" w14:textId="77777777" w:rsidTr="00283999">
              <w:tc>
                <w:tcPr>
                  <w:tcW w:w="2432" w:type="dxa"/>
                </w:tcPr>
                <w:p w14:paraId="6CA217E6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85" w:type="dxa"/>
                  <w:vAlign w:val="center"/>
                </w:tcPr>
                <w:p w14:paraId="217BB563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1EA60EC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794FBE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99183CB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E79F4A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8DF70EA" w14:textId="77777777" w:rsidTr="00283999">
              <w:tc>
                <w:tcPr>
                  <w:tcW w:w="2432" w:type="dxa"/>
                </w:tcPr>
                <w:p w14:paraId="7392438C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4D364BC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37058C6C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AE8EC7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C56EC6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537630B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11A9A0A" w14:textId="77777777" w:rsidTr="00283999">
              <w:tc>
                <w:tcPr>
                  <w:tcW w:w="2432" w:type="dxa"/>
                </w:tcPr>
                <w:p w14:paraId="0EFBABA2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67F42B8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D36FDC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1B1F742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3677B8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3FA36F1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9042BEB" w14:textId="77777777" w:rsidTr="00283999">
              <w:tc>
                <w:tcPr>
                  <w:tcW w:w="2432" w:type="dxa"/>
                </w:tcPr>
                <w:p w14:paraId="149426FC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12A8519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E4FB320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297AA3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F69E6C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CC7689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40413B62" w14:textId="77777777" w:rsidTr="00283999">
              <w:tc>
                <w:tcPr>
                  <w:tcW w:w="2432" w:type="dxa"/>
                </w:tcPr>
                <w:p w14:paraId="20159FA7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789A95DE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D745B6F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3E49FD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D4F83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943FCAC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1FC812A2" w14:textId="77777777" w:rsidTr="00283999">
              <w:tc>
                <w:tcPr>
                  <w:tcW w:w="2432" w:type="dxa"/>
                </w:tcPr>
                <w:p w14:paraId="219003D5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2CEFC511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567E9FB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E87FCA0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F37A0A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49DAB79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1F2B385" w14:textId="77777777" w:rsidTr="00283999">
              <w:tc>
                <w:tcPr>
                  <w:tcW w:w="2432" w:type="dxa"/>
                </w:tcPr>
                <w:p w14:paraId="597F83E0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0BF31CF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8AAFB7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27E900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C68170F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049955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D31F3F5" w14:textId="77777777" w:rsidTr="00283999">
              <w:tc>
                <w:tcPr>
                  <w:tcW w:w="2432" w:type="dxa"/>
                </w:tcPr>
                <w:p w14:paraId="66DDE6D5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69ED5A55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1AF70BB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284877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4D5EF5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040B37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068F763" w14:textId="77777777" w:rsidR="00C548BA" w:rsidRPr="0072262E" w:rsidRDefault="00C548BA" w:rsidP="00646C65">
            <w:p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29681F45" w14:textId="4A4A2643" w:rsidR="000F6FAE" w:rsidRDefault="00C548BA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  ข้อมูล ณ ......................................................</w:t>
            </w:r>
          </w:p>
          <w:p w14:paraId="2F4EF5A1" w14:textId="35E774B2" w:rsidR="00E12B6C" w:rsidRPr="0072262E" w:rsidRDefault="00E12B6C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548BA" w:rsidRPr="0072262E" w14:paraId="70F9A6E6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4649E" w14:textId="77777777" w:rsidR="00C548BA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1</w:t>
            </w:r>
            <w:r w:rsidR="00F05C8D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3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  <w:p w14:paraId="6414C0B6" w14:textId="77777777" w:rsidR="000F6FAE" w:rsidRDefault="000F6FAE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B31F29E" w14:textId="77777777" w:rsidR="000F6FAE" w:rsidRDefault="000F6FAE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D6D2E9B" w14:textId="46D91EEE" w:rsidR="000F6FAE" w:rsidRPr="0072262E" w:rsidRDefault="000F6FAE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FA3E8" w14:textId="77777777" w:rsidR="00C548BA" w:rsidRPr="0072262E" w:rsidRDefault="00C548BA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0A1D7A3" w14:textId="1094C329" w:rsidR="00C548BA" w:rsidRPr="0072262E" w:rsidRDefault="00C548BA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4892" w14:textId="77777777" w:rsidR="00C548BA" w:rsidRPr="0072262E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00D4EB46" w14:textId="77777777" w:rsidR="00C548BA" w:rsidRPr="0072262E" w:rsidRDefault="00C548BA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672D0EC0" w14:textId="77777777" w:rsidR="00C548BA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69BD4E9" w14:textId="77777777" w:rsidR="00957474" w:rsidRDefault="00957474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343BD78" w14:textId="77777777" w:rsidR="00957474" w:rsidRDefault="00957474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8C881BB" w14:textId="77777777" w:rsidR="00957474" w:rsidRDefault="00957474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F25B44D" w14:textId="77777777" w:rsidR="00957474" w:rsidRDefault="00957474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482F837" w14:textId="77777777" w:rsidR="00957474" w:rsidRDefault="00957474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F7934C5" w14:textId="77777777" w:rsidR="00957474" w:rsidRDefault="00957474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7A00C39" w14:textId="77777777" w:rsidR="00957474" w:rsidRPr="0072262E" w:rsidRDefault="00957474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4DCF" w14:textId="70A63964" w:rsidR="00C548BA" w:rsidRPr="0072262E" w:rsidRDefault="00C548BA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บัณฑิตครูที่สำเร็จ..............คน สอบบรรจุครูได้ในการสอบในปีแรกที่จบการศึกษา..........คน คิดเป็นร้อยละ....................</w:t>
            </w:r>
          </w:p>
          <w:p w14:paraId="35E05C49" w14:textId="605DCBE7" w:rsidR="00C548BA" w:rsidRPr="0072262E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้อมูล ณ วันที่...................................................</w:t>
            </w:r>
          </w:p>
          <w:tbl>
            <w:tblPr>
              <w:tblStyle w:val="a5"/>
              <w:tblW w:w="1013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2710"/>
              <w:gridCol w:w="3118"/>
              <w:gridCol w:w="3402"/>
            </w:tblGrid>
            <w:tr w:rsidR="00BC4E04" w:rsidRPr="0072262E" w14:paraId="0381A029" w14:textId="77777777" w:rsidTr="00BC4E04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1D44AA8D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710" w:type="dxa"/>
                  <w:vAlign w:val="center"/>
                </w:tcPr>
                <w:p w14:paraId="4B375A43" w14:textId="149BBFA8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vAlign w:val="center"/>
                </w:tcPr>
                <w:p w14:paraId="6E4FA6A8" w14:textId="76AC4DF3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 – สกุล นักศึกษา</w:t>
                  </w:r>
                </w:p>
              </w:tc>
              <w:tc>
                <w:tcPr>
                  <w:tcW w:w="3402" w:type="dxa"/>
                  <w:vAlign w:val="center"/>
                </w:tcPr>
                <w:p w14:paraId="63B72133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สถานศึกษาที่สอบได้</w:t>
                  </w:r>
                </w:p>
              </w:tc>
            </w:tr>
            <w:tr w:rsidR="00BC4E04" w:rsidRPr="0072262E" w14:paraId="52A92616" w14:textId="77777777" w:rsidTr="00BC4E04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399DBB2" w14:textId="5C552958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710" w:type="dxa"/>
                  <w:vAlign w:val="center"/>
                </w:tcPr>
                <w:p w14:paraId="6CB396E5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vAlign w:val="center"/>
                </w:tcPr>
                <w:p w14:paraId="608DEEB0" w14:textId="258EA744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790868CB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BC4E04" w:rsidRPr="0072262E" w14:paraId="5D8F44F4" w14:textId="77777777" w:rsidTr="00BC4E04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63AFB5E2" w14:textId="4A1FF39A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710" w:type="dxa"/>
                  <w:vAlign w:val="center"/>
                </w:tcPr>
                <w:p w14:paraId="572B88CE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vAlign w:val="center"/>
                </w:tcPr>
                <w:p w14:paraId="66E19E1A" w14:textId="40B0BC10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2C6298DE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BC4E04" w:rsidRPr="0072262E" w14:paraId="17D6C144" w14:textId="77777777" w:rsidTr="00BC4E04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5B26FABC" w14:textId="46D14498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710" w:type="dxa"/>
                  <w:vAlign w:val="center"/>
                </w:tcPr>
                <w:p w14:paraId="0344C627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vAlign w:val="center"/>
                </w:tcPr>
                <w:p w14:paraId="016DE76D" w14:textId="3C2C1C41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5EDE790D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2BDA4E46" w14:textId="5D850DB3" w:rsidR="00C548BA" w:rsidRPr="0072262E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4EE06E8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4ACBB" w14:textId="7DBD843F" w:rsidR="00C548BA" w:rsidRPr="0072262E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highlight w:val="green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1</w:t>
            </w:r>
            <w:r w:rsidR="00F05C8D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="00F05C8D" w:rsidRPr="00F05C8D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ัณฑิตครูที่สำเร็จการศึกษาในปีการศึกษานั้นๆ ที่ได้รับการบรรจุเข้าทำงานในพื้นที่ ที่มหาวิทยาลัยรับผิดชอบดูแล (350 กม.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A1832" w14:textId="77777777" w:rsidR="00C548BA" w:rsidRPr="0072262E" w:rsidRDefault="00C548BA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60E3606B" w14:textId="110FD4F9" w:rsidR="00C548BA" w:rsidRPr="0072262E" w:rsidRDefault="00C548BA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94EE" w14:textId="77777777" w:rsidR="00C548BA" w:rsidRPr="0072262E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1228204B" w14:textId="77777777" w:rsidR="00C548BA" w:rsidRPr="0072262E" w:rsidRDefault="00C548BA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45536E6A" w14:textId="77777777" w:rsidR="00C548BA" w:rsidRPr="0072262E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9432" w14:textId="77777777" w:rsidR="00A73F65" w:rsidRDefault="00C548BA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A73F65">
              <w:rPr>
                <w:rFonts w:ascii="TH SarabunPSK" w:hAnsi="TH SarabunPSK" w:cs="TH SarabunPSK"/>
                <w:sz w:val="28"/>
                <w:cs/>
              </w:rPr>
              <w:t xml:space="preserve">บัณฑิตครูที่สำเร็จ..............คน </w:t>
            </w:r>
            <w:r w:rsidR="00A73F65" w:rsidRPr="00A73F65">
              <w:rPr>
                <w:rFonts w:ascii="TH SarabunPSK" w:hAnsi="TH SarabunPSK" w:cs="TH SarabunPSK"/>
                <w:sz w:val="28"/>
                <w:cs/>
              </w:rPr>
              <w:t>ได้รับการบรรจุเข้าทำงานในพื้นที่ ที่มหาวิทยาลัยรับผิดชอบดูแล (350 กม.)</w:t>
            </w:r>
            <w:r w:rsidR="00A73F65" w:rsidRPr="00A73F65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Pr="00A73F65">
              <w:rPr>
                <w:rFonts w:ascii="TH SarabunPSK" w:hAnsi="TH SarabunPSK" w:cs="TH SarabunPSK"/>
                <w:sz w:val="28"/>
                <w:cs/>
              </w:rPr>
              <w:t xml:space="preserve">...............คน </w:t>
            </w:r>
          </w:p>
          <w:p w14:paraId="1834845C" w14:textId="36E94367" w:rsidR="00C548BA" w:rsidRPr="00A73F65" w:rsidRDefault="00C548BA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A73F65">
              <w:rPr>
                <w:rFonts w:ascii="TH SarabunPSK" w:hAnsi="TH SarabunPSK" w:cs="TH SarabunPSK"/>
                <w:sz w:val="28"/>
                <w:cs/>
              </w:rPr>
              <w:t>คิดเป็นร้อยละ...............</w:t>
            </w:r>
          </w:p>
          <w:p w14:paraId="49962DB6" w14:textId="77777777" w:rsidR="00C548BA" w:rsidRPr="00A73F65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้อมูล ณ วันที่...................................................</w:t>
            </w:r>
          </w:p>
          <w:tbl>
            <w:tblPr>
              <w:tblStyle w:val="a5"/>
              <w:tblW w:w="983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1418"/>
              <w:gridCol w:w="2268"/>
              <w:gridCol w:w="2268"/>
              <w:gridCol w:w="2976"/>
            </w:tblGrid>
            <w:tr w:rsidR="00BC4E04" w:rsidRPr="00A73F65" w14:paraId="3CC2FBC6" w14:textId="77777777" w:rsidTr="00B83822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164841F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1418" w:type="dxa"/>
                  <w:vAlign w:val="center"/>
                </w:tcPr>
                <w:p w14:paraId="71CB07F1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2268" w:type="dxa"/>
                  <w:vAlign w:val="center"/>
                </w:tcPr>
                <w:p w14:paraId="0ADDF6CD" w14:textId="34AD30E6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A73F65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 – สกุล นักศึกษา</w:t>
                  </w:r>
                </w:p>
              </w:tc>
              <w:tc>
                <w:tcPr>
                  <w:tcW w:w="2268" w:type="dxa"/>
                </w:tcPr>
                <w:p w14:paraId="07553C1D" w14:textId="490EF6FA" w:rsidR="00BC4E04" w:rsidRPr="00A73F65" w:rsidRDefault="00F05C8D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ได้รับการบรรจุเข้าทำงานในพื้นที่ ที่มหาวิทยาลัยรับผิดชอบดูแล (350 กม.)</w:t>
                  </w:r>
                </w:p>
              </w:tc>
              <w:tc>
                <w:tcPr>
                  <w:tcW w:w="2976" w:type="dxa"/>
                  <w:vAlign w:val="center"/>
                </w:tcPr>
                <w:p w14:paraId="14FCAE9A" w14:textId="522C44B9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สถานศึกษาที่สอบได้</w:t>
                  </w:r>
                </w:p>
              </w:tc>
            </w:tr>
            <w:tr w:rsidR="00BC4E04" w:rsidRPr="00A73F65" w14:paraId="429A220C" w14:textId="77777777" w:rsidTr="00B83822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1F41ACC1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1418" w:type="dxa"/>
                  <w:vAlign w:val="center"/>
                </w:tcPr>
                <w:p w14:paraId="036DAA41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5FF07C17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6A7B458E" w14:textId="0051DF4F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212925C1" w14:textId="6BEFD2EA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BC4E04" w:rsidRPr="00A73F65" w14:paraId="2CE11A00" w14:textId="77777777" w:rsidTr="00B83822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E190465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1418" w:type="dxa"/>
                  <w:vAlign w:val="center"/>
                </w:tcPr>
                <w:p w14:paraId="410F85CB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40CA5D85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20D83D9D" w14:textId="27D56682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0B8C9FF4" w14:textId="16283DD1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BC4E04" w:rsidRPr="00A73F65" w14:paraId="63F77033" w14:textId="77777777" w:rsidTr="00B83822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52AF3AFB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1418" w:type="dxa"/>
                  <w:vAlign w:val="center"/>
                </w:tcPr>
                <w:p w14:paraId="08FAC249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7E34464F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4D81FE8D" w14:textId="2E729E6B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16FC312E" w14:textId="22C07CD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0DF6C496" w14:textId="29551DEB" w:rsidR="00E12B6C" w:rsidRPr="00A73F65" w:rsidRDefault="00E12B6C" w:rsidP="002026D1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</w:t>
            </w:r>
          </w:p>
        </w:tc>
      </w:tr>
      <w:tr w:rsidR="00C548BA" w:rsidRPr="0072262E" w14:paraId="70006F6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4AFE2" w14:textId="507A3ECB" w:rsidR="00C548BA" w:rsidRPr="0072262E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>1.1</w:t>
            </w:r>
            <w:r w:rsidR="00CB66C3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5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ร้อยละของนักเรียนโรงเรียนสาธิต ที่ได้รับการ พัฒนาจากมหาวิทยาลัยมีคะแนนผลการทดสอบทางการศึกษาระดับชาติ ขั้นพื้นฐาน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>(O-NET)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 แต่ละวิชาผ่านเกณฑ์ คะแนน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50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ขึ้นไป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987F7" w14:textId="77777777" w:rsidR="00C548BA" w:rsidRPr="0072262E" w:rsidRDefault="00C548B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ACC3369" w14:textId="72CC80E3" w:rsidR="00C548BA" w:rsidRPr="0072262E" w:rsidRDefault="00C548B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86C0" w14:textId="77777777" w:rsidR="00C548BA" w:rsidRPr="0072262E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38BE2C3F" w14:textId="77777777" w:rsidR="00C548BA" w:rsidRPr="0072262E" w:rsidRDefault="00C548BA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4E18D21" w14:textId="77777777" w:rsidR="00C548BA" w:rsidRPr="0072262E" w:rsidRDefault="00C548B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8EE1" w14:textId="689F930F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นักเรียนทั้งหมดจำนวน..............คน มีนักเรียนที่มีผลการทดสอบการศึกษาระดับชาติขั้นพื้นฐาน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ONET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) แต่ละวิชา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ในแต่ละช่วงชั้นดังนี้</w:t>
            </w:r>
          </w:p>
          <w:p w14:paraId="6E601FDB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ป.6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78B317C1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09A3496B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58443C8D" w14:textId="77777777" w:rsidR="0071535F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141AF116" w14:textId="77777777" w:rsidR="00E12B6C" w:rsidRPr="0072262E" w:rsidRDefault="00E12B6C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</w:p>
          <w:p w14:paraId="4CD3CD48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. ม.3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747717BF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17D6FD5D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2DC29FBE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1E771664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3. ม.6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59A2B00D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5148C5A1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06DD39D6" w14:textId="6FD28255" w:rsidR="00C548BA" w:rsidRPr="0072262E" w:rsidRDefault="0071535F" w:rsidP="00F05C8D">
            <w:pPr>
              <w:widowControl w:val="0"/>
              <w:tabs>
                <w:tab w:val="left" w:pos="1725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</w:tc>
      </w:tr>
    </w:tbl>
    <w:p w14:paraId="68373187" w14:textId="2873F644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7EA146D" w14:textId="77777777" w:rsidR="00957474" w:rsidRDefault="00957474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17012FEF" w14:textId="04533D46" w:rsidR="00CD0A30" w:rsidRPr="00CD0A30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lastRenderedPageBreak/>
        <w:t>นิยามศัพท์ตัวชี้วั</w:t>
      </w:r>
      <w:r w:rsidR="00646C65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2398973A" w14:textId="2FC918CA" w:rsidR="00CD0A30" w:rsidRPr="00F05C8D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เป้าประสงค์ที่ </w:t>
      </w:r>
      <w:r w:rsidRPr="00F05C8D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1 </w:t>
      </w:r>
      <w:r w:rsidRPr="00F05C8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2FEE56C6" w14:textId="77085815" w:rsidR="00CD0A30" w:rsidRPr="00F05C8D" w:rsidRDefault="00CD0A30" w:rsidP="00646C65">
      <w:pPr>
        <w:widowControl w:val="0"/>
        <w:spacing w:after="0" w:line="240" w:lineRule="auto"/>
        <w:ind w:firstLine="720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="00F05C8D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F05C8D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 1.1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หลักสูตร</w:t>
      </w:r>
      <w:proofErr w:type="spellStart"/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แบบสห</w:t>
      </w:r>
      <w:proofErr w:type="spellEnd"/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วิทยาการที่พัฒนาหรือปรับปรุงเพื่อตอบสนองต่อความต้องการท้องถิ่น</w:t>
      </w:r>
    </w:p>
    <w:p w14:paraId="6583C770" w14:textId="689DEC4C" w:rsidR="00CD0A30" w:rsidRPr="00520EB1" w:rsidRDefault="00520EB1" w:rsidP="00646C65">
      <w:pPr>
        <w:widowControl w:val="0"/>
        <w:spacing w:after="0" w:line="240" w:lineRule="auto"/>
        <w:ind w:firstLine="1418"/>
        <w:jc w:val="both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1.1 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หลักสูตรระยะสั้น</w:t>
      </w:r>
    </w:p>
    <w:p w14:paraId="0B8707E8" w14:textId="61365D42" w:rsidR="00CD0A30" w:rsidRPr="00520EB1" w:rsidRDefault="00520EB1" w:rsidP="00646C65">
      <w:pPr>
        <w:widowControl w:val="0"/>
        <w:spacing w:after="0" w:line="240" w:lineRule="auto"/>
        <w:ind w:firstLine="1418"/>
        <w:jc w:val="both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520EB1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 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1.2 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หลักสูตรระดับปริญญาตรีบัณฑิตศึกษา </w:t>
      </w:r>
    </w:p>
    <w:p w14:paraId="5646F831" w14:textId="77777777" w:rsidR="00CD0A30" w:rsidRPr="00F05C8D" w:rsidRDefault="00CD0A30" w:rsidP="00646C65">
      <w:pPr>
        <w:widowControl w:val="0"/>
        <w:spacing w:after="0" w:line="240" w:lineRule="auto"/>
        <w:ind w:firstLine="709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7BAC5061" w14:textId="77777777" w:rsidR="00CD0A30" w:rsidRPr="00F05C8D" w:rsidRDefault="00CD0A30" w:rsidP="00646C65">
      <w:pPr>
        <w:widowControl w:val="0"/>
        <w:spacing w:after="0" w:line="240" w:lineRule="auto"/>
        <w:ind w:firstLine="141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หลักสูตร</w:t>
      </w:r>
      <w:proofErr w:type="spellStart"/>
      <w:r w:rsidRPr="00F05C8D">
        <w:rPr>
          <w:rFonts w:ascii="TH SarabunPSK" w:eastAsia="Sarabun" w:hAnsi="TH SarabunPSK" w:cs="TH SarabunPSK"/>
          <w:color w:val="000000"/>
          <w:sz w:val="28"/>
          <w:cs/>
        </w:rPr>
        <w:t>แบบสห</w:t>
      </w:r>
      <w:proofErr w:type="spellEnd"/>
      <w:r w:rsidRPr="00F05C8D">
        <w:rPr>
          <w:rFonts w:ascii="TH SarabunPSK" w:eastAsia="Sarabun" w:hAnsi="TH SarabunPSK" w:cs="TH SarabunPSK"/>
          <w:color w:val="000000"/>
          <w:sz w:val="28"/>
          <w:cs/>
        </w:rPr>
        <w:t>วิทยาการ หมายถึง การใช้ความรู้จากองค์ความรู้หลายสาขาวิชา หลายศาสตร์ หรือหลายอนุศาสตร์ หรือจากการปฏิบัติมาผสมผสานใช้ในการเรียนการสอน การวิเคราะห์ วิจัย และสังเคราะห์ขึ้นเป็นองค์ความรู้ใหม่ และพัฒนาเป็นศาสตร์ใหม่ขึ้น</w:t>
      </w:r>
    </w:p>
    <w:p w14:paraId="1C949E9D" w14:textId="77777777" w:rsidR="00CD0A30" w:rsidRPr="00F05C8D" w:rsidRDefault="00CD0A30" w:rsidP="00646C65">
      <w:pPr>
        <w:widowControl w:val="0"/>
        <w:spacing w:after="0" w:line="240" w:lineRule="auto"/>
        <w:ind w:firstLine="709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เป้าหมาย </w:t>
      </w:r>
    </w:p>
    <w:p w14:paraId="0C95ACCD" w14:textId="6670F2BA" w:rsidR="00CD0A30" w:rsidRPr="00F05C8D" w:rsidRDefault="00520EB1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b/>
          <w:bCs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Sarabun" w:hAnsi="TH SarabunPSK" w:cs="TH SarabunPSK" w:hint="cs"/>
          <w:b/>
          <w:bCs/>
          <w:sz w:val="28"/>
          <w:cs/>
        </w:rPr>
        <w:t xml:space="preserve"> </w:t>
      </w:r>
      <w:r w:rsidR="00CD0A30" w:rsidRPr="00F05C8D">
        <w:rPr>
          <w:rFonts w:ascii="TH SarabunPSK" w:eastAsia="Sarabun" w:hAnsi="TH SarabunPSK" w:cs="TH SarabunPSK"/>
          <w:b/>
          <w:bCs/>
          <w:sz w:val="28"/>
          <w:cs/>
        </w:rPr>
        <w:t xml:space="preserve">1.1.1 หลักสูตรระยะสั้น </w:t>
      </w:r>
    </w:p>
    <w:p w14:paraId="6512FE0D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  <w:cs/>
        </w:rPr>
        <w:t>1.</w:t>
      </w:r>
      <w:r w:rsidRPr="00F05C8D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sz w:val="28"/>
          <w:cs/>
        </w:rPr>
        <w:t>คณะเทคโนโลยีการเกษตร 4 หลักสูตร</w:t>
      </w:r>
    </w:p>
    <w:p w14:paraId="24A920CD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  <w:cs/>
        </w:rPr>
      </w:pPr>
      <w:r w:rsidRPr="00F05C8D">
        <w:rPr>
          <w:rFonts w:ascii="TH SarabunPSK" w:eastAsia="Sarabun" w:hAnsi="TH SarabunPSK" w:cs="TH SarabunPSK"/>
          <w:sz w:val="28"/>
        </w:rPr>
        <w:t xml:space="preserve">2. </w:t>
      </w:r>
      <w:r w:rsidRPr="00F05C8D">
        <w:rPr>
          <w:rFonts w:ascii="TH SarabunPSK" w:eastAsia="Sarabun" w:hAnsi="TH SarabunPSK" w:cs="TH SarabunPSK" w:hint="cs"/>
          <w:sz w:val="28"/>
          <w:cs/>
        </w:rPr>
        <w:t>คณะวิทยาศาสตร์และเทคโนโลยี 2 หลักสูตร</w:t>
      </w:r>
    </w:p>
    <w:p w14:paraId="075C176B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3</w:t>
      </w:r>
      <w:r w:rsidRPr="00F05C8D">
        <w:rPr>
          <w:rFonts w:ascii="TH SarabunPSK" w:eastAsia="Sarabun" w:hAnsi="TH SarabunPSK" w:cs="TH SarabunPSK"/>
          <w:sz w:val="28"/>
          <w:cs/>
        </w:rPr>
        <w:t>.</w:t>
      </w:r>
      <w:r w:rsidRPr="00F05C8D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sz w:val="28"/>
          <w:cs/>
        </w:rPr>
        <w:t>คณะครุศาสตร์ 2 หลักสูตร</w:t>
      </w:r>
    </w:p>
    <w:p w14:paraId="72FB0729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</w:rPr>
        <w:t xml:space="preserve">4. </w:t>
      </w:r>
      <w:r w:rsidRPr="00F05C8D">
        <w:rPr>
          <w:rFonts w:ascii="TH SarabunPSK" w:eastAsia="Sarabun" w:hAnsi="TH SarabunPSK" w:cs="TH SarabunPSK" w:hint="cs"/>
          <w:sz w:val="28"/>
          <w:cs/>
        </w:rPr>
        <w:t>คณะมนุษยศาสตร์และสังคมศาสตร์ 2 หลักสูตร</w:t>
      </w:r>
    </w:p>
    <w:p w14:paraId="234E9EF1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  <w:cs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5. คณะเทคโนโลยีอุตสาหกรรม 2 หลักสูตร</w:t>
      </w:r>
    </w:p>
    <w:p w14:paraId="1A343E86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6</w:t>
      </w:r>
      <w:r w:rsidRPr="00F05C8D">
        <w:rPr>
          <w:rFonts w:ascii="TH SarabunPSK" w:eastAsia="Sarabun" w:hAnsi="TH SarabunPSK" w:cs="TH SarabunPSK"/>
          <w:sz w:val="28"/>
          <w:cs/>
        </w:rPr>
        <w:t>.</w:t>
      </w:r>
      <w:r w:rsidRPr="00F05C8D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sz w:val="28"/>
          <w:cs/>
        </w:rPr>
        <w:t xml:space="preserve">คณะวิทยาการจัดการ </w:t>
      </w:r>
      <w:r w:rsidRPr="00F05C8D">
        <w:rPr>
          <w:rFonts w:ascii="TH SarabunPSK" w:eastAsia="Sarabun" w:hAnsi="TH SarabunPSK" w:cs="TH SarabunPSK"/>
          <w:sz w:val="28"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614F4C48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7</w:t>
      </w:r>
      <w:r w:rsidRPr="00F05C8D">
        <w:rPr>
          <w:rFonts w:ascii="TH SarabunPSK" w:eastAsia="Sarabun" w:hAnsi="TH SarabunPSK" w:cs="TH SarabunPSK"/>
          <w:sz w:val="28"/>
          <w:cs/>
        </w:rPr>
        <w:t xml:space="preserve">.คณะสาธารณสุขศาสตร์ </w:t>
      </w: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3A2E4970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8</w:t>
      </w:r>
      <w:r w:rsidRPr="00F05C8D">
        <w:rPr>
          <w:rFonts w:ascii="TH SarabunPSK" w:eastAsia="Sarabun" w:hAnsi="TH SarabunPSK" w:cs="TH SarabunPSK"/>
          <w:sz w:val="28"/>
          <w:cs/>
        </w:rPr>
        <w:t>.</w:t>
      </w:r>
      <w:r w:rsidRPr="00F05C8D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</w:t>
      </w: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1CC41B04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9. มหาวิทยาลัยราช</w:t>
      </w:r>
      <w:proofErr w:type="spellStart"/>
      <w:r w:rsidRPr="00F05C8D">
        <w:rPr>
          <w:rFonts w:ascii="TH SarabunPSK" w:eastAsia="Sarabun" w:hAnsi="TH SarabunPSK" w:cs="TH SarabunPSK" w:hint="cs"/>
          <w:sz w:val="28"/>
          <w:cs/>
        </w:rPr>
        <w:t>ภัฏว</w:t>
      </w:r>
      <w:proofErr w:type="spellEnd"/>
      <w:r w:rsidRPr="00F05C8D">
        <w:rPr>
          <w:rFonts w:ascii="TH SarabunPSK" w:eastAsia="Sarabun" w:hAnsi="TH SarabunPSK" w:cs="TH SarabunPSK" w:hint="cs"/>
          <w:sz w:val="28"/>
          <w:cs/>
        </w:rPr>
        <w:t>ไลยอลงกรณ์ ในพระบรมราชูปถัมภ์ สระแก้ว 2 หลักสูตร</w:t>
      </w:r>
    </w:p>
    <w:p w14:paraId="2A4D2D50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10. งานวิชาการศึกษาทั่วไป 1 หลักสูตร</w:t>
      </w:r>
    </w:p>
    <w:p w14:paraId="6DD02D20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11</w:t>
      </w:r>
      <w:r w:rsidRPr="00F05C8D">
        <w:rPr>
          <w:rFonts w:ascii="TH SarabunPSK" w:eastAsia="Sarabun" w:hAnsi="TH SarabunPSK" w:cs="TH SarabunPSK"/>
          <w:sz w:val="28"/>
          <w:cs/>
        </w:rPr>
        <w:t xml:space="preserve">.งานศูนย์ภาษา </w:t>
      </w: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6660275F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  <w:cs/>
        </w:rPr>
        <w:t>รวม 2</w:t>
      </w:r>
      <w:r w:rsidRPr="00F05C8D">
        <w:rPr>
          <w:rFonts w:ascii="TH SarabunPSK" w:eastAsia="Sarabun" w:hAnsi="TH SarabunPSK" w:cs="TH SarabunPSK"/>
          <w:sz w:val="28"/>
        </w:rPr>
        <w:t>3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11D3665E" w14:textId="27FC0B4A" w:rsidR="00CD0A30" w:rsidRPr="00F05C8D" w:rsidRDefault="00520EB1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Sarabun" w:hAnsi="TH SarabunPSK" w:cs="TH SarabunPSK"/>
          <w:b/>
          <w:bCs/>
          <w:sz w:val="28"/>
        </w:rPr>
        <w:t xml:space="preserve"> </w:t>
      </w:r>
      <w:r w:rsidR="00CD0A30" w:rsidRPr="00F05C8D">
        <w:rPr>
          <w:rFonts w:ascii="TH SarabunPSK" w:eastAsia="Sarabun" w:hAnsi="TH SarabunPSK" w:cs="TH SarabunPSK"/>
          <w:b/>
          <w:bCs/>
          <w:sz w:val="28"/>
        </w:rPr>
        <w:t>1.1.2</w:t>
      </w:r>
      <w:r w:rsidR="00CD0A30" w:rsidRPr="00F05C8D">
        <w:rPr>
          <w:rFonts w:ascii="TH SarabunPSK" w:eastAsia="Sarabun" w:hAnsi="TH SarabunPSK" w:cs="TH SarabunPSK"/>
          <w:b/>
          <w:bCs/>
          <w:sz w:val="28"/>
          <w:cs/>
        </w:rPr>
        <w:t xml:space="preserve"> หลักสูตรระดับปริญญาตรี และบัณฑิตศึกษา</w:t>
      </w:r>
    </w:p>
    <w:p w14:paraId="760AEB7A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  <w:cs/>
        </w:rPr>
        <w:t>1. บัณฑิตวิทยาลัย 1 หลักสูตร</w:t>
      </w:r>
    </w:p>
    <w:p w14:paraId="1BF8A487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>. คณะวิทยาศาสตร์และเทคโนโลยี 1 หลักสูตร</w:t>
      </w:r>
    </w:p>
    <w:p w14:paraId="2CCC969A" w14:textId="241EC2F5" w:rsidR="00CD0A30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4B29FF14" w14:textId="77777777" w:rsidR="00520EB1" w:rsidRDefault="00520EB1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</w:p>
    <w:p w14:paraId="0959B35C" w14:textId="77777777" w:rsidR="00110040" w:rsidRDefault="0011004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</w:p>
    <w:p w14:paraId="51428A0A" w14:textId="77777777" w:rsidR="00110040" w:rsidRPr="00F05C8D" w:rsidRDefault="0011004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</w:p>
    <w:p w14:paraId="3FBA5754" w14:textId="626854BE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lastRenderedPageBreak/>
        <w:tab/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F05C8D"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เ</w:t>
      </w:r>
      <w:r w:rsidR="00F05C8D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F05C8D">
        <w:rPr>
          <w:rFonts w:ascii="TH SarabunPSK" w:eastAsia="TH SarabunPSK" w:hAnsi="TH SarabunPSK" w:cs="TH SarabunPSK"/>
          <w:b/>
          <w:bCs/>
          <w:sz w:val="28"/>
        </w:rPr>
        <w:t xml:space="preserve">1.2 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ร้อยละของหลักสูตรที่มีการจัดการเรียนการในรูปแบบ </w:t>
      </w:r>
      <w:r w:rsidRPr="00F05C8D">
        <w:rPr>
          <w:rFonts w:ascii="TH SarabunPSK" w:eastAsia="TH SarabunPSK" w:hAnsi="TH SarabunPSK" w:cs="TH SarabunPSK"/>
          <w:b/>
          <w:bCs/>
          <w:sz w:val="28"/>
        </w:rPr>
        <w:t xml:space="preserve">ABCD 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ต่อจำนวนหลักสูตรทั้งหมด</w:t>
      </w:r>
    </w:p>
    <w:p w14:paraId="6AB512FF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b/>
          <w:bCs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3FA6A68A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sz w:val="28"/>
          <w:cs/>
        </w:rPr>
        <w:t>การจัดการเรียนรู้เชิงผลิตภาพ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(</w:t>
      </w:r>
      <w:r w:rsidRPr="00F05C8D">
        <w:rPr>
          <w:rFonts w:ascii="TH SarabunPSK" w:eastAsia="TH SarabunPSK" w:hAnsi="TH SarabunPSK" w:cs="TH SarabunPSK"/>
          <w:sz w:val="28"/>
        </w:rPr>
        <w:t xml:space="preserve">Productive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หมายถึง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ระบวนการจัดการเรียนรู้ที่มีผู้เรียนสามารถ</w:t>
      </w:r>
      <w:proofErr w:type="spellStart"/>
      <w:r w:rsidRPr="00F05C8D">
        <w:rPr>
          <w:rFonts w:ascii="TH SarabunPSK" w:eastAsia="TH SarabunPSK" w:hAnsi="TH SarabunPSK" w:cs="TH SarabunPSK" w:hint="cs"/>
          <w:sz w:val="28"/>
          <w:cs/>
        </w:rPr>
        <w:t>บูรณา</w:t>
      </w:r>
      <w:proofErr w:type="spellEnd"/>
      <w:r w:rsidRPr="00F05C8D">
        <w:rPr>
          <w:rFonts w:ascii="TH SarabunPSK" w:eastAsia="TH SarabunPSK" w:hAnsi="TH SarabunPSK" w:cs="TH SarabunPSK" w:hint="cs"/>
          <w:sz w:val="28"/>
          <w:cs/>
        </w:rPr>
        <w:t>การองค์ความรู้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โดยเน้นให้นักศึกษา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ค้นคว้า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ลงมือปฏิบัติ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เพื่อสร้างองค์ความรู้ได้ด้วยตัวเองในการใช้เป็นฐานสร้างงานวิจัย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งานสร้างสรรค์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นวัตกรรม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ผลิตภัณฑ์การบริการ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หรือกระบวนการที่สามารถนำไปใช้ประกอบวิชาชีพได้ในอนาคต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</w:p>
    <w:p w14:paraId="774FD72B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sz w:val="28"/>
          <w:cs/>
        </w:rPr>
        <w:t>พัฒนาหลักสูตรการเรียนรู้แบบผสมผสาน</w:t>
      </w:r>
      <w:r w:rsidRPr="00F05C8D">
        <w:rPr>
          <w:rFonts w:ascii="TH SarabunPSK" w:eastAsia="TH SarabunPSK" w:hAnsi="TH SarabunPSK" w:cs="TH SarabunPSK"/>
          <w:sz w:val="28"/>
          <w:cs/>
        </w:rPr>
        <w:t>(</w:t>
      </w:r>
      <w:r w:rsidRPr="00F05C8D">
        <w:rPr>
          <w:rFonts w:ascii="TH SarabunPSK" w:eastAsia="TH SarabunPSK" w:hAnsi="TH SarabunPSK" w:cs="TH SarabunPSK"/>
          <w:sz w:val="28"/>
        </w:rPr>
        <w:t xml:space="preserve">Blended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หมายถึง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ระบวนการเรียนรู้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ที่ผสมผสานรูปแบบการเรียนรู้ที่หลากหลาย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ารเรียนรู้ที่เกิดขึ้นในห้องเรียนผสมผสานกับการเรียนรู้นอกห้องเรียนที่ผู้เรียนผู้สอนไม่ได้เจอหน้ากันโดยตรง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หรือการใช้แหล่งเรียนรู้ที่มีอยู่หลากหลาย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ระบวนการเรียนรู้และกิจกรรมเกิดขึ้นจากยุทธวิธี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ารเรียนการสอนที่หลากรูปแบบ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แต่เป้าหมายหลักอยู่ที่การให้ผู้เรียนบรรลุเป้าหมายการเรียนรู้เป็นสำคัญ</w:t>
      </w:r>
    </w:p>
    <w:p w14:paraId="4CFE810F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</w:rPr>
        <w:t xml:space="preserve">A (Active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มีการผสมผสานการเรียนทั้งในห้องเรียนรู้ทั้งในห้องเรียน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ารเรียนรู้ด้วยระบบออนไลน์และการเรียนรู้ด้วยตนเอง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</w:p>
    <w:p w14:paraId="5AAA00C7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</w:rPr>
        <w:t xml:space="preserve">B (Blended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ผ่านการเรียนรู้ร่วมกันกับเพื่อนและผู้สอน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โดยผู้สอนทำหน้าที่เป็นผู้อำนวยการเรียนให้เกิดการเรียนรู้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</w:p>
    <w:p w14:paraId="46ECB473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</w:rPr>
        <w:t xml:space="preserve">C (Collaborative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และหลักสูตรใช้กระบวนการคิดออกแบบ</w:t>
      </w:r>
    </w:p>
    <w:p w14:paraId="0563EEC7" w14:textId="50D5C323" w:rsidR="00CD0A30" w:rsidRPr="00F05C8D" w:rsidRDefault="00CD0A30" w:rsidP="00F914F7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</w:rPr>
        <w:t xml:space="preserve">D (Design Think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ในการพัฒนากิจกรรมการเรียนรู้เพื่อก่อให้เกิดสมรรถนะที่พึงประสงค์ของบัณฑิต</w:t>
      </w:r>
    </w:p>
    <w:p w14:paraId="20FB824D" w14:textId="77777777" w:rsidR="00A73F65" w:rsidRDefault="00A73F65" w:rsidP="00646C65">
      <w:pPr>
        <w:widowControl w:val="0"/>
        <w:spacing w:after="0" w:line="240" w:lineRule="auto"/>
        <w:ind w:firstLine="720"/>
        <w:jc w:val="both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65CBFD6A" w14:textId="76010A78" w:rsidR="00CD0A30" w:rsidRPr="00F05C8D" w:rsidRDefault="00CD0A30" w:rsidP="00646C65">
      <w:pPr>
        <w:widowControl w:val="0"/>
        <w:spacing w:after="0" w:line="240" w:lineRule="auto"/>
        <w:ind w:firstLine="720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F05C8D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="00F05C8D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1.3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ผลงานเชิงประจักษ์ของนักศึกษาระดับปริญญาตรี</w:t>
      </w:r>
    </w:p>
    <w:p w14:paraId="5DC5C364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3.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ลงานที่ได้รับรางวัล หรือการเผยแพร่ในระดับชาติหรือนานาชาติ</w:t>
      </w:r>
    </w:p>
    <w:p w14:paraId="06E5C526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3.2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ผลงานที่ได้รับการอ้างอิง หรือใช้ประโยชน์เชิงพาณิชย์ </w:t>
      </w:r>
    </w:p>
    <w:p w14:paraId="37C8F2E9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3.3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ผลงานวิจัย หรือผลงานวิชาการที่ได้รับการเผยแพร่ระดับชาติ หรือ นานาชาติตามเกณฑ์ </w:t>
      </w:r>
      <w:proofErr w:type="spellStart"/>
      <w:r w:rsidRPr="00F05C8D">
        <w:rPr>
          <w:rFonts w:ascii="TH SarabunPSK" w:eastAsia="Sarabun" w:hAnsi="TH SarabunPSK" w:cs="TH SarabunPSK"/>
          <w:color w:val="000000"/>
          <w:sz w:val="28"/>
          <w:cs/>
        </w:rPr>
        <w:t>กพอ</w:t>
      </w:r>
      <w:proofErr w:type="spellEnd"/>
      <w:r w:rsidRPr="00F05C8D">
        <w:rPr>
          <w:rFonts w:ascii="TH SarabunPSK" w:eastAsia="Sarabun" w:hAnsi="TH SarabunPSK" w:cs="TH SarabunPSK"/>
          <w:color w:val="000000"/>
          <w:sz w:val="28"/>
        </w:rPr>
        <w:t>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กำหนด</w:t>
      </w:r>
    </w:p>
    <w:p w14:paraId="331B9FA6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/>
          <w:sz w:val="28"/>
        </w:rPr>
      </w:pPr>
      <w:bookmarkStart w:id="1" w:name="_Hlk45055027"/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3.4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จำนวนนักศึกษาหรือศิษย์เก่าที่ได้รับการยกย่องในระดับชาติหรือนานาชาติ</w:t>
      </w:r>
      <w:bookmarkEnd w:id="1"/>
    </w:p>
    <w:p w14:paraId="45C87653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firstLine="709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367031E2" w14:textId="77777777" w:rsidR="00CD0A30" w:rsidRPr="00F05C8D" w:rsidRDefault="00CD0A30" w:rsidP="00646C65">
      <w:pPr>
        <w:widowControl w:val="0"/>
        <w:numPr>
          <w:ilvl w:val="0"/>
          <w:numId w:val="5"/>
        </w:numPr>
        <w:tabs>
          <w:tab w:val="left" w:pos="1418"/>
          <w:tab w:val="left" w:pos="1843"/>
        </w:tabs>
        <w:spacing w:after="0" w:line="240" w:lineRule="auto"/>
        <w:ind w:right="-487" w:firstLine="1560"/>
        <w:jc w:val="thaiDistribute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ผลงานที่ได้รับรางวัลหรือการเผยแพร่ในระดับชาติหรือนานาชาติตามเกณฑ์ </w:t>
      </w:r>
      <w:proofErr w:type="spellStart"/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กพอ</w:t>
      </w:r>
      <w:proofErr w:type="spellEnd"/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.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กำหนด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ผลงานที่เผยแพร่ลักษณะใดลักษณะหนึ่ง เช่น การตีพิมพ์ การจัดนิทรรศการ การจัดแสดง หรือการจัดประกวดที่เป็นผลงานวิชาการสู่สาธารณะโดยมีการจัดนำเสนอการเผยแพร่ในระดับชาติหรือนานาชาติอย่างเป็นระบบและเป็นวิธีการที่ยอมรับในวงวิชาชีพ โดยมีกระบวนการพิจารณาคัดเลือกผลงานก่อนการเผยแพร่ต้องเป็นที่ยอมรับในวงวิชาการ โครงการ ผลงานสร้างสรรค์ ที่มีความเป็นนวัตกรรม โดยมีการศึกษาอย่างเป็นระบบที่เหมาะสม โดยมีการนำเสนอผลงานไม่น้อยกว่า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หน่วยงาน</w:t>
      </w:r>
    </w:p>
    <w:p w14:paraId="09367BE1" w14:textId="77777777" w:rsidR="00CD0A30" w:rsidRPr="00F05C8D" w:rsidRDefault="00CD0A30" w:rsidP="00646C65">
      <w:pPr>
        <w:widowControl w:val="0"/>
        <w:tabs>
          <w:tab w:val="left" w:pos="1418"/>
          <w:tab w:val="left" w:pos="2410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ะดับชาติ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มีคณะกรรมการพิจารณากลั่นกรองไม่ต่ำกว่า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น โดยมีองค์ประกอบที่สอดคล้องกับเกณฑ์การประเมิน ทั้งต้องมีคณะกรรมการจากภายนอกสถาบันร่วมพิจารณาด้วย โดยมีหน่วยงานที่ร่วมนำเสนอผลงานไม่น้อยกว่า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หน่วยงาน</w:t>
      </w:r>
    </w:p>
    <w:p w14:paraId="0A3B12E0" w14:textId="77777777" w:rsidR="00CD0A30" w:rsidRPr="00F05C8D" w:rsidRDefault="00CD0A30" w:rsidP="00646C65">
      <w:pPr>
        <w:widowControl w:val="0"/>
        <w:tabs>
          <w:tab w:val="left" w:pos="1418"/>
          <w:tab w:val="left" w:pos="2410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ะดับนานาชาติ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มีการเผยแพร่ผลงานที่เปิดกว้างสำหรับทุกประเทศ </w:t>
      </w:r>
      <w:r w:rsidRPr="00F05C8D">
        <w:rPr>
          <w:rFonts w:ascii="TH SarabunPSK" w:eastAsia="Sarabun" w:hAnsi="TH SarabunPSK" w:cs="TH SarabunPSK"/>
          <w:color w:val="000000"/>
          <w:sz w:val="28"/>
        </w:rPr>
        <w:t>(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อย่างน้อย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ประเทศที่ไม่อยู่ในกลุ่มอาเซียน</w:t>
      </w:r>
      <w:r w:rsidRPr="00F05C8D">
        <w:rPr>
          <w:rFonts w:ascii="TH SarabunPSK" w:eastAsia="Sarabun" w:hAnsi="TH SarabunPSK" w:cs="TH SarabunPSK"/>
          <w:color w:val="000000"/>
          <w:sz w:val="28"/>
        </w:rPr>
        <w:t>)</w:t>
      </w:r>
    </w:p>
    <w:p w14:paraId="174FCE54" w14:textId="77777777" w:rsidR="00CD0A30" w:rsidRPr="00F05C8D" w:rsidRDefault="00CD0A30" w:rsidP="00646C65">
      <w:pPr>
        <w:widowControl w:val="0"/>
        <w:tabs>
          <w:tab w:val="left" w:pos="1418"/>
          <w:tab w:val="left" w:pos="2410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ผลงานที่ได้รับการอ้างอิงหรือใช้ประโยชน์เชิงพาณิชย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การนำผลงานวิจัยหรืองานสร้างสรรค์ไปใช้ประโยชน์ตามวัตถุประสงค์หรือข้อเสนอแนะในเชิงพาณิชย์ที่ระบุไว้ในวัตถุประสงค์ของการพัฒนาผลงาน โดยมีหลักฐานก่อให้เกิดประโยชน์ชัดเจน</w:t>
      </w:r>
    </w:p>
    <w:p w14:paraId="6BAB33C5" w14:textId="77777777" w:rsidR="00CD0A30" w:rsidRPr="00F05C8D" w:rsidRDefault="00CD0A30" w:rsidP="00646C65">
      <w:pPr>
        <w:widowControl w:val="0"/>
        <w:numPr>
          <w:ilvl w:val="0"/>
          <w:numId w:val="5"/>
        </w:numPr>
        <w:tabs>
          <w:tab w:val="left" w:pos="1843"/>
        </w:tabs>
        <w:spacing w:after="0" w:line="240" w:lineRule="auto"/>
        <w:ind w:firstLine="1560"/>
        <w:rPr>
          <w:rFonts w:ascii="TH SarabunPSK" w:eastAsia="Calibri" w:hAnsi="TH SarabunPSK" w:cs="TH SarabunPSK"/>
          <w:color w:val="000000"/>
          <w:spacing w:val="-6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pacing w:val="-6"/>
          <w:sz w:val="28"/>
          <w:cs/>
        </w:rPr>
        <w:t>ผลงานวิจัยหรือผลงานที่ได้รับการเผยแพร่ระดับชาติ หรือนานาชาติ</w:t>
      </w:r>
      <w:r w:rsidRPr="00F05C8D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 หมายถึงการนำเสนอบทความวิจัยหรือบทความวิชาการ ได้รับการตีพิมพ์ใน</w:t>
      </w:r>
      <w:r w:rsidRPr="00F05C8D">
        <w:rPr>
          <w:rFonts w:ascii="TH SarabunPSK" w:eastAsia="Sarabun" w:hAnsi="TH SarabunPSK" w:cs="TH SarabunPSK"/>
          <w:color w:val="000000"/>
          <w:spacing w:val="-6"/>
          <w:sz w:val="28"/>
          <w:cs/>
        </w:rPr>
        <w:lastRenderedPageBreak/>
        <w:t>รายงานการสืบเนื่องจากการประชุม โดยมีกองบรรณาธิการจัดทำรายงาน หรือคณะกรรมการจัดประชุม โดยมีผู้ประเมินบทความที่เชี่ยวชาญในสาขานั้น</w:t>
      </w:r>
      <w:r w:rsidRPr="00F05C8D">
        <w:rPr>
          <w:rFonts w:ascii="TH SarabunPSK" w:eastAsia="Sarabun" w:hAnsi="TH SarabunPSK" w:cs="TH SarabunPSK" w:hint="cs"/>
          <w:color w:val="000000"/>
          <w:spacing w:val="-6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pacing w:val="-6"/>
          <w:sz w:val="28"/>
          <w:cs/>
        </w:rPr>
        <w:t>ๆ</w:t>
      </w:r>
    </w:p>
    <w:p w14:paraId="21EE02CE" w14:textId="77777777" w:rsidR="00CD0A30" w:rsidRPr="00F05C8D" w:rsidRDefault="00CD0A30" w:rsidP="00646C65">
      <w:pPr>
        <w:widowControl w:val="0"/>
        <w:spacing w:after="0" w:line="240" w:lineRule="auto"/>
        <w:ind w:right="-487" w:firstLine="1843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ะดับชาติ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มีบทความที่มาจากหน่วยงานภายนอกสถาบันอย่างน้อย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สถาบัน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และรวมกันไม่น้อยกว่า ร้อยละ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5 </w:t>
      </w:r>
    </w:p>
    <w:p w14:paraId="42EE6497" w14:textId="77777777" w:rsidR="00CD0A30" w:rsidRPr="00F05C8D" w:rsidRDefault="00CD0A30" w:rsidP="00646C65">
      <w:pPr>
        <w:widowControl w:val="0"/>
        <w:spacing w:after="0" w:line="240" w:lineRule="auto"/>
        <w:ind w:right="-487" w:firstLine="1843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2.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ะดับนานาชาติ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มีบทความที่มาจากต่างประเทศไม่น้อยกว่า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สถาบัน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และรวมกันไม่น้อยกว่า ร้อยละ </w:t>
      </w:r>
      <w:r w:rsidRPr="00F05C8D">
        <w:rPr>
          <w:rFonts w:ascii="TH SarabunPSK" w:eastAsia="Sarabun" w:hAnsi="TH SarabunPSK" w:cs="TH SarabunPSK"/>
          <w:color w:val="000000"/>
          <w:sz w:val="28"/>
        </w:rPr>
        <w:t>25</w:t>
      </w:r>
    </w:p>
    <w:p w14:paraId="4E95C0D5" w14:textId="77777777" w:rsidR="00CD0A30" w:rsidRPr="00F05C8D" w:rsidRDefault="00CD0A30" w:rsidP="00646C65">
      <w:pPr>
        <w:widowControl w:val="0"/>
        <w:spacing w:after="0" w:line="240" w:lineRule="auto"/>
        <w:ind w:left="-23" w:firstLine="449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ab/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ผลงานของหรือผู้สำเร็จการศึกษาที่ได้รับการยกย่องจากหน่วยงานระดับสถาบัน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ซึ่งมีเอกสารรับรองการยกย่อง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และเผยแพร่ผลงานนั้น ๆ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ในระดับชาติหรือนานาชาติ</w:t>
      </w:r>
    </w:p>
    <w:p w14:paraId="62138C42" w14:textId="77777777" w:rsidR="00CD0A30" w:rsidRPr="00F05C8D" w:rsidRDefault="00CD0A30" w:rsidP="00646C65">
      <w:pPr>
        <w:widowControl w:val="0"/>
        <w:spacing w:after="0" w:line="240" w:lineRule="auto"/>
        <w:ind w:left="-23" w:firstLine="732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หมาย</w:t>
      </w:r>
    </w:p>
    <w:p w14:paraId="3B255F91" w14:textId="791EAC32" w:rsidR="00CD0A30" w:rsidRPr="00F05C8D" w:rsidRDefault="00520EB1" w:rsidP="00520EB1">
      <w:pPr>
        <w:widowControl w:val="0"/>
        <w:spacing w:after="0" w:line="240" w:lineRule="auto"/>
        <w:ind w:left="697" w:firstLine="743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3.1 </w:t>
      </w:r>
      <w:r w:rsidR="00CD0A30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จำนวน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ผลงานที่ได้รับรางวัล หรือการเผยแพร่ในระดับชาติหรือนานาชาติ</w:t>
      </w:r>
    </w:p>
    <w:p w14:paraId="23D008C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1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เทคโนโลยีการเกษตร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3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ลงาน</w:t>
      </w:r>
    </w:p>
    <w:p w14:paraId="7EECAE19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วิทยาศาสตร์และเทคโนโลยี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6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ผลงาน</w:t>
      </w:r>
    </w:p>
    <w:p w14:paraId="58DFFB0D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ครุศาสตร์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4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ลงาน</w:t>
      </w:r>
    </w:p>
    <w:p w14:paraId="23AF193C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4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คณะมนุ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ษยศาสตร์และสังคมศาสตร์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0F67E1C6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5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อุตสาหกรร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1F4D2DA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6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วิทยาการจัดการ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EDCB5B5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7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สาธารณสุขศาสตร์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2433C56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8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วิทยาลัยนวัตกรรม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71281857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9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มหาวิทยาลัยราช</w:t>
      </w:r>
      <w:proofErr w:type="spellStart"/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ภัฏว</w:t>
      </w:r>
      <w:proofErr w:type="spellEnd"/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ไลยอลงกรณ์ ในพระบรมราชูปถัมภ์ จังหวัดสระแก้ว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2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2A3AB658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10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งานวิชาศึกษาทั่วไป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10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297227CF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1B6E01E0" w14:textId="075B919D" w:rsidR="00CD0A30" w:rsidRPr="00F05C8D" w:rsidRDefault="00520EB1" w:rsidP="00646C65">
      <w:pPr>
        <w:widowControl w:val="0"/>
        <w:spacing w:after="0" w:line="240" w:lineRule="auto"/>
        <w:ind w:left="-23" w:firstLine="1441"/>
        <w:rPr>
          <w:rFonts w:ascii="TH SarabunPSK" w:eastAsia="Sarabun" w:hAnsi="TH SarabunPSK" w:cs="TH SarabunPSK"/>
          <w:b/>
          <w:bCs/>
          <w:smallCaps/>
          <w:color w:val="000000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</w:rPr>
        <w:t xml:space="preserve">1.3.2 </w:t>
      </w:r>
      <w:r w:rsidR="00CD0A30" w:rsidRPr="00F05C8D">
        <w:rPr>
          <w:rFonts w:ascii="TH SarabunPSK" w:eastAsia="Sarabun" w:hAnsi="TH SarabunPSK" w:cs="TH SarabunPSK" w:hint="cs"/>
          <w:b/>
          <w:bCs/>
          <w:smallCaps/>
          <w:color w:val="000000"/>
          <w:sz w:val="28"/>
          <w:cs/>
        </w:rPr>
        <w:t>จำนวน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  <w:cs/>
        </w:rPr>
        <w:t xml:space="preserve">ผลงานที่ได้รับการอ้างอิงหรือใช้ประโยชน์เชิงพาณิชย์ </w:t>
      </w:r>
    </w:p>
    <w:p w14:paraId="664AA166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1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การเกษต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581EBAA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คณะวิทยาศาสตร์และเทคโนโลยี 5 ผลงาน</w:t>
      </w:r>
    </w:p>
    <w:p w14:paraId="2DEB17B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ครุศาสตร์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2EF8D3A5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4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มนุษยศาสตร์และสังค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1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1ADC1B77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5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อุตสาหกรร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0916526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6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วิทยา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3863759C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7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สาธารณสุขศาสตร์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2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5AA3ACC0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8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วิทยาลัยนวัตกรรม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1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54271BBD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9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มหาวิทยาลัยราช</w:t>
      </w:r>
      <w:proofErr w:type="spellStart"/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ภัฏว</w:t>
      </w:r>
      <w:proofErr w:type="spellEnd"/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ไลยอลงกรณ์ ในพระบรมราชูปถัมภ์ จังหวัดสระแก้ว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1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7B60014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28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08C5E07" w14:textId="5EEDD839" w:rsidR="00CD0A30" w:rsidRPr="00F05C8D" w:rsidRDefault="00520EB1" w:rsidP="00646C65">
      <w:pPr>
        <w:widowControl w:val="0"/>
        <w:spacing w:after="0" w:line="240" w:lineRule="auto"/>
        <w:ind w:left="-23" w:firstLine="1441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</w:rPr>
        <w:t xml:space="preserve">1.3.3 </w:t>
      </w:r>
      <w:r w:rsidR="00CD0A30" w:rsidRPr="00F05C8D">
        <w:rPr>
          <w:rFonts w:ascii="TH SarabunPSK" w:eastAsia="Sarabun" w:hAnsi="TH SarabunPSK" w:cs="TH SarabunPSK" w:hint="cs"/>
          <w:b/>
          <w:bCs/>
          <w:smallCaps/>
          <w:color w:val="000000"/>
          <w:sz w:val="28"/>
          <w:cs/>
        </w:rPr>
        <w:t>จำนวน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  <w:cs/>
        </w:rPr>
        <w:t>ผลงานวิจัย หรือผลงานวิชาการ ที่ได้รับการเผยแพร่</w:t>
      </w:r>
    </w:p>
    <w:p w14:paraId="04002496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lastRenderedPageBreak/>
        <w:t>1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การเกษต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1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14885381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วิทยาศาสตร์และเทคโนโลยี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5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4CF83A81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ครุศาสตร์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9E93B01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4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คณะมนุษยศาสตร์และสังคมศาสตร์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5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338994E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5.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อุตสาหกรรม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4021CE83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6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คณะวิทยา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6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BFC4FB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7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คณะสาธารณสุขศาสตร์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498A9D9B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8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วิทยาลัยนวัตกรรม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1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5CD2ED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9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มหาวิทยาลัยราช</w:t>
      </w:r>
      <w:proofErr w:type="spellStart"/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ภัฏว</w:t>
      </w:r>
      <w:proofErr w:type="spellEnd"/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ไลยอลงกรณ์ ในพระบรมราชูปถัมภ์ สระแก้ว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10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ผลงาน</w:t>
      </w:r>
    </w:p>
    <w:p w14:paraId="0B8A6DF6" w14:textId="77777777" w:rsidR="00CD0A30" w:rsidRPr="00F05C8D" w:rsidRDefault="00CD0A30" w:rsidP="00646C65">
      <w:pPr>
        <w:widowControl w:val="0"/>
        <w:tabs>
          <w:tab w:val="left" w:pos="2410"/>
        </w:tabs>
        <w:spacing w:after="0" w:line="240" w:lineRule="auto"/>
        <w:ind w:right="-487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33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58A91BE8" w14:textId="658CF8A4" w:rsidR="00CD0A30" w:rsidRPr="00F05C8D" w:rsidRDefault="00CD0A30" w:rsidP="00646C65">
      <w:pPr>
        <w:widowControl w:val="0"/>
        <w:spacing w:after="0" w:line="240" w:lineRule="auto"/>
        <w:ind w:left="-23" w:firstLine="449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ab/>
      </w:r>
      <w:r w:rsidR="00520EB1"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520EB1"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3.4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นักศึกษาหรือศิษย์เก่าที่ได้รับการยกย่องในระดับชาติหรือนานาชาติ</w:t>
      </w:r>
    </w:p>
    <w:p w14:paraId="6AA06D31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1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เทคโนโลยีการเกษตร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2789EFCE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วิทยาศาสตร์และเทคโนโลยี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71C1871A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ครุศาสตร์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2868E569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4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คณะมนุ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ษยศาสตร์และสังคมศาสตร์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5B35B573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5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อุตสาหกรรม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367EE17B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6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วิทยาการจัดการ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3C9D0A5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7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สาธารณสุขศาสตร์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6FA1AF1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8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วิทยาลัยนวัตกรรมการจัดการ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28C64A17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9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มหาวิทยาลัยราช</w:t>
      </w:r>
      <w:proofErr w:type="spellStart"/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ภัฏว</w:t>
      </w:r>
      <w:proofErr w:type="spellEnd"/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ไลยอลงกรณ์ ในพระบรมราชูปถัมภ์ จังหวัดสระแก้ว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2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5A151445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10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งานวิชาศึกษาทั่วไป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10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75B7729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2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39177239" w14:textId="77777777" w:rsidR="00F05C8D" w:rsidRPr="00F05C8D" w:rsidRDefault="00F05C8D" w:rsidP="00646C65">
      <w:pPr>
        <w:widowControl w:val="0"/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</w:p>
    <w:p w14:paraId="1ABFCC7F" w14:textId="3C396CE8" w:rsidR="00CD0A30" w:rsidRPr="00F05C8D" w:rsidRDefault="00CD0A30" w:rsidP="00646C65">
      <w:pPr>
        <w:widowControl w:val="0"/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</w:t>
      </w:r>
      <w:r w:rsidR="00520EB1" w:rsidRPr="00F05C8D">
        <w:rPr>
          <w:rFonts w:ascii="TH SarabunPSK" w:eastAsia="TH SarabunPSK" w:hAnsi="TH SarabunPSK" w:cs="TH SarabunPSK"/>
          <w:b/>
          <w:bCs/>
          <w:sz w:val="28"/>
          <w:cs/>
        </w:rPr>
        <w:t>วัด</w:t>
      </w:r>
      <w:r w:rsidR="00F05C8D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="00F05C8D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F05C8D">
        <w:rPr>
          <w:rFonts w:ascii="TH SarabunPSK" w:eastAsia="TH SarabunPSK" w:hAnsi="TH SarabunPSK" w:cs="TH SarabunPSK"/>
          <w:b/>
          <w:bCs/>
          <w:sz w:val="28"/>
        </w:rPr>
        <w:t>1.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4</w:t>
      </w:r>
      <w:r w:rsidRPr="00F05C8D">
        <w:rPr>
          <w:rFonts w:ascii="TH SarabunPSK" w:eastAsia="TH SarabunPSK" w:hAnsi="TH SarabunPSK" w:cs="TH SarabunPSK"/>
          <w:b/>
          <w:bCs/>
          <w:sz w:val="28"/>
        </w:rPr>
        <w:t xml:space="preserve"> 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ร้อยละของอาจารย์นักพัฒนาและนักศึกษาที่เข้าร่วมโครงหรือกิจกรรมการเรียนรู้จากการปฏิบัติร่วมกับชุมชน</w:t>
      </w:r>
    </w:p>
    <w:p w14:paraId="4B14EDB7" w14:textId="0A686660" w:rsidR="00CD0A30" w:rsidRPr="00F05C8D" w:rsidRDefault="00CD0A30" w:rsidP="00520EB1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520EB1">
        <w:rPr>
          <w:rFonts w:ascii="TH SarabunPSK" w:eastAsia="TH SarabunPSK" w:hAnsi="TH SarabunPSK" w:cs="TH SarabunPSK" w:hint="cs"/>
          <w:b/>
          <w:bCs/>
          <w:sz w:val="28"/>
          <w:cs/>
        </w:rPr>
        <w:t>ที่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1.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4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.1 ร้อยละของอาจารย์ที่เข้าร่วมโครงการต่อจำนวนอาจารย์ทั้งหมด</w:t>
      </w:r>
    </w:p>
    <w:p w14:paraId="7CF06D8D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เกณฑ์การประเมิน</w:t>
      </w:r>
    </w:p>
    <w:tbl>
      <w:tblPr>
        <w:tblStyle w:val="24"/>
        <w:tblpPr w:leftFromText="180" w:rightFromText="180" w:vertAnchor="text" w:horzAnchor="margin" w:tblpX="709" w:tblpY="298"/>
        <w:tblW w:w="36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7"/>
        <w:gridCol w:w="457"/>
        <w:gridCol w:w="902"/>
      </w:tblGrid>
      <w:tr w:rsidR="00CD0A30" w:rsidRPr="00F05C8D" w14:paraId="058BF6E8" w14:textId="77777777" w:rsidTr="00F05C8D">
        <w:trPr>
          <w:trHeight w:val="507"/>
        </w:trPr>
        <w:tc>
          <w:tcPr>
            <w:tcW w:w="4277" w:type="pct"/>
            <w:tcBorders>
              <w:bottom w:val="single" w:sz="4" w:space="0" w:color="auto"/>
            </w:tcBorders>
          </w:tcPr>
          <w:p w14:paraId="2EA7C5E4" w14:textId="77777777" w:rsidR="00CD0A30" w:rsidRPr="00F05C8D" w:rsidRDefault="00CD0A30" w:rsidP="00F05C8D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อาจารย์ที่เข้าร่วมโครงการหรือกิจกรรมการเรียนรู้จากการปฏิบัติร่วมกับชุมชน</w:t>
            </w:r>
          </w:p>
        </w:tc>
        <w:tc>
          <w:tcPr>
            <w:tcW w:w="243" w:type="pct"/>
            <w:vMerge w:val="restart"/>
            <w:vAlign w:val="center"/>
          </w:tcPr>
          <w:p w14:paraId="755F857B" w14:textId="77777777" w:rsidR="00CD0A30" w:rsidRPr="00F05C8D" w:rsidRDefault="00CD0A30" w:rsidP="00F05C8D">
            <w:pPr>
              <w:tabs>
                <w:tab w:val="left" w:pos="212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480" w:type="pct"/>
            <w:vMerge w:val="restart"/>
            <w:vAlign w:val="center"/>
          </w:tcPr>
          <w:p w14:paraId="6C90AEBA" w14:textId="77777777" w:rsidR="00CD0A30" w:rsidRPr="00F05C8D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08A67387" w14:textId="77777777" w:rsidTr="00F05C8D">
        <w:trPr>
          <w:trHeight w:val="303"/>
        </w:trPr>
        <w:tc>
          <w:tcPr>
            <w:tcW w:w="4277" w:type="pct"/>
            <w:tcBorders>
              <w:top w:val="single" w:sz="4" w:space="0" w:color="auto"/>
            </w:tcBorders>
          </w:tcPr>
          <w:p w14:paraId="658BD3F5" w14:textId="77777777" w:rsidR="00CD0A30" w:rsidRPr="00F05C8D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อาจารย์ทั้งหมด</w:t>
            </w:r>
          </w:p>
        </w:tc>
        <w:tc>
          <w:tcPr>
            <w:tcW w:w="243" w:type="pct"/>
            <w:vMerge/>
          </w:tcPr>
          <w:p w14:paraId="404F4841" w14:textId="77777777" w:rsidR="00CD0A30" w:rsidRPr="00F05C8D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480" w:type="pct"/>
            <w:vMerge/>
          </w:tcPr>
          <w:p w14:paraId="3C93AED2" w14:textId="77777777" w:rsidR="00CD0A30" w:rsidRPr="00F05C8D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74AAAF39" w14:textId="77777777" w:rsidR="00CD0A30" w:rsidRPr="00F05C8D" w:rsidRDefault="00CD0A30" w:rsidP="00646C65">
      <w:pPr>
        <w:widowControl w:val="0"/>
        <w:spacing w:after="0" w:line="240" w:lineRule="auto"/>
        <w:ind w:left="720"/>
        <w:rPr>
          <w:rFonts w:ascii="TH SarabunPSK" w:eastAsia="TH SarabunPSK" w:hAnsi="TH SarabunPSK" w:cs="TH SarabunPSK"/>
          <w:b/>
          <w:bCs/>
          <w:sz w:val="28"/>
          <w:cs/>
        </w:rPr>
      </w:pPr>
    </w:p>
    <w:p w14:paraId="53110BDA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500084A2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EED1DE8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9A12C11" w14:textId="79E7CBD6" w:rsidR="00CD0A30" w:rsidRPr="00F05C8D" w:rsidRDefault="00CD0A30" w:rsidP="00520EB1">
      <w:pPr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520EB1">
        <w:rPr>
          <w:rFonts w:ascii="TH SarabunPSK" w:eastAsia="TH SarabunPSK" w:hAnsi="TH SarabunPSK" w:cs="TH SarabunPSK" w:hint="cs"/>
          <w:b/>
          <w:bCs/>
          <w:sz w:val="28"/>
          <w:cs/>
        </w:rPr>
        <w:t>ที่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1.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4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.2 ร้อยละของนักศึกษาที่เข้าร่วมโครงการต่อจำนวนนักศึกษาทั้งหมด</w:t>
      </w:r>
    </w:p>
    <w:p w14:paraId="27245966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เกณฑ์การประเมิน</w:t>
      </w:r>
    </w:p>
    <w:p w14:paraId="38867400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tbl>
      <w:tblPr>
        <w:tblStyle w:val="24"/>
        <w:tblW w:w="8793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288"/>
        <w:gridCol w:w="567"/>
      </w:tblGrid>
      <w:tr w:rsidR="00CD0A30" w:rsidRPr="00F05C8D" w14:paraId="6ECD9477" w14:textId="77777777" w:rsidTr="00F05C8D">
        <w:tc>
          <w:tcPr>
            <w:tcW w:w="7938" w:type="dxa"/>
            <w:tcBorders>
              <w:bottom w:val="single" w:sz="4" w:space="0" w:color="auto"/>
            </w:tcBorders>
          </w:tcPr>
          <w:p w14:paraId="191CE497" w14:textId="77777777" w:rsidR="00CD0A30" w:rsidRPr="00F05C8D" w:rsidRDefault="00CD0A30" w:rsidP="00646C65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ของนักศึกษาที่เข้าร่วมโครงการหรือกิจกรรมการเรียนรู้จากการปฏิบัติร่วมกับชุมชน</w:t>
            </w:r>
          </w:p>
        </w:tc>
        <w:tc>
          <w:tcPr>
            <w:tcW w:w="288" w:type="dxa"/>
            <w:vMerge w:val="restart"/>
            <w:vAlign w:val="center"/>
          </w:tcPr>
          <w:p w14:paraId="047A3E5D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0B73087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431089BD" w14:textId="77777777" w:rsidTr="00F05C8D">
        <w:trPr>
          <w:trHeight w:val="431"/>
        </w:trPr>
        <w:tc>
          <w:tcPr>
            <w:tcW w:w="7938" w:type="dxa"/>
            <w:tcBorders>
              <w:top w:val="single" w:sz="4" w:space="0" w:color="auto"/>
            </w:tcBorders>
          </w:tcPr>
          <w:p w14:paraId="5FC588DF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นักศึกษาทั้งหมด</w:t>
            </w:r>
          </w:p>
        </w:tc>
        <w:tc>
          <w:tcPr>
            <w:tcW w:w="288" w:type="dxa"/>
            <w:vMerge/>
          </w:tcPr>
          <w:p w14:paraId="3820C5BA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C4E4DEE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6C80EF2D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964712F" w14:textId="5D0DC159" w:rsidR="00CD0A30" w:rsidRPr="00F05C8D" w:rsidRDefault="00520EB1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>ที่ 1.</w:t>
      </w:r>
      <w:r w:rsidR="00CD0A30"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5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ร้อยละของผู้สำเร็จการศึกษา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 </w:t>
      </w:r>
    </w:p>
    <w:p w14:paraId="0D56D7D7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เกณฑ์การประเมิน</w:t>
      </w:r>
    </w:p>
    <w:tbl>
      <w:tblPr>
        <w:tblStyle w:val="24"/>
        <w:tblW w:w="8930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425"/>
        <w:gridCol w:w="567"/>
      </w:tblGrid>
      <w:tr w:rsidR="00CD0A30" w:rsidRPr="00F05C8D" w14:paraId="1F403054" w14:textId="77777777" w:rsidTr="00F05C8D">
        <w:tc>
          <w:tcPr>
            <w:tcW w:w="7938" w:type="dxa"/>
          </w:tcPr>
          <w:p w14:paraId="57A31CAF" w14:textId="77777777" w:rsidR="00CD0A30" w:rsidRPr="00F05C8D" w:rsidRDefault="00CD0A30" w:rsidP="00646C65">
            <w:pPr>
              <w:ind w:right="29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ู้สำเร็จการศึกษา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</w:p>
        </w:tc>
        <w:tc>
          <w:tcPr>
            <w:tcW w:w="425" w:type="dxa"/>
            <w:vMerge w:val="restart"/>
            <w:vAlign w:val="center"/>
          </w:tcPr>
          <w:p w14:paraId="27904DA7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5FFBE9B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7FEAD6E3" w14:textId="77777777" w:rsidTr="00F05C8D">
        <w:trPr>
          <w:trHeight w:val="431"/>
        </w:trPr>
        <w:tc>
          <w:tcPr>
            <w:tcW w:w="7938" w:type="dxa"/>
          </w:tcPr>
          <w:p w14:paraId="7C8ACF31" w14:textId="77777777" w:rsidR="00CD0A30" w:rsidRPr="00F05C8D" w:rsidRDefault="00CD0A30" w:rsidP="00646C65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ู้สำเร็จการศึกษาทั้งหมด</w:t>
            </w:r>
          </w:p>
        </w:tc>
        <w:tc>
          <w:tcPr>
            <w:tcW w:w="425" w:type="dxa"/>
            <w:vMerge/>
          </w:tcPr>
          <w:p w14:paraId="743B9258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C6A2A70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6F42B840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59FC62C6" w14:textId="1FC63D07" w:rsidR="00CD0A30" w:rsidRPr="00F05C8D" w:rsidRDefault="00520EB1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>ที่ 1.</w:t>
      </w:r>
      <w:r w:rsidR="00CD0A30" w:rsidRPr="00F05C8D">
        <w:rPr>
          <w:rFonts w:ascii="TH SarabunPSK" w:eastAsia="TH SarabunPSK" w:hAnsi="TH SarabunPSK" w:cs="TH SarabunPSK"/>
          <w:b/>
          <w:bCs/>
          <w:sz w:val="28"/>
        </w:rPr>
        <w:t>6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ร้อยละผลงานวิจัยหรืองานสร้างสรรค์ของนักศึกษาระดับบัณฑิตศึกษาที่ได้รับการเผยแพร่ระดับนานาชาติ</w:t>
      </w:r>
    </w:p>
    <w:p w14:paraId="42662769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pacing w:val="-6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pacing w:val="-6"/>
          <w:sz w:val="28"/>
          <w:cs/>
        </w:rPr>
        <w:t>เกณฑ์การคำนวณ</w:t>
      </w:r>
    </w:p>
    <w:tbl>
      <w:tblPr>
        <w:tblStyle w:val="24"/>
        <w:tblW w:w="8505" w:type="dxa"/>
        <w:tblInd w:w="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425"/>
        <w:gridCol w:w="567"/>
      </w:tblGrid>
      <w:tr w:rsidR="00CD0A30" w:rsidRPr="00F05C8D" w14:paraId="63B2512A" w14:textId="77777777" w:rsidTr="00646C65">
        <w:trPr>
          <w:trHeight w:val="606"/>
        </w:trPr>
        <w:tc>
          <w:tcPr>
            <w:tcW w:w="7513" w:type="dxa"/>
            <w:tcBorders>
              <w:bottom w:val="single" w:sz="4" w:space="0" w:color="auto"/>
            </w:tcBorders>
          </w:tcPr>
          <w:p w14:paraId="6402CD0C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วิจัยหรืองานสร้างสรรค์ของนักศึกษาระดับบัณฑิตศึกษาที่ได้รับการเผยแพร่ระดับนานาชาติในปีงบประมาณนั้น</w:t>
            </w:r>
            <w:r w:rsidRPr="00F05C8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ๆ</w:t>
            </w:r>
          </w:p>
        </w:tc>
        <w:tc>
          <w:tcPr>
            <w:tcW w:w="425" w:type="dxa"/>
            <w:vMerge w:val="restart"/>
            <w:vAlign w:val="center"/>
          </w:tcPr>
          <w:p w14:paraId="5A812065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26C4B722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769386B2" w14:textId="77777777" w:rsidTr="00646C65">
        <w:trPr>
          <w:trHeight w:val="431"/>
        </w:trPr>
        <w:tc>
          <w:tcPr>
            <w:tcW w:w="7513" w:type="dxa"/>
            <w:tcBorders>
              <w:top w:val="single" w:sz="4" w:space="0" w:color="auto"/>
            </w:tcBorders>
          </w:tcPr>
          <w:p w14:paraId="4AE0B2D7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วิจัยของนักศึกษาระดับบัณฑิตศึกษาทั้งหมดในปีงบประมาณนั้น</w:t>
            </w:r>
            <w:r w:rsidRPr="00F05C8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ๆ</w:t>
            </w:r>
          </w:p>
        </w:tc>
        <w:tc>
          <w:tcPr>
            <w:tcW w:w="425" w:type="dxa"/>
            <w:vMerge/>
          </w:tcPr>
          <w:p w14:paraId="2939C23D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7DD79B9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14A3485D" w14:textId="77777777" w:rsidR="00CD0A30" w:rsidRPr="00F05C8D" w:rsidRDefault="00CD0A30" w:rsidP="00646C65">
      <w:pPr>
        <w:widowControl w:val="0"/>
        <w:spacing w:after="0" w:line="240" w:lineRule="auto"/>
        <w:ind w:firstLine="99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571BC843" w14:textId="4B9706D7" w:rsidR="00CD0A30" w:rsidRPr="00F05C8D" w:rsidRDefault="00520EB1" w:rsidP="00520EB1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 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1.7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จำนวนแนวปฏิบัติที่ดีด้านการจัดการเรียนรู้เชิงผลิตภาพ  </w:t>
      </w:r>
    </w:p>
    <w:p w14:paraId="5FDEA02F" w14:textId="77777777" w:rsidR="00CD0A30" w:rsidRPr="00F05C8D" w:rsidRDefault="00CD0A30" w:rsidP="00646C65">
      <w:pPr>
        <w:widowControl w:val="0"/>
        <w:spacing w:after="0" w:line="240" w:lineRule="auto"/>
        <w:ind w:firstLine="180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นิยามศัพท์ </w:t>
      </w:r>
    </w:p>
    <w:p w14:paraId="7AB40FD9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firstLine="1890"/>
        <w:jc w:val="thaiDistribute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แนวปฏิบัติที่ดี หมายถึง วิธีปฏิบัติ หรือขั้นตอนการปฏิบัติงานที่ทำให้สถาบันประสบความสำเร็จ เป็นที่ยอมรับในทางวิชาการหรือวิชาชีพนั้น ๆ มีหลักฐานความสำเร็จปรากฏผลชัดเจน โดยมีการสรุปวิธีปฏิบัติ หรือขั้นตอนการปฏิบัติตลอดจนความรู้ ประสบการณ์ บันทึกเป็นเอกสาร เผยแพร่ให้หน่วยงานภายในหรือภายนอก สามารถเข้าไปใช้ประโยชน์ได้ </w:t>
      </w:r>
    </w:p>
    <w:p w14:paraId="68D103CC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firstLine="1843"/>
        <w:rPr>
          <w:rFonts w:ascii="TH SarabunPSK" w:eastAsia="Calibri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Calibri" w:hAnsi="TH SarabunPSK" w:cs="TH SarabunPSK"/>
          <w:b/>
          <w:bCs/>
          <w:color w:val="000000"/>
          <w:sz w:val="28"/>
          <w:cs/>
        </w:rPr>
        <w:t>ค่าเป้าหมาย</w:t>
      </w:r>
    </w:p>
    <w:p w14:paraId="358B8EA3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bookmarkStart w:id="2" w:name="_Hlk45055640"/>
      <w:r w:rsidRPr="00F05C8D">
        <w:rPr>
          <w:rFonts w:ascii="TH SarabunPSK" w:eastAsia="Calibri" w:hAnsi="TH SarabunPSK" w:cs="TH SarabunPSK"/>
          <w:color w:val="000000"/>
          <w:sz w:val="28"/>
          <w:cs/>
        </w:rPr>
        <w:t>1.คณะเทคโนโลยีการเกษตร 1 เรื่อง</w:t>
      </w:r>
    </w:p>
    <w:p w14:paraId="45EBE1C6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2.คณะวิทยาศาสตร์และเทคโนโลยี 1 เรื่อง</w:t>
      </w:r>
    </w:p>
    <w:p w14:paraId="05414B9D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lastRenderedPageBreak/>
        <w:t>3.คณะครุศาสตร์ 1เรื่อง</w:t>
      </w:r>
    </w:p>
    <w:p w14:paraId="34FE81FB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  <w:cs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4.คณะมนุษยศาสตร์และสังคม</w:t>
      </w:r>
      <w:r w:rsidRPr="00F05C8D">
        <w:rPr>
          <w:rFonts w:ascii="TH SarabunPSK" w:eastAsia="Calibri" w:hAnsi="TH SarabunPSK" w:cs="TH SarabunPSK" w:hint="cs"/>
          <w:color w:val="000000"/>
          <w:sz w:val="28"/>
          <w:cs/>
        </w:rPr>
        <w:t>ศาสตร์</w:t>
      </w:r>
      <w:r w:rsidRPr="00F05C8D">
        <w:rPr>
          <w:rFonts w:ascii="TH SarabunPSK" w:eastAsia="Calibri" w:hAnsi="TH SarabunPSK" w:cs="TH SarabunPSK"/>
          <w:color w:val="000000"/>
          <w:sz w:val="28"/>
          <w:cs/>
        </w:rPr>
        <w:t xml:space="preserve"> 1 เรื่อง</w:t>
      </w:r>
    </w:p>
    <w:p w14:paraId="22CD39A6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5.คณะเทคโนโลยีอุตสาหกรรม 1 เรื่อง</w:t>
      </w:r>
    </w:p>
    <w:p w14:paraId="36296960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6.คณะวิทยาการจัดการ 1 เรื่อง</w:t>
      </w:r>
    </w:p>
    <w:p w14:paraId="6DBC5A12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7.คณะสาธารณสุขศาสตร์ 1 เรื่อง</w:t>
      </w:r>
    </w:p>
    <w:p w14:paraId="6DD84857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8.วิทยาลัยนวัตกรรมการจัดการ 1 เรื่อง</w:t>
      </w:r>
    </w:p>
    <w:p w14:paraId="1D5C2FB6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9.มหาวิทยาลัยราช</w:t>
      </w:r>
      <w:proofErr w:type="spellStart"/>
      <w:r w:rsidRPr="00F05C8D">
        <w:rPr>
          <w:rFonts w:ascii="TH SarabunPSK" w:eastAsia="Calibri" w:hAnsi="TH SarabunPSK" w:cs="TH SarabunPSK"/>
          <w:color w:val="000000"/>
          <w:sz w:val="28"/>
          <w:cs/>
        </w:rPr>
        <w:t>ภัฏว</w:t>
      </w:r>
      <w:proofErr w:type="spellEnd"/>
      <w:r w:rsidRPr="00F05C8D">
        <w:rPr>
          <w:rFonts w:ascii="TH SarabunPSK" w:eastAsia="Calibri" w:hAnsi="TH SarabunPSK" w:cs="TH SarabunPSK"/>
          <w:color w:val="000000"/>
          <w:sz w:val="28"/>
          <w:cs/>
        </w:rPr>
        <w:t xml:space="preserve">ไลยอลงกรณ์ ในพระบรมราชูปถัมภ์ สระแก้ว 1 เรื่อง </w:t>
      </w:r>
    </w:p>
    <w:p w14:paraId="749F2790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  <w:cs/>
        </w:rPr>
      </w:pPr>
      <w:r w:rsidRPr="00F05C8D">
        <w:rPr>
          <w:rFonts w:ascii="TH SarabunPSK" w:eastAsia="Calibri" w:hAnsi="TH SarabunPSK" w:cs="TH SarabunPSK"/>
          <w:color w:val="000000"/>
          <w:sz w:val="28"/>
        </w:rPr>
        <w:t>10.</w:t>
      </w:r>
      <w:r w:rsidRPr="00F05C8D">
        <w:rPr>
          <w:rFonts w:ascii="TH SarabunPSK" w:eastAsia="Calibri" w:hAnsi="TH SarabunPSK" w:cs="TH SarabunPSK" w:hint="cs"/>
          <w:color w:val="000000"/>
          <w:sz w:val="28"/>
          <w:cs/>
        </w:rPr>
        <w:t>งานวิชาศึกษาทั่วไป 1 เรื่อง</w:t>
      </w:r>
    </w:p>
    <w:p w14:paraId="18BDC656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 xml:space="preserve">รวม </w:t>
      </w:r>
      <w:r w:rsidRPr="00F05C8D">
        <w:rPr>
          <w:rFonts w:ascii="TH SarabunPSK" w:eastAsia="Calibri" w:hAnsi="TH SarabunPSK" w:cs="TH SarabunPSK" w:hint="cs"/>
          <w:color w:val="000000"/>
          <w:sz w:val="28"/>
          <w:cs/>
        </w:rPr>
        <w:t>10</w:t>
      </w:r>
      <w:r w:rsidRPr="00F05C8D">
        <w:rPr>
          <w:rFonts w:ascii="TH SarabunPSK" w:eastAsia="Calibri" w:hAnsi="TH SarabunPSK" w:cs="TH SarabunPSK"/>
          <w:color w:val="000000"/>
          <w:sz w:val="28"/>
          <w:cs/>
        </w:rPr>
        <w:t xml:space="preserve"> เรื่อง</w:t>
      </w:r>
    </w:p>
    <w:bookmarkEnd w:id="2"/>
    <w:p w14:paraId="436E9102" w14:textId="7E09993B" w:rsidR="00CD0A30" w:rsidRPr="00F05C8D" w:rsidRDefault="00520EB1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color w:val="000000"/>
          <w:sz w:val="28"/>
          <w:u w:val="single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ที่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 1.8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ร้อยละของนักศึกษาชั้นปีสุดท้ายที่มีผลการทดสอบตามเกณฑ์ความสามารถทางภาษาอังกฤษ 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>(CEFR)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  <w:vertAlign w:val="superscript"/>
        </w:rPr>
        <w:t xml:space="preserve">3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หรือเทียบเท่า</w:t>
      </w:r>
    </w:p>
    <w:p w14:paraId="03BDC34F" w14:textId="77777777" w:rsidR="00CD0A30" w:rsidRPr="00F05C8D" w:rsidRDefault="00CD0A30" w:rsidP="00646C65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8.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ปริญญาตรี ตั้งแต่ระดับ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B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ขึ้นไป</w:t>
      </w:r>
    </w:p>
    <w:p w14:paraId="21FA6F6A" w14:textId="77777777" w:rsidR="00CD0A30" w:rsidRPr="00F05C8D" w:rsidRDefault="00CD0A30" w:rsidP="00646C65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8.2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บัณฑิตศึกษา ตั้งแต่ระดับ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B2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ขึ้นไป</w:t>
      </w:r>
    </w:p>
    <w:p w14:paraId="1F90F473" w14:textId="77777777" w:rsidR="00CD0A30" w:rsidRPr="00F05C8D" w:rsidRDefault="00CD0A30" w:rsidP="00646C65">
      <w:pPr>
        <w:widowControl w:val="0"/>
        <w:spacing w:after="0" w:line="240" w:lineRule="auto"/>
        <w:ind w:firstLine="1800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16FEA96F" w14:textId="77777777" w:rsidR="00CD0A30" w:rsidRPr="00F05C8D" w:rsidRDefault="00CD0A30" w:rsidP="00520EB1">
      <w:pPr>
        <w:widowControl w:val="0"/>
        <w:numPr>
          <w:ilvl w:val="0"/>
          <w:numId w:val="6"/>
        </w:numPr>
        <w:tabs>
          <w:tab w:val="left" w:pos="2070"/>
        </w:tabs>
        <w:spacing w:after="0" w:line="240" w:lineRule="auto"/>
        <w:ind w:left="0" w:firstLine="1843"/>
        <w:jc w:val="thaiDistribute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นักศึกษาชั้นปีสุดท้าย หมายถึงนักศึกษาระดับปริญญาตรีกำลังศึกษาอยู่ชั้นปีที่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4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ของทุกคณะวิทยาลัย และนักศึกษาระดับปริญญาตรีกำลังศึกษาอยู่ชั้นปีที่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ของคณะครุศาสตร์ ระหว่างวันที่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ตุลาคม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562 – 30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กันยายน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563 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นักศึกษาระดับบัณฑิตกำลังศึกษาชั้นปีสุดท้าย ระหว่างวันที่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ตุลาคม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562 – 30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กันยายน </w:t>
      </w:r>
      <w:r w:rsidRPr="00F05C8D">
        <w:rPr>
          <w:rFonts w:ascii="TH SarabunPSK" w:eastAsia="Sarabun" w:hAnsi="TH SarabunPSK" w:cs="TH SarabunPSK"/>
          <w:color w:val="000000"/>
          <w:sz w:val="28"/>
        </w:rPr>
        <w:t>2563</w:t>
      </w:r>
    </w:p>
    <w:p w14:paraId="42B6D001" w14:textId="77777777" w:rsidR="00CD0A30" w:rsidRPr="00F05C8D" w:rsidRDefault="00CD0A30" w:rsidP="00520EB1">
      <w:pPr>
        <w:widowControl w:val="0"/>
        <w:numPr>
          <w:ilvl w:val="0"/>
          <w:numId w:val="6"/>
        </w:numPr>
        <w:tabs>
          <w:tab w:val="left" w:pos="2070"/>
        </w:tabs>
        <w:spacing w:after="0" w:line="240" w:lineRule="auto"/>
        <w:ind w:left="0" w:firstLine="1843"/>
        <w:jc w:val="thaiDistribute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กรอบอ้างอิงความสามารถทางภาษาอังกฤษที่เป็นสากล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(The Common European Framework of Reference for Languages : CEFR)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กรอบมาตรฐานความสามารถทางภาษาอังกฤษของประเทศในกลุ่มสหภาพยุโรป ได้แบ่งความสามารถทางภาษาอังกฤษเป็น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6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ระดับ ดังต่อไปนี้</w:t>
      </w:r>
    </w:p>
    <w:p w14:paraId="640CD87C" w14:textId="77777777" w:rsidR="00520EB1" w:rsidRDefault="00520EB1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b/>
          <w:color w:val="000000"/>
          <w:sz w:val="28"/>
        </w:rPr>
      </w:pPr>
    </w:p>
    <w:p w14:paraId="7A56978B" w14:textId="20E3F3CE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color w:val="000000"/>
          <w:sz w:val="28"/>
        </w:rPr>
        <w:t>Proficient User:</w:t>
      </w:r>
    </w:p>
    <w:p w14:paraId="67009FE3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pacing w:val="-4"/>
          <w:sz w:val="28"/>
        </w:rPr>
      </w:pPr>
      <w:r w:rsidRPr="00F05C8D">
        <w:rPr>
          <w:rFonts w:ascii="TH SarabunPSK" w:eastAsia="Sarabun" w:hAnsi="TH SarabunPSK" w:cs="TH SarabunPSK"/>
          <w:color w:val="000000"/>
          <w:spacing w:val="-4"/>
          <w:sz w:val="28"/>
        </w:rPr>
        <w:t>C1 (Mastery</w:t>
      </w:r>
      <w:proofErr w:type="gramStart"/>
      <w:r w:rsidRPr="00F05C8D">
        <w:rPr>
          <w:rFonts w:ascii="TH SarabunPSK" w:eastAsia="Sarabun" w:hAnsi="TH SarabunPSK" w:cs="TH SarabunPSK"/>
          <w:color w:val="000000"/>
          <w:spacing w:val="-4"/>
          <w:sz w:val="28"/>
        </w:rPr>
        <w:t>) :</w:t>
      </w:r>
      <w:proofErr w:type="gramEnd"/>
      <w:r w:rsidRPr="00F05C8D">
        <w:rPr>
          <w:rFonts w:ascii="TH SarabunPSK" w:eastAsia="Sarabun" w:hAnsi="TH SarabunPSK" w:cs="TH SarabunPSK"/>
          <w:color w:val="000000"/>
          <w:spacing w:val="-4"/>
          <w:sz w:val="28"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pacing w:val="-4"/>
          <w:sz w:val="28"/>
          <w:cs/>
        </w:rPr>
        <w:t>ผู้เรียนสามารถเข้าใจข้อความยาวๆ ที่ซับซ้อนในหัวข้อที่หลากหลาย และเข้าใจความแฝงได้สามารถแสดงความคิดเห็นความรู้สึกของตนได้อย่างเป็นธรรมชาติ โดยไม่ต้องหยุดคิดหาคำศัพท์ สามารถใช้ภาษาด้านสังคมการทำงาน หรือด้านการศึกษาได้อย่างมีประสิทธิภาพ สามารถพูดและเขียนข้อความที่ซับซ้อนได้อย่างชัดเจนและถูกต้องตามโครงสร้างไวยากรณ์ พร้อมทั้งสารถใช้คำเชื่อมประโยคได้อย่างถูกต้อง</w:t>
      </w:r>
    </w:p>
    <w:p w14:paraId="1E02B2FD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C2 EOP (Efficient Operational Proficiency</w:t>
      </w:r>
      <w:proofErr w:type="gramStart"/>
      <w:r w:rsidRPr="00F05C8D">
        <w:rPr>
          <w:rFonts w:ascii="TH SarabunPSK" w:eastAsia="Sarabun" w:hAnsi="TH SarabunPSK" w:cs="TH SarabunPSK"/>
          <w:color w:val="000000"/>
          <w:sz w:val="28"/>
        </w:rPr>
        <w:t>) :</w:t>
      </w:r>
      <w:proofErr w:type="gramEnd"/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ู้เรียนมีความสามารถในการใช้ภาษาได้อย่างดีเยี่ยมใกล้เคียงเจ้าของภาษา สามารถใช้ภาษามาตรฐานได้อย่างสละสลวย ถูกต้องตามจุดประสงค์ที่จะสื่อสารได้ดี สามารถอ่าน บทความที่เป็นภาษาต้นฉบับ</w:t>
      </w:r>
      <w:r w:rsidRPr="00F05C8D">
        <w:rPr>
          <w:rFonts w:ascii="TH SarabunPSK" w:eastAsia="Sarabun" w:hAnsi="TH SarabunPSK" w:cs="TH SarabunPSK"/>
          <w:color w:val="000000"/>
          <w:sz w:val="28"/>
        </w:rPr>
        <w:t>(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โดยเฉพาะอย่างยิ่งด้านวรรณกรรม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)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ได้เข้าใจ สามารถและเลือกใช้ภาษาสำหรับพูดและเขียนได้อย่างเหมาะสม</w:t>
      </w:r>
    </w:p>
    <w:p w14:paraId="6899607C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color w:val="000000"/>
          <w:sz w:val="28"/>
        </w:rPr>
        <w:t>Independent User:</w:t>
      </w:r>
    </w:p>
    <w:p w14:paraId="5F176750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B2 (Vantage</w:t>
      </w:r>
      <w:proofErr w:type="gramStart"/>
      <w:r w:rsidRPr="00F05C8D">
        <w:rPr>
          <w:rFonts w:ascii="TH SarabunPSK" w:eastAsia="Sarabun" w:hAnsi="TH SarabunPSK" w:cs="TH SarabunPSK"/>
          <w:color w:val="000000"/>
          <w:sz w:val="28"/>
        </w:rPr>
        <w:t>) :</w:t>
      </w:r>
      <w:proofErr w:type="gramEnd"/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ู้เรียนสามารถในการใช้ภาษาในระดับดี สามารถใช้ภาษา พูด และเขียนได้แทบทุกเรื่อง อย่างถูกต้องและคล่องแคล่วขึ้น  รวมทั้งอ่านและทำความเข้าใจบทความที่มีเนื้อหายากขึ้นได้</w:t>
      </w:r>
    </w:p>
    <w:p w14:paraId="1FE341FB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B1 (Threshold</w:t>
      </w:r>
      <w:proofErr w:type="gramStart"/>
      <w:r w:rsidRPr="00F05C8D">
        <w:rPr>
          <w:rFonts w:ascii="TH SarabunPSK" w:eastAsia="Sarabun" w:hAnsi="TH SarabunPSK" w:cs="TH SarabunPSK"/>
          <w:color w:val="000000"/>
          <w:sz w:val="28"/>
        </w:rPr>
        <w:t>) :</w:t>
      </w:r>
      <w:proofErr w:type="gramEnd"/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ู้เรียนสามารถพูด เขียน จับใจความสำคัญขอข้อความทั่ว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ๆ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ไปได้เมื่อเป็นหัวข้อที่คุ้นเคย หรือสนใจ เช่น การทำงาน โรงเรียน เวลาว่าง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lastRenderedPageBreak/>
        <w:t>ฯลฯ สามารถจัดการกับสถานการณ์ต่าง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ๆ ที่เกิดขึ้นระหว่างการเดินทางในประเทศที่ใช้ภาษาได้สามารถบรรยายประสบการณ์ เหตุการณ์ ความฝัน ความหวัง พร้อมให้เหตุผลสั้นๆ ได้</w:t>
      </w:r>
    </w:p>
    <w:p w14:paraId="6C66EC75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28"/>
        </w:rPr>
      </w:pPr>
    </w:p>
    <w:p w14:paraId="438A4023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color w:val="000000"/>
          <w:sz w:val="28"/>
        </w:rPr>
        <w:t>Basic User:</w:t>
      </w:r>
    </w:p>
    <w:p w14:paraId="29CB4D77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A2 (</w:t>
      </w:r>
      <w:proofErr w:type="spellStart"/>
      <w:r w:rsidRPr="00F05C8D">
        <w:rPr>
          <w:rFonts w:ascii="TH SarabunPSK" w:eastAsia="Sarabun" w:hAnsi="TH SarabunPSK" w:cs="TH SarabunPSK"/>
          <w:color w:val="000000"/>
          <w:sz w:val="28"/>
        </w:rPr>
        <w:t>Waystage</w:t>
      </w:r>
      <w:proofErr w:type="spellEnd"/>
      <w:proofErr w:type="gramStart"/>
      <w:r w:rsidRPr="00F05C8D">
        <w:rPr>
          <w:rFonts w:ascii="TH SarabunPSK" w:eastAsia="Sarabun" w:hAnsi="TH SarabunPSK" w:cs="TH SarabunPSK"/>
          <w:color w:val="000000"/>
          <w:sz w:val="28"/>
        </w:rPr>
        <w:t>) :</w:t>
      </w:r>
      <w:proofErr w:type="gramEnd"/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ผู้เรียนสามารถใช้และเข้าใจประโยคในชีวิตประจำวันในระดับกลาง เช่น ข้อมูลเกี่ยวกับครอบครัว การจับจ่ายใช้สอย สถานที่ ภูมิศาสตร์ การทำงาน และสามารถสื่อสารในประโยค การแลกเปลี่ยนข้อมูลทั่วไป และการใช้ชีวิตประจำวัน สามารถบรรยายความฝัน ความคาดหวัง ประวัติ สิ่งแวดล้อม และสิ่งอื่นๆ ที่จำเป็นต้องใช้  </w:t>
      </w:r>
    </w:p>
    <w:p w14:paraId="7767A465" w14:textId="77777777" w:rsidR="00CD0A30" w:rsidRPr="00F05C8D" w:rsidRDefault="00CD0A30" w:rsidP="00520EB1">
      <w:pPr>
        <w:widowControl w:val="0"/>
        <w:tabs>
          <w:tab w:val="left" w:pos="185"/>
          <w:tab w:val="left" w:pos="2552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A1 (Breakthrough</w:t>
      </w:r>
      <w:proofErr w:type="gramStart"/>
      <w:r w:rsidRPr="00F05C8D">
        <w:rPr>
          <w:rFonts w:ascii="TH SarabunPSK" w:eastAsia="Sarabun" w:hAnsi="TH SarabunPSK" w:cs="TH SarabunPSK"/>
          <w:color w:val="000000"/>
          <w:sz w:val="28"/>
        </w:rPr>
        <w:t>) :</w:t>
      </w:r>
      <w:proofErr w:type="gramEnd"/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ู้เรียนสามารถเข้าใจประโยคง่ายๆ ในชีวิตประจำวัน สามารถแนะนำตนเอง และผู้อื่นได้ สามารถตั้งคำถามเกี่ยวกับบุคคลอื่นได้ เช่น เขาอยู่ที่ไหน รู้จักใครบ้าง มีอะไรบ้าง และตอบคำถามเหล่านี้ได้ ทั้งยังสามารถเข้าใจบทสนทนาเมื่อคู่สนทนนาพูดช้าและชัดเจน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</w:p>
    <w:p w14:paraId="5E1AB28C" w14:textId="77777777" w:rsidR="00CD0A30" w:rsidRPr="00F05C8D" w:rsidRDefault="00CD0A30" w:rsidP="00520EB1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>ทั้งนี้สามารถสรุปเป็นตารางเปรียบเทียบกรอบความสามารถทางภาษาอังกฤษที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่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เป็นภาษาสากล </w:t>
      </w:r>
      <w:r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(The Common European Framework of Reference for Languages : CEFR)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ตามประกาศกระทรวงศึกษาธิการ ตามระดับการศึกษาได้ดังนี้ </w:t>
      </w:r>
    </w:p>
    <w:p w14:paraId="41408870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Calibri" w:hAnsi="TH SarabunPSK" w:cs="TH SarabunPSK"/>
          <w:noProof/>
          <w:sz w:val="28"/>
        </w:rPr>
        <w:drawing>
          <wp:anchor distT="0" distB="0" distL="114300" distR="114300" simplePos="0" relativeHeight="251659264" behindDoc="0" locked="0" layoutInCell="1" allowOverlap="1" wp14:anchorId="33A0E606" wp14:editId="3EA53A03">
            <wp:simplePos x="0" y="0"/>
            <wp:positionH relativeFrom="margin">
              <wp:posOffset>1371504</wp:posOffset>
            </wp:positionH>
            <wp:positionV relativeFrom="paragraph">
              <wp:posOffset>-7</wp:posOffset>
            </wp:positionV>
            <wp:extent cx="3456305" cy="1784350"/>
            <wp:effectExtent l="0" t="0" r="0" b="6350"/>
            <wp:wrapTopAndBottom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61" t="26170" r="35062" b="39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05" cy="178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C4BAD" w14:textId="416A2782" w:rsidR="00CD0A30" w:rsidRPr="00F05C8D" w:rsidRDefault="00520EB1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>1.</w:t>
      </w:r>
      <w:r w:rsidR="00CD0A30" w:rsidRPr="00F05C8D">
        <w:rPr>
          <w:rFonts w:ascii="TH SarabunPSK" w:eastAsia="Sarabun" w:hAnsi="TH SarabunPSK" w:cs="TH SarabunPSK" w:hint="cs"/>
          <w:bCs/>
          <w:color w:val="000000"/>
          <w:sz w:val="28"/>
          <w:cs/>
        </w:rPr>
        <w:t>9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จำนวน 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Startup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ที่เกิดจากการบ่มเพาะของมหาวิทยาลัย</w:t>
      </w:r>
    </w:p>
    <w:p w14:paraId="2C1008FC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7E357CEA" w14:textId="77777777" w:rsidR="00CD0A30" w:rsidRPr="00F05C8D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ab/>
      </w:r>
      <w:r w:rsidRPr="00F05C8D">
        <w:rPr>
          <w:rFonts w:ascii="TH SarabunPSK" w:eastAsia="Sarabun" w:hAnsi="TH SarabunPSK" w:cs="TH SarabunPSK"/>
          <w:color w:val="000000"/>
          <w:sz w:val="28"/>
        </w:rPr>
        <w:tab/>
        <w:t xml:space="preserve">Startup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หมายถึง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องค์กรธุรกิจที่ตั้งเพื่อค้นหาหรือสร้างนวัตกรรมใหม่ๆ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ที่ยังไม่มีใครคิดมาก่อน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proofErr w:type="gramStart"/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และรูปแบบการทำธุรกิจที่ยังไม่มี  ใครทำมาก่อนไม่จำเป็นต้องเป็นที่เกิดจากการบ่มเพาะของมหาวิทยาลัยเท่านั้นการได้ทำเอาความรู้ที่จากการเรียนนำไปต่อยอดเพื่อการเป็นผู้ประกอบการรายใหม่</w:t>
      </w:r>
      <w:proofErr w:type="gramEnd"/>
    </w:p>
    <w:p w14:paraId="65062740" w14:textId="77777777" w:rsidR="00CD0A30" w:rsidRPr="00F05C8D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ab/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ค่า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หมาย</w:t>
      </w:r>
    </w:p>
    <w:p w14:paraId="381CA109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  <w:cs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1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เทคโนโลยีการเกษตร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3D5AA77E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2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วิทยาศาสตร์และเทคโนโลยี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59D862B7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3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ครุศาสตร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5D4FED6E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4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มนุษยศาสตร์และสังคมศาสตร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5E5484D4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lastRenderedPageBreak/>
        <w:t>5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เทคโนโลยีอุตสาหกรรม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6B789A1F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6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วิทยาการจัดการ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0CBD80B0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7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สาธารณสุขศาสตร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5CFEA94A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8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วิทยาลัยนวัตกรรมการจัดการ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30B1756B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9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มหาวิทยาลัยราช</w:t>
      </w:r>
      <w:proofErr w:type="spellStart"/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ภัฏว</w:t>
      </w:r>
      <w:proofErr w:type="spellEnd"/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ไลยอลงกรณ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ในพระบรมราชูปถัมภ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สระแก้ว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22F2552D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10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งานบ่มเพาะผู้ประกอบการรายใหม่ 10 ราย</w:t>
      </w:r>
    </w:p>
    <w:p w14:paraId="45BA67E1" w14:textId="239B41CD" w:rsidR="00CD0A30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วม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28 ราย</w:t>
      </w:r>
    </w:p>
    <w:p w14:paraId="33609F25" w14:textId="77777777" w:rsidR="00520EB1" w:rsidRPr="00F05C8D" w:rsidRDefault="00520EB1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1B2FF5FC" w14:textId="17FCED6D" w:rsidR="00CD0A30" w:rsidRPr="00F05C8D" w:rsidRDefault="00520EB1" w:rsidP="00646C65">
      <w:pPr>
        <w:tabs>
          <w:tab w:val="left" w:pos="720"/>
          <w:tab w:val="left" w:pos="864"/>
        </w:tabs>
        <w:spacing w:after="0" w:line="240" w:lineRule="auto"/>
        <w:ind w:firstLine="720"/>
        <w:contextualSpacing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pacing w:val="-10"/>
          <w:sz w:val="28"/>
          <w:cs/>
        </w:rPr>
        <w:t>ที่ 1.</w:t>
      </w:r>
      <w:r w:rsidR="00CD0A30" w:rsidRPr="00F05C8D">
        <w:rPr>
          <w:rFonts w:ascii="TH SarabunPSK" w:eastAsia="TH SarabunPSK" w:hAnsi="TH SarabunPSK" w:cs="TH SarabunPSK"/>
          <w:b/>
          <w:bCs/>
          <w:spacing w:val="-10"/>
          <w:sz w:val="28"/>
        </w:rPr>
        <w:t>10</w:t>
      </w:r>
      <w:r w:rsidR="00CD0A30" w:rsidRPr="00F05C8D">
        <w:rPr>
          <w:rFonts w:ascii="TH SarabunPSK" w:eastAsia="TH SarabunPSK" w:hAnsi="TH SarabunPSK" w:cs="TH SarabunPSK"/>
          <w:b/>
          <w:bCs/>
          <w:spacing w:val="-10"/>
          <w:sz w:val="28"/>
          <w:cs/>
        </w:rPr>
        <w:t xml:space="preserve"> ร้อยละของบัณฑิตระดับปริญญาตรีที่มีงานทำหรือประกอบอาชีพอิสระ </w:t>
      </w:r>
    </w:p>
    <w:p w14:paraId="19FC96D2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2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50"/>
        <w:gridCol w:w="565"/>
      </w:tblGrid>
      <w:tr w:rsidR="00CD0A30" w:rsidRPr="00F05C8D" w14:paraId="23B67A41" w14:textId="77777777" w:rsidTr="00520EB1"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0A32BAB4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ระดับปริญญาตรีที่มีงานทำหรือประกอบอาชีพอิสระ</w:t>
            </w:r>
          </w:p>
        </w:tc>
        <w:tc>
          <w:tcPr>
            <w:tcW w:w="350" w:type="dxa"/>
            <w:vMerge w:val="restart"/>
            <w:vAlign w:val="center"/>
          </w:tcPr>
          <w:p w14:paraId="573138A5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5" w:type="dxa"/>
            <w:vMerge w:val="restart"/>
            <w:vAlign w:val="center"/>
          </w:tcPr>
          <w:p w14:paraId="1657070F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5C523F1B" w14:textId="77777777" w:rsidTr="00520EB1"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14:paraId="2A7CE51C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ระดับปริญญาตรี</w:t>
            </w:r>
            <w:r w:rsidRPr="00F05C8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ที่ตอบแบบสอบถาม</w:t>
            </w:r>
          </w:p>
        </w:tc>
        <w:tc>
          <w:tcPr>
            <w:tcW w:w="350" w:type="dxa"/>
            <w:vMerge/>
            <w:vAlign w:val="center"/>
          </w:tcPr>
          <w:p w14:paraId="146E2051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5" w:type="dxa"/>
            <w:vMerge/>
            <w:vAlign w:val="center"/>
          </w:tcPr>
          <w:p w14:paraId="5FDA7F4B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5A4BC6FF" w14:textId="77777777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</w:p>
    <w:p w14:paraId="2EACF262" w14:textId="73BC57CA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="00520EB1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="00520EB1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F05C8D">
        <w:rPr>
          <w:rFonts w:ascii="TH SarabunPSK" w:eastAsia="TH SarabunPSK" w:hAnsi="TH SarabunPSK" w:cs="TH SarabunPSK"/>
          <w:b/>
          <w:bCs/>
          <w:iCs/>
          <w:sz w:val="28"/>
        </w:rPr>
        <w:t>1.11</w:t>
      </w:r>
      <w:r w:rsidRPr="00F05C8D">
        <w:rPr>
          <w:rFonts w:ascii="TH SarabunPSK" w:eastAsia="TH SarabunPSK" w:hAnsi="TH SarabunPSK" w:cs="TH SarabunPSK"/>
          <w:b/>
          <w:bCs/>
          <w:i/>
          <w:sz w:val="28"/>
        </w:rPr>
        <w:t xml:space="preserve">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  <w:cs/>
        </w:rPr>
        <w:t xml:space="preserve">อัตราการได้งานทำในพื้นที่หรือประกอบอาชีพอิสระหลังจากสำเร็จการศึกษาภายในระยะเวลา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</w:rPr>
        <w:t xml:space="preserve">1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  <w:cs/>
        </w:rPr>
        <w:t>ปี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</w:rPr>
        <w:t xml:space="preserve">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  <w:cs/>
        </w:rPr>
        <w:t>ในพื้นที่ที่มหาวิทยาลัยรับผิดชอบดูแล (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</w:rPr>
        <w:t xml:space="preserve">350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  <w:cs/>
        </w:rPr>
        <w:t>กิโลเมตร)</w:t>
      </w: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</w:p>
    <w:p w14:paraId="3BDB661B" w14:textId="77777777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i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6AE8DEBE" w14:textId="77777777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sz w:val="28"/>
          <w:cs/>
        </w:rPr>
      </w:pPr>
      <w:r w:rsidRPr="00F05C8D">
        <w:rPr>
          <w:rFonts w:ascii="TH SarabunPSK" w:eastAsia="TH SarabunPSK" w:hAnsi="TH SarabunPSK" w:cs="TH SarabunPSK"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bdr w:val="nil"/>
          <w:cs/>
        </w:rPr>
        <w:t>พื้นที่ที่มหาวิทยาลัยรับผิดชอบดูแล</w:t>
      </w:r>
      <w:r w:rsidRPr="00F05C8D">
        <w:rPr>
          <w:rFonts w:ascii="TH SarabunPSK" w:eastAsia="TH SarabunPSK" w:hAnsi="TH SarabunPSK" w:cs="TH SarabunPSK" w:hint="cs"/>
          <w:sz w:val="28"/>
          <w:bdr w:val="nil"/>
          <w:cs/>
        </w:rPr>
        <w:t xml:space="preserve"> (</w:t>
      </w:r>
      <w:r w:rsidRPr="00F05C8D">
        <w:rPr>
          <w:rFonts w:ascii="TH SarabunPSK" w:eastAsia="TH SarabunPSK" w:hAnsi="TH SarabunPSK" w:cs="TH SarabunPSK"/>
          <w:sz w:val="28"/>
          <w:cs/>
        </w:rPr>
        <w:t>350 กิโลเมตร</w:t>
      </w:r>
      <w:r w:rsidRPr="00F05C8D">
        <w:rPr>
          <w:rFonts w:ascii="TH SarabunPSK" w:eastAsia="TH SarabunPSK" w:hAnsi="TH SarabunPSK" w:cs="TH SarabunPSK" w:hint="cs"/>
          <w:sz w:val="28"/>
          <w:cs/>
        </w:rPr>
        <w:t>)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หมายถึง กทม.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นนทบุรี จ.ปทุมธานี จ.พิจิต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พิษณุโลก จ.สระบุรี จ. ลพ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ปราจีนบุรี จ.นครราชสีมา จ.ชล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 สระแก้ว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จันทบุรี จ.ประจวบคีรีขันธ์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ฉะเชิงเทรา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ตราด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เพชรบุรี จ.ราช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ชัยนาท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มุทรปรากา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ิงห์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มุทรสาค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กาญจน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ุพรรณบุรี จ.อ่างทอง จ.กำแพงเพช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อุทัยธาน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นครสวรรค์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พระนครศรีอยุธย</w:t>
      </w:r>
      <w:r w:rsidRPr="00F05C8D">
        <w:rPr>
          <w:rFonts w:ascii="TH SarabunPSK" w:eastAsia="TH SarabunPSK" w:hAnsi="TH SarabunPSK" w:cs="TH SarabunPSK" w:hint="cs"/>
          <w:sz w:val="28"/>
          <w:cs/>
        </w:rPr>
        <w:t>า</w:t>
      </w:r>
    </w:p>
    <w:p w14:paraId="159D4404" w14:textId="77777777" w:rsidR="000F6FAE" w:rsidRDefault="000F6FAE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sz w:val="28"/>
        </w:rPr>
      </w:pPr>
    </w:p>
    <w:p w14:paraId="02B5FD10" w14:textId="3177510F" w:rsidR="00CD0A30" w:rsidRPr="00F05C8D" w:rsidRDefault="00520EB1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i/>
          <w:sz w:val="28"/>
        </w:rPr>
      </w:pPr>
      <w:r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="00CD0A30" w:rsidRPr="00F05C8D">
        <w:rPr>
          <w:rFonts w:ascii="TH SarabunPSK" w:eastAsia="TH SarabunPSK" w:hAnsi="TH SarabunPSK" w:cs="TH SarabunPSK"/>
          <w:b/>
          <w:bCs/>
          <w:iCs/>
          <w:sz w:val="28"/>
        </w:rPr>
        <w:t>1.13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</w:rPr>
        <w:t xml:space="preserve"> 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>ร้อยละของบัณฑิตครูที่สอบบรรจุครูได้ในการสอบในปีแรกที่จบการศึกษ</w:t>
      </w:r>
      <w:r w:rsidR="00CD0A30" w:rsidRPr="00F05C8D">
        <w:rPr>
          <w:rFonts w:ascii="TH SarabunPSK" w:eastAsia="TH SarabunPSK" w:hAnsi="TH SarabunPSK" w:cs="TH SarabunPSK" w:hint="cs"/>
          <w:b/>
          <w:bCs/>
          <w:i/>
          <w:sz w:val="28"/>
          <w:cs/>
        </w:rPr>
        <w:t>า</w:t>
      </w:r>
    </w:p>
    <w:p w14:paraId="1ABA00CB" w14:textId="77777777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i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6CBD2524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i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>บัณฑิตครูที่จบจากมหาวิทยาลัยราช</w:t>
      </w:r>
      <w:proofErr w:type="spellStart"/>
      <w:r w:rsidRPr="00F05C8D">
        <w:rPr>
          <w:rFonts w:ascii="TH SarabunPSK" w:eastAsia="TH SarabunPSK" w:hAnsi="TH SarabunPSK" w:cs="TH SarabunPSK"/>
          <w:sz w:val="28"/>
          <w:cs/>
        </w:rPr>
        <w:t>ภัฏว</w:t>
      </w:r>
      <w:proofErr w:type="spellEnd"/>
      <w:r w:rsidRPr="00F05C8D">
        <w:rPr>
          <w:rFonts w:ascii="TH SarabunPSK" w:eastAsia="TH SarabunPSK" w:hAnsi="TH SarabunPSK" w:cs="TH SarabunPSK"/>
          <w:sz w:val="28"/>
          <w:cs/>
        </w:rPr>
        <w:t>ไลยอลงกรณ์ ในพระบรมราชูปถัมภ์ ที่สอบบรรจุผ่าน</w:t>
      </w:r>
      <w:r w:rsidRPr="00F05C8D">
        <w:rPr>
          <w:rFonts w:ascii="TH SarabunPSK" w:eastAsia="TH SarabunPSK" w:hAnsi="TH SarabunPSK" w:cs="TH SarabunPSK" w:hint="cs"/>
          <w:sz w:val="28"/>
          <w:cs/>
        </w:rPr>
        <w:t>ได้รับการบรรจุ หรือ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สอบคัดเลือกเป็นครูในโรงเรียนสถานศึกษาหลังสำเร็จการศึกษา </w:t>
      </w:r>
    </w:p>
    <w:p w14:paraId="2F46CC2B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  <w:t>สอบบรรจุครู หมายถึง บัณฑิตสาขาครุศาสตร์จบการศึกษาในปีศึกษานั้น</w:t>
      </w:r>
      <w:r w:rsidRPr="00F05C8D">
        <w:rPr>
          <w:rFonts w:ascii="TH SarabunPSK" w:eastAsia="TH SarabunPSK" w:hAnsi="TH SarabunPSK" w:cs="TH SarabunPSK" w:hint="cs"/>
          <w:sz w:val="28"/>
          <w:cs/>
        </w:rPr>
        <w:t>สามารถได้รับการบรรจุในปีนั้น</w:t>
      </w:r>
    </w:p>
    <w:p w14:paraId="4A134B49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เกณฑ์การคำนวณ </w:t>
      </w:r>
    </w:p>
    <w:tbl>
      <w:tblPr>
        <w:tblStyle w:val="30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23"/>
        <w:gridCol w:w="569"/>
      </w:tblGrid>
      <w:tr w:rsidR="00CD0A30" w:rsidRPr="00F05C8D" w14:paraId="664FED4A" w14:textId="77777777" w:rsidTr="00520EB1">
        <w:tc>
          <w:tcPr>
            <w:tcW w:w="6379" w:type="dxa"/>
            <w:vAlign w:val="center"/>
          </w:tcPr>
          <w:p w14:paraId="613C1C2A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ที่สอบบรรจุผ่านเกณฑ์การคัดเลือกเป็นครู ภายในเวลา 1 ปี</w:t>
            </w:r>
          </w:p>
        </w:tc>
        <w:tc>
          <w:tcPr>
            <w:tcW w:w="423" w:type="dxa"/>
            <w:vMerge w:val="restart"/>
            <w:vAlign w:val="center"/>
          </w:tcPr>
          <w:p w14:paraId="5A115FA2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9" w:type="dxa"/>
            <w:vMerge w:val="restart"/>
            <w:vAlign w:val="center"/>
          </w:tcPr>
          <w:p w14:paraId="678EA4AA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5D1EE1A6" w14:textId="77777777" w:rsidTr="00520EB1">
        <w:tc>
          <w:tcPr>
            <w:tcW w:w="6379" w:type="dxa"/>
            <w:vAlign w:val="center"/>
          </w:tcPr>
          <w:p w14:paraId="234F206D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</w:t>
            </w:r>
            <w:r w:rsidRPr="00F05C8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ครู</w:t>
            </w: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ทั้งหมดที่สำเร็จการศึกษาในปีการศึกษานั้น</w:t>
            </w:r>
          </w:p>
        </w:tc>
        <w:tc>
          <w:tcPr>
            <w:tcW w:w="423" w:type="dxa"/>
            <w:vMerge/>
            <w:vAlign w:val="center"/>
          </w:tcPr>
          <w:p w14:paraId="2D9BC8B2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9" w:type="dxa"/>
            <w:vMerge/>
            <w:vAlign w:val="center"/>
          </w:tcPr>
          <w:p w14:paraId="4C6F1900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023840C0" w14:textId="77777777" w:rsidR="00520EB1" w:rsidRDefault="00520EB1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i/>
          <w:sz w:val="28"/>
        </w:rPr>
      </w:pPr>
      <w:r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</w:p>
    <w:p w14:paraId="5E7301ED" w14:textId="4318C1EB" w:rsidR="00CD0A30" w:rsidRPr="00F05C8D" w:rsidRDefault="00520EB1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i/>
          <w:sz w:val="28"/>
        </w:rPr>
      </w:pPr>
      <w:r>
        <w:rPr>
          <w:rFonts w:ascii="TH SarabunPSK" w:eastAsia="TH SarabunPSK" w:hAnsi="TH SarabunPSK" w:cs="TH SarabunPSK"/>
          <w:b/>
          <w:bCs/>
          <w:i/>
          <w:sz w:val="28"/>
          <w:cs/>
        </w:rPr>
        <w:lastRenderedPageBreak/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>
        <w:rPr>
          <w:rFonts w:ascii="TH SarabunPSK" w:eastAsia="TH SarabunPSK" w:hAnsi="TH SarabunPSK" w:cs="TH SarabunPSK" w:hint="cs"/>
          <w:b/>
          <w:bCs/>
          <w:i/>
          <w:sz w:val="28"/>
          <w:cs/>
        </w:rPr>
        <w:t>ที่</w:t>
      </w:r>
      <w:r w:rsidR="00CD0A30" w:rsidRPr="00F05C8D">
        <w:rPr>
          <w:rFonts w:ascii="TH SarabunPSK" w:eastAsia="TH SarabunPSK" w:hAnsi="TH SarabunPSK" w:cs="TH SarabunPSK" w:hint="cs"/>
          <w:b/>
          <w:bCs/>
          <w:i/>
          <w:sz w:val="28"/>
          <w:cs/>
        </w:rPr>
        <w:t xml:space="preserve"> </w:t>
      </w:r>
      <w:r w:rsidR="00CD0A30" w:rsidRPr="00F05C8D">
        <w:rPr>
          <w:rFonts w:ascii="TH SarabunPSK" w:eastAsia="TH SarabunPSK" w:hAnsi="TH SarabunPSK" w:cs="TH SarabunPSK"/>
          <w:b/>
          <w:bCs/>
          <w:iCs/>
          <w:sz w:val="28"/>
        </w:rPr>
        <w:t>1.14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</w:rPr>
        <w:t xml:space="preserve"> 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>ร้อยละของบัณฑิตครูที่สำเร็จการศึกษาในปีการศึกษานั้นๆ ที่ได้รับการบรรจุเข้าทำงานในพื้นที่ที่มหาวิทยาลัยรับผิดชอบดูแล (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</w:rPr>
        <w:t xml:space="preserve">350 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>กิโลเมตร)</w:t>
      </w:r>
    </w:p>
    <w:p w14:paraId="7D1DBA1C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i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7879BC47" w14:textId="2A566614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bdr w:val="nil"/>
          <w:cs/>
        </w:rPr>
        <w:t>พื้นที่ที่มหาวิทยาลัยรับผิดชอบดูแล</w:t>
      </w:r>
      <w:r w:rsidRPr="00F05C8D">
        <w:rPr>
          <w:rFonts w:ascii="TH SarabunPSK" w:eastAsia="TH SarabunPSK" w:hAnsi="TH SarabunPSK" w:cs="TH SarabunPSK" w:hint="cs"/>
          <w:sz w:val="28"/>
          <w:bdr w:val="nil"/>
          <w:cs/>
        </w:rPr>
        <w:t xml:space="preserve"> (</w:t>
      </w:r>
      <w:r w:rsidRPr="00F05C8D">
        <w:rPr>
          <w:rFonts w:ascii="TH SarabunPSK" w:eastAsia="TH SarabunPSK" w:hAnsi="TH SarabunPSK" w:cs="TH SarabunPSK"/>
          <w:sz w:val="28"/>
          <w:cs/>
        </w:rPr>
        <w:t>350 กิโลเมตร</w:t>
      </w:r>
      <w:r w:rsidRPr="00F05C8D">
        <w:rPr>
          <w:rFonts w:ascii="TH SarabunPSK" w:eastAsia="TH SarabunPSK" w:hAnsi="TH SarabunPSK" w:cs="TH SarabunPSK" w:hint="cs"/>
          <w:sz w:val="28"/>
          <w:cs/>
        </w:rPr>
        <w:t>)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หมายถึง กทม.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นนทบุรี จ.ปทุมธานี จ.พิจิต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พิษณุโลก จ.สระบุรี จ. ลพ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 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จ.ปราจีนบุรี 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  </w:t>
      </w:r>
      <w:r w:rsidRPr="00F05C8D">
        <w:rPr>
          <w:rFonts w:ascii="TH SarabunPSK" w:eastAsia="TH SarabunPSK" w:hAnsi="TH SarabunPSK" w:cs="TH SarabunPSK"/>
          <w:sz w:val="28"/>
          <w:cs/>
        </w:rPr>
        <w:t>จ.นครราชสีมา จ.ชล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 สระแก้ว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จันทบุรี จ.ประจวบคีรีขันธ์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ฉะเชิงเทรา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ตราด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เพชรบุรี จ.ราช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ชัยนาท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มุทรปรากา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ิงห์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                       </w:t>
      </w:r>
      <w:r w:rsidRPr="00F05C8D">
        <w:rPr>
          <w:rFonts w:ascii="TH SarabunPSK" w:eastAsia="TH SarabunPSK" w:hAnsi="TH SarabunPSK" w:cs="TH SarabunPSK"/>
          <w:sz w:val="28"/>
          <w:cs/>
        </w:rPr>
        <w:t>จ.สมุทรสาค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กาญจน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ุพรรณบุรี จ.อ่างทอง จ.กำแพงเพช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อุทัยธาน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นครสวรรค์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พระนครศรีอยุธย</w:t>
      </w:r>
      <w:r w:rsidRPr="00F05C8D">
        <w:rPr>
          <w:rFonts w:ascii="TH SarabunPSK" w:eastAsia="TH SarabunPSK" w:hAnsi="TH SarabunPSK" w:cs="TH SarabunPSK" w:hint="cs"/>
          <w:sz w:val="28"/>
          <w:cs/>
        </w:rPr>
        <w:t>า</w:t>
      </w:r>
    </w:p>
    <w:p w14:paraId="7138F696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158D001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730856A" w14:textId="4D9C7049" w:rsidR="00CD0A30" w:rsidRPr="00F05C8D" w:rsidRDefault="00520EB1" w:rsidP="00646C65">
      <w:pPr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  <w:cs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>ที่ 1.1</w:t>
      </w:r>
      <w:r w:rsidR="00CD0A30"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5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ร้อยละของของนักเรียนโรงเรียนสาธิตมีคะแนนผลการทดสอบทางการศึกษาระดับชาติขั้นพื้นฐาน(</w:t>
      </w:r>
      <w:r w:rsidR="00CD0A30" w:rsidRPr="00F05C8D">
        <w:rPr>
          <w:rFonts w:ascii="TH SarabunPSK" w:eastAsia="TH SarabunPSK" w:hAnsi="TH SarabunPSK" w:cs="TH SarabunPSK"/>
          <w:b/>
          <w:bCs/>
          <w:sz w:val="28"/>
        </w:rPr>
        <w:t>O-NET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>) แต่ละรายวิชาผ่านเกณฑ์คะแนนร้อยละ 50 ขึ้นไป</w:t>
      </w:r>
    </w:p>
    <w:p w14:paraId="5B7AFF2F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เกณฑ์การประเมิน</w:t>
      </w:r>
    </w:p>
    <w:p w14:paraId="189C9973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ผลคะแนน </w:t>
      </w:r>
      <w:r w:rsidRPr="00F05C8D">
        <w:rPr>
          <w:rFonts w:ascii="TH SarabunPSK" w:eastAsia="TH SarabunPSK" w:hAnsi="TH SarabunPSK" w:cs="TH SarabunPSK"/>
          <w:sz w:val="28"/>
        </w:rPr>
        <w:t xml:space="preserve">O-Net </w:t>
      </w:r>
      <w:r w:rsidRPr="00F05C8D">
        <w:rPr>
          <w:rFonts w:ascii="TH SarabunPSK" w:eastAsia="TH SarabunPSK" w:hAnsi="TH SarabunPSK" w:cs="TH SarabunPSK"/>
          <w:sz w:val="28"/>
          <w:cs/>
        </w:rPr>
        <w:t>หรือผลสัมฤทธิ์ทางการเรียนที่เพิ่มขึ้น หมายถึง ผลการทดสอบมาตรฐาน หรือ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ผลสัมฤทธิ์ทางการเรียนของนักเรียนโรงเรียนสาธิตมหาวิทยาลัยราช</w:t>
      </w:r>
      <w:proofErr w:type="spellStart"/>
      <w:r w:rsidRPr="00F05C8D">
        <w:rPr>
          <w:rFonts w:ascii="TH SarabunPSK" w:eastAsia="TH SarabunPSK" w:hAnsi="TH SarabunPSK" w:cs="TH SarabunPSK"/>
          <w:sz w:val="28"/>
          <w:cs/>
        </w:rPr>
        <w:t>ภัฏ</w:t>
      </w:r>
      <w:proofErr w:type="spellEnd"/>
    </w:p>
    <w:p w14:paraId="4AB78F6B" w14:textId="4F96C636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>ผลการทดสอบการศึกษาระดับชาติขั้นพื้นฐาน (</w:t>
      </w:r>
      <w:r w:rsidRPr="00F05C8D">
        <w:rPr>
          <w:rFonts w:ascii="TH SarabunPSK" w:eastAsia="TH SarabunPSK" w:hAnsi="TH SarabunPSK" w:cs="TH SarabunPSK"/>
          <w:sz w:val="28"/>
        </w:rPr>
        <w:t xml:space="preserve">ONET) </w:t>
      </w:r>
      <w:r w:rsidRPr="00F05C8D">
        <w:rPr>
          <w:rFonts w:ascii="TH SarabunPSK" w:eastAsia="TH SarabunPSK" w:hAnsi="TH SarabunPSK" w:cs="TH SarabunPSK"/>
          <w:sz w:val="28"/>
          <w:cs/>
        </w:rPr>
        <w:t>อยู่ในระดับดี</w:t>
      </w:r>
      <w:r w:rsidRPr="00F05C8D">
        <w:rPr>
          <w:rFonts w:ascii="TH SarabunPSK" w:eastAsia="TH SarabunPSK" w:hAnsi="TH SarabunPSK" w:cs="TH SarabunPSK"/>
          <w:sz w:val="28"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หมายถึง ระดับผลคะแนน</w:t>
      </w:r>
      <w:r w:rsidRPr="00F05C8D">
        <w:rPr>
          <w:rFonts w:ascii="TH SarabunPSK" w:eastAsia="TH SarabunPSK" w:hAnsi="TH SarabunPSK" w:cs="TH SarabunPSK"/>
          <w:sz w:val="28"/>
        </w:rPr>
        <w:t xml:space="preserve"> O-NET </w:t>
      </w:r>
      <w:r w:rsidRPr="00F05C8D">
        <w:rPr>
          <w:rFonts w:ascii="TH SarabunPSK" w:eastAsia="TH SarabunPSK" w:hAnsi="TH SarabunPSK" w:cs="TH SarabunPSK"/>
          <w:sz w:val="28"/>
          <w:cs/>
        </w:rPr>
        <w:t>แต่</w:t>
      </w:r>
      <w:proofErr w:type="spellStart"/>
      <w:r w:rsidRPr="00F05C8D">
        <w:rPr>
          <w:rFonts w:ascii="TH SarabunPSK" w:eastAsia="TH SarabunPSK" w:hAnsi="TH SarabunPSK" w:cs="TH SarabunPSK"/>
          <w:sz w:val="28"/>
          <w:cs/>
        </w:rPr>
        <w:t>ละกลุ</w:t>
      </w:r>
      <w:proofErr w:type="spellEnd"/>
      <w:r w:rsidRPr="00F05C8D">
        <w:rPr>
          <w:rFonts w:ascii="TH SarabunPSK" w:eastAsia="TH SarabunPSK" w:hAnsi="TH SarabunPSK" w:cs="TH SarabunPSK"/>
          <w:sz w:val="28"/>
          <w:cs/>
        </w:rPr>
        <w:t></w:t>
      </w:r>
      <w:proofErr w:type="spellStart"/>
      <w:r w:rsidRPr="00F05C8D">
        <w:rPr>
          <w:rFonts w:ascii="TH SarabunPSK" w:eastAsia="TH SarabunPSK" w:hAnsi="TH SarabunPSK" w:cs="TH SarabunPSK"/>
          <w:sz w:val="28"/>
          <w:cs/>
        </w:rPr>
        <w:t>มสาระ</w:t>
      </w:r>
      <w:proofErr w:type="spellEnd"/>
    </w:p>
    <w:p w14:paraId="7F05D003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1 ปรับปรุง หมายถึง คะแนนเฉลี่ยของโรงเรียน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>ต่ำ</w:t>
      </w:r>
      <w:proofErr w:type="spellStart"/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>กว่า</w:t>
      </w: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้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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อย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ละ 50 และต่ำกว่าคะแนนเฉลี่ยระดับประเทศ</w:t>
      </w:r>
    </w:p>
    <w:p w14:paraId="1D0A029F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2 พอ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>ใช้</w:t>
      </w: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หมายถึง คะแนนเฉลี่ยของโรงเรียน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>ต่ำกว่าร้อยละ</w:t>
      </w: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 xml:space="preserve"> 50 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แต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สู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งกว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าคะแนนเฉลี่ยระดับประเทศ</w:t>
      </w:r>
    </w:p>
    <w:p w14:paraId="2413473C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3 ดี หมายถึง คะแนนเฉลี่ยของโรงเรียนสู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งกว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า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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อย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 xml:space="preserve">ละ 50 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แต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ต่ำ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กว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าคะแนนเฉลี่ยระดับประเทศ</w:t>
      </w:r>
    </w:p>
    <w:p w14:paraId="03BB499A" w14:textId="12A0887D" w:rsidR="009A5892" w:rsidRPr="00F05C8D" w:rsidRDefault="00CD0A30" w:rsidP="000F6FA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4 ดีมาก หมายถึง คะแนนเฉลี่ยของโรงเรียนสู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งกว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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าร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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อย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ละ 50 และสู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งกว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าคะแนนเฉลี่ยระดับประเทศ</w:t>
      </w:r>
    </w:p>
    <w:p w14:paraId="6F446C2A" w14:textId="2EF67A93" w:rsidR="009A5892" w:rsidRPr="00F05C8D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0C921DC" w14:textId="7F24C132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2A1E6F8B" w14:textId="77777777" w:rsidR="00957474" w:rsidRDefault="00957474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6CA9E815" w14:textId="77777777" w:rsidR="00957474" w:rsidRDefault="00957474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D395D7F" w14:textId="77777777" w:rsidR="00957474" w:rsidRDefault="00957474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2CC4B252" w14:textId="77777777" w:rsidR="00957474" w:rsidRDefault="00957474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10F9BDD2" w14:textId="77777777" w:rsidR="00957474" w:rsidRDefault="00957474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7F3E672" w14:textId="77777777" w:rsidR="00957474" w:rsidRDefault="00957474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2DC965B" w14:textId="77777777" w:rsidR="00957474" w:rsidRDefault="00957474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2380ECF7" w14:textId="77777777" w:rsidR="00957474" w:rsidRDefault="00957474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240F7348" w14:textId="77777777" w:rsidR="00957474" w:rsidRDefault="00957474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32FD3D8C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DA4DA" w14:textId="4D4705E0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br w:type="page"/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A100A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0F664F77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3735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9E830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74E74D4C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311F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9A5892" w:rsidRPr="0072262E" w14:paraId="0D991E6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D510C" w14:textId="08A990EE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1 </w:t>
            </w:r>
            <w:r w:rsidR="00520EB1" w:rsidRPr="00520EB1">
              <w:rPr>
                <w:rFonts w:ascii="TH SarabunPSK" w:eastAsia="Sarabun" w:hAnsi="TH SarabunPSK" w:cs="TH SarabunPSK"/>
                <w:sz w:val="28"/>
                <w:cs/>
              </w:rPr>
              <w:t>ร้อยละของผลงานวิจัยหรืองานสร้างสรรค์ของอาจารย์ที่สร้างนวัตกรรมที่สอดคล้องกับการพัฒนาท้องถิ่นและโจทย์การพัฒนาประเทศหรือแก้ไขปัญหาของท้องถิ่นหรือปัญหาระดับประเทศ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B1DB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785ECB17" w14:textId="6F53686C" w:rsidR="009A5892" w:rsidRPr="0072262E" w:rsidRDefault="00520EB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22F9C" w14:textId="77777777" w:rsidR="009A5892" w:rsidRPr="0072262E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5409500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45127DE" w14:textId="77777777" w:rsidR="009A5892" w:rsidRPr="0072262E" w:rsidRDefault="009A5892" w:rsidP="00646C65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33003" w14:textId="77777777" w:rsidR="009A5892" w:rsidRPr="0072262E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งานวิจัย หรืองานสร้างสรรค์ของอาจารย์ทั้งหมด  ....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 จำนวน  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คิดเป็นร้อยละ ...........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4703"/>
            </w:tblGrid>
            <w:tr w:rsidR="009A5892" w:rsidRPr="0072262E" w14:paraId="2D2C9117" w14:textId="77777777" w:rsidTr="00646C65">
              <w:tc>
                <w:tcPr>
                  <w:tcW w:w="335" w:type="dxa"/>
                </w:tcPr>
                <w:p w14:paraId="3605BE0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1558E63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0E83CE1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71868F4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4703" w:type="dxa"/>
                </w:tcPr>
                <w:p w14:paraId="5233ED8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      </w:r>
                </w:p>
              </w:tc>
            </w:tr>
            <w:tr w:rsidR="009A5892" w:rsidRPr="0072262E" w14:paraId="7826EFF7" w14:textId="77777777" w:rsidTr="00646C65">
              <w:tc>
                <w:tcPr>
                  <w:tcW w:w="335" w:type="dxa"/>
                </w:tcPr>
                <w:p w14:paraId="21C6DD8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652E148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3D77D7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6CF58EC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23726F5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0EF9268E" w14:textId="77777777" w:rsidTr="00646C65">
              <w:tc>
                <w:tcPr>
                  <w:tcW w:w="335" w:type="dxa"/>
                </w:tcPr>
                <w:p w14:paraId="08D0C4E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C1D9FD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2788D19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46DE792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5FDBD14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748D62E" w14:textId="77777777" w:rsidR="009A5892" w:rsidRPr="0072262E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11087C66" w14:textId="77777777" w:rsidR="009A5892" w:rsidRPr="0072262E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9A5892" w:rsidRPr="0072262E" w14:paraId="065FFAB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07551" w14:textId="3A17576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2 </w:t>
            </w:r>
            <w:r w:rsidR="00520EB1" w:rsidRPr="00520EB1">
              <w:rPr>
                <w:rFonts w:ascii="TH SarabunPSK" w:eastAsia="Sarabun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6FB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0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8217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7128A579" w14:textId="77777777" w:rsidR="009A5892" w:rsidRPr="0072262E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0B98" w14:textId="77777777" w:rsidR="009A5892" w:rsidRPr="0072262E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  <w:tbl>
            <w:tblPr>
              <w:tblStyle w:val="GridTable6Colorful-Accent41"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  <w:gridCol w:w="1620"/>
              <w:gridCol w:w="4770"/>
            </w:tblGrid>
            <w:tr w:rsidR="009A5892" w:rsidRPr="0072262E" w14:paraId="3046D2B4" w14:textId="77777777" w:rsidTr="00646C6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 w:val="restart"/>
                  <w:tcBorders>
                    <w:bottom w:val="none" w:sz="0" w:space="0" w:color="auto"/>
                  </w:tcBorders>
                  <w:shd w:val="clear" w:color="auto" w:fill="auto"/>
                  <w:vAlign w:val="center"/>
                </w:tcPr>
                <w:p w14:paraId="09068AC8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คณะ</w:t>
                  </w:r>
                </w:p>
              </w:tc>
              <w:tc>
                <w:tcPr>
                  <w:tcW w:w="6390" w:type="dxa"/>
                  <w:gridSpan w:val="2"/>
                  <w:tcBorders>
                    <w:bottom w:val="none" w:sz="0" w:space="0" w:color="auto"/>
                  </w:tcBorders>
                  <w:shd w:val="clear" w:color="auto" w:fill="auto"/>
                </w:tcPr>
                <w:p w14:paraId="5B06D5D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โครงการวิจัยรับใช้สังคมที่เกิดจากความร่วมมือองค์กรภาคีเครือข่าย</w:t>
                  </w:r>
                </w:p>
              </w:tc>
            </w:tr>
            <w:tr w:rsidR="009A5892" w:rsidRPr="0072262E" w14:paraId="4BFC1979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280E1A4F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4014172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โครงการ</w:t>
                  </w:r>
                </w:p>
                <w:p w14:paraId="5DC8ED7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(จำนวน)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14:paraId="004AADD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ภาคีเครือข่าย</w:t>
                  </w:r>
                </w:p>
              </w:tc>
            </w:tr>
            <w:tr w:rsidR="009A5892" w:rsidRPr="0072262E" w14:paraId="54C0576C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16A2747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0719B6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2162576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1C2C508A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71E6AE60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9BC7CD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F0DB6D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523FC6DB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6B1A9054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51FCA5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5FA1838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53E94CEA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73BCA037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265B43F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164AF01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0BB7F7C3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38388D71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6C96F91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76E008A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6D00CD15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BA89D47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EA6716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525A4B1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34E10DA8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52C8A340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62BBB9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6C7AA6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64F0F963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38D5B083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8E15A3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784E0A6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07ED92AC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B9C3631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2D7A68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261B7F4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5CD3A8B6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4020817D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รวมทั้งสิ้น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A146A4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16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3C3F20A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</w:tbl>
          <w:p w14:paraId="3EFC415B" w14:textId="6BC27C3E" w:rsidR="009A5892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</w:p>
          <w:p w14:paraId="6E6427D5" w14:textId="77777777" w:rsidR="009A5892" w:rsidRPr="0072262E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แนกตามโครงการ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479"/>
              <w:gridCol w:w="4394"/>
            </w:tblGrid>
            <w:tr w:rsidR="009A5892" w:rsidRPr="0072262E" w14:paraId="72360C6F" w14:textId="77777777" w:rsidTr="00646C65">
              <w:tc>
                <w:tcPr>
                  <w:tcW w:w="335" w:type="dxa"/>
                </w:tcPr>
                <w:p w14:paraId="1359062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ที่</w:t>
                  </w:r>
                </w:p>
              </w:tc>
              <w:tc>
                <w:tcPr>
                  <w:tcW w:w="2160" w:type="dxa"/>
                </w:tcPr>
                <w:p w14:paraId="594EA01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โครงการวิจัย</w:t>
                  </w:r>
                </w:p>
              </w:tc>
              <w:tc>
                <w:tcPr>
                  <w:tcW w:w="1620" w:type="dxa"/>
                </w:tcPr>
                <w:p w14:paraId="3861B2C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ภาคีเครือข่าย</w:t>
                  </w:r>
                </w:p>
              </w:tc>
              <w:tc>
                <w:tcPr>
                  <w:tcW w:w="1479" w:type="dxa"/>
                </w:tcPr>
                <w:p w14:paraId="1715781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ับใช้สังคมด้าน</w:t>
                  </w:r>
                </w:p>
              </w:tc>
              <w:tc>
                <w:tcPr>
                  <w:tcW w:w="4394" w:type="dxa"/>
                </w:tcPr>
                <w:p w14:paraId="2DAD738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ดำเนินการ</w:t>
                  </w:r>
                </w:p>
              </w:tc>
            </w:tr>
            <w:tr w:rsidR="009A5892" w:rsidRPr="0072262E" w14:paraId="03EF3425" w14:textId="77777777" w:rsidTr="00646C65">
              <w:tc>
                <w:tcPr>
                  <w:tcW w:w="335" w:type="dxa"/>
                </w:tcPr>
                <w:p w14:paraId="1E87EAF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5F4E149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5179DA2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4AB2BB1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45C0790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65809BF0" w14:textId="77777777" w:rsidTr="00646C65">
              <w:tc>
                <w:tcPr>
                  <w:tcW w:w="335" w:type="dxa"/>
                </w:tcPr>
                <w:p w14:paraId="0AB030E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2451EAD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75ABCFF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5B55181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6A8AAFA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5A773A5" w14:textId="77777777" w:rsidR="009A5892" w:rsidRPr="00A73F65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"/>
                <w:szCs w:val="2"/>
              </w:rPr>
            </w:pPr>
          </w:p>
          <w:p w14:paraId="240C492D" w14:textId="77777777" w:rsidR="009A5892" w:rsidRPr="0072262E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9A5892" w:rsidRPr="0072262E" w14:paraId="1678D65B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2479A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3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1A1DB" w14:textId="694E37CD" w:rsidR="009A5892" w:rsidRPr="0072262E" w:rsidRDefault="00520EB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4</w:t>
            </w:r>
            <w:r w:rsidR="009A5892" w:rsidRPr="0072262E">
              <w:rPr>
                <w:rFonts w:ascii="TH SarabunPSK" w:eastAsia="Sarabun" w:hAnsi="TH SarabunPSK" w:cs="TH SarabunPSK"/>
                <w:sz w:val="28"/>
              </w:rPr>
              <w:t xml:space="preserve">50 </w:t>
            </w:r>
            <w:r w:rsidR="009A5892"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B3043" w14:textId="49ABF8EA" w:rsidR="009A5892" w:rsidRPr="0072262E" w:rsidRDefault="00FD5820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47</w:t>
            </w:r>
          </w:p>
          <w:p w14:paraId="15E2026C" w14:textId="77777777" w:rsidR="009A5892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  <w:p w14:paraId="69E0606A" w14:textId="77777777" w:rsidR="00F914F7" w:rsidRDefault="00F914F7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1A83A960" w14:textId="77777777" w:rsidR="00AD36A0" w:rsidRPr="00390351" w:rsidRDefault="00AD36A0" w:rsidP="00AD36A0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  <w:r w:rsidRPr="00390351">
              <w:rPr>
                <w:rFonts w:ascii="TH SarabunPSK" w:eastAsia="Sarabun" w:hAnsi="TH SarabunPSK" w:cs="TH SarabunPSK" w:hint="cs"/>
                <w:color w:val="FFFFFF" w:themeColor="background1"/>
                <w:sz w:val="28"/>
                <w:cs/>
              </w:rPr>
              <w:t xml:space="preserve">ลำดับ </w:t>
            </w:r>
            <w:r w:rsidRPr="00390351">
              <w:rPr>
                <w:rFonts w:ascii="TH SarabunPSK" w:eastAsia="Sarabun" w:hAnsi="TH SarabunPSK" w:cs="TH SarabunPSK"/>
                <w:color w:val="FFFFFF" w:themeColor="background1"/>
                <w:sz w:val="28"/>
              </w:rPr>
              <w:t>29</w:t>
            </w:r>
          </w:p>
          <w:p w14:paraId="55877525" w14:textId="77777777" w:rsidR="00AD36A0" w:rsidRPr="0072262E" w:rsidRDefault="00AD36A0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018E" w14:textId="7F87F519" w:rsidR="009A5892" w:rsidRPr="0072262E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งานวิจัยของอาจารย์ และนักวิจัยที่ได้รับการเผยแพร่ในระดับชาติหรือนานาชาติ จำนวน</w:t>
            </w:r>
            <w:r w:rsidR="00FD5820">
              <w:rPr>
                <w:rFonts w:ascii="TH SarabunPSK" w:hAnsi="TH SarabunPSK" w:cs="TH SarabunPSK" w:hint="cs"/>
                <w:sz w:val="28"/>
                <w:cs/>
              </w:rPr>
              <w:t xml:space="preserve">    47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ผลงาน</w:t>
            </w:r>
          </w:p>
          <w:p w14:paraId="23967AC1" w14:textId="5E22AB03" w:rsidR="009A5892" w:rsidRPr="00FD5820" w:rsidRDefault="009A5892" w:rsidP="00FD5820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ะดับชาติ......</w:t>
            </w:r>
            <w:r w:rsidR="007E71CF">
              <w:rPr>
                <w:rFonts w:ascii="TH SarabunPSK" w:hAnsi="TH SarabunPSK" w:cs="TH SarabunPSK" w:hint="cs"/>
                <w:sz w:val="28"/>
                <w:cs/>
              </w:rPr>
              <w:t>41</w:t>
            </w:r>
            <w:r w:rsidRPr="00FD5820">
              <w:rPr>
                <w:rFonts w:ascii="TH SarabunPSK" w:hAnsi="TH SarabunPSK" w:cs="TH SarabunPSK"/>
                <w:sz w:val="28"/>
                <w:cs/>
              </w:rPr>
              <w:t>......ผลงาน</w:t>
            </w:r>
          </w:p>
          <w:p w14:paraId="5EF0139B" w14:textId="69DD838B" w:rsidR="009A5892" w:rsidRPr="0072262E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ะดับนานาชาติ....</w:t>
            </w:r>
            <w:r w:rsidR="007E71CF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..ผลงาน</w:t>
            </w:r>
          </w:p>
          <w:p w14:paraId="3B2D04D0" w14:textId="77777777" w:rsidR="009A5892" w:rsidRPr="0072262E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a5"/>
              <w:tblW w:w="9761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3"/>
              <w:gridCol w:w="2044"/>
              <w:gridCol w:w="1701"/>
              <w:gridCol w:w="1216"/>
              <w:gridCol w:w="1902"/>
            </w:tblGrid>
            <w:tr w:rsidR="009A5892" w:rsidRPr="0072262E" w14:paraId="1207A49B" w14:textId="77777777" w:rsidTr="00390351">
              <w:tc>
                <w:tcPr>
                  <w:tcW w:w="335" w:type="dxa"/>
                </w:tcPr>
                <w:p w14:paraId="491E81C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3" w:type="dxa"/>
                </w:tcPr>
                <w:p w14:paraId="3266279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044" w:type="dxa"/>
                </w:tcPr>
                <w:p w14:paraId="140A3D8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01" w:type="dxa"/>
                </w:tcPr>
                <w:p w14:paraId="67E6295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216" w:type="dxa"/>
                </w:tcPr>
                <w:p w14:paraId="03CC161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902" w:type="dxa"/>
                </w:tcPr>
                <w:p w14:paraId="477942E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ที่สถานที่/วารสาร หน้าที่</w:t>
                  </w:r>
                </w:p>
              </w:tc>
            </w:tr>
            <w:tr w:rsidR="009A5892" w:rsidRPr="0072262E" w14:paraId="1BAD8946" w14:textId="77777777" w:rsidTr="00390351">
              <w:tc>
                <w:tcPr>
                  <w:tcW w:w="335" w:type="dxa"/>
                </w:tcPr>
                <w:p w14:paraId="4A42933E" w14:textId="77777777" w:rsidR="009A5892" w:rsidRPr="007E71C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3" w:type="dxa"/>
                </w:tcPr>
                <w:p w14:paraId="70074CDB" w14:textId="77777777" w:rsidR="00B76BA1" w:rsidRPr="007E71CF" w:rsidRDefault="00B76BA1" w:rsidP="00B76BA1">
                  <w:pPr>
                    <w:rPr>
                      <w:rFonts w:ascii="TH SarabunPSK" w:eastAsiaTheme="minorHAnsi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>Development of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>Classification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System of Rice Milling Machine Using 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>IoT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Control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. </w:t>
                  </w:r>
                </w:p>
                <w:p w14:paraId="77178F8E" w14:textId="1F7A0F20" w:rsidR="009A5892" w:rsidRPr="007E71CF" w:rsidRDefault="009A5892" w:rsidP="00B76BA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5DEB3937" w14:textId="101D0AE0" w:rsidR="009A5892" w:rsidRPr="007E71CF" w:rsidRDefault="00B76BA1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รศ.ดร.เบญจลักษณ์  เมืองมีศรี</w:t>
                  </w:r>
                  <w:r w:rsidRPr="007E71CF"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  <w:t xml:space="preserve">, </w:t>
                  </w:r>
                  <w:r w:rsidRPr="007E71CF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ผศ.อำพล  เทศดี</w:t>
                  </w:r>
                  <w:r w:rsidRPr="007E71CF"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  <w:t xml:space="preserve">, </w:t>
                  </w:r>
                  <w:r w:rsidRPr="007E71CF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ผศ.ธรา</w:t>
                  </w:r>
                  <w:proofErr w:type="spellStart"/>
                  <w:r w:rsidRPr="007E71CF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พงษ์</w:t>
                  </w:r>
                  <w:proofErr w:type="spellEnd"/>
                  <w:r w:rsidRPr="007E71CF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7E71CF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พัฒน</w:t>
                  </w:r>
                  <w:proofErr w:type="spellEnd"/>
                  <w:r w:rsidRPr="007E71CF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ศักดิ์ภิญโญ</w:t>
                  </w:r>
                </w:p>
              </w:tc>
              <w:tc>
                <w:tcPr>
                  <w:tcW w:w="1701" w:type="dxa"/>
                </w:tcPr>
                <w:p w14:paraId="23FECBEC" w14:textId="6CB46381" w:rsidR="009A5892" w:rsidRPr="007E71CF" w:rsidRDefault="00390351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น</w:t>
                  </w:r>
                  <w:r w:rsidRPr="007E71CF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านาชาติ</w:t>
                  </w:r>
                </w:p>
              </w:tc>
              <w:tc>
                <w:tcPr>
                  <w:tcW w:w="1216" w:type="dxa"/>
                </w:tcPr>
                <w:p w14:paraId="00E1E784" w14:textId="1ABD10B1" w:rsidR="009A5892" w:rsidRPr="007E71CF" w:rsidRDefault="00FD5820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564</w:t>
                  </w:r>
                </w:p>
              </w:tc>
              <w:tc>
                <w:tcPr>
                  <w:tcW w:w="1902" w:type="dxa"/>
                </w:tcPr>
                <w:p w14:paraId="3189A450" w14:textId="77777777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 xml:space="preserve">International </w:t>
                  </w:r>
                </w:p>
                <w:p w14:paraId="757B7111" w14:textId="0871637D" w:rsidR="009A5892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>Journal of Engineering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>Trends and Technology. ISSN: 2231–5381. Volume 69 Issue 1, January 2021, PP-166-171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.</w:t>
                  </w:r>
                </w:p>
              </w:tc>
            </w:tr>
            <w:tr w:rsidR="00FD5820" w:rsidRPr="0072262E" w14:paraId="7EB06F64" w14:textId="77777777" w:rsidTr="00390351">
              <w:tc>
                <w:tcPr>
                  <w:tcW w:w="335" w:type="dxa"/>
                </w:tcPr>
                <w:p w14:paraId="65D8A367" w14:textId="51AE4DBB" w:rsidR="00FD5820" w:rsidRPr="007E71CF" w:rsidRDefault="00FD5820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563" w:type="dxa"/>
                </w:tcPr>
                <w:p w14:paraId="43018F3E" w14:textId="77604983" w:rsidR="00FD5820" w:rsidRPr="007E71CF" w:rsidRDefault="00B76BA1" w:rsidP="008A7397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>A Smart Pet Monitoring And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>Feeding Based on Feedback Control System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2044" w:type="dxa"/>
                </w:tcPr>
                <w:p w14:paraId="2DE11BC9" w14:textId="246942D1" w:rsidR="00FD5820" w:rsidRPr="007E71CF" w:rsidRDefault="008A7397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 xml:space="preserve">รศ.ดร.เบญจลักษณ์  เมืองมีศรี  </w:t>
                  </w:r>
                </w:p>
              </w:tc>
              <w:tc>
                <w:tcPr>
                  <w:tcW w:w="1701" w:type="dxa"/>
                </w:tcPr>
                <w:p w14:paraId="2FF3B4D4" w14:textId="5F5A3AAE" w:rsidR="00FD5820" w:rsidRPr="007E71CF" w:rsidRDefault="00390351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น</w:t>
                  </w:r>
                  <w:r w:rsidRPr="007E71CF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านาชาติ</w:t>
                  </w:r>
                </w:p>
              </w:tc>
              <w:tc>
                <w:tcPr>
                  <w:tcW w:w="1216" w:type="dxa"/>
                </w:tcPr>
                <w:p w14:paraId="336CF572" w14:textId="6CC78804" w:rsidR="00FD5820" w:rsidRPr="007E71CF" w:rsidRDefault="00FD5820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564</w:t>
                  </w:r>
                </w:p>
              </w:tc>
              <w:tc>
                <w:tcPr>
                  <w:tcW w:w="1902" w:type="dxa"/>
                </w:tcPr>
                <w:p w14:paraId="2A221079" w14:textId="74B50AEB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>International Journal of Engineering Trends and Technology.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 xml:space="preserve">Volume 69 Issue 4, 10-15, April 2021 ISSN: </w:t>
                  </w:r>
                </w:p>
                <w:p w14:paraId="6070CC4F" w14:textId="77777777" w:rsidR="00FD5820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>2231 – 5381.</w:t>
                  </w:r>
                </w:p>
                <w:p w14:paraId="7610D460" w14:textId="77DEC221" w:rsidR="007E71CF" w:rsidRPr="007E71CF" w:rsidRDefault="007E71CF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</w:rPr>
                  </w:pPr>
                </w:p>
              </w:tc>
            </w:tr>
            <w:tr w:rsidR="00FD5820" w:rsidRPr="0072262E" w14:paraId="08BD9E13" w14:textId="77777777" w:rsidTr="00390351">
              <w:tc>
                <w:tcPr>
                  <w:tcW w:w="335" w:type="dxa"/>
                </w:tcPr>
                <w:p w14:paraId="2F0811B8" w14:textId="26E8E942" w:rsidR="00FD5820" w:rsidRPr="00FD5820" w:rsidRDefault="00FD5820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D582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3</w:t>
                  </w:r>
                </w:p>
              </w:tc>
              <w:tc>
                <w:tcPr>
                  <w:tcW w:w="2563" w:type="dxa"/>
                </w:tcPr>
                <w:p w14:paraId="639C7E68" w14:textId="43F119D4" w:rsidR="00FD5820" w:rsidRPr="00B76BA1" w:rsidRDefault="00B76BA1" w:rsidP="008A7397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76BA1">
                    <w:rPr>
                      <w:rFonts w:ascii="TH SarabunPSK" w:hAnsi="TH SarabunPSK" w:cs="TH SarabunPSK"/>
                      <w:sz w:val="28"/>
                      <w:szCs w:val="28"/>
                    </w:rPr>
                    <w:t>Optimization of fused filament fabrication system by response surface method</w:t>
                  </w:r>
                  <w:r w:rsidRPr="00B76BA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. </w:t>
                  </w:r>
                </w:p>
              </w:tc>
              <w:tc>
                <w:tcPr>
                  <w:tcW w:w="2044" w:type="dxa"/>
                </w:tcPr>
                <w:p w14:paraId="05AA4F53" w14:textId="77717644" w:rsidR="00FD5820" w:rsidRPr="00FD5820" w:rsidRDefault="008A7397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76BA1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 xml:space="preserve">รศ.ดร.กรินทร์  </w:t>
                  </w:r>
                  <w:proofErr w:type="spellStart"/>
                  <w:r w:rsidRPr="00B76BA1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กาญทนา</w:t>
                  </w:r>
                  <w:proofErr w:type="spellEnd"/>
                  <w:r w:rsidRPr="00B76BA1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 xml:space="preserve">นนท์  </w:t>
                  </w:r>
                </w:p>
              </w:tc>
              <w:tc>
                <w:tcPr>
                  <w:tcW w:w="1701" w:type="dxa"/>
                </w:tcPr>
                <w:p w14:paraId="71B1DA12" w14:textId="5BB79398" w:rsidR="00FD5820" w:rsidRPr="007E71CF" w:rsidRDefault="00390351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216" w:type="dxa"/>
                </w:tcPr>
                <w:p w14:paraId="4F07EA36" w14:textId="3DB9F31F" w:rsidR="00FD5820" w:rsidRPr="00FD5820" w:rsidRDefault="00FD5820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D582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564</w:t>
                  </w:r>
                </w:p>
              </w:tc>
              <w:tc>
                <w:tcPr>
                  <w:tcW w:w="1902" w:type="dxa"/>
                </w:tcPr>
                <w:p w14:paraId="7DB0F540" w14:textId="3165A846" w:rsidR="00FD5820" w:rsidRPr="007E71CF" w:rsidRDefault="00390351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>International Journal of Metrology and Quality Engineering, Volume 11, id.4, 11 pp.</w:t>
                  </w:r>
                </w:p>
              </w:tc>
            </w:tr>
            <w:tr w:rsidR="00FD5820" w:rsidRPr="0072262E" w14:paraId="5705E11B" w14:textId="77777777" w:rsidTr="00390351">
              <w:tc>
                <w:tcPr>
                  <w:tcW w:w="335" w:type="dxa"/>
                </w:tcPr>
                <w:p w14:paraId="5A3B16A7" w14:textId="50495926" w:rsidR="00FD5820" w:rsidRPr="00FD5820" w:rsidRDefault="00FD5820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D582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2563" w:type="dxa"/>
                </w:tcPr>
                <w:p w14:paraId="5ED57921" w14:textId="77777777" w:rsidR="00910452" w:rsidRPr="00910452" w:rsidRDefault="00910452" w:rsidP="00910452">
                  <w:pPr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910452">
                    <w:rPr>
                      <w:rFonts w:ascii="TH SarabunPSK" w:hAnsi="TH SarabunPSK" w:cs="TH SarabunPSK"/>
                      <w:sz w:val="28"/>
                      <w:szCs w:val="28"/>
                    </w:rPr>
                    <w:t>The application of water footprint and Six-Sigma method to reduce the water consumption in an organization</w:t>
                  </w:r>
                  <w:r w:rsidRPr="0091045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. </w:t>
                  </w:r>
                </w:p>
                <w:p w14:paraId="27E0D837" w14:textId="02F1CB29" w:rsidR="00FD5820" w:rsidRPr="00910452" w:rsidRDefault="00FD5820" w:rsidP="0091045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77D37DC2" w14:textId="09A4A801" w:rsidR="00FD5820" w:rsidRPr="00FD5820" w:rsidRDefault="0091045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76BA1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 xml:space="preserve">รศ.ดร.กรินทร์  </w:t>
                  </w:r>
                  <w:proofErr w:type="spellStart"/>
                  <w:r w:rsidRPr="00B76BA1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กาญทนา</w:t>
                  </w:r>
                  <w:proofErr w:type="spellEnd"/>
                  <w:r w:rsidRPr="00B76BA1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 xml:space="preserve">นนท์  </w:t>
                  </w:r>
                </w:p>
              </w:tc>
              <w:tc>
                <w:tcPr>
                  <w:tcW w:w="1701" w:type="dxa"/>
                </w:tcPr>
                <w:p w14:paraId="078C7C22" w14:textId="403493AA" w:rsidR="00FD5820" w:rsidRPr="007E71CF" w:rsidRDefault="007E71CF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น</w:t>
                  </w:r>
                  <w:r w:rsidRPr="007E71CF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านาชาติ</w:t>
                  </w:r>
                </w:p>
              </w:tc>
              <w:tc>
                <w:tcPr>
                  <w:tcW w:w="1216" w:type="dxa"/>
                </w:tcPr>
                <w:p w14:paraId="3382D32F" w14:textId="21B0B4DF" w:rsidR="00FD5820" w:rsidRPr="00FD5820" w:rsidRDefault="00FD5820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D582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564</w:t>
                  </w:r>
                </w:p>
              </w:tc>
              <w:tc>
                <w:tcPr>
                  <w:tcW w:w="1902" w:type="dxa"/>
                </w:tcPr>
                <w:p w14:paraId="511CD590" w14:textId="77777777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>Scopus.International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 xml:space="preserve"> Journal of GEOMATE. Vol.17 Issue 61 &amp; 62 September – October 2019.</w:t>
                  </w:r>
                </w:p>
                <w:p w14:paraId="3CEC79B5" w14:textId="77777777" w:rsidR="00FD5820" w:rsidRPr="007E71CF" w:rsidRDefault="00FD5820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D5820" w:rsidRPr="0072262E" w14:paraId="45F3688F" w14:textId="77777777" w:rsidTr="00390351">
              <w:tc>
                <w:tcPr>
                  <w:tcW w:w="335" w:type="dxa"/>
                </w:tcPr>
                <w:p w14:paraId="6A544DAA" w14:textId="28EDEE48" w:rsidR="00FD5820" w:rsidRPr="00FD5820" w:rsidRDefault="00FD5820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D582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2563" w:type="dxa"/>
                </w:tcPr>
                <w:p w14:paraId="3F345956" w14:textId="031DABD4" w:rsidR="00FD5820" w:rsidRPr="007E71CF" w:rsidRDefault="00910452" w:rsidP="00910452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>The incorporation of virtual ergonomics to improve the occupational safety condition in a factory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. </w:t>
                  </w:r>
                </w:p>
              </w:tc>
              <w:tc>
                <w:tcPr>
                  <w:tcW w:w="2044" w:type="dxa"/>
                </w:tcPr>
                <w:p w14:paraId="56540544" w14:textId="43BF3FFD" w:rsidR="00FD5820" w:rsidRPr="007E71CF" w:rsidRDefault="00910452" w:rsidP="0091045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 xml:space="preserve">รศ.ดร.กรินทร์  </w:t>
                  </w:r>
                  <w:proofErr w:type="spellStart"/>
                  <w:r w:rsidRPr="007E71CF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กาญทนา</w:t>
                  </w:r>
                  <w:proofErr w:type="spellEnd"/>
                  <w:r w:rsidRPr="007E71CF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 xml:space="preserve">นนท์   </w:t>
                  </w:r>
                </w:p>
              </w:tc>
              <w:tc>
                <w:tcPr>
                  <w:tcW w:w="1701" w:type="dxa"/>
                </w:tcPr>
                <w:p w14:paraId="705AF76A" w14:textId="3914C265" w:rsidR="00FD5820" w:rsidRPr="007E71CF" w:rsidRDefault="007E71CF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นานาชาต</w:t>
                  </w: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ิ</w:t>
                  </w:r>
                </w:p>
              </w:tc>
              <w:tc>
                <w:tcPr>
                  <w:tcW w:w="1216" w:type="dxa"/>
                </w:tcPr>
                <w:p w14:paraId="6CD2850E" w14:textId="131782DD" w:rsidR="00FD5820" w:rsidRPr="007E71CF" w:rsidRDefault="00FD5820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564</w:t>
                  </w:r>
                </w:p>
              </w:tc>
              <w:tc>
                <w:tcPr>
                  <w:tcW w:w="1902" w:type="dxa"/>
                </w:tcPr>
                <w:p w14:paraId="63476B7C" w14:textId="05277EDB" w:rsidR="00FD5820" w:rsidRPr="007E71CF" w:rsidRDefault="00390351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>International Journal of Metrology and Quality Engineering. Vol. 9 20 November. 2018: 9</w:t>
                  </w:r>
                </w:p>
              </w:tc>
            </w:tr>
            <w:tr w:rsidR="00FD5820" w:rsidRPr="0072262E" w14:paraId="772F3BFE" w14:textId="77777777" w:rsidTr="00390351">
              <w:tc>
                <w:tcPr>
                  <w:tcW w:w="335" w:type="dxa"/>
                </w:tcPr>
                <w:p w14:paraId="2292F3B0" w14:textId="4ADB1413" w:rsidR="00FD5820" w:rsidRPr="00FD5820" w:rsidRDefault="00FD5820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D582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2563" w:type="dxa"/>
                </w:tcPr>
                <w:p w14:paraId="7A9B70F7" w14:textId="0F04DA85" w:rsidR="00FD5820" w:rsidRPr="007E71CF" w:rsidRDefault="00910452" w:rsidP="0091045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>THERMAL ANALYSIS OF A HYBRID SOLAR TUNNEL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>–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>MICROWAVE,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>DRYER FOR DRYING CULTIVATED BANANA</w:t>
                  </w:r>
                </w:p>
              </w:tc>
              <w:tc>
                <w:tcPr>
                  <w:tcW w:w="2044" w:type="dxa"/>
                </w:tcPr>
                <w:p w14:paraId="38499F41" w14:textId="3811C5E7" w:rsidR="00FD5820" w:rsidRPr="007E71CF" w:rsidRDefault="0091045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ศ.ดร.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ฤษฎางค์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ศุ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ระมูล  </w:t>
                  </w:r>
                </w:p>
              </w:tc>
              <w:tc>
                <w:tcPr>
                  <w:tcW w:w="1701" w:type="dxa"/>
                </w:tcPr>
                <w:p w14:paraId="7B6F4D43" w14:textId="6C726226" w:rsidR="00FD5820" w:rsidRPr="007E71CF" w:rsidRDefault="007E71CF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นานาชาต</w:t>
                  </w: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ิ</w:t>
                  </w:r>
                </w:p>
              </w:tc>
              <w:tc>
                <w:tcPr>
                  <w:tcW w:w="1216" w:type="dxa"/>
                </w:tcPr>
                <w:p w14:paraId="77F3FC92" w14:textId="08042670" w:rsidR="00FD5820" w:rsidRPr="007E71CF" w:rsidRDefault="00FD5820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564</w:t>
                  </w:r>
                </w:p>
              </w:tc>
              <w:tc>
                <w:tcPr>
                  <w:tcW w:w="1902" w:type="dxa"/>
                </w:tcPr>
                <w:p w14:paraId="7B078F61" w14:textId="77777777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>International Journal of Mechanical and Production</w:t>
                  </w:r>
                </w:p>
                <w:p w14:paraId="6C147DA3" w14:textId="77777777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>Engineering Research and Development (IJMPERD)</w:t>
                  </w:r>
                </w:p>
                <w:p w14:paraId="6924CABA" w14:textId="77777777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>ISSN (P): 2249–6890; ISSN (E): 2249–8001</w:t>
                  </w:r>
                </w:p>
                <w:p w14:paraId="662D6958" w14:textId="73FD3ECF" w:rsidR="00FD5820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>Vol. 10, Issue 5, Oct 2020, 355–368</w:t>
                  </w:r>
                </w:p>
              </w:tc>
            </w:tr>
            <w:tr w:rsidR="00FD5820" w:rsidRPr="0072262E" w14:paraId="71CD5C83" w14:textId="77777777" w:rsidTr="00390351">
              <w:tc>
                <w:tcPr>
                  <w:tcW w:w="335" w:type="dxa"/>
                </w:tcPr>
                <w:p w14:paraId="4AC7B9CE" w14:textId="519E0786" w:rsidR="00FD5820" w:rsidRPr="00FD5820" w:rsidRDefault="00FD5820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D582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7</w:t>
                  </w:r>
                </w:p>
              </w:tc>
              <w:tc>
                <w:tcPr>
                  <w:tcW w:w="2563" w:type="dxa"/>
                </w:tcPr>
                <w:p w14:paraId="6B30032D" w14:textId="483FE267" w:rsidR="00FD5820" w:rsidRPr="007E71CF" w:rsidRDefault="00910452" w:rsidP="0091045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80 kW Updraft 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>Gasifier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Performance Test using Biomass Residue Waste from Thailand Rural Areas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 </w:t>
                  </w:r>
                </w:p>
              </w:tc>
              <w:tc>
                <w:tcPr>
                  <w:tcW w:w="2044" w:type="dxa"/>
                </w:tcPr>
                <w:p w14:paraId="2BF6D268" w14:textId="53F92FFB" w:rsidR="00FD5820" w:rsidRPr="007E71CF" w:rsidRDefault="0091045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ศ.ดร.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ฤษฎางค์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ศุ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ระมูล  </w:t>
                  </w:r>
                </w:p>
              </w:tc>
              <w:tc>
                <w:tcPr>
                  <w:tcW w:w="1701" w:type="dxa"/>
                </w:tcPr>
                <w:p w14:paraId="36F29967" w14:textId="7841FB1D" w:rsidR="00FD5820" w:rsidRPr="007E71CF" w:rsidRDefault="008A7397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16" w:type="dxa"/>
                </w:tcPr>
                <w:p w14:paraId="13F3D20C" w14:textId="22435B79" w:rsidR="00FD5820" w:rsidRPr="007E71CF" w:rsidRDefault="00FD5820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564</w:t>
                  </w:r>
                </w:p>
              </w:tc>
              <w:tc>
                <w:tcPr>
                  <w:tcW w:w="1902" w:type="dxa"/>
                </w:tcPr>
                <w:p w14:paraId="297BDB13" w14:textId="77777777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>Engineering, Technology &amp; Applied Science Research</w:t>
                  </w:r>
                </w:p>
                <w:p w14:paraId="0BCDD0BB" w14:textId="513A5497" w:rsidR="00FD5820" w:rsidRPr="007E71CF" w:rsidRDefault="00390351" w:rsidP="007E71C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 xml:space="preserve"> Vol.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10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 xml:space="preserve">, No.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5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 xml:space="preserve">,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2020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 xml:space="preserve">,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6349-6355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>· October 2020</w:t>
                  </w:r>
                </w:p>
              </w:tc>
            </w:tr>
            <w:tr w:rsidR="00FD5820" w:rsidRPr="0072262E" w14:paraId="26B6044D" w14:textId="77777777" w:rsidTr="00390351">
              <w:tc>
                <w:tcPr>
                  <w:tcW w:w="335" w:type="dxa"/>
                </w:tcPr>
                <w:p w14:paraId="1916F5BB" w14:textId="36938BBA" w:rsidR="00FD5820" w:rsidRPr="00FD5820" w:rsidRDefault="00FD5820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D582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8</w:t>
                  </w:r>
                </w:p>
              </w:tc>
              <w:tc>
                <w:tcPr>
                  <w:tcW w:w="2563" w:type="dxa"/>
                </w:tcPr>
                <w:p w14:paraId="77068582" w14:textId="77777777" w:rsidR="00910452" w:rsidRPr="007E71CF" w:rsidRDefault="0006485E" w:rsidP="00910452">
                  <w:pPr>
                    <w:ind w:left="72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hyperlink r:id="rId7" w:tgtFrame="_blank" w:history="1">
                    <w:r w:rsidR="00910452" w:rsidRPr="007E71CF">
                      <w:rPr>
                        <w:rStyle w:val="aa"/>
                        <w:rFonts w:ascii="TH SarabunPSK" w:hAnsi="TH SarabunPSK" w:cs="TH SarabunPSK"/>
                        <w:color w:val="auto"/>
                        <w:sz w:val="28"/>
                        <w:szCs w:val="28"/>
                        <w:u w:val="none"/>
                        <w:cs/>
                      </w:rPr>
                      <w:t>การปรับปรุงประสิทธิภาพของกระบวนการผลิตปุ๋ย</w:t>
                    </w:r>
                  </w:hyperlink>
                  <w:r w:rsidR="00910452"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 </w:t>
                  </w:r>
                </w:p>
                <w:p w14:paraId="20DDB7F0" w14:textId="5F02D6F0" w:rsidR="00FD5820" w:rsidRPr="007E71CF" w:rsidRDefault="00FD5820" w:rsidP="00543E0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214CAF92" w14:textId="77777777" w:rsidR="00543E0A" w:rsidRPr="007E71CF" w:rsidRDefault="00543E0A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ธนินทร์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เกตุจันทึก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ิ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ยะพงศ์ จำลองเพ็ง และ</w:t>
                  </w:r>
                </w:p>
                <w:p w14:paraId="74E64415" w14:textId="469E1F6C" w:rsidR="00FD5820" w:rsidRPr="007E71CF" w:rsidRDefault="00543E0A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ท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รณ์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เหนือศรี</w:t>
                  </w:r>
                </w:p>
              </w:tc>
              <w:tc>
                <w:tcPr>
                  <w:tcW w:w="1701" w:type="dxa"/>
                </w:tcPr>
                <w:p w14:paraId="40CEC7EC" w14:textId="4A2A7C9D" w:rsidR="00FD5820" w:rsidRPr="007E71CF" w:rsidRDefault="008A7397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16" w:type="dxa"/>
                </w:tcPr>
                <w:p w14:paraId="57D890F5" w14:textId="0D19010F" w:rsidR="00FD5820" w:rsidRPr="007E71CF" w:rsidRDefault="00FD5820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564</w:t>
                  </w:r>
                </w:p>
              </w:tc>
              <w:tc>
                <w:tcPr>
                  <w:tcW w:w="1902" w:type="dxa"/>
                </w:tcPr>
                <w:p w14:paraId="4F43303C" w14:textId="77777777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การประชุมวิชาการระดับชาติราช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ภัฏ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หมู่บ้านจอมบึงวิจัย </w:t>
                  </w:r>
                </w:p>
                <w:p w14:paraId="2A3DFA3F" w14:textId="5F9E45C3" w:rsidR="00FD5820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ครั้งที่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 xml:space="preserve">9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มหาวิทยาลัยราช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ภัฏ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หมู่บ้านจอมบึง</w:t>
                  </w:r>
                </w:p>
              </w:tc>
            </w:tr>
            <w:tr w:rsidR="00FD5820" w:rsidRPr="0072262E" w14:paraId="57AA4700" w14:textId="77777777" w:rsidTr="00390351">
              <w:tc>
                <w:tcPr>
                  <w:tcW w:w="335" w:type="dxa"/>
                </w:tcPr>
                <w:p w14:paraId="4B598043" w14:textId="55643590" w:rsidR="00FD5820" w:rsidRPr="00FD5820" w:rsidRDefault="00FD5820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D582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9</w:t>
                  </w:r>
                </w:p>
              </w:tc>
              <w:tc>
                <w:tcPr>
                  <w:tcW w:w="2563" w:type="dxa"/>
                </w:tcPr>
                <w:p w14:paraId="063F1B08" w14:textId="77777777" w:rsidR="00910452" w:rsidRPr="007E71CF" w:rsidRDefault="00910452" w:rsidP="00543E0A">
                  <w:pPr>
                    <w:rPr>
                      <w:rFonts w:ascii="TH SarabunPSK" w:eastAsiaTheme="minorHAnsi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บบ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ชั่น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ตรวจสอบฝาขวดน้ำดื่ม </w:t>
                  </w:r>
                </w:p>
                <w:p w14:paraId="439A6CB9" w14:textId="0D6297AE" w:rsidR="00FD5820" w:rsidRPr="007E71CF" w:rsidRDefault="00FD5820" w:rsidP="0091045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1649BBA4" w14:textId="42F1266F" w:rsidR="00FD5820" w:rsidRPr="007E71CF" w:rsidRDefault="00543E0A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หรัฐ อาจหาญ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จริญ เป้กลาง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ธนพัฒน์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ศ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โอสถ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ูพาน เครือคำน้อย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>,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อ.กิตติศักดิ์ วาดสันทัด และ 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ปรัชญ์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ใจกว้าง</w:t>
                  </w:r>
                </w:p>
              </w:tc>
              <w:tc>
                <w:tcPr>
                  <w:tcW w:w="1701" w:type="dxa"/>
                </w:tcPr>
                <w:p w14:paraId="25B05287" w14:textId="00740173" w:rsidR="00FD5820" w:rsidRPr="007E71CF" w:rsidRDefault="008A7397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16" w:type="dxa"/>
                </w:tcPr>
                <w:p w14:paraId="785AD79C" w14:textId="134A5699" w:rsidR="00FD5820" w:rsidRPr="007E71CF" w:rsidRDefault="00FD5820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564</w:t>
                  </w:r>
                </w:p>
              </w:tc>
              <w:tc>
                <w:tcPr>
                  <w:tcW w:w="1902" w:type="dxa"/>
                </w:tcPr>
                <w:p w14:paraId="748E911F" w14:textId="77777777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การประชุมวิชาการวิศวกรรมศาสตร์ วิทยาศาสตร์ เทคโนโลยีและสถาปัตยกรรม </w:t>
                  </w:r>
                </w:p>
                <w:p w14:paraId="500E8251" w14:textId="1C624F52" w:rsidR="00FD5820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ครั้งที่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>12</w:t>
                  </w:r>
                </w:p>
              </w:tc>
            </w:tr>
            <w:tr w:rsidR="00390351" w:rsidRPr="0072262E" w14:paraId="36F82D6B" w14:textId="77777777" w:rsidTr="00390351">
              <w:tc>
                <w:tcPr>
                  <w:tcW w:w="335" w:type="dxa"/>
                </w:tcPr>
                <w:p w14:paraId="649B153B" w14:textId="0067AABC" w:rsidR="00390351" w:rsidRPr="00FD5820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D582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0</w:t>
                  </w:r>
                </w:p>
              </w:tc>
              <w:tc>
                <w:tcPr>
                  <w:tcW w:w="2563" w:type="dxa"/>
                </w:tcPr>
                <w:p w14:paraId="71891E3F" w14:textId="77777777" w:rsidR="00390351" w:rsidRPr="007E71CF" w:rsidRDefault="00390351" w:rsidP="00390351">
                  <w:pPr>
                    <w:ind w:left="72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พัฒนาถังขยะระบบอัจฉริยะ </w:t>
                  </w:r>
                </w:p>
                <w:p w14:paraId="2C8A5832" w14:textId="73B1A8A3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52662EE2" w14:textId="3D958CFB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วี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งษ์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สมุน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ัมย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และ 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ศิริวรรณ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พลเศษ</w:t>
                  </w:r>
                  <w:r w:rsidRPr="007E71CF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 xml:space="preserve">   </w:t>
                  </w:r>
                </w:p>
              </w:tc>
              <w:tc>
                <w:tcPr>
                  <w:tcW w:w="1701" w:type="dxa"/>
                </w:tcPr>
                <w:p w14:paraId="35218133" w14:textId="7102B633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16" w:type="dxa"/>
                </w:tcPr>
                <w:p w14:paraId="616646FC" w14:textId="25E8DD43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564</w:t>
                  </w:r>
                </w:p>
              </w:tc>
              <w:tc>
                <w:tcPr>
                  <w:tcW w:w="1902" w:type="dxa"/>
                </w:tcPr>
                <w:p w14:paraId="2BBE1A00" w14:textId="121B3206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งานประชุมวิชาการวิจัยและนวัตกรรมสร้างสรรค์ ครั้งที่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>6</w:t>
                  </w:r>
                </w:p>
              </w:tc>
            </w:tr>
            <w:tr w:rsidR="00390351" w:rsidRPr="0072262E" w14:paraId="41DB6033" w14:textId="77777777" w:rsidTr="00390351">
              <w:tc>
                <w:tcPr>
                  <w:tcW w:w="335" w:type="dxa"/>
                </w:tcPr>
                <w:p w14:paraId="400A73FC" w14:textId="240DA479" w:rsidR="00390351" w:rsidRPr="00FD5820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D582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1</w:t>
                  </w:r>
                </w:p>
              </w:tc>
              <w:tc>
                <w:tcPr>
                  <w:tcW w:w="2563" w:type="dxa"/>
                </w:tcPr>
                <w:p w14:paraId="2A8BC062" w14:textId="4FE97B1F" w:rsidR="00390351" w:rsidRPr="007E71CF" w:rsidRDefault="00390351" w:rsidP="00390351">
                  <w:pPr>
                    <w:ind w:left="7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เครื่องหยอดเมล็ดดาวเรืองอัตโนมัติด้วยระบบลม </w:t>
                  </w:r>
                </w:p>
                <w:p w14:paraId="6C106283" w14:textId="10FEF00C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4BA01EDF" w14:textId="1DFE2C92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ิพนธ์ ถุงเกตุแก้ว และ อ.กิตติศักดิ์ วาดสันทัด</w:t>
                  </w:r>
                </w:p>
              </w:tc>
              <w:tc>
                <w:tcPr>
                  <w:tcW w:w="1701" w:type="dxa"/>
                </w:tcPr>
                <w:p w14:paraId="58CD1E69" w14:textId="4EC91BFE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16" w:type="dxa"/>
                </w:tcPr>
                <w:p w14:paraId="50149456" w14:textId="717D1739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564</w:t>
                  </w:r>
                </w:p>
              </w:tc>
              <w:tc>
                <w:tcPr>
                  <w:tcW w:w="1902" w:type="dxa"/>
                </w:tcPr>
                <w:p w14:paraId="408B7A30" w14:textId="385ACC59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งานประชุมวิชาการวิจัยและนวัตกรรมสร้างสรรค์ ครั้งที่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>6</w:t>
                  </w:r>
                </w:p>
              </w:tc>
            </w:tr>
            <w:tr w:rsidR="00390351" w:rsidRPr="0072262E" w14:paraId="2E93F884" w14:textId="77777777" w:rsidTr="00390351">
              <w:tc>
                <w:tcPr>
                  <w:tcW w:w="335" w:type="dxa"/>
                </w:tcPr>
                <w:p w14:paraId="77E4BFC2" w14:textId="3A6B75F3" w:rsidR="00390351" w:rsidRPr="00FD5820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D582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2</w:t>
                  </w:r>
                </w:p>
              </w:tc>
              <w:tc>
                <w:tcPr>
                  <w:tcW w:w="2563" w:type="dxa"/>
                </w:tcPr>
                <w:p w14:paraId="1D9D6785" w14:textId="1671901B" w:rsidR="00390351" w:rsidRPr="007E71CF" w:rsidRDefault="00390351" w:rsidP="00390351">
                  <w:pPr>
                    <w:ind w:left="7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ระบบปรับความสว่างของป้ายแอลอีดีสาขาเทคโนโลยีไฟฟ้าอุตสาหกรรม </w:t>
                  </w:r>
                </w:p>
              </w:tc>
              <w:tc>
                <w:tcPr>
                  <w:tcW w:w="2044" w:type="dxa"/>
                </w:tcPr>
                <w:p w14:paraId="3CB567F1" w14:textId="77777777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ธัญพิสิษฐ์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ษี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>,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ิรวัฒน์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เสมอใจ และ </w:t>
                  </w:r>
                </w:p>
                <w:p w14:paraId="3A991E7A" w14:textId="16615E6C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องอาจ ทับบุรี</w:t>
                  </w:r>
                </w:p>
              </w:tc>
              <w:tc>
                <w:tcPr>
                  <w:tcW w:w="1701" w:type="dxa"/>
                </w:tcPr>
                <w:p w14:paraId="1F32FAE6" w14:textId="5CA2F8F9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16" w:type="dxa"/>
                </w:tcPr>
                <w:p w14:paraId="01D01576" w14:textId="66F0D546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564</w:t>
                  </w:r>
                </w:p>
              </w:tc>
              <w:tc>
                <w:tcPr>
                  <w:tcW w:w="1902" w:type="dxa"/>
                </w:tcPr>
                <w:p w14:paraId="26D4036B" w14:textId="3F2EABBD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การประชุมวิชาการคณะเทคโนโลยีอุตสาหกรรม ระดับชาติ ครั้งที่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 xml:space="preserve">2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มหาวิทยาลัยราช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ภัฏ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lastRenderedPageBreak/>
                    <w:t>นครศรีธรรมราช</w:t>
                  </w:r>
                </w:p>
              </w:tc>
            </w:tr>
            <w:tr w:rsidR="00390351" w:rsidRPr="0072262E" w14:paraId="1335545F" w14:textId="77777777" w:rsidTr="00390351">
              <w:tc>
                <w:tcPr>
                  <w:tcW w:w="335" w:type="dxa"/>
                </w:tcPr>
                <w:p w14:paraId="3F492AA4" w14:textId="4798B1C9" w:rsidR="00390351" w:rsidRPr="00FD5820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D582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13</w:t>
                  </w:r>
                </w:p>
              </w:tc>
              <w:tc>
                <w:tcPr>
                  <w:tcW w:w="2563" w:type="dxa"/>
                </w:tcPr>
                <w:p w14:paraId="178441FB" w14:textId="30700EDB" w:rsidR="00390351" w:rsidRPr="007E71CF" w:rsidRDefault="00390351" w:rsidP="00390351">
                  <w:pPr>
                    <w:ind w:left="72"/>
                    <w:rPr>
                      <w:rFonts w:ascii="TH SarabunPSK" w:eastAsiaTheme="minorHAnsi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เครื่องบริหารหัวไหล่สำหรับผู้สูงอายุ </w:t>
                  </w:r>
                </w:p>
                <w:p w14:paraId="74F59A82" w14:textId="00478E2E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0D3571A1" w14:textId="246E4118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วุฒิพงศ์ 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ิ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ติสิทธิ์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>,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ธีรธัช 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ัตนป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กฎ และ อ.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ุมรินทร์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ทวิช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ศรี</w:t>
                  </w:r>
                </w:p>
              </w:tc>
              <w:tc>
                <w:tcPr>
                  <w:tcW w:w="1701" w:type="dxa"/>
                </w:tcPr>
                <w:p w14:paraId="5654DF77" w14:textId="4D5AD14D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16" w:type="dxa"/>
                </w:tcPr>
                <w:p w14:paraId="110DB7FE" w14:textId="4032CA1A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564</w:t>
                  </w:r>
                </w:p>
              </w:tc>
              <w:tc>
                <w:tcPr>
                  <w:tcW w:w="1902" w:type="dxa"/>
                </w:tcPr>
                <w:p w14:paraId="565843FE" w14:textId="49491F20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การประชุมวิชาการคณะเทคโนโลยีอุตสาหกรรม ระดับชาติ ครั้งที่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 xml:space="preserve">2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มหาวิทยาลัยราช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ภัฏ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นครศรีธรรมราช</w:t>
                  </w:r>
                </w:p>
              </w:tc>
            </w:tr>
            <w:tr w:rsidR="00390351" w:rsidRPr="0072262E" w14:paraId="540F3113" w14:textId="77777777" w:rsidTr="00390351">
              <w:tc>
                <w:tcPr>
                  <w:tcW w:w="335" w:type="dxa"/>
                </w:tcPr>
                <w:p w14:paraId="140A2626" w14:textId="47E942F0" w:rsidR="00390351" w:rsidRPr="00FD5820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D582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4</w:t>
                  </w:r>
                </w:p>
              </w:tc>
              <w:tc>
                <w:tcPr>
                  <w:tcW w:w="2563" w:type="dxa"/>
                </w:tcPr>
                <w:p w14:paraId="57383017" w14:textId="77777777" w:rsidR="00390351" w:rsidRPr="007E71CF" w:rsidRDefault="00390351" w:rsidP="00390351">
                  <w:pPr>
                    <w:ind w:left="72"/>
                    <w:rPr>
                      <w:rFonts w:ascii="TH SarabunPSK" w:hAnsi="TH SarabunPSK" w:cs="TH SarabunPSK"/>
                      <w:color w:val="007BFF"/>
                      <w:sz w:val="28"/>
                      <w:szCs w:val="28"/>
                      <w:shd w:val="clear" w:color="auto" w:fill="FFFFFF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หาค่าความร้อนของเชื้อเพลิง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ชีว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มวลตามาตรฐาน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>ASTM D240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64664E68" w14:textId="5C79CCAD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43DACB04" w14:textId="346331C9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ัชรี อยู่สมบัติ และ ผศ.ดร.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ฤษฎางค์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 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ศุ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ระมูล</w:t>
                  </w:r>
                </w:p>
              </w:tc>
              <w:tc>
                <w:tcPr>
                  <w:tcW w:w="1701" w:type="dxa"/>
                </w:tcPr>
                <w:p w14:paraId="3BAB2D1F" w14:textId="470729CA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16" w:type="dxa"/>
                </w:tcPr>
                <w:p w14:paraId="30EEE1D8" w14:textId="778021F5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564</w:t>
                  </w:r>
                </w:p>
              </w:tc>
              <w:tc>
                <w:tcPr>
                  <w:tcW w:w="1902" w:type="dxa"/>
                </w:tcPr>
                <w:p w14:paraId="575ADE4E" w14:textId="37D10533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การประชุมวิชาการคณะเทคโนโลยีอุตสาหกรรม ระดับชาติ ครั้งที่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 xml:space="preserve">2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มหาวิทยาลัยราช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ภัฏ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นครศรีธรรมราช</w:t>
                  </w:r>
                </w:p>
              </w:tc>
            </w:tr>
            <w:tr w:rsidR="00390351" w:rsidRPr="0072262E" w14:paraId="73D7677C" w14:textId="77777777" w:rsidTr="00390351">
              <w:tc>
                <w:tcPr>
                  <w:tcW w:w="335" w:type="dxa"/>
                </w:tcPr>
                <w:p w14:paraId="3F038044" w14:textId="22F9B0E0" w:rsidR="00390351" w:rsidRPr="00FD5820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D582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5</w:t>
                  </w:r>
                </w:p>
              </w:tc>
              <w:tc>
                <w:tcPr>
                  <w:tcW w:w="2563" w:type="dxa"/>
                </w:tcPr>
                <w:p w14:paraId="163B8255" w14:textId="77777777" w:rsidR="00390351" w:rsidRPr="007E71CF" w:rsidRDefault="00390351" w:rsidP="00390351">
                  <w:pPr>
                    <w:ind w:left="72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ชื่อ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ับปรุงรถกอล์ฟโดยใช้โซ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ล่าร์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เซลเป็นแหล่งพลังงานเสริม </w:t>
                  </w:r>
                </w:p>
                <w:p w14:paraId="045C7C29" w14:textId="22AA10B1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02FFC8E5" w14:textId="28140FBD" w:rsidR="00390351" w:rsidRPr="007E71CF" w:rsidRDefault="00390351" w:rsidP="00390351">
                  <w:pPr>
                    <w:ind w:left="7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ธรรมรัตน์ เหล็กดี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>,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จันทร์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ทิ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า วิเศษสา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ศ.ดร.วัชระ เพิ่มชาติ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ศ.จิรา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รณ์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เบญจประกายรัตน์ และ อ.วิษณุ </w:t>
                  </w:r>
                </w:p>
                <w:p w14:paraId="6B13E0FF" w14:textId="08737C99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ูเก้าแก้ว</w:t>
                  </w:r>
                </w:p>
              </w:tc>
              <w:tc>
                <w:tcPr>
                  <w:tcW w:w="1701" w:type="dxa"/>
                </w:tcPr>
                <w:p w14:paraId="74AB8800" w14:textId="7BFA2477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16" w:type="dxa"/>
                </w:tcPr>
                <w:p w14:paraId="738D6175" w14:textId="09A39E08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564</w:t>
                  </w:r>
                </w:p>
              </w:tc>
              <w:tc>
                <w:tcPr>
                  <w:tcW w:w="1902" w:type="dxa"/>
                </w:tcPr>
                <w:p w14:paraId="11E0B048" w14:textId="4FE01F46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การประชุมวิชาการคณะเทคโนโลยีอุตสาหกรรม ระดับชาติ ครั้งที่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 xml:space="preserve">2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มหาวิทยาลัยราช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ภัฏ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นครศรีธรรมราช</w:t>
                  </w:r>
                </w:p>
              </w:tc>
            </w:tr>
            <w:tr w:rsidR="00390351" w:rsidRPr="0072262E" w14:paraId="00BEBDBF" w14:textId="77777777" w:rsidTr="00390351">
              <w:tc>
                <w:tcPr>
                  <w:tcW w:w="335" w:type="dxa"/>
                </w:tcPr>
                <w:p w14:paraId="14A8F773" w14:textId="600340FD" w:rsidR="00390351" w:rsidRPr="00FD5820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D582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6</w:t>
                  </w:r>
                </w:p>
              </w:tc>
              <w:tc>
                <w:tcPr>
                  <w:tcW w:w="2563" w:type="dxa"/>
                </w:tcPr>
                <w:p w14:paraId="62658381" w14:textId="77777777" w:rsidR="00390351" w:rsidRPr="007E71CF" w:rsidRDefault="00390351" w:rsidP="00390351">
                  <w:pPr>
                    <w:ind w:left="72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ศึกษาสภาวะที่เหมาะสมของการปลูกลำไยโดยวิธีการออกแบบการทดลอง </w:t>
                  </w:r>
                </w:p>
                <w:p w14:paraId="3129A9CE" w14:textId="6F1672F9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26641210" w14:textId="510F330C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ิตติพศ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เกตุ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ถิตย์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และ ผศ.ดร.ประภา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รรณ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แพงศรี</w:t>
                  </w:r>
                </w:p>
              </w:tc>
              <w:tc>
                <w:tcPr>
                  <w:tcW w:w="1701" w:type="dxa"/>
                </w:tcPr>
                <w:p w14:paraId="6815BB90" w14:textId="0EB80D64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16" w:type="dxa"/>
                </w:tcPr>
                <w:p w14:paraId="24C975A8" w14:textId="64F24D47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564</w:t>
                  </w:r>
                </w:p>
              </w:tc>
              <w:tc>
                <w:tcPr>
                  <w:tcW w:w="1902" w:type="dxa"/>
                </w:tcPr>
                <w:p w14:paraId="5FB3688C" w14:textId="71E3FF40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การประชุมวิชาการระดับชาติวิทยาศาสตร์และเทคโนโลยีระหว่างสถาบัน ครั้งที่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>8 (ASTC2021)</w:t>
                  </w:r>
                </w:p>
              </w:tc>
            </w:tr>
            <w:tr w:rsidR="00390351" w:rsidRPr="0072262E" w14:paraId="2CD2F3B0" w14:textId="77777777" w:rsidTr="00390351">
              <w:tc>
                <w:tcPr>
                  <w:tcW w:w="335" w:type="dxa"/>
                </w:tcPr>
                <w:p w14:paraId="382A8E2C" w14:textId="77E10BEA" w:rsidR="00390351" w:rsidRPr="00FD5820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D582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7</w:t>
                  </w:r>
                </w:p>
              </w:tc>
              <w:tc>
                <w:tcPr>
                  <w:tcW w:w="2563" w:type="dxa"/>
                </w:tcPr>
                <w:p w14:paraId="539CF5FD" w14:textId="3689D692" w:rsidR="00390351" w:rsidRPr="007E71CF" w:rsidRDefault="00390351" w:rsidP="00390351">
                  <w:pPr>
                    <w:ind w:left="7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ศึกษาความเป็นไปได้ในการลดอันดับฟังก์ชันถ่ายโอนของวงจรซี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ซอร์ส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โดยใช้วิธีการทางคณิตศาสตร์ของ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าร์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ดาโน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Feasibility Study of Order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 xml:space="preserve">Reduction of Z-Source Invertor with 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>Cardano’s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Method. </w:t>
                  </w:r>
                </w:p>
              </w:tc>
              <w:tc>
                <w:tcPr>
                  <w:tcW w:w="2044" w:type="dxa"/>
                </w:tcPr>
                <w:p w14:paraId="4795DA1B" w14:textId="0DB9EEB2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 xml:space="preserve">อ.ธีรนนท์ ไชยคุณ 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ละพิสิษฐ์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ลิ่วธนกุล</w:t>
                  </w:r>
                </w:p>
              </w:tc>
              <w:tc>
                <w:tcPr>
                  <w:tcW w:w="1701" w:type="dxa"/>
                </w:tcPr>
                <w:p w14:paraId="5ADD0690" w14:textId="18BFCE0B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16" w:type="dxa"/>
                </w:tcPr>
                <w:p w14:paraId="6C51AA76" w14:textId="3E8B9BB9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564</w:t>
                  </w:r>
                </w:p>
              </w:tc>
              <w:tc>
                <w:tcPr>
                  <w:tcW w:w="1902" w:type="dxa"/>
                </w:tcPr>
                <w:p w14:paraId="14055D24" w14:textId="27A74D0F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>การประชุมวิชาการระดับชาติด้านเทคโนโลยีอุตสาหกรรมและวิศวกรรม ครั้งที่ 6 (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>NCITE</w:t>
                  </w:r>
                  <w:r w:rsidRPr="007E71CF"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>2021</w:t>
                  </w:r>
                </w:p>
              </w:tc>
            </w:tr>
            <w:tr w:rsidR="00390351" w:rsidRPr="0072262E" w14:paraId="66EC3345" w14:textId="77777777" w:rsidTr="00390351">
              <w:tc>
                <w:tcPr>
                  <w:tcW w:w="335" w:type="dxa"/>
                </w:tcPr>
                <w:p w14:paraId="753D3ED1" w14:textId="0F930054" w:rsidR="00390351" w:rsidRPr="00FD5820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D582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18</w:t>
                  </w:r>
                </w:p>
              </w:tc>
              <w:tc>
                <w:tcPr>
                  <w:tcW w:w="2563" w:type="dxa"/>
                </w:tcPr>
                <w:p w14:paraId="499FDB5A" w14:textId="60F971AF" w:rsidR="00390351" w:rsidRPr="007E71CF" w:rsidRDefault="00390351" w:rsidP="00390351">
                  <w:pPr>
                    <w:ind w:left="7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High Deposition Rate of Dual-cathode DC Unbalanced Magnetron Sputtering. </w:t>
                  </w:r>
                </w:p>
              </w:tc>
              <w:tc>
                <w:tcPr>
                  <w:tcW w:w="2044" w:type="dxa"/>
                </w:tcPr>
                <w:p w14:paraId="14AED640" w14:textId="42C8DF72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>Theeranon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>Chaiyakun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>Wuttichai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>Phae-Ngam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and 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>Jedsada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>Prathumsit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125E24D4" w14:textId="3CCFEA3F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16" w:type="dxa"/>
                </w:tcPr>
                <w:p w14:paraId="40B788BF" w14:textId="0CE1D683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564</w:t>
                  </w:r>
                </w:p>
              </w:tc>
              <w:tc>
                <w:tcPr>
                  <w:tcW w:w="1902" w:type="dxa"/>
                </w:tcPr>
                <w:p w14:paraId="5C05D5E9" w14:textId="0820CEBF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>American Journal of Applied Sciences</w:t>
                  </w:r>
                </w:p>
              </w:tc>
            </w:tr>
            <w:tr w:rsidR="00390351" w:rsidRPr="0072262E" w14:paraId="6063B8AD" w14:textId="77777777" w:rsidTr="00390351">
              <w:tc>
                <w:tcPr>
                  <w:tcW w:w="335" w:type="dxa"/>
                </w:tcPr>
                <w:p w14:paraId="0AAA75D7" w14:textId="158054C9" w:rsidR="00390351" w:rsidRPr="00FD5820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D582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9</w:t>
                  </w:r>
                </w:p>
              </w:tc>
              <w:tc>
                <w:tcPr>
                  <w:tcW w:w="2563" w:type="dxa"/>
                </w:tcPr>
                <w:p w14:paraId="487764CA" w14:textId="5C8B2DD3" w:rsidR="00390351" w:rsidRPr="007E71CF" w:rsidRDefault="00390351" w:rsidP="00390351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ับปรุงประสิทธิภาพการจัดการคลังสินค้า กรณีศึกษาคลังอะไหล่สำหรับซ่อมบำรุง</w:t>
                  </w:r>
                </w:p>
              </w:tc>
              <w:tc>
                <w:tcPr>
                  <w:tcW w:w="2044" w:type="dxa"/>
                </w:tcPr>
                <w:p w14:paraId="27626F41" w14:textId="4EA58762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ิรัญญา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โชตยะกุล   </w:t>
                  </w:r>
                </w:p>
              </w:tc>
              <w:tc>
                <w:tcPr>
                  <w:tcW w:w="1701" w:type="dxa"/>
                </w:tcPr>
                <w:p w14:paraId="0652CA3D" w14:textId="19D3AA53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16" w:type="dxa"/>
                </w:tcPr>
                <w:p w14:paraId="31252D6C" w14:textId="4EEF0BF2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564</w:t>
                  </w:r>
                </w:p>
              </w:tc>
              <w:tc>
                <w:tcPr>
                  <w:tcW w:w="1902" w:type="dxa"/>
                </w:tcPr>
                <w:p w14:paraId="7A9704C8" w14:textId="77777777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การประชุมวิชาการระดับชาติ</w:t>
                  </w:r>
                </w:p>
                <w:p w14:paraId="0E9F59E8" w14:textId="77777777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ราช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ภัฏ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หมู่บ้านจอมบึงวิจัย </w:t>
                  </w:r>
                </w:p>
                <w:p w14:paraId="7A4C68F7" w14:textId="1248C677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ครั้งที่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 xml:space="preserve">9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มหาวิทยาลัยราช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ภัฏ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หมู่บ้านจอมบึง</w:t>
                  </w:r>
                </w:p>
              </w:tc>
            </w:tr>
            <w:tr w:rsidR="00390351" w:rsidRPr="0072262E" w14:paraId="3729E98E" w14:textId="77777777" w:rsidTr="00390351">
              <w:tc>
                <w:tcPr>
                  <w:tcW w:w="335" w:type="dxa"/>
                </w:tcPr>
                <w:p w14:paraId="0B74455C" w14:textId="77415452" w:rsidR="00390351" w:rsidRPr="00FD5820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D582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0</w:t>
                  </w:r>
                </w:p>
              </w:tc>
              <w:tc>
                <w:tcPr>
                  <w:tcW w:w="2563" w:type="dxa"/>
                </w:tcPr>
                <w:p w14:paraId="06958BCE" w14:textId="0118B7F8" w:rsidR="00390351" w:rsidRPr="007E71CF" w:rsidRDefault="00390351" w:rsidP="00390351">
                  <w:pPr>
                    <w:ind w:left="7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เพิ่มประสิทธิภาพกระบวนการทำงานในแผนกงานซ่อม. </w:t>
                  </w:r>
                </w:p>
              </w:tc>
              <w:tc>
                <w:tcPr>
                  <w:tcW w:w="2044" w:type="dxa"/>
                </w:tcPr>
                <w:p w14:paraId="322105D9" w14:textId="753F8BC9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ท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รณ์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 เหนือศรี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าคภูมิ  รามัญ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ละธีร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ชษฐ์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หาญเกียรติกล้า</w:t>
                  </w:r>
                </w:p>
              </w:tc>
              <w:tc>
                <w:tcPr>
                  <w:tcW w:w="1701" w:type="dxa"/>
                </w:tcPr>
                <w:p w14:paraId="37EA2F86" w14:textId="7D3BD90B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16" w:type="dxa"/>
                </w:tcPr>
                <w:p w14:paraId="2E2DEB6B" w14:textId="43AA3122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564</w:t>
                  </w:r>
                </w:p>
              </w:tc>
              <w:tc>
                <w:tcPr>
                  <w:tcW w:w="1902" w:type="dxa"/>
                </w:tcPr>
                <w:p w14:paraId="32AD2324" w14:textId="3737DA1C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>การประชุมวิชาการวิจัยและนวัตกรรมสร้างสรรค์ ครั้งที่ 7 เล่ม1 วิทยาศาสตร์และเทคโนโลยี</w:t>
                  </w:r>
                </w:p>
              </w:tc>
            </w:tr>
            <w:tr w:rsidR="00390351" w:rsidRPr="0072262E" w14:paraId="62E50CEF" w14:textId="77777777" w:rsidTr="00390351">
              <w:tc>
                <w:tcPr>
                  <w:tcW w:w="335" w:type="dxa"/>
                </w:tcPr>
                <w:p w14:paraId="18F2733E" w14:textId="204CBB90" w:rsidR="00390351" w:rsidRPr="00FD5820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D582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1</w:t>
                  </w:r>
                </w:p>
              </w:tc>
              <w:tc>
                <w:tcPr>
                  <w:tcW w:w="2563" w:type="dxa"/>
                </w:tcPr>
                <w:p w14:paraId="0CF3B1F6" w14:textId="77777777" w:rsidR="00390351" w:rsidRDefault="00390351" w:rsidP="00390351">
                  <w:pPr>
                    <w:ind w:left="7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ำรวจและศึกษาทรัพยากร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ดิจิทัล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ละบทบาทของทรัพยากร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ดิจิทัล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ในการพัฒนาบริการ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ิวัฒน์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โดยใช้เทคโนโลยี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ดิจิทัล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: กรณีศึกษาของอุตสาหกรรมค้าปลีกน้ำมันและก๊าซ. </w:t>
                  </w:r>
                </w:p>
                <w:p w14:paraId="283BCEAB" w14:textId="567C7EC9" w:rsidR="007E71CF" w:rsidRPr="007E71CF" w:rsidRDefault="007E71CF" w:rsidP="00390351">
                  <w:pPr>
                    <w:ind w:left="72"/>
                    <w:rPr>
                      <w:rFonts w:ascii="TH SarabunPSK" w:hAnsi="TH SarabunPSK" w:cs="TH SarabunPSK" w:hint="cs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197431FE" w14:textId="538DF339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ดร.ชุติ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ญจน์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สุพพัตเวช    </w:t>
                  </w:r>
                </w:p>
              </w:tc>
              <w:tc>
                <w:tcPr>
                  <w:tcW w:w="1701" w:type="dxa"/>
                </w:tcPr>
                <w:p w14:paraId="19AE95C6" w14:textId="221D2CB4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16" w:type="dxa"/>
                </w:tcPr>
                <w:p w14:paraId="59B47EC1" w14:textId="732BC69B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564</w:t>
                  </w:r>
                </w:p>
              </w:tc>
              <w:tc>
                <w:tcPr>
                  <w:tcW w:w="1902" w:type="dxa"/>
                </w:tcPr>
                <w:p w14:paraId="4B2C40F5" w14:textId="77777777" w:rsidR="00390351" w:rsidRPr="007E71CF" w:rsidRDefault="00390351" w:rsidP="00390351">
                  <w:pPr>
                    <w:tabs>
                      <w:tab w:val="left" w:pos="336"/>
                    </w:tabs>
                    <w:ind w:left="52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การประชุมวิชาการระดับชาติ ครั้งที่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>6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 มหาวิทยาลัยราช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ภัฏ</w:t>
                  </w:r>
                  <w:proofErr w:type="spellEnd"/>
                </w:p>
                <w:p w14:paraId="7C6FAA4B" w14:textId="7BC4D928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วไล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ยอลง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กรณ์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 ในพระบรมราชูปถัมภ์. วันที่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 xml:space="preserve">7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พฤษภาคม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>2564, (850 – 860)</w:t>
                  </w:r>
                </w:p>
              </w:tc>
            </w:tr>
            <w:tr w:rsidR="00390351" w:rsidRPr="0072262E" w14:paraId="360355FB" w14:textId="77777777" w:rsidTr="00390351">
              <w:tc>
                <w:tcPr>
                  <w:tcW w:w="335" w:type="dxa"/>
                </w:tcPr>
                <w:p w14:paraId="58E507E8" w14:textId="3AC43AD6" w:rsidR="00390351" w:rsidRPr="00FD5820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D582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22</w:t>
                  </w:r>
                </w:p>
              </w:tc>
              <w:tc>
                <w:tcPr>
                  <w:tcW w:w="2563" w:type="dxa"/>
                </w:tcPr>
                <w:p w14:paraId="6B7F70FC" w14:textId="77777777" w:rsidR="00390351" w:rsidRPr="007E71CF" w:rsidRDefault="00390351" w:rsidP="00390351">
                  <w:pPr>
                    <w:ind w:left="72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ิทธิพลของคุณภาพชีวิตต่อประสิทธิภาพการทำงานของแรงงานต่างด้าว ในอุตสาหกรรมอาหารกระป๋องจังหวัดนครปฐม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>.</w:t>
                  </w:r>
                </w:p>
                <w:p w14:paraId="656D334F" w14:textId="66D6BA9F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29564A59" w14:textId="36C2B641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ดร.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ิศ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ภพ ตรีสุวรรณ   </w:t>
                  </w:r>
                </w:p>
              </w:tc>
              <w:tc>
                <w:tcPr>
                  <w:tcW w:w="1701" w:type="dxa"/>
                </w:tcPr>
                <w:p w14:paraId="6E6EFA57" w14:textId="7E2C20F7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16" w:type="dxa"/>
                </w:tcPr>
                <w:p w14:paraId="3286DCC8" w14:textId="716F1FAB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564</w:t>
                  </w:r>
                </w:p>
              </w:tc>
              <w:tc>
                <w:tcPr>
                  <w:tcW w:w="1902" w:type="dxa"/>
                </w:tcPr>
                <w:p w14:paraId="66D7190E" w14:textId="7BFED8E5" w:rsidR="00390351" w:rsidRPr="007E71CF" w:rsidRDefault="00390351" w:rsidP="00390351">
                  <w:pPr>
                    <w:tabs>
                      <w:tab w:val="left" w:pos="336"/>
                    </w:tabs>
                    <w:ind w:left="52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การประชุม</w:t>
                  </w:r>
                  <w:r w:rsidRPr="007E71CF"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>ทาง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วิชาการเสนอ</w:t>
                  </w:r>
                  <w:r w:rsidRPr="007E71CF"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>เพื่อ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ผลงานวิจัย</w:t>
                  </w:r>
                  <w:r w:rsidRPr="007E71CF"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>ระดับชาติมหาวิทยาลัยพายัพ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 xml:space="preserve"> </w:t>
                  </w:r>
                  <w:r w:rsidRPr="007E71CF"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>พ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>.</w:t>
                  </w:r>
                  <w:r w:rsidRPr="007E71CF"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>ศ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>. 2564</w:t>
                  </w:r>
                  <w:r w:rsidRPr="007E71CF"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 ครั้งที่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>11.</w:t>
                  </w:r>
                </w:p>
                <w:p w14:paraId="64E92C43" w14:textId="77777777" w:rsidR="00390351" w:rsidRPr="007E71CF" w:rsidRDefault="00390351" w:rsidP="00390351">
                  <w:pPr>
                    <w:tabs>
                      <w:tab w:val="left" w:pos="336"/>
                    </w:tabs>
                    <w:ind w:left="52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 xml:space="preserve">12 </w:t>
                  </w:r>
                  <w:r w:rsidRPr="007E71CF"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กุมภาพันธ์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 xml:space="preserve">2564. </w:t>
                  </w:r>
                </w:p>
                <w:p w14:paraId="7AD0C430" w14:textId="7AD3C1AC" w:rsidR="00390351" w:rsidRPr="007E71CF" w:rsidRDefault="00390351" w:rsidP="007E71CF">
                  <w:pPr>
                    <w:tabs>
                      <w:tab w:val="left" w:pos="336"/>
                    </w:tabs>
                    <w:ind w:left="52"/>
                    <w:contextualSpacing/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>(781-796)</w:t>
                  </w:r>
                </w:p>
              </w:tc>
            </w:tr>
            <w:tr w:rsidR="00390351" w:rsidRPr="0072262E" w14:paraId="10A50397" w14:textId="77777777" w:rsidTr="00390351">
              <w:tc>
                <w:tcPr>
                  <w:tcW w:w="335" w:type="dxa"/>
                </w:tcPr>
                <w:p w14:paraId="2E06384A" w14:textId="1511EE13" w:rsidR="00390351" w:rsidRPr="00FD5820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D582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3</w:t>
                  </w:r>
                </w:p>
              </w:tc>
              <w:tc>
                <w:tcPr>
                  <w:tcW w:w="2563" w:type="dxa"/>
                </w:tcPr>
                <w:p w14:paraId="72AC3687" w14:textId="77777777" w:rsidR="00390351" w:rsidRPr="007E71CF" w:rsidRDefault="00390351" w:rsidP="00390351">
                  <w:pPr>
                    <w:ind w:left="72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>The Comparisons between Expectation and Perception Factors of Condominium Unit Repairing to Optimize. NCITE 2021: The 6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vertAlign w:val="superscript"/>
                    </w:rPr>
                    <w:t>th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National Conference on Industrial Technology and Engineering. </w:t>
                  </w:r>
                </w:p>
                <w:p w14:paraId="3FAA2AC0" w14:textId="7C7971AD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7E36E69B" w14:textId="4F1890D7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เทวกุล  จันทร์ขามป้อม</w:t>
                  </w:r>
                </w:p>
              </w:tc>
              <w:tc>
                <w:tcPr>
                  <w:tcW w:w="1701" w:type="dxa"/>
                </w:tcPr>
                <w:p w14:paraId="1B39C6DD" w14:textId="20E8E6F1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16" w:type="dxa"/>
                </w:tcPr>
                <w:p w14:paraId="128EDE2F" w14:textId="4F1ECA99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564</w:t>
                  </w:r>
                </w:p>
              </w:tc>
              <w:tc>
                <w:tcPr>
                  <w:tcW w:w="1902" w:type="dxa"/>
                </w:tcPr>
                <w:p w14:paraId="0DEE7902" w14:textId="0D801790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 xml:space="preserve">The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6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>th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 xml:space="preserve"> National Conference on Industrial Technology and Engineering</w:t>
                  </w:r>
                  <w:r w:rsidRPr="007E71CF"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>.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 xml:space="preserve"> The conference will be held in the 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>Kanchanaphisek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 xml:space="preserve"> Art and Culture Center of UBRU. March 8 -9, 2021. (291-299)</w:t>
                  </w:r>
                  <w:r w:rsidRPr="007E71CF"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>.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>Ubon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>Ratchathani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>, Thailand.</w:t>
                  </w:r>
                </w:p>
              </w:tc>
            </w:tr>
            <w:tr w:rsidR="00390351" w:rsidRPr="0072262E" w14:paraId="445AF9D2" w14:textId="77777777" w:rsidTr="00390351">
              <w:tc>
                <w:tcPr>
                  <w:tcW w:w="335" w:type="dxa"/>
                </w:tcPr>
                <w:p w14:paraId="63AB0B47" w14:textId="6BE70992" w:rsidR="00390351" w:rsidRPr="00FD5820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D582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4</w:t>
                  </w:r>
                </w:p>
              </w:tc>
              <w:tc>
                <w:tcPr>
                  <w:tcW w:w="2563" w:type="dxa"/>
                </w:tcPr>
                <w:p w14:paraId="74027C53" w14:textId="77777777" w:rsidR="00390351" w:rsidRPr="007E71CF" w:rsidRDefault="00390351" w:rsidP="00390351">
                  <w:pPr>
                    <w:ind w:right="-42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>Microparticle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filtration ability of pervious concrete mixed with recycled synthetic fibers. </w:t>
                  </w:r>
                </w:p>
                <w:p w14:paraId="33DC9330" w14:textId="2C322EE3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30075D99" w14:textId="433097E7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>Trinh,T.N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., 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>Puttiwongrak,A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., 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>Pongsopha,P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., 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>Intarabut,D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., 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>Jamsawang,P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., and 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>Sukontasukkul,P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701" w:type="dxa"/>
                </w:tcPr>
                <w:p w14:paraId="259E8329" w14:textId="74134688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16" w:type="dxa"/>
                </w:tcPr>
                <w:p w14:paraId="4D1A87CC" w14:textId="6B4F2393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564</w:t>
                  </w:r>
                </w:p>
              </w:tc>
              <w:tc>
                <w:tcPr>
                  <w:tcW w:w="1902" w:type="dxa"/>
                </w:tcPr>
                <w:p w14:paraId="0DD87707" w14:textId="512F03EC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>Construction and Building Materials, Volume 270, 2021. 8 February 2021. (ISSN0950-0618).</w:t>
                  </w:r>
                </w:p>
              </w:tc>
            </w:tr>
            <w:tr w:rsidR="00390351" w:rsidRPr="0072262E" w14:paraId="4CD4DCE8" w14:textId="77777777" w:rsidTr="00390351">
              <w:tc>
                <w:tcPr>
                  <w:tcW w:w="335" w:type="dxa"/>
                </w:tcPr>
                <w:p w14:paraId="401CF3F5" w14:textId="1D2B81CE" w:rsidR="00390351" w:rsidRPr="00FD5820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D582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25</w:t>
                  </w:r>
                </w:p>
              </w:tc>
              <w:tc>
                <w:tcPr>
                  <w:tcW w:w="2563" w:type="dxa"/>
                </w:tcPr>
                <w:p w14:paraId="31C7C63C" w14:textId="52B57F11" w:rsidR="00390351" w:rsidRPr="007E71CF" w:rsidRDefault="00390351" w:rsidP="007E71CF">
                  <w:pPr>
                    <w:ind w:left="72"/>
                    <w:rPr>
                      <w:rFonts w:ascii="TH SarabunPSK" w:hAnsi="TH SarabunPSK" w:cs="TH SarabunPSK" w:hint="cs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Effect of fly ash/silica fume ratio and 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>curingcondition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on mechanical properties</w:t>
                  </w:r>
                  <w:r w:rsid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of fiber-reinforced </w:t>
                  </w:r>
                  <w:proofErr w:type="spellStart"/>
                  <w:r w:rsid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>geopolymer</w:t>
                  </w:r>
                  <w:proofErr w:type="spellEnd"/>
                </w:p>
              </w:tc>
              <w:tc>
                <w:tcPr>
                  <w:tcW w:w="2044" w:type="dxa"/>
                </w:tcPr>
                <w:p w14:paraId="580CC988" w14:textId="514EE72A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>Sukontasukkul,P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>., Chindaprasirt,P.,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>Pongsopha,P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>., Phoo-Ngernkham,T.,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>Tangchirapat,W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., 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>andBanthia,N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701" w:type="dxa"/>
                </w:tcPr>
                <w:p w14:paraId="7D9C4929" w14:textId="35D9A41E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16" w:type="dxa"/>
                </w:tcPr>
                <w:p w14:paraId="6FAF932B" w14:textId="5614AFFE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564</w:t>
                  </w:r>
                </w:p>
              </w:tc>
              <w:tc>
                <w:tcPr>
                  <w:tcW w:w="1902" w:type="dxa"/>
                </w:tcPr>
                <w:p w14:paraId="1DA5A0CE" w14:textId="77777777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 xml:space="preserve">Journal of Sustainable Cement-Based Materials.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(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>218-232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).</w:t>
                  </w:r>
                </w:p>
                <w:p w14:paraId="3DADBA67" w14:textId="77777777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390351" w:rsidRPr="0072262E" w14:paraId="4EC3F34F" w14:textId="77777777" w:rsidTr="00390351">
              <w:tc>
                <w:tcPr>
                  <w:tcW w:w="335" w:type="dxa"/>
                </w:tcPr>
                <w:p w14:paraId="392BE4A8" w14:textId="291F874A" w:rsidR="00390351" w:rsidRPr="00FD5820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D582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6</w:t>
                  </w:r>
                </w:p>
              </w:tc>
              <w:tc>
                <w:tcPr>
                  <w:tcW w:w="2563" w:type="dxa"/>
                </w:tcPr>
                <w:p w14:paraId="59025766" w14:textId="659828BD" w:rsidR="00390351" w:rsidRPr="007E71CF" w:rsidRDefault="00390351" w:rsidP="00390351">
                  <w:pPr>
                    <w:ind w:left="72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Flexural performance and toughness of hybrid steel and polypropylene 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>fibre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reinforced 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>geopolymer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. </w:t>
                  </w:r>
                </w:p>
                <w:p w14:paraId="63EFC97C" w14:textId="3274EB56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01118CB1" w14:textId="0941C920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>Sukontasukkul,P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., 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>Pongsopha,P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., 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>Chindaprasirt,P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., 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>andSongpiriyakij,S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701" w:type="dxa"/>
                </w:tcPr>
                <w:p w14:paraId="194F1255" w14:textId="56D1072E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16" w:type="dxa"/>
                </w:tcPr>
                <w:p w14:paraId="097F0AEB" w14:textId="72B08B32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564</w:t>
                  </w:r>
                </w:p>
              </w:tc>
              <w:tc>
                <w:tcPr>
                  <w:tcW w:w="1902" w:type="dxa"/>
                </w:tcPr>
                <w:p w14:paraId="69D295A6" w14:textId="5DCCE747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 xml:space="preserve">Construction and Building Materials, Volume 161,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(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>37-44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).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>Amsterdam (HQ), Netherlands. Elsevier Ltd.</w:t>
                  </w:r>
                </w:p>
              </w:tc>
            </w:tr>
            <w:tr w:rsidR="00390351" w:rsidRPr="0072262E" w14:paraId="2A75CB6B" w14:textId="77777777" w:rsidTr="00390351">
              <w:tc>
                <w:tcPr>
                  <w:tcW w:w="335" w:type="dxa"/>
                </w:tcPr>
                <w:p w14:paraId="51640006" w14:textId="3995F85A" w:rsidR="00390351" w:rsidRPr="00FD5820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D582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7</w:t>
                  </w:r>
                </w:p>
              </w:tc>
              <w:tc>
                <w:tcPr>
                  <w:tcW w:w="2563" w:type="dxa"/>
                </w:tcPr>
                <w:p w14:paraId="0461C0FF" w14:textId="3D2C9F16" w:rsidR="00390351" w:rsidRPr="007E71CF" w:rsidRDefault="00390351" w:rsidP="00390351">
                  <w:pPr>
                    <w:ind w:left="7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รรมวิธีการผลิตมวลรวมเบาฝังตัวด้วยวัสดุเปลี่ยนสถานะประเภทโพลีเอ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ทิลีน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กล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อล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และผลิตภัณฑ์ที่ได้จากกรรมวิธีดังกล่าว </w:t>
                  </w:r>
                </w:p>
              </w:tc>
              <w:tc>
                <w:tcPr>
                  <w:tcW w:w="2044" w:type="dxa"/>
                </w:tcPr>
                <w:p w14:paraId="3535AFCF" w14:textId="400C913D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ภัทรชัย  พงศ์โสภา</w:t>
                  </w:r>
                </w:p>
              </w:tc>
              <w:tc>
                <w:tcPr>
                  <w:tcW w:w="1701" w:type="dxa"/>
                </w:tcPr>
                <w:p w14:paraId="67A66260" w14:textId="2FFFD049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16" w:type="dxa"/>
                </w:tcPr>
                <w:p w14:paraId="7518F655" w14:textId="79D8FAE4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564</w:t>
                  </w:r>
                </w:p>
              </w:tc>
              <w:tc>
                <w:tcPr>
                  <w:tcW w:w="1902" w:type="dxa"/>
                </w:tcPr>
                <w:p w14:paraId="59AF0593" w14:textId="2362122C" w:rsidR="00390351" w:rsidRPr="007E71CF" w:rsidRDefault="00390351" w:rsidP="007E71CF">
                  <w:pPr>
                    <w:ind w:left="5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แบบสป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/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สผ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/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อสป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/001-ก  อนุสิทธิบัตรเลขที่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>200300306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5.10 พฤศจิกายน 2563. </w:t>
                  </w:r>
                </w:p>
              </w:tc>
            </w:tr>
            <w:tr w:rsidR="00390351" w:rsidRPr="0072262E" w14:paraId="2C519702" w14:textId="77777777" w:rsidTr="00390351">
              <w:tc>
                <w:tcPr>
                  <w:tcW w:w="335" w:type="dxa"/>
                </w:tcPr>
                <w:p w14:paraId="1ACD097D" w14:textId="49655FB3" w:rsidR="00390351" w:rsidRPr="00FD5820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D582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8</w:t>
                  </w:r>
                </w:p>
              </w:tc>
              <w:tc>
                <w:tcPr>
                  <w:tcW w:w="2563" w:type="dxa"/>
                </w:tcPr>
                <w:p w14:paraId="0D073B09" w14:textId="77777777" w:rsidR="00390351" w:rsidRPr="007E71CF" w:rsidRDefault="00390351" w:rsidP="00390351">
                  <w:pPr>
                    <w:ind w:right="-42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ออกแบบและพัฒนาเครื่องทำแห้งแบบแช่แข็ง. </w:t>
                  </w:r>
                </w:p>
                <w:p w14:paraId="46F1CF3C" w14:textId="494818BA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45A80DEF" w14:textId="514D47FA" w:rsidR="00390351" w:rsidRPr="007E71CF" w:rsidRDefault="00390351" w:rsidP="00390351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รรณรีย์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วงศ์ไตรรัตน์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วีระพงศ์ ทองสา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ถนอมศักดิ์ โสภณ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ฤษณะ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งศ์ พันธ์ศรี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ละศศิพันธ์  วงศ์สุทธาวาส</w:t>
                  </w:r>
                </w:p>
              </w:tc>
              <w:tc>
                <w:tcPr>
                  <w:tcW w:w="1701" w:type="dxa"/>
                </w:tcPr>
                <w:p w14:paraId="5B2B5B32" w14:textId="236825A3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16" w:type="dxa"/>
                </w:tcPr>
                <w:p w14:paraId="2956710C" w14:textId="141DF53E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564</w:t>
                  </w:r>
                </w:p>
              </w:tc>
              <w:tc>
                <w:tcPr>
                  <w:tcW w:w="1902" w:type="dxa"/>
                </w:tcPr>
                <w:p w14:paraId="743B91B4" w14:textId="596AF897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การประชุมวิชาการ</w:t>
                  </w:r>
                  <w:r w:rsidRPr="007E71CF"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 งานวิจัยและพัฒนาเชิงประยุกต์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 ครั้งที่ </w:t>
                  </w:r>
                  <w:r w:rsidRPr="007E71CF"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>9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 xml:space="preserve">, </w:t>
                  </w:r>
                  <w:r w:rsidRPr="007E71CF"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>25-28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 xml:space="preserve"> </w:t>
                  </w:r>
                  <w:r w:rsidRPr="007E71CF"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>กรกฎาคม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>256</w:t>
                  </w:r>
                  <w:r w:rsidRPr="007E71CF"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0.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 xml:space="preserve">(999-1002). </w:t>
                  </w:r>
                  <w:r w:rsidRPr="007E71CF"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>เลย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. </w:t>
                  </w:r>
                  <w:r w:rsidRPr="007E71CF"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>สมาคมวิชาการไฟฟ้า อิเล็กทรอนิกส์ คอมพิวเตอร์ โทรคมนาคม และสารสนเทศ.</w:t>
                  </w:r>
                </w:p>
              </w:tc>
            </w:tr>
            <w:tr w:rsidR="00390351" w:rsidRPr="0072262E" w14:paraId="15199385" w14:textId="77777777" w:rsidTr="00390351">
              <w:tc>
                <w:tcPr>
                  <w:tcW w:w="335" w:type="dxa"/>
                </w:tcPr>
                <w:p w14:paraId="16496E9A" w14:textId="5115290C" w:rsidR="00390351" w:rsidRPr="00FD5820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D582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29</w:t>
                  </w:r>
                </w:p>
              </w:tc>
              <w:tc>
                <w:tcPr>
                  <w:tcW w:w="2563" w:type="dxa"/>
                </w:tcPr>
                <w:p w14:paraId="1A24BB67" w14:textId="30A10BD1" w:rsidR="00390351" w:rsidRPr="007E71CF" w:rsidRDefault="00390351" w:rsidP="00390351">
                  <w:pPr>
                    <w:ind w:left="7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PRODUCER GAS PRODUCTION FROM AN UPDRAFT GASIFIER STOVE USING GOLDEN SHOWER TREE WOODY AND CHARCOAL BIOMASS AS FUEL. </w:t>
                  </w:r>
                </w:p>
              </w:tc>
              <w:tc>
                <w:tcPr>
                  <w:tcW w:w="2044" w:type="dxa"/>
                </w:tcPr>
                <w:p w14:paraId="0E360D67" w14:textId="24EDC939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ศ.ดร.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ฤษฎางค์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 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ศุ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ระมูล</w:t>
                  </w:r>
                </w:p>
              </w:tc>
              <w:tc>
                <w:tcPr>
                  <w:tcW w:w="1701" w:type="dxa"/>
                </w:tcPr>
                <w:p w14:paraId="4AACD79F" w14:textId="4B479CB9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16" w:type="dxa"/>
                </w:tcPr>
                <w:p w14:paraId="63D8D93C" w14:textId="5C55FB1A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564</w:t>
                  </w:r>
                </w:p>
              </w:tc>
              <w:tc>
                <w:tcPr>
                  <w:tcW w:w="1902" w:type="dxa"/>
                </w:tcPr>
                <w:p w14:paraId="5B395EF2" w14:textId="77777777" w:rsidR="00390351" w:rsidRPr="007E71CF" w:rsidRDefault="00390351" w:rsidP="00390351">
                  <w:pPr>
                    <w:tabs>
                      <w:tab w:val="left" w:pos="1560"/>
                      <w:tab w:val="left" w:pos="1843"/>
                    </w:tabs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Journal of Fundamental and Applied Sciences </w:t>
                  </w:r>
                </w:p>
                <w:p w14:paraId="42FC6146" w14:textId="77777777" w:rsidR="00390351" w:rsidRPr="007E71CF" w:rsidRDefault="00390351" w:rsidP="00390351">
                  <w:pPr>
                    <w:tabs>
                      <w:tab w:val="left" w:pos="1560"/>
                      <w:tab w:val="left" w:pos="1843"/>
                    </w:tabs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ISSN 1112-9867 Vol. 12(1) pp.399-415</w:t>
                  </w:r>
                </w:p>
                <w:p w14:paraId="672CA1D4" w14:textId="77777777" w:rsidR="00390351" w:rsidRPr="007E71CF" w:rsidRDefault="00390351" w:rsidP="00390351">
                  <w:pPr>
                    <w:tabs>
                      <w:tab w:val="left" w:pos="1560"/>
                      <w:tab w:val="left" w:pos="1843"/>
                    </w:tabs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Published online: 01 January 2020</w:t>
                  </w:r>
                </w:p>
                <w:p w14:paraId="1112B0E9" w14:textId="77777777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390351" w:rsidRPr="0072262E" w14:paraId="3F1FD564" w14:textId="77777777" w:rsidTr="00390351">
              <w:tc>
                <w:tcPr>
                  <w:tcW w:w="335" w:type="dxa"/>
                </w:tcPr>
                <w:p w14:paraId="1E85E24F" w14:textId="33D49517" w:rsidR="00390351" w:rsidRPr="00FD5820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D582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30</w:t>
                  </w:r>
                </w:p>
              </w:tc>
              <w:tc>
                <w:tcPr>
                  <w:tcW w:w="2563" w:type="dxa"/>
                </w:tcPr>
                <w:p w14:paraId="1147B39D" w14:textId="2D4F2E83" w:rsidR="00390351" w:rsidRPr="007E71CF" w:rsidRDefault="00390351" w:rsidP="00390351">
                  <w:pPr>
                    <w:ind w:left="7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รรมวิธีเคลือบผิวมวลรวมฝังตัวด้วยวัสดุเปลี่ยนสถานะประเภทโพลีเอ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ทิลีน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กล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อล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ด้วยซิลิกาฟูมและผลิตภัณฑ์ที่ได้จากกรรมวิธีดังกล่าว. </w:t>
                  </w:r>
                </w:p>
              </w:tc>
              <w:tc>
                <w:tcPr>
                  <w:tcW w:w="2044" w:type="dxa"/>
                </w:tcPr>
                <w:p w14:paraId="06C24962" w14:textId="67BF4AAF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ภัทรชัย พงศ์โสภา</w:t>
                  </w:r>
                </w:p>
              </w:tc>
              <w:tc>
                <w:tcPr>
                  <w:tcW w:w="1701" w:type="dxa"/>
                </w:tcPr>
                <w:p w14:paraId="6685E2AE" w14:textId="6E195D70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16" w:type="dxa"/>
                </w:tcPr>
                <w:p w14:paraId="39562240" w14:textId="698EFB65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564</w:t>
                  </w:r>
                </w:p>
              </w:tc>
              <w:tc>
                <w:tcPr>
                  <w:tcW w:w="1902" w:type="dxa"/>
                </w:tcPr>
                <w:p w14:paraId="17339D7B" w14:textId="77777777" w:rsidR="00390351" w:rsidRPr="007E71CF" w:rsidRDefault="00390351" w:rsidP="00390351">
                  <w:pPr>
                    <w:ind w:left="52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แบบสป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/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สผ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/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อสป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/001-ก </w:t>
                  </w:r>
                </w:p>
                <w:p w14:paraId="322D31C1" w14:textId="77777777" w:rsidR="00390351" w:rsidRPr="007E71CF" w:rsidRDefault="00390351" w:rsidP="00390351">
                  <w:pPr>
                    <w:ind w:left="52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อนุสิทธิบัตรเลขที่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 xml:space="preserve"> 2003003066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.10 พฤศจิกายน 2563. </w:t>
                  </w:r>
                </w:p>
                <w:p w14:paraId="386CC073" w14:textId="77777777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390351" w:rsidRPr="0072262E" w14:paraId="2363B541" w14:textId="77777777" w:rsidTr="00390351">
              <w:tc>
                <w:tcPr>
                  <w:tcW w:w="335" w:type="dxa"/>
                </w:tcPr>
                <w:p w14:paraId="5CDD7654" w14:textId="7D686420" w:rsidR="00390351" w:rsidRPr="00FD5820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D582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31</w:t>
                  </w:r>
                </w:p>
              </w:tc>
              <w:tc>
                <w:tcPr>
                  <w:tcW w:w="2563" w:type="dxa"/>
                </w:tcPr>
                <w:p w14:paraId="371167FB" w14:textId="1FE0B413" w:rsidR="00390351" w:rsidRPr="007E71CF" w:rsidRDefault="00390351" w:rsidP="00390351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มรรถนะเชิงความร้อนของเครื่องยนต์สเตอร์ลิง-จานรับรังสีแสงอาทิตย์โดยใช้รังสีอาทิตย์เป็นแหล่งความร้อน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. </w:t>
                  </w:r>
                </w:p>
              </w:tc>
              <w:tc>
                <w:tcPr>
                  <w:tcW w:w="2044" w:type="dxa"/>
                </w:tcPr>
                <w:p w14:paraId="31CEDE81" w14:textId="2B2C1D4E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ศ.ดร.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ฤษฎางค์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 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ศุ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ระมูล</w:t>
                  </w:r>
                </w:p>
              </w:tc>
              <w:tc>
                <w:tcPr>
                  <w:tcW w:w="1701" w:type="dxa"/>
                </w:tcPr>
                <w:p w14:paraId="683AB7ED" w14:textId="1724BEAE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16" w:type="dxa"/>
                </w:tcPr>
                <w:p w14:paraId="2FAF00BA" w14:textId="2D4F4190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564</w:t>
                  </w:r>
                </w:p>
              </w:tc>
              <w:tc>
                <w:tcPr>
                  <w:tcW w:w="1902" w:type="dxa"/>
                </w:tcPr>
                <w:p w14:paraId="6146BA82" w14:textId="77777777" w:rsidR="00390351" w:rsidRPr="007E71CF" w:rsidRDefault="00390351" w:rsidP="00390351">
                  <w:pPr>
                    <w:tabs>
                      <w:tab w:val="left" w:pos="1560"/>
                      <w:tab w:val="left" w:pos="1843"/>
                    </w:tabs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วารสารวิทยาศาสตร์และเทคโนโลยี มหาวิทยาลัยธรรมศาสตร์</w:t>
                  </w:r>
                </w:p>
                <w:p w14:paraId="716DE976" w14:textId="77777777" w:rsidR="00390351" w:rsidRPr="007E71CF" w:rsidRDefault="00390351" w:rsidP="00390351">
                  <w:pPr>
                    <w:tabs>
                      <w:tab w:val="left" w:pos="1560"/>
                      <w:tab w:val="left" w:pos="1843"/>
                    </w:tabs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ปีที่ 28 ฉบับที่ 6 มิถุนายน 2563</w:t>
                  </w:r>
                </w:p>
                <w:p w14:paraId="67BB9C2F" w14:textId="77777777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390351" w:rsidRPr="0072262E" w14:paraId="35FCFAF5" w14:textId="77777777" w:rsidTr="00390351">
              <w:tc>
                <w:tcPr>
                  <w:tcW w:w="335" w:type="dxa"/>
                </w:tcPr>
                <w:p w14:paraId="260EE5DE" w14:textId="28D6187C" w:rsidR="00390351" w:rsidRPr="00FD5820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D582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32</w:t>
                  </w:r>
                </w:p>
              </w:tc>
              <w:tc>
                <w:tcPr>
                  <w:tcW w:w="2563" w:type="dxa"/>
                </w:tcPr>
                <w:p w14:paraId="24954680" w14:textId="4C741E47" w:rsidR="00390351" w:rsidRPr="007E71CF" w:rsidRDefault="00390351" w:rsidP="00390351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The Implementation of Life Cycle Analysis and Six Sigma Method to Achieve the Sustainable Water Consumption in the Agricultural Sector. </w:t>
                  </w:r>
                </w:p>
              </w:tc>
              <w:tc>
                <w:tcPr>
                  <w:tcW w:w="2044" w:type="dxa"/>
                </w:tcPr>
                <w:p w14:paraId="0DBE4F9B" w14:textId="4C7F2A3F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 xml:space="preserve">รศ.ดร.กรินทร์  </w:t>
                  </w:r>
                  <w:proofErr w:type="spellStart"/>
                  <w:r w:rsidRPr="007E71CF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กาญทนา</w:t>
                  </w:r>
                  <w:proofErr w:type="spellEnd"/>
                  <w:r w:rsidRPr="007E71CF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 xml:space="preserve">นนท์    </w:t>
                  </w:r>
                </w:p>
              </w:tc>
              <w:tc>
                <w:tcPr>
                  <w:tcW w:w="1701" w:type="dxa"/>
                </w:tcPr>
                <w:p w14:paraId="59009C23" w14:textId="5CC9C616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16" w:type="dxa"/>
                </w:tcPr>
                <w:p w14:paraId="0772D8B7" w14:textId="5492EC0E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564</w:t>
                  </w:r>
                </w:p>
              </w:tc>
              <w:tc>
                <w:tcPr>
                  <w:tcW w:w="1902" w:type="dxa"/>
                </w:tcPr>
                <w:p w14:paraId="586F35B8" w14:textId="77777777" w:rsidR="00390351" w:rsidRPr="007E71CF" w:rsidRDefault="00390351" w:rsidP="00390351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left="-1" w:hanging="1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E71CF"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งานประชุมวิชาการ </w:t>
                  </w:r>
                  <w:r w:rsidRPr="007E71CF"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  <w:t xml:space="preserve">Sustainable Development and Planning 2018 </w:t>
                  </w:r>
                </w:p>
                <w:p w14:paraId="3D6CB09B" w14:textId="77777777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E71CF"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ณ เมือง </w:t>
                  </w:r>
                  <w:r w:rsidRPr="007E71CF"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  <w:t xml:space="preserve">Siena </w:t>
                  </w:r>
                  <w:r w:rsidRPr="007E71CF"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ประเทศอิตาลี </w:t>
                  </w:r>
                </w:p>
                <w:p w14:paraId="5BF08A78" w14:textId="0DBFFF35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  <w:lastRenderedPageBreak/>
                    <w:t xml:space="preserve">2-8 </w:t>
                  </w:r>
                  <w:r w:rsidRPr="007E71CF"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ันยายน </w:t>
                  </w:r>
                  <w:r w:rsidRPr="007E71CF"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  <w:t>2561</w:t>
                  </w:r>
                </w:p>
              </w:tc>
            </w:tr>
            <w:tr w:rsidR="00390351" w:rsidRPr="0072262E" w14:paraId="08CAB1D3" w14:textId="77777777" w:rsidTr="00390351">
              <w:tc>
                <w:tcPr>
                  <w:tcW w:w="335" w:type="dxa"/>
                </w:tcPr>
                <w:p w14:paraId="6DCCACCB" w14:textId="38762670" w:rsidR="00390351" w:rsidRPr="00FD5820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D582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33</w:t>
                  </w:r>
                </w:p>
              </w:tc>
              <w:tc>
                <w:tcPr>
                  <w:tcW w:w="2563" w:type="dxa"/>
                </w:tcPr>
                <w:p w14:paraId="600DC854" w14:textId="1DBA5D0A" w:rsidR="00390351" w:rsidRPr="007E71CF" w:rsidRDefault="00390351" w:rsidP="00390351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The utilization of water footprint to enhance the water saving awareness: case study of a ceramic product. </w:t>
                  </w:r>
                </w:p>
              </w:tc>
              <w:tc>
                <w:tcPr>
                  <w:tcW w:w="2044" w:type="dxa"/>
                </w:tcPr>
                <w:p w14:paraId="0BCB1D9A" w14:textId="46C9F2CB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 xml:space="preserve">รศ.ดร.กรินทร์  </w:t>
                  </w:r>
                  <w:proofErr w:type="spellStart"/>
                  <w:r w:rsidRPr="007E71CF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กาญทนา</w:t>
                  </w:r>
                  <w:proofErr w:type="spellEnd"/>
                  <w:r w:rsidRPr="007E71CF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 xml:space="preserve">นนท์    </w:t>
                  </w:r>
                </w:p>
              </w:tc>
              <w:tc>
                <w:tcPr>
                  <w:tcW w:w="1701" w:type="dxa"/>
                </w:tcPr>
                <w:p w14:paraId="0A3B63AE" w14:textId="571732E1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16" w:type="dxa"/>
                </w:tcPr>
                <w:p w14:paraId="236BCFAC" w14:textId="2376BE83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564</w:t>
                  </w:r>
                </w:p>
              </w:tc>
              <w:tc>
                <w:tcPr>
                  <w:tcW w:w="1902" w:type="dxa"/>
                </w:tcPr>
                <w:p w14:paraId="7A0ABB91" w14:textId="2935FBFE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  <w:t>International Journal of GEOMATE, June, 2018, Vol.14.</w:t>
                  </w:r>
                </w:p>
              </w:tc>
            </w:tr>
            <w:tr w:rsidR="00390351" w:rsidRPr="0072262E" w14:paraId="6EA61EA0" w14:textId="77777777" w:rsidTr="00390351">
              <w:tc>
                <w:tcPr>
                  <w:tcW w:w="335" w:type="dxa"/>
                </w:tcPr>
                <w:p w14:paraId="6B77F740" w14:textId="0EB712B8" w:rsidR="00390351" w:rsidRPr="00FD5820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D582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34</w:t>
                  </w:r>
                </w:p>
              </w:tc>
              <w:tc>
                <w:tcPr>
                  <w:tcW w:w="2563" w:type="dxa"/>
                </w:tcPr>
                <w:p w14:paraId="418258E0" w14:textId="77777777" w:rsidR="00390351" w:rsidRPr="007E71CF" w:rsidRDefault="00390351" w:rsidP="00390351">
                  <w:pPr>
                    <w:ind w:left="72"/>
                    <w:rPr>
                      <w:rFonts w:ascii="TH SarabunPSK" w:eastAsiaTheme="minorHAnsi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ศึกษาความพึงพอใจที่มีต่อการจัดการด้านสิ่งอำนวยความสะดวกของคนพิการ</w:t>
                  </w:r>
                </w:p>
                <w:p w14:paraId="40986935" w14:textId="77777777" w:rsidR="00390351" w:rsidRPr="007E71CF" w:rsidRDefault="00390351" w:rsidP="00390351">
                  <w:pPr>
                    <w:ind w:left="72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ในพื้นที่เทศบาลนครนครศรีธรรมราช.</w:t>
                  </w:r>
                </w:p>
                <w:p w14:paraId="7455549F" w14:textId="61102BD8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089C5A11" w14:textId="4784AAF7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ดร.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บุญย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ฤทธิ์ ศรีปาน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ศุภ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ฤกษ์ กาธรรมณี และนราพงศ์ ช่วยชัย</w:t>
                  </w:r>
                </w:p>
              </w:tc>
              <w:tc>
                <w:tcPr>
                  <w:tcW w:w="1701" w:type="dxa"/>
                </w:tcPr>
                <w:p w14:paraId="7137ECDA" w14:textId="3B5B4858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16" w:type="dxa"/>
                </w:tcPr>
                <w:p w14:paraId="09866D9F" w14:textId="1D7770DF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564</w:t>
                  </w:r>
                </w:p>
              </w:tc>
              <w:tc>
                <w:tcPr>
                  <w:tcW w:w="1902" w:type="dxa"/>
                </w:tcPr>
                <w:p w14:paraId="7E97C03B" w14:textId="77777777" w:rsidR="00390351" w:rsidRPr="007E71CF" w:rsidRDefault="00390351" w:rsidP="00390351">
                  <w:pPr>
                    <w:ind w:left="52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การประชุมวิชาการระดับชาติการจัดการเทคโนโลยีและนวัตกรรม ครั้งที่ 6</w:t>
                  </w:r>
                  <w:r w:rsidRPr="007E71CF"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. ระหว่างวันที่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12-13 มีนาคม 2563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 xml:space="preserve">.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(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>59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-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>66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). มหาสารคาม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 xml:space="preserve">: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มหาวิทยาลัยราช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ภัฏ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มหาสารคาม</w:t>
                  </w:r>
                  <w:r w:rsidRPr="007E71CF"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. </w:t>
                  </w:r>
                </w:p>
                <w:p w14:paraId="05281B25" w14:textId="77777777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390351" w:rsidRPr="0072262E" w14:paraId="16C59370" w14:textId="77777777" w:rsidTr="00390351">
              <w:tc>
                <w:tcPr>
                  <w:tcW w:w="335" w:type="dxa"/>
                </w:tcPr>
                <w:p w14:paraId="7BC35D7C" w14:textId="2055D33E" w:rsidR="00390351" w:rsidRPr="00FD5820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D582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35</w:t>
                  </w:r>
                </w:p>
              </w:tc>
              <w:tc>
                <w:tcPr>
                  <w:tcW w:w="2563" w:type="dxa"/>
                </w:tcPr>
                <w:p w14:paraId="53BC5490" w14:textId="77777777" w:rsidR="00390351" w:rsidRPr="007E71CF" w:rsidRDefault="00390351" w:rsidP="00390351">
                  <w:pPr>
                    <w:ind w:right="-42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ชื่อ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ปัจจัยที่มีอิทธิพลต่อการยอมรับเทคโนโลยีระบบพลังงานไฟฟ้าแสงอาทิตย์. </w:t>
                  </w:r>
                </w:p>
                <w:p w14:paraId="10E65E67" w14:textId="37A4AC9A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70C04EBC" w14:textId="6273C3C9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ดร.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บุญย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ฤทธิ์ ศรีปาน 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ละอ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ดร.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ิตต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ภู  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ูล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วัน   </w:t>
                  </w:r>
                </w:p>
              </w:tc>
              <w:tc>
                <w:tcPr>
                  <w:tcW w:w="1701" w:type="dxa"/>
                </w:tcPr>
                <w:p w14:paraId="1C9980C7" w14:textId="19F6293C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16" w:type="dxa"/>
                </w:tcPr>
                <w:p w14:paraId="47EE1D25" w14:textId="0A31E738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564</w:t>
                  </w:r>
                </w:p>
              </w:tc>
              <w:tc>
                <w:tcPr>
                  <w:tcW w:w="1902" w:type="dxa"/>
                </w:tcPr>
                <w:p w14:paraId="74666B9C" w14:textId="77777777" w:rsidR="00390351" w:rsidRPr="007E71CF" w:rsidRDefault="00390351" w:rsidP="00390351">
                  <w:pPr>
                    <w:autoSpaceDE w:val="0"/>
                    <w:autoSpaceDN w:val="0"/>
                    <w:adjustRightInd w:val="0"/>
                    <w:ind w:left="52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การประชุมวิชาการระดับชาติ ครั้งที่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>12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. </w:t>
                  </w:r>
                  <w:r w:rsidRPr="007E71CF"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ระหว่างวันที่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>9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-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 xml:space="preserve">10 </w:t>
                  </w:r>
                  <w:r w:rsidRPr="007E71CF"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กรกฎาคม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 xml:space="preserve">2563,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(</w:t>
                  </w:r>
                  <w:r w:rsidRPr="007E71CF"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>656-662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). นครปฐม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>:</w:t>
                  </w:r>
                  <w:r w:rsidRPr="007E71CF"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มหาวิทยาลัยราช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ภัฏ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นครปฐม</w:t>
                  </w:r>
                  <w:r w:rsidRPr="007E71CF"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>.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 </w:t>
                  </w:r>
                </w:p>
                <w:p w14:paraId="045FE3ED" w14:textId="77777777" w:rsidR="00390351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14:paraId="6DB7A894" w14:textId="77777777" w:rsidR="007E71CF" w:rsidRDefault="007E71CF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14:paraId="14E0FFE4" w14:textId="77777777" w:rsidR="007E71CF" w:rsidRPr="007E71CF" w:rsidRDefault="007E71CF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</w:rPr>
                  </w:pPr>
                </w:p>
              </w:tc>
            </w:tr>
            <w:tr w:rsidR="00390351" w:rsidRPr="0072262E" w14:paraId="2D9B804B" w14:textId="77777777" w:rsidTr="00390351">
              <w:tc>
                <w:tcPr>
                  <w:tcW w:w="335" w:type="dxa"/>
                </w:tcPr>
                <w:p w14:paraId="3322BC16" w14:textId="1795C66C" w:rsidR="00390351" w:rsidRPr="00FD5820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D582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36</w:t>
                  </w:r>
                </w:p>
              </w:tc>
              <w:tc>
                <w:tcPr>
                  <w:tcW w:w="2563" w:type="dxa"/>
                </w:tcPr>
                <w:p w14:paraId="28BB7F44" w14:textId="77777777" w:rsidR="00390351" w:rsidRPr="007E71CF" w:rsidRDefault="00390351" w:rsidP="00390351">
                  <w:pPr>
                    <w:ind w:left="7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ชื่อ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ัจจัยที่ส่งผลต่อความพึงพอใจของนักท่องเที่ยวชาวไทยในช่วงสถานการณ์โควิด-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>19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ที่มีต่อจังหวัดนครศรีธรรมราช. </w:t>
                  </w:r>
                </w:p>
                <w:p w14:paraId="569671C1" w14:textId="77777777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64EF9BC5" w14:textId="2CBA48D8" w:rsidR="00390351" w:rsidRPr="007E71CF" w:rsidRDefault="00390351" w:rsidP="00390351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ดร.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บุญย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ฤทธิ์ ศรีปาน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ดร.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ิตต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ภู  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ูล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วัน 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ละป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ีณา ปรีชญากุล</w:t>
                  </w:r>
                </w:p>
                <w:p w14:paraId="6496EA2E" w14:textId="77777777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CA2C43A" w14:textId="61363584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16" w:type="dxa"/>
                </w:tcPr>
                <w:p w14:paraId="5B4E8C8E" w14:textId="377FF868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564</w:t>
                  </w:r>
                </w:p>
              </w:tc>
              <w:tc>
                <w:tcPr>
                  <w:tcW w:w="1902" w:type="dxa"/>
                </w:tcPr>
                <w:p w14:paraId="6F731939" w14:textId="05509F0D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>11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. </w:t>
                  </w:r>
                  <w:r w:rsidRPr="007E71C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วันที่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9 </w:t>
                  </w:r>
                  <w:r w:rsidRPr="007E71C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ุมภาพันธ์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7E71C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5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64.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(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>EO1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-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>EO7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). </w:t>
                  </w:r>
                  <w:r w:rsidRPr="007E71C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ครศรีธรรมราช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>:</w:t>
                  </w:r>
                  <w:r w:rsidRPr="007E71C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เทคโนโลยีภาคใต้.</w:t>
                  </w:r>
                </w:p>
              </w:tc>
            </w:tr>
            <w:tr w:rsidR="00390351" w:rsidRPr="0072262E" w14:paraId="0A3E16FF" w14:textId="77777777" w:rsidTr="00390351">
              <w:tc>
                <w:tcPr>
                  <w:tcW w:w="335" w:type="dxa"/>
                </w:tcPr>
                <w:p w14:paraId="22CAE520" w14:textId="67E9C8FE" w:rsidR="00390351" w:rsidRPr="00FD5820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D582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37</w:t>
                  </w:r>
                </w:p>
              </w:tc>
              <w:tc>
                <w:tcPr>
                  <w:tcW w:w="2563" w:type="dxa"/>
                </w:tcPr>
                <w:p w14:paraId="5CC4CC33" w14:textId="4C24176F" w:rsidR="00390351" w:rsidRPr="007E71CF" w:rsidRDefault="00390351" w:rsidP="00390351">
                  <w:pPr>
                    <w:ind w:left="7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ศึกษาความคิดเห็นนักท่องเที่ยวที่มีต่อผลิตภัณฑ์ชุมชนประเภทหัตถกรรมจักสานแหล่งตลาดเก่าอำเภอพนัสนิคม จังหวัดชลบุรี.</w:t>
                  </w:r>
                </w:p>
              </w:tc>
              <w:tc>
                <w:tcPr>
                  <w:tcW w:w="2044" w:type="dxa"/>
                </w:tcPr>
                <w:p w14:paraId="04DA96A0" w14:textId="3AE79F03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ศ.ดร.วุฒิชัย วิถา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ทานัง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   </w:t>
                  </w:r>
                </w:p>
              </w:tc>
              <w:tc>
                <w:tcPr>
                  <w:tcW w:w="1701" w:type="dxa"/>
                </w:tcPr>
                <w:p w14:paraId="50D12049" w14:textId="3A81D345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16" w:type="dxa"/>
                </w:tcPr>
                <w:p w14:paraId="01D07826" w14:textId="436975F0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564</w:t>
                  </w:r>
                </w:p>
              </w:tc>
              <w:tc>
                <w:tcPr>
                  <w:tcW w:w="1902" w:type="dxa"/>
                </w:tcPr>
                <w:p w14:paraId="359E054C" w14:textId="310851A5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และนานาชาติด้านศิลปะและวัฒนธรรม เครือข่ายศิลปวัฒนธรรมมหาวิทยาลัย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แห่งประเทศไทย ภายใต้หัวข้อ “วิถีศิลปวัฒนธรรมร่วมสมัย” ครั้งที่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1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วันที่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2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ีนาคม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2564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ณ อาคารเรียนรวมและศูนย์วัฒนธรรม (พุทธวิชชาลัย) มหาวิทยาลัยราช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ระนคร.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รุงเทพมหานคร</w:t>
                  </w:r>
                </w:p>
              </w:tc>
            </w:tr>
            <w:tr w:rsidR="00390351" w:rsidRPr="0072262E" w14:paraId="1EAAAB16" w14:textId="77777777" w:rsidTr="00390351">
              <w:tc>
                <w:tcPr>
                  <w:tcW w:w="335" w:type="dxa"/>
                </w:tcPr>
                <w:p w14:paraId="02DA4A7F" w14:textId="0ED0951D" w:rsidR="00390351" w:rsidRPr="00FD5820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D582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38</w:t>
                  </w:r>
                </w:p>
              </w:tc>
              <w:tc>
                <w:tcPr>
                  <w:tcW w:w="2563" w:type="dxa"/>
                </w:tcPr>
                <w:p w14:paraId="0B689719" w14:textId="1FA3CEA0" w:rsidR="00390351" w:rsidRPr="007E71CF" w:rsidRDefault="00390351" w:rsidP="00390351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ศึกษาความคิดเห็นนักท่องเที่ยวที่มีต่อรูปแบบผลิตภัณฑ์ชุมชนประเภทของที่ระลึก จังหวัดปทุมธานี.</w:t>
                  </w:r>
                </w:p>
              </w:tc>
              <w:tc>
                <w:tcPr>
                  <w:tcW w:w="2044" w:type="dxa"/>
                </w:tcPr>
                <w:p w14:paraId="46794CF6" w14:textId="62CBF986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ศ.ดร.วุฒิชัย วิถา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ทานัง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 </w:t>
                  </w:r>
                </w:p>
              </w:tc>
              <w:tc>
                <w:tcPr>
                  <w:tcW w:w="1701" w:type="dxa"/>
                </w:tcPr>
                <w:p w14:paraId="368A50A6" w14:textId="26568F13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16" w:type="dxa"/>
                </w:tcPr>
                <w:p w14:paraId="7344D24F" w14:textId="3FDE4EF4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564</w:t>
                  </w:r>
                </w:p>
              </w:tc>
              <w:tc>
                <w:tcPr>
                  <w:tcW w:w="1902" w:type="dxa"/>
                </w:tcPr>
                <w:p w14:paraId="32451105" w14:textId="554EEAD4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5.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ายใต้หัวข้อ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“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นวัตกรรมการ จัดการ :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เศรษฐกิจหมุนเวียนด้วยศาสตร์พระราชาเพื่อการพัฒนาอย่าง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ยั่งยืน”วันที่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พฤษภาคม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563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ณ มหาวิทยาลัยราช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ฎว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ลยอลงกรณ์ ในพระบรม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ชูปถัมภ์</w:t>
                  </w:r>
                </w:p>
              </w:tc>
            </w:tr>
            <w:tr w:rsidR="00390351" w:rsidRPr="0072262E" w14:paraId="641D2FD0" w14:textId="77777777" w:rsidTr="00390351">
              <w:tc>
                <w:tcPr>
                  <w:tcW w:w="335" w:type="dxa"/>
                </w:tcPr>
                <w:p w14:paraId="66B7BD7C" w14:textId="72F52F08" w:rsidR="00390351" w:rsidRPr="00FD5820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D582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39</w:t>
                  </w:r>
                </w:p>
              </w:tc>
              <w:tc>
                <w:tcPr>
                  <w:tcW w:w="2563" w:type="dxa"/>
                </w:tcPr>
                <w:p w14:paraId="31ED1E7B" w14:textId="6A3A86AC" w:rsidR="00390351" w:rsidRPr="007E71CF" w:rsidRDefault="00390351" w:rsidP="00390351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ศึกษาและออกแบบอิน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โฟ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ราฟิก ประเภทสื่อสิ่งพิมพ์ เพื่อประชาสัมพันธ์มหาวิทยาลัยราช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ลยอลงกรณ์ ในพระบรมราชูปถัมภ์.</w:t>
                  </w:r>
                </w:p>
              </w:tc>
              <w:tc>
                <w:tcPr>
                  <w:tcW w:w="2044" w:type="dxa"/>
                </w:tcPr>
                <w:p w14:paraId="70B725C1" w14:textId="463075CD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อ.จุฑามาศ  เถียรเวช  </w:t>
                  </w:r>
                </w:p>
              </w:tc>
              <w:tc>
                <w:tcPr>
                  <w:tcW w:w="1701" w:type="dxa"/>
                </w:tcPr>
                <w:p w14:paraId="3D304B7C" w14:textId="77F5F22E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16" w:type="dxa"/>
                </w:tcPr>
                <w:p w14:paraId="00CC9CF5" w14:textId="4E87CD84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564</w:t>
                  </w:r>
                </w:p>
              </w:tc>
              <w:tc>
                <w:tcPr>
                  <w:tcW w:w="1902" w:type="dxa"/>
                </w:tcPr>
                <w:p w14:paraId="44AE0C5D" w14:textId="6743899A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วิชาการระดับชาติ ครั้งที่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>10.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และนานาชาติ ครั้งที่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3.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วันที่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2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ุมภาพันธ์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564.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ิบูลสงคราม จังหวัดจังหวัดพิษณุโลก</w:t>
                  </w:r>
                </w:p>
              </w:tc>
            </w:tr>
            <w:tr w:rsidR="00390351" w:rsidRPr="0072262E" w14:paraId="688404E1" w14:textId="77777777" w:rsidTr="00390351">
              <w:tc>
                <w:tcPr>
                  <w:tcW w:w="335" w:type="dxa"/>
                </w:tcPr>
                <w:p w14:paraId="6EAB58B4" w14:textId="431A3A45" w:rsidR="00390351" w:rsidRPr="00FD5820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D582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40</w:t>
                  </w:r>
                </w:p>
              </w:tc>
              <w:tc>
                <w:tcPr>
                  <w:tcW w:w="2563" w:type="dxa"/>
                </w:tcPr>
                <w:p w14:paraId="3E76DBCA" w14:textId="49F42A35" w:rsidR="00390351" w:rsidRPr="007E71CF" w:rsidRDefault="00390351" w:rsidP="00390351">
                  <w:pPr>
                    <w:ind w:left="72"/>
                    <w:rPr>
                      <w:rFonts w:ascii="TH SarabunPSK" w:eastAsiaTheme="minorHAnsi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ออกแบบสร้างสรรค์ผลิตภัณฑ์เครื่องปั้นดินเผาส่งเสริมการท่องเที่ยวเชิงวัฒนธรรมของชุมชนมอญ จังหวัดปทุมธานี. </w:t>
                  </w:r>
                </w:p>
              </w:tc>
              <w:tc>
                <w:tcPr>
                  <w:tcW w:w="2044" w:type="dxa"/>
                </w:tcPr>
                <w:p w14:paraId="70DAAB86" w14:textId="37040081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ศ.กนกนาฏ  พรหมนค</w:t>
                  </w:r>
                  <w:r w:rsidRPr="007E71C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</w:t>
                  </w:r>
                </w:p>
              </w:tc>
              <w:tc>
                <w:tcPr>
                  <w:tcW w:w="1701" w:type="dxa"/>
                </w:tcPr>
                <w:p w14:paraId="0FF3170A" w14:textId="0C137EA5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16" w:type="dxa"/>
                </w:tcPr>
                <w:p w14:paraId="7BC788B6" w14:textId="4AE429DA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564</w:t>
                  </w:r>
                </w:p>
              </w:tc>
              <w:tc>
                <w:tcPr>
                  <w:tcW w:w="1902" w:type="dxa"/>
                </w:tcPr>
                <w:p w14:paraId="30D4A328" w14:textId="62A340EF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และนานาชาติ ศิลปกรรมวิจัย ครั้งที่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6. 28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สิงหาคม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563. (103-121).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ขอนแก่น :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ขอนแก่น</w:t>
                  </w:r>
                </w:p>
              </w:tc>
            </w:tr>
            <w:tr w:rsidR="00390351" w:rsidRPr="0072262E" w14:paraId="4AAC7874" w14:textId="77777777" w:rsidTr="00390351">
              <w:tc>
                <w:tcPr>
                  <w:tcW w:w="335" w:type="dxa"/>
                </w:tcPr>
                <w:p w14:paraId="0776EFB6" w14:textId="5E0E68DC" w:rsidR="00390351" w:rsidRPr="00FD5820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D582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41</w:t>
                  </w:r>
                </w:p>
              </w:tc>
              <w:tc>
                <w:tcPr>
                  <w:tcW w:w="2563" w:type="dxa"/>
                </w:tcPr>
                <w:p w14:paraId="78D6BF41" w14:textId="168FAA45" w:rsidR="00390351" w:rsidRPr="007E71CF" w:rsidRDefault="00390351" w:rsidP="00390351">
                  <w:pPr>
                    <w:ind w:left="7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Effect of cement replacement by fly ash and FGD gypsum on strength of 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>subbase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. </w:t>
                  </w:r>
                </w:p>
              </w:tc>
              <w:tc>
                <w:tcPr>
                  <w:tcW w:w="2044" w:type="dxa"/>
                </w:tcPr>
                <w:p w14:paraId="61740BE9" w14:textId="5E12E95E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>Rodvinij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P. and 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>Rachakrom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C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1701" w:type="dxa"/>
                </w:tcPr>
                <w:p w14:paraId="3BF9C7AE" w14:textId="598F81B6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16" w:type="dxa"/>
                </w:tcPr>
                <w:p w14:paraId="786E3679" w14:textId="2E26756D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564</w:t>
                  </w:r>
                </w:p>
              </w:tc>
              <w:tc>
                <w:tcPr>
                  <w:tcW w:w="1902" w:type="dxa"/>
                </w:tcPr>
                <w:p w14:paraId="372CBF1C" w14:textId="03BE5AC1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>nternational</w:t>
                  </w:r>
                  <w:proofErr w:type="spellEnd"/>
                  <w:proofErr w:type="gram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Journal of GEOMATE. April 2020. Vol.20, Issue 80. 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>Geotec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., Const. Mat. &amp; 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>Env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>., 2186-2990: 9-16</w:t>
                  </w:r>
                </w:p>
              </w:tc>
            </w:tr>
            <w:tr w:rsidR="00390351" w:rsidRPr="0072262E" w14:paraId="1BC24651" w14:textId="77777777" w:rsidTr="00390351">
              <w:tc>
                <w:tcPr>
                  <w:tcW w:w="335" w:type="dxa"/>
                </w:tcPr>
                <w:p w14:paraId="28229802" w14:textId="69D9982F" w:rsidR="00390351" w:rsidRPr="00FD5820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D582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42</w:t>
                  </w:r>
                </w:p>
              </w:tc>
              <w:tc>
                <w:tcPr>
                  <w:tcW w:w="2563" w:type="dxa"/>
                </w:tcPr>
                <w:p w14:paraId="522E54E6" w14:textId="425F8C6C" w:rsidR="00390351" w:rsidRPr="007E71CF" w:rsidRDefault="00390351" w:rsidP="00390351">
                  <w:pPr>
                    <w:ind w:left="7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Partial 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>replacemennt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of cement with fly ash and FGD gypsum to develop strength of 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>subbase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. </w:t>
                  </w:r>
                </w:p>
              </w:tc>
              <w:tc>
                <w:tcPr>
                  <w:tcW w:w="2044" w:type="dxa"/>
                </w:tcPr>
                <w:p w14:paraId="567BE308" w14:textId="297EFE30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>Rodvinij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P. and 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>Rachakrom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C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1701" w:type="dxa"/>
                </w:tcPr>
                <w:p w14:paraId="69C17DD3" w14:textId="24802E08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16" w:type="dxa"/>
                </w:tcPr>
                <w:p w14:paraId="3F04F247" w14:textId="14739949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564</w:t>
                  </w:r>
                </w:p>
              </w:tc>
              <w:tc>
                <w:tcPr>
                  <w:tcW w:w="1902" w:type="dxa"/>
                </w:tcPr>
                <w:p w14:paraId="3BCF537A" w14:textId="278725F0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>Engineering &amp;Environment (SEE). .18-20 November 2020. (49 – 54). Kyoto, Japan.</w:t>
                  </w:r>
                </w:p>
              </w:tc>
            </w:tr>
            <w:tr w:rsidR="00390351" w:rsidRPr="0072262E" w14:paraId="0FDA9025" w14:textId="77777777" w:rsidTr="00390351">
              <w:tc>
                <w:tcPr>
                  <w:tcW w:w="335" w:type="dxa"/>
                </w:tcPr>
                <w:p w14:paraId="16A029B2" w14:textId="5BB0423A" w:rsidR="00390351" w:rsidRPr="00FD5820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D582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43</w:t>
                  </w:r>
                </w:p>
              </w:tc>
              <w:tc>
                <w:tcPr>
                  <w:tcW w:w="2563" w:type="dxa"/>
                </w:tcPr>
                <w:p w14:paraId="196C42E5" w14:textId="6B21C707" w:rsidR="00390351" w:rsidRPr="007E71CF" w:rsidRDefault="00390351" w:rsidP="00390351">
                  <w:pPr>
                    <w:ind w:left="7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Effect of water hyacinth fiber on strength and durability of adobe bricks. </w:t>
                  </w:r>
                </w:p>
              </w:tc>
              <w:tc>
                <w:tcPr>
                  <w:tcW w:w="2044" w:type="dxa"/>
                </w:tcPr>
                <w:p w14:paraId="694F0BA1" w14:textId="6F918672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>Rodvinij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P. and 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>Rachakrom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C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1701" w:type="dxa"/>
                </w:tcPr>
                <w:p w14:paraId="187E016C" w14:textId="53E87ECE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16" w:type="dxa"/>
                </w:tcPr>
                <w:p w14:paraId="35094F39" w14:textId="053BB206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564</w:t>
                  </w:r>
                </w:p>
              </w:tc>
              <w:tc>
                <w:tcPr>
                  <w:tcW w:w="1902" w:type="dxa"/>
                </w:tcPr>
                <w:p w14:paraId="41310005" w14:textId="25F5CF56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>Engineering &amp;Environment (SEE).18-20 November 2020. (99 – 104). Kyoto, Japan.</w:t>
                  </w:r>
                </w:p>
              </w:tc>
            </w:tr>
            <w:tr w:rsidR="00390351" w:rsidRPr="0072262E" w14:paraId="61C502EF" w14:textId="77777777" w:rsidTr="00390351">
              <w:tc>
                <w:tcPr>
                  <w:tcW w:w="335" w:type="dxa"/>
                </w:tcPr>
                <w:p w14:paraId="1B82D6F5" w14:textId="13E98E47" w:rsidR="00390351" w:rsidRPr="00FD5820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D582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44</w:t>
                  </w:r>
                </w:p>
              </w:tc>
              <w:tc>
                <w:tcPr>
                  <w:tcW w:w="2563" w:type="dxa"/>
                </w:tcPr>
                <w:p w14:paraId="057D26D6" w14:textId="62A0A612" w:rsidR="00390351" w:rsidRPr="007E71CF" w:rsidRDefault="00390351" w:rsidP="00390351">
                  <w:pPr>
                    <w:ind w:left="72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ซ่อมคานคอนกรีตเสริมเหล็กด้วย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ฟอร์โร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ซีเมนต์จากการเสื่อมสภาพของคอนกรีต </w:t>
                  </w:r>
                </w:p>
              </w:tc>
              <w:tc>
                <w:tcPr>
                  <w:tcW w:w="2044" w:type="dxa"/>
                </w:tcPr>
                <w:p w14:paraId="2D478B34" w14:textId="282912EB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ศ.ธรา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งษ์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 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ัฒน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ศักดิ์ภิญโญ  </w:t>
                  </w:r>
                </w:p>
              </w:tc>
              <w:tc>
                <w:tcPr>
                  <w:tcW w:w="1701" w:type="dxa"/>
                </w:tcPr>
                <w:p w14:paraId="2CB40ADB" w14:textId="54021873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16" w:type="dxa"/>
                </w:tcPr>
                <w:p w14:paraId="1211398B" w14:textId="5E293BA3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564</w:t>
                  </w:r>
                </w:p>
              </w:tc>
              <w:tc>
                <w:tcPr>
                  <w:tcW w:w="1902" w:type="dxa"/>
                </w:tcPr>
                <w:p w14:paraId="39D95600" w14:textId="5D557910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และระดับ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นาชาติ “ราช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วิจัย ครั้งที่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6”.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วันที่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7-18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รกฎาคม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>2563 . (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หนา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81-287).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ณะเทคโนโลยีอุตสาหกรรม มหาวิทยาลัยราช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จันทร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กษม</w:t>
                  </w:r>
                </w:p>
              </w:tc>
            </w:tr>
            <w:tr w:rsidR="00390351" w:rsidRPr="0072262E" w14:paraId="1621188A" w14:textId="77777777" w:rsidTr="00390351">
              <w:tc>
                <w:tcPr>
                  <w:tcW w:w="335" w:type="dxa"/>
                </w:tcPr>
                <w:p w14:paraId="2526F272" w14:textId="4E342F9E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45</w:t>
                  </w:r>
                </w:p>
              </w:tc>
              <w:tc>
                <w:tcPr>
                  <w:tcW w:w="2563" w:type="dxa"/>
                </w:tcPr>
                <w:p w14:paraId="622FC672" w14:textId="00FFA542" w:rsidR="00390351" w:rsidRPr="007E71CF" w:rsidRDefault="00390351" w:rsidP="00390351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ระสิทธิภาพโครงการแก้ไขจุดอันตราย กรณีศึกษา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>: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โค้งร้อยศพ จังหวัดเลย. </w:t>
                  </w:r>
                </w:p>
              </w:tc>
              <w:tc>
                <w:tcPr>
                  <w:tcW w:w="2044" w:type="dxa"/>
                </w:tcPr>
                <w:p w14:paraId="5DDCE4BF" w14:textId="1D6D310E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ิ่งเก้า พรหมโคตร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ธันยารัตน์ เสถียรนาม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ละคณะ</w:t>
                  </w:r>
                </w:p>
              </w:tc>
              <w:tc>
                <w:tcPr>
                  <w:tcW w:w="1701" w:type="dxa"/>
                </w:tcPr>
                <w:p w14:paraId="7E404B59" w14:textId="36598A01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16" w:type="dxa"/>
                </w:tcPr>
                <w:p w14:paraId="03979EFB" w14:textId="6EE1C38A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564</w:t>
                  </w:r>
                </w:p>
              </w:tc>
              <w:tc>
                <w:tcPr>
                  <w:tcW w:w="1902" w:type="dxa"/>
                </w:tcPr>
                <w:p w14:paraId="5AA448FC" w14:textId="77777777" w:rsidR="00390351" w:rsidRPr="007E71CF" w:rsidRDefault="00390351" w:rsidP="00390351">
                  <w:pPr>
                    <w:ind w:left="52"/>
                    <w:jc w:val="thaiDistribute"/>
                    <w:rPr>
                      <w:rStyle w:val="ab"/>
                      <w:rFonts w:ascii="TH SarabunPSK" w:hAnsi="TH SarabunPSK" w:cs="TH SarabunPSK"/>
                      <w:b w:val="0"/>
                      <w:bCs w:val="0"/>
                      <w:color w:val="333333"/>
                      <w:sz w:val="28"/>
                      <w:szCs w:val="28"/>
                      <w:shd w:val="clear" w:color="auto" w:fill="FFFFFF"/>
                    </w:rPr>
                  </w:pPr>
                  <w:r w:rsidRPr="007E71CF">
                    <w:rPr>
                      <w:rStyle w:val="ab"/>
                      <w:rFonts w:ascii="TH SarabunPSK" w:hAnsi="TH SarabunPSK" w:cs="TH SarabunPSK"/>
                      <w:b w:val="0"/>
                      <w:bCs w:val="0"/>
                      <w:color w:val="333333"/>
                      <w:sz w:val="28"/>
                      <w:szCs w:val="28"/>
                      <w:shd w:val="clear" w:color="auto" w:fill="FFFFFF"/>
                      <w:cs/>
                    </w:rPr>
                    <w:t>ประกอบการประชุมวิชาการวิศวกรรมโยธาแห่งชาติ ครั้งที่</w:t>
                  </w:r>
                  <w:r w:rsidRPr="007E71CF">
                    <w:rPr>
                      <w:rStyle w:val="ab"/>
                      <w:rFonts w:ascii="TH SarabunPSK" w:hAnsi="TH SarabunPSK" w:cs="TH SarabunPSK" w:hint="cs"/>
                      <w:b w:val="0"/>
                      <w:bCs w:val="0"/>
                      <w:color w:val="333333"/>
                      <w:sz w:val="28"/>
                      <w:szCs w:val="28"/>
                      <w:shd w:val="clear" w:color="auto" w:fill="FFFFFF"/>
                      <w:cs/>
                    </w:rPr>
                    <w:t xml:space="preserve">26. </w:t>
                  </w:r>
                  <w:r w:rsidRPr="007E71CF">
                    <w:rPr>
                      <w:rStyle w:val="ab"/>
                      <w:rFonts w:ascii="TH SarabunPSK" w:hAnsi="TH SarabunPSK" w:cs="TH SarabunPSK"/>
                      <w:b w:val="0"/>
                      <w:bCs w:val="0"/>
                      <w:color w:val="333333"/>
                      <w:sz w:val="28"/>
                      <w:szCs w:val="28"/>
                      <w:shd w:val="clear" w:color="auto" w:fill="FFFFFF"/>
                    </w:rPr>
                    <w:t xml:space="preserve">23-25 </w:t>
                  </w:r>
                  <w:r w:rsidRPr="007E71CF">
                    <w:rPr>
                      <w:rStyle w:val="ab"/>
                      <w:rFonts w:ascii="TH SarabunPSK" w:hAnsi="TH SarabunPSK" w:cs="TH SarabunPSK" w:hint="cs"/>
                      <w:b w:val="0"/>
                      <w:bCs w:val="0"/>
                      <w:color w:val="333333"/>
                      <w:sz w:val="28"/>
                      <w:szCs w:val="28"/>
                      <w:shd w:val="clear" w:color="auto" w:fill="FFFFFF"/>
                      <w:cs/>
                    </w:rPr>
                    <w:t>มิถุนายน.</w:t>
                  </w:r>
                  <w:r w:rsidRPr="007E71CF">
                    <w:rPr>
                      <w:rStyle w:val="ab"/>
                      <w:rFonts w:ascii="TH SarabunPSK" w:hAnsi="TH SarabunPSK" w:cs="TH SarabunPSK"/>
                      <w:b w:val="0"/>
                      <w:bCs w:val="0"/>
                      <w:color w:val="333333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7E71CF">
                    <w:rPr>
                      <w:rStyle w:val="ab"/>
                      <w:rFonts w:ascii="TH SarabunPSK" w:hAnsi="TH SarabunPSK" w:cs="TH SarabunPSK" w:hint="cs"/>
                      <w:b w:val="0"/>
                      <w:bCs w:val="0"/>
                      <w:color w:val="333333"/>
                      <w:sz w:val="28"/>
                      <w:szCs w:val="28"/>
                      <w:shd w:val="clear" w:color="auto" w:fill="FFFFFF"/>
                      <w:cs/>
                    </w:rPr>
                    <w:t>(</w:t>
                  </w:r>
                  <w:r w:rsidRPr="007E71CF">
                    <w:rPr>
                      <w:rStyle w:val="ab"/>
                      <w:rFonts w:ascii="TH SarabunPSK" w:hAnsi="TH SarabunPSK" w:cs="TH SarabunPSK"/>
                      <w:b w:val="0"/>
                      <w:bCs w:val="0"/>
                      <w:color w:val="333333"/>
                      <w:sz w:val="28"/>
                      <w:szCs w:val="28"/>
                      <w:shd w:val="clear" w:color="auto" w:fill="FFFFFF"/>
                    </w:rPr>
                    <w:t>TRL-36-1</w:t>
                  </w:r>
                  <w:r w:rsidRPr="007E71CF">
                    <w:rPr>
                      <w:rStyle w:val="ab"/>
                      <w:rFonts w:ascii="TH SarabunPSK" w:hAnsi="TH SarabunPSK" w:cs="TH SarabunPSK" w:hint="cs"/>
                      <w:b w:val="0"/>
                      <w:bCs w:val="0"/>
                      <w:color w:val="333333"/>
                      <w:sz w:val="28"/>
                      <w:szCs w:val="28"/>
                      <w:shd w:val="clear" w:color="auto" w:fill="FFFFFF"/>
                      <w:cs/>
                    </w:rPr>
                    <w:t xml:space="preserve"> </w:t>
                  </w:r>
                  <w:r w:rsidRPr="007E71CF">
                    <w:rPr>
                      <w:rStyle w:val="ab"/>
                      <w:rFonts w:ascii="TH SarabunPSK" w:hAnsi="TH SarabunPSK" w:cs="TH SarabunPSK"/>
                      <w:b w:val="0"/>
                      <w:bCs w:val="0"/>
                      <w:color w:val="333333"/>
                      <w:sz w:val="28"/>
                      <w:szCs w:val="28"/>
                      <w:shd w:val="clear" w:color="auto" w:fill="FFFFFF"/>
                    </w:rPr>
                    <w:t>- TRL-36-7).</w:t>
                  </w:r>
                  <w:r w:rsidRPr="007E71CF">
                    <w:rPr>
                      <w:rStyle w:val="ab"/>
                      <w:rFonts w:ascii="TH SarabunPSK" w:hAnsi="TH SarabunPSK" w:cs="TH SarabunPSK" w:hint="cs"/>
                      <w:b w:val="0"/>
                      <w:bCs w:val="0"/>
                      <w:color w:val="333333"/>
                      <w:sz w:val="28"/>
                      <w:szCs w:val="28"/>
                      <w:shd w:val="clear" w:color="auto" w:fill="FFFFFF"/>
                      <w:cs/>
                    </w:rPr>
                    <w:t xml:space="preserve"> ภาควิชาวิศวกรรมโยธา คณะวิศวกรรมศาสตร์ </w:t>
                  </w:r>
                  <w:r w:rsidRPr="007E71CF">
                    <w:rPr>
                      <w:rStyle w:val="ab"/>
                      <w:rFonts w:ascii="TH SarabunPSK" w:hAnsi="TH SarabunPSK" w:cs="TH SarabunPSK" w:hint="cs"/>
                      <w:b w:val="0"/>
                      <w:bCs w:val="0"/>
                      <w:color w:val="333333"/>
                      <w:sz w:val="28"/>
                      <w:szCs w:val="28"/>
                      <w:shd w:val="clear" w:color="auto" w:fill="FFFFFF"/>
                      <w:cs/>
                    </w:rPr>
                    <w:lastRenderedPageBreak/>
                    <w:t>สถาบันเทคโนโลยีพระเจ้าเกล้าเจ้าคุณทหารลาดกระบัง และวิศวกรรมสถานแห่งประเทศไทย ในพระบรมราชูปถัมภ์</w:t>
                  </w:r>
                </w:p>
                <w:p w14:paraId="6ABAAA38" w14:textId="77777777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390351" w:rsidRPr="0072262E" w14:paraId="1D09224B" w14:textId="77777777" w:rsidTr="00390351">
              <w:tc>
                <w:tcPr>
                  <w:tcW w:w="335" w:type="dxa"/>
                </w:tcPr>
                <w:p w14:paraId="6CCD58E5" w14:textId="62EB5E00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46</w:t>
                  </w:r>
                </w:p>
              </w:tc>
              <w:tc>
                <w:tcPr>
                  <w:tcW w:w="2563" w:type="dxa"/>
                </w:tcPr>
                <w:p w14:paraId="2CF9B822" w14:textId="77777777" w:rsidR="00390351" w:rsidRPr="007E71CF" w:rsidRDefault="00390351" w:rsidP="00390351">
                  <w:pPr>
                    <w:ind w:left="72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ศึกษาปัจจัยที่มีอิทธิพลต่อความตั้งใจขับย้อนศรของผู้ขับขี่รถจักรยานยนต์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. </w:t>
                  </w:r>
                </w:p>
                <w:p w14:paraId="1CD841C1" w14:textId="63A9E983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2F5F46A1" w14:textId="30E036DE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ณัฐ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ภณ 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ัคพิน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ดร.ธเนศ เสถียรนาม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ดร.วิชุดา เสถียรนาม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ดร.เจษฎา คำพอง และธันยารัตน์ เสถียรนาม</w:t>
                  </w:r>
                </w:p>
              </w:tc>
              <w:tc>
                <w:tcPr>
                  <w:tcW w:w="1701" w:type="dxa"/>
                </w:tcPr>
                <w:p w14:paraId="75256D32" w14:textId="620BD5B9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16" w:type="dxa"/>
                </w:tcPr>
                <w:p w14:paraId="37DB07C8" w14:textId="6617717A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564</w:t>
                  </w:r>
                </w:p>
              </w:tc>
              <w:tc>
                <w:tcPr>
                  <w:tcW w:w="1902" w:type="dxa"/>
                </w:tcPr>
                <w:p w14:paraId="68C65DCB" w14:textId="4A4B9137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Style w:val="ab"/>
                      <w:rFonts w:ascii="TH SarabunPSK" w:hAnsi="TH SarabunPSK" w:cs="TH SarabunPSK" w:hint="cs"/>
                      <w:b w:val="0"/>
                      <w:bCs w:val="0"/>
                      <w:color w:val="333333"/>
                      <w:sz w:val="28"/>
                      <w:szCs w:val="28"/>
                      <w:shd w:val="clear" w:color="auto" w:fill="FFFFFF"/>
                      <w:cs/>
                    </w:rPr>
                    <w:t>วารสารวิจัยมหาวิทยาลัยขอนแก่น (ฉบับบัณฑิตศึกษา) ปีที่ 21 ฉบับที่ 4 (ตุลาคม-ธันวาคม 2564).</w:t>
                  </w:r>
                  <w:r w:rsidRPr="007E71CF">
                    <w:rPr>
                      <w:rStyle w:val="ab"/>
                      <w:rFonts w:ascii="TH SarabunPSK" w:hAnsi="TH SarabunPSK" w:cs="TH SarabunPSK"/>
                      <w:b w:val="0"/>
                      <w:bCs w:val="0"/>
                      <w:color w:val="333333"/>
                      <w:sz w:val="28"/>
                      <w:szCs w:val="28"/>
                      <w:shd w:val="clear" w:color="auto" w:fill="FFFFFF"/>
                    </w:rPr>
                    <w:t xml:space="preserve"> E-ISSN 2672-9336</w:t>
                  </w:r>
                </w:p>
              </w:tc>
            </w:tr>
            <w:tr w:rsidR="00390351" w:rsidRPr="0072262E" w14:paraId="41017AA1" w14:textId="77777777" w:rsidTr="00390351">
              <w:tc>
                <w:tcPr>
                  <w:tcW w:w="335" w:type="dxa"/>
                </w:tcPr>
                <w:p w14:paraId="5816C87F" w14:textId="7A821F75" w:rsidR="00390351" w:rsidRPr="00FD5820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D582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47</w:t>
                  </w:r>
                </w:p>
              </w:tc>
              <w:tc>
                <w:tcPr>
                  <w:tcW w:w="2563" w:type="dxa"/>
                </w:tcPr>
                <w:p w14:paraId="7D1695F6" w14:textId="0B6D725E" w:rsidR="00390351" w:rsidRPr="007E71CF" w:rsidRDefault="00390351" w:rsidP="00390351">
                  <w:pPr>
                    <w:ind w:left="7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ชื่อ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พัฒนาระบบตรวจสอบการทำงานของพี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อล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ซีด้วย 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>LabVIEW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ผ่านโอพีซีเซิร์ฟเวอร์. </w:t>
                  </w:r>
                </w:p>
              </w:tc>
              <w:tc>
                <w:tcPr>
                  <w:tcW w:w="2044" w:type="dxa"/>
                </w:tcPr>
                <w:p w14:paraId="6683F8CC" w14:textId="64006D51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ปรัชญ์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 ใจกว้าง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>,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อ.กิตติศักดิ์  วาดสันทัด  และ </w:t>
                  </w:r>
                  <w:proofErr w:type="spellStart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ศิริวรรณ</w:t>
                  </w:r>
                  <w:proofErr w:type="spellEnd"/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 พลเศษ   </w:t>
                  </w:r>
                </w:p>
              </w:tc>
              <w:tc>
                <w:tcPr>
                  <w:tcW w:w="1701" w:type="dxa"/>
                </w:tcPr>
                <w:p w14:paraId="6FECA2D1" w14:textId="274F8325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16" w:type="dxa"/>
                </w:tcPr>
                <w:p w14:paraId="642F1DAA" w14:textId="2C694856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564</w:t>
                  </w:r>
                </w:p>
              </w:tc>
              <w:tc>
                <w:tcPr>
                  <w:tcW w:w="1902" w:type="dxa"/>
                </w:tcPr>
                <w:p w14:paraId="7E91F8C4" w14:textId="7FDFA4A9" w:rsidR="00390351" w:rsidRPr="007E71CF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7 (The 7th TECHON 2021). 30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รกฎาคม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564. (OENG94- OENG102). </w:t>
                  </w:r>
                  <w:r w:rsidRPr="007E71C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รุงเทพ. วิทยาลัยเทคโนโลยีสยาม.</w:t>
                  </w:r>
                </w:p>
              </w:tc>
            </w:tr>
          </w:tbl>
          <w:p w14:paraId="75F1C533" w14:textId="77777777" w:rsidR="009A5892" w:rsidRPr="00A73F65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57273714" w14:textId="77777777" w:rsidR="009A5892" w:rsidRPr="00A73F65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12"/>
                <w:szCs w:val="12"/>
              </w:rPr>
            </w:pPr>
          </w:p>
        </w:tc>
      </w:tr>
      <w:tr w:rsidR="009A5892" w:rsidRPr="0072262E" w14:paraId="370FCCE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1D9A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4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บทความของอาจารย์ประจำ ที่ได้รับการอ้างอิงในฐานข้อมูล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TCI ISI SJR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และ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ปีปฏิทิน ที่ได้รับการ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 xml:space="preserve">อ้างอิง ณ ปีปัจจุบัน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06DCB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70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0DE36" w14:textId="458EF87D" w:rsidR="009A5892" w:rsidRPr="00390351" w:rsidRDefault="00110040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90351">
              <w:rPr>
                <w:rFonts w:ascii="TH SarabunPSK" w:eastAsia="Sarabun" w:hAnsi="TH SarabunPSK" w:cs="TH SarabunPSK" w:hint="cs"/>
                <w:sz w:val="28"/>
                <w:cs/>
              </w:rPr>
              <w:t>8</w:t>
            </w:r>
          </w:p>
          <w:p w14:paraId="48058DEF" w14:textId="77777777" w:rsidR="009A5892" w:rsidRPr="00390351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90351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390351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  <w:p w14:paraId="1822DD4C" w14:textId="77777777" w:rsidR="00AD36A0" w:rsidRPr="00390351" w:rsidRDefault="00AD36A0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0C906D6D" w14:textId="77777777" w:rsidR="00AD36A0" w:rsidRPr="00390351" w:rsidRDefault="00AD36A0" w:rsidP="00AD36A0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  <w:r w:rsidRPr="00390351">
              <w:rPr>
                <w:rFonts w:ascii="TH SarabunPSK" w:eastAsia="Sarabun" w:hAnsi="TH SarabunPSK" w:cs="TH SarabunPSK" w:hint="cs"/>
                <w:color w:val="FFFFFF" w:themeColor="background1"/>
                <w:sz w:val="28"/>
                <w:cs/>
              </w:rPr>
              <w:t xml:space="preserve">ลำดับ </w:t>
            </w:r>
            <w:r w:rsidRPr="00390351">
              <w:rPr>
                <w:rFonts w:ascii="TH SarabunPSK" w:eastAsia="Sarabun" w:hAnsi="TH SarabunPSK" w:cs="TH SarabunPSK"/>
                <w:color w:val="FFFFFF" w:themeColor="background1"/>
                <w:sz w:val="28"/>
              </w:rPr>
              <w:t>29</w:t>
            </w:r>
          </w:p>
          <w:p w14:paraId="760992CF" w14:textId="77777777" w:rsidR="00AD36A0" w:rsidRPr="00390351" w:rsidRDefault="00AD36A0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FD31" w14:textId="77777777" w:rsidR="009A5892" w:rsidRPr="00390351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390351">
              <w:rPr>
                <w:rFonts w:ascii="TH SarabunPSK" w:eastAsia="TH SarabunPSK" w:hAnsi="TH SarabunPSK" w:cs="TH SarabunPSK"/>
                <w:sz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390351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390351">
              <w:rPr>
                <w:rFonts w:ascii="TH SarabunPSK" w:eastAsia="TH SarabunPSK" w:hAnsi="TH SarabunPSK" w:cs="TH SarabunPSK"/>
                <w:sz w:val="28"/>
                <w:cs/>
              </w:rPr>
              <w:t xml:space="preserve">และ </w:t>
            </w:r>
            <w:r w:rsidRPr="00390351">
              <w:rPr>
                <w:rFonts w:ascii="TH SarabunPSK" w:eastAsia="TH SarabunPSK" w:hAnsi="TH SarabunPSK" w:cs="TH SarabunPSK"/>
                <w:sz w:val="28"/>
              </w:rPr>
              <w:t>Scopus (</w:t>
            </w:r>
            <w:r w:rsidRPr="00390351">
              <w:rPr>
                <w:rFonts w:ascii="TH SarabunPSK" w:eastAsia="TH SarabunPSK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390351">
              <w:rPr>
                <w:rFonts w:ascii="TH SarabunPSK" w:eastAsia="TH SarabunPSK" w:hAnsi="TH SarabunPSK" w:cs="TH SarabunPSK"/>
                <w:sz w:val="28"/>
              </w:rPr>
              <w:t xml:space="preserve">5 </w:t>
            </w:r>
            <w:r w:rsidRPr="00390351">
              <w:rPr>
                <w:rFonts w:ascii="TH SarabunPSK" w:eastAsia="TH SarabunPSK" w:hAnsi="TH SarabunPSK" w:cs="TH SarabunPSK"/>
                <w:sz w:val="28"/>
                <w:cs/>
              </w:rPr>
              <w:t>ปีปฏิทิน ที่ได้รับการอ้างอิง ณ ปีปัจจุบัน )</w:t>
            </w:r>
            <w:r w:rsidRPr="00390351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390351">
              <w:rPr>
                <w:rFonts w:ascii="TH SarabunPSK" w:eastAsia="TH SarabunPSK" w:hAnsi="TH SarabunPSK" w:cs="TH SarabunPSK"/>
                <w:sz w:val="28"/>
                <w:cs/>
              </w:rPr>
              <w:t>จำนวน</w:t>
            </w:r>
            <w:r w:rsidRPr="00390351">
              <w:rPr>
                <w:rFonts w:ascii="TH SarabunPSK" w:eastAsia="TH SarabunPSK" w:hAnsi="TH SarabunPSK" w:cs="TH SarabunPSK"/>
                <w:sz w:val="28"/>
              </w:rPr>
              <w:t xml:space="preserve"> 3</w:t>
            </w:r>
            <w:r w:rsidRPr="00390351">
              <w:rPr>
                <w:rFonts w:ascii="TH SarabunPSK" w:eastAsia="TH SarabunPSK" w:hAnsi="TH SarabunPSK" w:cs="TH SarabunPSK"/>
                <w:sz w:val="28"/>
                <w:cs/>
              </w:rPr>
              <w:t>2</w:t>
            </w:r>
            <w:r w:rsidRPr="00390351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390351">
              <w:rPr>
                <w:rFonts w:ascii="TH SarabunPSK" w:eastAsia="TH SarabunPSK" w:hAnsi="TH SarabunPSK" w:cs="TH SarabunPSK"/>
                <w:sz w:val="28"/>
                <w:cs/>
              </w:rPr>
              <w:t>บทความ</w:t>
            </w:r>
            <w:r w:rsidRPr="00390351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390351">
              <w:rPr>
                <w:rFonts w:ascii="TH SarabunPSK" w:eastAsia="TH SarabunPSK" w:hAnsi="TH SarabunPSK" w:cs="TH SarabunPSK"/>
                <w:sz w:val="28"/>
                <w:cs/>
              </w:rPr>
              <w:t>แยกตามฐานข้อมูล ได้แก่</w:t>
            </w:r>
          </w:p>
          <w:p w14:paraId="2C6B3384" w14:textId="77777777" w:rsidR="009A5892" w:rsidRPr="00390351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390351">
              <w:rPr>
                <w:rFonts w:ascii="TH SarabunPSK" w:eastAsia="TH SarabunPSK" w:hAnsi="TH SarabunPSK" w:cs="TH SarabunPSK"/>
                <w:sz w:val="28"/>
                <w:cs/>
              </w:rPr>
              <w:t xml:space="preserve">1. </w:t>
            </w:r>
            <w:r w:rsidRPr="00390351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390351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27A42C51" w14:textId="77777777" w:rsidR="009A5892" w:rsidRPr="00390351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390351">
              <w:rPr>
                <w:rFonts w:ascii="TH SarabunPSK" w:eastAsia="TH SarabunPSK" w:hAnsi="TH SarabunPSK" w:cs="TH SarabunPSK"/>
                <w:sz w:val="28"/>
              </w:rPr>
              <w:t xml:space="preserve">2. ISI </w:t>
            </w:r>
            <w:r w:rsidRPr="00390351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6044DF57" w14:textId="77777777" w:rsidR="009A5892" w:rsidRPr="00390351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390351">
              <w:rPr>
                <w:rFonts w:ascii="TH SarabunPSK" w:eastAsia="TH SarabunPSK" w:hAnsi="TH SarabunPSK" w:cs="TH SarabunPSK"/>
                <w:sz w:val="28"/>
              </w:rPr>
              <w:t xml:space="preserve">3. SJR </w:t>
            </w:r>
            <w:r w:rsidRPr="00390351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2D7C38E5" w14:textId="3079297B" w:rsidR="007B3CA1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 w:hint="cs"/>
                <w:sz w:val="28"/>
              </w:rPr>
            </w:pPr>
            <w:r w:rsidRPr="00390351">
              <w:rPr>
                <w:rFonts w:ascii="TH SarabunPSK" w:eastAsia="TH SarabunPSK" w:hAnsi="TH SarabunPSK" w:cs="TH SarabunPSK"/>
                <w:sz w:val="28"/>
              </w:rPr>
              <w:t>4. Scopus</w:t>
            </w:r>
            <w:r w:rsidRPr="00390351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</w:t>
            </w:r>
            <w:r w:rsidR="00110040" w:rsidRPr="00390351">
              <w:rPr>
                <w:rFonts w:ascii="TH SarabunPSK" w:eastAsia="TH SarabunPSK" w:hAnsi="TH SarabunPSK" w:cs="TH SarabunPSK" w:hint="cs"/>
                <w:sz w:val="28"/>
                <w:cs/>
              </w:rPr>
              <w:t>8</w:t>
            </w:r>
            <w:r w:rsidRPr="00390351">
              <w:rPr>
                <w:rFonts w:ascii="TH SarabunPSK" w:eastAsia="TH SarabunPSK" w:hAnsi="TH SarabunPSK" w:cs="TH SarabunPSK"/>
                <w:sz w:val="28"/>
                <w:cs/>
              </w:rPr>
              <w:t>...... บทความ</w:t>
            </w:r>
          </w:p>
          <w:p w14:paraId="3A7C2BFE" w14:textId="77777777" w:rsidR="007E71CF" w:rsidRPr="00390351" w:rsidRDefault="007E71CF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 w:hint="cs"/>
                <w:sz w:val="28"/>
              </w:rPr>
            </w:pPr>
          </w:p>
          <w:tbl>
            <w:tblPr>
              <w:tblStyle w:val="a5"/>
              <w:tblW w:w="9984" w:type="dxa"/>
              <w:tblLayout w:type="fixed"/>
              <w:tblLook w:val="04A0" w:firstRow="1" w:lastRow="0" w:firstColumn="1" w:lastColumn="0" w:noHBand="0" w:noVBand="1"/>
            </w:tblPr>
            <w:tblGrid>
              <w:gridCol w:w="336"/>
              <w:gridCol w:w="1714"/>
              <w:gridCol w:w="1417"/>
              <w:gridCol w:w="1842"/>
              <w:gridCol w:w="992"/>
              <w:gridCol w:w="1416"/>
              <w:gridCol w:w="993"/>
              <w:gridCol w:w="1274"/>
            </w:tblGrid>
            <w:tr w:rsidR="007E71CF" w:rsidRPr="00390351" w14:paraId="1BEB6472" w14:textId="77777777" w:rsidTr="00390351"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95CCA0" w14:textId="333912C6" w:rsidR="007E71CF" w:rsidRPr="007E71CF" w:rsidRDefault="007E71CF" w:rsidP="007E71C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bdr w:val="none" w:sz="0" w:space="0" w:color="auto" w:frame="1"/>
                    </w:rPr>
                  </w:pPr>
                  <w:r w:rsidRPr="007E71CF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bdr w:val="none" w:sz="0" w:space="0" w:color="auto" w:frame="1"/>
                      <w:cs/>
                    </w:rPr>
                    <w:t>ที่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800C0" w14:textId="6835493A" w:rsidR="007E71CF" w:rsidRPr="007E71CF" w:rsidRDefault="007E71CF" w:rsidP="007E71C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bdr w:val="none" w:sz="0" w:space="0" w:color="auto" w:frame="1"/>
                    </w:rPr>
                  </w:pPr>
                  <w:r w:rsidRPr="007E71CF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bdr w:val="none" w:sz="0" w:space="0" w:color="auto" w:frame="1"/>
                      <w:cs/>
                    </w:rPr>
                    <w:t>ชื่อบทความ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A18B70" w14:textId="065E3C20" w:rsidR="007E71CF" w:rsidRPr="007E71CF" w:rsidRDefault="007E71CF" w:rsidP="007E71CF">
                  <w:pPr>
                    <w:spacing w:line="293" w:lineRule="atLeast"/>
                    <w:ind w:left="-28" w:right="137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 w:rsidRPr="007E71CF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bdr w:val="none" w:sz="0" w:space="0" w:color="auto" w:frame="1"/>
                      <w:cs/>
                    </w:rPr>
                    <w:t>ชื่อเจ้าของบทความ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E47ED4" w14:textId="77777777" w:rsidR="007E71CF" w:rsidRPr="007E71CF" w:rsidRDefault="007E71CF" w:rsidP="007E71C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4"/>
                      <w:szCs w:val="24"/>
                      <w:bdr w:val="none" w:sz="0" w:space="0" w:color="auto" w:frame="1"/>
                    </w:rPr>
                  </w:pPr>
                  <w:r w:rsidRPr="007E71CF">
                    <w:rPr>
                      <w:rFonts w:ascii="TH SarabunPSK" w:eastAsia="TH SarabunPSK" w:hAnsi="TH SarabunPSK" w:cs="TH SarabunPSK"/>
                      <w:b/>
                      <w:bCs/>
                      <w:sz w:val="24"/>
                      <w:szCs w:val="24"/>
                      <w:bdr w:val="none" w:sz="0" w:space="0" w:color="auto" w:frame="1"/>
                      <w:cs/>
                    </w:rPr>
                    <w:t xml:space="preserve">ฐานข้อมูล </w:t>
                  </w:r>
                  <w:r w:rsidRPr="007E71CF">
                    <w:rPr>
                      <w:rFonts w:ascii="TH SarabunPSK" w:eastAsia="TH SarabunPSK" w:hAnsi="TH SarabunPSK" w:cs="TH SarabunPSK"/>
                      <w:b/>
                      <w:bCs/>
                      <w:sz w:val="24"/>
                      <w:szCs w:val="24"/>
                      <w:bdr w:val="none" w:sz="0" w:space="0" w:color="auto" w:frame="1"/>
                    </w:rPr>
                    <w:t>TCI / ISI /</w:t>
                  </w:r>
                </w:p>
                <w:p w14:paraId="4E6EF851" w14:textId="5D680FBF" w:rsidR="007E71CF" w:rsidRPr="007E71CF" w:rsidRDefault="007E71CF" w:rsidP="007E71CF">
                  <w:pPr>
                    <w:spacing w:line="293" w:lineRule="atLeast"/>
                    <w:ind w:left="24" w:right="137"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4"/>
                      <w:szCs w:val="24"/>
                      <w:bdr w:val="none" w:sz="0" w:space="0" w:color="auto" w:frame="1"/>
                    </w:rPr>
                  </w:pPr>
                  <w:r w:rsidRPr="007E71CF">
                    <w:rPr>
                      <w:rFonts w:ascii="TH SarabunPSK" w:eastAsia="TH SarabunPSK" w:hAnsi="TH SarabunPSK" w:cs="TH SarabunPSK"/>
                      <w:b/>
                      <w:bCs/>
                      <w:sz w:val="24"/>
                      <w:szCs w:val="24"/>
                      <w:bdr w:val="none" w:sz="0" w:space="0" w:color="auto" w:frame="1"/>
                    </w:rPr>
                    <w:t xml:space="preserve">SJR </w:t>
                  </w:r>
                  <w:r w:rsidRPr="007E71CF">
                    <w:rPr>
                      <w:rFonts w:ascii="TH SarabunPSK" w:eastAsia="TH SarabunPSK" w:hAnsi="TH SarabunPSK" w:cs="TH SarabunPSK" w:hint="cs"/>
                      <w:b/>
                      <w:bCs/>
                      <w:sz w:val="24"/>
                      <w:szCs w:val="24"/>
                      <w:bdr w:val="none" w:sz="0" w:space="0" w:color="auto" w:frame="1"/>
                      <w:cs/>
                    </w:rPr>
                    <w:t>/</w:t>
                  </w:r>
                  <w:r w:rsidRPr="007E71CF">
                    <w:rPr>
                      <w:rFonts w:ascii="TH SarabunPSK" w:eastAsia="TH SarabunPSK" w:hAnsi="TH SarabunPSK" w:cs="TH SarabunPSK"/>
                      <w:b/>
                      <w:bCs/>
                      <w:sz w:val="24"/>
                      <w:szCs w:val="24"/>
                      <w:bdr w:val="none" w:sz="0" w:space="0" w:color="auto" w:frame="1"/>
                    </w:rPr>
                    <w:t>Scopu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3910D9" w14:textId="032D023A" w:rsidR="007E71CF" w:rsidRPr="007E71CF" w:rsidRDefault="007E71CF" w:rsidP="007E71C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E71CF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bdr w:val="none" w:sz="0" w:space="0" w:color="auto" w:frame="1"/>
                      <w:cs/>
                    </w:rPr>
                    <w:t>ปี พ.ศ. (2558-2564)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480B02" w14:textId="64AC7780" w:rsidR="007E71CF" w:rsidRPr="007E71CF" w:rsidRDefault="007E71CF" w:rsidP="007E71C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</w:pPr>
                  <w:r w:rsidRPr="007E71CF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bdr w:val="none" w:sz="0" w:space="0" w:color="auto" w:frame="1"/>
                      <w:cs/>
                    </w:rPr>
                    <w:t>ชื่อวารสาร หน้าที่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DB0BB8" w14:textId="66B3E9BC" w:rsidR="007E71CF" w:rsidRPr="007E71CF" w:rsidRDefault="007E71CF" w:rsidP="007E71C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bdr w:val="none" w:sz="0" w:space="0" w:color="auto" w:frame="1"/>
                    </w:rPr>
                  </w:pPr>
                  <w:r w:rsidRPr="007E71CF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bdr w:val="none" w:sz="0" w:space="0" w:color="auto" w:frame="1"/>
                      <w:cs/>
                    </w:rPr>
                    <w:t>จำนวนครั้งอ้างอิง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663935" w14:textId="77777777" w:rsidR="007E71CF" w:rsidRPr="007E71CF" w:rsidRDefault="007E71CF" w:rsidP="007E71C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bdr w:val="none" w:sz="0" w:space="0" w:color="auto" w:frame="1"/>
                    </w:rPr>
                  </w:pPr>
                  <w:r w:rsidRPr="007E71CF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bdr w:val="none" w:sz="0" w:space="0" w:color="auto" w:frame="1"/>
                      <w:cs/>
                    </w:rPr>
                    <w:t>อ้างอิงโดยและ</w:t>
                  </w:r>
                </w:p>
                <w:p w14:paraId="3E5D49F7" w14:textId="7C310D31" w:rsidR="007E71CF" w:rsidRPr="007E71CF" w:rsidRDefault="007E71CF" w:rsidP="007E71C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</w:pPr>
                  <w:r w:rsidRPr="007E71CF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bdr w:val="none" w:sz="0" w:space="0" w:color="auto" w:frame="1"/>
                      <w:cs/>
                    </w:rPr>
                    <w:t>ว/ด/ป อ้างอิง(1 ต.ค.62-30 ก.ย. 63)</w:t>
                  </w:r>
                </w:p>
              </w:tc>
            </w:tr>
            <w:tr w:rsidR="00390351" w:rsidRPr="00390351" w14:paraId="7DD42DAC" w14:textId="77777777" w:rsidTr="00390351"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33A254" w14:textId="77777777" w:rsidR="00390351" w:rsidRPr="00390351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90351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>1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E74AA8" w14:textId="77777777" w:rsidR="00390351" w:rsidRPr="00390351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90351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>Optimization of fused filament fabrication system by response surface method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27D637" w14:textId="77777777" w:rsidR="00390351" w:rsidRPr="00390351" w:rsidRDefault="00390351" w:rsidP="00390351">
                  <w:pPr>
                    <w:spacing w:line="293" w:lineRule="atLeast"/>
                    <w:ind w:left="-28" w:right="137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90351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รศ.ดร.กรินทร์ </w:t>
                  </w:r>
                  <w:proofErr w:type="spellStart"/>
                  <w:r w:rsidRPr="00390351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กาญทนา</w:t>
                  </w:r>
                  <w:proofErr w:type="spellEnd"/>
                  <w:r w:rsidRPr="00390351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นนท์</w:t>
                  </w:r>
                </w:p>
                <w:p w14:paraId="6251C4E2" w14:textId="77777777" w:rsidR="00390351" w:rsidRPr="00390351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FB0830" w14:textId="77777777" w:rsidR="00390351" w:rsidRPr="00390351" w:rsidRDefault="00390351" w:rsidP="00390351">
                  <w:pPr>
                    <w:spacing w:line="293" w:lineRule="atLeast"/>
                    <w:ind w:left="24" w:right="137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90351">
                    <w:rPr>
                      <w:rFonts w:ascii="TH SarabunPSK" w:eastAsia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>Scopu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75FD78" w14:textId="77777777" w:rsidR="00390351" w:rsidRPr="00390351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9035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0 </w:t>
                  </w:r>
                  <w:r w:rsidRPr="0039035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ี.ค. 2563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89AAF3" w14:textId="77777777" w:rsidR="00390351" w:rsidRPr="00390351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9035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- </w:t>
                  </w:r>
                  <w:r w:rsidRPr="00390351">
                    <w:rPr>
                      <w:rFonts w:ascii="TH SarabunPSK" w:hAnsi="TH SarabunPSK" w:cs="TH SarabunPSK"/>
                      <w:sz w:val="28"/>
                      <w:szCs w:val="28"/>
                    </w:rPr>
                    <w:t>A study on additive manufacturing build parameters as bonded joint design factors</w:t>
                  </w:r>
                </w:p>
                <w:p w14:paraId="4B701B9F" w14:textId="77777777" w:rsidR="00390351" w:rsidRPr="00390351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9035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- </w:t>
                  </w:r>
                  <w:r w:rsidRPr="0039035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Studies on </w:t>
                  </w:r>
                  <w:r w:rsidRPr="0039035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3</w:t>
                  </w:r>
                  <w:r w:rsidRPr="0039035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D Printability of Novel Impact Modified Nylon </w:t>
                  </w:r>
                  <w:r w:rsidRPr="0039035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6: </w:t>
                  </w:r>
                  <w:r w:rsidRPr="00390351">
                    <w:rPr>
                      <w:rFonts w:ascii="TH SarabunPSK" w:hAnsi="TH SarabunPSK" w:cs="TH SarabunPSK"/>
                      <w:sz w:val="28"/>
                      <w:szCs w:val="28"/>
                    </w:rPr>
                    <w:t>Experimental Investigations and Performance Evaluation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E07975" w14:textId="77777777" w:rsidR="00390351" w:rsidRPr="00390351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0370D" w14:textId="77777777" w:rsidR="00390351" w:rsidRPr="00390351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9035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7 ม.ค. 2564</w:t>
                  </w:r>
                </w:p>
                <w:p w14:paraId="796CB460" w14:textId="77777777" w:rsidR="00390351" w:rsidRPr="00390351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14:paraId="5A50D217" w14:textId="77777777" w:rsidR="00390351" w:rsidRPr="00390351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14:paraId="6998A913" w14:textId="77777777" w:rsidR="00390351" w:rsidRPr="00390351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14:paraId="209B2D3F" w14:textId="77777777" w:rsidR="00390351" w:rsidRPr="00390351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14:paraId="7C23A093" w14:textId="77777777" w:rsidR="00390351" w:rsidRPr="00390351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9035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8 พ.ย. 2563</w:t>
                  </w:r>
                </w:p>
              </w:tc>
            </w:tr>
            <w:tr w:rsidR="00390351" w:rsidRPr="00390351" w14:paraId="2B5EEA29" w14:textId="77777777" w:rsidTr="00390351"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E90C81" w14:textId="77777777" w:rsidR="00390351" w:rsidRPr="00390351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90351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>2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CB196C" w14:textId="77777777" w:rsidR="00390351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90351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 xml:space="preserve">The application of water footprint and Six-Sigma method to reduce the water </w:t>
                  </w:r>
                  <w:r w:rsidRPr="00390351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lastRenderedPageBreak/>
                    <w:t>consumption in an organization</w:t>
                  </w:r>
                  <w:r w:rsidRPr="00390351"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 </w:t>
                  </w:r>
                </w:p>
                <w:p w14:paraId="3F9B0E30" w14:textId="77777777" w:rsidR="007E71CF" w:rsidRDefault="007E71CF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</w:p>
                <w:p w14:paraId="3A9195CB" w14:textId="77777777" w:rsidR="007E71CF" w:rsidRPr="00390351" w:rsidRDefault="007E71CF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2C59EB" w14:textId="77777777" w:rsidR="00390351" w:rsidRPr="00390351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90351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lastRenderedPageBreak/>
                    <w:t xml:space="preserve">รศ.ดร.กรินทร์ </w:t>
                  </w:r>
                  <w:proofErr w:type="spellStart"/>
                  <w:r w:rsidRPr="00390351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กาญทนา</w:t>
                  </w:r>
                  <w:proofErr w:type="spellEnd"/>
                  <w:r w:rsidRPr="00390351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นนท์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829006" w14:textId="77777777" w:rsidR="00390351" w:rsidRPr="00390351" w:rsidRDefault="00390351" w:rsidP="00390351">
                  <w:pPr>
                    <w:spacing w:line="293" w:lineRule="atLeast"/>
                    <w:ind w:right="137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90351">
                    <w:rPr>
                      <w:rFonts w:ascii="TH SarabunPSK" w:eastAsia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>Scopu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DBEF33" w14:textId="77777777" w:rsidR="00390351" w:rsidRPr="00390351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9035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.ย. 2562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745A22" w14:textId="77777777" w:rsidR="00390351" w:rsidRPr="00390351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9035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Exploring the Drivers and the Interventions towards Sustainable </w:t>
                  </w:r>
                  <w:r w:rsidRPr="00390351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Food Security in the Food Supply Chain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2A5B1" w14:textId="77777777" w:rsidR="00390351" w:rsidRPr="00390351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B3AE3" w14:textId="77777777" w:rsidR="00390351" w:rsidRPr="00390351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9035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4 ก.ย. 2563</w:t>
                  </w:r>
                </w:p>
              </w:tc>
            </w:tr>
            <w:tr w:rsidR="00390351" w:rsidRPr="00390351" w14:paraId="19809416" w14:textId="77777777" w:rsidTr="00390351"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49FC9C" w14:textId="77777777" w:rsidR="00390351" w:rsidRPr="00390351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90351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lastRenderedPageBreak/>
                    <w:t>3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6CE514" w14:textId="77777777" w:rsidR="00390351" w:rsidRPr="00390351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90351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>The Implementation of Life Cycle Analysis and Six Sigma Method to Achieve the Sustainable Water Consumption in the Agricultural Sector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9D2C93" w14:textId="77777777" w:rsidR="00390351" w:rsidRPr="00390351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90351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รศ.ดร.กรินทร์ </w:t>
                  </w:r>
                  <w:proofErr w:type="spellStart"/>
                  <w:r w:rsidRPr="00390351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กาญทนา</w:t>
                  </w:r>
                  <w:proofErr w:type="spellEnd"/>
                  <w:r w:rsidRPr="00390351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นนท์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C3C411" w14:textId="77777777" w:rsidR="00390351" w:rsidRPr="00390351" w:rsidRDefault="00390351" w:rsidP="00390351">
                  <w:pPr>
                    <w:spacing w:line="293" w:lineRule="atLeast"/>
                    <w:ind w:left="-18" w:right="137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90351">
                    <w:rPr>
                      <w:rFonts w:ascii="TH SarabunPSK" w:eastAsia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>Scopu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4590A7" w14:textId="77777777" w:rsidR="00390351" w:rsidRPr="00390351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CB0D4B" w14:textId="77777777" w:rsidR="00390351" w:rsidRPr="00390351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9035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-</w:t>
                  </w:r>
                  <w:r w:rsidRPr="0039035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Improving the carbon footprint of food and packaging waste management in a supermarket of the Italian retail sector</w:t>
                  </w:r>
                </w:p>
                <w:p w14:paraId="00D405D8" w14:textId="77777777" w:rsidR="00390351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9035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- </w:t>
                  </w:r>
                  <w:r w:rsidRPr="00390351">
                    <w:rPr>
                      <w:rFonts w:ascii="TH SarabunPSK" w:hAnsi="TH SarabunPSK" w:cs="TH SarabunPSK"/>
                      <w:sz w:val="28"/>
                      <w:szCs w:val="28"/>
                    </w:rPr>
                    <w:t>The application of water footprint and six-sigma method to reduce the water consumption in an organization</w:t>
                  </w:r>
                </w:p>
                <w:p w14:paraId="58C9B9AE" w14:textId="77777777" w:rsidR="007E71CF" w:rsidRPr="00390351" w:rsidRDefault="007E71CF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E53455" w14:textId="77777777" w:rsidR="00390351" w:rsidRPr="00390351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157ED6" w14:textId="77777777" w:rsidR="00390351" w:rsidRPr="00390351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9035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8 </w:t>
                  </w:r>
                  <w:r w:rsidRPr="0039035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ี.ค. 2563</w:t>
                  </w:r>
                </w:p>
                <w:p w14:paraId="6CAFCF66" w14:textId="77777777" w:rsidR="00390351" w:rsidRPr="00390351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14:paraId="2FB47F68" w14:textId="77777777" w:rsidR="00390351" w:rsidRPr="00390351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14:paraId="3A887C4B" w14:textId="77777777" w:rsidR="00390351" w:rsidRPr="00390351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14:paraId="211515FA" w14:textId="77777777" w:rsidR="00390351" w:rsidRPr="00390351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14:paraId="40F8CB4C" w14:textId="77777777" w:rsidR="00390351" w:rsidRPr="00390351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14:paraId="239BF449" w14:textId="77777777" w:rsidR="00390351" w:rsidRPr="00390351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14:paraId="30F7478C" w14:textId="77777777" w:rsidR="00390351" w:rsidRPr="00390351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9035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.ย. 2562</w:t>
                  </w:r>
                </w:p>
              </w:tc>
            </w:tr>
            <w:tr w:rsidR="00390351" w:rsidRPr="00390351" w14:paraId="3EC449B3" w14:textId="77777777" w:rsidTr="00390351"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BDDBBE" w14:textId="77777777" w:rsidR="00390351" w:rsidRPr="00390351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90351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lastRenderedPageBreak/>
                    <w:t>4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A3FA5D" w14:textId="77777777" w:rsidR="00390351" w:rsidRPr="00390351" w:rsidRDefault="00390351" w:rsidP="00390351">
                  <w:pPr>
                    <w:spacing w:line="293" w:lineRule="atLeast"/>
                    <w:ind w:left="-18" w:right="137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90351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>The incorporation of virtual ergonomics to improve the occupational safety condition in a factory</w:t>
                  </w:r>
                  <w:r w:rsidRPr="00390351"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C8A2D1" w14:textId="77777777" w:rsidR="00390351" w:rsidRPr="00390351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90351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รศ.ดร.กรินทร์ </w:t>
                  </w:r>
                  <w:proofErr w:type="spellStart"/>
                  <w:r w:rsidRPr="00390351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กาญทนา</w:t>
                  </w:r>
                  <w:proofErr w:type="spellEnd"/>
                  <w:r w:rsidRPr="00390351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นนท์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1B0E62" w14:textId="77777777" w:rsidR="00390351" w:rsidRPr="00390351" w:rsidRDefault="00390351" w:rsidP="00390351">
                  <w:pPr>
                    <w:spacing w:line="293" w:lineRule="atLeast"/>
                    <w:ind w:left="-18" w:right="137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90351">
                    <w:rPr>
                      <w:rFonts w:ascii="TH SarabunPSK" w:eastAsia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>Scopu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039300" w14:textId="77777777" w:rsidR="00390351" w:rsidRPr="00390351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9035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0</w:t>
                  </w:r>
                  <w:r w:rsidRPr="0039035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39035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พ.ย. 2561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2B5931" w14:textId="77777777" w:rsidR="00390351" w:rsidRPr="00390351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90351">
                    <w:rPr>
                      <w:rFonts w:ascii="TH SarabunPSK" w:hAnsi="TH SarabunPSK" w:cs="TH SarabunPSK"/>
                      <w:sz w:val="28"/>
                      <w:szCs w:val="28"/>
                    </w:rPr>
                    <w:t>Identification and Evaluation of Postural Risks in a Process of Finishing Automotive Parts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097FBF" w14:textId="77777777" w:rsidR="00390351" w:rsidRPr="00390351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769F27" w14:textId="77777777" w:rsidR="00390351" w:rsidRPr="00390351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9035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.ค.-เม.ย. 2564</w:t>
                  </w:r>
                </w:p>
              </w:tc>
            </w:tr>
            <w:tr w:rsidR="00390351" w:rsidRPr="00390351" w14:paraId="1A35551A" w14:textId="77777777" w:rsidTr="00390351"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4C2A27" w14:textId="77777777" w:rsidR="00390351" w:rsidRPr="00390351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90351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5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F9DC1C" w14:textId="77777777" w:rsidR="00390351" w:rsidRPr="00390351" w:rsidRDefault="00390351" w:rsidP="00390351">
                  <w:pPr>
                    <w:spacing w:line="293" w:lineRule="atLeast"/>
                    <w:ind w:right="137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90351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>The utilization of water footprint to enhance the water saving awareness: case study of a ceramic product</w:t>
                  </w:r>
                  <w:r w:rsidRPr="00390351"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7DCBA8" w14:textId="77777777" w:rsidR="00390351" w:rsidRPr="00390351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90351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รศ.ดร.กรินทร์ </w:t>
                  </w:r>
                  <w:proofErr w:type="spellStart"/>
                  <w:r w:rsidRPr="00390351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กาญทนา</w:t>
                  </w:r>
                  <w:proofErr w:type="spellEnd"/>
                  <w:r w:rsidRPr="00390351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นนท์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FAA953" w14:textId="77777777" w:rsidR="00390351" w:rsidRPr="00390351" w:rsidRDefault="00390351" w:rsidP="00390351">
                  <w:pPr>
                    <w:spacing w:line="293" w:lineRule="atLeast"/>
                    <w:ind w:right="137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90351">
                    <w:rPr>
                      <w:rFonts w:ascii="TH SarabunPSK" w:eastAsia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>Scopu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3E9EF5" w14:textId="77777777" w:rsidR="00390351" w:rsidRPr="00390351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9035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ิ.ย. 2561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64F39F" w14:textId="77777777" w:rsidR="00390351" w:rsidRPr="00390351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90351">
                    <w:rPr>
                      <w:rFonts w:ascii="TH SarabunPSK" w:hAnsi="TH SarabunPSK" w:cs="TH SarabunPSK"/>
                      <w:sz w:val="28"/>
                      <w:szCs w:val="28"/>
                    </w:rPr>
                    <w:t>Cradle-to-gate water-related impacts on production of traditional food products in Malaysia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E2F3B4" w14:textId="77777777" w:rsidR="00390351" w:rsidRPr="00390351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AC0B2C" w14:textId="77777777" w:rsidR="00390351" w:rsidRPr="00390351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9035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9 มิ.ย. 2563</w:t>
                  </w:r>
                </w:p>
              </w:tc>
            </w:tr>
            <w:tr w:rsidR="00390351" w:rsidRPr="00390351" w14:paraId="421D95B1" w14:textId="77777777" w:rsidTr="00390351"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0E902E" w14:textId="77777777" w:rsidR="00390351" w:rsidRPr="00390351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90351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6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BDDDFF" w14:textId="77777777" w:rsidR="00390351" w:rsidRPr="00390351" w:rsidRDefault="00390351" w:rsidP="00390351">
                  <w:pPr>
                    <w:pStyle w:val="a9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90351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 xml:space="preserve">Performance Evaluation of a Solar TUNNEL Dryer for Paddy Drying at </w:t>
                  </w:r>
                  <w:proofErr w:type="spellStart"/>
                  <w:r w:rsidRPr="00390351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>PrathumTani</w:t>
                  </w:r>
                  <w:proofErr w:type="spellEnd"/>
                  <w:r w:rsidRPr="00390351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>, Thailand</w:t>
                  </w:r>
                  <w:r w:rsidRPr="00390351"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FA5CB3" w14:textId="77777777" w:rsidR="00390351" w:rsidRPr="00390351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90351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ผศ.ดร.</w:t>
                  </w:r>
                  <w:proofErr w:type="spellStart"/>
                  <w:r w:rsidRPr="00390351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กฤษฎางค์</w:t>
                  </w:r>
                  <w:proofErr w:type="spellEnd"/>
                  <w:r w:rsidRPr="00390351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 </w:t>
                  </w:r>
                  <w:proofErr w:type="spellStart"/>
                  <w:r w:rsidRPr="00390351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ศุ</w:t>
                  </w:r>
                  <w:proofErr w:type="spellEnd"/>
                  <w:r w:rsidRPr="00390351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กระมูล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C3096E" w14:textId="77777777" w:rsidR="00390351" w:rsidRPr="00390351" w:rsidRDefault="00390351" w:rsidP="00390351">
                  <w:pPr>
                    <w:pStyle w:val="a9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90351">
                    <w:rPr>
                      <w:rFonts w:ascii="TH SarabunPSK" w:eastAsia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>Scopu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4DA8F5" w14:textId="77777777" w:rsidR="00390351" w:rsidRPr="00390351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57C3B5" w14:textId="77777777" w:rsidR="00390351" w:rsidRPr="00390351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B9E3E" w14:textId="77777777" w:rsidR="00390351" w:rsidRPr="00390351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F27FCD" w14:textId="77777777" w:rsidR="00390351" w:rsidRPr="00390351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</w:p>
              </w:tc>
            </w:tr>
            <w:tr w:rsidR="00390351" w:rsidRPr="00390351" w14:paraId="66C8E00E" w14:textId="77777777" w:rsidTr="00390351"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048650" w14:textId="77777777" w:rsidR="00390351" w:rsidRPr="00390351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90351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7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A16AD4" w14:textId="77777777" w:rsidR="00390351" w:rsidRPr="00390351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90351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 xml:space="preserve">Design of a Solar Tunnel Dryer Combined Heat </w:t>
                  </w:r>
                  <w:r w:rsidRPr="00390351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lastRenderedPageBreak/>
                    <w:t>with a Parabolic Trough for Paddy Drying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8C1099" w14:textId="77777777" w:rsidR="00390351" w:rsidRPr="00390351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90351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lastRenderedPageBreak/>
                    <w:t>ผศ.ดร.</w:t>
                  </w:r>
                  <w:proofErr w:type="spellStart"/>
                  <w:r w:rsidRPr="00390351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กฤษฎางค์</w:t>
                  </w:r>
                  <w:proofErr w:type="spellEnd"/>
                  <w:r w:rsidRPr="00390351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 </w:t>
                  </w:r>
                  <w:proofErr w:type="spellStart"/>
                  <w:r w:rsidRPr="00390351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ศุ</w:t>
                  </w:r>
                  <w:proofErr w:type="spellEnd"/>
                  <w:r w:rsidRPr="00390351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กระมูล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657F4B" w14:textId="77777777" w:rsidR="00390351" w:rsidRPr="00390351" w:rsidRDefault="00390351" w:rsidP="00390351">
                  <w:pPr>
                    <w:pStyle w:val="a9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90351">
                    <w:rPr>
                      <w:rFonts w:ascii="TH SarabunPSK" w:eastAsia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>Scopus</w:t>
                  </w:r>
                </w:p>
                <w:p w14:paraId="17D1458D" w14:textId="77777777" w:rsidR="00390351" w:rsidRPr="00390351" w:rsidRDefault="00390351" w:rsidP="00390351">
                  <w:pPr>
                    <w:pStyle w:val="a9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65FBE0" w14:textId="77777777" w:rsidR="00390351" w:rsidRPr="00390351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CAF6C" w14:textId="77777777" w:rsidR="00390351" w:rsidRPr="00390351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627D0E" w14:textId="77777777" w:rsidR="00390351" w:rsidRPr="00390351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644C1E" w14:textId="77777777" w:rsidR="00390351" w:rsidRPr="00390351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</w:p>
              </w:tc>
            </w:tr>
            <w:tr w:rsidR="00390351" w:rsidRPr="00390351" w14:paraId="242CBC37" w14:textId="77777777" w:rsidTr="00390351"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486C07" w14:textId="77777777" w:rsidR="00390351" w:rsidRPr="00390351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90351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lastRenderedPageBreak/>
                    <w:t>8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651472" w14:textId="77777777" w:rsidR="00390351" w:rsidRPr="00390351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90351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>Design of a Solar Tunnel Dryer Combined Heat with a Parabolic Trough for Paddy Drying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CE3354" w14:textId="77777777" w:rsidR="00390351" w:rsidRPr="00390351" w:rsidRDefault="00390351" w:rsidP="00390351">
                  <w:pPr>
                    <w:pStyle w:val="a9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90351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ผศ.ดร.</w:t>
                  </w:r>
                  <w:proofErr w:type="spellStart"/>
                  <w:r w:rsidRPr="00390351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กฤษฎางค์</w:t>
                  </w:r>
                  <w:proofErr w:type="spellEnd"/>
                  <w:r w:rsidRPr="00390351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 </w:t>
                  </w:r>
                </w:p>
                <w:p w14:paraId="6D93F627" w14:textId="77777777" w:rsidR="00390351" w:rsidRPr="00390351" w:rsidRDefault="00390351" w:rsidP="00390351">
                  <w:pPr>
                    <w:pStyle w:val="a9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proofErr w:type="spellStart"/>
                  <w:r w:rsidRPr="00390351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ศุ</w:t>
                  </w:r>
                  <w:proofErr w:type="spellEnd"/>
                  <w:r w:rsidRPr="00390351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กระมูล </w:t>
                  </w:r>
                </w:p>
                <w:p w14:paraId="605731CC" w14:textId="77777777" w:rsidR="00390351" w:rsidRPr="00390351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1E543A" w14:textId="77777777" w:rsidR="00390351" w:rsidRPr="00390351" w:rsidRDefault="00390351" w:rsidP="00390351">
                  <w:pPr>
                    <w:pStyle w:val="a9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90351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 </w:t>
                  </w:r>
                  <w:r w:rsidRPr="00390351">
                    <w:rPr>
                      <w:rFonts w:ascii="TH SarabunPSK" w:eastAsia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>Scopu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91E4E1" w14:textId="77777777" w:rsidR="00390351" w:rsidRPr="00390351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63ADF" w14:textId="77777777" w:rsidR="00390351" w:rsidRPr="00390351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0D3A28" w14:textId="77777777" w:rsidR="00390351" w:rsidRPr="00390351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7CE366" w14:textId="77777777" w:rsidR="00390351" w:rsidRPr="00390351" w:rsidRDefault="00390351" w:rsidP="0039035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</w:p>
              </w:tc>
            </w:tr>
          </w:tbl>
          <w:p w14:paraId="1B3E109B" w14:textId="77777777" w:rsidR="009A5892" w:rsidRPr="00390351" w:rsidRDefault="009A5892" w:rsidP="00390351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9A5892" w:rsidRPr="0072262E" w14:paraId="27904B7E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53F91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.5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จำนวนผลงานวิจัยเชิงประยุกต์และ พัฒนานวัตกรรม</w:t>
            </w:r>
          </w:p>
          <w:p w14:paraId="39D4829B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 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14:paraId="28A34190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     2.5.2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EF3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CE3791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DA8D04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04B0FBC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30 </w:t>
            </w:r>
          </w:p>
          <w:p w14:paraId="2AA74DE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6F64700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B29D57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EEE2C4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225DD6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1ACE142" w14:textId="3D594FA7" w:rsidR="009A5892" w:rsidRPr="0072262E" w:rsidRDefault="00520EB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20</w:t>
            </w:r>
            <w:r w:rsidR="009A5892"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p w14:paraId="404A9D6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679D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6FD6176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190A75C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57156C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481BE34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70EA9E0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3BCD20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DD2109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ED4282E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C16620C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61BC5194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6360" w14:textId="77777777" w:rsidR="00A73F65" w:rsidRDefault="00A73F65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16E2369" w14:textId="77777777" w:rsidR="00A73F65" w:rsidRDefault="00A73F65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38AD578" w14:textId="77777777" w:rsidR="00E12B6C" w:rsidRDefault="00E12B6C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0929833" w14:textId="3E2A222E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2.5.1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 จำนวน .............ชิ้น</w:t>
            </w:r>
          </w:p>
          <w:p w14:paraId="62E5928D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</w:t>
            </w:r>
            <w:proofErr w:type="spellStart"/>
            <w:r w:rsidRPr="0072262E">
              <w:rPr>
                <w:rFonts w:ascii="TH SarabunPSK" w:hAnsi="TH SarabunPSK" w:cs="TH SarabunPSK"/>
                <w:sz w:val="28"/>
                <w:cs/>
              </w:rPr>
              <w:t>ปที่</w:t>
            </w:r>
            <w:proofErr w:type="spellEnd"/>
            <w:r w:rsidRPr="0072262E">
              <w:rPr>
                <w:rFonts w:ascii="TH SarabunPSK" w:hAnsi="TH SarabunPSK" w:cs="TH SarabunPSK"/>
                <w:sz w:val="28"/>
                <w:cs/>
              </w:rPr>
              <w:t>จดสิทธิบัตร/เลขที่อนุสิทธิบัตร..................................</w:t>
            </w:r>
          </w:p>
          <w:p w14:paraId="1C3403A4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</w:t>
            </w:r>
            <w:proofErr w:type="spellStart"/>
            <w:r w:rsidRPr="0072262E">
              <w:rPr>
                <w:rFonts w:ascii="TH SarabunPSK" w:hAnsi="TH SarabunPSK" w:cs="TH SarabunPSK"/>
                <w:sz w:val="28"/>
                <w:cs/>
              </w:rPr>
              <w:t>ปที่</w:t>
            </w:r>
            <w:proofErr w:type="spellEnd"/>
            <w:r w:rsidRPr="0072262E">
              <w:rPr>
                <w:rFonts w:ascii="TH SarabunPSK" w:hAnsi="TH SarabunPSK" w:cs="TH SarabunPSK"/>
                <w:sz w:val="28"/>
                <w:cs/>
              </w:rPr>
              <w:t>จดสิทธิบัตร/เลขที่อนุสิทธิบัตร..................................</w:t>
            </w:r>
          </w:p>
          <w:p w14:paraId="127C6AF2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A1F7A83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7FF2D8D" w14:textId="77777777" w:rsidR="00A73F65" w:rsidRPr="0072262E" w:rsidRDefault="00A73F65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0E5E4C0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.............ผลงาน</w:t>
            </w:r>
          </w:p>
          <w:p w14:paraId="4E856D98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9A5892" w:rsidRPr="0072262E" w14:paraId="500B4787" w14:textId="77777777" w:rsidTr="00646C65">
              <w:tc>
                <w:tcPr>
                  <w:tcW w:w="335" w:type="dxa"/>
                </w:tcPr>
                <w:p w14:paraId="6FCA43D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3D9AB22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/</w:t>
                  </w:r>
                </w:p>
                <w:p w14:paraId="72B2656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2044" w:type="dxa"/>
                </w:tcPr>
                <w:p w14:paraId="40E9005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นวัตกรรม/</w:t>
                  </w:r>
                </w:p>
                <w:p w14:paraId="45BE5D2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1701" w:type="dxa"/>
                </w:tcPr>
                <w:p w14:paraId="330945D7" w14:textId="35CB2AAC" w:rsidR="009A5892" w:rsidRPr="00BC4E04" w:rsidRDefault="00BC4E0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theme="minorBidi"/>
                      <w:b/>
                      <w:bCs/>
                      <w:sz w:val="28"/>
                      <w:szCs w:val="28"/>
                      <w:cs/>
                    </w:rPr>
                  </w:pPr>
                  <w:r w:rsidRPr="00BC4E04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ชุมชน พื้นที่ที่นำผลงานไปใช้ประโยชน์และ/ให้บริการ</w:t>
                  </w:r>
                </w:p>
              </w:tc>
              <w:tc>
                <w:tcPr>
                  <w:tcW w:w="1276" w:type="dxa"/>
                </w:tcPr>
                <w:p w14:paraId="16191CD3" w14:textId="77777777" w:rsidR="00BC4E04" w:rsidRPr="00BC4E04" w:rsidRDefault="00BC4E04" w:rsidP="00BC4E0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C4E0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 เดือน ปี</w:t>
                  </w:r>
                </w:p>
                <w:p w14:paraId="05C90F51" w14:textId="5C738266" w:rsidR="009A5892" w:rsidRPr="0072262E" w:rsidRDefault="00BC4E04" w:rsidP="00BC4E0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C4E0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ใช้ประโยชน์และ/ให้บริการ</w:t>
                  </w:r>
                </w:p>
              </w:tc>
              <w:tc>
                <w:tcPr>
                  <w:tcW w:w="1842" w:type="dxa"/>
                </w:tcPr>
                <w:p w14:paraId="00A79114" w14:textId="77777777" w:rsidR="00BC4E04" w:rsidRPr="00BC4E04" w:rsidRDefault="00BC4E04" w:rsidP="00BC4E0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C4E0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ยละเอียด</w:t>
                  </w:r>
                </w:p>
                <w:p w14:paraId="0D5D5179" w14:textId="377555DA" w:rsidR="009A5892" w:rsidRPr="0072262E" w:rsidRDefault="00BC4E04" w:rsidP="00BC4E0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C4E0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ไปใช้ประโยชน์ด้านเศรษฐกิจ /สังคม สิ่งแวดล้อม /และการศึกษา</w:t>
                  </w:r>
                </w:p>
              </w:tc>
            </w:tr>
            <w:tr w:rsidR="009A5892" w:rsidRPr="0072262E" w14:paraId="5306D048" w14:textId="77777777" w:rsidTr="00646C65">
              <w:tc>
                <w:tcPr>
                  <w:tcW w:w="335" w:type="dxa"/>
                </w:tcPr>
                <w:p w14:paraId="5BC3E53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053CC99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080E8D8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159696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4E2DBF6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C14BF9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26F461C6" w14:textId="77777777" w:rsidTr="00646C65">
              <w:tc>
                <w:tcPr>
                  <w:tcW w:w="335" w:type="dxa"/>
                </w:tcPr>
                <w:p w14:paraId="47713E7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2790" w:type="dxa"/>
                </w:tcPr>
                <w:p w14:paraId="5E76FD3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15DC8BC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8EB53F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701228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5196F2F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857B390" w14:textId="102C4BCA" w:rsidR="009A5892" w:rsidRPr="0072262E" w:rsidRDefault="00E12B6C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9A5892" w:rsidRPr="0072262E" w14:paraId="6C7E174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CF2BE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.6</w:t>
            </w:r>
            <w:r w:rsidRPr="0072262E">
              <w:rPr>
                <w:rFonts w:ascii="TH SarabunPSK" w:eastAsia="Sarabun" w:hAnsi="TH SarabunPSK" w:cs="TH SarabunPSK"/>
                <w:i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อาจารย์ หรือบุคลากรที่ได้รับรางวัลจากงานวิจัยหรืองานสร้างสรรค์ทั้ง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5849" w14:textId="76FF1C9C" w:rsidR="009A5892" w:rsidRPr="0072262E" w:rsidRDefault="00520EB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20</w:t>
            </w:r>
          </w:p>
          <w:p w14:paraId="30ECCCA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E361" w14:textId="33F139E5" w:rsidR="009A5892" w:rsidRPr="008F05A0" w:rsidRDefault="00F221D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8F05A0">
              <w:rPr>
                <w:rFonts w:ascii="TH SarabunPSK" w:eastAsia="Sarabun" w:hAnsi="TH SarabunPSK" w:cs="TH SarabunPSK" w:hint="cs"/>
                <w:sz w:val="28"/>
                <w:cs/>
              </w:rPr>
              <w:t>2</w:t>
            </w:r>
          </w:p>
          <w:p w14:paraId="1BC2A6A6" w14:textId="77777777" w:rsidR="009A5892" w:rsidRPr="008F05A0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8F05A0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  <w:p w14:paraId="157FDCB0" w14:textId="77777777" w:rsidR="00AD36A0" w:rsidRPr="008F05A0" w:rsidRDefault="00AD36A0" w:rsidP="00AD36A0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  <w:r w:rsidRPr="008F05A0">
              <w:rPr>
                <w:rFonts w:ascii="TH SarabunPSK" w:eastAsia="Sarabun" w:hAnsi="TH SarabunPSK" w:cs="TH SarabunPSK" w:hint="cs"/>
                <w:color w:val="FFFFFF" w:themeColor="background1"/>
                <w:sz w:val="28"/>
                <w:cs/>
              </w:rPr>
              <w:t xml:space="preserve">ลำดับ </w:t>
            </w:r>
            <w:r w:rsidRPr="008F05A0">
              <w:rPr>
                <w:rFonts w:ascii="TH SarabunPSK" w:eastAsia="Sarabun" w:hAnsi="TH SarabunPSK" w:cs="TH SarabunPSK"/>
                <w:color w:val="FFFFFF" w:themeColor="background1"/>
                <w:sz w:val="28"/>
              </w:rPr>
              <w:t>29</w:t>
            </w:r>
          </w:p>
          <w:p w14:paraId="5D89BE21" w14:textId="77777777" w:rsidR="00AD36A0" w:rsidRPr="008F05A0" w:rsidRDefault="00AD36A0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FD32E" w14:textId="5DD49534" w:rsidR="009A5892" w:rsidRPr="008F05A0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8F05A0">
              <w:rPr>
                <w:rFonts w:ascii="TH SarabunPSK" w:hAnsi="TH SarabunPSK" w:cs="TH SarabunPSK"/>
                <w:sz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  <w:r w:rsidRPr="008F05A0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..</w:t>
            </w:r>
            <w:r w:rsidR="00F221D7" w:rsidRPr="008F05A0">
              <w:rPr>
                <w:rFonts w:ascii="TH SarabunPSK" w:eastAsia="TH SarabunPSK" w:hAnsi="TH SarabunPSK" w:cs="TH SarabunPSK" w:hint="cs"/>
                <w:sz w:val="28"/>
                <w:cs/>
              </w:rPr>
              <w:t>2</w:t>
            </w:r>
            <w:r w:rsidRPr="008F05A0">
              <w:rPr>
                <w:rFonts w:ascii="TH SarabunPSK" w:eastAsia="TH SarabunPSK" w:hAnsi="TH SarabunPSK" w:cs="TH SarabunPSK"/>
                <w:sz w:val="28"/>
                <w:cs/>
              </w:rPr>
              <w:t>...รางวัล เป็นผลงานของอาจารย์</w:t>
            </w:r>
            <w:r w:rsidRPr="008F05A0">
              <w:rPr>
                <w:rFonts w:ascii="TH SarabunPSK" w:eastAsia="Sarabun" w:hAnsi="TH SarabunPSK" w:cs="TH SarabunPSK"/>
                <w:sz w:val="28"/>
                <w:cs/>
              </w:rPr>
              <w:t>จำนวน...</w:t>
            </w:r>
            <w:r w:rsidR="00F221D7" w:rsidRPr="008F05A0">
              <w:rPr>
                <w:rFonts w:ascii="TH SarabunPSK" w:eastAsia="Sarabun" w:hAnsi="TH SarabunPSK" w:cs="TH SarabunPSK" w:hint="cs"/>
                <w:sz w:val="28"/>
                <w:cs/>
              </w:rPr>
              <w:t>2</w:t>
            </w:r>
            <w:r w:rsidRPr="008F05A0">
              <w:rPr>
                <w:rFonts w:ascii="TH SarabunPSK" w:eastAsia="Sarabun" w:hAnsi="TH SarabunPSK" w:cs="TH SarabunPSK"/>
                <w:sz w:val="28"/>
                <w:cs/>
              </w:rPr>
              <w:t>....คน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1712"/>
              <w:gridCol w:w="2130"/>
              <w:gridCol w:w="1417"/>
              <w:gridCol w:w="1418"/>
              <w:gridCol w:w="1275"/>
              <w:gridCol w:w="1701"/>
            </w:tblGrid>
            <w:tr w:rsidR="00FD5820" w:rsidRPr="008F05A0" w14:paraId="28F61EB9" w14:textId="77777777" w:rsidTr="00F221D7">
              <w:tc>
                <w:tcPr>
                  <w:tcW w:w="335" w:type="dxa"/>
                </w:tcPr>
                <w:p w14:paraId="7965415B" w14:textId="77777777" w:rsidR="009A5892" w:rsidRPr="008F05A0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8F05A0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1712" w:type="dxa"/>
                </w:tcPr>
                <w:p w14:paraId="3C89425C" w14:textId="77777777" w:rsidR="009A5892" w:rsidRPr="008F05A0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F05A0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2130" w:type="dxa"/>
                </w:tcPr>
                <w:p w14:paraId="78C39876" w14:textId="77777777" w:rsidR="009A5892" w:rsidRPr="008F05A0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8F05A0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02BCED4B" w14:textId="77777777" w:rsidR="009A5892" w:rsidRPr="008F05A0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F05A0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24E804A1" w14:textId="77777777" w:rsidR="009A5892" w:rsidRPr="008F05A0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8F05A0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740658AC" w14:textId="77777777" w:rsidR="009A5892" w:rsidRPr="008F05A0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F05A0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3284BA91" w14:textId="2D18E877" w:rsidR="009A5892" w:rsidRPr="008F05A0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8F05A0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ถานที่ และ</w:t>
                  </w:r>
                  <w:r w:rsidR="005B6EAA" w:rsidRPr="008F05A0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8F05A0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ที่จัดหรือได้รับ </w:t>
                  </w:r>
                </w:p>
              </w:tc>
            </w:tr>
            <w:tr w:rsidR="00FD5820" w:rsidRPr="008F05A0" w14:paraId="5B7F0277" w14:textId="77777777" w:rsidTr="00F221D7">
              <w:tc>
                <w:tcPr>
                  <w:tcW w:w="335" w:type="dxa"/>
                </w:tcPr>
                <w:p w14:paraId="05057514" w14:textId="77777777" w:rsidR="009A5892" w:rsidRPr="008F05A0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F05A0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12" w:type="dxa"/>
                </w:tcPr>
                <w:p w14:paraId="3D6939E3" w14:textId="25518E4D" w:rsidR="009A5892" w:rsidRPr="008F05A0" w:rsidRDefault="00F221D7" w:rsidP="00F221D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F05A0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ดร.ชุติ</w:t>
                  </w:r>
                  <w:proofErr w:type="spellStart"/>
                  <w:r w:rsidRPr="008F05A0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ญจน์</w:t>
                  </w:r>
                  <w:proofErr w:type="spellEnd"/>
                  <w:r w:rsidRPr="008F05A0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สุพพัตเวช</w:t>
                  </w:r>
                </w:p>
              </w:tc>
              <w:tc>
                <w:tcPr>
                  <w:tcW w:w="2130" w:type="dxa"/>
                </w:tcPr>
                <w:p w14:paraId="08DE8718" w14:textId="4391D477" w:rsidR="009A5892" w:rsidRPr="008F05A0" w:rsidRDefault="00F221D7" w:rsidP="003E2F0A">
                  <w:pPr>
                    <w:spacing w:before="100" w:line="293" w:lineRule="atLeast"/>
                    <w:ind w:right="137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F05A0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ำรวจและศึกษาทรัพยากร</w:t>
                  </w:r>
                  <w:proofErr w:type="spellStart"/>
                  <w:r w:rsidRPr="008F05A0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ดิจิทัล</w:t>
                  </w:r>
                  <w:proofErr w:type="spellEnd"/>
                  <w:r w:rsidRPr="008F05A0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และบทบาทของทรัพยากร</w:t>
                  </w:r>
                  <w:proofErr w:type="spellStart"/>
                  <w:r w:rsidRPr="008F05A0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ดิจิทัล</w:t>
                  </w:r>
                  <w:proofErr w:type="spellEnd"/>
                  <w:r w:rsidRPr="008F05A0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ในการพัฒนาบริการ</w:t>
                  </w:r>
                  <w:proofErr w:type="spellStart"/>
                  <w:r w:rsidRPr="008F05A0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ภิวัฒน์</w:t>
                  </w:r>
                  <w:proofErr w:type="spellEnd"/>
                  <w:r w:rsidRPr="008F05A0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โดยใช้เทคโนโลยี</w:t>
                  </w:r>
                  <w:proofErr w:type="spellStart"/>
                  <w:r w:rsidRPr="008F05A0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ดิจิทัล</w:t>
                  </w:r>
                  <w:proofErr w:type="spellEnd"/>
                  <w:r w:rsidRPr="008F05A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: </w:t>
                  </w:r>
                  <w:r w:rsidRPr="008F05A0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รณีศึกษาของอุตสาหกรรมค้าปลีกน้ำมันและก๊าซ</w:t>
                  </w:r>
                  <w:r w:rsidRPr="008F05A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 w:rsidRPr="008F05A0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417" w:type="dxa"/>
                </w:tcPr>
                <w:p w14:paraId="5BF15E16" w14:textId="77777777" w:rsidR="009A5892" w:rsidRPr="008F05A0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55B35EF0" w14:textId="77777777" w:rsidR="009A5892" w:rsidRPr="008F05A0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D4DFB12" w14:textId="32C95A2B" w:rsidR="009A5892" w:rsidRPr="008F05A0" w:rsidRDefault="00F221D7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F05A0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701" w:type="dxa"/>
                </w:tcPr>
                <w:p w14:paraId="13A5D23C" w14:textId="77777777" w:rsidR="009A5892" w:rsidRPr="008F05A0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D5820" w:rsidRPr="008F05A0" w14:paraId="1BD47488" w14:textId="77777777" w:rsidTr="00F221D7">
              <w:tc>
                <w:tcPr>
                  <w:tcW w:w="335" w:type="dxa"/>
                </w:tcPr>
                <w:p w14:paraId="328E71B0" w14:textId="77777777" w:rsidR="009A5892" w:rsidRPr="008F05A0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F05A0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12" w:type="dxa"/>
                </w:tcPr>
                <w:p w14:paraId="1DAC3A57" w14:textId="6D4954DC" w:rsidR="009A5892" w:rsidRPr="008F05A0" w:rsidRDefault="00F221D7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F05A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ศ.ธรา</w:t>
                  </w:r>
                  <w:proofErr w:type="spellStart"/>
                  <w:r w:rsidRPr="008F05A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งษ์</w:t>
                  </w:r>
                  <w:proofErr w:type="spellEnd"/>
                  <w:r w:rsidRPr="008F05A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8F05A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ัฒน</w:t>
                  </w:r>
                  <w:proofErr w:type="spellEnd"/>
                  <w:r w:rsidRPr="008F05A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ศักดิ์ภิญโญ</w:t>
                  </w:r>
                </w:p>
              </w:tc>
              <w:tc>
                <w:tcPr>
                  <w:tcW w:w="2130" w:type="dxa"/>
                </w:tcPr>
                <w:p w14:paraId="7346E76E" w14:textId="4341E584" w:rsidR="009A5892" w:rsidRPr="008F05A0" w:rsidRDefault="00F221D7" w:rsidP="00F221D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F05A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ถังดักไขมันอย่างง่ายเพื่อชุมขน  </w:t>
                  </w:r>
                </w:p>
              </w:tc>
              <w:tc>
                <w:tcPr>
                  <w:tcW w:w="1417" w:type="dxa"/>
                </w:tcPr>
                <w:p w14:paraId="02296046" w14:textId="77777777" w:rsidR="009A5892" w:rsidRPr="008F05A0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85F13E8" w14:textId="77777777" w:rsidR="009A5892" w:rsidRPr="008F05A0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28B60C8" w14:textId="520EDF4E" w:rsidR="009A5892" w:rsidRPr="008F05A0" w:rsidRDefault="00F221D7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F05A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701" w:type="dxa"/>
                </w:tcPr>
                <w:p w14:paraId="780CBDA6" w14:textId="77777777" w:rsidR="009A5892" w:rsidRPr="008F05A0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087362F" w14:textId="77777777" w:rsidR="009A5892" w:rsidRPr="008F05A0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1E368C6E" w14:textId="77777777" w:rsidR="009A5892" w:rsidRPr="008F05A0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8F05A0">
              <w:rPr>
                <w:rFonts w:ascii="TH SarabunPSK" w:eastAsia="TH SarabunPSK" w:hAnsi="TH SarabunPSK" w:cs="TH SarabunPSK"/>
                <w:sz w:val="28"/>
                <w:cs/>
              </w:rPr>
              <w:t>บุคลากร</w:t>
            </w:r>
            <w:r w:rsidRPr="008F05A0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7B3CA1" w:rsidRPr="008F05A0" w14:paraId="5C3889FC" w14:textId="77777777" w:rsidTr="00646C65">
              <w:tc>
                <w:tcPr>
                  <w:tcW w:w="335" w:type="dxa"/>
                </w:tcPr>
                <w:p w14:paraId="2DB62C42" w14:textId="77777777" w:rsidR="009A5892" w:rsidRPr="008F05A0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8F05A0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40CCA0B7" w14:textId="77777777" w:rsidR="009A5892" w:rsidRPr="008F05A0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F05A0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053E63ED" w14:textId="77777777" w:rsidR="009A5892" w:rsidRPr="008F05A0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8F05A0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458C2D99" w14:textId="77777777" w:rsidR="009A5892" w:rsidRPr="008F05A0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F05A0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2DBE30C2" w14:textId="77777777" w:rsidR="009A5892" w:rsidRPr="008F05A0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8F05A0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746144B6" w14:textId="77777777" w:rsidR="009A5892" w:rsidRPr="008F05A0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F05A0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5295E9D6" w14:textId="2F9ADC19" w:rsidR="009A5892" w:rsidRPr="008F05A0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8F05A0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ถานที่ และ</w:t>
                  </w:r>
                  <w:r w:rsidR="005B6EAA" w:rsidRPr="008F05A0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8F05A0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ที่จัดหรือได้รับ </w:t>
                  </w:r>
                </w:p>
              </w:tc>
            </w:tr>
            <w:tr w:rsidR="007B3CA1" w:rsidRPr="008F05A0" w14:paraId="4CD29495" w14:textId="77777777" w:rsidTr="00646C65">
              <w:tc>
                <w:tcPr>
                  <w:tcW w:w="335" w:type="dxa"/>
                </w:tcPr>
                <w:p w14:paraId="00128130" w14:textId="77777777" w:rsidR="009A5892" w:rsidRPr="008F05A0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F05A0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60F2AC7B" w14:textId="77777777" w:rsidR="009A5892" w:rsidRPr="008F05A0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58CFE4AB" w14:textId="77777777" w:rsidR="009A5892" w:rsidRPr="008F05A0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3A845082" w14:textId="77777777" w:rsidR="009A5892" w:rsidRPr="008F05A0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11163A5" w14:textId="77777777" w:rsidR="009A5892" w:rsidRPr="008F05A0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328714F" w14:textId="77777777" w:rsidR="009A5892" w:rsidRPr="008F05A0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18F984E" w14:textId="77777777" w:rsidR="009A5892" w:rsidRPr="008F05A0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B3CA1" w:rsidRPr="008F05A0" w14:paraId="60B742AB" w14:textId="77777777" w:rsidTr="00646C65">
              <w:tc>
                <w:tcPr>
                  <w:tcW w:w="335" w:type="dxa"/>
                </w:tcPr>
                <w:p w14:paraId="459AE8B7" w14:textId="77777777" w:rsidR="009A5892" w:rsidRPr="008F05A0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F05A0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62DE88B3" w14:textId="77777777" w:rsidR="009A5892" w:rsidRPr="008F05A0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E2F1B2A" w14:textId="77777777" w:rsidR="009A5892" w:rsidRPr="008F05A0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031CF75" w14:textId="77777777" w:rsidR="009A5892" w:rsidRPr="008F05A0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51F093FE" w14:textId="77777777" w:rsidR="009A5892" w:rsidRPr="008F05A0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56A64F9" w14:textId="77777777" w:rsidR="009A5892" w:rsidRPr="008F05A0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DB054F0" w14:textId="77777777" w:rsidR="009A5892" w:rsidRPr="008F05A0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1857EE6" w14:textId="77777777" w:rsidR="009A5892" w:rsidRPr="008F05A0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</w:p>
          <w:p w14:paraId="15AA0C40" w14:textId="77777777" w:rsidR="007846EF" w:rsidRDefault="007846EF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</w:p>
          <w:p w14:paraId="2A3A9AC9" w14:textId="77777777" w:rsidR="009D7ACF" w:rsidRPr="008F05A0" w:rsidRDefault="009D7ACF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 w:hint="cs"/>
                <w:sz w:val="28"/>
                <w:cs/>
              </w:rPr>
            </w:pPr>
          </w:p>
          <w:p w14:paraId="29622329" w14:textId="77777777" w:rsidR="009A5892" w:rsidRPr="008F05A0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8F05A0">
              <w:rPr>
                <w:rFonts w:ascii="TH SarabunPSK" w:eastAsia="TH SarabunPSK" w:hAnsi="TH SarabunPSK" w:cs="TH SarabunPSK"/>
                <w:sz w:val="28"/>
                <w:cs/>
              </w:rPr>
              <w:lastRenderedPageBreak/>
              <w:t>นักศึกษา</w:t>
            </w:r>
            <w:r w:rsidRPr="008F05A0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7B3CA1" w:rsidRPr="008F05A0" w14:paraId="068EA135" w14:textId="77777777" w:rsidTr="00646C65">
              <w:tc>
                <w:tcPr>
                  <w:tcW w:w="335" w:type="dxa"/>
                </w:tcPr>
                <w:p w14:paraId="34EB9B0F" w14:textId="77777777" w:rsidR="009A5892" w:rsidRPr="008F05A0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8F05A0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4DA86D02" w14:textId="77777777" w:rsidR="009A5892" w:rsidRPr="008F05A0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F05A0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516AC868" w14:textId="77777777" w:rsidR="009A5892" w:rsidRPr="008F05A0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8F05A0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08972017" w14:textId="77777777" w:rsidR="009A5892" w:rsidRPr="008F05A0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F05A0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28B6D1D2" w14:textId="77777777" w:rsidR="009A5892" w:rsidRPr="008F05A0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8F05A0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089C395D" w14:textId="77777777" w:rsidR="009A5892" w:rsidRPr="008F05A0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F05A0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6C51509E" w14:textId="62FA6DC4" w:rsidR="009A5892" w:rsidRPr="008F05A0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8F05A0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ถานที่ และ</w:t>
                  </w:r>
                  <w:r w:rsidR="005B6EAA" w:rsidRPr="008F05A0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8F05A0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ที่จัดหรือได้รับ </w:t>
                  </w:r>
                </w:p>
              </w:tc>
            </w:tr>
            <w:tr w:rsidR="007B3CA1" w:rsidRPr="008F05A0" w14:paraId="7CCBBCE5" w14:textId="77777777" w:rsidTr="00646C65">
              <w:tc>
                <w:tcPr>
                  <w:tcW w:w="335" w:type="dxa"/>
                </w:tcPr>
                <w:p w14:paraId="28CB1FA2" w14:textId="77777777" w:rsidR="009A5892" w:rsidRPr="008F05A0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F05A0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1389583B" w14:textId="77777777" w:rsidR="009A5892" w:rsidRPr="008F05A0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70A82C3" w14:textId="77777777" w:rsidR="009A5892" w:rsidRPr="008F05A0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09473694" w14:textId="77777777" w:rsidR="009A5892" w:rsidRPr="008F05A0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C05870A" w14:textId="77777777" w:rsidR="009A5892" w:rsidRPr="008F05A0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B1A31BF" w14:textId="77777777" w:rsidR="009A5892" w:rsidRPr="008F05A0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6F33F2F" w14:textId="77777777" w:rsidR="009A5892" w:rsidRPr="008F05A0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B3CA1" w:rsidRPr="008F05A0" w14:paraId="326A32C3" w14:textId="77777777" w:rsidTr="00646C65">
              <w:tc>
                <w:tcPr>
                  <w:tcW w:w="335" w:type="dxa"/>
                </w:tcPr>
                <w:p w14:paraId="2F1AA0B1" w14:textId="77777777" w:rsidR="009A5892" w:rsidRPr="008F05A0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F05A0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2B9377C0" w14:textId="77777777" w:rsidR="009A5892" w:rsidRPr="008F05A0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5365C53C" w14:textId="77777777" w:rsidR="009A5892" w:rsidRPr="008F05A0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024C6964" w14:textId="77777777" w:rsidR="009A5892" w:rsidRPr="008F05A0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873C598" w14:textId="77777777" w:rsidR="009A5892" w:rsidRPr="008F05A0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C702EC4" w14:textId="77777777" w:rsidR="009A5892" w:rsidRPr="008F05A0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6BED7D1" w14:textId="77777777" w:rsidR="009A5892" w:rsidRPr="008F05A0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F2A2168" w14:textId="77777777" w:rsidR="009A5892" w:rsidRPr="008F05A0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E505FF4" w14:textId="77777777" w:rsidR="009A5892" w:rsidRPr="008F05A0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9A5892" w:rsidRPr="0072262E" w14:paraId="52D6A3A2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5144" w14:textId="5C46FD65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7 </w:t>
            </w:r>
            <w:r w:rsidR="00520EB1" w:rsidRPr="00520EB1">
              <w:rPr>
                <w:rFonts w:ascii="TH SarabunPSK" w:eastAsia="Sarabun" w:hAnsi="TH SarabunPSK" w:cs="TH SarabunPSK"/>
                <w:sz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14:paraId="704A8062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C11E8" w14:textId="0D7F1FC8" w:rsidR="009A5892" w:rsidRPr="0072262E" w:rsidRDefault="00520EB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14</w:t>
            </w:r>
            <w:r w:rsidR="009A5892" w:rsidRPr="0072262E">
              <w:rPr>
                <w:rFonts w:ascii="TH SarabunPSK" w:eastAsia="Sarabun" w:hAnsi="TH SarabunPSK" w:cs="TH SarabunPSK"/>
                <w:sz w:val="28"/>
              </w:rPr>
              <w:t xml:space="preserve">0 </w:t>
            </w:r>
          </w:p>
          <w:p w14:paraId="36B7D71C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215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103EF99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F58A" w14:textId="77777777" w:rsidR="009A5892" w:rsidRPr="0072262E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. ผลงาน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9A5892" w:rsidRPr="0072262E" w14:paraId="2B2F7503" w14:textId="77777777" w:rsidTr="00646C65">
              <w:tc>
                <w:tcPr>
                  <w:tcW w:w="335" w:type="dxa"/>
                </w:tcPr>
                <w:p w14:paraId="424D874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334A6D1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494869E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7A133BC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4EE9F77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ตีพิมพ์/ สถานที่เผยแพร่/ชื่อหน่วยงานหรือการนำไปใช้ให้เกิดประโยชน์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00C89CA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หรือนำไปใช้ให้เกิดประโยชน์ </w:t>
                  </w:r>
                </w:p>
              </w:tc>
            </w:tr>
            <w:tr w:rsidR="009A5892" w:rsidRPr="0072262E" w14:paraId="7C65F2CD" w14:textId="77777777" w:rsidTr="00646C65">
              <w:tc>
                <w:tcPr>
                  <w:tcW w:w="335" w:type="dxa"/>
                </w:tcPr>
                <w:p w14:paraId="56A8B79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2198672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EBAEB6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3E6E31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1BA35E4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65655B2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492A2151" w14:textId="77777777" w:rsidTr="00646C65">
              <w:tc>
                <w:tcPr>
                  <w:tcW w:w="335" w:type="dxa"/>
                </w:tcPr>
                <w:p w14:paraId="6E209F4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748C3E7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4346227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4A42B9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5928C77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0C7A415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04CF16C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</w:tbl>
    <w:p w14:paraId="2CA32AB9" w14:textId="77777777" w:rsidR="00CD0A30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6F034D8E" w14:textId="77777777" w:rsidR="00E12B6C" w:rsidRDefault="00E12B6C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5830158E" w14:textId="77777777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15E1C132" w14:textId="5B1BEFAD" w:rsidR="00CD0A30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pacing w:val="-6"/>
          <w:sz w:val="32"/>
          <w:szCs w:val="32"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2 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</w:t>
      </w:r>
      <w:r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ท้องถิ่นและ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ประเทศ</w:t>
      </w:r>
    </w:p>
    <w:p w14:paraId="10BD65F2" w14:textId="743A6B8E" w:rsidR="00CD0A30" w:rsidRPr="00520EB1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>
        <w:rPr>
          <w:rFonts w:ascii="TH SarabunPSK" w:eastAsia="TH SarabunPSK" w:hAnsi="TH SarabunPSK" w:cs="TH SarabunPSK"/>
          <w:spacing w:val="-6"/>
          <w:sz w:val="32"/>
          <w:szCs w:val="32"/>
          <w:cs/>
        </w:rPr>
        <w:tab/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2.1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้อยละของ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</w:r>
    </w:p>
    <w:p w14:paraId="4CFCB307" w14:textId="77777777" w:rsidR="00CD0A30" w:rsidRPr="00520EB1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520EB1">
        <w:rPr>
          <w:rFonts w:ascii="TH SarabunPSK" w:eastAsia="TH SarabunPSK" w:hAnsi="TH SarabunPSK" w:cs="TH SarabunPSK"/>
          <w:spacing w:val="-6"/>
          <w:sz w:val="28"/>
          <w:cs/>
        </w:rPr>
        <w:tab/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156D03A3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134"/>
          <w:tab w:val="left" w:pos="2410"/>
        </w:tabs>
        <w:spacing w:after="0" w:line="240" w:lineRule="auto"/>
        <w:ind w:left="26" w:firstLine="825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งานวิจัย หมายถึง ผลงานทางวิชาการที่ได้รับการศึกษาค้นคว้าตามกระบวนการระเบียบวิธีการวิจัยที่เหมาะสม เพื่อให้เกิดองค์ความรู้ใหม่ หรือเป็นการต่อยอดความรู้เดิม</w:t>
      </w:r>
    </w:p>
    <w:p w14:paraId="123153DE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230"/>
          <w:tab w:val="left" w:pos="1134"/>
          <w:tab w:val="left" w:pos="2410"/>
        </w:tabs>
        <w:spacing w:after="0" w:line="240" w:lineRule="auto"/>
        <w:ind w:left="26" w:firstLine="825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งานสร้างสรรค์ หมายถึง ผลงานศิลปะและสิ่งประดิษฐ์ประเภทต่างๆ ที่มีความเป็นนวัตกรรม โดยมีการศึกษาค้นคว้าอย่างเป็นระบบที่เหมาะสมตามประเภทของงาน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lastRenderedPageBreak/>
        <w:t>ศิลปะ ซึ่งมีแนวทางการทดลองหรือการพัฒนาจากแนวความคิดสร้างสรรค์เดิม เพื่อเป็นต้นแบบหรือความสามารถในการบุกเบิกศาสตร์ ก่อให้เกิดคุณค่าทาง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สุนทรีย์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และคุณประโยชน์ที่เป็นที่ยอมรับในวงการวิชาชีพตามการจัดกลุ่มศิลปะของอาเซียน งานสร้างสรรค์ศิลปะ ได้แก่ ทัศนศิลป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visual Arts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ประกอบดัวย ผลงานจิตกรรม ประติมากรรม ภาพพิมพ์ ภาพถ่าย ภาพยนตร์ สื่อประสมสถาปัตยกรรมและงานออกแบบประเภทอื่นๆ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2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ศิลปะการแสดง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erforming Arts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ประกอบด้วย ดุริ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ยางค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ศิลป์ 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นาฏยศิลป์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รวมถึงการแสดงรูปแบบต่างๆ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3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วรรณศิลป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Literature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ซึ่งประกอบด้วยบทประพันธ์และกวีนิพนธ์รูปแบบต่างๆ  </w:t>
      </w:r>
    </w:p>
    <w:p w14:paraId="096B225A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134"/>
          <w:tab w:val="left" w:pos="1276"/>
          <w:tab w:val="left" w:pos="2552"/>
        </w:tabs>
        <w:spacing w:after="0" w:line="240" w:lineRule="auto"/>
        <w:ind w:left="26" w:firstLine="967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นวัตกรรม หมายถึง สิ่งใหม่ที่เกิดจากการใช้ความรู้และความคิดสร้างสรรค์ที่มีประโยชน์ต่อเศรษฐกิจสังคมและสังคม แบ่งออกเป็น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4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รูปแบบ</w:t>
      </w:r>
    </w:p>
    <w:p w14:paraId="6E117ABC" w14:textId="77777777" w:rsidR="00CD0A30" w:rsidRPr="00520EB1" w:rsidRDefault="00CD0A30" w:rsidP="00646C65">
      <w:pPr>
        <w:widowControl w:val="0"/>
        <w:numPr>
          <w:ilvl w:val="0"/>
          <w:numId w:val="8"/>
        </w:numPr>
        <w:tabs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นวัตกรรมด้านผลิ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ต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ภัณฑ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roduct innovation) </w:t>
      </w:r>
    </w:p>
    <w:p w14:paraId="2F9E664C" w14:textId="77777777" w:rsidR="00CD0A30" w:rsidRPr="00520EB1" w:rsidRDefault="00CD0A30" w:rsidP="00646C65">
      <w:pPr>
        <w:widowControl w:val="0"/>
        <w:numPr>
          <w:ilvl w:val="0"/>
          <w:numId w:val="8"/>
        </w:numPr>
        <w:tabs>
          <w:tab w:val="left" w:pos="230"/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นวัตกรรมด้านบริการ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service innovation) </w:t>
      </w:r>
    </w:p>
    <w:p w14:paraId="6AC74FF1" w14:textId="77777777" w:rsidR="00CD0A30" w:rsidRPr="00520EB1" w:rsidRDefault="00CD0A30" w:rsidP="00646C65">
      <w:pPr>
        <w:widowControl w:val="0"/>
        <w:numPr>
          <w:ilvl w:val="0"/>
          <w:numId w:val="8"/>
        </w:numPr>
        <w:tabs>
          <w:tab w:val="left" w:pos="230"/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นวัตกรรมด้านกระบวนการผลิต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business process) </w:t>
      </w:r>
    </w:p>
    <w:p w14:paraId="7B52C4B0" w14:textId="77777777" w:rsidR="00CD0A30" w:rsidRPr="00520EB1" w:rsidRDefault="00CD0A30" w:rsidP="00646C65">
      <w:pPr>
        <w:widowControl w:val="0"/>
        <w:numPr>
          <w:ilvl w:val="0"/>
          <w:numId w:val="8"/>
        </w:numPr>
        <w:tabs>
          <w:tab w:val="left" w:pos="230"/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รูปแบบธุรกิจใหม่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business model innovation) </w:t>
      </w:r>
    </w:p>
    <w:p w14:paraId="315082C2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134"/>
          <w:tab w:val="left" w:pos="1276"/>
          <w:tab w:val="left" w:pos="2552"/>
        </w:tabs>
        <w:spacing w:after="0" w:line="240" w:lineRule="auto"/>
        <w:ind w:left="26" w:firstLine="967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ผลการดำเนินงานให้นับตามปีงบประมาณ </w:t>
      </w:r>
      <w:r w:rsidRPr="00520EB1">
        <w:rPr>
          <w:rFonts w:ascii="TH SarabunPSK" w:eastAsia="Sarabun" w:hAnsi="TH SarabunPSK" w:cs="TH SarabunPSK"/>
          <w:color w:val="000000"/>
          <w:sz w:val="28"/>
        </w:rPr>
        <w:t>256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4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ตั้งแต่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1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ตุลาคม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 256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3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 – 30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กันยายน </w:t>
      </w:r>
      <w:r w:rsidRPr="00520EB1">
        <w:rPr>
          <w:rFonts w:ascii="TH SarabunPSK" w:eastAsia="Sarabun" w:hAnsi="TH SarabunPSK" w:cs="TH SarabunPSK"/>
          <w:color w:val="000000"/>
          <w:sz w:val="28"/>
        </w:rPr>
        <w:t>256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4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โดยนับรวมงานที่อาจารย์กับนักศึกษาทำร่วมกัน</w:t>
      </w:r>
    </w:p>
    <w:p w14:paraId="78B518D3" w14:textId="77777777" w:rsidR="00CD0A30" w:rsidRPr="00520EB1" w:rsidRDefault="00CD0A30" w:rsidP="00646C65">
      <w:pPr>
        <w:pStyle w:val="a3"/>
        <w:widowControl w:val="0"/>
        <w:spacing w:after="0" w:line="240" w:lineRule="auto"/>
        <w:ind w:left="993"/>
        <w:rPr>
          <w:rFonts w:ascii="TH SarabunPSK" w:eastAsia="TH SarabunPSK" w:hAnsi="TH SarabunPSK" w:cs="TH SarabunPSK"/>
          <w:b/>
          <w:bCs/>
          <w:sz w:val="28"/>
          <w:cs/>
        </w:rPr>
      </w:pPr>
      <w:r w:rsidRPr="00520EB1">
        <w:rPr>
          <w:rFonts w:ascii="TH SarabunPSK" w:eastAsia="TH SarabunPSK" w:hAnsi="TH SarabunPSK" w:cs="TH SarabunPSK"/>
          <w:b/>
          <w:bCs/>
          <w:spacing w:val="-6"/>
          <w:sz w:val="28"/>
          <w:cs/>
        </w:rPr>
        <w:t>เกณฑ์การประเมิน</w:t>
      </w:r>
    </w:p>
    <w:tbl>
      <w:tblPr>
        <w:tblStyle w:val="26"/>
        <w:tblW w:w="8908" w:type="dxa"/>
        <w:tblInd w:w="2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402"/>
        <w:gridCol w:w="709"/>
      </w:tblGrid>
      <w:tr w:rsidR="00CD0A30" w:rsidRPr="00520EB1" w14:paraId="4CB89357" w14:textId="77777777" w:rsidTr="00646C65">
        <w:tc>
          <w:tcPr>
            <w:tcW w:w="7797" w:type="dxa"/>
            <w:vAlign w:val="center"/>
          </w:tcPr>
          <w:p w14:paraId="56865A60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20E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</w:p>
        </w:tc>
        <w:tc>
          <w:tcPr>
            <w:tcW w:w="402" w:type="dxa"/>
            <w:vMerge w:val="restart"/>
            <w:vAlign w:val="center"/>
          </w:tcPr>
          <w:p w14:paraId="7B45FB4C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520EB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46C69E6D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520EB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100</w:t>
            </w:r>
          </w:p>
        </w:tc>
      </w:tr>
      <w:tr w:rsidR="00CD0A30" w:rsidRPr="00520EB1" w14:paraId="338ED0CE" w14:textId="77777777" w:rsidTr="00646C65">
        <w:tc>
          <w:tcPr>
            <w:tcW w:w="7797" w:type="dxa"/>
            <w:vAlign w:val="center"/>
          </w:tcPr>
          <w:p w14:paraId="5FF93EFB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520E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วิจัย หรืองานสร้างสรรค์ของอาจารย์ที่สร้างนวัตกรรมทั้งหมด</w:t>
            </w:r>
          </w:p>
        </w:tc>
        <w:tc>
          <w:tcPr>
            <w:tcW w:w="402" w:type="dxa"/>
            <w:vMerge/>
            <w:vAlign w:val="center"/>
          </w:tcPr>
          <w:p w14:paraId="77F1FCDF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14:paraId="197EE11D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08ED3C51" w14:textId="77777777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102F9BDD" w14:textId="3175A24A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2.2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</w:t>
      </w:r>
      <w:r w:rsidRP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 xml:space="preserve">โครงการวิจัยรับใช้สังคมที่เกิดจากความร่วมมือองค์กรภาคีเครือข่าย </w:t>
      </w:r>
    </w:p>
    <w:p w14:paraId="0D7B15C0" w14:textId="77777777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ab/>
      </w:r>
      <w:r w:rsidRP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นิยามศัพท์</w:t>
      </w:r>
    </w:p>
    <w:p w14:paraId="45FE1D86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  <w:cs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1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เทคโนโลยีการเกษตร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40BF6F0D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2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วิทยาศาสตร์และเทคโนโลยี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0B14299B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3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ครุศาสตร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1F8CD7A8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4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มนุษยศาสตร์และสังคมศาสตร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793A1248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5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เทคโนโลยีอุตสาหกรรม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43DC5495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6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วิทยาการจัดการ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76A5BEDA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7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สาธารณสุขศาสตร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4F97B285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8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วิทยาลัยนวัตกรรมการจัดการ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09A885F1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9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มหาวิทยาลัยราช</w:t>
      </w:r>
      <w:proofErr w:type="spellStart"/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ภัฏว</w:t>
      </w:r>
      <w:proofErr w:type="spellEnd"/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ไลยอลงกรณ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ในพระบรมราชูปถัมภ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สระแก้ว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21271810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10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สถาบันวิจัยและพัฒนา 10 โครงการ</w:t>
      </w:r>
    </w:p>
    <w:p w14:paraId="73D2E96A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ab/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รวม 28 โครงการ</w:t>
      </w:r>
    </w:p>
    <w:p w14:paraId="2C5C2AA2" w14:textId="77777777" w:rsidR="001A5CF7" w:rsidRDefault="001A5CF7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D516BE9" w14:textId="237DCE32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lastRenderedPageBreak/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2.3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ผลงานวิจัยของอาจารย์และนักวิจัยที่ได้รับการเผยแพร่ในระดับชาติหรือนานาชาติ</w:t>
      </w:r>
    </w:p>
    <w:p w14:paraId="37A5B2C5" w14:textId="77777777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6AC80369" w14:textId="77777777" w:rsidR="00CD0A30" w:rsidRPr="00520EB1" w:rsidRDefault="00CD0A30" w:rsidP="00646C65">
      <w:pPr>
        <w:widowControl w:val="0"/>
        <w:numPr>
          <w:ilvl w:val="0"/>
          <w:numId w:val="9"/>
        </w:numPr>
        <w:spacing w:after="0" w:line="240" w:lineRule="auto"/>
        <w:ind w:left="27" w:firstLine="1107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การเผยแพร่ผลงานวิจัยในที่ประชุมระดับชาติหรือนานาชาติ หมายถึง การนำเสนอบทความวิจัยในที่ประชุมวิชาการ และบทความฉบับสมบูรณ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Full paper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ได้รับการตีพิมพ์ในรายงานสืบเนื่องจากการประชุม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roceedings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โดยมี กองบรรณาธิการจัดทำรายงานการประชุม หรือคณะกรรมการจัดการประชุม ประกอบด้วย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นอกสถาบันเจ้าภาพ อย่างน้อยร้อย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โดยต้องมีผู้ประเมินบทความที่เป็นผู้เชี่ยวชาญในสาขานั้นด้วย และมีบทความที่มาจากหน่วยงานภายนอกสถาบันอย่างน้อย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หน่วยงาน และรวมกันไม่น้อยกว่าร้อย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>25</w:t>
      </w:r>
    </w:p>
    <w:p w14:paraId="1637B6CD" w14:textId="77777777" w:rsidR="00CD0A30" w:rsidRPr="00520EB1" w:rsidRDefault="00CD0A30" w:rsidP="00646C65">
      <w:pPr>
        <w:widowControl w:val="0"/>
        <w:numPr>
          <w:ilvl w:val="0"/>
          <w:numId w:val="9"/>
        </w:numPr>
        <w:spacing w:after="0" w:line="240" w:lineRule="auto"/>
        <w:ind w:left="27" w:firstLine="1107"/>
        <w:jc w:val="both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การเผยแพร่ผลงานวิจัยในที่ประชุมวิชาการระดับนานาชาติ หมายถึง การนำเสนอบทความวิจัยในที่ประชุมวิชาการ และบทความฉบับสมบูรณ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Full paper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ได้รับการตีพิมพ์ในรายงานสืบเนื่องจากการประชุม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roceedings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โดยมี กองบรรณาธิการจัดทำรายงานฯ หรือคณะกรรมการจัดการประชุม ประกอบด้วย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หน่วยงานต่างประเทศ อย่างน้อยร้อย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และต้องมีผู้ประเมินบทความที่เป็นผู้เชี่ยวชาญในสาขานั้น และมีบทความที่มาจากต่างประเทศอย่างน้อย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ประเทศ และรวมกันไม่น้อยกว่าร้อย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>25</w:t>
      </w:r>
    </w:p>
    <w:p w14:paraId="726CA06D" w14:textId="77777777" w:rsidR="00CD0A30" w:rsidRPr="00520EB1" w:rsidRDefault="00CD0A30" w:rsidP="00646C65">
      <w:pPr>
        <w:widowControl w:val="0"/>
        <w:numPr>
          <w:ilvl w:val="0"/>
          <w:numId w:val="9"/>
        </w:numPr>
        <w:spacing w:after="0" w:line="240" w:lineRule="auto"/>
        <w:ind w:left="27" w:firstLine="1107"/>
        <w:jc w:val="both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สถาบันวิจัยและพัฒนาต้องแยกผลงานนั้นเป็นของคณะหรือของสถาบันวิจัย </w:t>
      </w:r>
    </w:p>
    <w:p w14:paraId="4C535A27" w14:textId="77777777" w:rsidR="00CD0A30" w:rsidRPr="00520EB1" w:rsidRDefault="00CD0A30" w:rsidP="00646C65">
      <w:pPr>
        <w:widowControl w:val="0"/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28"/>
        </w:rPr>
      </w:pP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ab/>
        <w:t>ค่าเป้าหมาย</w:t>
      </w:r>
    </w:p>
    <w:p w14:paraId="34B65B04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.</w:t>
      </w:r>
      <w:r w:rsidRPr="00520EB1">
        <w:rPr>
          <w:rFonts w:ascii="TH SarabunPSK" w:eastAsia="Sarabun" w:hAnsi="TH SarabunPSK" w:cs="TH SarabunPSK"/>
          <w:sz w:val="28"/>
          <w:cs/>
        </w:rPr>
        <w:t>คณะเทคโนโลยีการเกษตร 1</w:t>
      </w:r>
      <w:r w:rsidRPr="00520EB1">
        <w:rPr>
          <w:rFonts w:ascii="TH SarabunPSK" w:eastAsia="Sarabun" w:hAnsi="TH SarabunPSK" w:cs="TH SarabunPSK" w:hint="cs"/>
          <w:sz w:val="28"/>
          <w:cs/>
        </w:rPr>
        <w:t>6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 </w:t>
      </w:r>
    </w:p>
    <w:p w14:paraId="52CE81EB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2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วิทยาศาสตร์และเทคโนโลยี </w:t>
      </w:r>
      <w:r w:rsidRPr="00520EB1">
        <w:rPr>
          <w:rFonts w:ascii="TH SarabunPSK" w:eastAsia="Sarabun" w:hAnsi="TH SarabunPSK" w:cs="TH SarabunPSK" w:hint="cs"/>
          <w:sz w:val="28"/>
          <w:cs/>
        </w:rPr>
        <w:t>78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575AE990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3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r w:rsidRPr="00520EB1">
        <w:rPr>
          <w:rFonts w:ascii="TH SarabunPSK" w:eastAsia="Sarabun" w:hAnsi="TH SarabunPSK" w:cs="TH SarabunPSK" w:hint="cs"/>
          <w:sz w:val="28"/>
          <w:cs/>
        </w:rPr>
        <w:t>53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55BF274E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4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มนุษยศาสตร์และสังคมศาสตร์ </w:t>
      </w:r>
      <w:r w:rsidRPr="00520EB1">
        <w:rPr>
          <w:rFonts w:ascii="TH SarabunPSK" w:eastAsia="Sarabun" w:hAnsi="TH SarabunPSK" w:cs="TH SarabunPSK" w:hint="cs"/>
          <w:sz w:val="28"/>
          <w:cs/>
        </w:rPr>
        <w:t>64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 </w:t>
      </w:r>
    </w:p>
    <w:p w14:paraId="2153CE0E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5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อุตสาหกรรม </w:t>
      </w:r>
      <w:r w:rsidRPr="00520EB1">
        <w:rPr>
          <w:rFonts w:ascii="TH SarabunPSK" w:eastAsia="Sarabun" w:hAnsi="TH SarabunPSK" w:cs="TH SarabunPSK" w:hint="cs"/>
          <w:sz w:val="28"/>
          <w:cs/>
        </w:rPr>
        <w:t>33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2714A616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6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คณะวิทยาการจัดการ</w:t>
      </w:r>
      <w:r w:rsidRPr="00520EB1">
        <w:rPr>
          <w:rFonts w:ascii="TH SarabunPSK" w:eastAsia="Sarabun" w:hAnsi="TH SarabunPSK" w:cs="TH SarabunPSK"/>
          <w:sz w:val="28"/>
        </w:rPr>
        <w:t xml:space="preserve"> 40 </w:t>
      </w:r>
      <w:r w:rsidRPr="00520EB1">
        <w:rPr>
          <w:rFonts w:ascii="TH SarabunPSK" w:eastAsia="Sarabun" w:hAnsi="TH SarabunPSK" w:cs="TH SarabunPSK"/>
          <w:sz w:val="28"/>
          <w:cs/>
        </w:rPr>
        <w:t>ผลงาน</w:t>
      </w:r>
    </w:p>
    <w:p w14:paraId="5E3459E8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7.</w:t>
      </w:r>
      <w:r w:rsidRPr="00520EB1">
        <w:rPr>
          <w:rFonts w:ascii="TH SarabunPSK" w:eastAsia="Sarabun" w:hAnsi="TH SarabunPSK" w:cs="TH SarabunPSK"/>
          <w:sz w:val="28"/>
          <w:cs/>
        </w:rPr>
        <w:t>คณะสาธารณสุขศาสตร์ 2</w:t>
      </w:r>
      <w:r w:rsidRPr="00520EB1">
        <w:rPr>
          <w:rFonts w:ascii="TH SarabunPSK" w:eastAsia="Sarabun" w:hAnsi="TH SarabunPSK" w:cs="TH SarabunPSK" w:hint="cs"/>
          <w:sz w:val="28"/>
          <w:cs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1969F0CD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8.</w:t>
      </w:r>
      <w:r w:rsidRPr="00520EB1">
        <w:rPr>
          <w:rFonts w:ascii="TH SarabunPSK" w:eastAsia="Sarabun" w:hAnsi="TH SarabunPSK" w:cs="TH SarabunPSK"/>
          <w:sz w:val="28"/>
          <w:cs/>
        </w:rPr>
        <w:t>วิทยาลัยนวัตกรรมการจัดการ 2</w:t>
      </w:r>
      <w:r w:rsidRPr="00520EB1">
        <w:rPr>
          <w:rFonts w:ascii="TH SarabunPSK" w:eastAsia="Sarabun" w:hAnsi="TH SarabunPSK" w:cs="TH SarabunPSK" w:hint="cs"/>
          <w:sz w:val="28"/>
          <w:cs/>
        </w:rPr>
        <w:t>3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1047A1F2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9.</w:t>
      </w:r>
      <w:r w:rsidRPr="00520EB1">
        <w:rPr>
          <w:rFonts w:ascii="TH SarabunPSK" w:eastAsia="Sarabun" w:hAnsi="TH SarabunPSK" w:cs="TH SarabunPSK"/>
          <w:sz w:val="28"/>
          <w:cs/>
        </w:rPr>
        <w:t>มหาวิทยาลัยราช</w:t>
      </w:r>
      <w:proofErr w:type="spellStart"/>
      <w:r w:rsidRPr="00520EB1">
        <w:rPr>
          <w:rFonts w:ascii="TH SarabunPSK" w:eastAsia="Sarabun" w:hAnsi="TH SarabunPSK" w:cs="TH SarabunPSK"/>
          <w:sz w:val="28"/>
          <w:cs/>
        </w:rPr>
        <w:t>ภัฏว</w:t>
      </w:r>
      <w:proofErr w:type="spellEnd"/>
      <w:r w:rsidRPr="00520EB1">
        <w:rPr>
          <w:rFonts w:ascii="TH SarabunPSK" w:eastAsia="Sarabun" w:hAnsi="TH SarabunPSK" w:cs="TH SarabunPSK"/>
          <w:sz w:val="28"/>
          <w:cs/>
        </w:rPr>
        <w:t>ไลยอลงกรณ์ ในพระบรมราชูปถัมภ์ สระแก้ว 1</w:t>
      </w:r>
      <w:r w:rsidRPr="00520EB1">
        <w:rPr>
          <w:rFonts w:ascii="TH SarabunPSK" w:eastAsia="Sarabun" w:hAnsi="TH SarabunPSK" w:cs="TH SarabunPSK" w:hint="cs"/>
          <w:sz w:val="28"/>
          <w:cs/>
        </w:rPr>
        <w:t>5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  <w:r w:rsidRPr="00520EB1">
        <w:rPr>
          <w:rFonts w:ascii="TH SarabunPSK" w:eastAsia="Sarabun" w:hAnsi="TH SarabunPSK" w:cs="TH SarabunPSK"/>
          <w:sz w:val="28"/>
        </w:rPr>
        <w:t xml:space="preserve"> </w:t>
      </w:r>
    </w:p>
    <w:p w14:paraId="271C809B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0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งานวิชาศึกษาทั่วไป </w:t>
      </w:r>
      <w:r w:rsidRPr="00520EB1">
        <w:rPr>
          <w:rFonts w:ascii="TH SarabunPSK" w:eastAsia="Sarabun" w:hAnsi="TH SarabunPSK" w:cs="TH SarabunPSK"/>
          <w:sz w:val="28"/>
        </w:rPr>
        <w:t>1</w:t>
      </w:r>
      <w:r w:rsidRPr="00520EB1">
        <w:rPr>
          <w:rFonts w:ascii="TH SarabunPSK" w:eastAsia="Sarabun" w:hAnsi="TH SarabunPSK" w:cs="TH SarabunPSK" w:hint="cs"/>
          <w:sz w:val="28"/>
          <w:cs/>
        </w:rPr>
        <w:t>0</w:t>
      </w:r>
      <w:r w:rsidRPr="00520EB1">
        <w:rPr>
          <w:rFonts w:ascii="TH SarabunPSK" w:eastAsia="Sarabun" w:hAnsi="TH SarabunPSK" w:cs="TH SarabunPSK"/>
          <w:sz w:val="28"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>ผลงาน</w:t>
      </w:r>
    </w:p>
    <w:p w14:paraId="0B7E7CEC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11.</w:t>
      </w:r>
      <w:r w:rsidRPr="00520EB1">
        <w:rPr>
          <w:rFonts w:ascii="TH SarabunPSK" w:eastAsia="Sarabun" w:hAnsi="TH SarabunPSK" w:cs="TH SarabunPSK"/>
          <w:sz w:val="28"/>
          <w:cs/>
        </w:rPr>
        <w:t>สถาบันวิจัยและพัฒนา 1 ผลงาน</w:t>
      </w:r>
    </w:p>
    <w:p w14:paraId="0E8B2F92" w14:textId="77777777" w:rsidR="00CD0A30" w:rsidRPr="00520EB1" w:rsidRDefault="00CD0A30" w:rsidP="00646C65">
      <w:pPr>
        <w:widowControl w:val="0"/>
        <w:tabs>
          <w:tab w:val="left" w:pos="2268"/>
        </w:tabs>
        <w:spacing w:after="0" w:line="240" w:lineRule="auto"/>
        <w:ind w:firstLine="1418"/>
        <w:jc w:val="both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sz w:val="28"/>
          <w:cs/>
        </w:rPr>
        <w:t>รวม 35</w:t>
      </w:r>
      <w:r w:rsidRPr="00520EB1">
        <w:rPr>
          <w:rFonts w:ascii="TH SarabunPSK" w:eastAsia="Sarabun" w:hAnsi="TH SarabunPSK" w:cs="TH SarabunPSK"/>
          <w:sz w:val="28"/>
        </w:rPr>
        <w:t>5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357AE6CE" w14:textId="77777777" w:rsidR="00A73F65" w:rsidRDefault="00A73F65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CACB29C" w14:textId="29517825" w:rsidR="00CD0A30" w:rsidRPr="00520EB1" w:rsidRDefault="00CD0A30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color w:val="000000"/>
          <w:sz w:val="28"/>
          <w:cs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="00520EB1">
        <w:rPr>
          <w:rFonts w:ascii="TH SarabunPSK" w:eastAsia="Sarabun" w:hAnsi="TH SarabunPSK" w:cs="TH SarabunPSK" w:hint="cs"/>
          <w:b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2.4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จำนวนบทความของอาจารย์ประจำที่ได้รับการอ้างอิงในฐานข้อมูล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TCI ISI SJR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และ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Scopus (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พิจารณาผลงานย้อนหลัง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5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ปีปฏิทิน ที่ได้รับการอ้างอิง ณ ปีปัจจุบัน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)</w:t>
      </w:r>
    </w:p>
    <w:p w14:paraId="584CB17C" w14:textId="77777777" w:rsidR="00CD0A30" w:rsidRPr="00520EB1" w:rsidRDefault="00CD0A30" w:rsidP="00646C65">
      <w:pPr>
        <w:widowControl w:val="0"/>
        <w:spacing w:after="0" w:line="240" w:lineRule="auto"/>
        <w:ind w:firstLine="198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</w:p>
    <w:p w14:paraId="1141BF56" w14:textId="77777777" w:rsidR="00CD0A30" w:rsidRPr="00520EB1" w:rsidRDefault="00CD0A30" w:rsidP="00646C65">
      <w:pPr>
        <w:widowControl w:val="0"/>
        <w:spacing w:after="0" w:line="240" w:lineRule="auto"/>
        <w:ind w:firstLine="1985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จำนวนบทความของอาจารย์ประจำที่ได้รับการอ้างอิงในฐานข้อมูล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TCI ISI SJR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และ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Scopus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>หมายถึง บทความจากผลงานวิจัยหรือบทความวิชาการที่ได้รับการ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lastRenderedPageBreak/>
        <w:t xml:space="preserve">ตีพิมพ์ในวารสารวิชาการ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(Journal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>ที่มีชื่อ</w:t>
      </w:r>
      <w:proofErr w:type="spellStart"/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>ปรากฎ</w:t>
      </w:r>
      <w:proofErr w:type="spellEnd"/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อยู่ในฐานข้อมูล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Thai – Journal Citation Index Centre (TCI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หรือ ฐานข้อมูลการจัดอันดับวารสาร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>SJR (</w:t>
      </w:r>
      <w:proofErr w:type="spellStart"/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>SCImago</w:t>
      </w:r>
      <w:proofErr w:type="spellEnd"/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 Journal Rank :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u w:val="single"/>
        </w:rPr>
        <w:t xml:space="preserve">www.scimagojr.com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u w:val="single"/>
          <w:cs/>
        </w:rPr>
        <w:t>หรือ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ฐานข้อมูล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ISI Web of Science (Science Citation Index Expand , Social Sciences Citation Index , Art and Humanities Citation Index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หรือฐานข้อมูล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Scopus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>หรือวารสารวิชาการระดับนานาชาติตามประกาศของคณะกรรมการการอุดมศึกษา</w:t>
      </w:r>
    </w:p>
    <w:p w14:paraId="2255FF31" w14:textId="77777777" w:rsidR="00CD0A30" w:rsidRPr="00520EB1" w:rsidRDefault="00CD0A30" w:rsidP="00646C65">
      <w:pPr>
        <w:widowControl w:val="0"/>
        <w:spacing w:after="0" w:line="240" w:lineRule="auto"/>
        <w:ind w:left="720" w:firstLine="1265"/>
        <w:jc w:val="both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ค่าเป้าหมาย</w:t>
      </w:r>
    </w:p>
    <w:p w14:paraId="582BB013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1. คณะเทคโนโลยีการเกษตร 5 บทความ </w:t>
      </w:r>
    </w:p>
    <w:p w14:paraId="1F0EA85D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2. คณะวิทยาศาสตร์และเทคโนโลยี </w:t>
      </w:r>
      <w:r w:rsidRPr="00520EB1">
        <w:rPr>
          <w:rFonts w:ascii="TH SarabunPSK" w:eastAsia="Sarabun" w:hAnsi="TH SarabunPSK" w:cs="TH SarabunPSK"/>
          <w:color w:val="000000"/>
          <w:sz w:val="28"/>
        </w:rPr>
        <w:t>15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บทความ</w:t>
      </w:r>
    </w:p>
    <w:p w14:paraId="105DBB00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3. คณะครุศาสตร์ 10 บทความ</w:t>
      </w:r>
    </w:p>
    <w:p w14:paraId="76DB9FDA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4. คณะมนุษยศาสตร์และสังคมศาสตร์ 5 บทความ</w:t>
      </w:r>
    </w:p>
    <w:p w14:paraId="62905884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5. คณะเทคโนโลยีอุตสาหกรรม </w:t>
      </w:r>
      <w:r w:rsidRPr="00520EB1">
        <w:rPr>
          <w:rFonts w:ascii="TH SarabunPSK" w:eastAsia="Sarabun" w:hAnsi="TH SarabunPSK" w:cs="TH SarabunPSK"/>
          <w:color w:val="000000"/>
          <w:sz w:val="28"/>
        </w:rPr>
        <w:t>8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บทความ</w:t>
      </w:r>
    </w:p>
    <w:p w14:paraId="56A0B690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6. คณะวิทยาการจัดการ 5 บทความ</w:t>
      </w:r>
    </w:p>
    <w:p w14:paraId="6E88A0C1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7. คณะสาธารณสุขศาสตร์ 10 บทความ</w:t>
      </w:r>
    </w:p>
    <w:p w14:paraId="0A8C0247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8. วิทยาลัยนวัตกรรมการจัดการ 10 บทความ</w:t>
      </w:r>
    </w:p>
    <w:p w14:paraId="38402281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9.มหาวิทยาลัยราช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ภัฏว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ไลยอลงกรณ์ ในพระบรมราชูปถัมภ์ สระแก้ว 2 บทความ </w:t>
      </w:r>
    </w:p>
    <w:p w14:paraId="0F7877FF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10.งานวิชาศึกษาทั่วไป </w:t>
      </w:r>
      <w:r w:rsidRPr="00520EB1">
        <w:rPr>
          <w:rFonts w:ascii="TH SarabunPSK" w:eastAsia="Sarabun" w:hAnsi="TH SarabunPSK" w:cs="TH SarabunPSK"/>
          <w:color w:val="000000"/>
          <w:sz w:val="28"/>
        </w:rPr>
        <w:t>7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บทความ</w:t>
      </w:r>
    </w:p>
    <w:p w14:paraId="1BA02FE8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รวม </w:t>
      </w:r>
      <w:r w:rsidRPr="00520EB1">
        <w:rPr>
          <w:rFonts w:ascii="TH SarabunPSK" w:eastAsia="Sarabun" w:hAnsi="TH SarabunPSK" w:cs="TH SarabunPSK"/>
          <w:color w:val="000000"/>
          <w:sz w:val="28"/>
        </w:rPr>
        <w:t>77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บทความ</w:t>
      </w:r>
    </w:p>
    <w:p w14:paraId="46977B35" w14:textId="77777777" w:rsidR="00A73F65" w:rsidRDefault="00A73F65" w:rsidP="00520EB1">
      <w:pPr>
        <w:widowControl w:val="0"/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6B5A8895" w14:textId="46F52BA0" w:rsidR="00CD0A30" w:rsidRPr="00520EB1" w:rsidRDefault="00CD0A30" w:rsidP="00520EB1">
      <w:pPr>
        <w:widowControl w:val="0"/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2.5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ผลงานวิจัยเชิงประยุกต์และพัฒนานวัตกรรม</w:t>
      </w:r>
    </w:p>
    <w:p w14:paraId="0B36A9E7" w14:textId="77777777" w:rsidR="00CD0A30" w:rsidRPr="00520EB1" w:rsidRDefault="00CD0A30" w:rsidP="00646C65">
      <w:pPr>
        <w:widowControl w:val="0"/>
        <w:spacing w:after="0" w:line="240" w:lineRule="auto"/>
        <w:ind w:firstLine="990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ab/>
        <w:t xml:space="preserve">    2.5.1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</w:r>
    </w:p>
    <w:p w14:paraId="4B20BA71" w14:textId="77777777" w:rsidR="00CD0A30" w:rsidRPr="00520EB1" w:rsidRDefault="00CD0A30" w:rsidP="00646C65">
      <w:pPr>
        <w:widowControl w:val="0"/>
        <w:spacing w:after="0" w:line="240" w:lineRule="auto"/>
        <w:ind w:firstLine="990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ab/>
        <w:t xml:space="preserve">    2.5.2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ใช้ประโยชน์ด้านเศรษฐกิจ สังคม สิ่งแวดล้อมและการศึกษา</w:t>
      </w:r>
    </w:p>
    <w:p w14:paraId="419D4B61" w14:textId="77777777" w:rsidR="00CD0A30" w:rsidRPr="00520EB1" w:rsidRDefault="00CD0A30" w:rsidP="00646C65">
      <w:pPr>
        <w:widowControl w:val="0"/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4A61A945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งานวิจัยเชิงประยุกต์ หมายถึง ผลงานวิจัยที่มุ่งเสาะแสวงหาความรู้ และประยุกต์ใช้ความรู้หรือวิทยาการต่างๆ ให้เป็นประโยชน์ในทางปฏิบัติหรือเป็นการวิจัยที่นำผลที่ได้แก้ปัญหาโดยตรง การวิจัยประเภทนี้อาจนำผลการวิจัยพื้นฐานมาวิจัยต่อแล้วทดลองใช้ เช่น การวิจัยเกี่ยวกับอาหาร ยารักษาโรค การเกษตร การเรียนการสอน เป็นต้น </w:t>
      </w:r>
    </w:p>
    <w:p w14:paraId="1FA79E86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สิทธิบัตร หมายถึง หนังสือสำคัญที่รัฐออกแบบให้เพื่อคุ้มครองการประดิษฐ์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(Invention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>หรือการออกแบบผลิตภัณฑ์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(Product Design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ที่มีลักษณะตามที่กฎหมายกำหนด เป็นสิทธิบัตรพิเศษที่ให้ผู้ประดิษฐ์คิดค้นหรือออกแบบผลิตภัณฑ์ มีสิทธิที่จะผลิตสินค้าจำหน่ายสินค้าแต่เพียงผู้เดียว ในช่วงระยะเวลาหนึ่ง </w:t>
      </w:r>
    </w:p>
    <w:p w14:paraId="7C794814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อนุสิทธิบัตร หมายถึง หนังสือสำคัญที่รัฐออกให้เพื่อคุ้มครองการประดิษฐ์ที่มีลักษณะคล้ายกับการประดิษฐ์ เป็นความคิดสร้างสรรค์ที่มีระดับการพัฒนาเทคโนโลยีไม่สูงมาก หรือเป็นการประดิษฐ์คิดค้นเพียงเล็กน้อย และมีประโยชน์ใช้สอยมากขึ้น รวมทั้งมีกรรมวิธีในการผลิตรักษาหรือปรับปรุงคุณภาพของผลผลิตให้ดีขึ้น หรือทำให้เกิดผลิตภัณฑ์ขึ้นห้าง ที่แตกต่างไปจากเดิม เช่น กลไกของเครื่องยนต์ ยารักษาโรค วิธีการในการเก็บรักษาพืชผักผลไม้ไม่ให้เน่าเสียเร็วเกินไป เป็นต้น  </w:t>
      </w:r>
    </w:p>
    <w:p w14:paraId="53CF1975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ผลของการบริการวิชาการ หมายถึง ผลที่เกิดจากการบริหารวิชาการของสถานศึกษาตามความถนัดและความเชี่ยวชาญ โดยคำนึงถึงความต้องการของ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lastRenderedPageBreak/>
        <w:t>กลุ่มเป้าหมายเป็นสำคัญ ผลของการบริการวิชาการก่อให้เกิดความพึงพอใจและประโยชน์ต่อชุมชนและสังคม</w:t>
      </w:r>
    </w:p>
    <w:p w14:paraId="4B107073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ผลงานบริการวิชาการที่สามารถสร้างคุณค่าแก่ผู้รับบริการชุมชนและสังคม หมายถึง โครงการที่จัดขึ้น เพื่อพัฒนาชุมชนหรือองค์กรภายนอกและเมื่อดำเนินการแล้วมีผลก่อให้เกิดการเปลี่ยนแปลงไปในทางที่ดีขึ้น แก่ชุมชนหรือองค์กรภายนอกในด้านต่างๆ หรือทำให้ชุมชนหรือองค์กรภายนอกสามารถพึ่งพาตนเองได้ตามศักยภาพของตนเอง</w:t>
      </w:r>
    </w:p>
    <w:p w14:paraId="50B6C88A" w14:textId="77777777" w:rsidR="00CD0A30" w:rsidRPr="00520EB1" w:rsidRDefault="00CD0A30" w:rsidP="00646C65">
      <w:pPr>
        <w:widowControl w:val="0"/>
        <w:tabs>
          <w:tab w:val="left" w:pos="1276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/>
          <w:spacing w:val="-6"/>
          <w:sz w:val="28"/>
          <w:cs/>
        </w:rPr>
      </w:pPr>
      <w:r w:rsidRPr="00520EB1">
        <w:rPr>
          <w:rFonts w:ascii="TH SarabunPSK" w:eastAsia="Sarabun" w:hAnsi="TH SarabunPSK" w:cs="TH SarabunPSK"/>
          <w:b/>
          <w:bCs/>
          <w:sz w:val="28"/>
          <w:cs/>
        </w:rPr>
        <w:t>เป้าหมาย</w:t>
      </w:r>
    </w:p>
    <w:p w14:paraId="0F382B08" w14:textId="0E28ABC9" w:rsidR="00CD0A30" w:rsidRPr="00520EB1" w:rsidRDefault="00CD0A30" w:rsidP="00646C65">
      <w:pPr>
        <w:widowControl w:val="0"/>
        <w:tabs>
          <w:tab w:val="left" w:pos="993"/>
        </w:tabs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28"/>
        </w:rPr>
      </w:pPr>
      <w:r w:rsidRPr="00520EB1">
        <w:rPr>
          <w:rFonts w:ascii="TH SarabunPSK" w:eastAsia="Sarabun" w:hAnsi="TH SarabunPSK" w:cs="TH SarabunPSK"/>
          <w:b/>
          <w:bCs/>
          <w:sz w:val="28"/>
          <w:cs/>
        </w:rPr>
        <w:t xml:space="preserve">  </w:t>
      </w:r>
      <w:r w:rsidR="00A73F65">
        <w:rPr>
          <w:rFonts w:ascii="TH SarabunPSK" w:eastAsia="Sarabun" w:hAnsi="TH SarabunPSK" w:cs="TH SarabunPSK"/>
          <w:b/>
          <w:bCs/>
          <w:sz w:val="28"/>
          <w:cs/>
        </w:rPr>
        <w:tab/>
      </w:r>
      <w:r w:rsidR="001A5CF7">
        <w:rPr>
          <w:rFonts w:ascii="TH SarabunPSK" w:eastAsia="Sarabun" w:hAnsi="TH SarabunPSK" w:cs="TH SarabunPSK" w:hint="cs"/>
          <w:b/>
          <w:bCs/>
          <w:sz w:val="28"/>
          <w:cs/>
        </w:rPr>
        <w:t xml:space="preserve">ตัวชี้วัดที่ </w:t>
      </w:r>
      <w:r w:rsidRPr="00520EB1">
        <w:rPr>
          <w:rFonts w:ascii="TH SarabunPSK" w:eastAsia="Sarabun" w:hAnsi="TH SarabunPSK" w:cs="TH SarabunPSK"/>
          <w:b/>
          <w:bCs/>
          <w:sz w:val="28"/>
          <w:cs/>
        </w:rPr>
        <w:t>2.5.1 จำนวนผลงานวิจัยเชิงประยุกต์ที่มีการ จดทะเบียนจากหน่วยงานที่เกี่ยวข้อง อาทิ การจดสิทธิบัตร อนุสิทธิบัตร เป็นต้น</w:t>
      </w:r>
    </w:p>
    <w:p w14:paraId="78D77DA9" w14:textId="77777777" w:rsidR="00CD0A30" w:rsidRPr="00520EB1" w:rsidRDefault="00CD0A30" w:rsidP="00646C65">
      <w:pPr>
        <w:widowControl w:val="0"/>
        <w:spacing w:after="0" w:line="240" w:lineRule="auto"/>
        <w:ind w:firstLine="1560"/>
        <w:jc w:val="thaiDistribute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การเกษตร 3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7DFCBF97" w14:textId="77777777" w:rsidR="00CD0A30" w:rsidRPr="00520EB1" w:rsidRDefault="00CD0A30" w:rsidP="00646C65">
      <w:pPr>
        <w:widowControl w:val="0"/>
        <w:spacing w:after="0" w:line="240" w:lineRule="auto"/>
        <w:ind w:firstLine="1560"/>
        <w:jc w:val="thaiDistribute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2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วิทยาศาสตร์และเทคโนโลยี 6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644F0627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3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อุตสาหกรรม </w:t>
      </w:r>
      <w:r w:rsidRPr="00520EB1">
        <w:rPr>
          <w:rFonts w:ascii="TH SarabunPSK" w:eastAsia="Sarabun" w:hAnsi="TH SarabunPSK" w:cs="TH SarabunPSK" w:hint="cs"/>
          <w:sz w:val="28"/>
          <w:cs/>
        </w:rPr>
        <w:t>7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46AC0193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4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สาธารณสุขศาสตร์ 5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4FC54476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5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</w:t>
      </w:r>
      <w:r w:rsidRPr="00520EB1">
        <w:rPr>
          <w:rFonts w:ascii="TH SarabunPSK" w:eastAsia="Sarabun" w:hAnsi="TH SarabunPSK" w:cs="TH SarabunPSK" w:hint="cs"/>
          <w:sz w:val="28"/>
          <w:cs/>
        </w:rPr>
        <w:t>1 ผลงาน</w:t>
      </w:r>
    </w:p>
    <w:p w14:paraId="5DE03776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6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>มหาวิทยาลัยราช</w:t>
      </w:r>
      <w:proofErr w:type="spellStart"/>
      <w:r w:rsidRPr="00520EB1">
        <w:rPr>
          <w:rFonts w:ascii="TH SarabunPSK" w:eastAsia="Sarabun" w:hAnsi="TH SarabunPSK" w:cs="TH SarabunPSK"/>
          <w:sz w:val="28"/>
          <w:cs/>
        </w:rPr>
        <w:t>ภัฏว</w:t>
      </w:r>
      <w:proofErr w:type="spellEnd"/>
      <w:r w:rsidRPr="00520EB1">
        <w:rPr>
          <w:rFonts w:ascii="TH SarabunPSK" w:eastAsia="Sarabun" w:hAnsi="TH SarabunPSK" w:cs="TH SarabunPSK"/>
          <w:sz w:val="28"/>
          <w:cs/>
        </w:rPr>
        <w:t xml:space="preserve">ไลยอลงกรณ์ ในพระบรมราชูปถัมภ์ สระแก้ว </w:t>
      </w:r>
      <w:r w:rsidRPr="00520EB1">
        <w:rPr>
          <w:rFonts w:ascii="TH SarabunPSK" w:eastAsia="Sarabun" w:hAnsi="TH SarabunPSK" w:cs="TH SarabunPSK" w:hint="cs"/>
          <w:sz w:val="28"/>
          <w:cs/>
        </w:rPr>
        <w:t>1 ผลงาน</w:t>
      </w:r>
      <w:r w:rsidRPr="00520EB1">
        <w:rPr>
          <w:rFonts w:ascii="TH SarabunPSK" w:eastAsia="Sarabun" w:hAnsi="TH SarabunPSK" w:cs="TH SarabunPSK"/>
          <w:sz w:val="28"/>
        </w:rPr>
        <w:t xml:space="preserve"> </w:t>
      </w:r>
    </w:p>
    <w:p w14:paraId="7DBC867A" w14:textId="4952E8BA" w:rsidR="00CD0A30" w:rsidRPr="00520EB1" w:rsidRDefault="00A73F65" w:rsidP="00646C65">
      <w:pPr>
        <w:widowControl w:val="0"/>
        <w:tabs>
          <w:tab w:val="left" w:pos="1890"/>
        </w:tabs>
        <w:spacing w:after="0" w:line="240" w:lineRule="auto"/>
        <w:ind w:left="360" w:firstLine="1560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eastAsia="Sarabun" w:hAnsi="TH SarabunPSK" w:cs="TH SarabunPSK"/>
          <w:sz w:val="28"/>
          <w:cs/>
        </w:rPr>
        <w:tab/>
      </w:r>
      <w:r w:rsidR="00CD0A30" w:rsidRPr="00520EB1">
        <w:rPr>
          <w:rFonts w:ascii="TH SarabunPSK" w:eastAsia="Sarabun" w:hAnsi="TH SarabunPSK" w:cs="TH SarabunPSK"/>
          <w:sz w:val="28"/>
          <w:cs/>
        </w:rPr>
        <w:tab/>
        <w:t xml:space="preserve">รวม </w:t>
      </w:r>
      <w:r w:rsidR="00CD0A30" w:rsidRPr="00520EB1">
        <w:rPr>
          <w:rFonts w:ascii="TH SarabunPSK" w:eastAsia="Sarabun" w:hAnsi="TH SarabunPSK" w:cs="TH SarabunPSK"/>
          <w:sz w:val="28"/>
        </w:rPr>
        <w:t>23</w:t>
      </w:r>
      <w:r w:rsidR="00CD0A30" w:rsidRPr="00520EB1">
        <w:rPr>
          <w:rFonts w:ascii="TH SarabunPSK" w:eastAsia="Sarabun" w:hAnsi="TH SarabunPSK" w:cs="TH SarabunPSK"/>
          <w:sz w:val="28"/>
          <w:cs/>
        </w:rPr>
        <w:t xml:space="preserve"> </w:t>
      </w:r>
      <w:r w:rsidR="00CD0A30" w:rsidRPr="00520EB1">
        <w:rPr>
          <w:rFonts w:ascii="TH SarabunPSK" w:eastAsia="Sarabun" w:hAnsi="TH SarabunPSK" w:cs="TH SarabunPSK" w:hint="cs"/>
          <w:sz w:val="28"/>
          <w:cs/>
        </w:rPr>
        <w:t>ผล</w:t>
      </w:r>
      <w:r w:rsidR="00CD0A30" w:rsidRPr="00520EB1">
        <w:rPr>
          <w:rFonts w:ascii="TH SarabunPSK" w:eastAsia="Sarabun" w:hAnsi="TH SarabunPSK" w:cs="TH SarabunPSK"/>
          <w:sz w:val="28"/>
          <w:cs/>
        </w:rPr>
        <w:t>งาน</w:t>
      </w:r>
    </w:p>
    <w:p w14:paraId="447FE3A4" w14:textId="66D18761" w:rsidR="00CD0A30" w:rsidRPr="00520EB1" w:rsidRDefault="001A5CF7" w:rsidP="00A73F65">
      <w:pPr>
        <w:widowControl w:val="0"/>
        <w:spacing w:after="0" w:line="240" w:lineRule="auto"/>
        <w:ind w:left="360" w:firstLine="720"/>
        <w:rPr>
          <w:rFonts w:ascii="TH SarabunPSK" w:eastAsia="Sarabun" w:hAnsi="TH SarabunPSK" w:cs="TH SarabunPSK"/>
          <w:b/>
          <w:bCs/>
          <w:sz w:val="28"/>
        </w:rPr>
      </w:pPr>
      <w:r>
        <w:rPr>
          <w:rFonts w:ascii="TH SarabunPSK" w:eastAsia="Sarabun" w:hAnsi="TH SarabunPSK" w:cs="TH SarabunPSK" w:hint="cs"/>
          <w:b/>
          <w:bCs/>
          <w:sz w:val="28"/>
          <w:cs/>
        </w:rPr>
        <w:t>ตัวชี้วัดที่</w:t>
      </w:r>
      <w:r w:rsidR="00A73F65">
        <w:rPr>
          <w:rFonts w:ascii="TH SarabunPSK" w:eastAsia="Sarabun" w:hAnsi="TH SarabunPSK" w:cs="TH SarabunPSK" w:hint="cs"/>
          <w:b/>
          <w:bCs/>
          <w:sz w:val="28"/>
          <w:cs/>
        </w:rPr>
        <w:t xml:space="preserve"> </w:t>
      </w:r>
      <w:r w:rsidR="00CD0A30" w:rsidRPr="00520EB1">
        <w:rPr>
          <w:rFonts w:ascii="TH SarabunPSK" w:eastAsia="Sarabun" w:hAnsi="TH SarabunPSK" w:cs="TH SarabunPSK"/>
          <w:b/>
          <w:bCs/>
          <w:sz w:val="28"/>
        </w:rPr>
        <w:t xml:space="preserve">2.5.2 </w:t>
      </w:r>
      <w:r w:rsidR="00CD0A30" w:rsidRPr="00520EB1">
        <w:rPr>
          <w:rFonts w:ascii="TH SarabunPSK" w:eastAsia="Sarabun" w:hAnsi="TH SarabunPSK" w:cs="TH SarabunPSK"/>
          <w:b/>
          <w:bCs/>
          <w:sz w:val="28"/>
          <w:cs/>
        </w:rPr>
        <w:t>จำนวนนวัตกรรมหรือผลงาน บริการวิชาการที่สามารถสร้างคุณค่าแก่ ผู้รับบริการ ชุมชน และสังคมได้โดย สามารถนำผลงานบริการวิชาการไปใช้ ประโยชน์ด้านเศรษฐกิจ สังคม สิ่งแวดล้อม และการศึกษา</w:t>
      </w:r>
    </w:p>
    <w:p w14:paraId="794CE503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การเกษตร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 </w:t>
      </w:r>
    </w:p>
    <w:p w14:paraId="15FAAD83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2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>คณะวิทยาศาสตร์แล</w:t>
      </w:r>
      <w:r w:rsidRPr="00520EB1">
        <w:rPr>
          <w:rFonts w:ascii="TH SarabunPSK" w:eastAsia="Sarabun" w:hAnsi="TH SarabunPSK" w:cs="TH SarabunPSK" w:hint="cs"/>
          <w:sz w:val="28"/>
          <w:cs/>
        </w:rPr>
        <w:t>ะ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เทคโนโลยี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4CDF3329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3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bookmarkStart w:id="3" w:name="_Hlk45056853"/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bookmarkEnd w:id="3"/>
    <w:p w14:paraId="29BA8B0E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4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มนุษยศาสตร์ 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747565C9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5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อุตสาหกรรม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</w:t>
      </w:r>
      <w:r w:rsidRPr="00520EB1">
        <w:rPr>
          <w:rFonts w:ascii="TH SarabunPSK" w:eastAsia="Sarabun" w:hAnsi="TH SarabunPSK" w:cs="TH SarabunPSK" w:hint="cs"/>
          <w:sz w:val="28"/>
          <w:cs/>
        </w:rPr>
        <w:t>น</w:t>
      </w:r>
    </w:p>
    <w:p w14:paraId="56CEB7B8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6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วิทยาการจัดการ </w:t>
      </w:r>
      <w:r w:rsidRPr="00520EB1">
        <w:rPr>
          <w:rFonts w:ascii="TH SarabunPSK" w:eastAsia="Sarabun" w:hAnsi="TH SarabunPSK" w:cs="TH SarabunPSK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536AF6AB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7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สาธารณสุขศาสตร์ 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4985DC61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8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2F646269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9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>มหาวิทยาลัยราช</w:t>
      </w:r>
      <w:proofErr w:type="spellStart"/>
      <w:r w:rsidRPr="00520EB1">
        <w:rPr>
          <w:rFonts w:ascii="TH SarabunPSK" w:eastAsia="Sarabun" w:hAnsi="TH SarabunPSK" w:cs="TH SarabunPSK"/>
          <w:sz w:val="28"/>
          <w:cs/>
        </w:rPr>
        <w:t>ภัฏว</w:t>
      </w:r>
      <w:proofErr w:type="spellEnd"/>
      <w:r w:rsidRPr="00520EB1">
        <w:rPr>
          <w:rFonts w:ascii="TH SarabunPSK" w:eastAsia="Sarabun" w:hAnsi="TH SarabunPSK" w:cs="TH SarabunPSK"/>
          <w:sz w:val="28"/>
          <w:cs/>
        </w:rPr>
        <w:t xml:space="preserve">ไลยอลงกรณ์ ในพระบรมราชูปถัมภ์ สระแก้ว 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39202292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0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งานวิชาศึกษาทั่วไป </w:t>
      </w:r>
      <w:r w:rsidRPr="00520EB1">
        <w:rPr>
          <w:rFonts w:ascii="TH SarabunPSK" w:eastAsia="Sarabun" w:hAnsi="TH SarabunPSK" w:cs="TH SarabunPSK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20DB1F5F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ab/>
      </w:r>
      <w:r w:rsidRPr="00520EB1">
        <w:rPr>
          <w:rFonts w:ascii="TH SarabunPSK" w:eastAsia="Sarabun" w:hAnsi="TH SarabunPSK" w:cs="TH SarabunPSK"/>
          <w:sz w:val="28"/>
        </w:rPr>
        <w:tab/>
      </w:r>
      <w:r w:rsidRPr="00520EB1">
        <w:rPr>
          <w:rFonts w:ascii="TH SarabunPSK" w:eastAsia="Sarabun" w:hAnsi="TH SarabunPSK" w:cs="TH SarabunPSK"/>
          <w:sz w:val="28"/>
        </w:rPr>
        <w:tab/>
      </w:r>
      <w:r w:rsidRPr="00520EB1">
        <w:rPr>
          <w:rFonts w:ascii="TH SarabunPSK" w:eastAsia="Sarabun" w:hAnsi="TH SarabunPSK" w:cs="TH SarabunPSK"/>
          <w:sz w:val="28"/>
          <w:cs/>
        </w:rPr>
        <w:t xml:space="preserve">รวม </w:t>
      </w:r>
      <w:r w:rsidRPr="00520EB1">
        <w:rPr>
          <w:rFonts w:ascii="TH SarabunPSK" w:eastAsia="Sarabun" w:hAnsi="TH SarabunPSK" w:cs="TH SarabunPSK" w:hint="cs"/>
          <w:sz w:val="28"/>
          <w:cs/>
        </w:rPr>
        <w:t>20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</w:t>
      </w:r>
      <w:r w:rsidRPr="00520EB1">
        <w:rPr>
          <w:rFonts w:ascii="TH SarabunPSK" w:eastAsia="Sarabun" w:hAnsi="TH SarabunPSK" w:cs="TH SarabunPSK" w:hint="cs"/>
          <w:sz w:val="28"/>
          <w:cs/>
        </w:rPr>
        <w:t>น</w:t>
      </w:r>
    </w:p>
    <w:p w14:paraId="27A2F73B" w14:textId="77777777" w:rsidR="00CD0A30" w:rsidRPr="00520EB1" w:rsidRDefault="00CD0A30" w:rsidP="00646C65">
      <w:pPr>
        <w:widowControl w:val="0"/>
        <w:spacing w:after="0" w:line="240" w:lineRule="auto"/>
        <w:ind w:firstLine="99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31F34862" w14:textId="18524090" w:rsidR="00CD0A30" w:rsidRPr="00520EB1" w:rsidRDefault="00CD0A30" w:rsidP="001A5CF7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A5CF7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2.6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อาจารย์ หรือบุคลากร ที่ได้รับรางวัลจากงานวิจัย หรืองานสร้างสรรค์ทั้งในระดับชาติ หรือนานาชาติ</w:t>
      </w:r>
    </w:p>
    <w:p w14:paraId="5D2CA90C" w14:textId="77777777" w:rsidR="00CD0A30" w:rsidRPr="00520EB1" w:rsidRDefault="00CD0A30" w:rsidP="00646C65">
      <w:pPr>
        <w:widowControl w:val="0"/>
        <w:spacing w:after="0" w:line="240" w:lineRule="auto"/>
        <w:ind w:firstLine="198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155E1C36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งานวิจัย หมายถึง กระบวนการที่มีระเบียบแบบแผนในการค้นหาคำตอบของปัญหา หรือ การเสาะแสวงหาความรู้ใหม่ ตลอดจนถึงการประดิษฐ์คิดค้น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lastRenderedPageBreak/>
        <w:t xml:space="preserve">ที่ผ่านกระบวนการศึกษา ค้นคว้าหรือทดลอง วิเคราะห์และตีความข้อมูลตลอดจนสรุปอย่างเป็นระบบ </w:t>
      </w:r>
    </w:p>
    <w:p w14:paraId="566CF7D7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2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งานสร้างสรรค์ หมายถึง ผลงานศิลปะและสิ่งประดิษฐ์ทางศิลปะประเภทต่างๆ  ที่มีความเป็นนวัตกรรม โดยมีการศึกษาค้นคว้าอย่างเป็นระบบที่เหมาะสมตามประเภทต่างๆ ที่มีความเป็นนวัตกรรม โดยมีการศึกษาค้นคว้าอย่างเป็นระบบที่เหมาะสมตามประเภทของงานศิลปะซึ่งมีแนวทางการทดลองหรือการพัฒนาจากแนวคิดสร้างสรรค์เดิมเพื่อเป็นต้นแบบหรือความสามารถในการบุกเบิกศาสตร์อันก่อให้เกิดคุณค่าทาง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สุนทรีย์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และคุณประโยชน์ที่เป็นยอมรับในวงชาชีพตามการจัดกลุ่มศิลปะของอาเซียน งานสร้างสรรค์ทางศิลปะ ได้แก่ ทัศนศิลป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Visual Art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ประกอบด้วย ผลงานด้านจิตรกรรม ประติมากรรม ภาพพิมพ์ ภาพถ่าย ภาพยนตร์ สื่อประสม สถาปัตยกรรมและงานออกแบบประเภทอื่นๆ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2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ศิลปะการแสดง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erformance Art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ประกอบด้วย ดุริ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ยางค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ศิลป์ นาฏศิลป์ รวมทั้งการแสดงรูปแบบต่างๆ แ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3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วรรณศิลป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Literature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ซึ่งประกอบด้วย บทประพันธ์และกวีนิพนธ์รูปแบบต่างๆ   </w:t>
      </w:r>
    </w:p>
    <w:p w14:paraId="2D6CE419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2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ผลงานที่ได้รับรางวัลหรือการเผยแพร่ในระดับชาติหรือนานาชาติตามเกณฑ์ 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กพอ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</w:rPr>
        <w:t xml:space="preserve">.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กำหนด หมายถึง โครงการ ผลงานสร้างสรรค์ ที่มีความเป็นนวัตกรรม โดยมีการศึกษาอย่างเป็นระบบที่เหมาะสม โดยมีการนำเสนอผลงานไม่น้อยกว่า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หน่วยงาน</w:t>
      </w:r>
    </w:p>
    <w:p w14:paraId="457769A0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2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ผลงานที่ได้รับรางวัลหรือการเผยแพร่ในระดับชาติ หมายถึง มีคณะกรรมการพิจารณากลั่นกรองไม่ต่ำกว่า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คน โดยมีองค์ประกอบที่สอดคล้องกับเกณฑ์การประเมิน ทั้งต้องมีคณะกรรมการจากภายนอกสถาบันร่วมพิจารณาด้วย โดยมีหน่วยงานที่ร่วมนำเสนอผลงานไม่น้อยกว่า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หน่วยงาน</w:t>
      </w:r>
    </w:p>
    <w:p w14:paraId="111BF11A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5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ผลงานที่ได้รับรางวัลหรือการเผยแพร่ในระดับนานาชาติ หมายถึง มีการเผยแพร่ผลงานที่เปิดกว้างสำหรับทุกประเทศ </w:t>
      </w:r>
      <w:r w:rsidRPr="00520EB1">
        <w:rPr>
          <w:rFonts w:ascii="TH SarabunPSK" w:eastAsia="Sarabun" w:hAnsi="TH SarabunPSK" w:cs="TH SarabunPSK"/>
          <w:color w:val="000000"/>
          <w:sz w:val="28"/>
        </w:rPr>
        <w:t>(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อย่างน้อย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ประเทศที่ไม่อยู่ในกลุ่มอาเซียน</w:t>
      </w:r>
      <w:r w:rsidRPr="00520EB1">
        <w:rPr>
          <w:rFonts w:ascii="TH SarabunPSK" w:eastAsia="Sarabun" w:hAnsi="TH SarabunPSK" w:cs="TH SarabunPSK"/>
          <w:color w:val="000000"/>
          <w:sz w:val="28"/>
        </w:rPr>
        <w:t>)</w:t>
      </w:r>
    </w:p>
    <w:p w14:paraId="77FD1AFA" w14:textId="77777777" w:rsidR="00CD0A30" w:rsidRPr="00520EB1" w:rsidRDefault="00CD0A30" w:rsidP="00646C65">
      <w:pPr>
        <w:pStyle w:val="a3"/>
        <w:widowControl w:val="0"/>
        <w:spacing w:after="0" w:line="240" w:lineRule="auto"/>
        <w:ind w:firstLine="1265"/>
        <w:rPr>
          <w:rFonts w:ascii="TH SarabunPSK" w:eastAsia="Sarabun" w:hAnsi="TH SarabunPSK" w:cs="TH SarabunPSK"/>
          <w:b/>
          <w:bCs/>
          <w:sz w:val="28"/>
        </w:rPr>
      </w:pPr>
      <w:r w:rsidRPr="00520EB1">
        <w:rPr>
          <w:rFonts w:ascii="TH SarabunPSK" w:eastAsia="Sarabun" w:hAnsi="TH SarabunPSK" w:cs="TH SarabunPSK"/>
          <w:b/>
          <w:bCs/>
          <w:sz w:val="28"/>
          <w:cs/>
        </w:rPr>
        <w:t>ค่าเป้าหมาย</w:t>
      </w:r>
    </w:p>
    <w:p w14:paraId="4400F34A" w14:textId="77777777" w:rsidR="00CD0A30" w:rsidRPr="00520EB1" w:rsidRDefault="00CD0A30" w:rsidP="00646C65">
      <w:pPr>
        <w:pStyle w:val="a3"/>
        <w:widowControl w:val="0"/>
        <w:spacing w:after="0" w:line="240" w:lineRule="auto"/>
        <w:ind w:firstLine="169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.</w:t>
      </w:r>
      <w:r w:rsidRPr="00520EB1">
        <w:rPr>
          <w:rFonts w:ascii="TH SarabunPSK" w:eastAsia="Sarabun" w:hAnsi="TH SarabunPSK" w:cs="TH SarabunPSK"/>
          <w:sz w:val="28"/>
          <w:cs/>
        </w:rPr>
        <w:t>คณะเทคโนโลยีการเกษตร 2 รางวัล</w:t>
      </w:r>
    </w:p>
    <w:p w14:paraId="73822B22" w14:textId="77777777" w:rsidR="00CD0A30" w:rsidRPr="00520EB1" w:rsidRDefault="00CD0A30" w:rsidP="00646C65">
      <w:pPr>
        <w:pStyle w:val="a3"/>
        <w:widowControl w:val="0"/>
        <w:spacing w:after="0" w:line="240" w:lineRule="auto"/>
        <w:ind w:firstLine="1690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2.</w:t>
      </w:r>
      <w:r w:rsidRPr="00520EB1">
        <w:rPr>
          <w:rFonts w:ascii="TH SarabunPSK" w:eastAsia="Sarabun" w:hAnsi="TH SarabunPSK" w:cs="TH SarabunPSK"/>
          <w:sz w:val="28"/>
          <w:cs/>
        </w:rPr>
        <w:t>คณะวิทยาศาสตร์และเทคโนโลยี 2 รางวัล</w:t>
      </w:r>
    </w:p>
    <w:p w14:paraId="63BD9B9B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3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r w:rsidRPr="00520EB1">
        <w:rPr>
          <w:rFonts w:ascii="TH SarabunPSK" w:eastAsia="Sarabun" w:hAnsi="TH SarabunPSK" w:cs="TH SarabunPSK" w:hint="cs"/>
          <w:sz w:val="28"/>
          <w:cs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7C0764A5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4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มนุษยศาสตร์และสังคมศาสตร์ </w:t>
      </w:r>
      <w:r w:rsidRPr="00520EB1">
        <w:rPr>
          <w:rFonts w:ascii="TH SarabunPSK" w:eastAsia="Sarabun" w:hAnsi="TH SarabunPSK" w:cs="TH SarabunPSK" w:hint="cs"/>
          <w:sz w:val="28"/>
          <w:cs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42ACF7E4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5.</w:t>
      </w:r>
      <w:r w:rsidRPr="00520EB1">
        <w:rPr>
          <w:rFonts w:ascii="TH SarabunPSK" w:eastAsia="Sarabun" w:hAnsi="TH SarabunPSK" w:cs="TH SarabunPSK"/>
          <w:sz w:val="28"/>
          <w:cs/>
        </w:rPr>
        <w:t>คณะเทคโนโลยีอุตสาหกรรม 2 รางวัล</w:t>
      </w:r>
    </w:p>
    <w:p w14:paraId="00AEB9AD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6.</w:t>
      </w:r>
      <w:r w:rsidRPr="00520EB1">
        <w:rPr>
          <w:rFonts w:ascii="TH SarabunPSK" w:eastAsia="Sarabun" w:hAnsi="TH SarabunPSK" w:cs="TH SarabunPSK"/>
          <w:sz w:val="28"/>
          <w:cs/>
        </w:rPr>
        <w:t>คณะวิทยาการจัดการ</w:t>
      </w:r>
      <w:r w:rsidRPr="00520EB1">
        <w:rPr>
          <w:rFonts w:ascii="TH SarabunPSK" w:eastAsia="Sarabun" w:hAnsi="TH SarabunPSK" w:cs="TH SarabunPSK"/>
          <w:sz w:val="28"/>
        </w:rPr>
        <w:t xml:space="preserve"> 2 </w:t>
      </w:r>
      <w:r w:rsidRPr="00520EB1">
        <w:rPr>
          <w:rFonts w:ascii="TH SarabunPSK" w:eastAsia="Sarabun" w:hAnsi="TH SarabunPSK" w:cs="TH SarabunPSK"/>
          <w:sz w:val="28"/>
          <w:cs/>
        </w:rPr>
        <w:t>รางวัล</w:t>
      </w:r>
    </w:p>
    <w:p w14:paraId="4A15DF24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7.</w:t>
      </w:r>
      <w:r w:rsidRPr="00520EB1">
        <w:rPr>
          <w:rFonts w:ascii="TH SarabunPSK" w:eastAsia="Sarabun" w:hAnsi="TH SarabunPSK" w:cs="TH SarabunPSK"/>
          <w:sz w:val="28"/>
          <w:cs/>
        </w:rPr>
        <w:t>คณะสาธารณสุขศาสตร์ 2 รางวัล</w:t>
      </w:r>
    </w:p>
    <w:p w14:paraId="441E31E2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8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556C8D2F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9.</w:t>
      </w:r>
      <w:r w:rsidRPr="00520EB1">
        <w:rPr>
          <w:rFonts w:ascii="TH SarabunPSK" w:eastAsia="Sarabun" w:hAnsi="TH SarabunPSK" w:cs="TH SarabunPSK"/>
          <w:sz w:val="28"/>
          <w:cs/>
        </w:rPr>
        <w:t>มหาวิทยาลัยราช</w:t>
      </w:r>
      <w:proofErr w:type="spellStart"/>
      <w:r w:rsidRPr="00520EB1">
        <w:rPr>
          <w:rFonts w:ascii="TH SarabunPSK" w:eastAsia="Sarabun" w:hAnsi="TH SarabunPSK" w:cs="TH SarabunPSK"/>
          <w:sz w:val="28"/>
          <w:cs/>
        </w:rPr>
        <w:t>ภัฏว</w:t>
      </w:r>
      <w:proofErr w:type="spellEnd"/>
      <w:r w:rsidRPr="00520EB1">
        <w:rPr>
          <w:rFonts w:ascii="TH SarabunPSK" w:eastAsia="Sarabun" w:hAnsi="TH SarabunPSK" w:cs="TH SarabunPSK"/>
          <w:sz w:val="28"/>
          <w:cs/>
        </w:rPr>
        <w:t xml:space="preserve">ไลยอลงกรณ์ ในพระบรมราชูปถัมภ์ สระแก้ว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  <w:r w:rsidRPr="00520EB1">
        <w:rPr>
          <w:rFonts w:ascii="TH SarabunPSK" w:eastAsia="Sarabun" w:hAnsi="TH SarabunPSK" w:cs="TH SarabunPSK"/>
          <w:sz w:val="28"/>
        </w:rPr>
        <w:t xml:space="preserve"> </w:t>
      </w:r>
    </w:p>
    <w:p w14:paraId="407114FF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0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งานวิชาศึกษาทั่วไป </w:t>
      </w:r>
      <w:r w:rsidRPr="00520EB1">
        <w:rPr>
          <w:rFonts w:ascii="TH SarabunPSK" w:eastAsia="Sarabun" w:hAnsi="TH SarabunPSK" w:cs="TH SarabunPSK"/>
          <w:sz w:val="28"/>
        </w:rPr>
        <w:t xml:space="preserve">2 </w:t>
      </w:r>
      <w:r w:rsidRPr="00520EB1">
        <w:rPr>
          <w:rFonts w:ascii="TH SarabunPSK" w:eastAsia="Sarabun" w:hAnsi="TH SarabunPSK" w:cs="TH SarabunPSK"/>
          <w:sz w:val="28"/>
          <w:cs/>
        </w:rPr>
        <w:t>รางวัล</w:t>
      </w:r>
    </w:p>
    <w:p w14:paraId="789C51A3" w14:textId="37A4BCE8" w:rsidR="001A5CF7" w:rsidRDefault="00CD0A30" w:rsidP="007846EF">
      <w:pPr>
        <w:pStyle w:val="a3"/>
        <w:widowControl w:val="0"/>
        <w:tabs>
          <w:tab w:val="left" w:pos="215"/>
          <w:tab w:val="left" w:pos="2160"/>
        </w:tabs>
        <w:spacing w:after="0" w:line="240" w:lineRule="auto"/>
        <w:ind w:left="2410"/>
        <w:jc w:val="both"/>
        <w:rPr>
          <w:rFonts w:ascii="TH SarabunPSK" w:hAnsi="TH SarabunPSK" w:cs="TH SarabunPSK"/>
          <w:b/>
          <w:bCs/>
          <w:color w:val="000000"/>
          <w:sz w:val="28"/>
        </w:rPr>
      </w:pPr>
      <w:r w:rsidRPr="00520EB1">
        <w:rPr>
          <w:rFonts w:ascii="TH SarabunPSK" w:eastAsia="Sarabun" w:hAnsi="TH SarabunPSK" w:cs="TH SarabunPSK" w:hint="cs"/>
          <w:sz w:val="28"/>
          <w:cs/>
        </w:rPr>
        <w:t xml:space="preserve">    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รวม </w:t>
      </w:r>
      <w:r w:rsidRPr="00520EB1">
        <w:rPr>
          <w:rFonts w:ascii="TH SarabunPSK" w:eastAsia="Sarabun" w:hAnsi="TH SarabunPSK" w:cs="TH SarabunPSK" w:hint="cs"/>
          <w:sz w:val="28"/>
          <w:cs/>
        </w:rPr>
        <w:t>20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1295929D" w14:textId="6FD92639" w:rsidR="00CD0A30" w:rsidRPr="00520EB1" w:rsidRDefault="00CD0A30" w:rsidP="00646C65">
      <w:pPr>
        <w:pStyle w:val="a3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520EB1">
        <w:rPr>
          <w:rFonts w:ascii="TH SarabunPSK" w:hAnsi="TH SarabunPSK" w:cs="TH SarabunPSK" w:hint="cs"/>
          <w:b/>
          <w:bCs/>
          <w:color w:val="000000"/>
          <w:sz w:val="28"/>
          <w:cs/>
        </w:rPr>
        <w:t>ตัวชี้วัด</w:t>
      </w:r>
      <w:r w:rsidR="001A5CF7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</w:t>
      </w:r>
      <w:r w:rsidRPr="00520EB1">
        <w:rPr>
          <w:rFonts w:ascii="TH SarabunPSK" w:hAnsi="TH SarabunPSK" w:cs="TH SarabunPSK"/>
          <w:b/>
          <w:bCs/>
          <w:color w:val="000000"/>
          <w:sz w:val="28"/>
        </w:rPr>
        <w:t>2.7</w:t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จำนวนผลการวิจัยของอาจารย์ด้านการผลิตหรือพัฒนาครูที่ได้รับการตีพิมพ์เผยแพร่ทั้งในระดับชาติและนานาชาติ</w:t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520EB1">
        <w:rPr>
          <w:rFonts w:ascii="TH SarabunPSK" w:hAnsi="TH SarabunPSK" w:cs="TH SarabunPSK" w:hint="cs"/>
          <w:b/>
          <w:bCs/>
          <w:color w:val="000000"/>
          <w:sz w:val="28"/>
          <w:cs/>
        </w:rPr>
        <w:t>เป้าหมาย</w:t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</w:t>
      </w:r>
    </w:p>
    <w:p w14:paraId="0F26590B" w14:textId="77777777" w:rsidR="00CD0A30" w:rsidRPr="00520EB1" w:rsidRDefault="00CD0A30" w:rsidP="00646C65">
      <w:pPr>
        <w:pStyle w:val="a3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color w:val="000000"/>
          <w:sz w:val="28"/>
          <w:cs/>
        </w:rPr>
        <w:t>1.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 คณะครุศาสตร์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hAnsi="TH SarabunPSK" w:cs="TH SarabunPSK"/>
          <w:color w:val="000000"/>
          <w:sz w:val="28"/>
        </w:rPr>
        <w:t>70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ผลงาน </w:t>
      </w:r>
    </w:p>
    <w:p w14:paraId="4D32C3D3" w14:textId="77777777" w:rsidR="00CD0A30" w:rsidRPr="00520EB1" w:rsidRDefault="00CD0A30" w:rsidP="00646C65">
      <w:pPr>
        <w:pStyle w:val="a3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hAnsi="TH SarabunPSK" w:cs="TH SarabunPSK"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color w:val="000000"/>
          <w:sz w:val="28"/>
          <w:cs/>
        </w:rPr>
        <w:tab/>
        <w:t>2.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 โรงเรียนสาธิตมหาวิทยาลัยราช</w:t>
      </w:r>
      <w:proofErr w:type="spellStart"/>
      <w:r w:rsidRPr="00520EB1">
        <w:rPr>
          <w:rFonts w:ascii="TH SarabunPSK" w:hAnsi="TH SarabunPSK" w:cs="TH SarabunPSK" w:hint="cs"/>
          <w:color w:val="000000"/>
          <w:sz w:val="28"/>
          <w:cs/>
        </w:rPr>
        <w:t>ภัฏว</w:t>
      </w:r>
      <w:proofErr w:type="spellEnd"/>
      <w:r w:rsidRPr="00520EB1">
        <w:rPr>
          <w:rFonts w:ascii="TH SarabunPSK" w:hAnsi="TH SarabunPSK" w:cs="TH SarabunPSK" w:hint="cs"/>
          <w:color w:val="000000"/>
          <w:sz w:val="28"/>
          <w:cs/>
        </w:rPr>
        <w:t>ไลยอลงกรณ์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>ในพระบรมราชูปถัมภ์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 </w:t>
      </w:r>
      <w:r w:rsidRPr="00520EB1">
        <w:rPr>
          <w:rFonts w:ascii="TH SarabunPSK" w:hAnsi="TH SarabunPSK" w:cs="TH SarabunPSK"/>
          <w:color w:val="000000"/>
          <w:sz w:val="28"/>
        </w:rPr>
        <w:t>70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ผลงาน</w:t>
      </w:r>
    </w:p>
    <w:p w14:paraId="2F8F64C6" w14:textId="77777777" w:rsidR="00CD0A30" w:rsidRPr="00520EB1" w:rsidRDefault="00CD0A30" w:rsidP="00646C65">
      <w:pPr>
        <w:pStyle w:val="a3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520EB1">
        <w:rPr>
          <w:rFonts w:ascii="TH SarabunPSK" w:hAnsi="TH SarabunPSK" w:cs="TH SarabunPSK"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color w:val="000000"/>
          <w:sz w:val="28"/>
          <w:cs/>
        </w:rPr>
        <w:tab/>
      </w: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    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รวม 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>140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ผลงาน</w:t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1943AC60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6B4F3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89036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5EB161D3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2BF62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4E360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15B0DABD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046F" w14:textId="77777777" w:rsidR="009A5892" w:rsidRPr="00C51399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      </w:r>
          </w:p>
        </w:tc>
      </w:tr>
      <w:tr w:rsidR="009A5892" w:rsidRPr="0072262E" w14:paraId="1295CE1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431EB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  <w:p w14:paraId="4DBBD31F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99F226E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8F8AB75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64A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</w:p>
          <w:p w14:paraId="49DFF02C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  <w:p w14:paraId="2F0DA6D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84A9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 .......</w:t>
            </w:r>
          </w:p>
          <w:p w14:paraId="0FDC193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9C03A4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9AEAF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อยู่ที่ระดับ...........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ือ</w:t>
            </w:r>
          </w:p>
          <w:p w14:paraId="72FF3C13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การมอบนโยบายในการนำหลักปรัชญาเศรษฐกิจพอเพียงมาใช้ในมหาวิทยาลัยมีการมอบหมายผู้รับผิดชอบในการกำหนดและผลักดันนโยบาย สู่การปฏิบัติงานจนเกิดกระบวนการวางแผนงานของหลักปรัชญาของเศรษฐกิจพอเพียงและปฏิบัติครอบคลุมกว้างขวางตามสภาพของมหาวิทยาลั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44B09033" w14:textId="1FF4E103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14:paraId="4498D290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หาวิทยาลัยพร้อมรับการเปลี่ยนแปลงในทางที่ดี คุณภาพสูงขึ้น สามารถลดข้อผิดพลาดในการบริหารงาน ลดขั้นตอนการปฏิบัติงานให้มีความรวดเร็วขึ้น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35D2B694" w14:textId="4CF29533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FB3248E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ุคลากรและนักศึกษามีอุปนิสัยในการใช้ทรัพยากรอย่างถูกต้องและมีการประเมินคุ้มทุนจากการใช้ทรัพยากรเพื่อการ แก้ไข ปรับปรุง พัฒนาวิธีการจัดการทรัพยากรและเสริมสร้างอุปนิสัยที่ดีในการใช้ทรัพยากรอย่างต่อเนื่อง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468E3ECA" w14:textId="181D27BB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A0BB81A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การกำหนดหรือประกาศกลุ่มบุคคลต้นแบบที่เป็นอาจารย์บุคลากรหรือนักศึกษาที่เป็นต้นแบบแห่งวิถีหลักปรัชญาของเศรษฐกิจพอเพียง จนอาจารย์ บุคลากรหรือนักศึกษาส่วนใหญ่ เชื่อถือ และปฏิบัติตาม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0EA2ACCB" w14:textId="30A8E9BA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1CB9814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หาวิทยาลัยได้รับความชื่นชมอย่างกว้างขวางและได้รับประกาศเกียรติคุณเป็นที่ยอมรับในการปฏิบัติตามหลักปรัชญาของเศรษฐกิจพอเพียง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4A95F0CF" w14:textId="2A3CD3C5" w:rsidR="009A5892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A94EFB3" w14:textId="3EBC9CA4" w:rsidR="001A5CF7" w:rsidRDefault="001A5CF7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4D207BB" w14:textId="687F8E10" w:rsidR="001A5CF7" w:rsidRDefault="001A5CF7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079E2B1" w14:textId="77777777" w:rsidR="001A5CF7" w:rsidRPr="0072262E" w:rsidRDefault="001A5CF7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  <w:p w14:paraId="75D54A71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76C3DA3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0C1CB" w14:textId="77777777" w:rsidR="009A5892" w:rsidRPr="0072262E" w:rsidRDefault="009A5892" w:rsidP="00646C65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lastRenderedPageBreak/>
              <w:t xml:space="preserve">3.2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จำนวนชุมชนที่มีศักยภาพในการจัดการตนเอง </w:t>
            </w:r>
          </w:p>
          <w:p w14:paraId="55E7565F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95B3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 </w:t>
            </w:r>
          </w:p>
          <w:p w14:paraId="615E467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ชุมช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2477A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503D040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ชุมช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C81F" w14:textId="77777777" w:rsidR="009A5892" w:rsidRPr="0072262E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..................ชุมชน</w:t>
            </w:r>
          </w:p>
          <w:p w14:paraId="713D2FB7" w14:textId="77777777" w:rsidR="009A5892" w:rsidRPr="0072262E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ชื่อชุมชน......................................ตำบล/อำเภอ/จังหวัด..............................................</w:t>
            </w:r>
          </w:p>
          <w:p w14:paraId="535C733E" w14:textId="77777777" w:rsidR="009A5892" w:rsidRPr="0072262E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ในศักยภาพในการจัดการตนเองของชุมชนที่เป็นรูปธรรมชัดเจน)</w:t>
            </w:r>
          </w:p>
          <w:p w14:paraId="1CBE03CB" w14:textId="77777777" w:rsidR="009A5892" w:rsidRPr="0072262E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0A4364C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9A5892" w:rsidRPr="0072262E" w14:paraId="03BFF0DE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89E85" w14:textId="3957F403" w:rsidR="009A5892" w:rsidRPr="0072262E" w:rsidRDefault="009A5892" w:rsidP="00646C65">
            <w:pPr>
              <w:widowControl w:val="0"/>
              <w:tabs>
                <w:tab w:val="left" w:pos="347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3 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6231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C1958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 .......</w:t>
            </w:r>
          </w:p>
          <w:p w14:paraId="45E51A76" w14:textId="77777777" w:rsidR="009A5892" w:rsidRPr="0072262E" w:rsidRDefault="009A5892" w:rsidP="00646C65">
            <w:pPr>
              <w:tabs>
                <w:tab w:val="left" w:pos="63"/>
              </w:tabs>
              <w:spacing w:after="0" w:line="240" w:lineRule="auto"/>
              <w:ind w:right="-79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50460" w14:textId="77777777" w:rsidR="009A5892" w:rsidRPr="0072262E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 คุณภาพรองรับโอกาสและความท้าทายในอนาคตเท่ากับ 3.79 </w:t>
            </w:r>
          </w:p>
          <w:p w14:paraId="69F592BE" w14:textId="77777777" w:rsidR="009A5892" w:rsidRPr="0072262E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โดยมีค่าเฉลี่ยความพึงพอใจในแต่ละประเด็น ดังนี้</w:t>
            </w:r>
          </w:p>
          <w:p w14:paraId="0D0B61E3" w14:textId="77777777" w:rsidR="009A5892" w:rsidRPr="0072262E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08B6FEC3" w14:textId="77777777" w:rsidR="009A5892" w:rsidRPr="0072262E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6F582247" w14:textId="77777777" w:rsidR="009A5892" w:rsidRPr="0072262E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2327FAC7" w14:textId="77777777" w:rsidR="009A5892" w:rsidRDefault="009A5892" w:rsidP="00646C65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4FCC56DE" w14:textId="77777777" w:rsidR="009A5892" w:rsidRDefault="009A5892" w:rsidP="00646C65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6D2D73CA" w14:textId="77777777" w:rsidR="009A5892" w:rsidRPr="0072262E" w:rsidRDefault="009A5892" w:rsidP="00646C65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ข้อมูล ณ วันที่ ....................................................</w:t>
            </w:r>
          </w:p>
        </w:tc>
      </w:tr>
      <w:tr w:rsidR="009A5892" w:rsidRPr="0072262E" w14:paraId="10C96C06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81816" w14:textId="0BA422AF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 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ครูที่ได้รับการพัฒนาและโรงเรียนเครือข่ายร่วมพัฒนาเพื่อยกระดับผลการเรียนรู้และจิตพิสัยเกณฑ์การพัฒนาโรงเรียนเครือข่าย</w:t>
            </w:r>
          </w:p>
          <w:p w14:paraId="011100FA" w14:textId="77777777" w:rsidR="009A5892" w:rsidRPr="0072262E" w:rsidRDefault="009A5892" w:rsidP="00646C65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โรงเรียนเครือข่ายชุมชนนักปฏิบัติ</w:t>
            </w:r>
          </w:p>
          <w:p w14:paraId="045F2967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ครูที่ได้รับการพัฒน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3F8D5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62DF35A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BDDBAD6" w14:textId="77777777" w:rsidR="009A5892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4554FE0" w14:textId="77777777" w:rsidR="009A5892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7E61DB0" w14:textId="77777777" w:rsidR="009A5892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20DD690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7ECFBD2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  <w:p w14:paraId="0985994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,000 </w:t>
            </w:r>
          </w:p>
          <w:p w14:paraId="65554E0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EF5E1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14B66F8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4BA14B5" w14:textId="77777777" w:rsidR="009A5892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1B92AB6" w14:textId="77777777" w:rsidR="009A5892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7A8627C" w14:textId="77777777" w:rsidR="009A5892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1D6E4C6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C133C79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2903BECE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  <w:p w14:paraId="0FBBBE4E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3080652B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EA41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5E88BF8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54E6017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AC938A1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48E765E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85FD3FC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F542A3B" w14:textId="77777777" w:rsidR="009A5892" w:rsidRPr="0072262E" w:rsidRDefault="009A5892" w:rsidP="00646C65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5AE528C5" w14:textId="24108450" w:rsidR="009A5892" w:rsidRPr="0072262E" w:rsidRDefault="009A5892" w:rsidP="00646C65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3.</w:t>
            </w:r>
            <w:r w:rsidR="00226152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4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.1 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โรงเรียนเครือข่ายชุมชนนักปฏิบัติ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โรงเรียน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ำแนกเป็น</w:t>
            </w:r>
          </w:p>
          <w:p w14:paraId="2459F9D7" w14:textId="77777777" w:rsidR="009A5892" w:rsidRPr="0072262E" w:rsidRDefault="009A5892" w:rsidP="00646C65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โรงเรียนในจังหวัดปทุมธานี จำนวน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โรงเรียน</w:t>
            </w:r>
          </w:p>
          <w:p w14:paraId="2AD272A4" w14:textId="77777777" w:rsidR="009A5892" w:rsidRDefault="009A5892" w:rsidP="00646C65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โรงเรียนในจังหวัดสระแก้ว  จำนวน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โรงเรียน</w:t>
            </w:r>
          </w:p>
          <w:p w14:paraId="0381417A" w14:textId="77777777" w:rsidR="00D13763" w:rsidRPr="0072262E" w:rsidRDefault="00D13763" w:rsidP="00646C65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  <w:p w14:paraId="6684C6A2" w14:textId="1F59A921" w:rsidR="009A5892" w:rsidRPr="0072262E" w:rsidRDefault="00226152" w:rsidP="00646C65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b/>
                <w:bCs/>
                <w:spacing w:val="-6"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lastRenderedPageBreak/>
              <w:t>3.4</w:t>
            </w:r>
            <w:r w:rsidR="009A5892"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.2 </w:t>
            </w:r>
            <w:r w:rsidR="009A5892" w:rsidRPr="007226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ครูที่ได้รับการพัฒน</w:t>
            </w:r>
            <w:r w:rsidR="009A5892"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า </w:t>
            </w:r>
            <w:r w:rsidR="009A5892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</w:t>
            </w:r>
            <w:r w:rsidR="009A5892" w:rsidRPr="0072262E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="009A5892"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น</w:t>
            </w:r>
            <w:r w:rsidR="009A5892" w:rsidRPr="0072262E">
              <w:rPr>
                <w:rFonts w:ascii="TH SarabunPSK" w:eastAsia="Calibri" w:hAnsi="TH SarabunPSK" w:cs="TH SarabunPSK" w:hint="cs"/>
                <w:b/>
                <w:bCs/>
                <w:spacing w:val="-6"/>
                <w:sz w:val="28"/>
                <w:cs/>
              </w:rPr>
              <w:t xml:space="preserve"> จำแนกเป็น</w:t>
            </w:r>
          </w:p>
          <w:p w14:paraId="0EC51284" w14:textId="77777777" w:rsidR="009A5892" w:rsidRPr="0072262E" w:rsidRDefault="009A5892" w:rsidP="00646C65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ผู้บริหารและครู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โรงเรียนในจังหวัดปทุมธานี จำนวน </w:t>
            </w:r>
            <w:r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............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 คน</w:t>
            </w:r>
          </w:p>
          <w:p w14:paraId="39640761" w14:textId="77777777" w:rsidR="009A5892" w:rsidRDefault="009A5892" w:rsidP="00646C65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ผู้บริหารและครู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โรงเรียนในจังหวัดสระแก้ว  จำนวน </w:t>
            </w:r>
            <w:r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............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 คน</w:t>
            </w:r>
          </w:p>
          <w:p w14:paraId="4D7BDB45" w14:textId="77777777" w:rsidR="009A5892" w:rsidRPr="0072262E" w:rsidRDefault="009A5892" w:rsidP="00646C65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</w:p>
          <w:p w14:paraId="2397C766" w14:textId="5DF08735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แนบช</w:t>
            </w:r>
            <w:r w:rsidR="00516DB0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ื่อโรงเรียนและจำนวนผู้เข้าร่วมในแต่ละโ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รงเรียนด้วยนะคะ</w:t>
            </w:r>
          </w:p>
        </w:tc>
      </w:tr>
      <w:tr w:rsidR="009A5892" w:rsidRPr="0072262E" w14:paraId="119A3414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1DF19" w14:textId="161F6756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lastRenderedPageBreak/>
              <w:t xml:space="preserve">3.5 </w:t>
            </w:r>
            <w:r w:rsidR="001A5CF7" w:rsidRPr="0095224E">
              <w:rPr>
                <w:rFonts w:ascii="TH SarabunPSK" w:eastAsia="TH SarabunPSK" w:hAnsi="TH SarabunPSK" w:cs="TH SarabunPSK"/>
                <w:sz w:val="28"/>
                <w:bdr w:val="nil"/>
                <w:cs/>
              </w:rPr>
              <w:t>ร้อยละของนักเรียนโรงเรียนในท้องถิ่นที่ได้รับการพัฒนาจากมหาวิทยาลัยมีคะแนนผลการทดสอบทางการศึกษาระดับชาติขั้นพื้นฐาน (</w:t>
            </w:r>
            <w:r w:rsidR="001A5CF7" w:rsidRPr="0095224E">
              <w:rPr>
                <w:rFonts w:ascii="TH SarabunPSK" w:eastAsia="TH SarabunPSK" w:hAnsi="TH SarabunPSK" w:cs="TH SarabunPSK"/>
                <w:sz w:val="28"/>
                <w:bdr w:val="nil"/>
              </w:rPr>
              <w:t>O</w:t>
            </w:r>
            <w:r w:rsidR="001A5CF7" w:rsidRPr="0095224E">
              <w:rPr>
                <w:rFonts w:ascii="TH SarabunPSK" w:eastAsia="TH SarabunPSK" w:hAnsi="TH SarabunPSK" w:cs="TH SarabunPSK"/>
                <w:sz w:val="28"/>
                <w:bdr w:val="nil"/>
                <w:cs/>
              </w:rPr>
              <w:t>-</w:t>
            </w:r>
            <w:r w:rsidR="001A5CF7" w:rsidRPr="0095224E">
              <w:rPr>
                <w:rFonts w:ascii="TH SarabunPSK" w:eastAsia="TH SarabunPSK" w:hAnsi="TH SarabunPSK" w:cs="TH SarabunPSK"/>
                <w:sz w:val="28"/>
                <w:bdr w:val="nil"/>
              </w:rPr>
              <w:t>NET</w:t>
            </w:r>
            <w:r w:rsidR="001A5CF7" w:rsidRPr="0095224E">
              <w:rPr>
                <w:rFonts w:ascii="TH SarabunPSK" w:eastAsia="TH SarabunPSK" w:hAnsi="TH SarabunPSK" w:cs="TH SarabunPSK"/>
                <w:sz w:val="28"/>
                <w:bdr w:val="nil"/>
                <w:cs/>
              </w:rPr>
              <w:t>)</w:t>
            </w:r>
            <w:r w:rsidR="001A5CF7">
              <w:rPr>
                <w:rFonts w:ascii="TH SarabunPSK" w:eastAsia="TH SarabunPSK" w:hAnsi="TH SarabunPSK" w:cs="TH SarabunPSK" w:hint="cs"/>
                <w:sz w:val="28"/>
                <w:bdr w:val="nil"/>
                <w:cs/>
              </w:rPr>
              <w:t xml:space="preserve"> </w:t>
            </w:r>
            <w:r w:rsidR="001A5CF7" w:rsidRPr="0095224E">
              <w:rPr>
                <w:rFonts w:ascii="TH SarabunPSK" w:eastAsia="TH SarabunPSK" w:hAnsi="TH SarabunPSK" w:cs="TH SarabunPSK"/>
                <w:sz w:val="28"/>
                <w:bdr w:val="nil"/>
                <w:cs/>
              </w:rPr>
              <w:t>แต่ละวิชาผ่านเกณฑ์คะแนนร้อยละ 50 ขึ้นไป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8F6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05427402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0</w:t>
            </w:r>
          </w:p>
          <w:p w14:paraId="61692181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3539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 .......</w:t>
            </w:r>
          </w:p>
          <w:p w14:paraId="760179A3" w14:textId="77777777" w:rsidR="009A5892" w:rsidRPr="0072262E" w:rsidRDefault="009A5892" w:rsidP="00646C65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44951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นักเรียนโรงเรียนในท้องถิ่นที่ได้รับการพัฒนาจากมหาวิทยาลัยทั้งหมดจำนวน..............คน มีนักเรียนที่มีผลการทดสอบการศึกษาระดับชาติขั้นพื้นฐาน (</w:t>
            </w:r>
            <w:r w:rsidRPr="0072262E">
              <w:rPr>
                <w:rFonts w:ascii="TH SarabunPSK" w:hAnsi="TH SarabunPSK" w:cs="TH SarabunPSK"/>
                <w:color w:val="000000"/>
                <w:sz w:val="28"/>
              </w:rPr>
              <w:t xml:space="preserve">ONET) </w:t>
            </w: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แต่ละวิชาผ่านเกณฑ์คะแนน ร้อยละ 50 ขึ้นไป ในแต่ละช่วงชั้นดังนี้</w:t>
            </w:r>
          </w:p>
          <w:p w14:paraId="069D7FD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 ป.6 จำนวนทั้งสิ้น.............คน</w:t>
            </w:r>
          </w:p>
          <w:p w14:paraId="633F4083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1 วิชา........................ผ่านเกณฑ์คะแนน ร้อยละ 50 ขึ้นไป จำนวน...............คน คิดเป็นร้อยละ.......</w:t>
            </w:r>
          </w:p>
          <w:p w14:paraId="0C9ACBC4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2 วิชา........................ผ่านเกณฑ์คะแนน ร้อยละ 50 ขึ้นไป จำนวน...............คน คิดเป็นร้อยละ.......</w:t>
            </w:r>
          </w:p>
          <w:p w14:paraId="2987E071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3 วิชา........................ผ่านเกณฑ์คะแนน ร้อยละ 50 ขึ้นไป จำนวน...............คน คิดเป็นร้อยละ.......</w:t>
            </w:r>
          </w:p>
          <w:p w14:paraId="5CBA186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 ม.3 จำนวนทั้งสิ้น.............คน</w:t>
            </w:r>
          </w:p>
          <w:p w14:paraId="6A4720F3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1 วิชา........................ผ่านเกณฑ์คะแนน ร้อยละ 50 ขึ้นไป จำนวน...............คน คิดเป็นร้อยละ.......</w:t>
            </w:r>
          </w:p>
          <w:p w14:paraId="45C7FBF2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2 วิชา........................ผ่านเกณฑ์คะแนน ร้อยละ 50 ขึ้นไป จำนวน...............คน คิดเป็นร้อยละ.......</w:t>
            </w:r>
          </w:p>
          <w:p w14:paraId="24193B72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3 วิชา........................ผ่านเกณฑ์คะแนน ร้อยละ 50 ขึ้นไป จำนวน...............คน คิดเป็นร้อยละ.......</w:t>
            </w:r>
          </w:p>
          <w:p w14:paraId="770A57A8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 ม.6 จำนวนทั้งสิ้น.............คน</w:t>
            </w:r>
          </w:p>
          <w:p w14:paraId="62D1C0AA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1 วิชา........................ผ่านเกณฑ์คะแนน ร้อยละ 50 ขึ้นไป จำนวน...............คน คิดเป็นร้อยละ.......</w:t>
            </w:r>
          </w:p>
          <w:p w14:paraId="23D924A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2 วิชา........................ผ่านเกณฑ์คะแนน ร้อยละ 50 ขึ้นไป จำนวน...............คน คิดเป็นร้อยละ.......</w:t>
            </w:r>
          </w:p>
          <w:p w14:paraId="5C6108C4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3 วิชา........................ผ่านเกณฑ์คะแนน ร้อยละ 50 ขึ้นไป จำนวน...............คน คิดเป็นร้อยละ.......</w:t>
            </w:r>
          </w:p>
        </w:tc>
      </w:tr>
      <w:tr w:rsidR="009A5892" w:rsidRPr="0072262E" w14:paraId="496B73B8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C93D1" w14:textId="4D8F63F3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6 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FADBD" w14:textId="16F0C4F1" w:rsidR="009A5892" w:rsidRPr="0072262E" w:rsidRDefault="001A5CF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20</w:t>
            </w:r>
            <w:r w:rsidR="009A5892"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="009A5892"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90C52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44EA6567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1026C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z w:val="28"/>
                <w:cs/>
              </w:rPr>
              <w:t>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.......โรงเรีย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ยกเป็น</w:t>
            </w:r>
          </w:p>
          <w:p w14:paraId="2C06D98E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งหวัดปทุมธานีจำนวน..........โรงเรียน</w:t>
            </w:r>
          </w:p>
          <w:p w14:paraId="1DD4DADB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09DCB4DD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731349B0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45FEE91C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งหวัดสระแก้วจำนวน..........โรงเรียน</w:t>
            </w:r>
          </w:p>
          <w:p w14:paraId="5F41C0E5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7891F657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12A4700E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lastRenderedPageBreak/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</w:tc>
      </w:tr>
    </w:tbl>
    <w:p w14:paraId="10B9A2FD" w14:textId="77777777" w:rsidR="00D13763" w:rsidRDefault="00D13763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72766111" w14:textId="5DBA325E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4C937D50" w14:textId="080D6F2A" w:rsidR="00BC6413" w:rsidRPr="00ED070C" w:rsidRDefault="00BC6413" w:rsidP="00646C65">
      <w:pPr>
        <w:spacing w:after="0" w:line="240" w:lineRule="auto"/>
        <w:rPr>
          <w:rFonts w:ascii="TH SarabunPSK" w:eastAsia="Sarabun" w:hAnsi="TH SarabunPSK" w:cs="TH SarabunPSK"/>
          <w:color w:val="000000"/>
          <w:spacing w:val="-8"/>
          <w:sz w:val="32"/>
          <w:szCs w:val="32"/>
          <w:cs/>
        </w:rPr>
      </w:pPr>
      <w:r w:rsidRPr="00ED070C"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pacing w:val="-8"/>
          <w:sz w:val="32"/>
          <w:szCs w:val="32"/>
          <w:cs/>
        </w:rPr>
        <w:t>ที่</w:t>
      </w:r>
      <w:r w:rsidRPr="00ED070C"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 </w:t>
      </w:r>
      <w:r w:rsidRPr="00ED070C">
        <w:rPr>
          <w:rFonts w:ascii="TH SarabunPSK" w:eastAsia="Sarabun" w:hAnsi="TH SarabunPSK" w:cs="TH SarabunPSK"/>
          <w:b/>
          <w:color w:val="000000"/>
          <w:spacing w:val="-8"/>
          <w:sz w:val="32"/>
          <w:szCs w:val="32"/>
        </w:rPr>
        <w:t xml:space="preserve">3 </w:t>
      </w:r>
      <w:r w:rsidRPr="00ED070C"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513B315D" w14:textId="066E57BB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 xml:space="preserve">3.1 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ระดับความสำเร็จของการน้อมนำหลักปรัชญาของเศรษฐกิจพอเพียงมาใช้ในการขับเคลื่อนมหาวิทยาลัย </w:t>
      </w:r>
    </w:p>
    <w:p w14:paraId="66E1ABAD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7A840574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>การน้อมนำหลักปรัชญาของเศรษฐกิจพอเพียงมาใช้ในการขับเคลื่อนมหาวิทยาลัย หมายถึง การนำเอาหลักปรัชญาของเศรษฐกิจพอเพียงมาปรับใช้ในการบริหารสถานศึกษาตามบริบทและศักยภาพของสถานศึกษาโดยคำนึงถึงความพอเพียง</w:t>
      </w:r>
      <w:r w:rsidRPr="001A5CF7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พอประมาณ มีเหตุผล รวมถึงความจำเป็นที่จะต้องมีระบบภูมิคุ้มกันในตัวที่ดีต่อสิ่งกระทบที่เกิดจากการเปลี่ยนแปลงทั้งภายในและภายนอกสถานศึกษา ทั้งนี้ ต้องอาศัยความรอบรู้ ความรอบคอบและความระมัดระวังอย่างยิ่งในการนำวิชาการต่างๆ มาใช้ในการวางแผนและการดำเนินการ</w:t>
      </w:r>
      <w:r w:rsidRPr="001A5CF7">
        <w:rPr>
          <w:rFonts w:ascii="TH SarabunPSK" w:eastAsia="Sarabun" w:hAnsi="TH SarabunPSK" w:cs="TH SarabunPSK" w:hint="cs"/>
          <w:color w:val="000000"/>
          <w:sz w:val="28"/>
          <w:cs/>
        </w:rPr>
        <w:t>ตาม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หลักปรัชญาของเศรษฐกิจพอเพียงมี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           3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องค์ประกอบ ได้แก่ พอประมาณ ความมีเหตุผล ระบบภูมิคุ้มกันตัวที่ดีและ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เงื่อนไข ได้แก่ คุณธรรมและความรู้</w:t>
      </w:r>
    </w:p>
    <w:p w14:paraId="35D22BC7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กณฑ์การประเมิน</w:t>
      </w:r>
    </w:p>
    <w:p w14:paraId="5AE635DA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1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มีการมอบนโยบายในการนำหลักปรัชญาเศรษฐกิจพอเพียงมาใช้ในมหาวิทยาลัยมีการมอบหมายผู้รับผิดชอบในการกำหนดและผลักดันนโยบาย สู่การปฏิบัติงานจนเกิดกระบวนการวางแผนงานของหลักปรัชญาของเศรษฐกิจพอเพียงและปฏิบัติครอบคลุมกว้างขวางตามสภาพของมหาวิทยาลัย</w:t>
      </w:r>
    </w:p>
    <w:p w14:paraId="4CACCDC0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2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มหาวิทยาลัยพร้อมรับการเปลี่ยนแปลงในทางที่ดี คุณภาพสูงขึ้น สามารถลดข้อผิดพลาดในการบริหารงาน ลดขั้นตอนการปฏิบัติงานให้มีความรวดเร็วขึ้น </w:t>
      </w:r>
    </w:p>
    <w:p w14:paraId="1C5E2BA0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3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บุคลากรและนักศึกษามีอุปนิสัยในการใช้ทรัพยากรอย่างถูกต้องและมีการประเมินคุ้มทุนจากการใช้ทรัพยากรเพื่อการ แก้ไข ปรับปรุง พัฒนาวิธีการจัดการทรัพยากรและเสริมสร้างอุปนิสัยที่ดีในการใช้ทรัพยากรอย่างต่อเนื่อง</w:t>
      </w:r>
    </w:p>
    <w:p w14:paraId="63BC49AD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4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มีการกำหนดหรือประกาศกลุ่มบุคคลต้นแบบที่เป็นอาจารย์บุคลากรหรือนักศึกษาที่เป็นต้นแบบแห่งวิถีหลักปรัชญาของเศรษฐกิจพอเพียง จนอาจารย์ บุคลากรหรือนักศึกษาส่วนใหญ่ เชื่อถือ และปฏิบัติตาม</w:t>
      </w:r>
    </w:p>
    <w:p w14:paraId="0566420E" w14:textId="42AF953E" w:rsidR="00BC6413" w:rsidRPr="001A5CF7" w:rsidRDefault="00BC6413" w:rsidP="00537556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5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มหาวิทยาลัยได้รับความชื่นชมอย่างกว้างขวางและได้รับประกาศเกียรติคุณเป็นที่ยอมรับในการปฏิบัติตามหลักปรัชญาของเศรษฐกิจพอเพียง</w:t>
      </w:r>
    </w:p>
    <w:p w14:paraId="3F00D2B3" w14:textId="5228609F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>3</w:t>
      </w:r>
      <w:r w:rsidRPr="001A5CF7">
        <w:rPr>
          <w:rFonts w:ascii="TH SarabunPSK" w:eastAsia="Sarabun" w:hAnsi="TH SarabunPSK" w:cs="TH SarabunPSK"/>
          <w:bCs/>
          <w:color w:val="000000"/>
          <w:sz w:val="28"/>
        </w:rPr>
        <w:t>.</w:t>
      </w:r>
      <w:r w:rsidRPr="001A5CF7">
        <w:rPr>
          <w:rFonts w:ascii="TH SarabunPSK" w:eastAsia="Sarabun" w:hAnsi="TH SarabunPSK" w:cs="TH SarabunPSK"/>
          <w:bCs/>
          <w:color w:val="000000"/>
          <w:sz w:val="28"/>
          <w:cs/>
        </w:rPr>
        <w:t>2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 xml:space="preserve"> 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จำนวนชุมชนที่มีศักยภาพในการจัดการตนเอง </w:t>
      </w:r>
    </w:p>
    <w:p w14:paraId="1D9FFF09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นิยามศัพท์ </w:t>
      </w:r>
    </w:p>
    <w:p w14:paraId="1E07C63A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ชุมชนที่มีศักยภาพในการจัดการตนเอง หมายถึง ชุมชนบริหารจัดการทุน </w:t>
      </w:r>
      <w:r w:rsidRPr="001A5CF7">
        <w:rPr>
          <w:rFonts w:ascii="TH SarabunPSK" w:eastAsia="Sarabun" w:hAnsi="TH SarabunPSK" w:cs="TH SarabunPSK"/>
          <w:color w:val="000000"/>
          <w:sz w:val="28"/>
        </w:rPr>
        <w:t>(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คน องค์กรชุมชน ทรัพยากร ฯลฯ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)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เพื่อแก้ไขปัญหา และ พัฒนาชุมชนตนเองไปสู่เป้าหมายอย่างยั่งยืน ชุมชนท้องถิ่นมีจิตสำนึกสาธารณะ รู้เป้าหมาย เชื่อมั่นวิถีและพลังชุมชน มีความสามารถในการจัดการชุมชนและจัดการความสัมพันธ์กับภาคี ใช้แผนการจัดการความรู้ และทุนชุมชนแก้ไขปัญหา และพัฒนาตนเองทุกด้านอย่างเป็นระบบ เพื่อการเปลี่ยนแปลงเชิงโครงสร้างและการพัฒนาอย่างยั่งยืน</w:t>
      </w:r>
    </w:p>
    <w:p w14:paraId="0B0AFAB5" w14:textId="4737CC90" w:rsidR="001A5CF7" w:rsidRPr="001A5CF7" w:rsidRDefault="00BC6413" w:rsidP="00537556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>มีฐานข้อมูลของพื้นที่บริการ  หมายความถึง ฐานข้อมูลสารสนเทศระดับหมู่บ้านในพื้นที่บริการของมหาวิทยาลัยด้านเศรษฐกิจ      ด้านสังคม ด้านสิ่งแวดล้อม และด้านการศึกษาประกอบด้วยข้อมูลทั่วไป สภาพปัญหา ความต้องการศักยภาพชุมชน หรือข้อมูลอื่น ทั้งที่เป็นข้อมูลปฐมภูมิและข้อมูลทุติยภูมิ โดยจำแนกตามเป้าหมายในการพัฒนาครบ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lastRenderedPageBreak/>
        <w:t xml:space="preserve">คลุมครบ 4 ด้าน โดยระบบและการจัดการ ในการเก็บรวบรวมข้อมูล การวิเคราะห์ประมวลผล การรายงานและการนำเสนอข้อมูล ทั้งในรูปแบบวิเคราะห์ นำเสนอในเชิงสารสนเทศ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Info graphics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ได้อย่างถูกต้อง เข้าใจง่าย สะดวกและรวดเร็ว</w:t>
      </w:r>
    </w:p>
    <w:p w14:paraId="2BA2A40A" w14:textId="5BFCC47E" w:rsidR="00BC6413" w:rsidRPr="001A5CF7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 xml:space="preserve">3.7 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</w:r>
    </w:p>
    <w:p w14:paraId="197BDF2A" w14:textId="77777777" w:rsidR="00BC6413" w:rsidRPr="001A5CF7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402D0555" w14:textId="77777777" w:rsidR="00BC6413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>โรงเรียนในท้องถิ่น หมายถึง โรงเรียนในพื้นที่จังหวัดปทุมธานี และจังหวัดสระแก้ว</w:t>
      </w:r>
    </w:p>
    <w:p w14:paraId="3EC214DF" w14:textId="77777777" w:rsidR="000E0DE4" w:rsidRDefault="000E0DE4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</w:p>
    <w:p w14:paraId="36A78E2C" w14:textId="77777777" w:rsidR="000E0DE4" w:rsidRDefault="000E0DE4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</w:p>
    <w:p w14:paraId="5505FBAF" w14:textId="77777777" w:rsidR="000E0DE4" w:rsidRDefault="000E0DE4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</w:p>
    <w:p w14:paraId="61955046" w14:textId="77777777" w:rsidR="000E0DE4" w:rsidRDefault="000E0DE4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</w:p>
    <w:p w14:paraId="38357641" w14:textId="77777777" w:rsidR="000E0DE4" w:rsidRDefault="000E0DE4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</w:p>
    <w:p w14:paraId="760679DF" w14:textId="77777777" w:rsidR="000E0DE4" w:rsidRDefault="000E0DE4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</w:p>
    <w:p w14:paraId="717E4D2E" w14:textId="77777777" w:rsidR="000E0DE4" w:rsidRDefault="000E0DE4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</w:p>
    <w:p w14:paraId="1563D094" w14:textId="77777777" w:rsidR="000E0DE4" w:rsidRDefault="000E0DE4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</w:p>
    <w:p w14:paraId="314582C7" w14:textId="77777777" w:rsidR="000E0DE4" w:rsidRDefault="000E0DE4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</w:p>
    <w:p w14:paraId="52B6CAEF" w14:textId="77777777" w:rsidR="000E0DE4" w:rsidRDefault="000E0DE4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</w:p>
    <w:p w14:paraId="499406F8" w14:textId="77777777" w:rsidR="000E0DE4" w:rsidRDefault="000E0DE4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</w:p>
    <w:p w14:paraId="4EDC3142" w14:textId="77777777" w:rsidR="000E0DE4" w:rsidRDefault="000E0DE4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</w:p>
    <w:p w14:paraId="705A90A8" w14:textId="77777777" w:rsidR="000E0DE4" w:rsidRDefault="000E0DE4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</w:p>
    <w:p w14:paraId="5D6C7B82" w14:textId="77777777" w:rsidR="000E0DE4" w:rsidRDefault="000E0DE4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</w:p>
    <w:p w14:paraId="25CB1B72" w14:textId="77777777" w:rsidR="000E0DE4" w:rsidRDefault="000E0DE4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</w:p>
    <w:p w14:paraId="7BE8A97F" w14:textId="77777777" w:rsidR="000E0DE4" w:rsidRDefault="000E0DE4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</w:p>
    <w:p w14:paraId="27BB591C" w14:textId="77777777" w:rsidR="000E0DE4" w:rsidRDefault="000E0DE4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</w:p>
    <w:p w14:paraId="59565745" w14:textId="77777777" w:rsidR="000E0DE4" w:rsidRDefault="000E0DE4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</w:p>
    <w:p w14:paraId="605ED293" w14:textId="77777777" w:rsidR="000E0DE4" w:rsidRDefault="000E0DE4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</w:p>
    <w:p w14:paraId="30C12972" w14:textId="77777777" w:rsidR="000E0DE4" w:rsidRDefault="000E0DE4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</w:p>
    <w:p w14:paraId="7D5FBE4C" w14:textId="77777777" w:rsidR="000E0DE4" w:rsidRDefault="000E0DE4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</w:p>
    <w:p w14:paraId="5D14592D" w14:textId="77777777" w:rsidR="000E0DE4" w:rsidRDefault="000E0DE4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</w:p>
    <w:p w14:paraId="70ADFF04" w14:textId="77777777" w:rsidR="000E0DE4" w:rsidRDefault="000E0DE4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</w:p>
    <w:p w14:paraId="22C6A98B" w14:textId="77777777" w:rsidR="000E0DE4" w:rsidRPr="001A5CF7" w:rsidRDefault="000E0DE4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5677A0B3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F52C7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78950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2B8BA6EB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F4BBB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90DEA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3A39A50F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9707" w14:textId="77777777" w:rsidR="009A5892" w:rsidRPr="00C51399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 xml:space="preserve">4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บัณฑิต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      </w:r>
          </w:p>
        </w:tc>
      </w:tr>
      <w:tr w:rsidR="009A5892" w:rsidRPr="0072262E" w14:paraId="015345AD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E0F28" w14:textId="595AB45F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1 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8622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5 </w:t>
            </w:r>
          </w:p>
          <w:p w14:paraId="357A25D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9C3A" w14:textId="748CA442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</w:t>
            </w:r>
            <w:r w:rsidR="00760713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1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</w:t>
            </w:r>
          </w:p>
          <w:p w14:paraId="32715A57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  <w:p w14:paraId="41A396B8" w14:textId="77777777" w:rsidR="00AD36A0" w:rsidRPr="00760713" w:rsidRDefault="00AD36A0" w:rsidP="00AD36A0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  <w:r w:rsidRPr="00760713">
              <w:rPr>
                <w:rFonts w:ascii="TH SarabunPSK" w:eastAsia="Sarabun" w:hAnsi="TH SarabunPSK" w:cs="TH SarabunPSK" w:hint="cs"/>
                <w:color w:val="FFFFFF" w:themeColor="background1"/>
                <w:sz w:val="28"/>
                <w:cs/>
              </w:rPr>
              <w:t xml:space="preserve">ลำดับ </w:t>
            </w:r>
            <w:r w:rsidRPr="00760713">
              <w:rPr>
                <w:rFonts w:ascii="TH SarabunPSK" w:eastAsia="Sarabun" w:hAnsi="TH SarabunPSK" w:cs="TH SarabunPSK"/>
                <w:color w:val="FFFFFF" w:themeColor="background1"/>
                <w:sz w:val="28"/>
              </w:rPr>
              <w:t>34</w:t>
            </w:r>
          </w:p>
          <w:p w14:paraId="1A752A19" w14:textId="77777777" w:rsidR="00AD36A0" w:rsidRPr="0072262E" w:rsidRDefault="00AD36A0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CD06F" w14:textId="52867541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.....</w:t>
            </w:r>
            <w:r w:rsidR="00760713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cs/>
              </w:rPr>
              <w:t>1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........ผลงาน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9A5892" w:rsidRPr="0072262E" w14:paraId="78A654B3" w14:textId="77777777" w:rsidTr="00646C65">
              <w:tc>
                <w:tcPr>
                  <w:tcW w:w="335" w:type="dxa"/>
                </w:tcPr>
                <w:p w14:paraId="0134F38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676EC37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276" w:type="dxa"/>
                </w:tcPr>
                <w:p w14:paraId="1F4E05D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0F42412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7BCB26C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3B9C5CF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ู้จัดและผู้เข้าร่วม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9A5892" w:rsidRPr="0072262E" w14:paraId="670E517E" w14:textId="77777777" w:rsidTr="00646C65">
              <w:tc>
                <w:tcPr>
                  <w:tcW w:w="335" w:type="dxa"/>
                </w:tcPr>
                <w:p w14:paraId="200C5E5A" w14:textId="77777777" w:rsidR="009A5892" w:rsidRPr="000E0DE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E0DE4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158C57F9" w14:textId="53472A49" w:rsidR="009A5892" w:rsidRPr="000E0DE4" w:rsidRDefault="000E0DE4" w:rsidP="000E0DE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E0DE4">
                    <w:rPr>
                      <w:rFonts w:ascii="TH SarabunPSK" w:eastAsia="Times New Roman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การออกแบบบรรจุภัณฑ์ผลิตภัณฑ์</w:t>
                  </w:r>
                  <w:proofErr w:type="spellStart"/>
                  <w:r w:rsidRPr="000E0DE4">
                    <w:rPr>
                      <w:rFonts w:ascii="TH SarabunPSK" w:eastAsia="Times New Roman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วาฟเฟิล</w:t>
                  </w:r>
                  <w:proofErr w:type="spellEnd"/>
                  <w:r w:rsidRPr="000E0DE4">
                    <w:rPr>
                      <w:rFonts w:ascii="TH SarabunPSK" w:eastAsia="Times New Roman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เห็ดกรอบ (จังหวัดปทุมธานี) </w:t>
                  </w:r>
                </w:p>
              </w:tc>
              <w:tc>
                <w:tcPr>
                  <w:tcW w:w="1276" w:type="dxa"/>
                </w:tcPr>
                <w:p w14:paraId="4417A48D" w14:textId="1A37E0C1" w:rsidR="009A5892" w:rsidRPr="000E0DE4" w:rsidRDefault="000E0DE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E0DE4">
                    <w:rPr>
                      <w:rFonts w:ascii="TH SarabunPSK" w:eastAsia="Times New Roman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นางสาว</w:t>
                  </w:r>
                  <w:proofErr w:type="spellStart"/>
                  <w:r w:rsidRPr="000E0DE4">
                    <w:rPr>
                      <w:rFonts w:ascii="TH SarabunPSK" w:eastAsia="Times New Roman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นัสนันท์</w:t>
                  </w:r>
                  <w:proofErr w:type="spellEnd"/>
                  <w:r w:rsidRPr="000E0DE4">
                    <w:rPr>
                      <w:rFonts w:ascii="TH SarabunPSK" w:eastAsia="Times New Roman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 ขัดสาย</w:t>
                  </w:r>
                </w:p>
              </w:tc>
              <w:tc>
                <w:tcPr>
                  <w:tcW w:w="1275" w:type="dxa"/>
                </w:tcPr>
                <w:p w14:paraId="5A109ECC" w14:textId="1C56F440" w:rsidR="009A5892" w:rsidRPr="000E0DE4" w:rsidRDefault="000E0DE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E0DE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410" w:type="dxa"/>
                </w:tcPr>
                <w:p w14:paraId="0D16AD70" w14:textId="77777777" w:rsidR="009A5892" w:rsidRDefault="000E0DE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imes New Roman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0E0DE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shd w:val="clear" w:color="auto" w:fill="FFFFFF"/>
                      <w:cs/>
                    </w:rPr>
                    <w:t xml:space="preserve">10 มิถุนายน 2563  </w:t>
                  </w:r>
                  <w:r w:rsidRPr="000E0DE4">
                    <w:rPr>
                      <w:rFonts w:ascii="TH SarabunPSK" w:eastAsia="Times New Roman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 </w:t>
                  </w:r>
                </w:p>
                <w:p w14:paraId="4AA8CF53" w14:textId="036FD6B6" w:rsidR="00760713" w:rsidRPr="000E0DE4" w:rsidRDefault="00760713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>อาคาร 100 ปี สมเด็จพระศรีนครินทร์</w:t>
                  </w:r>
                </w:p>
              </w:tc>
              <w:tc>
                <w:tcPr>
                  <w:tcW w:w="2126" w:type="dxa"/>
                </w:tcPr>
                <w:p w14:paraId="49268D7A" w14:textId="53C09223" w:rsidR="009A5892" w:rsidRPr="000E0DE4" w:rsidRDefault="000E0DE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E0DE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shd w:val="clear" w:color="auto" w:fill="FFFFFF"/>
                      <w:cs/>
                    </w:rPr>
                    <w:t>สถาบันวิจัยและพัฒนา มหาวิทยาลัยราช</w:t>
                  </w:r>
                  <w:proofErr w:type="spellStart"/>
                  <w:r w:rsidRPr="000E0DE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shd w:val="clear" w:color="auto" w:fill="FFFFFF"/>
                      <w:cs/>
                    </w:rPr>
                    <w:t>ภัฏว</w:t>
                  </w:r>
                  <w:proofErr w:type="spellEnd"/>
                  <w:r w:rsidRPr="000E0DE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shd w:val="clear" w:color="auto" w:fill="FFFFFF"/>
                      <w:cs/>
                    </w:rPr>
                    <w:t xml:space="preserve">ไลยอลงกรณ์ ในพระบรมราชูปถัมภ์ </w:t>
                  </w:r>
                  <w:r w:rsidRPr="000E0DE4">
                    <w:rPr>
                      <w:rFonts w:ascii="TH SarabunPSK" w:eastAsia="Times New Roman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 </w:t>
                  </w:r>
                </w:p>
              </w:tc>
            </w:tr>
            <w:tr w:rsidR="009A5892" w:rsidRPr="0072262E" w14:paraId="6B65FF78" w14:textId="77777777" w:rsidTr="00646C65">
              <w:tc>
                <w:tcPr>
                  <w:tcW w:w="335" w:type="dxa"/>
                </w:tcPr>
                <w:p w14:paraId="2B593640" w14:textId="59CACE3D" w:rsidR="009A5892" w:rsidRPr="000E0DE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566" w:type="dxa"/>
                </w:tcPr>
                <w:p w14:paraId="1883092C" w14:textId="77777777" w:rsidR="009A5892" w:rsidRPr="000E0DE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603A13E" w14:textId="77777777" w:rsidR="009A5892" w:rsidRPr="000E0DE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44DB393" w14:textId="77777777" w:rsidR="009A5892" w:rsidRPr="000E0DE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33EEBF2F" w14:textId="77777777" w:rsidR="009A5892" w:rsidRPr="000E0DE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69292B10" w14:textId="77777777" w:rsidR="009A5892" w:rsidRPr="000E0DE4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30685B2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C43D51A" w14:textId="77777777" w:rsidR="009A5892" w:rsidRPr="0072262E" w:rsidRDefault="009A5892" w:rsidP="00646C65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  <w:cs/>
              </w:rPr>
              <w:tab/>
            </w:r>
          </w:p>
        </w:tc>
      </w:tr>
      <w:tr w:rsidR="009A5892" w:rsidRPr="0072262E" w14:paraId="6417F58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C1CE" w14:textId="4CF34CF2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2 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BF26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ล้านบาท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1987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20A622EA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าท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640CE" w14:textId="77777777" w:rsidR="009A5892" w:rsidRPr="00B3455C" w:rsidRDefault="009A5892" w:rsidP="00646C65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14:paraId="3F40D17D" w14:textId="77777777" w:rsidR="009A5892" w:rsidRPr="00B3455C" w:rsidRDefault="009A5892" w:rsidP="00646C65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จำนวน................................บาท เกิดจากการดำเนินงาน ดังนี้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4409"/>
              <w:gridCol w:w="1701"/>
              <w:gridCol w:w="1701"/>
              <w:gridCol w:w="1842"/>
            </w:tblGrid>
            <w:tr w:rsidR="009A5892" w:rsidRPr="0072262E" w14:paraId="497BC6D1" w14:textId="77777777" w:rsidTr="00646C65">
              <w:tc>
                <w:tcPr>
                  <w:tcW w:w="335" w:type="dxa"/>
                </w:tcPr>
                <w:p w14:paraId="34B17A2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4409" w:type="dxa"/>
                </w:tcPr>
                <w:p w14:paraId="17A830E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โครงการ</w:t>
                  </w:r>
                </w:p>
              </w:tc>
              <w:tc>
                <w:tcPr>
                  <w:tcW w:w="1701" w:type="dxa"/>
                </w:tcPr>
                <w:p w14:paraId="2A6864EF" w14:textId="77777777" w:rsidR="009A5892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ายได้</w:t>
                  </w:r>
                </w:p>
                <w:p w14:paraId="01F4F0F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(บาท)</w:t>
                  </w:r>
                </w:p>
              </w:tc>
              <w:tc>
                <w:tcPr>
                  <w:tcW w:w="1701" w:type="dxa"/>
                </w:tcPr>
                <w:p w14:paraId="2CCC8919" w14:textId="77777777" w:rsidR="009A5892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ว/ด/ป ที่จัด</w:t>
                  </w:r>
                </w:p>
              </w:tc>
              <w:tc>
                <w:tcPr>
                  <w:tcW w:w="1842" w:type="dxa"/>
                </w:tcPr>
                <w:p w14:paraId="3DB4505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</w:p>
              </w:tc>
            </w:tr>
            <w:tr w:rsidR="009A5892" w:rsidRPr="0072262E" w14:paraId="5C84E22D" w14:textId="77777777" w:rsidTr="00646C65">
              <w:tc>
                <w:tcPr>
                  <w:tcW w:w="335" w:type="dxa"/>
                </w:tcPr>
                <w:p w14:paraId="2C87214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09" w:type="dxa"/>
                </w:tcPr>
                <w:p w14:paraId="5713B8F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AAAD8D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774D30B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6752549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4B84ACC3" w14:textId="77777777" w:rsidTr="00646C65">
              <w:tc>
                <w:tcPr>
                  <w:tcW w:w="335" w:type="dxa"/>
                </w:tcPr>
                <w:p w14:paraId="70E5BBB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409" w:type="dxa"/>
                </w:tcPr>
                <w:p w14:paraId="385EBCB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5796CC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E4DE02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4C9D59A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3A257A" w14:paraId="3CEB080F" w14:textId="77777777" w:rsidTr="00646C65">
              <w:tc>
                <w:tcPr>
                  <w:tcW w:w="335" w:type="dxa"/>
                </w:tcPr>
                <w:p w14:paraId="3BE499EB" w14:textId="77777777" w:rsidR="009A5892" w:rsidRPr="003A257A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409" w:type="dxa"/>
                </w:tcPr>
                <w:p w14:paraId="4BF1A77C" w14:textId="77777777" w:rsidR="009A5892" w:rsidRPr="003A257A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3A257A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701" w:type="dxa"/>
                </w:tcPr>
                <w:p w14:paraId="10B31518" w14:textId="77777777" w:rsidR="009A5892" w:rsidRPr="003A257A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13CF36A" w14:textId="77777777" w:rsidR="009A5892" w:rsidRPr="003A257A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5A52FE1A" w14:textId="77777777" w:rsidR="009A5892" w:rsidRPr="003A257A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1FA0EE69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BE6E624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</w:tbl>
    <w:p w14:paraId="2B390BB3" w14:textId="26A11512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3CAE8A32" w14:textId="77777777" w:rsidR="00D13763" w:rsidRDefault="00D13763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1E5BB08B" w14:textId="77777777" w:rsidR="00D9651F" w:rsidRDefault="00D9651F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0EF8622E" w14:textId="77777777" w:rsidR="00D13763" w:rsidRDefault="00D13763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69DB3329" w14:textId="77777777" w:rsidR="00D13763" w:rsidRDefault="00D13763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4B2B1F4F" w14:textId="77777777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lastRenderedPageBreak/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4BC52169" w14:textId="09B57996" w:rsidR="00BC6413" w:rsidRPr="00344AB8" w:rsidRDefault="00BC6413" w:rsidP="00B416AB">
      <w:pPr>
        <w:spacing w:after="0" w:line="240" w:lineRule="auto"/>
        <w:ind w:right="-507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เป้าประสงค์ที่ </w:t>
      </w:r>
      <w:r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4 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บัณฑิตและผู้มีส่วนได้ส่วนเสียมีคุณธรรม ศีลธรรม จริยธรรม จิตสำนึกที่ดีต่อสังคมโดยรวมรักษาวัฒนธรรมและเข้าใจในสังคมพหุวัฒนธรรม </w:t>
      </w:r>
    </w:p>
    <w:p w14:paraId="649F9A40" w14:textId="59C69B7C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sz w:val="28"/>
        </w:rPr>
      </w:pPr>
      <w:r w:rsidRPr="001A5CF7">
        <w:rPr>
          <w:rFonts w:ascii="TH SarabunPSK" w:eastAsia="Sarabun" w:hAnsi="TH SarabunPSK" w:cs="TH SarabunPSK"/>
          <w:b/>
          <w:bCs/>
          <w:sz w:val="28"/>
          <w:cs/>
        </w:rPr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sz w:val="28"/>
          <w:cs/>
        </w:rPr>
        <w:t xml:space="preserve">ที่ 4.1 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 </w:t>
      </w:r>
    </w:p>
    <w:p w14:paraId="59ED72AC" w14:textId="77777777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sz w:val="28"/>
        </w:rPr>
      </w:pPr>
      <w:r w:rsidRPr="001A5CF7">
        <w:rPr>
          <w:rFonts w:ascii="TH SarabunPSK" w:eastAsia="Sarabun" w:hAnsi="TH SarabunPSK" w:cs="TH SarabunPSK"/>
          <w:b/>
          <w:bCs/>
          <w:sz w:val="28"/>
          <w:cs/>
        </w:rPr>
        <w:t>ค่าเป้าหมาย</w:t>
      </w:r>
    </w:p>
    <w:p w14:paraId="05552022" w14:textId="2CDBB004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1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เทคโนโลยีการเกษตร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2DBE5E31" w14:textId="02FC439A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  <w:cs/>
        </w:rPr>
      </w:pPr>
      <w:r w:rsidRPr="001A5CF7">
        <w:rPr>
          <w:rFonts w:ascii="TH SarabunPSK" w:eastAsia="Sarabun" w:hAnsi="TH SarabunPSK" w:cs="TH SarabunPSK"/>
          <w:sz w:val="28"/>
        </w:rPr>
        <w:t>2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วิทยาศาสตร์และเทคโนโลยี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7B304D39" w14:textId="7A66554B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3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070F723B" w14:textId="77777777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4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มนุษยศาสตร์และสังคมศาสตร์ </w:t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769DF1E9" w14:textId="42E32724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5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เทคโนโลยีอุตสาหกรรม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</w:rPr>
        <w:t xml:space="preserve"> </w:t>
      </w:r>
      <w:r w:rsidRPr="001A5CF7">
        <w:rPr>
          <w:rFonts w:ascii="TH SarabunPSK" w:eastAsia="Sarabun" w:hAnsi="TH SarabunPSK" w:cs="TH SarabunPSK"/>
          <w:sz w:val="28"/>
          <w:cs/>
        </w:rPr>
        <w:t>ผลงาน</w:t>
      </w:r>
    </w:p>
    <w:p w14:paraId="2456657E" w14:textId="765A375A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6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คณะวิทยาการจัดการ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21805157" w14:textId="710E56AA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7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สาธารณสุขศาสตร์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52BD43C8" w14:textId="4E1FA1EE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8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วิทยาลัยนวัตกรรมการจัดการ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41DE2CF1" w14:textId="77777777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9.</w:t>
      </w:r>
      <w:r w:rsidRPr="001A5CF7">
        <w:rPr>
          <w:rFonts w:ascii="TH SarabunPSK" w:eastAsia="Sarabun" w:hAnsi="TH SarabunPSK" w:cs="TH SarabunPSK"/>
          <w:sz w:val="28"/>
          <w:cs/>
        </w:rPr>
        <w:t>มหาวิทยาลัยราช</w:t>
      </w:r>
      <w:proofErr w:type="spellStart"/>
      <w:r w:rsidRPr="001A5CF7">
        <w:rPr>
          <w:rFonts w:ascii="TH SarabunPSK" w:eastAsia="Sarabun" w:hAnsi="TH SarabunPSK" w:cs="TH SarabunPSK"/>
          <w:sz w:val="28"/>
          <w:cs/>
        </w:rPr>
        <w:t>ภัฏว</w:t>
      </w:r>
      <w:proofErr w:type="spellEnd"/>
      <w:r w:rsidRPr="001A5CF7">
        <w:rPr>
          <w:rFonts w:ascii="TH SarabunPSK" w:eastAsia="Sarabun" w:hAnsi="TH SarabunPSK" w:cs="TH SarabunPSK"/>
          <w:sz w:val="28"/>
          <w:cs/>
        </w:rPr>
        <w:t xml:space="preserve">ไลยอลงกรณ์ ในพระบรมราชูปถัมภ์ สระแก้ว </w:t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036EF8DD" w14:textId="013BDF0B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10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งานวิชาการศึกษาทั่วไป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</w:rPr>
        <w:t xml:space="preserve"> </w:t>
      </w:r>
      <w:r w:rsidRPr="001A5CF7">
        <w:rPr>
          <w:rFonts w:ascii="TH SarabunPSK" w:eastAsia="Sarabun" w:hAnsi="TH SarabunPSK" w:cs="TH SarabunPSK"/>
          <w:sz w:val="28"/>
          <w:cs/>
        </w:rPr>
        <w:t>ผลงาน</w:t>
      </w:r>
    </w:p>
    <w:p w14:paraId="534DEB8F" w14:textId="1B927241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  <w:cs/>
        </w:rPr>
      </w:pPr>
      <w:r w:rsidRPr="001A5CF7">
        <w:rPr>
          <w:rFonts w:ascii="TH SarabunPSK" w:eastAsia="Sarabun" w:hAnsi="TH SarabunPSK" w:cs="TH SarabunPSK"/>
          <w:sz w:val="28"/>
        </w:rPr>
        <w:t xml:space="preserve">11. </w:t>
      </w:r>
      <w:r w:rsidRPr="001A5CF7">
        <w:rPr>
          <w:rFonts w:ascii="TH SarabunPSK" w:eastAsia="Sarabun" w:hAnsi="TH SarabunPSK" w:cs="TH SarabunPSK" w:hint="cs"/>
          <w:sz w:val="28"/>
          <w:cs/>
        </w:rPr>
        <w:t>กองพัฒนานักศึกษา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5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7CF4AC9F" w14:textId="247B6576" w:rsidR="00BC6413" w:rsidRPr="001A5CF7" w:rsidRDefault="00BC6413" w:rsidP="00646C65">
      <w:pPr>
        <w:spacing w:after="0" w:line="240" w:lineRule="auto"/>
        <w:ind w:firstLine="2070"/>
        <w:rPr>
          <w:rFonts w:ascii="TH SarabunPSK" w:eastAsia="Sarabun" w:hAnsi="TH SarabunPSK" w:cs="TH SarabunPSK"/>
          <w:color w:val="000000"/>
          <w:sz w:val="28"/>
          <w:cs/>
        </w:rPr>
      </w:pPr>
      <w:r w:rsidRPr="001A5CF7">
        <w:rPr>
          <w:rFonts w:ascii="TH SarabunPSK" w:eastAsia="Sarabun" w:hAnsi="TH SarabunPSK" w:cs="TH SarabunPSK"/>
          <w:sz w:val="28"/>
          <w:cs/>
        </w:rPr>
        <w:t>รวม</w:t>
      </w:r>
      <w:r w:rsidRPr="001A5CF7">
        <w:rPr>
          <w:rFonts w:ascii="TH SarabunPSK" w:eastAsia="Sarabun" w:hAnsi="TH SarabunPSK" w:cs="TH SarabunPSK"/>
          <w:sz w:val="28"/>
        </w:rPr>
        <w:t xml:space="preserve"> 15 </w:t>
      </w:r>
      <w:r w:rsidRPr="001A5CF7">
        <w:rPr>
          <w:rFonts w:ascii="TH SarabunPSK" w:eastAsia="Sarabun" w:hAnsi="TH SarabunPSK" w:cs="TH SarabunPSK"/>
          <w:sz w:val="28"/>
          <w:cs/>
        </w:rPr>
        <w:t>ผลงาน</w:t>
      </w:r>
    </w:p>
    <w:p w14:paraId="2CF02990" w14:textId="77777777" w:rsidR="00BC6413" w:rsidRDefault="00BC6413" w:rsidP="00646C65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5556D31E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75260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001D9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03139490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70AAB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0F7FF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28F3BD5B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DFB3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หาวิทยาลัยมีคุณภาพ มาตรฐาน โปร่งใส และ</w:t>
            </w:r>
            <w:proofErr w:type="spellStart"/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ธรรมาภิ</w:t>
            </w:r>
            <w:proofErr w:type="spellEnd"/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ลตอบสนองต่อความต้องการประเทศ และเป็นที่ยอมรับต่อประชาชน</w:t>
            </w:r>
          </w:p>
        </w:tc>
      </w:tr>
      <w:tr w:rsidR="009A5892" w:rsidRPr="0072262E" w14:paraId="321D5D8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121E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ประจำสถาบันที่มีคุณวุฒิปริญญาเอ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DC5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03DE954" w14:textId="0ABF0A83" w:rsidR="009A5892" w:rsidRPr="0072262E" w:rsidRDefault="001A5CF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F3A4" w14:textId="5E27A192" w:rsidR="009A5892" w:rsidRPr="0072262E" w:rsidRDefault="009A5892" w:rsidP="00683A47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="00683A47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32.50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8FEE" w14:textId="376374F0" w:rsidR="009A5892" w:rsidRPr="003A257A" w:rsidRDefault="009A5892" w:rsidP="00646C65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มหาวิทยาลัยราช</w:t>
            </w:r>
            <w:proofErr w:type="spellStart"/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ภัฏว</w:t>
            </w:r>
            <w:proofErr w:type="spellEnd"/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ไลยอลงกรณ์ ในพระบรมราชูปถัมภ์ มีจำนวนอาจารย์ประจำทั้งหมด (นับรวมที่ลาศึกษาต่อ) จำนวน .....</w:t>
            </w:r>
            <w:r w:rsidR="00683A47">
              <w:rPr>
                <w:rFonts w:ascii="TH SarabunPSK" w:eastAsia="Sarabun" w:hAnsi="TH SarabunPSK" w:cs="TH SarabunPSK" w:hint="cs"/>
                <w:sz w:val="28"/>
                <w:cs/>
              </w:rPr>
              <w:t>40</w:t>
            </w: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...........  คน มีคณาจารย์ประจำที่มีคุณวุฒิปริญญาเอก จำนวน  ......</w:t>
            </w:r>
            <w:r w:rsidR="00683A47">
              <w:rPr>
                <w:rFonts w:ascii="TH SarabunPSK" w:eastAsia="Sarabun" w:hAnsi="TH SarabunPSK" w:cs="TH SarabunPSK" w:hint="cs"/>
                <w:sz w:val="28"/>
                <w:cs/>
              </w:rPr>
              <w:t>13</w:t>
            </w: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....... คน  เมื่อคำนวณตามสูตร พบว่าค่าร้อยละของอาจารย์ประจำที่มีคุณวุฒิปริญญาเอก เท่ากับร้อยละ ......</w:t>
            </w:r>
            <w:r w:rsidR="00683A47">
              <w:rPr>
                <w:rFonts w:ascii="TH SarabunPSK" w:eastAsia="Sarabun" w:hAnsi="TH SarabunPSK" w:cs="TH SarabunPSK" w:hint="cs"/>
                <w:sz w:val="28"/>
                <w:cs/>
              </w:rPr>
              <w:t>32.50</w:t>
            </w: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.......</w:t>
            </w:r>
          </w:p>
        </w:tc>
      </w:tr>
      <w:tr w:rsidR="009A5892" w:rsidRPr="0072262E" w14:paraId="476345E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DA23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ที่สำเร็จการศึกษาจากต่างประเทศต่ออาจารย์ทั้งหมดที่สำเร็จ การศึกษาในระดับปริญญาเอกที่ได้รับการรับรองคุณวุฒิจาก ก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พ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23F3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650EEC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0DD0" w14:textId="77777777" w:rsidR="00683A47" w:rsidRDefault="009A5892" w:rsidP="00683A47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9E576E0" w14:textId="0205CDC4" w:rsidR="009A5892" w:rsidRPr="0072262E" w:rsidRDefault="00683A47" w:rsidP="00683A47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0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51C2" w14:textId="684128CD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หาวิทยาลัยราช</w:t>
            </w:r>
            <w:proofErr w:type="spellStart"/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ภัฏว</w:t>
            </w:r>
            <w:proofErr w:type="spellEnd"/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</w:t>
            </w:r>
            <w:r w:rsidR="00683A47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40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มีคณาจารย์ประจำที่มีคุณวุฒิปริญญาเอก จำนวน 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</w:t>
            </w:r>
            <w:r w:rsidR="00683A47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13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 คน  มีจำนวนอาจารย์ที่สำเร็จการศึกษาจากต่างประเทศ จำนวน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</w:t>
            </w:r>
            <w:r w:rsidR="00683A47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0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เมื่อคำนวณตามสูตร พบว่าค่าร้อยละของ  อาจารย์ทั้งหมดที่สำเร็จการศึกษาในระดับปริญญาเอกที่ได้รับการรับรองคุณวุฒิจาก ก.พ. ต่อจำนวนอาจารย์ที่สำเร็จการศึกษาจากต่างประเทศเท่ากับ   ร้อยละ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</w:t>
            </w:r>
            <w:r w:rsidR="00683A47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0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</w:tr>
      <w:tr w:rsidR="009A5892" w:rsidRPr="0072262E" w14:paraId="4A2F292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CB98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3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58C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6C731DAA" w14:textId="43BC14FF" w:rsidR="009A5892" w:rsidRPr="0072262E" w:rsidRDefault="001A5CF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EC42" w14:textId="0CBB5E38" w:rsidR="009A5892" w:rsidRPr="0072262E" w:rsidRDefault="009A5892" w:rsidP="00683A47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="00683A47">
              <w:rPr>
                <w:rFonts w:ascii="TH SarabunPSK" w:eastAsia="Sarabun" w:hAnsi="TH SarabunPSK" w:cs="TH SarabunPSK"/>
                <w:color w:val="000000"/>
                <w:sz w:val="28"/>
              </w:rPr>
              <w:t>47.50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7039" w14:textId="440BBC2F" w:rsidR="009A5892" w:rsidRPr="0072262E" w:rsidRDefault="009A5892" w:rsidP="004D68E4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มหาวิทยาลัยราช</w:t>
            </w:r>
            <w:proofErr w:type="spellStart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ภัฏว</w:t>
            </w:r>
            <w:proofErr w:type="spellEnd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ที่มีคุณสมบัติตามเกณฑ์ขอตำแหน่งวิชาการ ที่ </w:t>
            </w:r>
            <w:proofErr w:type="spellStart"/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ก.พ.อ</w:t>
            </w:r>
            <w:proofErr w:type="spellEnd"/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. กำหนด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จำนวน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</w:t>
            </w:r>
            <w:r w:rsidR="00683A47">
              <w:rPr>
                <w:rFonts w:ascii="TH SarabunPSK" w:eastAsia="TH SarabunPSK" w:hAnsi="TH SarabunPSK" w:cs="TH SarabunPSK"/>
                <w:spacing w:val="-4"/>
                <w:sz w:val="28"/>
              </w:rPr>
              <w:t>40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….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มีจำนวนอาจารย์ประจำที่ดำรงตำแหน่งทางวิชาการจำนวน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</w:t>
            </w:r>
            <w:r w:rsidR="00683A47">
              <w:rPr>
                <w:rFonts w:ascii="TH SarabunPSK" w:eastAsia="TH SarabunPSK" w:hAnsi="TH SarabunPSK" w:cs="TH SarabunPSK"/>
                <w:spacing w:val="-4"/>
                <w:sz w:val="28"/>
              </w:rPr>
              <w:t>19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.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 เมื่อคำนวณตามสูตรพบว่าค่าร้อยละของอาจารย์ประจำที่ดำรงตำแหน่งทางวิชาการ เท่ากับร้อยละ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</w:t>
            </w:r>
            <w:r w:rsidR="00683A47">
              <w:rPr>
                <w:rFonts w:ascii="TH SarabunPSK" w:eastAsia="TH SarabunPSK" w:hAnsi="TH SarabunPSK" w:cs="TH SarabunPSK"/>
                <w:spacing w:val="-4"/>
                <w:sz w:val="28"/>
              </w:rPr>
              <w:t>47.50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.</w:t>
            </w:r>
          </w:p>
        </w:tc>
      </w:tr>
      <w:tr w:rsidR="009A5892" w:rsidRPr="0072262E" w14:paraId="4F15316E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A8D1F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อาจารย์ที่ได้รับการรับรอง มาตรฐานอาจารย์มืออาชีพจาก 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กอ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สถาบันรับรองมาตรฐานวิชาชีพ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48A78" w14:textId="07395576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 w:rsidR="001A5CF7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</w:p>
          <w:p w14:paraId="7810FDE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63E0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</w:p>
          <w:p w14:paraId="744C589F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0BA35" w14:textId="0193C5C4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จำนวนอาจารย์ที่ได้รับการรับรองมาตรฐานอาจารย์มืออาชีพจากสถาบันรับรองมาตรฐานวิชาชีพ จำนวน 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 คน  โดยได้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>แยกตาม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สถาบัน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ดังนี้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1999"/>
              <w:gridCol w:w="1842"/>
              <w:gridCol w:w="1843"/>
              <w:gridCol w:w="3614"/>
            </w:tblGrid>
            <w:tr w:rsidR="00A272F2" w:rsidRPr="00A272F2" w14:paraId="526C4E83" w14:textId="25771047" w:rsidTr="00A272F2">
              <w:tc>
                <w:tcPr>
                  <w:tcW w:w="690" w:type="dxa"/>
                  <w:shd w:val="clear" w:color="auto" w:fill="auto"/>
                </w:tcPr>
                <w:p w14:paraId="48CF836A" w14:textId="77777777" w:rsidR="00A272F2" w:rsidRPr="00A272F2" w:rsidRDefault="00A272F2" w:rsidP="00A272F2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1999" w:type="dxa"/>
                </w:tcPr>
                <w:p w14:paraId="5BF15A77" w14:textId="768D158E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การรับรองมาตรฐาน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552862B8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่วยงานผู้รับรอง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095FFE5F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อาจารย์</w:t>
                  </w:r>
                </w:p>
                <w:p w14:paraId="42AE279A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(คน)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2E32156A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ยชื่ออาจารย์</w:t>
                  </w:r>
                </w:p>
              </w:tc>
            </w:tr>
            <w:tr w:rsidR="00A272F2" w:rsidRPr="00A272F2" w14:paraId="7D70D75A" w14:textId="2C0F04FF" w:rsidTr="00A272F2">
              <w:tc>
                <w:tcPr>
                  <w:tcW w:w="690" w:type="dxa"/>
                  <w:shd w:val="clear" w:color="auto" w:fill="auto"/>
                </w:tcPr>
                <w:p w14:paraId="200CCA9D" w14:textId="77777777" w:rsidR="00A272F2" w:rsidRPr="00A272F2" w:rsidRDefault="00A272F2" w:rsidP="00446EDA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99" w:type="dxa"/>
                </w:tcPr>
                <w:p w14:paraId="25C5A667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2A8D8E31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1394C04D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614" w:type="dxa"/>
                  <w:shd w:val="clear" w:color="auto" w:fill="auto"/>
                </w:tcPr>
                <w:p w14:paraId="4CA1FCEC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A272F2" w:rsidRPr="00A272F2" w14:paraId="4810B951" w14:textId="394E9F10" w:rsidTr="00A272F2">
              <w:tc>
                <w:tcPr>
                  <w:tcW w:w="690" w:type="dxa"/>
                  <w:shd w:val="clear" w:color="auto" w:fill="auto"/>
                </w:tcPr>
                <w:p w14:paraId="6D028DEE" w14:textId="77777777" w:rsidR="00A272F2" w:rsidRPr="00A272F2" w:rsidRDefault="00A272F2" w:rsidP="00A272F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99" w:type="dxa"/>
                </w:tcPr>
                <w:p w14:paraId="160BD594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5F0D5AD1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1E61EBC7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614" w:type="dxa"/>
                  <w:shd w:val="clear" w:color="auto" w:fill="auto"/>
                </w:tcPr>
                <w:p w14:paraId="2D9F01B1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A272F2" w:rsidRPr="00A272F2" w14:paraId="3DB478F6" w14:textId="5F1EC737" w:rsidTr="00A272F2">
              <w:tc>
                <w:tcPr>
                  <w:tcW w:w="690" w:type="dxa"/>
                  <w:shd w:val="clear" w:color="auto" w:fill="auto"/>
                </w:tcPr>
                <w:p w14:paraId="44A24658" w14:textId="77777777" w:rsidR="00A272F2" w:rsidRPr="00A272F2" w:rsidRDefault="00A272F2" w:rsidP="00A272F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99" w:type="dxa"/>
                </w:tcPr>
                <w:p w14:paraId="207189B8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3EBD12F6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768D4D44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614" w:type="dxa"/>
                  <w:shd w:val="clear" w:color="auto" w:fill="auto"/>
                </w:tcPr>
                <w:p w14:paraId="25DA2B1B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76E87674" w14:textId="4D67E01A" w:rsidR="009A5892" w:rsidRPr="0072262E" w:rsidRDefault="004D68E4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</w:t>
            </w:r>
          </w:p>
        </w:tc>
      </w:tr>
      <w:tr w:rsidR="009A5892" w:rsidRPr="0072262E" w14:paraId="105D1283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63B60" w14:textId="1B4C19E8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5 </w:t>
            </w:r>
            <w:r w:rsidR="002B34A2"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0B9B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411E51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93DB" w14:textId="05B2EB89" w:rsidR="009A5892" w:rsidRPr="0072262E" w:rsidRDefault="009A5892" w:rsidP="008B3ACC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="008B3ACC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22.23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830E" w14:textId="6DF4A894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ปีงบประมาณ 2564 บุคลากรจำนวน..</w:t>
            </w:r>
            <w:r w:rsidR="008B3ACC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... </w:t>
            </w:r>
            <w:r w:rsidR="00AD3E21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9</w:t>
            </w:r>
            <w:r w:rsidR="008B3ACC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คน</w:t>
            </w:r>
            <w:r w:rsidR="008B3ACC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และผู้นำจำนวน....</w:t>
            </w:r>
            <w:r w:rsidR="00AD3E21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0</w:t>
            </w: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คน รวมทั้งสิ้นจำนวน....</w:t>
            </w:r>
            <w:r w:rsidR="008B3ACC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9</w:t>
            </w: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คน ที่ได้รับการพัฒนาและผ่านผลการประเมินหลักสูตรตามเกณฑ์ที่กำหนดจำนวน...</w:t>
            </w:r>
            <w:r w:rsidR="008B3ACC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2</w:t>
            </w: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คน คิดเป็นร้อยละ .....</w:t>
            </w:r>
            <w:r w:rsidR="008B3ACC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22.23</w:t>
            </w: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.... </w:t>
            </w:r>
          </w:p>
          <w:p w14:paraId="27DA7DA3" w14:textId="77434D13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หลักสูตรพัฒนาบุคลากรและผู้นำ ...</w:t>
            </w:r>
            <w:r w:rsidR="008B3ACC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0</w:t>
            </w: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 หลักสูตร ดังนี้</w:t>
            </w:r>
          </w:p>
          <w:p w14:paraId="0412AFFC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1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 </w:t>
            </w:r>
          </w:p>
          <w:p w14:paraId="5827F7DF" w14:textId="43B1DCC1" w:rsidR="009A5892" w:rsidRPr="0072262E" w:rsidRDefault="002B34A2" w:rsidP="00CC615D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2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</w:tc>
      </w:tr>
      <w:tr w:rsidR="009A5892" w:rsidRPr="0072262E" w14:paraId="540059A8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A5429" w14:textId="4A5DEAA0" w:rsidR="009A5892" w:rsidRPr="0072262E" w:rsidRDefault="009A5892" w:rsidP="00646C65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5.</w:t>
            </w:r>
            <w:r w:rsidR="002B34A2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6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="002B34A2" w:rsidRPr="002B34A2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่าเฉลี่ยความพึงพอใจของบุคลากรต่อสภาพแวดล้อมด้านบุคลาก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B74C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900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0ED3" w14:textId="77777777" w:rsidR="009A5892" w:rsidRDefault="009A5892" w:rsidP="00646C65">
            <w:pPr>
              <w:tabs>
                <w:tab w:val="left" w:pos="266"/>
              </w:tabs>
              <w:spacing w:after="0" w:line="240" w:lineRule="auto"/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ความพึงพอใจของบุคลากรต่อสภาพแวดล้อมด้านบุคลากร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ความพึงพอใจในแต่ละประเด็น ดังนี้</w:t>
            </w:r>
          </w:p>
          <w:p w14:paraId="106B6390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02D7338E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4E17BF5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295D2C07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766EDC59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60835B0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9A5892" w:rsidRPr="0072262E" w14:paraId="1F2FF16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6F21" w14:textId="3C9A2AF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7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ของหลักสูตรที่มีผลการประเมินการประกันคุณภาพการศึกษาภายในระดับหลักสูตร ตามเกณฑ์ 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กอ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ยู่ในระดับดีมา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0A7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E5D9FDE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1586" w14:textId="2469C94F" w:rsidR="009A5892" w:rsidRDefault="009A5892" w:rsidP="00646C65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="00D13763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11.11</w:t>
            </w:r>
          </w:p>
          <w:p w14:paraId="095C9061" w14:textId="77777777" w:rsidR="00D13763" w:rsidRDefault="00D13763" w:rsidP="00646C65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8CAC311" w14:textId="28278A47" w:rsidR="00AD36A0" w:rsidRPr="0072262E" w:rsidRDefault="00AD36A0" w:rsidP="00646C65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D9651F">
              <w:rPr>
                <w:rFonts w:ascii="TH SarabunPSK" w:eastAsia="Sarabun" w:hAnsi="TH SarabunPSK" w:cs="TH SarabunPSK" w:hint="cs"/>
                <w:color w:val="FFFFFF" w:themeColor="background1"/>
                <w:sz w:val="28"/>
                <w:cs/>
              </w:rPr>
              <w:t xml:space="preserve">ลำดับ </w:t>
            </w:r>
            <w:r w:rsidRPr="00D9651F">
              <w:rPr>
                <w:rFonts w:ascii="TH SarabunPSK" w:eastAsia="Sarabun" w:hAnsi="TH SarabunPSK" w:cs="TH SarabunPSK"/>
                <w:color w:val="FFFFFF" w:themeColor="background1"/>
                <w:sz w:val="28"/>
              </w:rPr>
              <w:t>38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BBC2B" w14:textId="77777777" w:rsidR="00D13763" w:rsidRDefault="00D13763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จากทั้งหมด 9 หลักสูตร </w:t>
            </w:r>
            <w:r w:rsidRPr="00D13763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หลักสูตรที่มีผลการประเมินการประกันคุณภาพการศึกษาภายในระดับหลักสูตร ตามเกณฑ์ </w:t>
            </w:r>
            <w:proofErr w:type="spellStart"/>
            <w:r w:rsidRPr="00D13763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กอ</w:t>
            </w:r>
            <w:proofErr w:type="spellEnd"/>
            <w:r w:rsidRPr="00D13763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D13763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ยู่ในระดับดีมาก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</w:t>
            </w:r>
          </w:p>
          <w:p w14:paraId="77DC23B8" w14:textId="39DE961D" w:rsidR="00D13763" w:rsidRPr="00D13763" w:rsidRDefault="00D13763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มีจำนวน 1 หลักสูตร ได้แก่</w:t>
            </w:r>
          </w:p>
          <w:p w14:paraId="75AA3E96" w14:textId="27EA75F9" w:rsidR="009A5892" w:rsidRPr="0072262E" w:rsidRDefault="00D13763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bdr w:val="none" w:sz="0" w:space="0" w:color="auto" w:frame="1"/>
                <w:cs/>
              </w:rPr>
              <w:t xml:space="preserve">       </w:t>
            </w:r>
            <w:r w:rsidRPr="00D13763">
              <w:rPr>
                <w:rFonts w:ascii="TH SarabunPSK" w:hAnsi="TH SarabunPSK" w:cs="TH SarabunPSK"/>
                <w:sz w:val="28"/>
                <w:bdr w:val="none" w:sz="0" w:space="0" w:color="auto" w:frame="1"/>
                <w:cs/>
              </w:rPr>
              <w:t>หลักสูตรวิทยา</w:t>
            </w:r>
            <w:proofErr w:type="spellStart"/>
            <w:r w:rsidRPr="00D13763">
              <w:rPr>
                <w:rFonts w:ascii="TH SarabunPSK" w:hAnsi="TH SarabunPSK" w:cs="TH SarabunPSK"/>
                <w:sz w:val="28"/>
                <w:bdr w:val="none" w:sz="0" w:space="0" w:color="auto" w:frame="1"/>
                <w:cs/>
              </w:rPr>
              <w:t>ศาสต</w:t>
            </w:r>
            <w:proofErr w:type="spellEnd"/>
            <w:r w:rsidRPr="00D13763">
              <w:rPr>
                <w:rFonts w:ascii="TH SarabunPSK" w:hAnsi="TH SarabunPSK" w:cs="TH SarabunPSK"/>
                <w:sz w:val="28"/>
                <w:bdr w:val="none" w:sz="0" w:space="0" w:color="auto" w:frame="1"/>
                <w:cs/>
              </w:rPr>
              <w:t xml:space="preserve">รมหาบัณฑิต สาขาวิชาการจัดการเทคโนโลยี   </w:t>
            </w:r>
            <w:r w:rsidRPr="00D13763">
              <w:rPr>
                <w:rFonts w:ascii="TH SarabunPSK" w:hAnsi="TH SarabunPSK" w:cs="TH SarabunPSK"/>
                <w:sz w:val="28"/>
                <w:bdr w:val="none" w:sz="0" w:space="0" w:color="auto" w:frame="1"/>
              </w:rPr>
              <w:t>4.04</w:t>
            </w:r>
            <w:r w:rsidRPr="00D13763">
              <w:rPr>
                <w:rFonts w:ascii="TH SarabunPSK" w:hAnsi="TH SarabunPSK" w:cs="TH SarabunPSK"/>
                <w:sz w:val="28"/>
                <w:bdr w:val="none" w:sz="0" w:space="0" w:color="auto" w:frame="1"/>
                <w:cs/>
              </w:rPr>
              <w:t xml:space="preserve"> คะแนน   ระดับดี</w:t>
            </w:r>
            <w:r w:rsidRPr="00D13763">
              <w:rPr>
                <w:rFonts w:ascii="TH SarabunPSK" w:hAnsi="TH SarabunPSK" w:cs="TH SarabunPSK" w:hint="cs"/>
                <w:sz w:val="28"/>
                <w:bdr w:val="none" w:sz="0" w:space="0" w:color="auto" w:frame="1"/>
                <w:cs/>
              </w:rPr>
              <w:t>มาก</w:t>
            </w:r>
          </w:p>
        </w:tc>
      </w:tr>
      <w:tr w:rsidR="009A5892" w:rsidRPr="0072262E" w14:paraId="7D6ED83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D18CC" w14:textId="3F1B80F3" w:rsidR="009A5892" w:rsidRPr="00EC4CE2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EC4CE2">
              <w:rPr>
                <w:rFonts w:ascii="TH SarabunPSK" w:eastAsia="Sarabun" w:hAnsi="TH SarabunPSK" w:cs="TH SarabunPSK"/>
                <w:sz w:val="28"/>
              </w:rPr>
              <w:t>5.</w:t>
            </w:r>
            <w:r w:rsidR="002B34A2" w:rsidRPr="00EC4CE2">
              <w:rPr>
                <w:rFonts w:ascii="TH SarabunPSK" w:eastAsia="Sarabun" w:hAnsi="TH SarabunPSK" w:cs="TH SarabunPSK"/>
                <w:sz w:val="28"/>
              </w:rPr>
              <w:t>8</w:t>
            </w:r>
            <w:r w:rsidRPr="00EC4CE2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EC4CE2">
              <w:rPr>
                <w:rFonts w:ascii="TH SarabunPSK" w:eastAsia="Sarabun" w:hAnsi="TH SarabunPSK" w:cs="TH SarabunPSK"/>
                <w:sz w:val="28"/>
                <w:cs/>
              </w:rPr>
              <w:t>ค่าคะแนนการการประเมินตามเกณฑ์คุณภาพการศึกษาเพื่อการดำเนินการที่เป็นเลิศ (</w:t>
            </w:r>
            <w:proofErr w:type="spellStart"/>
            <w:r w:rsidRPr="00EC4CE2">
              <w:rPr>
                <w:rFonts w:ascii="TH SarabunPSK" w:eastAsia="Sarabun" w:hAnsi="TH SarabunPSK" w:cs="TH SarabunPSK"/>
                <w:sz w:val="28"/>
              </w:rPr>
              <w:t>EdPEx</w:t>
            </w:r>
            <w:proofErr w:type="spellEnd"/>
            <w:r w:rsidRPr="00EC4CE2">
              <w:rPr>
                <w:rFonts w:ascii="TH SarabunPSK" w:eastAsia="Sarabun" w:hAnsi="TH SarabunPSK" w:cs="TH SarabunPSK"/>
                <w:sz w:val="28"/>
                <w:cs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D00CE" w14:textId="77777777" w:rsidR="009A5892" w:rsidRPr="00EC4CE2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EC4CE2">
              <w:rPr>
                <w:rFonts w:ascii="TH SarabunPSK" w:eastAsia="Sarabun" w:hAnsi="TH SarabunPSK" w:cs="TH SarabunPSK"/>
                <w:sz w:val="28"/>
              </w:rPr>
              <w:t xml:space="preserve">200 </w:t>
            </w:r>
            <w:r w:rsidRPr="00EC4CE2">
              <w:rPr>
                <w:rFonts w:ascii="TH SarabunPSK" w:eastAsia="Sarabun" w:hAnsi="TH SarabunPSK" w:cs="TH SarabunPSK"/>
                <w:sz w:val="28"/>
                <w:cs/>
              </w:rPr>
              <w:t>คะแน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0302" w14:textId="4C679050" w:rsidR="009A5892" w:rsidRPr="00EC4CE2" w:rsidRDefault="00EC4CE2" w:rsidP="00646C65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EC4CE2">
              <w:rPr>
                <w:rFonts w:ascii="TH SarabunPSK" w:eastAsia="Sarabun" w:hAnsi="TH SarabunPSK" w:cs="TH SarabunPSK" w:hint="cs"/>
                <w:sz w:val="28"/>
                <w:cs/>
              </w:rPr>
              <w:t>142</w:t>
            </w:r>
            <w:r w:rsidR="009A5892" w:rsidRPr="00EC4CE2">
              <w:rPr>
                <w:rFonts w:ascii="TH SarabunPSK" w:eastAsia="Sarabun" w:hAnsi="TH SarabunPSK" w:cs="TH SarabunPSK"/>
                <w:sz w:val="28"/>
                <w:cs/>
              </w:rPr>
              <w:t>คะแนน</w:t>
            </w:r>
          </w:p>
          <w:p w14:paraId="2AD4CF9B" w14:textId="2E841974" w:rsidR="00AD36A0" w:rsidRPr="00EC4CE2" w:rsidRDefault="00AD36A0" w:rsidP="00646C65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EC4CE2">
              <w:rPr>
                <w:rFonts w:ascii="TH SarabunPSK" w:eastAsia="Sarabun" w:hAnsi="TH SarabunPSK" w:cs="TH SarabunPSK" w:hint="cs"/>
                <w:color w:val="FFFFFF" w:themeColor="background1"/>
                <w:sz w:val="28"/>
                <w:cs/>
              </w:rPr>
              <w:t xml:space="preserve">ลำดับ </w:t>
            </w:r>
            <w:r w:rsidRPr="00EC4CE2">
              <w:rPr>
                <w:rFonts w:ascii="TH SarabunPSK" w:eastAsia="Sarabun" w:hAnsi="TH SarabunPSK" w:cs="TH SarabunPSK"/>
                <w:color w:val="FFFFFF" w:themeColor="background1"/>
                <w:sz w:val="28"/>
              </w:rPr>
              <w:t>38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D2EF2" w14:textId="70EB8E50" w:rsidR="009A5892" w:rsidRPr="00EC4CE2" w:rsidRDefault="00EC4CE2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sz w:val="28"/>
                <w:cs/>
              </w:rPr>
            </w:pPr>
            <w:r w:rsidRPr="00EC4CE2">
              <w:rPr>
                <w:rFonts w:ascii="TH SarabunPSK" w:eastAsia="Sarabun" w:hAnsi="TH SarabunPSK" w:cs="TH SarabunPSK"/>
                <w:sz w:val="28"/>
                <w:cs/>
              </w:rPr>
              <w:t>ค่าคะแนนการการประเมินตามเกณฑ์คุณภาพการศึกษาเพื่อการดำเนินการที่เป็นเลิศ (</w:t>
            </w:r>
            <w:proofErr w:type="spellStart"/>
            <w:r w:rsidRPr="00EC4CE2">
              <w:rPr>
                <w:rFonts w:ascii="TH SarabunPSK" w:eastAsia="Sarabun" w:hAnsi="TH SarabunPSK" w:cs="TH SarabunPSK"/>
                <w:sz w:val="28"/>
              </w:rPr>
              <w:t>EdPEx</w:t>
            </w:r>
            <w:proofErr w:type="spellEnd"/>
            <w:r w:rsidRPr="00EC4CE2">
              <w:rPr>
                <w:rFonts w:ascii="TH SarabunPSK" w:eastAsia="Sarabun" w:hAnsi="TH SarabunPSK" w:cs="TH SarabunPSK"/>
                <w:sz w:val="28"/>
                <w:cs/>
              </w:rPr>
              <w:t>)</w:t>
            </w:r>
            <w:r w:rsidRPr="00EC4CE2">
              <w:rPr>
                <w:rFonts w:ascii="TH SarabunPSK" w:eastAsia="Sarabun" w:hAnsi="TH SarabunPSK" w:cs="TH SarabunPSK" w:hint="cs"/>
                <w:sz w:val="28"/>
                <w:cs/>
              </w:rPr>
              <w:t xml:space="preserve">  เท่ากับ 142  คะแนน</w:t>
            </w:r>
          </w:p>
        </w:tc>
      </w:tr>
      <w:tr w:rsidR="009A5892" w:rsidRPr="0072262E" w14:paraId="2D163E1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DD07" w14:textId="7EC7EC0C" w:rsidR="009A5892" w:rsidRPr="00F61B45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F61B45">
              <w:rPr>
                <w:rFonts w:ascii="TH SarabunPSK" w:eastAsia="Sarabun" w:hAnsi="TH SarabunPSK" w:cs="TH SarabunPSK"/>
                <w:sz w:val="28"/>
              </w:rPr>
              <w:t>5.</w:t>
            </w:r>
            <w:r w:rsidR="002B34A2" w:rsidRPr="00F61B45">
              <w:rPr>
                <w:rFonts w:ascii="TH SarabunPSK" w:eastAsia="Sarabun" w:hAnsi="TH SarabunPSK" w:cs="TH SarabunPSK"/>
                <w:sz w:val="28"/>
              </w:rPr>
              <w:t>9</w:t>
            </w:r>
            <w:r w:rsidRPr="00F61B45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F61B45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หลักสูตรที่ผ่านการขึ้นทะเบียน </w:t>
            </w:r>
            <w:r w:rsidRPr="00F61B45">
              <w:rPr>
                <w:rFonts w:ascii="TH SarabunPSK" w:eastAsia="Sarabun" w:hAnsi="TH SarabunPSK" w:cs="TH SarabunPSK"/>
                <w:sz w:val="28"/>
              </w:rPr>
              <w:t xml:space="preserve">TQR (Thai Qualification Register)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1E00" w14:textId="77777777" w:rsidR="009A5892" w:rsidRPr="00F61B45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61B45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38C1B247" w14:textId="77777777" w:rsidR="009A5892" w:rsidRPr="00F61B45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F61B45">
              <w:rPr>
                <w:rFonts w:ascii="TH SarabunPSK" w:eastAsia="Sarabun" w:hAnsi="TH SarabunPSK" w:cs="TH SarabunPSK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33AF" w14:textId="77777777" w:rsidR="009A5892" w:rsidRPr="00F61B45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61B45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  <w:r w:rsidRPr="00F61B45">
              <w:rPr>
                <w:rFonts w:ascii="TH SarabunPSK" w:eastAsia="Sarabun" w:hAnsi="TH SarabunPSK" w:cs="TH SarabunPSK"/>
                <w:sz w:val="28"/>
              </w:rPr>
              <w:t>……</w:t>
            </w:r>
          </w:p>
          <w:p w14:paraId="79E1242F" w14:textId="69E3876D" w:rsidR="00AD36A0" w:rsidRPr="00F61B45" w:rsidRDefault="00AD36A0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0979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2B50573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92870" w14:textId="58DF5AFE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0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คะแนนเฉลี่ยผลการประเมิน คุณธรรมและความโปร่งใสในการดำเนินงาน ของหน่วยงานภาครัฐ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ITA)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พิ่ม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124F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BA4984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FFF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AD2593C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169C" w14:textId="77777777" w:rsidR="009A5892" w:rsidRPr="00413FA1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413FA1">
              <w:rPr>
                <w:rFonts w:ascii="TH SarabunPSK" w:hAnsi="TH SarabunPSK" w:cs="TH SarabunPSK"/>
                <w:spacing w:val="-6"/>
                <w:sz w:val="28"/>
              </w:rPr>
              <w:t xml:space="preserve">ITA) 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ในปีงบประมาณ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2564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มีคะแนนเฉลี่ยอยู่ที่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</w:t>
            </w:r>
          </w:p>
          <w:p w14:paraId="6E8E20E8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เปรียบเทียบกับปี งบประมาณ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2564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มีคะแนนเฉลี่ยอยู่ที่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เพิ่มขึ้น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/ลดลง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..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คิดเป็นร้อยละ ...............</w:t>
            </w:r>
          </w:p>
          <w:p w14:paraId="5D9153F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9A5892" w:rsidRPr="0072262E" w14:paraId="77A7B94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FDE28" w14:textId="5D9A7C06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การจัดอันดับมหาวิทยาลัยด้ว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Webometrics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Ranking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เมื่อเปรียบเทียบ มหาวิทยาลัยในกลุ่มราช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ภัฏ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A8F4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น้อยกว่าอันดับที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76F5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นดับที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863C1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6D0BDA55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D4A5" w14:textId="0E1DD70C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ผลการจัดอันดับมหาวิทยาลัยสีเขียว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(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เอเชี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C7E2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น้อยกว่า อันดับที่</w:t>
            </w:r>
          </w:p>
          <w:p w14:paraId="43961260" w14:textId="12F56B0F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CE94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ันดับที่</w:t>
            </w:r>
          </w:p>
          <w:p w14:paraId="4A40FE93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1C2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04FFD15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3EABB" w14:textId="1B180511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111E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A7A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6D04" w14:textId="4D7A6E52" w:rsidR="009A5892" w:rsidRDefault="00A272F2" w:rsidP="00646C65">
            <w:pPr>
              <w:tabs>
                <w:tab w:val="left" w:pos="266"/>
              </w:tabs>
              <w:spacing w:after="0" w:line="240" w:lineRule="auto"/>
            </w:pP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>ค่าเฉลี่ยระดับความผูกพันของบุคลากรต่อองค์กร ประจำปีงบประมาณพ.ศ. 256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4</w:t>
            </w: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มีค่าเฉลี่ยระดับความสุขและความผูกพันของบุคลากรต่อองค์กร เท่ากับ ............. เท่ากับค่าคะแนน ........... เปรียบเทียบกับปีงบประมาณ พ.ศ. 256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3</w:t>
            </w: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มีคะแนนเฉลี่ยอยู่ที่ .....................โดยคิดเป็นค่าเพิ่มขึ้น/ลดลงร้อยละ .....................</w:t>
            </w:r>
            <w:r w:rsidR="009A5892"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05BDE08A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605BB671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3973029D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0C381AA7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5F63356F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7C05C913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9A5892" w:rsidRPr="0072262E" w14:paraId="235813D6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FD98A" w14:textId="6F82893E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96D8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D18C" w14:textId="77777777" w:rsidR="009A5892" w:rsidRPr="00A272F2" w:rsidRDefault="009A5892" w:rsidP="00646C65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A272F2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CB37" w14:textId="6E7561B3" w:rsidR="009A5892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>ค่าเฉลี่ยความพึงพอใจของ ผู้มีส่วนได้ส่วนเสียที่มีต่อมหาวิทยาลัยในทุกมิติ เท่ากับ ...............  โดยมีค่าเฉลี่ยในแต่ละประเด็น ดังนี้</w:t>
            </w:r>
          </w:p>
          <w:p w14:paraId="2831F39C" w14:textId="77777777" w:rsidR="00A272F2" w:rsidRPr="00A272F2" w:rsidRDefault="00A272F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TableGrid1"/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2610"/>
              <w:gridCol w:w="1102"/>
              <w:gridCol w:w="1394"/>
              <w:gridCol w:w="1397"/>
              <w:gridCol w:w="1131"/>
              <w:gridCol w:w="1105"/>
            </w:tblGrid>
            <w:tr w:rsidR="00A272F2" w:rsidRPr="00A272F2" w14:paraId="585D6D14" w14:textId="77777777" w:rsidTr="00B83822">
              <w:trPr>
                <w:trHeight w:val="361"/>
              </w:trPr>
              <w:tc>
                <w:tcPr>
                  <w:tcW w:w="900" w:type="dxa"/>
                  <w:vMerge w:val="restart"/>
                  <w:shd w:val="clear" w:color="auto" w:fill="EDEDED"/>
                  <w:vAlign w:val="center"/>
                </w:tcPr>
                <w:p w14:paraId="7E2854B1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2610" w:type="dxa"/>
                  <w:vMerge w:val="restart"/>
                  <w:shd w:val="clear" w:color="auto" w:fill="EDEDED"/>
                  <w:vAlign w:val="center"/>
                </w:tcPr>
                <w:p w14:paraId="6C4600D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หัวข้อการประเมิน</w:t>
                  </w:r>
                </w:p>
              </w:tc>
              <w:tc>
                <w:tcPr>
                  <w:tcW w:w="6129" w:type="dxa"/>
                  <w:gridSpan w:val="5"/>
                  <w:shd w:val="clear" w:color="auto" w:fill="EDEDED"/>
                  <w:vAlign w:val="center"/>
                </w:tcPr>
                <w:p w14:paraId="549AF95E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ค่าเฉลี่ยความพึงพอใจ</w:t>
                  </w:r>
                </w:p>
              </w:tc>
            </w:tr>
            <w:tr w:rsidR="00A272F2" w:rsidRPr="00A272F2" w14:paraId="29F11902" w14:textId="77777777" w:rsidTr="00B83822">
              <w:trPr>
                <w:trHeight w:val="589"/>
              </w:trPr>
              <w:tc>
                <w:tcPr>
                  <w:tcW w:w="900" w:type="dxa"/>
                  <w:vMerge/>
                  <w:shd w:val="clear" w:color="auto" w:fill="EDEDED"/>
                  <w:vAlign w:val="center"/>
                </w:tcPr>
                <w:p w14:paraId="132E819E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2610" w:type="dxa"/>
                  <w:vMerge/>
                  <w:shd w:val="clear" w:color="auto" w:fill="EDEDED"/>
                  <w:vAlign w:val="center"/>
                </w:tcPr>
                <w:p w14:paraId="7A2F4CB5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102" w:type="dxa"/>
                  <w:shd w:val="clear" w:color="auto" w:fill="EDEDED"/>
                  <w:vAlign w:val="center"/>
                </w:tcPr>
                <w:p w14:paraId="039EB272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นักศึกษา</w:t>
                  </w:r>
                </w:p>
              </w:tc>
              <w:tc>
                <w:tcPr>
                  <w:tcW w:w="1394" w:type="dxa"/>
                  <w:shd w:val="clear" w:color="auto" w:fill="EDEDED"/>
                  <w:vAlign w:val="center"/>
                </w:tcPr>
                <w:p w14:paraId="7A30681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บุคลากร</w:t>
                  </w:r>
                </w:p>
                <w:p w14:paraId="2E16792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สายวิชาการ</w:t>
                  </w:r>
                </w:p>
              </w:tc>
              <w:tc>
                <w:tcPr>
                  <w:tcW w:w="1397" w:type="dxa"/>
                  <w:shd w:val="clear" w:color="auto" w:fill="EDEDED"/>
                  <w:vAlign w:val="center"/>
                </w:tcPr>
                <w:p w14:paraId="2F3185C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บุคลากร</w:t>
                  </w:r>
                </w:p>
                <w:p w14:paraId="19E63C9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สายสนับสนุน</w:t>
                  </w:r>
                </w:p>
              </w:tc>
              <w:tc>
                <w:tcPr>
                  <w:tcW w:w="1131" w:type="dxa"/>
                  <w:shd w:val="clear" w:color="auto" w:fill="EDEDED"/>
                  <w:vAlign w:val="center"/>
                </w:tcPr>
                <w:p w14:paraId="30AF857C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ประชาชนทั่วไป</w:t>
                  </w:r>
                </w:p>
              </w:tc>
              <w:tc>
                <w:tcPr>
                  <w:tcW w:w="1105" w:type="dxa"/>
                  <w:shd w:val="clear" w:color="auto" w:fill="EDEDED"/>
                  <w:vAlign w:val="center"/>
                </w:tcPr>
                <w:p w14:paraId="58A0BFF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</w:tr>
            <w:tr w:rsidR="00A272F2" w:rsidRPr="00A272F2" w14:paraId="3E6A7ADD" w14:textId="77777777" w:rsidTr="00A272F2">
              <w:trPr>
                <w:trHeight w:val="297"/>
              </w:trPr>
              <w:tc>
                <w:tcPr>
                  <w:tcW w:w="900" w:type="dxa"/>
                  <w:vAlign w:val="center"/>
                </w:tcPr>
                <w:p w14:paraId="215936FF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2610" w:type="dxa"/>
                  <w:vAlign w:val="center"/>
                </w:tcPr>
                <w:p w14:paraId="769FA33C" w14:textId="77777777" w:rsidR="00A272F2" w:rsidRPr="00A272F2" w:rsidRDefault="00A272F2" w:rsidP="00A272F2">
                  <w:pPr>
                    <w:tabs>
                      <w:tab w:val="left" w:pos="317"/>
                    </w:tabs>
                    <w:contextualSpacing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บริหารจัดการ</w:t>
                  </w:r>
                </w:p>
              </w:tc>
              <w:tc>
                <w:tcPr>
                  <w:tcW w:w="1102" w:type="dxa"/>
                  <w:vAlign w:val="center"/>
                </w:tcPr>
                <w:p w14:paraId="65462364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4EC8911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7F71F59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51E6A4F3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1852E01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2F9D944B" w14:textId="77777777" w:rsidTr="00A272F2">
              <w:trPr>
                <w:trHeight w:val="117"/>
              </w:trPr>
              <w:tc>
                <w:tcPr>
                  <w:tcW w:w="900" w:type="dxa"/>
                  <w:vAlign w:val="center"/>
                </w:tcPr>
                <w:p w14:paraId="15F83AD7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2610" w:type="dxa"/>
                  <w:vAlign w:val="center"/>
                </w:tcPr>
                <w:p w14:paraId="6EF619AD" w14:textId="77777777" w:rsidR="00A272F2" w:rsidRPr="00A272F2" w:rsidRDefault="00A272F2" w:rsidP="00A272F2">
                  <w:pPr>
                    <w:contextualSpacing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จัดการเรียนการสอน</w:t>
                  </w:r>
                </w:p>
              </w:tc>
              <w:tc>
                <w:tcPr>
                  <w:tcW w:w="1102" w:type="dxa"/>
                  <w:vAlign w:val="center"/>
                </w:tcPr>
                <w:p w14:paraId="7243FE4D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357FC4F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01B2F37F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49340D7A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6CF5DFF4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40380F0E" w14:textId="77777777" w:rsidTr="00A272F2">
              <w:trPr>
                <w:trHeight w:val="79"/>
              </w:trPr>
              <w:tc>
                <w:tcPr>
                  <w:tcW w:w="900" w:type="dxa"/>
                  <w:vAlign w:val="center"/>
                </w:tcPr>
                <w:p w14:paraId="4B4ED67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3</w:t>
                  </w:r>
                </w:p>
              </w:tc>
              <w:tc>
                <w:tcPr>
                  <w:tcW w:w="2610" w:type="dxa"/>
                  <w:vAlign w:val="center"/>
                </w:tcPr>
                <w:p w14:paraId="2A8574AF" w14:textId="77777777" w:rsidR="00A272F2" w:rsidRPr="00A272F2" w:rsidRDefault="00A272F2" w:rsidP="00A272F2">
                  <w:pPr>
                    <w:contextualSpacing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วิจัย</w:t>
                  </w:r>
                </w:p>
              </w:tc>
              <w:tc>
                <w:tcPr>
                  <w:tcW w:w="1102" w:type="dxa"/>
                  <w:vAlign w:val="center"/>
                </w:tcPr>
                <w:p w14:paraId="5CDA29ED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3887467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38A6DCC8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7470BC2B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23EFC3D2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52D6B292" w14:textId="77777777" w:rsidTr="00A272F2">
              <w:trPr>
                <w:trHeight w:val="70"/>
              </w:trPr>
              <w:tc>
                <w:tcPr>
                  <w:tcW w:w="900" w:type="dxa"/>
                  <w:vAlign w:val="center"/>
                </w:tcPr>
                <w:p w14:paraId="41A655AA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4</w:t>
                  </w:r>
                </w:p>
              </w:tc>
              <w:tc>
                <w:tcPr>
                  <w:tcW w:w="2610" w:type="dxa"/>
                  <w:vAlign w:val="center"/>
                </w:tcPr>
                <w:p w14:paraId="253142D6" w14:textId="77777777" w:rsidR="00A272F2" w:rsidRPr="00A272F2" w:rsidRDefault="00A272F2" w:rsidP="00A272F2">
                  <w:pPr>
                    <w:contextualSpacing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บริการวิชาการ</w:t>
                  </w:r>
                </w:p>
              </w:tc>
              <w:tc>
                <w:tcPr>
                  <w:tcW w:w="1102" w:type="dxa"/>
                  <w:vAlign w:val="center"/>
                </w:tcPr>
                <w:p w14:paraId="6DDDCAAE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70B5653A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79F9513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6CAC86A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31B6F4B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736F7868" w14:textId="77777777" w:rsidTr="00A272F2">
              <w:trPr>
                <w:trHeight w:val="70"/>
              </w:trPr>
              <w:tc>
                <w:tcPr>
                  <w:tcW w:w="900" w:type="dxa"/>
                  <w:vAlign w:val="center"/>
                </w:tcPr>
                <w:p w14:paraId="118D7DAF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lastRenderedPageBreak/>
                    <w:t>5</w:t>
                  </w:r>
                </w:p>
              </w:tc>
              <w:tc>
                <w:tcPr>
                  <w:tcW w:w="2610" w:type="dxa"/>
                  <w:vAlign w:val="center"/>
                </w:tcPr>
                <w:p w14:paraId="7C1B529A" w14:textId="77777777" w:rsidR="00A272F2" w:rsidRPr="00A272F2" w:rsidRDefault="00A272F2" w:rsidP="00A272F2">
                  <w:pPr>
                    <w:contextualSpacing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ทำนุบำรุงศิลปวัฒนธรรม</w:t>
                  </w:r>
                </w:p>
              </w:tc>
              <w:tc>
                <w:tcPr>
                  <w:tcW w:w="1102" w:type="dxa"/>
                  <w:vAlign w:val="center"/>
                </w:tcPr>
                <w:p w14:paraId="3F3CC858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19DEAF1D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0EF0A888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417E175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1D52255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326512E6" w14:textId="77777777" w:rsidTr="00A272F2">
              <w:trPr>
                <w:trHeight w:val="70"/>
              </w:trPr>
              <w:tc>
                <w:tcPr>
                  <w:tcW w:w="3510" w:type="dxa"/>
                  <w:gridSpan w:val="2"/>
                  <w:vAlign w:val="center"/>
                </w:tcPr>
                <w:p w14:paraId="166B2D03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ค่าเฉลี่ยรวม</w:t>
                  </w:r>
                </w:p>
              </w:tc>
              <w:tc>
                <w:tcPr>
                  <w:tcW w:w="6129" w:type="dxa"/>
                  <w:gridSpan w:val="5"/>
                  <w:vAlign w:val="center"/>
                </w:tcPr>
                <w:p w14:paraId="28AA900D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7CC42E27" w14:textId="77777777" w:rsidR="009A5892" w:rsidRDefault="009A5892" w:rsidP="00646C65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  <w:r w:rsidRPr="00A272F2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15A62EA4" w14:textId="4F3F6844" w:rsidR="00B2412F" w:rsidRPr="00A272F2" w:rsidRDefault="00B2412F" w:rsidP="00646C65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0A28799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AC72" w14:textId="2E353400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่วนแบ่งการตลาดของนักศึกษาที่เข้าศึกษาต่อในมหาวิทยาลัยเทียบกับ มหาวิทยาลัยราช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ภัฏ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ทั้งหม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D51A1" w14:textId="388A29C8" w:rsidR="009A5892" w:rsidRPr="0072262E" w:rsidRDefault="002B34A2" w:rsidP="002B34A2">
            <w:pPr>
              <w:widowControl w:val="0"/>
              <w:tabs>
                <w:tab w:val="center" w:pos="387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ร้อ</w:t>
            </w:r>
            <w:r w:rsidR="004D68E4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ย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ละ</w:t>
            </w:r>
            <w:r>
              <w:rPr>
                <w:rFonts w:ascii="TH SarabunPSK" w:eastAsia="Sarabun" w:hAnsi="TH SarabunPSK" w:cs="TH SarabunPSK"/>
                <w:color w:val="000000"/>
                <w:sz w:val="28"/>
              </w:rPr>
              <w:tab/>
            </w:r>
            <w:r w:rsidR="009A5892"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5A83" w14:textId="77777777" w:rsidR="009A5892" w:rsidRPr="0072262E" w:rsidRDefault="009A5892" w:rsidP="00646C65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A494E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นวนนักศึกษาใหม่ของ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ภัฏ</w:t>
            </w:r>
            <w:proofErr w:type="spellEnd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เข้าศึกษาต่อ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ต่อในมหาวิทยาลัย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ราช</w:t>
            </w:r>
            <w:proofErr w:type="spellStart"/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ภัฏว</w:t>
            </w:r>
            <w:proofErr w:type="spellEnd"/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ไลยอลงกรณ์ฯ จำนวน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           คิดเป็น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ภัฏ</w:t>
            </w:r>
            <w:proofErr w:type="spellEnd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</w:t>
            </w:r>
          </w:p>
          <w:p w14:paraId="3A9AF686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แนกในแต่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ภัฏ</w:t>
            </w:r>
            <w:proofErr w:type="spellEnd"/>
          </w:p>
          <w:tbl>
            <w:tblPr>
              <w:tblW w:w="9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5735"/>
              <w:gridCol w:w="1843"/>
              <w:gridCol w:w="1417"/>
            </w:tblGrid>
            <w:tr w:rsidR="009A5892" w:rsidRPr="00F45814" w14:paraId="30381173" w14:textId="77777777" w:rsidTr="00646C65">
              <w:trPr>
                <w:trHeight w:val="435"/>
                <w:tblHeader/>
              </w:trPr>
              <w:tc>
                <w:tcPr>
                  <w:tcW w:w="993" w:type="dxa"/>
                  <w:shd w:val="clear" w:color="auto" w:fill="auto"/>
                  <w:hideMark/>
                </w:tcPr>
                <w:p w14:paraId="65F04D91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5735" w:type="dxa"/>
                  <w:shd w:val="clear" w:color="auto" w:fill="auto"/>
                  <w:hideMark/>
                </w:tcPr>
                <w:p w14:paraId="4EDC9A2D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ภัฏ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14:paraId="00139CC6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จำนวนนักศึกษาใหม่(คน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14:paraId="0B72050A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ร้อยละของนักศึกษา</w:t>
                  </w:r>
                </w:p>
              </w:tc>
            </w:tr>
            <w:tr w:rsidR="009A5892" w:rsidRPr="00F45814" w14:paraId="398D1739" w14:textId="77777777" w:rsidTr="00646C6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72022E7A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58BDF3CF" w14:textId="77777777" w:rsidR="009A5892" w:rsidRPr="00F45814" w:rsidRDefault="009A5892" w:rsidP="00646C6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0A3F1ED9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328F2BB9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9A5892" w:rsidRPr="00F45814" w14:paraId="1540F3A7" w14:textId="77777777" w:rsidTr="00646C6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74C0B654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2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201F9F71" w14:textId="77777777" w:rsidR="009A5892" w:rsidRPr="00F45814" w:rsidRDefault="009A5892" w:rsidP="00646C6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8346D51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0E52B045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9A5892" w:rsidRPr="00F45814" w14:paraId="41827131" w14:textId="77777777" w:rsidTr="00646C6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77D00410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0238D513" w14:textId="77777777" w:rsidR="009A5892" w:rsidRPr="00F45814" w:rsidRDefault="009A5892" w:rsidP="00646C6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5952E5BC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5C44411A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</w:tbl>
          <w:p w14:paraId="443D2A1C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79854EAF" w14:textId="77777777" w:rsidR="009A5892" w:rsidRPr="0072262E" w:rsidRDefault="009A5892" w:rsidP="00646C65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59EB39F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BD52" w14:textId="2DAB8728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6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นักเรียนในท้องถิ่นที่เข้าเรียน ในมหาวิทยาลัยราช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ภัฏว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ไลยอลงกรณ์ ในพระบรมราชูปถัมภ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CB5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C5A305C" w14:textId="7256C85F" w:rsidR="009A5892" w:rsidRPr="0072262E" w:rsidRDefault="002B34A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0C25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1F24AF4D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5D7DD" w14:textId="042B89ED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นักเรียนในท้องถิ่นที่เข้าเรียนในมหาวิทยาลัยราช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ภัฏว</w:t>
            </w:r>
            <w:proofErr w:type="spellEnd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ไลยอลงกรณ์ ในพระบรมราชูปถัมภ์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้อยละ </w:t>
            </w:r>
            <w:r w:rsidR="001064E2"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แยกตามคณะดังนี้</w:t>
            </w:r>
          </w:p>
          <w:p w14:paraId="271730A6" w14:textId="77777777" w:rsidR="009A5892" w:rsidRPr="00937C19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18"/>
                <w:szCs w:val="12"/>
              </w:rPr>
            </w:pPr>
          </w:p>
          <w:tbl>
            <w:tblPr>
              <w:tblStyle w:val="a5"/>
              <w:tblW w:w="10130" w:type="dxa"/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1134"/>
              <w:gridCol w:w="1134"/>
              <w:gridCol w:w="1171"/>
              <w:gridCol w:w="1134"/>
              <w:gridCol w:w="1134"/>
              <w:gridCol w:w="1134"/>
            </w:tblGrid>
            <w:tr w:rsidR="009A5892" w:rsidRPr="00937C19" w14:paraId="1A30832D" w14:textId="77777777" w:rsidTr="00646C65">
              <w:trPr>
                <w:trHeight w:val="390"/>
              </w:trPr>
              <w:tc>
                <w:tcPr>
                  <w:tcW w:w="3289" w:type="dxa"/>
                  <w:vMerge w:val="restart"/>
                  <w:noWrap/>
                  <w:vAlign w:val="center"/>
                  <w:hideMark/>
                </w:tcPr>
                <w:p w14:paraId="3FB2115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2D5029E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1171" w:type="dxa"/>
                  <w:vMerge w:val="restart"/>
                  <w:vAlign w:val="center"/>
                  <w:hideMark/>
                </w:tcPr>
                <w:p w14:paraId="77650B1D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7A68433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สระแก้ว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  <w:hideMark/>
                </w:tcPr>
                <w:p w14:paraId="0CE722D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</w:tr>
            <w:tr w:rsidR="009A5892" w:rsidRPr="00937C19" w14:paraId="3657B266" w14:textId="77777777" w:rsidTr="00646C65">
              <w:trPr>
                <w:trHeight w:val="390"/>
              </w:trPr>
              <w:tc>
                <w:tcPr>
                  <w:tcW w:w="3289" w:type="dxa"/>
                  <w:vMerge/>
                  <w:hideMark/>
                </w:tcPr>
                <w:p w14:paraId="52250C7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725D31F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7C53862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ในจังหวัด</w:t>
                  </w:r>
                </w:p>
              </w:tc>
              <w:tc>
                <w:tcPr>
                  <w:tcW w:w="1171" w:type="dxa"/>
                  <w:vMerge/>
                  <w:hideMark/>
                </w:tcPr>
                <w:p w14:paraId="2B4F99CF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27CC60D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66AC966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</w:t>
                  </w:r>
                </w:p>
                <w:p w14:paraId="061326B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ในจังหวัด</w:t>
                  </w:r>
                </w:p>
              </w:tc>
              <w:tc>
                <w:tcPr>
                  <w:tcW w:w="1134" w:type="dxa"/>
                  <w:vMerge/>
                  <w:hideMark/>
                </w:tcPr>
                <w:p w14:paraId="27C11BE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A5892" w:rsidRPr="00937C19" w14:paraId="40339CBB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D63D236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ครุ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598455A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4D7DBE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81C627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3FA73DA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A3B5F5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2C66593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4FED1D46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1710942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มนุษยศาสตร์และสังคม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7210EE1D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E8BCD1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447BD4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F342E8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FEA72B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03FF02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2872A1C4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688F21A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134" w:type="dxa"/>
                  <w:noWrap/>
                </w:tcPr>
                <w:p w14:paraId="5EBCA9F5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6D1060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BE11535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4F763DA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1BE749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28CA3BF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0EFD49EC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0B4ABB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134" w:type="dxa"/>
                  <w:noWrap/>
                </w:tcPr>
                <w:p w14:paraId="3E2BE78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55D859A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5FDB25D5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54741C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9B2801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FE92A0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28A1BC4E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609A93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134" w:type="dxa"/>
                  <w:noWrap/>
                </w:tcPr>
                <w:p w14:paraId="5BAE8670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1686B80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DF0EE2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EED5A83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2B60F3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D733AC0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0BF6397B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FC1CD0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lastRenderedPageBreak/>
                    <w:t>คณะวิทยา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28E39DCD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F29788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350259B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639A16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BF2661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D42EFC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627B5302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0007EB8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4AE3EE6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53D435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3A4CBC3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CDC7300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034A09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E028A2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41F34D00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302C673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327F991F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421F75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061A2CC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534B146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181A23F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53A203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034AD55D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DDDE37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มร</w:t>
                  </w:r>
                  <w:proofErr w:type="spellStart"/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ภ.</w:t>
                  </w: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ว</w:t>
                  </w:r>
                  <w:proofErr w:type="spellEnd"/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ไลยอลงกรณ์</w:t>
                  </w:r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ฯ </w:t>
                  </w: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สระแก้ว</w:t>
                  </w:r>
                </w:p>
              </w:tc>
              <w:tc>
                <w:tcPr>
                  <w:tcW w:w="1134" w:type="dxa"/>
                  <w:noWrap/>
                </w:tcPr>
                <w:p w14:paraId="346C771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020A66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3F9CDED0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01CB525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85E0F46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B7CF187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6B7DD8FD" w14:textId="77777777" w:rsidTr="00646C65">
              <w:trPr>
                <w:trHeight w:val="480"/>
              </w:trPr>
              <w:tc>
                <w:tcPr>
                  <w:tcW w:w="3289" w:type="dxa"/>
                  <w:noWrap/>
                  <w:hideMark/>
                </w:tcPr>
                <w:p w14:paraId="68E7F413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134" w:type="dxa"/>
                  <w:noWrap/>
                </w:tcPr>
                <w:p w14:paraId="258B6BF3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0B91B1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0851756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812033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611B55D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067719A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55FA5D04" w14:textId="77777777" w:rsidR="009A5892" w:rsidRPr="00E55548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12"/>
                <w:szCs w:val="6"/>
              </w:rPr>
            </w:pPr>
          </w:p>
          <w:p w14:paraId="00CF4D15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2BCCBDF3" w14:textId="77777777" w:rsidR="009A5892" w:rsidRPr="00F45814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458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ิดเป็น</w:t>
            </w:r>
            <w:r w:rsidRPr="00F458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นักเรียนในท้องถิ่นที่เข้าเรียน เท่ากับ</w:t>
            </w:r>
            <w:r w:rsidRPr="00F4581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  <w:p w14:paraId="689FEA45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9A5892" w:rsidRPr="0072262E" w14:paraId="10F9315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C63B2" w14:textId="717306AD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5.1</w:t>
            </w:r>
            <w:r w:rsidR="002B34A2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7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ที่เพิ่มขึ้นของรายได้ทั้งหมดของมหาวิทยาลัยตามเป้าหมายที่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973C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6D4AE05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8E5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0D9BBCD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82DFE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9A5892" w:rsidRPr="0072262E" w14:paraId="3582B394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73FDB" w14:textId="64D413C8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ตราส่วนกำไรจากผลการดำเนินงา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Operation Profit Margin)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99F8F" w14:textId="11FA70F3" w:rsidR="009A5892" w:rsidRPr="0072262E" w:rsidRDefault="002B34A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F31D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D61EC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ในปีงบประมาณ </w:t>
            </w:r>
            <w:r>
              <w:rPr>
                <w:rFonts w:ascii="TH SarabunPSK" w:hAnsi="TH SarabunPSK" w:cs="TH SarabunPSK"/>
                <w:sz w:val="28"/>
                <w:cs/>
              </w:rPr>
              <w:t>2564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มหาวิทยาลัยมีกำไรจากการดำเนินงา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บาท มีรายได้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บาท เมื่อคำนวณอัตรากำไรจากผลการดำเนินงาน (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Operation Profit Margin)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คิดเป็น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รายงาน ณ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</w:p>
          <w:p w14:paraId="15727207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628D4178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</w:rPr>
            </w:pPr>
            <w:r w:rsidRPr="00123D2B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 =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...............................</w:t>
            </w:r>
          </w:p>
          <w:p w14:paraId="60158B02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 รายได้สุทธิ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</w:t>
            </w:r>
          </w:p>
        </w:tc>
      </w:tr>
      <w:tr w:rsidR="009A5892" w:rsidRPr="0072262E" w14:paraId="3B2C18C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00529" w14:textId="47EEE0DA" w:rsidR="009A5892" w:rsidRPr="0072262E" w:rsidRDefault="009A5892" w:rsidP="00646C65">
            <w:pPr>
              <w:widowControl w:val="0"/>
              <w:spacing w:after="0" w:line="240" w:lineRule="auto"/>
              <w:ind w:right="-5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19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ตราผลตอบแทนจากการลงทุ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ROI)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องงานบริหารทรัพย์สินและรายได้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2F24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555A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82314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ในปีงบประมาณ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4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งานบริหารทรัพย์สินและรายได้นำเงินไปลงทุน </w:t>
            </w:r>
            <w:r>
              <w:rPr>
                <w:rFonts w:ascii="TH SarabunPSK" w:hAnsi="TH SarabunPSK" w:cs="TH SarabunPSK"/>
                <w:sz w:val="28"/>
              </w:rPr>
              <w:t>…………………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บาท มีผลกำไร </w:t>
            </w:r>
            <w:r>
              <w:rPr>
                <w:rFonts w:ascii="TH SarabunPSK" w:hAnsi="TH SarabunPSK" w:cs="TH SarabunPSK"/>
                <w:sz w:val="28"/>
              </w:rPr>
              <w:t>……………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บาท เมื่อคำนวณอัตราผลตอบแทนจากการลงทุน (</w:t>
            </w:r>
            <w:r w:rsidRPr="00123D2B">
              <w:rPr>
                <w:rFonts w:ascii="TH SarabunPSK" w:hAnsi="TH SarabunPSK" w:cs="TH SarabunPSK"/>
                <w:sz w:val="28"/>
              </w:rPr>
              <w:t>ROI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) คิดเป็นร้อยละ </w:t>
            </w:r>
            <w:r>
              <w:rPr>
                <w:rFonts w:ascii="TH SarabunPSK" w:hAnsi="TH SarabunPSK" w:cs="TH SarabunPSK"/>
                <w:sz w:val="28"/>
              </w:rPr>
              <w:t>……….</w:t>
            </w:r>
          </w:p>
          <w:p w14:paraId="152697C0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0498604B" w14:textId="77777777" w:rsidR="009A5892" w:rsidRPr="009E7213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123D2B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*100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</w:rPr>
              <w:t>=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u w:val="single"/>
              </w:rPr>
              <w:t xml:space="preserve">………………………. </w:t>
            </w:r>
            <w:r w:rsidRPr="009E7213">
              <w:rPr>
                <w:rFonts w:ascii="TH SarabunPSK" w:hAnsi="TH SarabunPSK" w:cs="TH SarabunPSK"/>
                <w:sz w:val="28"/>
                <w:u w:val="single"/>
              </w:rPr>
              <w:t>* 100</w:t>
            </w:r>
          </w:p>
          <w:p w14:paraId="64B2D1EB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รายได้สุทธิ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...............................</w:t>
            </w:r>
            <w:r w:rsidRPr="009E7213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</w:tr>
    </w:tbl>
    <w:p w14:paraId="5C93A155" w14:textId="48C522E9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DD91D95" w14:textId="1D50CE46" w:rsidR="00646C65" w:rsidRDefault="00646C65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D8057A8" w14:textId="77777777" w:rsidR="009B0F4F" w:rsidRDefault="009B0F4F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FAFBD98" w14:textId="77777777" w:rsidR="009B0F4F" w:rsidRDefault="009B0F4F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05CE766" w14:textId="77777777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43DBF197" w14:textId="77777777" w:rsidR="00646C65" w:rsidRPr="00A73F65" w:rsidRDefault="00646C65" w:rsidP="00B416AB">
      <w:pPr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เป้าประสงค์ที่ </w:t>
      </w:r>
      <w:r w:rsidRPr="00A73F65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5 </w:t>
      </w:r>
      <w:r w:rsidRPr="00A73F6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มหาวิทยาลัยมีคุณภาพ มาตรฐาน โปร่งใส และ</w:t>
      </w:r>
      <w:proofErr w:type="spellStart"/>
      <w:r w:rsidRPr="00A73F6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ธรรมาภิ</w:t>
      </w:r>
      <w:proofErr w:type="spellEnd"/>
      <w:r w:rsidRPr="00A73F6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บาลตอบสนองต่อความต้องการประเทศ และเป็นที่ยอมรับต่อประชาชน</w:t>
      </w:r>
    </w:p>
    <w:p w14:paraId="67CFFD81" w14:textId="4DD3B719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pacing w:val="-6"/>
          <w:sz w:val="28"/>
        </w:rPr>
      </w:pPr>
      <w:r w:rsidRPr="00A73F65">
        <w:rPr>
          <w:rFonts w:ascii="TH SarabunPSK" w:eastAsiaTheme="minorEastAsia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Theme="minorEastAsia" w:hAnsi="TH SarabunPSK" w:cs="TH SarabunPSK"/>
          <w:b/>
          <w:bCs/>
          <w:sz w:val="28"/>
          <w:cs/>
        </w:rPr>
        <w:t>ที่ 5.1 ร้อยละของอาจารย์ประจำสถาบันที่มีคุณวุฒิปริญญาเอก</w:t>
      </w:r>
    </w:p>
    <w:p w14:paraId="313D1AED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pacing w:val="-6"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pacing w:val="-6"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195" w:tblpY="204"/>
        <w:tblOverlap w:val="never"/>
        <w:tblW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25"/>
        <w:gridCol w:w="567"/>
      </w:tblGrid>
      <w:tr w:rsidR="00646C65" w:rsidRPr="00A73F65" w14:paraId="35424185" w14:textId="77777777" w:rsidTr="0082254E">
        <w:trPr>
          <w:trHeight w:val="416"/>
        </w:trPr>
        <w:tc>
          <w:tcPr>
            <w:tcW w:w="5524" w:type="dxa"/>
            <w:vAlign w:val="center"/>
          </w:tcPr>
          <w:p w14:paraId="103EC081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ประจำมหาวิทยาลัยที่มีคุณวุฒิปริญญาเอก</w:t>
            </w:r>
          </w:p>
        </w:tc>
        <w:tc>
          <w:tcPr>
            <w:tcW w:w="425" w:type="dxa"/>
            <w:vMerge w:val="restart"/>
            <w:vAlign w:val="center"/>
          </w:tcPr>
          <w:p w14:paraId="526BD680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0E10CAD7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12A525F0" w14:textId="77777777" w:rsidTr="0082254E">
        <w:trPr>
          <w:trHeight w:val="411"/>
        </w:trPr>
        <w:tc>
          <w:tcPr>
            <w:tcW w:w="5524" w:type="dxa"/>
            <w:vAlign w:val="center"/>
          </w:tcPr>
          <w:p w14:paraId="49D8539F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ประจำมหาวิทยาลัยทั้งหมด</w:t>
            </w:r>
          </w:p>
        </w:tc>
        <w:tc>
          <w:tcPr>
            <w:tcW w:w="425" w:type="dxa"/>
            <w:vMerge/>
          </w:tcPr>
          <w:p w14:paraId="0B0CDF78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567" w:type="dxa"/>
            <w:vMerge/>
          </w:tcPr>
          <w:p w14:paraId="07E5B6DE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64AD2002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60B1D2ED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0F5C503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0F93C1AF" w14:textId="77777777" w:rsidR="00646C65" w:rsidRPr="00A73F65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</w:p>
    <w:p w14:paraId="327A15E4" w14:textId="4E2414E5" w:rsidR="00646C65" w:rsidRPr="00A73F65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5.2 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ร้อยละของ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</w:t>
      </w:r>
    </w:p>
    <w:p w14:paraId="10A691F7" w14:textId="77777777" w:rsidR="00646C65" w:rsidRPr="00A73F65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เกณฑ์การคำนวณ  </w:t>
      </w:r>
    </w:p>
    <w:tbl>
      <w:tblPr>
        <w:tblStyle w:val="3"/>
        <w:tblpPr w:leftFromText="180" w:rightFromText="180" w:vertAnchor="text" w:horzAnchor="margin" w:tblpX="709" w:tblpY="121"/>
        <w:tblOverlap w:val="never"/>
        <w:tblW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5"/>
        <w:gridCol w:w="270"/>
        <w:gridCol w:w="813"/>
      </w:tblGrid>
      <w:tr w:rsidR="00646C65" w:rsidRPr="00A73F65" w14:paraId="08AC1A43" w14:textId="77777777" w:rsidTr="0082254E">
        <w:trPr>
          <w:trHeight w:val="457"/>
        </w:trPr>
        <w:tc>
          <w:tcPr>
            <w:tcW w:w="5575" w:type="dxa"/>
            <w:vAlign w:val="center"/>
          </w:tcPr>
          <w:p w14:paraId="613A64CE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ที่สำเร็จการศึกษาจากต่างประเทศ</w:t>
            </w:r>
          </w:p>
        </w:tc>
        <w:tc>
          <w:tcPr>
            <w:tcW w:w="270" w:type="dxa"/>
            <w:vMerge w:val="restart"/>
            <w:vAlign w:val="center"/>
          </w:tcPr>
          <w:p w14:paraId="183A15E5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813" w:type="dxa"/>
            <w:vMerge w:val="restart"/>
            <w:vAlign w:val="center"/>
          </w:tcPr>
          <w:p w14:paraId="0766AA9E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48A42823" w14:textId="77777777" w:rsidTr="0082254E">
        <w:trPr>
          <w:trHeight w:val="388"/>
        </w:trPr>
        <w:tc>
          <w:tcPr>
            <w:tcW w:w="5575" w:type="dxa"/>
            <w:vAlign w:val="center"/>
          </w:tcPr>
          <w:p w14:paraId="4D782BEB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ที่สำเร็จการศึกษาระดับปริญญาเอกทั้งหมด</w:t>
            </w:r>
          </w:p>
        </w:tc>
        <w:tc>
          <w:tcPr>
            <w:tcW w:w="270" w:type="dxa"/>
            <w:vMerge/>
            <w:vAlign w:val="center"/>
          </w:tcPr>
          <w:p w14:paraId="1639BD53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813" w:type="dxa"/>
            <w:vMerge/>
            <w:vAlign w:val="center"/>
          </w:tcPr>
          <w:p w14:paraId="4020E2A8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5CA4B023" w14:textId="77777777" w:rsidR="00646C65" w:rsidRPr="00A73F65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35061E5C" w14:textId="77777777" w:rsidR="00646C65" w:rsidRPr="00A73F65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46C77BA0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6DDE788C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0AC38162" w14:textId="594274B9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>5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.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3 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ร้อยละอาจารย์ประจำสถาบันที่ดำรงตำแหน่งทางวิชาการ</w:t>
      </w:r>
    </w:p>
    <w:p w14:paraId="09473D15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margin" w:tblpX="709" w:tblpY="228"/>
        <w:tblOverlap w:val="never"/>
        <w:tblW w:w="7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284"/>
        <w:gridCol w:w="567"/>
      </w:tblGrid>
      <w:tr w:rsidR="00646C65" w:rsidRPr="00A73F65" w14:paraId="41A60444" w14:textId="77777777" w:rsidTr="0082254E">
        <w:trPr>
          <w:trHeight w:val="184"/>
        </w:trPr>
        <w:tc>
          <w:tcPr>
            <w:tcW w:w="6374" w:type="dxa"/>
          </w:tcPr>
          <w:p w14:paraId="0CFF161D" w14:textId="77777777" w:rsidR="00646C65" w:rsidRPr="00A73F65" w:rsidRDefault="00646C65" w:rsidP="0082254E">
            <w:pPr>
              <w:ind w:left="73"/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จำนวนอาจารย์ประจำมหาวิทยาลัยที่ดำรงตำแหน่งทางวิชาการ </w:t>
            </w:r>
          </w:p>
        </w:tc>
        <w:tc>
          <w:tcPr>
            <w:tcW w:w="284" w:type="dxa"/>
            <w:vMerge w:val="restart"/>
            <w:vAlign w:val="center"/>
          </w:tcPr>
          <w:p w14:paraId="310014F4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B3093E1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49A7595E" w14:textId="77777777" w:rsidTr="0082254E">
        <w:trPr>
          <w:trHeight w:val="384"/>
        </w:trPr>
        <w:tc>
          <w:tcPr>
            <w:tcW w:w="6374" w:type="dxa"/>
          </w:tcPr>
          <w:p w14:paraId="18FE8357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จำนวนอาจารย์ที่มีคุณสมบัติตามเกณฑ์ขอตำแหน่งทางวิชาการที่ </w:t>
            </w:r>
            <w:proofErr w:type="spellStart"/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กพอ</w:t>
            </w:r>
            <w:proofErr w:type="spellEnd"/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กำหนด</w:t>
            </w:r>
          </w:p>
        </w:tc>
        <w:tc>
          <w:tcPr>
            <w:tcW w:w="284" w:type="dxa"/>
            <w:vMerge/>
          </w:tcPr>
          <w:p w14:paraId="770163E3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567" w:type="dxa"/>
            <w:vMerge/>
          </w:tcPr>
          <w:p w14:paraId="0B620004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341C42AA" w14:textId="77777777" w:rsidR="00646C65" w:rsidRPr="00A73F65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3B365397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E31ADE9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2E98642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625F88B" w14:textId="56FD1C46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ที่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5.5 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 </w:t>
      </w:r>
    </w:p>
    <w:p w14:paraId="39BCCBCE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261" w:tblpY="26"/>
        <w:tblOverlap w:val="never"/>
        <w:tblW w:w="5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25"/>
        <w:gridCol w:w="745"/>
      </w:tblGrid>
      <w:tr w:rsidR="00646C65" w:rsidRPr="00A73F65" w14:paraId="20DC3ED9" w14:textId="77777777" w:rsidTr="0082254E">
        <w:trPr>
          <w:trHeight w:val="275"/>
        </w:trPr>
        <w:tc>
          <w:tcPr>
            <w:tcW w:w="4680" w:type="dxa"/>
          </w:tcPr>
          <w:p w14:paraId="1AE3797A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จำนวนบุคลากรสายสนับสนุนที่เข้าสู่ตำแหน่งที่สูงขึ้น  </w:t>
            </w:r>
          </w:p>
        </w:tc>
        <w:tc>
          <w:tcPr>
            <w:tcW w:w="425" w:type="dxa"/>
            <w:vMerge w:val="restart"/>
            <w:vAlign w:val="center"/>
          </w:tcPr>
          <w:p w14:paraId="23B7F66B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745" w:type="dxa"/>
            <w:vMerge w:val="restart"/>
            <w:vAlign w:val="center"/>
          </w:tcPr>
          <w:p w14:paraId="63752A14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557F97C0" w14:textId="77777777" w:rsidTr="0082254E">
        <w:trPr>
          <w:trHeight w:val="381"/>
        </w:trPr>
        <w:tc>
          <w:tcPr>
            <w:tcW w:w="4680" w:type="dxa"/>
          </w:tcPr>
          <w:p w14:paraId="3C63CECB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ผู้ที่มีคุณสมบัติเข้าเกณฑ์การประเมินทั้งหมด</w:t>
            </w:r>
          </w:p>
        </w:tc>
        <w:tc>
          <w:tcPr>
            <w:tcW w:w="425" w:type="dxa"/>
            <w:vMerge/>
          </w:tcPr>
          <w:p w14:paraId="5C0111EB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745" w:type="dxa"/>
            <w:vMerge/>
          </w:tcPr>
          <w:p w14:paraId="30194BD9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1AED8B60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608A78F" w14:textId="77777777" w:rsidR="00646C65" w:rsidRPr="00A73F65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1F31E1B4" w14:textId="77777777" w:rsidR="0082254E" w:rsidRPr="00A73F65" w:rsidRDefault="0082254E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60DF33D" w14:textId="77777777" w:rsidR="00A73F65" w:rsidRDefault="00A73F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631D9CC" w14:textId="77777777" w:rsidR="0034284C" w:rsidRDefault="0034284C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D6421D7" w14:textId="77777777" w:rsidR="00A73F65" w:rsidRDefault="00A73F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510EFF1" w14:textId="203932F2" w:rsidR="00646C65" w:rsidRPr="00A73F65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>5.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6 ค่าเฉลี่ยความพึงพอใจของบุคลากรต่อสภาพแวดล้อมด้านบุคลากร</w:t>
      </w:r>
    </w:p>
    <w:p w14:paraId="65D1C5F8" w14:textId="77777777" w:rsidR="00646C65" w:rsidRPr="00A73F65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คำอธิบายตัวชี้วัด</w:t>
      </w:r>
    </w:p>
    <w:p w14:paraId="3BA497A1" w14:textId="77777777" w:rsidR="00646C65" w:rsidRPr="00A73F65" w:rsidRDefault="00646C65" w:rsidP="00646C65">
      <w:pPr>
        <w:widowControl w:val="0"/>
        <w:spacing w:after="0" w:line="240" w:lineRule="auto"/>
        <w:ind w:firstLine="1429"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pacing w:val="-4"/>
          <w:sz w:val="28"/>
          <w:cs/>
        </w:rPr>
        <w:t>สภาพแวดล้อมด้านบุคลากร (</w:t>
      </w:r>
      <w:r w:rsidRPr="00A73F65">
        <w:rPr>
          <w:rFonts w:ascii="TH SarabunPSK" w:eastAsia="TH SarabunPSK" w:hAnsi="TH SarabunPSK" w:cs="TH SarabunPSK"/>
          <w:spacing w:val="-4"/>
          <w:sz w:val="28"/>
        </w:rPr>
        <w:t>Workforce Environment</w:t>
      </w:r>
      <w:r w:rsidRPr="00A73F65">
        <w:rPr>
          <w:rFonts w:ascii="TH SarabunPSK" w:eastAsia="TH SarabunPSK" w:hAnsi="TH SarabunPSK" w:cs="TH SarabunPSK"/>
          <w:spacing w:val="-4"/>
          <w:sz w:val="28"/>
          <w:cs/>
        </w:rPr>
        <w:t>) หมายถึงการบริหารขีดความสามารถ และอัตรากำลังเพื่อให้งานของสถาบัน บรรลุผลสำเร็จ การดำเนินการของสถาบันเพื่อ</w:t>
      </w:r>
      <w:r w:rsidRPr="00A73F65">
        <w:rPr>
          <w:rFonts w:ascii="TH SarabunPSK" w:eastAsia="TH SarabunPSK" w:hAnsi="TH SarabunPSK" w:cs="TH SarabunPSK"/>
          <w:sz w:val="28"/>
          <w:cs/>
        </w:rPr>
        <w:t>รักษาบรรยากาศในการทำงานเพื่อให้เกื้อหนุน และมีความมั่นคงต่อการทำงาน</w:t>
      </w:r>
    </w:p>
    <w:p w14:paraId="3459E1D7" w14:textId="77777777" w:rsidR="00646C65" w:rsidRPr="00A73F65" w:rsidRDefault="00646C65" w:rsidP="00646C65">
      <w:pPr>
        <w:widowControl w:val="0"/>
        <w:spacing w:after="0" w:line="240" w:lineRule="auto"/>
        <w:ind w:firstLine="1429"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ขีดความสามารถของบุคลากรและอัตรากำลัง</w:t>
      </w:r>
      <w:r w:rsidRPr="00A73F65">
        <w:rPr>
          <w:rFonts w:ascii="TH SarabunPSK" w:eastAsia="TH SarabunPSK" w:hAnsi="TH SarabunPSK" w:cs="TH SarabunPSK"/>
          <w:sz w:val="28"/>
          <w:cs/>
        </w:rPr>
        <w:t xml:space="preserve"> หมายถึง </w:t>
      </w:r>
    </w:p>
    <w:p w14:paraId="7739D396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ขีดความสามารถและอัตรากำลัง การประเมินความต้องการ ด้านขีดความสามารถของบุคลากร และอัตรากำลัง โดยมหาวิทยาลัยมีวิธีการประเมินความต้องการด้านทักษะ สมรรถนะ คุณสมบัติที่ต้องการมีการรับรองและระดับกำลังคนที่ต้องการ </w:t>
      </w:r>
    </w:p>
    <w:p w14:paraId="00772392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บุคลากรใหม่  มหาวิทยาลัยมีวิธีการสรรหา ว่าจ้าง บรรจุ และรักษาบุคลากรใหม่ไว้ บุคลากรเป็นตัวสะท้อนความให้เห็นถึงความหลากหลาย ทางความคิด วัฒนธรรม และวิธีคิดของชุมชนที่สถาบันจ้างและของผู้เรียน </w:t>
      </w:r>
    </w:p>
    <w:p w14:paraId="759C581A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การทำงานให้บรรลุผล การจัดระบบและบริหารบุคลากร เพื่อ</w:t>
      </w:r>
    </w:p>
    <w:p w14:paraId="09ECC2E7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ทำให้งานของสถาบันประสบความสำเร็จ</w:t>
      </w:r>
    </w:p>
    <w:p w14:paraId="5AFDD4AF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ใช้ประโยชน์จากสมรรถนะหลักของสถาบันอย่างเต็มที่ </w:t>
      </w:r>
    </w:p>
    <w:p w14:paraId="56D52353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right="-324" w:firstLine="2075"/>
        <w:contextualSpacing/>
        <w:rPr>
          <w:rFonts w:ascii="TH SarabunPSK" w:eastAsia="TH SarabunPSK" w:hAnsi="TH SarabunPSK" w:cs="TH SarabunPSK"/>
          <w:spacing w:val="-6"/>
          <w:sz w:val="28"/>
        </w:rPr>
      </w:pPr>
      <w:r w:rsidRPr="00A73F65">
        <w:rPr>
          <w:rFonts w:ascii="TH SarabunPSK" w:eastAsia="TH SarabunPSK" w:hAnsi="TH SarabunPSK" w:cs="TH SarabunPSK"/>
          <w:spacing w:val="-6"/>
          <w:sz w:val="28"/>
          <w:cs/>
        </w:rPr>
        <w:t xml:space="preserve">ส่งเสริมสนับสนุนการมุ่งเน้นผู้เรียน ลูกค้ากลุ่มอื่น และการเรียนรู้ของผู้เรียน </w:t>
      </w:r>
    </w:p>
    <w:p w14:paraId="49B91A9E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ให้มีผลการดำเนินการที่ดีกว่าความคาดหมาย </w:t>
      </w:r>
    </w:p>
    <w:p w14:paraId="5D3EF5B7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right="80" w:firstLine="1701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การจัดการเปลี่ยนแปลงด้านบุคลากร มีการพัฒนาการเรียนบุคลากรให้พร้อมต่อความต้องการด้านขีดความสามารถและอัตรากำลังที่กำลังเปลี่ยนไป โดยมีวิธีการ</w:t>
      </w:r>
    </w:p>
    <w:p w14:paraId="536550E9" w14:textId="77777777" w:rsidR="00646C65" w:rsidRPr="00A73F65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การบริหารบุคลากร ความต้องการบุคลากร และความต้องการของสถาบัน เพื่อให้มั่นใจว่าสามารถดำเนินการได้อย่างต่อเนื่อง ป้องกันการลดจำนวนของบุคลากร และเพื่อลดผลกระทบหากจำเป็น</w:t>
      </w:r>
    </w:p>
    <w:p w14:paraId="70DDD5E8" w14:textId="77777777" w:rsidR="00646C65" w:rsidRPr="00A73F65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การเตรียมพร้อมและบริหารช่วงที่มีการเพิ่มของบุคลากร </w:t>
      </w:r>
    </w:p>
    <w:p w14:paraId="09640844" w14:textId="77777777" w:rsidR="00646C65" w:rsidRPr="00A73F65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spacing w:val="-6"/>
          <w:sz w:val="28"/>
        </w:rPr>
      </w:pPr>
      <w:r w:rsidRPr="00A73F65">
        <w:rPr>
          <w:rFonts w:ascii="TH SarabunPSK" w:eastAsia="TH SarabunPSK" w:hAnsi="TH SarabunPSK" w:cs="TH SarabunPSK"/>
          <w:spacing w:val="-6"/>
          <w:sz w:val="28"/>
          <w:cs/>
        </w:rPr>
        <w:t xml:space="preserve">การเตรียมบุคลากรเพื่อรับการเปลี่ยนแปลงของโครงสร้างสถาบันและระบบหากจำเป็น </w:t>
      </w:r>
    </w:p>
    <w:p w14:paraId="5D9DCA3B" w14:textId="77777777" w:rsidR="00646C65" w:rsidRPr="00A73F65" w:rsidRDefault="00646C65" w:rsidP="00646C65">
      <w:pPr>
        <w:widowControl w:val="0"/>
        <w:spacing w:after="0" w:line="240" w:lineRule="auto"/>
        <w:ind w:left="720" w:right="80" w:firstLine="720"/>
        <w:contextualSpacing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บรรยากาศด้านบุคลากร </w:t>
      </w:r>
    </w:p>
    <w:p w14:paraId="096415C0" w14:textId="77777777" w:rsidR="00646C65" w:rsidRPr="00A73F65" w:rsidRDefault="00646C65" w:rsidP="00646C65">
      <w:pPr>
        <w:widowControl w:val="0"/>
        <w:numPr>
          <w:ilvl w:val="3"/>
          <w:numId w:val="16"/>
        </w:numPr>
        <w:tabs>
          <w:tab w:val="left" w:pos="1843"/>
        </w:tabs>
        <w:spacing w:after="0" w:line="240" w:lineRule="auto"/>
        <w:ind w:left="0" w:right="80" w:firstLine="1560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สภาพแวดล้อมของที่ทำงาน  มหาวิทยาลัยมีการดำเนินการเพื่อให้มั่นใจว่าสถานที่ทำงานมีสุขภาวะ ความปลอดภัย และ          มีความสะดวกในการทำงานของบุคลากร มีตัววัดและเป้าประสงค์ในการปรับปรุงสภาพแวดล้อมดังกล่าว </w:t>
      </w:r>
    </w:p>
    <w:p w14:paraId="5FA311D5" w14:textId="77777777" w:rsidR="00646C65" w:rsidRPr="00A73F65" w:rsidRDefault="00646C65" w:rsidP="00646C65">
      <w:pPr>
        <w:widowControl w:val="0"/>
        <w:numPr>
          <w:ilvl w:val="3"/>
          <w:numId w:val="16"/>
        </w:numPr>
        <w:tabs>
          <w:tab w:val="left" w:pos="1843"/>
        </w:tabs>
        <w:spacing w:after="0" w:line="240" w:lineRule="auto"/>
        <w:ind w:left="0" w:right="80" w:firstLine="1560"/>
        <w:contextualSpacing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A73F65">
        <w:rPr>
          <w:rFonts w:ascii="TH SarabunPSK" w:eastAsia="TH SarabunPSK" w:hAnsi="TH SarabunPSK" w:cs="TH SarabunPSK"/>
          <w:spacing w:val="-6"/>
          <w:sz w:val="28"/>
          <w:cs/>
        </w:rPr>
        <w:t>สิทธิประโยชน์และนโยบายด้านบุคลากร สนับสนุนบุคลากรโดยให้บริการ สิทธิประโยชน์ และมีนโยบายให้เหมาะสม                    ตามความต้องการของบุคลากรที่มีความหลากหลายและความแตกต่างของกลุ่มและประเภทของบุคลากร บุคลากรได้รับสิทธิประโยชน์ที่สำคัญ</w:t>
      </w:r>
    </w:p>
    <w:p w14:paraId="0DF0033B" w14:textId="77777777" w:rsidR="00646C65" w:rsidRPr="00A73F65" w:rsidRDefault="00646C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95C13BB" w14:textId="77777777" w:rsidR="00A73F65" w:rsidRDefault="00A73F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EC7D9B3" w14:textId="77777777" w:rsidR="00A73F65" w:rsidRDefault="00A73F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4BB8A2A9" w14:textId="5C6DE3C5" w:rsidR="00646C65" w:rsidRPr="00A73F65" w:rsidRDefault="00646C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color w:val="000000"/>
          <w:sz w:val="28"/>
          <w:cs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9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ร้อยละหลักสูตรที่ผ่านการขึ้นทะเบียน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TQR </w:t>
      </w:r>
      <w:r w:rsidRPr="00A73F65">
        <w:rPr>
          <w:rFonts w:ascii="TH SarabunPSK" w:eastAsia="Sarabun" w:hAnsi="TH SarabunPSK" w:cs="TH SarabunPSK"/>
          <w:b/>
          <w:color w:val="000000"/>
          <w:sz w:val="28"/>
          <w:cs/>
        </w:rPr>
        <w:t>(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>Thai Qualification Register</w:t>
      </w:r>
      <w:r w:rsidRPr="00A73F65">
        <w:rPr>
          <w:rFonts w:ascii="TH SarabunPSK" w:eastAsia="Sarabun" w:hAnsi="TH SarabunPSK" w:cs="TH SarabunPSK"/>
          <w:b/>
          <w:color w:val="000000"/>
          <w:sz w:val="28"/>
          <w:cs/>
        </w:rPr>
        <w:t>)</w:t>
      </w:r>
    </w:p>
    <w:p w14:paraId="0544F807" w14:textId="77777777" w:rsidR="00646C65" w:rsidRPr="00A73F65" w:rsidRDefault="00646C65" w:rsidP="00646C65">
      <w:pPr>
        <w:widowControl w:val="0"/>
        <w:spacing w:after="0" w:line="240" w:lineRule="auto"/>
        <w:ind w:right="80"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41EBD4B9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TQR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หมายถึง การประเมินคุณภาพหลักสูตรเพื่อเผยแพร่เป็นหลักสูตรที่มีคุณภาพมาตรฐานตามกรอบมาตรฐานคุณวุฒิระดับอุดมศึกษาแห่งชาติ </w:t>
      </w:r>
      <w:r w:rsidRPr="00A73F65">
        <w:rPr>
          <w:rFonts w:ascii="TH SarabunPSK" w:eastAsia="Sarabun" w:hAnsi="TH SarabunPSK" w:cs="TH SarabunPSK"/>
          <w:color w:val="000000"/>
          <w:sz w:val="28"/>
        </w:rPr>
        <w:t>(</w:t>
      </w:r>
      <w:proofErr w:type="gramStart"/>
      <w:r w:rsidRPr="00A73F65">
        <w:rPr>
          <w:rFonts w:ascii="TH SarabunPSK" w:eastAsia="Sarabun" w:hAnsi="TH SarabunPSK" w:cs="TH SarabunPSK"/>
          <w:color w:val="000000"/>
          <w:sz w:val="28"/>
        </w:rPr>
        <w:t>TQR :</w:t>
      </w:r>
      <w:proofErr w:type="gramEnd"/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Thai Qualification Register) </w:t>
      </w:r>
    </w:p>
    <w:p w14:paraId="5DB8DFDE" w14:textId="77777777" w:rsidR="00A73F65" w:rsidRDefault="00A73F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F4C8F2F" w14:textId="53F79FC3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3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ค่าเฉลี่ยระดับความผูกพันของบุคลากรต่อองค์กร</w:t>
      </w:r>
    </w:p>
    <w:p w14:paraId="071DA69D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178D92C7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ความผูกพันของบุคลากร หมายถึง ระดับความสามารถมุ่งมั่นของบุคลากรทั้งในด้านจิตใจและสติปัญญา เพื่อให้งานบรรลุ</w:t>
      </w:r>
      <w:proofErr w:type="spellStart"/>
      <w:r w:rsidRPr="00A73F65">
        <w:rPr>
          <w:rFonts w:ascii="TH SarabunPSK" w:eastAsia="Sarabun" w:hAnsi="TH SarabunPSK" w:cs="TH SarabunPSK"/>
          <w:color w:val="000000"/>
          <w:sz w:val="28"/>
          <w:cs/>
        </w:rPr>
        <w:t>พันธ</w:t>
      </w:r>
      <w:proofErr w:type="spellEnd"/>
      <w:r w:rsidRPr="00A73F65">
        <w:rPr>
          <w:rFonts w:ascii="TH SarabunPSK" w:eastAsia="Sarabun" w:hAnsi="TH SarabunPSK" w:cs="TH SarabunPSK"/>
          <w:color w:val="000000"/>
          <w:sz w:val="28"/>
          <w:cs/>
        </w:rPr>
        <w:t>กิจและวิสัยทัศน์ของมหาวิทยาลัย การสร้างความผูกพันกับบุคลากร เพื่อให้เกิดสภาพแวดล้อมในการทำงานเพื่อก่อให้เกิดผลงานที่โดดเด่น วิธีการที่สถาบันใช้ในการพัฒนาบุคลากร ผู้บริหาร และผู้นำเพื่อให้เกิดผลการดำเนินการที่โดดเด่น รวมถึงวิธีการที่มหาวิทยาลัยทำให้บุคลากรมีส่วนร่วมอย่างทุ่มเทในการปรับปรุงและสร้างนวัตกรรม</w:t>
      </w:r>
    </w:p>
    <w:p w14:paraId="2D44A98C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ab/>
        <w:t xml:space="preserve">ความผูกพันของบุคลากรและผลการปฏิบัติการ </w:t>
      </w:r>
    </w:p>
    <w:p w14:paraId="3E291DC0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วัฒนธรรมองค์กร  การเสริมสร้างวัฒนธรรมองค์การที่มีลักษณะการสื่อสารที่เปิดกว้าง มีผลการดำเนินการที่โดดเด่นและบุคลากรมีความผูกพันต่อสถาบัน วัฒนธรรมองค์การได้ใช้ประโยชน์จากความหลากหลายทางความคิด วัฒนธรรมและวิธีคิดของบุคลากร มหาวิทยาลัยเอื้ออำนาจ 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(empower)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ให้กับบุคลากร </w:t>
      </w:r>
    </w:p>
    <w:p w14:paraId="4A6729F0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color w:val="000000"/>
          <w:spacing w:val="-6"/>
          <w:sz w:val="28"/>
        </w:rPr>
      </w:pP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ปัจจัยขับเคลื่อนความผูกพันการกำหนดปัจจัยผลักดันสำคัญที่ส่งผลต่อความผูกพันของบุคลากร ตามกลุ่มและประเภทของบุคลากร </w:t>
      </w:r>
    </w:p>
    <w:p w14:paraId="72C0B832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การประเมินความผูกพัน การประเมินทั้งที่เป็นทางการและไม่เป็นทางการ และตัวชี้วัดที่ใช้ในการประเมินความผูกพันของบุคลากร รวมทั้งความพึงพอใจ วิธีการและตัวชี้วัดเหล่านี้มีความแตกต่างกันอย่างไร สำหรับแต่ละกลุ่มและประเภทของบบุคลากร  มหาวิทยาลัยอาจใช้ตัวชี้วัดอื่นๆ เช่น การคงอยู่ การขาดงาน การร้องทุกข์ ความปลอดภัยและผลิตภาพของบุคลากรเพื่อประเมินและปรับปรุงความผูกพันของบุคลากร</w:t>
      </w:r>
    </w:p>
    <w:p w14:paraId="66675876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การจัดการผลการดำเนินงาน สนับสนุนให้เกิดการผลการดำเนินการที่โดดเด่นและสร้างความผูกพันกับบุคลากร ระบบดังกล่าวได้พิจารณาถึงการบริหารค่าตอบแทน การให้รางวัล การยกย่องชมเชย และสิ่งจูงใจแก่บุคลากร ระบบการจัดการผลการดำเนินงานของบุคลากรผลักดันให้เกิดเรื่องต่อไปนี้</w:t>
      </w:r>
    </w:p>
    <w:p w14:paraId="25B9A247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กล้าเสี่ยงในเรื่องที่น่าลงทุนเพื่อทำให้เกิดนวัตกรรม </w:t>
      </w:r>
    </w:p>
    <w:p w14:paraId="5D93377C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มุ่งเน้นผู้เรียน ลูกค้ากลุ่มอื่น และการเรียนของผู้เรียน </w:t>
      </w:r>
    </w:p>
    <w:p w14:paraId="73C48B00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  <w:tab w:val="left" w:pos="2250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บรรลุแผนปฏิบัติการสถาบัน </w:t>
      </w:r>
    </w:p>
    <w:p w14:paraId="561581F9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  <w:tab w:val="left" w:pos="2250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การพัฒนาบุคลากรและผู้นำ</w:t>
      </w:r>
    </w:p>
    <w:p w14:paraId="12281AC8" w14:textId="77777777" w:rsidR="00646C65" w:rsidRPr="00A73F65" w:rsidRDefault="00646C65" w:rsidP="00646C65">
      <w:pPr>
        <w:widowControl w:val="0"/>
        <w:tabs>
          <w:tab w:val="left" w:pos="851"/>
          <w:tab w:val="left" w:pos="2127"/>
        </w:tabs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 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ab/>
        <w:t>ระบบการเรียนรู้และการพัฒนา สนับสนุนความต้องการของมหาวิทยาลัย และการพัฒนาตามความต้องการของบุคลากร ผู้บริหาร และผู้นำแต่ละคน ระบบนี้ได้พิจารณาประเด็นต่าง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ๆ ดังนี้ </w:t>
      </w:r>
    </w:p>
    <w:p w14:paraId="27981EA9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ให้ความสำคัญต่อสมรรถนะหลัก ความท้าทายเชิงกลยุทธ์ และการบรรลุแผนปฏิบัติการทั้งระยะสั้นและระยะยาว </w:t>
      </w:r>
    </w:p>
    <w:p w14:paraId="11DCEF1F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สนับสนุนการปรับปรุงผลการดำเนินการ และการเปลี่ยนแปลงของมหาวิทยาลัยและสร้างนวัตกรรม</w:t>
      </w:r>
    </w:p>
    <w:p w14:paraId="63CE34CD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สนับสนุนจริยธรรมและการดำเนินธุรกิจอย่างมีจริยธรรม </w:t>
      </w:r>
    </w:p>
    <w:p w14:paraId="78CC93AE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lastRenderedPageBreak/>
        <w:t xml:space="preserve">ปรับปรุงการมุ่งเน้นผู้เรียน และลูกค้ากลุ่มอื่น </w:t>
      </w:r>
    </w:p>
    <w:p w14:paraId="5B4A7A0A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ทำให้มั่นใจว่ามีการถ่ายทอดความรู้จากบุคลากรที่จะลาออกหรือเกษียณอายุ </w:t>
      </w:r>
    </w:p>
    <w:p w14:paraId="5338A6FA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ทำให้มั่นใจว่ามีการผลักดันให้นำความรู้และทักษะใหม่มาใช้ในการทำงาน </w:t>
      </w:r>
    </w:p>
    <w:p w14:paraId="3F6A9A64" w14:textId="77777777" w:rsidR="00646C65" w:rsidRPr="00A73F65" w:rsidRDefault="00646C65" w:rsidP="00646C65">
      <w:pPr>
        <w:widowControl w:val="0"/>
        <w:tabs>
          <w:tab w:val="left" w:pos="2410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ประสิทธิผลของการเรียนรู้และการพัฒนา มหาวิทยาลัยมีการประเมินประสิทธิผลและประสิทธิภาพของระบบการเรียนรู้และการพัฒนาสถาบัน ในเรื่อง</w:t>
      </w:r>
    </w:p>
    <w:p w14:paraId="77B1B26F" w14:textId="77777777" w:rsidR="00646C65" w:rsidRPr="00A73F65" w:rsidRDefault="00646C65" w:rsidP="00646C65">
      <w:pPr>
        <w:widowControl w:val="0"/>
        <w:numPr>
          <w:ilvl w:val="4"/>
          <w:numId w:val="14"/>
        </w:numPr>
        <w:tabs>
          <w:tab w:val="left" w:pos="1418"/>
          <w:tab w:val="left" w:pos="3150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หาความสัมพันธ์ระหว่างผลลัพธ์ของการเรียนรู้กับผลการประเมินความผูกพันของบุคลากรและกับผลลัพธ์ที่สำคัญของมหาวิทยาลัย</w:t>
      </w:r>
    </w:p>
    <w:p w14:paraId="771750CB" w14:textId="77777777" w:rsidR="00646C65" w:rsidRPr="00A73F65" w:rsidRDefault="00646C65" w:rsidP="00646C65">
      <w:pPr>
        <w:widowControl w:val="0"/>
        <w:numPr>
          <w:ilvl w:val="4"/>
          <w:numId w:val="14"/>
        </w:numPr>
        <w:tabs>
          <w:tab w:val="left" w:pos="1418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ใช้ผลการศึกษาความสัมพันธ์ข้างต้นเพื่อชี้บ่งโอกาสสำหรับการปรับปรุงทั้งในเรื่องความผูกพันของบุคลากรและการให้การพัฒนาและการเรียนรู้แก่บุคลากร ความก้าวหน้าในหน้าที่การงาน มีการจัดการความก้าวหน้าในหน้าที่การงานในมหาวิทยาลัย เพื่อให้บรรลุการวางแผน สืบทอดสำหรับตำแหน่งผู้บริหารและผู้นำ</w:t>
      </w:r>
    </w:p>
    <w:p w14:paraId="49F0099F" w14:textId="77777777" w:rsidR="00A73F65" w:rsidRDefault="00A73F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54838158" w14:textId="1871344C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ตัวชี้วัด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4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ค่าเฉลี่ยความพึงพอใจของผู้มีส่วนได้ส่วนเสียที่มีต่อมหาวิทยาลัยในทุกมิติ</w:t>
      </w:r>
    </w:p>
    <w:p w14:paraId="5405E1B6" w14:textId="77777777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00B0EDAB" w14:textId="77777777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ผู้มีส่วนได้ส่วนเสีย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หมายถึง กลุ่มต่างๆ ที่ได้รับผลกระทบ หรืออาจได้รับผลกระทบจากการดำเนินการและความสำเร็จของมหาวิทยาลัย ดังนี้ </w:t>
      </w:r>
    </w:p>
    <w:p w14:paraId="1E9A77D7" w14:textId="2E13FFB7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</w:rPr>
        <w:t>1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) นายจ้าง </w:t>
      </w:r>
      <w:r w:rsidRPr="00A73F65">
        <w:rPr>
          <w:rFonts w:ascii="TH SarabunPSK" w:eastAsia="Sarabun" w:hAnsi="TH SarabunPSK" w:cs="TH SarabunPSK"/>
          <w:color w:val="000000"/>
          <w:sz w:val="28"/>
        </w:rPr>
        <w:t>2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บัณฑิต </w:t>
      </w:r>
      <w:r w:rsidRPr="00A73F65">
        <w:rPr>
          <w:rFonts w:ascii="TH SarabunPSK" w:eastAsia="Sarabun" w:hAnsi="TH SarabunPSK" w:cs="TH SarabunPSK"/>
          <w:color w:val="000000"/>
          <w:sz w:val="28"/>
        </w:rPr>
        <w:t>3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ผู้รับบริการวิชาการ </w:t>
      </w:r>
      <w:r w:rsidRPr="00A73F65">
        <w:rPr>
          <w:rFonts w:ascii="TH SarabunPSK" w:eastAsia="Sarabun" w:hAnsi="TH SarabunPSK" w:cs="TH SarabunPSK"/>
          <w:color w:val="000000"/>
          <w:sz w:val="28"/>
        </w:rPr>
        <w:t>4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นักศึกษา </w:t>
      </w:r>
      <w:r w:rsidRPr="00A73F65">
        <w:rPr>
          <w:rFonts w:ascii="TH SarabunPSK" w:eastAsia="Sarabun" w:hAnsi="TH SarabunPSK" w:cs="TH SarabunPSK"/>
          <w:color w:val="000000"/>
          <w:sz w:val="28"/>
        </w:rPr>
        <w:t>5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บุคลากร </w:t>
      </w:r>
      <w:r w:rsidRPr="00A73F65">
        <w:rPr>
          <w:rFonts w:ascii="TH SarabunPSK" w:eastAsia="Sarabun" w:hAnsi="TH SarabunPSK" w:cs="TH SarabunPSK"/>
          <w:color w:val="000000"/>
          <w:sz w:val="28"/>
        </w:rPr>
        <w:t>6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 ผู้ปกครอง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7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) ศิษย์เก่า </w:t>
      </w:r>
      <w:r w:rsidRPr="00A73F65">
        <w:rPr>
          <w:rFonts w:ascii="TH SarabunPSK" w:eastAsia="Sarabun" w:hAnsi="TH SarabunPSK" w:cs="TH SarabunPSK"/>
          <w:color w:val="000000"/>
          <w:sz w:val="28"/>
        </w:rPr>
        <w:t>8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) ประชาชน </w:t>
      </w:r>
    </w:p>
    <w:p w14:paraId="26F427DC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pacing w:val="-6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</w:rPr>
        <w:tab/>
        <w:t xml:space="preserve"> 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ทุกมิติ หมายถึง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>1.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จัดการเรียนการสอน 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2.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บริการวิชาการ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3.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วิจัย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>4.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ศิลปะและวัฒนธรรม 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>5.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บริหารจัดการ </w:t>
      </w:r>
    </w:p>
    <w:p w14:paraId="64662DEF" w14:textId="77777777" w:rsid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FA9DD1A" w14:textId="18ADF394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ตัวชี้วัดที่ 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6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้อยละของนักเรียนในท้องถิ่นที่เข้าเรียนในมหาวิทยาลัยราช</w:t>
      </w:r>
      <w:proofErr w:type="spellStart"/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ภัฏว</w:t>
      </w:r>
      <w:proofErr w:type="spellEnd"/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ไลยอลงกรณ์ ในพระบรมราชูปถัมภ์</w:t>
      </w:r>
    </w:p>
    <w:p w14:paraId="32941D27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772F3635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นักเรียนในท้องถิ่น หมายถึง นักเรียนที่ศึกษาอยู่ในพื้นที่จังหวัดปทุมธานี และจังหวัดสระแก้ว</w:t>
      </w:r>
    </w:p>
    <w:p w14:paraId="693F95AC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261" w:tblpY="26"/>
        <w:tblOverlap w:val="never"/>
        <w:tblW w:w="7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425"/>
        <w:gridCol w:w="745"/>
      </w:tblGrid>
      <w:tr w:rsidR="00646C65" w:rsidRPr="00A73F65" w14:paraId="6DCEF452" w14:textId="77777777" w:rsidTr="0082254E">
        <w:trPr>
          <w:trHeight w:val="275"/>
        </w:trPr>
        <w:tc>
          <w:tcPr>
            <w:tcW w:w="6521" w:type="dxa"/>
          </w:tcPr>
          <w:p w14:paraId="475DE297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นักเรียนที่อาศัยอยู่</w:t>
            </w:r>
            <w:proofErr w:type="spellStart"/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ในจ</w:t>
            </w:r>
            <w:proofErr w:type="spellEnd"/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ปทุมธานี</w:t>
            </w:r>
            <w:proofErr w:type="spellStart"/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และจ</w:t>
            </w:r>
            <w:proofErr w:type="spellEnd"/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สระแก้วที่เข้าศึกษาในมหาวิทยาลัยราช</w:t>
            </w:r>
            <w:proofErr w:type="spellStart"/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ภัฏว</w:t>
            </w:r>
            <w:proofErr w:type="spellEnd"/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ไลยอลงกรณ์ ในพระบรมราชูปถัมภ์  </w:t>
            </w:r>
          </w:p>
        </w:tc>
        <w:tc>
          <w:tcPr>
            <w:tcW w:w="425" w:type="dxa"/>
            <w:vMerge w:val="restart"/>
            <w:vAlign w:val="center"/>
          </w:tcPr>
          <w:p w14:paraId="77CAA567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745" w:type="dxa"/>
            <w:vMerge w:val="restart"/>
            <w:vAlign w:val="center"/>
          </w:tcPr>
          <w:p w14:paraId="3438457F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4D9A6771" w14:textId="77777777" w:rsidTr="0082254E">
        <w:trPr>
          <w:trHeight w:val="381"/>
        </w:trPr>
        <w:tc>
          <w:tcPr>
            <w:tcW w:w="6521" w:type="dxa"/>
          </w:tcPr>
          <w:p w14:paraId="377FF02A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นักศึกษาใหม่ทั้งหมดในปีการศึกษานั้น</w:t>
            </w:r>
          </w:p>
        </w:tc>
        <w:tc>
          <w:tcPr>
            <w:tcW w:w="425" w:type="dxa"/>
            <w:vMerge/>
          </w:tcPr>
          <w:p w14:paraId="422D5732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745" w:type="dxa"/>
            <w:vMerge/>
          </w:tcPr>
          <w:p w14:paraId="6076EE22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377F32C4" w14:textId="77777777" w:rsidR="00646C65" w:rsidRPr="00A73F65" w:rsidRDefault="00646C65" w:rsidP="00646C65">
      <w:pPr>
        <w:widowControl w:val="0"/>
        <w:spacing w:after="0" w:line="240" w:lineRule="auto"/>
        <w:ind w:firstLine="2160"/>
        <w:rPr>
          <w:rFonts w:ascii="TH SarabunPSK" w:eastAsia="Sarabun" w:hAnsi="TH SarabunPSK" w:cs="TH SarabunPSK"/>
          <w:color w:val="000000"/>
          <w:sz w:val="28"/>
        </w:rPr>
      </w:pPr>
    </w:p>
    <w:p w14:paraId="25CB6571" w14:textId="77777777" w:rsidR="00646C65" w:rsidRPr="00A73F65" w:rsidRDefault="00646C65" w:rsidP="00646C65">
      <w:pPr>
        <w:widowControl w:val="0"/>
        <w:spacing w:after="0" w:line="240" w:lineRule="auto"/>
        <w:ind w:firstLine="2160"/>
        <w:rPr>
          <w:rFonts w:ascii="TH SarabunPSK" w:eastAsia="Sarabun" w:hAnsi="TH SarabunPSK" w:cs="TH SarabunPSK"/>
          <w:color w:val="000000"/>
          <w:sz w:val="28"/>
        </w:rPr>
      </w:pPr>
    </w:p>
    <w:p w14:paraId="06FF6A89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FA6AC04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821C94F" w14:textId="5045D9BC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7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้อยละที่เพิ่มขึ้นของรายได้ของมหาวิทยาลัยตามเป้าหมายที่กำหนด</w:t>
      </w:r>
    </w:p>
    <w:p w14:paraId="1334837D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60A51731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รายได้ หมายถึง รายได้ที่เกิดจากบริการวิชาการ การวิจัย จากบริหารจัดการของสำนักทรัพย์สินและรายได้ค่าเทอมของนักศึกษา</w:t>
      </w:r>
    </w:p>
    <w:p w14:paraId="7E057B8B" w14:textId="3EFD1A5E" w:rsidR="00646C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EE95B3F" w14:textId="295E4439" w:rsid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206C0B5C" w14:textId="6BFC9B4A" w:rsid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54DE620A" w14:textId="7263F2B8" w:rsid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F637BEB" w14:textId="77777777" w:rsidR="00A73F65" w:rsidRP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33616F18" w14:textId="316B620C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8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อัตรากำไรจากผลการดำเนินงาน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(Operation Profit Margin) </w:t>
      </w:r>
    </w:p>
    <w:p w14:paraId="3BEFBF44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  <w:bookmarkStart w:id="4" w:name="gjdgxs"/>
      <w:bookmarkEnd w:id="4"/>
    </w:p>
    <w:p w14:paraId="77895B7B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ำไรจากผลการดำเนินงาน แสดงให้เห็นประสิทธิภาพในการขายของบริษัท ในการทำกำไร หลังจากหักต้นทุนสินค้าและหักค่าใช้จ่ายรวม ผลลัพธ์ยิ่งสูงยิ่งดี </w:t>
      </w:r>
    </w:p>
    <w:p w14:paraId="6B877E55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2"/>
        <w:gridCol w:w="804"/>
        <w:gridCol w:w="350"/>
        <w:gridCol w:w="3761"/>
      </w:tblGrid>
      <w:tr w:rsidR="00646C65" w:rsidRPr="00A73F65" w14:paraId="59DAED2B" w14:textId="77777777" w:rsidTr="0082254E"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067E6F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กำไรจากการผลการดำเนินงาน</w:t>
            </w:r>
          </w:p>
        </w:tc>
        <w:tc>
          <w:tcPr>
            <w:tcW w:w="804" w:type="dxa"/>
            <w:vMerge w:val="restart"/>
            <w:vAlign w:val="center"/>
            <w:hideMark/>
          </w:tcPr>
          <w:p w14:paraId="3C2D5665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X 100</w:t>
            </w:r>
          </w:p>
        </w:tc>
        <w:tc>
          <w:tcPr>
            <w:tcW w:w="350" w:type="dxa"/>
            <w:vMerge w:val="restart"/>
            <w:vAlign w:val="center"/>
            <w:hideMark/>
          </w:tcPr>
          <w:p w14:paraId="32583403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=</w:t>
            </w:r>
          </w:p>
        </w:tc>
        <w:tc>
          <w:tcPr>
            <w:tcW w:w="3761" w:type="dxa"/>
            <w:vMerge w:val="restart"/>
            <w:vAlign w:val="center"/>
            <w:hideMark/>
          </w:tcPr>
          <w:p w14:paraId="7CD03053" w14:textId="77777777" w:rsidR="00646C65" w:rsidRPr="00A73F65" w:rsidRDefault="00646C65" w:rsidP="00646C65">
            <w:pPr>
              <w:widowControl w:val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อัตราส่วนกำไรจากผลการดำเนินงาน (</w:t>
            </w: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%</w:t>
            </w:r>
            <w:r w:rsidRPr="00A73F6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</w:p>
        </w:tc>
      </w:tr>
      <w:tr w:rsidR="00646C65" w:rsidRPr="00A73F65" w14:paraId="4C2ADCFD" w14:textId="77777777" w:rsidTr="0082254E">
        <w:tc>
          <w:tcPr>
            <w:tcW w:w="3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C95EC4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ทุนสุทธิ</w:t>
            </w:r>
          </w:p>
        </w:tc>
        <w:tc>
          <w:tcPr>
            <w:tcW w:w="0" w:type="auto"/>
            <w:vMerge/>
            <w:vAlign w:val="center"/>
            <w:hideMark/>
          </w:tcPr>
          <w:p w14:paraId="4E455E5E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6421BD5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32927F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</w:tbl>
    <w:p w14:paraId="236CC15C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1E42AC08" w14:textId="7F9D2B71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ที่ 5.19  อัตราผลตอบแทนจากการลงทุน (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</w:rPr>
        <w:t>ROI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) ของงานบริหารทรัพย์สินและรายได้ </w:t>
      </w:r>
    </w:p>
    <w:p w14:paraId="7ECE7EED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ab/>
        <w:t xml:space="preserve">เกณฑ์การคำนวณ </w:t>
      </w:r>
    </w:p>
    <w:p w14:paraId="52E84A00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8"/>
        <w:gridCol w:w="804"/>
        <w:gridCol w:w="350"/>
        <w:gridCol w:w="3761"/>
      </w:tblGrid>
      <w:tr w:rsidR="00646C65" w:rsidRPr="00A73F65" w14:paraId="27571609" w14:textId="77777777" w:rsidTr="0082254E"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6BBE3D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รายได้ –รายจ่ายของสินค้าและบริการที่ขาย</w:t>
            </w:r>
          </w:p>
        </w:tc>
        <w:tc>
          <w:tcPr>
            <w:tcW w:w="804" w:type="dxa"/>
            <w:vMerge w:val="restart"/>
            <w:vAlign w:val="center"/>
            <w:hideMark/>
          </w:tcPr>
          <w:p w14:paraId="246DF4A4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X 100</w:t>
            </w:r>
          </w:p>
        </w:tc>
        <w:tc>
          <w:tcPr>
            <w:tcW w:w="350" w:type="dxa"/>
            <w:vMerge w:val="restart"/>
            <w:vAlign w:val="center"/>
            <w:hideMark/>
          </w:tcPr>
          <w:p w14:paraId="294F002F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=</w:t>
            </w:r>
          </w:p>
        </w:tc>
        <w:tc>
          <w:tcPr>
            <w:tcW w:w="3761" w:type="dxa"/>
            <w:vMerge w:val="restart"/>
            <w:vAlign w:val="center"/>
            <w:hideMark/>
          </w:tcPr>
          <w:p w14:paraId="56C6E549" w14:textId="77777777" w:rsidR="00646C65" w:rsidRPr="00A73F65" w:rsidRDefault="00646C65" w:rsidP="00646C65">
            <w:pPr>
              <w:widowControl w:val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อัตราผลตอบแทนจากการลงทุน </w:t>
            </w: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ROI</w:t>
            </w:r>
          </w:p>
        </w:tc>
      </w:tr>
      <w:tr w:rsidR="00646C65" w:rsidRPr="00A73F65" w14:paraId="0C3743DF" w14:textId="77777777" w:rsidTr="0082254E">
        <w:tc>
          <w:tcPr>
            <w:tcW w:w="42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F51C0E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ค่าใช้จ่ายของสินค้าบริการที่ขาย</w:t>
            </w:r>
          </w:p>
        </w:tc>
        <w:tc>
          <w:tcPr>
            <w:tcW w:w="0" w:type="auto"/>
            <w:vMerge/>
            <w:vAlign w:val="center"/>
            <w:hideMark/>
          </w:tcPr>
          <w:p w14:paraId="20421530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2338C96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A5082C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</w:tbl>
    <w:p w14:paraId="3770A894" w14:textId="4B987A06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color w:val="000000"/>
          <w:sz w:val="28"/>
        </w:rPr>
      </w:pPr>
    </w:p>
    <w:p w14:paraId="4006118C" w14:textId="77777777" w:rsidR="00646C65" w:rsidRPr="00A73F65" w:rsidRDefault="00646C65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sectPr w:rsidR="00646C65" w:rsidRPr="00A73F65" w:rsidSect="00AE1B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15CF4EA8"/>
    <w:multiLevelType w:val="multilevel"/>
    <w:tmpl w:val="911EAB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1CA63D0E"/>
    <w:multiLevelType w:val="multilevel"/>
    <w:tmpl w:val="04A466CA"/>
    <w:lvl w:ilvl="0">
      <w:start w:val="1"/>
      <w:numFmt w:val="bullet"/>
      <w:lvlText w:val="●"/>
      <w:lvlJc w:val="left"/>
      <w:pPr>
        <w:ind w:left="3675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439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83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55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727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99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71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43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218A6D9D"/>
    <w:multiLevelType w:val="multilevel"/>
    <w:tmpl w:val="E022FDA6"/>
    <w:lvl w:ilvl="0">
      <w:start w:val="3"/>
      <w:numFmt w:val="decimal"/>
      <w:lvlText w:val="%1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34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26A24554"/>
    <w:multiLevelType w:val="multilevel"/>
    <w:tmpl w:val="D038A320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>
    <w:nsid w:val="2E08367E"/>
    <w:multiLevelType w:val="multilevel"/>
    <w:tmpl w:val="C082CB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>
    <w:nsid w:val="38641584"/>
    <w:multiLevelType w:val="hybridMultilevel"/>
    <w:tmpl w:val="254662D6"/>
    <w:lvl w:ilvl="0" w:tplc="04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8">
    <w:nsid w:val="4A392954"/>
    <w:multiLevelType w:val="multilevel"/>
    <w:tmpl w:val="1C16F6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>
    <w:nsid w:val="4D416BFB"/>
    <w:multiLevelType w:val="hybridMultilevel"/>
    <w:tmpl w:val="65B8D212"/>
    <w:lvl w:ilvl="0" w:tplc="C036479A">
      <w:start w:val="1"/>
      <w:numFmt w:val="decimal"/>
      <w:lvlText w:val="%1."/>
      <w:lvlJc w:val="left"/>
      <w:pPr>
        <w:ind w:left="507" w:hanging="360"/>
      </w:pPr>
    </w:lvl>
    <w:lvl w:ilvl="1" w:tplc="04090019">
      <w:start w:val="1"/>
      <w:numFmt w:val="lowerLetter"/>
      <w:lvlText w:val="%2."/>
      <w:lvlJc w:val="left"/>
      <w:pPr>
        <w:ind w:left="1227" w:hanging="360"/>
      </w:pPr>
    </w:lvl>
    <w:lvl w:ilvl="2" w:tplc="0409001B">
      <w:start w:val="1"/>
      <w:numFmt w:val="lowerRoman"/>
      <w:lvlText w:val="%3."/>
      <w:lvlJc w:val="right"/>
      <w:pPr>
        <w:ind w:left="1947" w:hanging="180"/>
      </w:pPr>
    </w:lvl>
    <w:lvl w:ilvl="3" w:tplc="0409000F">
      <w:start w:val="1"/>
      <w:numFmt w:val="decimal"/>
      <w:lvlText w:val="%4."/>
      <w:lvlJc w:val="left"/>
      <w:pPr>
        <w:ind w:left="2667" w:hanging="360"/>
      </w:pPr>
    </w:lvl>
    <w:lvl w:ilvl="4" w:tplc="04090019">
      <w:start w:val="1"/>
      <w:numFmt w:val="lowerLetter"/>
      <w:lvlText w:val="%5."/>
      <w:lvlJc w:val="left"/>
      <w:pPr>
        <w:ind w:left="3387" w:hanging="360"/>
      </w:pPr>
    </w:lvl>
    <w:lvl w:ilvl="5" w:tplc="0409001B">
      <w:start w:val="1"/>
      <w:numFmt w:val="lowerRoman"/>
      <w:lvlText w:val="%6."/>
      <w:lvlJc w:val="right"/>
      <w:pPr>
        <w:ind w:left="4107" w:hanging="180"/>
      </w:pPr>
    </w:lvl>
    <w:lvl w:ilvl="6" w:tplc="0409000F">
      <w:start w:val="1"/>
      <w:numFmt w:val="decimal"/>
      <w:lvlText w:val="%7."/>
      <w:lvlJc w:val="left"/>
      <w:pPr>
        <w:ind w:left="4827" w:hanging="360"/>
      </w:pPr>
    </w:lvl>
    <w:lvl w:ilvl="7" w:tplc="04090019">
      <w:start w:val="1"/>
      <w:numFmt w:val="lowerLetter"/>
      <w:lvlText w:val="%8."/>
      <w:lvlJc w:val="left"/>
      <w:pPr>
        <w:ind w:left="5547" w:hanging="360"/>
      </w:pPr>
    </w:lvl>
    <w:lvl w:ilvl="8" w:tplc="0409001B">
      <w:start w:val="1"/>
      <w:numFmt w:val="lowerRoman"/>
      <w:lvlText w:val="%9."/>
      <w:lvlJc w:val="right"/>
      <w:pPr>
        <w:ind w:left="6267" w:hanging="180"/>
      </w:pPr>
    </w:lvl>
  </w:abstractNum>
  <w:abstractNum w:abstractNumId="10">
    <w:nsid w:val="6152614A"/>
    <w:multiLevelType w:val="multilevel"/>
    <w:tmpl w:val="982681F4"/>
    <w:lvl w:ilvl="0">
      <w:start w:val="1"/>
      <w:numFmt w:val="bullet"/>
      <w:lvlText w:val="●"/>
      <w:lvlJc w:val="left"/>
      <w:pPr>
        <w:ind w:left="313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385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457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29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01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73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45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17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89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>
    <w:nsid w:val="6255113C"/>
    <w:multiLevelType w:val="multilevel"/>
    <w:tmpl w:val="B2A4AC14"/>
    <w:lvl w:ilvl="0">
      <w:start w:val="3"/>
      <w:numFmt w:val="decimal"/>
      <w:lvlText w:val="%1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34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-2553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>
    <w:nsid w:val="665047C6"/>
    <w:multiLevelType w:val="multilevel"/>
    <w:tmpl w:val="53486C0C"/>
    <w:lvl w:ilvl="0">
      <w:start w:val="1"/>
      <w:numFmt w:val="decimal"/>
      <w:lvlText w:val="%1)"/>
      <w:lvlJc w:val="left"/>
      <w:pPr>
        <w:ind w:left="277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4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42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9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6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3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0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8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530" w:hanging="180"/>
      </w:pPr>
      <w:rPr>
        <w:vertAlign w:val="baseline"/>
      </w:rPr>
    </w:lvl>
  </w:abstractNum>
  <w:abstractNum w:abstractNumId="13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4">
    <w:nsid w:val="6D6513C3"/>
    <w:multiLevelType w:val="hybridMultilevel"/>
    <w:tmpl w:val="EA1AA21A"/>
    <w:lvl w:ilvl="0" w:tplc="3C12F26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6D890267"/>
    <w:multiLevelType w:val="multilevel"/>
    <w:tmpl w:val="C8D87948"/>
    <w:lvl w:ilvl="0">
      <w:start w:val="1"/>
      <w:numFmt w:val="bullet"/>
      <w:lvlText w:val="●"/>
      <w:lvlJc w:val="left"/>
      <w:pPr>
        <w:ind w:left="663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439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83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6555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5">
      <w:start w:val="1"/>
      <w:numFmt w:val="bullet"/>
      <w:lvlText w:val="▪"/>
      <w:lvlJc w:val="left"/>
      <w:pPr>
        <w:ind w:left="727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99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71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43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>
    <w:nsid w:val="708F5E36"/>
    <w:multiLevelType w:val="multilevel"/>
    <w:tmpl w:val="F0CEB6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>
    <w:nsid w:val="7245090F"/>
    <w:multiLevelType w:val="hybridMultilevel"/>
    <w:tmpl w:val="5454B10A"/>
    <w:lvl w:ilvl="0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9">
    <w:nsid w:val="7CE53099"/>
    <w:multiLevelType w:val="multilevel"/>
    <w:tmpl w:val="6406D3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5"/>
  </w:num>
  <w:num w:numId="2">
    <w:abstractNumId w:val="17"/>
  </w:num>
  <w:num w:numId="3">
    <w:abstractNumId w:val="0"/>
  </w:num>
  <w:num w:numId="4">
    <w:abstractNumId w:val="13"/>
  </w:num>
  <w:num w:numId="5">
    <w:abstractNumId w:val="19"/>
  </w:num>
  <w:num w:numId="6">
    <w:abstractNumId w:val="8"/>
  </w:num>
  <w:num w:numId="7">
    <w:abstractNumId w:val="6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6"/>
  </w:num>
  <w:num w:numId="1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  <w:num w:numId="14">
    <w:abstractNumId w:val="15"/>
  </w:num>
  <w:num w:numId="15">
    <w:abstractNumId w:val="4"/>
  </w:num>
  <w:num w:numId="16">
    <w:abstractNumId w:val="3"/>
  </w:num>
  <w:num w:numId="17">
    <w:abstractNumId w:val="7"/>
  </w:num>
  <w:num w:numId="18">
    <w:abstractNumId w:val="18"/>
  </w:num>
  <w:num w:numId="19">
    <w:abstractNumId w:val="14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9B"/>
    <w:rsid w:val="00027405"/>
    <w:rsid w:val="00035E61"/>
    <w:rsid w:val="0006485E"/>
    <w:rsid w:val="000809F1"/>
    <w:rsid w:val="000A10E1"/>
    <w:rsid w:val="000C3552"/>
    <w:rsid w:val="000E0DE4"/>
    <w:rsid w:val="000F6FAE"/>
    <w:rsid w:val="0010648F"/>
    <w:rsid w:val="001064E2"/>
    <w:rsid w:val="00110040"/>
    <w:rsid w:val="00136AA2"/>
    <w:rsid w:val="001848DD"/>
    <w:rsid w:val="001A5CF7"/>
    <w:rsid w:val="001D216B"/>
    <w:rsid w:val="002026D1"/>
    <w:rsid w:val="00226152"/>
    <w:rsid w:val="00227498"/>
    <w:rsid w:val="00241248"/>
    <w:rsid w:val="00265036"/>
    <w:rsid w:val="00274D10"/>
    <w:rsid w:val="00283999"/>
    <w:rsid w:val="00293044"/>
    <w:rsid w:val="002B34A2"/>
    <w:rsid w:val="00303046"/>
    <w:rsid w:val="0034284C"/>
    <w:rsid w:val="0037016B"/>
    <w:rsid w:val="00390351"/>
    <w:rsid w:val="003A257A"/>
    <w:rsid w:val="003E2F0A"/>
    <w:rsid w:val="004427F9"/>
    <w:rsid w:val="00446EDA"/>
    <w:rsid w:val="004B610A"/>
    <w:rsid w:val="004D68E4"/>
    <w:rsid w:val="00500C4D"/>
    <w:rsid w:val="00516DB0"/>
    <w:rsid w:val="00520EB1"/>
    <w:rsid w:val="00531D57"/>
    <w:rsid w:val="00537556"/>
    <w:rsid w:val="00543E0A"/>
    <w:rsid w:val="005762DB"/>
    <w:rsid w:val="005A398C"/>
    <w:rsid w:val="005B6EAA"/>
    <w:rsid w:val="005E319E"/>
    <w:rsid w:val="006045FD"/>
    <w:rsid w:val="00632E56"/>
    <w:rsid w:val="00646C65"/>
    <w:rsid w:val="00662227"/>
    <w:rsid w:val="00683A47"/>
    <w:rsid w:val="006A5A71"/>
    <w:rsid w:val="006B2213"/>
    <w:rsid w:val="006C345B"/>
    <w:rsid w:val="006D1B19"/>
    <w:rsid w:val="007073FA"/>
    <w:rsid w:val="0071535F"/>
    <w:rsid w:val="0072262E"/>
    <w:rsid w:val="00734887"/>
    <w:rsid w:val="00744A94"/>
    <w:rsid w:val="007524AC"/>
    <w:rsid w:val="00760713"/>
    <w:rsid w:val="007645ED"/>
    <w:rsid w:val="007846EF"/>
    <w:rsid w:val="007861A4"/>
    <w:rsid w:val="007B0E27"/>
    <w:rsid w:val="007B3CA1"/>
    <w:rsid w:val="007D1407"/>
    <w:rsid w:val="007E3C5D"/>
    <w:rsid w:val="007E71CF"/>
    <w:rsid w:val="007F1873"/>
    <w:rsid w:val="00806129"/>
    <w:rsid w:val="0082254E"/>
    <w:rsid w:val="008435FE"/>
    <w:rsid w:val="00851943"/>
    <w:rsid w:val="008A52F5"/>
    <w:rsid w:val="008A7397"/>
    <w:rsid w:val="008B3ACC"/>
    <w:rsid w:val="008F05A0"/>
    <w:rsid w:val="00910452"/>
    <w:rsid w:val="009228D6"/>
    <w:rsid w:val="0092355A"/>
    <w:rsid w:val="00957474"/>
    <w:rsid w:val="00973647"/>
    <w:rsid w:val="009873C6"/>
    <w:rsid w:val="009A5892"/>
    <w:rsid w:val="009A7481"/>
    <w:rsid w:val="009B0F4F"/>
    <w:rsid w:val="009D6AFB"/>
    <w:rsid w:val="009D7ACF"/>
    <w:rsid w:val="009F734F"/>
    <w:rsid w:val="00A02CCD"/>
    <w:rsid w:val="00A272F2"/>
    <w:rsid w:val="00A31BA0"/>
    <w:rsid w:val="00A42C64"/>
    <w:rsid w:val="00A4730B"/>
    <w:rsid w:val="00A73F65"/>
    <w:rsid w:val="00AB33AB"/>
    <w:rsid w:val="00AD36A0"/>
    <w:rsid w:val="00AD3E21"/>
    <w:rsid w:val="00AE1B9B"/>
    <w:rsid w:val="00AE688D"/>
    <w:rsid w:val="00AF05A7"/>
    <w:rsid w:val="00B14B6D"/>
    <w:rsid w:val="00B2412F"/>
    <w:rsid w:val="00B416AB"/>
    <w:rsid w:val="00B76BA1"/>
    <w:rsid w:val="00B83822"/>
    <w:rsid w:val="00B86FAF"/>
    <w:rsid w:val="00BC4E04"/>
    <w:rsid w:val="00BC6413"/>
    <w:rsid w:val="00BE306E"/>
    <w:rsid w:val="00C01FAE"/>
    <w:rsid w:val="00C20B21"/>
    <w:rsid w:val="00C2315A"/>
    <w:rsid w:val="00C51399"/>
    <w:rsid w:val="00C548BA"/>
    <w:rsid w:val="00CB66C3"/>
    <w:rsid w:val="00CC615D"/>
    <w:rsid w:val="00CD0A30"/>
    <w:rsid w:val="00CD731F"/>
    <w:rsid w:val="00CE6EAE"/>
    <w:rsid w:val="00D13763"/>
    <w:rsid w:val="00D310BD"/>
    <w:rsid w:val="00D44510"/>
    <w:rsid w:val="00D70B01"/>
    <w:rsid w:val="00D74013"/>
    <w:rsid w:val="00D8030F"/>
    <w:rsid w:val="00D9651F"/>
    <w:rsid w:val="00DE620B"/>
    <w:rsid w:val="00E12B6C"/>
    <w:rsid w:val="00E355CA"/>
    <w:rsid w:val="00E5292B"/>
    <w:rsid w:val="00E77749"/>
    <w:rsid w:val="00E81552"/>
    <w:rsid w:val="00EC4CE2"/>
    <w:rsid w:val="00F05C8D"/>
    <w:rsid w:val="00F17CAA"/>
    <w:rsid w:val="00F221D7"/>
    <w:rsid w:val="00F45814"/>
    <w:rsid w:val="00F61B45"/>
    <w:rsid w:val="00F701F6"/>
    <w:rsid w:val="00F90CF8"/>
    <w:rsid w:val="00F914F7"/>
    <w:rsid w:val="00FB2EDC"/>
    <w:rsid w:val="00FD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0040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rsid w:val="00AE1B9B"/>
    <w:pPr>
      <w:ind w:left="720"/>
      <w:contextualSpacing/>
    </w:pPr>
  </w:style>
  <w:style w:type="table" w:styleId="a5">
    <w:name w:val="Table Grid"/>
    <w:basedOn w:val="a1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1">
    <w:name w:val="Grid Table 6 Colorful - Accent 41"/>
    <w:basedOn w:val="a1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4">
    <w:name w:val="เส้นตาราง24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เส้นตาราง25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เส้นตาราง30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เส้นตาราง26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รายการย่อหน้า อักขระ"/>
    <w:aliases w:val="Table Heading อักขระ"/>
    <w:link w:val="a3"/>
    <w:uiPriority w:val="34"/>
    <w:locked/>
    <w:rsid w:val="00CD0A30"/>
  </w:style>
  <w:style w:type="table" w:customStyle="1" w:styleId="3">
    <w:name w:val="เส้นตาราง3"/>
    <w:basedOn w:val="a1"/>
    <w:next w:val="a5"/>
    <w:uiPriority w:val="39"/>
    <w:rsid w:val="00646C6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5"/>
    <w:uiPriority w:val="39"/>
    <w:rsid w:val="00A272F2"/>
    <w:pPr>
      <w:spacing w:after="0" w:line="240" w:lineRule="auto"/>
    </w:pPr>
    <w:rPr>
      <w:rFonts w:ascii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073F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073FA"/>
    <w:rPr>
      <w:rFonts w:ascii="Leelawadee" w:hAnsi="Leelawadee" w:cs="Angsana New"/>
      <w:sz w:val="18"/>
      <w:szCs w:val="22"/>
    </w:rPr>
  </w:style>
  <w:style w:type="character" w:styleId="a8">
    <w:name w:val="Emphasis"/>
    <w:basedOn w:val="a0"/>
    <w:qFormat/>
    <w:rsid w:val="009A7481"/>
    <w:rPr>
      <w:i/>
      <w:iCs/>
    </w:rPr>
  </w:style>
  <w:style w:type="character" w:customStyle="1" w:styleId="10">
    <w:name w:val="หัวเรื่อง 1 อักขระ"/>
    <w:basedOn w:val="a0"/>
    <w:link w:val="1"/>
    <w:uiPriority w:val="9"/>
    <w:rsid w:val="00110040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a9">
    <w:name w:val="No Spacing"/>
    <w:uiPriority w:val="1"/>
    <w:qFormat/>
    <w:rsid w:val="00CE6EAE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910452"/>
    <w:rPr>
      <w:color w:val="0563C1" w:themeColor="hyperlink"/>
      <w:u w:val="single"/>
    </w:rPr>
  </w:style>
  <w:style w:type="character" w:styleId="ab">
    <w:name w:val="Strong"/>
    <w:uiPriority w:val="22"/>
    <w:qFormat/>
    <w:rsid w:val="003903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m.vru.ac.th/itec/m-research-award-view.php?idResStu=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8A94E-36E0-4483-83CA-67BE6681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70</Pages>
  <Words>14167</Words>
  <Characters>80753</Characters>
  <Application>Microsoft Office Word</Application>
  <DocSecurity>0</DocSecurity>
  <Lines>672</Lines>
  <Paragraphs>18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</dc:creator>
  <cp:keywords/>
  <dc:description/>
  <cp:lastModifiedBy>ITEC4</cp:lastModifiedBy>
  <cp:revision>77</cp:revision>
  <cp:lastPrinted>2021-01-22T02:39:00Z</cp:lastPrinted>
  <dcterms:created xsi:type="dcterms:W3CDTF">2021-01-22T02:40:00Z</dcterms:created>
  <dcterms:modified xsi:type="dcterms:W3CDTF">2021-09-25T08:46:00Z</dcterms:modified>
</cp:coreProperties>
</file>